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F14" w:rsidRDefault="00561F14" w:rsidP="00561F14">
      <w:pPr>
        <w:pStyle w:val="Heading1"/>
      </w:pPr>
      <w:bookmarkStart w:id="0" w:name="_Toc390266785"/>
      <w:bookmarkStart w:id="1" w:name="_Toc390266948"/>
      <w:bookmarkStart w:id="2" w:name="_Toc390323634"/>
      <w:bookmarkStart w:id="3" w:name="_Toc390323750"/>
      <w:bookmarkStart w:id="4" w:name="_Toc390325810"/>
      <w:bookmarkStart w:id="5" w:name="_Toc390326037"/>
      <w:bookmarkStart w:id="6" w:name="_Toc390326491"/>
      <w:bookmarkStart w:id="7" w:name="_Toc390326619"/>
      <w:bookmarkStart w:id="8" w:name="_Toc390326883"/>
      <w:bookmarkStart w:id="9" w:name="_Toc390327330"/>
      <w:bookmarkStart w:id="10" w:name="_Toc390327853"/>
      <w:bookmarkStart w:id="11" w:name="_Toc390327967"/>
      <w:bookmarkStart w:id="12" w:name="_Toc390328082"/>
      <w:bookmarkStart w:id="13" w:name="_Toc390328200"/>
      <w:bookmarkStart w:id="14" w:name="_Toc390328312"/>
      <w:bookmarkStart w:id="15" w:name="_Toc390328430"/>
      <w:bookmarkStart w:id="16" w:name="_Toc390328543"/>
      <w:bookmarkStart w:id="17" w:name="_Toc390328669"/>
      <w:bookmarkStart w:id="18" w:name="_Toc390328789"/>
      <w:bookmarkStart w:id="19" w:name="_Toc390329434"/>
      <w:bookmarkStart w:id="20" w:name="_Toc390334461"/>
      <w:bookmarkStart w:id="21" w:name="_Toc390334782"/>
      <w:bookmarkStart w:id="22" w:name="_Toc390334923"/>
      <w:bookmarkStart w:id="23" w:name="_Toc390335038"/>
      <w:bookmarkStart w:id="24" w:name="_Toc390266786"/>
      <w:bookmarkStart w:id="25" w:name="_Toc390266949"/>
      <w:bookmarkStart w:id="26" w:name="_Toc390323635"/>
      <w:bookmarkStart w:id="27" w:name="_Toc390323751"/>
      <w:bookmarkStart w:id="28" w:name="_Toc390325811"/>
      <w:bookmarkStart w:id="29" w:name="_Toc390326038"/>
      <w:bookmarkStart w:id="30" w:name="_Toc390326492"/>
      <w:bookmarkStart w:id="31" w:name="_Toc390326620"/>
      <w:bookmarkStart w:id="32" w:name="_Toc390326884"/>
      <w:bookmarkStart w:id="33" w:name="_Toc390327331"/>
      <w:bookmarkStart w:id="34" w:name="_Toc390327854"/>
      <w:bookmarkStart w:id="35" w:name="_Toc390327968"/>
      <w:bookmarkStart w:id="36" w:name="_Toc390328083"/>
      <w:bookmarkStart w:id="37" w:name="_Toc390328201"/>
      <w:bookmarkStart w:id="38" w:name="_Toc390328313"/>
      <w:bookmarkStart w:id="39" w:name="_Toc390328431"/>
      <w:bookmarkStart w:id="40" w:name="_Toc390328544"/>
      <w:bookmarkStart w:id="41" w:name="_Toc390328670"/>
      <w:bookmarkStart w:id="42" w:name="_Toc390328790"/>
      <w:bookmarkStart w:id="43" w:name="_Toc390329435"/>
      <w:bookmarkStart w:id="44" w:name="_Toc390334462"/>
      <w:bookmarkStart w:id="45" w:name="_Toc390334783"/>
      <w:bookmarkStart w:id="46" w:name="_Toc390334924"/>
      <w:bookmarkStart w:id="47" w:name="_Toc390335039"/>
      <w:bookmarkStart w:id="48" w:name="_Toc390266787"/>
      <w:bookmarkStart w:id="49" w:name="_Toc390266950"/>
      <w:bookmarkStart w:id="50" w:name="_Toc390323636"/>
      <w:bookmarkStart w:id="51" w:name="_Toc390323752"/>
      <w:bookmarkStart w:id="52" w:name="_Toc390325812"/>
      <w:bookmarkStart w:id="53" w:name="_Toc390326039"/>
      <w:bookmarkStart w:id="54" w:name="_Toc390326493"/>
      <w:bookmarkStart w:id="55" w:name="_Toc390326621"/>
      <w:bookmarkStart w:id="56" w:name="_Toc390326885"/>
      <w:bookmarkStart w:id="57" w:name="_Toc390327332"/>
      <w:bookmarkStart w:id="58" w:name="_Toc390327855"/>
      <w:bookmarkStart w:id="59" w:name="_Toc390327969"/>
      <w:bookmarkStart w:id="60" w:name="_Toc390328084"/>
      <w:bookmarkStart w:id="61" w:name="_Toc390328202"/>
      <w:bookmarkStart w:id="62" w:name="_Toc390328314"/>
      <w:bookmarkStart w:id="63" w:name="_Toc390328432"/>
      <w:bookmarkStart w:id="64" w:name="_Toc390328545"/>
      <w:bookmarkStart w:id="65" w:name="_Toc390328671"/>
      <w:bookmarkStart w:id="66" w:name="_Toc390328791"/>
      <w:bookmarkStart w:id="67" w:name="_Toc390329436"/>
      <w:bookmarkStart w:id="68" w:name="_Toc390334463"/>
      <w:bookmarkStart w:id="69" w:name="_Toc390334784"/>
      <w:bookmarkStart w:id="70" w:name="_Toc390334925"/>
      <w:bookmarkStart w:id="71" w:name="_Toc390335040"/>
      <w:bookmarkStart w:id="72" w:name="_Toc390266788"/>
      <w:bookmarkStart w:id="73" w:name="_Toc390266951"/>
      <w:bookmarkStart w:id="74" w:name="_Toc390323637"/>
      <w:bookmarkStart w:id="75" w:name="_Toc390323753"/>
      <w:bookmarkStart w:id="76" w:name="_Toc390325813"/>
      <w:bookmarkStart w:id="77" w:name="_Toc390326040"/>
      <w:bookmarkStart w:id="78" w:name="_Toc390326494"/>
      <w:bookmarkStart w:id="79" w:name="_Toc390326622"/>
      <w:bookmarkStart w:id="80" w:name="_Toc390326886"/>
      <w:bookmarkStart w:id="81" w:name="_Toc390327333"/>
      <w:bookmarkStart w:id="82" w:name="_Toc390327856"/>
      <w:bookmarkStart w:id="83" w:name="_Toc390327970"/>
      <w:bookmarkStart w:id="84" w:name="_Toc390328085"/>
      <w:bookmarkStart w:id="85" w:name="_Toc390328203"/>
      <w:bookmarkStart w:id="86" w:name="_Toc390328315"/>
      <w:bookmarkStart w:id="87" w:name="_Toc390328433"/>
      <w:bookmarkStart w:id="88" w:name="_Toc390328546"/>
      <w:bookmarkStart w:id="89" w:name="_Toc390328672"/>
      <w:bookmarkStart w:id="90" w:name="_Toc390328792"/>
      <w:bookmarkStart w:id="91" w:name="_Toc390329437"/>
      <w:bookmarkStart w:id="92" w:name="_Toc390334464"/>
      <w:bookmarkStart w:id="93" w:name="_Toc390334785"/>
      <w:bookmarkStart w:id="94" w:name="_Toc390334926"/>
      <w:bookmarkStart w:id="95" w:name="_Toc390335041"/>
      <w:bookmarkStart w:id="96" w:name="_Toc390266789"/>
      <w:bookmarkStart w:id="97" w:name="_Toc390266952"/>
      <w:bookmarkStart w:id="98" w:name="_Toc390323638"/>
      <w:bookmarkStart w:id="99" w:name="_Toc390323754"/>
      <w:bookmarkStart w:id="100" w:name="_Toc390325814"/>
      <w:bookmarkStart w:id="101" w:name="_Toc390326041"/>
      <w:bookmarkStart w:id="102" w:name="_Toc390326495"/>
      <w:bookmarkStart w:id="103" w:name="_Toc390326623"/>
      <w:bookmarkStart w:id="104" w:name="_Toc390326887"/>
      <w:bookmarkStart w:id="105" w:name="_Toc390327334"/>
      <w:bookmarkStart w:id="106" w:name="_Toc390327857"/>
      <w:bookmarkStart w:id="107" w:name="_Toc390327971"/>
      <w:bookmarkStart w:id="108" w:name="_Toc390328086"/>
      <w:bookmarkStart w:id="109" w:name="_Toc390328204"/>
      <w:bookmarkStart w:id="110" w:name="_Toc390328316"/>
      <w:bookmarkStart w:id="111" w:name="_Toc390328434"/>
      <w:bookmarkStart w:id="112" w:name="_Toc390328547"/>
      <w:bookmarkStart w:id="113" w:name="_Toc390328673"/>
      <w:bookmarkStart w:id="114" w:name="_Toc390328793"/>
      <w:bookmarkStart w:id="115" w:name="_Toc390329438"/>
      <w:bookmarkStart w:id="116" w:name="_Toc390334465"/>
      <w:bookmarkStart w:id="117" w:name="_Toc390334786"/>
      <w:bookmarkStart w:id="118" w:name="_Toc390334927"/>
      <w:bookmarkStart w:id="119" w:name="_Toc390335042"/>
      <w:bookmarkStart w:id="120" w:name="_Toc390266790"/>
      <w:bookmarkStart w:id="121" w:name="_Toc390266953"/>
      <w:bookmarkStart w:id="122" w:name="_Toc390323639"/>
      <w:bookmarkStart w:id="123" w:name="_Toc390323755"/>
      <w:bookmarkStart w:id="124" w:name="_Toc390325815"/>
      <w:bookmarkStart w:id="125" w:name="_Toc390326042"/>
      <w:bookmarkStart w:id="126" w:name="_Toc390326496"/>
      <w:bookmarkStart w:id="127" w:name="_Toc390326624"/>
      <w:bookmarkStart w:id="128" w:name="_Toc390326888"/>
      <w:bookmarkStart w:id="129" w:name="_Toc390327335"/>
      <w:bookmarkStart w:id="130" w:name="_Toc390327858"/>
      <w:bookmarkStart w:id="131" w:name="_Toc390327972"/>
      <w:bookmarkStart w:id="132" w:name="_Toc390328087"/>
      <w:bookmarkStart w:id="133" w:name="_Toc390328205"/>
      <w:bookmarkStart w:id="134" w:name="_Toc390328317"/>
      <w:bookmarkStart w:id="135" w:name="_Toc390328435"/>
      <w:bookmarkStart w:id="136" w:name="_Toc390328548"/>
      <w:bookmarkStart w:id="137" w:name="_Toc390328674"/>
      <w:bookmarkStart w:id="138" w:name="_Toc390328794"/>
      <w:bookmarkStart w:id="139" w:name="_Toc390329439"/>
      <w:bookmarkStart w:id="140" w:name="_Toc390334466"/>
      <w:bookmarkStart w:id="141" w:name="_Toc390334787"/>
      <w:bookmarkStart w:id="142" w:name="_Toc390334928"/>
      <w:bookmarkStart w:id="143" w:name="_Toc390335043"/>
      <w:bookmarkStart w:id="144" w:name="_Toc390266791"/>
      <w:bookmarkStart w:id="145" w:name="_Toc390266954"/>
      <w:bookmarkStart w:id="146" w:name="_Toc390323640"/>
      <w:bookmarkStart w:id="147" w:name="_Toc390323756"/>
      <w:bookmarkStart w:id="148" w:name="_Toc390325816"/>
      <w:bookmarkStart w:id="149" w:name="_Toc390326043"/>
      <w:bookmarkStart w:id="150" w:name="_Toc390326497"/>
      <w:bookmarkStart w:id="151" w:name="_Toc390326625"/>
      <w:bookmarkStart w:id="152" w:name="_Toc390326889"/>
      <w:bookmarkStart w:id="153" w:name="_Toc390327336"/>
      <w:bookmarkStart w:id="154" w:name="_Toc390327859"/>
      <w:bookmarkStart w:id="155" w:name="_Toc390327973"/>
      <w:bookmarkStart w:id="156" w:name="_Toc390328088"/>
      <w:bookmarkStart w:id="157" w:name="_Toc390328206"/>
      <w:bookmarkStart w:id="158" w:name="_Toc390328318"/>
      <w:bookmarkStart w:id="159" w:name="_Toc390328436"/>
      <w:bookmarkStart w:id="160" w:name="_Toc390328549"/>
      <w:bookmarkStart w:id="161" w:name="_Toc390328675"/>
      <w:bookmarkStart w:id="162" w:name="_Toc390328795"/>
      <w:bookmarkStart w:id="163" w:name="_Toc390329440"/>
      <w:bookmarkStart w:id="164" w:name="_Toc390334467"/>
      <w:bookmarkStart w:id="165" w:name="_Toc390334788"/>
      <w:bookmarkStart w:id="166" w:name="_Toc390334929"/>
      <w:bookmarkStart w:id="167" w:name="_Toc390335044"/>
      <w:bookmarkStart w:id="168" w:name="_Toc390266792"/>
      <w:bookmarkStart w:id="169" w:name="_Toc390266955"/>
      <w:bookmarkStart w:id="170" w:name="_Toc390323641"/>
      <w:bookmarkStart w:id="171" w:name="_Toc390323757"/>
      <w:bookmarkStart w:id="172" w:name="_Toc390325817"/>
      <w:bookmarkStart w:id="173" w:name="_Toc390326044"/>
      <w:bookmarkStart w:id="174" w:name="_Toc390326498"/>
      <w:bookmarkStart w:id="175" w:name="_Toc390326626"/>
      <w:bookmarkStart w:id="176" w:name="_Toc390326890"/>
      <w:bookmarkStart w:id="177" w:name="_Toc390327337"/>
      <w:bookmarkStart w:id="178" w:name="_Toc390327860"/>
      <w:bookmarkStart w:id="179" w:name="_Toc390327974"/>
      <w:bookmarkStart w:id="180" w:name="_Toc390328089"/>
      <w:bookmarkStart w:id="181" w:name="_Toc390328207"/>
      <w:bookmarkStart w:id="182" w:name="_Toc390328319"/>
      <w:bookmarkStart w:id="183" w:name="_Toc390328437"/>
      <w:bookmarkStart w:id="184" w:name="_Toc390328550"/>
      <w:bookmarkStart w:id="185" w:name="_Toc390328676"/>
      <w:bookmarkStart w:id="186" w:name="_Toc390328796"/>
      <w:bookmarkStart w:id="187" w:name="_Toc390329441"/>
      <w:bookmarkStart w:id="188" w:name="_Toc390334468"/>
      <w:bookmarkStart w:id="189" w:name="_Toc390334789"/>
      <w:bookmarkStart w:id="190" w:name="_Toc390334930"/>
      <w:bookmarkStart w:id="191" w:name="_Toc390335045"/>
      <w:bookmarkStart w:id="192" w:name="_Toc390266793"/>
      <w:bookmarkStart w:id="193" w:name="_Toc390266956"/>
      <w:bookmarkStart w:id="194" w:name="_Toc390323642"/>
      <w:bookmarkStart w:id="195" w:name="_Toc390323758"/>
      <w:bookmarkStart w:id="196" w:name="_Toc390325818"/>
      <w:bookmarkStart w:id="197" w:name="_Toc390326045"/>
      <w:bookmarkStart w:id="198" w:name="_Toc390326499"/>
      <w:bookmarkStart w:id="199" w:name="_Toc390326627"/>
      <w:bookmarkStart w:id="200" w:name="_Toc390326891"/>
      <w:bookmarkStart w:id="201" w:name="_Toc390327338"/>
      <w:bookmarkStart w:id="202" w:name="_Toc390327861"/>
      <w:bookmarkStart w:id="203" w:name="_Toc390327975"/>
      <w:bookmarkStart w:id="204" w:name="_Toc390328090"/>
      <w:bookmarkStart w:id="205" w:name="_Toc390328208"/>
      <w:bookmarkStart w:id="206" w:name="_Toc390328320"/>
      <w:bookmarkStart w:id="207" w:name="_Toc390328438"/>
      <w:bookmarkStart w:id="208" w:name="_Toc390328551"/>
      <w:bookmarkStart w:id="209" w:name="_Toc390328677"/>
      <w:bookmarkStart w:id="210" w:name="_Toc390328797"/>
      <w:bookmarkStart w:id="211" w:name="_Toc390329442"/>
      <w:bookmarkStart w:id="212" w:name="_Toc390334469"/>
      <w:bookmarkStart w:id="213" w:name="_Toc390334790"/>
      <w:bookmarkStart w:id="214" w:name="_Toc390334931"/>
      <w:bookmarkStart w:id="215" w:name="_Toc390335046"/>
      <w:bookmarkStart w:id="216" w:name="_Toc390266794"/>
      <w:bookmarkStart w:id="217" w:name="_Toc390266957"/>
      <w:bookmarkStart w:id="218" w:name="_Toc390323643"/>
      <w:bookmarkStart w:id="219" w:name="_Toc390323759"/>
      <w:bookmarkStart w:id="220" w:name="_Toc390325819"/>
      <w:bookmarkStart w:id="221" w:name="_Toc390326046"/>
      <w:bookmarkStart w:id="222" w:name="_Toc390326500"/>
      <w:bookmarkStart w:id="223" w:name="_Toc390326628"/>
      <w:bookmarkStart w:id="224" w:name="_Toc390326892"/>
      <w:bookmarkStart w:id="225" w:name="_Toc390327339"/>
      <w:bookmarkStart w:id="226" w:name="_Toc390327862"/>
      <w:bookmarkStart w:id="227" w:name="_Toc390327976"/>
      <w:bookmarkStart w:id="228" w:name="_Toc390328091"/>
      <w:bookmarkStart w:id="229" w:name="_Toc390328209"/>
      <w:bookmarkStart w:id="230" w:name="_Toc390328321"/>
      <w:bookmarkStart w:id="231" w:name="_Toc390328439"/>
      <w:bookmarkStart w:id="232" w:name="_Toc390328552"/>
      <w:bookmarkStart w:id="233" w:name="_Toc390328678"/>
      <w:bookmarkStart w:id="234" w:name="_Toc390328798"/>
      <w:bookmarkStart w:id="235" w:name="_Toc390329443"/>
      <w:bookmarkStart w:id="236" w:name="_Toc390334470"/>
      <w:bookmarkStart w:id="237" w:name="_Toc390334791"/>
      <w:bookmarkStart w:id="238" w:name="_Toc390334932"/>
      <w:bookmarkStart w:id="239" w:name="_Toc390335047"/>
      <w:bookmarkStart w:id="240" w:name="_Toc390266795"/>
      <w:bookmarkStart w:id="241" w:name="_Toc390266958"/>
      <w:bookmarkStart w:id="242" w:name="_Toc390323644"/>
      <w:bookmarkStart w:id="243" w:name="_Toc390323760"/>
      <w:bookmarkStart w:id="244" w:name="_Toc390325820"/>
      <w:bookmarkStart w:id="245" w:name="_Toc390326047"/>
      <w:bookmarkStart w:id="246" w:name="_Toc390326501"/>
      <w:bookmarkStart w:id="247" w:name="_Toc390326629"/>
      <w:bookmarkStart w:id="248" w:name="_Toc390326893"/>
      <w:bookmarkStart w:id="249" w:name="_Toc390327340"/>
      <w:bookmarkStart w:id="250" w:name="_Toc390327863"/>
      <w:bookmarkStart w:id="251" w:name="_Toc390327977"/>
      <w:bookmarkStart w:id="252" w:name="_Toc390328092"/>
      <w:bookmarkStart w:id="253" w:name="_Toc390328210"/>
      <w:bookmarkStart w:id="254" w:name="_Toc390328322"/>
      <w:bookmarkStart w:id="255" w:name="_Toc390328440"/>
      <w:bookmarkStart w:id="256" w:name="_Toc390328553"/>
      <w:bookmarkStart w:id="257" w:name="_Toc390328679"/>
      <w:bookmarkStart w:id="258" w:name="_Toc390328799"/>
      <w:bookmarkStart w:id="259" w:name="_Toc390329444"/>
      <w:bookmarkStart w:id="260" w:name="_Toc390334471"/>
      <w:bookmarkStart w:id="261" w:name="_Toc390334792"/>
      <w:bookmarkStart w:id="262" w:name="_Toc390334933"/>
      <w:bookmarkStart w:id="263" w:name="_Toc390335048"/>
      <w:bookmarkStart w:id="264" w:name="_Toc390266796"/>
      <w:bookmarkStart w:id="265" w:name="_Toc390266959"/>
      <w:bookmarkStart w:id="266" w:name="_Toc390323645"/>
      <w:bookmarkStart w:id="267" w:name="_Toc390323761"/>
      <w:bookmarkStart w:id="268" w:name="_Toc390325821"/>
      <w:bookmarkStart w:id="269" w:name="_Toc390326048"/>
      <w:bookmarkStart w:id="270" w:name="_Toc390326502"/>
      <w:bookmarkStart w:id="271" w:name="_Toc390326630"/>
      <w:bookmarkStart w:id="272" w:name="_Toc390326894"/>
      <w:bookmarkStart w:id="273" w:name="_Toc390327341"/>
      <w:bookmarkStart w:id="274" w:name="_Toc390327864"/>
      <w:bookmarkStart w:id="275" w:name="_Toc390327978"/>
      <w:bookmarkStart w:id="276" w:name="_Toc390328093"/>
      <w:bookmarkStart w:id="277" w:name="_Toc390328211"/>
      <w:bookmarkStart w:id="278" w:name="_Toc390328323"/>
      <w:bookmarkStart w:id="279" w:name="_Toc390328441"/>
      <w:bookmarkStart w:id="280" w:name="_Toc390328554"/>
      <w:bookmarkStart w:id="281" w:name="_Toc390328680"/>
      <w:bookmarkStart w:id="282" w:name="_Toc390328800"/>
      <w:bookmarkStart w:id="283" w:name="_Toc390329445"/>
      <w:bookmarkStart w:id="284" w:name="_Toc390334472"/>
      <w:bookmarkStart w:id="285" w:name="_Toc390334793"/>
      <w:bookmarkStart w:id="286" w:name="_Toc390334934"/>
      <w:bookmarkStart w:id="287" w:name="_Toc390335049"/>
      <w:bookmarkStart w:id="288" w:name="_Toc390266833"/>
      <w:bookmarkStart w:id="289" w:name="_Toc390266996"/>
      <w:bookmarkStart w:id="290" w:name="_Toc390323682"/>
      <w:bookmarkStart w:id="291" w:name="_Toc390323798"/>
      <w:bookmarkStart w:id="292" w:name="_Toc390325858"/>
      <w:bookmarkStart w:id="293" w:name="_Toc390326085"/>
      <w:bookmarkStart w:id="294" w:name="_Toc390326539"/>
      <w:bookmarkStart w:id="295" w:name="_Toc390326667"/>
      <w:bookmarkStart w:id="296" w:name="_Toc390326931"/>
      <w:bookmarkStart w:id="297" w:name="_Toc390327378"/>
      <w:bookmarkStart w:id="298" w:name="_Toc390327901"/>
      <w:bookmarkStart w:id="299" w:name="_Toc390328015"/>
      <w:bookmarkStart w:id="300" w:name="_Toc390328130"/>
      <w:bookmarkStart w:id="301" w:name="_Toc390328248"/>
      <w:bookmarkStart w:id="302" w:name="_Toc390328360"/>
      <w:bookmarkStart w:id="303" w:name="_Toc390328478"/>
      <w:bookmarkStart w:id="304" w:name="_Toc390328591"/>
      <w:bookmarkStart w:id="305" w:name="_Toc390328717"/>
      <w:bookmarkStart w:id="306" w:name="_Toc390328837"/>
      <w:bookmarkStart w:id="307" w:name="_Toc390329482"/>
      <w:bookmarkStart w:id="308" w:name="_Toc390334509"/>
      <w:bookmarkStart w:id="309" w:name="_Toc390334830"/>
      <w:bookmarkStart w:id="310" w:name="_Toc390334971"/>
      <w:bookmarkStart w:id="311" w:name="_Toc390335086"/>
      <w:bookmarkStart w:id="312" w:name="_Toc390266834"/>
      <w:bookmarkStart w:id="313" w:name="_Toc390266997"/>
      <w:bookmarkStart w:id="314" w:name="_Toc390323683"/>
      <w:bookmarkStart w:id="315" w:name="_Toc390323799"/>
      <w:bookmarkStart w:id="316" w:name="_Toc390325859"/>
      <w:bookmarkStart w:id="317" w:name="_Toc390326086"/>
      <w:bookmarkStart w:id="318" w:name="_Toc390326540"/>
      <w:bookmarkStart w:id="319" w:name="_Toc390326668"/>
      <w:bookmarkStart w:id="320" w:name="_Toc390326932"/>
      <w:bookmarkStart w:id="321" w:name="_Toc390327379"/>
      <w:bookmarkStart w:id="322" w:name="_Toc390327902"/>
      <w:bookmarkStart w:id="323" w:name="_Toc390328016"/>
      <w:bookmarkStart w:id="324" w:name="_Toc390328131"/>
      <w:bookmarkStart w:id="325" w:name="_Toc390328249"/>
      <w:bookmarkStart w:id="326" w:name="_Toc390328361"/>
      <w:bookmarkStart w:id="327" w:name="_Toc390328479"/>
      <w:bookmarkStart w:id="328" w:name="_Toc390328592"/>
      <w:bookmarkStart w:id="329" w:name="_Toc390328718"/>
      <w:bookmarkStart w:id="330" w:name="_Toc390328838"/>
      <w:bookmarkStart w:id="331" w:name="_Toc390329483"/>
      <w:bookmarkStart w:id="332" w:name="_Toc390334510"/>
      <w:bookmarkStart w:id="333" w:name="_Toc390334831"/>
      <w:bookmarkStart w:id="334" w:name="_Toc390334972"/>
      <w:bookmarkStart w:id="335" w:name="_Toc390335087"/>
      <w:bookmarkStart w:id="336" w:name="_Toc390266835"/>
      <w:bookmarkStart w:id="337" w:name="_Toc390266998"/>
      <w:bookmarkStart w:id="338" w:name="_Toc390323684"/>
      <w:bookmarkStart w:id="339" w:name="_Toc390323800"/>
      <w:bookmarkStart w:id="340" w:name="_Toc390325860"/>
      <w:bookmarkStart w:id="341" w:name="_Toc390326087"/>
      <w:bookmarkStart w:id="342" w:name="_Toc390326541"/>
      <w:bookmarkStart w:id="343" w:name="_Toc390326669"/>
      <w:bookmarkStart w:id="344" w:name="_Toc390326933"/>
      <w:bookmarkStart w:id="345" w:name="_Toc390327380"/>
      <w:bookmarkStart w:id="346" w:name="_Toc390327903"/>
      <w:bookmarkStart w:id="347" w:name="_Toc390328017"/>
      <w:bookmarkStart w:id="348" w:name="_Toc390328132"/>
      <w:bookmarkStart w:id="349" w:name="_Toc390328250"/>
      <w:bookmarkStart w:id="350" w:name="_Toc390328362"/>
      <w:bookmarkStart w:id="351" w:name="_Toc390328480"/>
      <w:bookmarkStart w:id="352" w:name="_Toc390328593"/>
      <w:bookmarkStart w:id="353" w:name="_Toc390328719"/>
      <w:bookmarkStart w:id="354" w:name="_Toc390328839"/>
      <w:bookmarkStart w:id="355" w:name="_Toc390329484"/>
      <w:bookmarkStart w:id="356" w:name="_Toc390334511"/>
      <w:bookmarkStart w:id="357" w:name="_Toc390334832"/>
      <w:bookmarkStart w:id="358" w:name="_Toc390334973"/>
      <w:bookmarkStart w:id="359" w:name="_Toc390335088"/>
      <w:bookmarkStart w:id="360" w:name="_Toc390266884"/>
      <w:bookmarkStart w:id="361" w:name="_Toc390267047"/>
      <w:bookmarkStart w:id="362" w:name="_Toc390323733"/>
      <w:bookmarkStart w:id="363" w:name="_Toc390323849"/>
      <w:bookmarkStart w:id="364" w:name="_Toc390325909"/>
      <w:bookmarkStart w:id="365" w:name="_Toc390326136"/>
      <w:bookmarkStart w:id="366" w:name="_Toc390326590"/>
      <w:bookmarkStart w:id="367" w:name="_Toc390326718"/>
      <w:bookmarkStart w:id="368" w:name="_Toc390326982"/>
      <w:bookmarkStart w:id="369" w:name="_Toc390327429"/>
      <w:bookmarkStart w:id="370" w:name="_Toc390327952"/>
      <w:bookmarkStart w:id="371" w:name="_Toc390328066"/>
      <w:bookmarkStart w:id="372" w:name="_Toc390328181"/>
      <w:bookmarkStart w:id="373" w:name="_Toc390328299"/>
      <w:bookmarkStart w:id="374" w:name="_Toc390328411"/>
      <w:bookmarkStart w:id="375" w:name="_Toc390328529"/>
      <w:bookmarkStart w:id="376" w:name="_Toc390328642"/>
      <w:bookmarkStart w:id="377" w:name="_Toc390328768"/>
      <w:bookmarkStart w:id="378" w:name="_Toc390328888"/>
      <w:bookmarkStart w:id="379" w:name="_Toc390329533"/>
      <w:bookmarkStart w:id="380" w:name="_Toc390334560"/>
      <w:bookmarkStart w:id="381" w:name="_Toc390334881"/>
      <w:bookmarkStart w:id="382" w:name="_Toc390335022"/>
      <w:bookmarkStart w:id="383" w:name="_Toc390335137"/>
      <w:bookmarkStart w:id="384" w:name="_Toc390266885"/>
      <w:bookmarkStart w:id="385" w:name="_Toc390267048"/>
      <w:bookmarkStart w:id="386" w:name="_Toc390323734"/>
      <w:bookmarkStart w:id="387" w:name="_Toc390323850"/>
      <w:bookmarkStart w:id="388" w:name="_Toc390325910"/>
      <w:bookmarkStart w:id="389" w:name="_Toc390326137"/>
      <w:bookmarkStart w:id="390" w:name="_Toc390326591"/>
      <w:bookmarkStart w:id="391" w:name="_Toc390326719"/>
      <w:bookmarkStart w:id="392" w:name="_Toc390326983"/>
      <w:bookmarkStart w:id="393" w:name="_Toc390327430"/>
      <w:bookmarkStart w:id="394" w:name="_Toc390327953"/>
      <w:bookmarkStart w:id="395" w:name="_Toc390328067"/>
      <w:bookmarkStart w:id="396" w:name="_Toc390328182"/>
      <w:bookmarkStart w:id="397" w:name="_Toc390328300"/>
      <w:bookmarkStart w:id="398" w:name="_Toc390328412"/>
      <w:bookmarkStart w:id="399" w:name="_Toc390328530"/>
      <w:bookmarkStart w:id="400" w:name="_Toc390328643"/>
      <w:bookmarkStart w:id="401" w:name="_Toc390328769"/>
      <w:bookmarkStart w:id="402" w:name="_Toc390328889"/>
      <w:bookmarkStart w:id="403" w:name="_Toc390329534"/>
      <w:bookmarkStart w:id="404" w:name="_Toc390334561"/>
      <w:bookmarkStart w:id="405" w:name="_Toc390334882"/>
      <w:bookmarkStart w:id="406" w:name="_Toc390335023"/>
      <w:bookmarkStart w:id="407" w:name="_Toc390335138"/>
      <w:bookmarkStart w:id="408" w:name="_Toc402433326"/>
      <w:bookmarkStart w:id="409" w:name="_Toc412451900"/>
      <w:bookmarkStart w:id="410" w:name="_Toc390327954"/>
      <w:bookmarkStart w:id="411" w:name="_Toc390328531"/>
      <w:bookmarkStart w:id="412" w:name="_Toc390328644"/>
      <w:bookmarkStart w:id="413" w:name="_Toc390328890"/>
      <w:bookmarkStart w:id="414" w:name="_Toc390329535"/>
      <w:bookmarkStart w:id="415" w:name="_Toc390334562"/>
      <w:bookmarkStart w:id="416" w:name="_Toc39033513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r w:rsidRPr="008B36F0" w:rsidDel="00863E8C">
        <w:t>On-Time</w:t>
      </w:r>
      <w:r w:rsidR="00A545C5">
        <w:t xml:space="preserve"> </w:t>
      </w:r>
      <w:r>
        <w:t>Falls</w:t>
      </w:r>
      <w:r w:rsidR="00A545C5">
        <w:t xml:space="preserve"> </w:t>
      </w:r>
      <w:r>
        <w:t>Prevention:</w:t>
      </w:r>
      <w:r w:rsidR="00A545C5">
        <w:t xml:space="preserve"> </w:t>
      </w:r>
      <w:r>
        <w:t>Electronic</w:t>
      </w:r>
      <w:r w:rsidR="00A545C5">
        <w:t xml:space="preserve"> </w:t>
      </w:r>
      <w:r w:rsidRPr="008B36F0" w:rsidDel="00863E8C">
        <w:t>Report</w:t>
      </w:r>
      <w:bookmarkEnd w:id="408"/>
      <w:r w:rsidRPr="008B36F0" w:rsidDel="00863E8C">
        <w:t>s</w:t>
      </w:r>
      <w:bookmarkEnd w:id="409"/>
    </w:p>
    <w:p w:rsidR="00561F14" w:rsidRDefault="00561F14" w:rsidP="00561F14">
      <w:r>
        <w:t>Four</w:t>
      </w:r>
      <w:r w:rsidR="00A545C5">
        <w:t xml:space="preserve"> </w:t>
      </w:r>
      <w:r>
        <w:t>types</w:t>
      </w:r>
      <w:r w:rsidR="00A545C5">
        <w:t xml:space="preserve"> </w:t>
      </w:r>
      <w:r>
        <w:t>of</w:t>
      </w:r>
      <w:r w:rsidR="00A545C5">
        <w:t xml:space="preserve"> </w:t>
      </w:r>
      <w:r>
        <w:t>reports</w:t>
      </w:r>
      <w:r w:rsidR="00A545C5">
        <w:t xml:space="preserve"> </w:t>
      </w:r>
      <w:r>
        <w:t>are</w:t>
      </w:r>
      <w:r w:rsidR="00A545C5">
        <w:t xml:space="preserve"> </w:t>
      </w:r>
      <w:r>
        <w:t>described</w:t>
      </w:r>
      <w:r w:rsidR="00A545C5">
        <w:t xml:space="preserve"> </w:t>
      </w:r>
      <w:r>
        <w:t>here.</w:t>
      </w:r>
      <w:r w:rsidR="00A545C5">
        <w:t xml:space="preserve"> </w:t>
      </w:r>
      <w:r>
        <w:t>Each</w:t>
      </w:r>
      <w:r w:rsidR="00A545C5">
        <w:t xml:space="preserve"> </w:t>
      </w:r>
      <w:r>
        <w:t>section</w:t>
      </w:r>
      <w:r w:rsidR="00A545C5">
        <w:t xml:space="preserve"> </w:t>
      </w:r>
      <w:r>
        <w:t>presents</w:t>
      </w:r>
      <w:r w:rsidR="00A545C5">
        <w:t xml:space="preserve"> </w:t>
      </w:r>
      <w:r>
        <w:t>a</w:t>
      </w:r>
      <w:r w:rsidR="00A545C5">
        <w:t xml:space="preserve"> </w:t>
      </w:r>
      <w:r>
        <w:t>sample</w:t>
      </w:r>
      <w:r w:rsidR="00A545C5">
        <w:t xml:space="preserve"> </w:t>
      </w:r>
      <w:r>
        <w:t>report</w:t>
      </w:r>
      <w:r w:rsidR="00A545C5">
        <w:t xml:space="preserve"> </w:t>
      </w:r>
      <w:r>
        <w:t>followed</w:t>
      </w:r>
      <w:r w:rsidR="00A545C5">
        <w:t xml:space="preserve"> </w:t>
      </w:r>
      <w:r>
        <w:t>by</w:t>
      </w:r>
      <w:r w:rsidR="00A545C5">
        <w:t xml:space="preserve"> </w:t>
      </w:r>
      <w:r>
        <w:t>purpose,</w:t>
      </w:r>
      <w:r w:rsidR="00A545C5">
        <w:t xml:space="preserve"> </w:t>
      </w:r>
      <w:r>
        <w:t>description,</w:t>
      </w:r>
      <w:r w:rsidR="00A545C5">
        <w:t xml:space="preserve"> </w:t>
      </w:r>
      <w:r>
        <w:t>and</w:t>
      </w:r>
      <w:r w:rsidR="00A545C5">
        <w:t xml:space="preserve"> </w:t>
      </w:r>
      <w:r>
        <w:t>users</w:t>
      </w:r>
      <w:r w:rsidR="00A545C5">
        <w:t xml:space="preserve"> </w:t>
      </w:r>
      <w:r>
        <w:t>and</w:t>
      </w:r>
      <w:r w:rsidR="00A545C5">
        <w:t xml:space="preserve"> </w:t>
      </w:r>
      <w:r>
        <w:t>potential</w:t>
      </w:r>
      <w:r w:rsidR="00A545C5">
        <w:t xml:space="preserve"> </w:t>
      </w:r>
      <w:r>
        <w:t>uses.</w:t>
      </w:r>
      <w:r w:rsidR="00A545C5">
        <w:t xml:space="preserve"> </w:t>
      </w:r>
      <w:r>
        <w:t>The</w:t>
      </w:r>
      <w:r w:rsidR="00A545C5">
        <w:t xml:space="preserve"> </w:t>
      </w:r>
      <w:r>
        <w:t>types</w:t>
      </w:r>
      <w:r w:rsidR="00A545C5">
        <w:t xml:space="preserve"> </w:t>
      </w:r>
      <w:r>
        <w:t>of</w:t>
      </w:r>
      <w:r w:rsidR="00A545C5">
        <w:t xml:space="preserve"> </w:t>
      </w:r>
      <w:r>
        <w:t>reports</w:t>
      </w:r>
      <w:r w:rsidR="00A545C5">
        <w:t xml:space="preserve"> </w:t>
      </w:r>
      <w:r>
        <w:t>are:</w:t>
      </w:r>
    </w:p>
    <w:p w:rsidR="00561F14" w:rsidRPr="00561F14" w:rsidRDefault="00561F14" w:rsidP="00561F14">
      <w:pPr>
        <w:pStyle w:val="ListBullet2"/>
        <w:numPr>
          <w:ilvl w:val="0"/>
          <w:numId w:val="20"/>
        </w:numPr>
        <w:spacing w:after="120"/>
      </w:pPr>
      <w:r>
        <w:t>On-Time</w:t>
      </w:r>
      <w:r w:rsidR="00A545C5">
        <w:t xml:space="preserve"> </w:t>
      </w:r>
      <w:r>
        <w:t>Falls</w:t>
      </w:r>
      <w:r w:rsidR="00A545C5">
        <w:t xml:space="preserve"> </w:t>
      </w:r>
      <w:r>
        <w:t>High-Risk</w:t>
      </w:r>
      <w:r w:rsidR="00A545C5">
        <w:t xml:space="preserve"> </w:t>
      </w:r>
      <w:r>
        <w:t>Report</w:t>
      </w:r>
      <w:r w:rsidR="002C45AE">
        <w:t>.</w:t>
      </w:r>
    </w:p>
    <w:p w:rsidR="00561F14" w:rsidRPr="00561F14" w:rsidRDefault="00561F14" w:rsidP="00561F14">
      <w:pPr>
        <w:pStyle w:val="ListBullet2"/>
        <w:numPr>
          <w:ilvl w:val="0"/>
          <w:numId w:val="20"/>
        </w:numPr>
        <w:spacing w:after="120"/>
      </w:pPr>
      <w:r w:rsidRPr="00561F14">
        <w:t>Quarterly</w:t>
      </w:r>
      <w:r w:rsidR="00A545C5">
        <w:t xml:space="preserve"> </w:t>
      </w:r>
      <w:r w:rsidRPr="00561F14">
        <w:t>Summary</w:t>
      </w:r>
      <w:r w:rsidR="00A545C5">
        <w:t xml:space="preserve"> </w:t>
      </w:r>
      <w:r w:rsidRPr="00561F14">
        <w:t>of</w:t>
      </w:r>
      <w:r w:rsidR="00A545C5">
        <w:t xml:space="preserve"> </w:t>
      </w:r>
      <w:r w:rsidRPr="00561F14">
        <w:t>Fall</w:t>
      </w:r>
      <w:r w:rsidR="00645329">
        <w:t>s</w:t>
      </w:r>
      <w:r w:rsidR="00A545C5">
        <w:t xml:space="preserve"> </w:t>
      </w:r>
      <w:r w:rsidRPr="00561F14">
        <w:t>Risk</w:t>
      </w:r>
      <w:r w:rsidR="00A545C5">
        <w:t xml:space="preserve"> </w:t>
      </w:r>
      <w:r w:rsidRPr="00561F14">
        <w:t>Factors</w:t>
      </w:r>
      <w:r w:rsidR="00A545C5">
        <w:t xml:space="preserve"> </w:t>
      </w:r>
      <w:r w:rsidRPr="00561F14">
        <w:t>by</w:t>
      </w:r>
      <w:r w:rsidR="00A545C5">
        <w:t xml:space="preserve"> </w:t>
      </w:r>
      <w:r w:rsidRPr="00561F14">
        <w:t>Unit</w:t>
      </w:r>
      <w:r w:rsidR="00A545C5">
        <w:t xml:space="preserve"> </w:t>
      </w:r>
      <w:r w:rsidRPr="00561F14">
        <w:t>or</w:t>
      </w:r>
      <w:r w:rsidR="00A545C5">
        <w:t xml:space="preserve"> </w:t>
      </w:r>
      <w:r w:rsidRPr="00561F14">
        <w:t>Facility</w:t>
      </w:r>
      <w:r w:rsidR="002C45AE">
        <w:t>.</w:t>
      </w:r>
    </w:p>
    <w:p w:rsidR="00561F14" w:rsidRDefault="00561F14" w:rsidP="00561F14">
      <w:pPr>
        <w:pStyle w:val="ListBullet2"/>
        <w:numPr>
          <w:ilvl w:val="0"/>
          <w:numId w:val="20"/>
        </w:numPr>
      </w:pPr>
      <w:r>
        <w:t>Monthly</w:t>
      </w:r>
      <w:r w:rsidR="00A545C5">
        <w:t xml:space="preserve"> </w:t>
      </w:r>
      <w:r>
        <w:t>Contextual</w:t>
      </w:r>
      <w:r w:rsidR="00A545C5">
        <w:t xml:space="preserve"> </w:t>
      </w:r>
      <w:r>
        <w:t>Factors</w:t>
      </w:r>
      <w:r w:rsidR="00A545C5">
        <w:t xml:space="preserve"> </w:t>
      </w:r>
      <w:r>
        <w:t>Report</w:t>
      </w:r>
      <w:r w:rsidR="002C45AE">
        <w:t>.</w:t>
      </w:r>
    </w:p>
    <w:p w:rsidR="00561F14" w:rsidRDefault="00561F14" w:rsidP="00561F14">
      <w:pPr>
        <w:pStyle w:val="ListBullet2"/>
        <w:numPr>
          <w:ilvl w:val="0"/>
          <w:numId w:val="20"/>
        </w:numPr>
      </w:pPr>
      <w:proofErr w:type="spellStart"/>
      <w:r>
        <w:t>Postfall</w:t>
      </w:r>
      <w:proofErr w:type="spellEnd"/>
      <w:r w:rsidR="00A545C5">
        <w:t xml:space="preserve"> </w:t>
      </w:r>
      <w:r>
        <w:t>Assessment</w:t>
      </w:r>
      <w:r w:rsidR="00A545C5">
        <w:t xml:space="preserve"> </w:t>
      </w:r>
      <w:r>
        <w:t>Summary</w:t>
      </w:r>
      <w:r w:rsidR="00A545C5">
        <w:t xml:space="preserve"> </w:t>
      </w:r>
      <w:r>
        <w:t>Report</w:t>
      </w:r>
      <w:r w:rsidR="002C45AE">
        <w:t>.</w:t>
      </w:r>
    </w:p>
    <w:p w:rsidR="00561F14" w:rsidRPr="00561F14" w:rsidRDefault="00561F14" w:rsidP="00561F14">
      <w:pPr>
        <w:pStyle w:val="BodyText"/>
      </w:pPr>
    </w:p>
    <w:p w:rsidR="00561F14" w:rsidRDefault="00561F14" w:rsidP="002C34BC">
      <w:pPr>
        <w:pStyle w:val="Heading4"/>
        <w:rPr>
          <w:rFonts w:asciiTheme="minorHAnsi" w:hAnsiTheme="minorHAnsi"/>
        </w:rPr>
        <w:sectPr w:rsidR="00561F14" w:rsidSect="00840CCC">
          <w:footerReference w:type="default" r:id="rId9"/>
          <w:pgSz w:w="12240" w:h="20160" w:code="5"/>
          <w:pgMar w:top="1440" w:right="1440" w:bottom="1440" w:left="1440" w:header="720" w:footer="720" w:gutter="0"/>
          <w:cols w:space="720"/>
          <w:docGrid w:linePitch="326"/>
        </w:sectPr>
      </w:pPr>
    </w:p>
    <w:p w:rsidR="00DB5FD7" w:rsidRPr="007B0722" w:rsidRDefault="000E354F" w:rsidP="00B05AB7">
      <w:pPr>
        <w:pStyle w:val="Heading2"/>
      </w:pPr>
      <w:r w:rsidRPr="007B0722">
        <w:lastRenderedPageBreak/>
        <w:t>On-Time</w:t>
      </w:r>
      <w:r w:rsidR="00A545C5">
        <w:t xml:space="preserve"> </w:t>
      </w:r>
      <w:r w:rsidR="00671230" w:rsidRPr="007B0722">
        <w:t>Fall</w:t>
      </w:r>
      <w:r w:rsidR="009A463E" w:rsidRPr="007B0722">
        <w:t>s</w:t>
      </w:r>
      <w:r w:rsidR="00A545C5">
        <w:t xml:space="preserve"> </w:t>
      </w:r>
      <w:r w:rsidR="00F53E29">
        <w:t>High-Risk</w:t>
      </w:r>
      <w:r w:rsidR="00A545C5">
        <w:t xml:space="preserve"> </w:t>
      </w:r>
      <w:r w:rsidRPr="007B0722">
        <w:t>Report</w:t>
      </w:r>
      <w:bookmarkEnd w:id="410"/>
      <w:bookmarkEnd w:id="411"/>
      <w:bookmarkEnd w:id="412"/>
      <w:bookmarkEnd w:id="413"/>
      <w:bookmarkEnd w:id="414"/>
      <w:bookmarkEnd w:id="415"/>
      <w:bookmarkEnd w:id="416"/>
    </w:p>
    <w:p w:rsidR="00DB5FD7" w:rsidRDefault="000E354F" w:rsidP="00B05AB7">
      <w:pPr>
        <w:pStyle w:val="Caption"/>
      </w:pPr>
      <w:r w:rsidRPr="007B0722">
        <w:t>Table</w:t>
      </w:r>
      <w:r w:rsidR="00A545C5">
        <w:t xml:space="preserve"> </w:t>
      </w:r>
      <w:r w:rsidR="00561F14">
        <w:t>1</w:t>
      </w:r>
      <w:r w:rsidR="00B05AB7">
        <w:t>.</w:t>
      </w:r>
      <w:r w:rsidR="00A545C5">
        <w:t xml:space="preserve"> </w:t>
      </w:r>
      <w:r w:rsidR="002E1A92" w:rsidRPr="007B0722">
        <w:t>Sample</w:t>
      </w:r>
      <w:r w:rsidR="00A545C5">
        <w:t xml:space="preserve"> </w:t>
      </w:r>
      <w:r w:rsidR="009A463E" w:rsidRPr="007B0722">
        <w:t>Falls</w:t>
      </w:r>
      <w:r w:rsidR="00A545C5">
        <w:t xml:space="preserve"> </w:t>
      </w:r>
      <w:r w:rsidR="00F53E29">
        <w:t>High-Risk</w:t>
      </w:r>
      <w:r w:rsidR="00A545C5">
        <w:t xml:space="preserve"> </w:t>
      </w:r>
      <w:r w:rsidR="009A463E" w:rsidRPr="007B0722">
        <w:t>Report</w:t>
      </w:r>
    </w:p>
    <w:p w:rsidR="006C2901" w:rsidRPr="007E24BF" w:rsidRDefault="006C2901" w:rsidP="00E832E9">
      <w:pPr>
        <w:pStyle w:val="TableHead"/>
        <w:tabs>
          <w:tab w:val="right" w:leader="underscore" w:pos="7200"/>
        </w:tabs>
        <w:spacing w:after="120"/>
        <w:jc w:val="left"/>
        <w:rPr>
          <w:b w:val="0"/>
        </w:rPr>
      </w:pPr>
      <w:r>
        <w:t>Unit:</w:t>
      </w:r>
      <w:r w:rsidR="00A545C5">
        <w:t xml:space="preserve"> </w:t>
      </w:r>
      <w:r>
        <w:rPr>
          <w:b w:val="0"/>
        </w:rPr>
        <w:tab/>
      </w:r>
    </w:p>
    <w:p w:rsidR="00D05A8E" w:rsidRPr="007E24BF" w:rsidRDefault="00D05A8E" w:rsidP="00D05A8E">
      <w:pPr>
        <w:pStyle w:val="TableHead"/>
        <w:jc w:val="left"/>
        <w:rPr>
          <w:b w:val="0"/>
        </w:rPr>
      </w:pPr>
      <w:r>
        <w:t>Date</w:t>
      </w:r>
      <w:r w:rsidR="007E24BF">
        <w:t>:</w:t>
      </w:r>
      <w:r w:rsidR="00A545C5">
        <w:t xml:space="preserve"> </w:t>
      </w:r>
      <w:r w:rsidR="007E24BF" w:rsidRPr="007E24BF">
        <w:rPr>
          <w:b w:val="0"/>
        </w:rPr>
        <w:t>___/___/___</w:t>
      </w:r>
    </w:p>
    <w:p w:rsidR="00D05A8E" w:rsidRPr="007E24BF" w:rsidRDefault="00D05A8E" w:rsidP="007E24BF">
      <w:pPr>
        <w:pStyle w:val="TableHead"/>
        <w:tabs>
          <w:tab w:val="right" w:pos="7200"/>
        </w:tabs>
        <w:spacing w:after="120"/>
        <w:jc w:val="left"/>
        <w:rPr>
          <w:b w:val="0"/>
        </w:rPr>
      </w:pPr>
    </w:p>
    <w:tbl>
      <w:tblPr>
        <w:tblStyle w:val="TableGrid1"/>
        <w:tblW w:w="14405" w:type="dxa"/>
        <w:jc w:val="center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620" w:firstRow="1" w:lastRow="0" w:firstColumn="0" w:lastColumn="0" w:noHBand="1" w:noVBand="1"/>
      </w:tblPr>
      <w:tblGrid>
        <w:gridCol w:w="1074"/>
        <w:gridCol w:w="724"/>
        <w:gridCol w:w="374"/>
        <w:gridCol w:w="374"/>
        <w:gridCol w:w="374"/>
        <w:gridCol w:w="374"/>
        <w:gridCol w:w="374"/>
        <w:gridCol w:w="374"/>
        <w:gridCol w:w="368"/>
        <w:gridCol w:w="380"/>
        <w:gridCol w:w="374"/>
        <w:gridCol w:w="419"/>
        <w:gridCol w:w="329"/>
        <w:gridCol w:w="481"/>
        <w:gridCol w:w="540"/>
        <w:gridCol w:w="270"/>
        <w:gridCol w:w="270"/>
        <w:gridCol w:w="309"/>
        <w:gridCol w:w="374"/>
        <w:gridCol w:w="374"/>
        <w:gridCol w:w="383"/>
        <w:gridCol w:w="447"/>
        <w:gridCol w:w="374"/>
        <w:gridCol w:w="374"/>
        <w:gridCol w:w="422"/>
        <w:gridCol w:w="389"/>
        <w:gridCol w:w="389"/>
        <w:gridCol w:w="389"/>
        <w:gridCol w:w="456"/>
        <w:gridCol w:w="322"/>
        <w:gridCol w:w="374"/>
        <w:gridCol w:w="389"/>
        <w:gridCol w:w="389"/>
        <w:gridCol w:w="389"/>
        <w:gridCol w:w="389"/>
      </w:tblGrid>
      <w:tr w:rsidR="007E24BF" w:rsidRPr="00AB6D64" w:rsidTr="000C3ECF">
        <w:trPr>
          <w:jc w:val="center"/>
        </w:trPr>
        <w:tc>
          <w:tcPr>
            <w:tcW w:w="1798" w:type="dxa"/>
            <w:gridSpan w:val="2"/>
            <w:tcBorders>
              <w:right w:val="single" w:sz="12" w:space="0" w:color="auto"/>
            </w:tcBorders>
            <w:shd w:val="clear" w:color="auto" w:fill="E7E8E8" w:themeFill="text2" w:themeFillTint="33"/>
            <w:noWrap/>
            <w:vAlign w:val="bottom"/>
            <w:hideMark/>
          </w:tcPr>
          <w:p w:rsidR="00881504" w:rsidRPr="00F82822" w:rsidRDefault="00881504" w:rsidP="00D05A8E">
            <w:pPr>
              <w:pStyle w:val="TableHead"/>
            </w:pPr>
            <w:bookmarkStart w:id="417" w:name="RANGE!A1:AI10"/>
            <w:r w:rsidRPr="00F82822">
              <w:t>Resident</w:t>
            </w:r>
            <w:bookmarkEnd w:id="417"/>
          </w:p>
        </w:tc>
        <w:tc>
          <w:tcPr>
            <w:tcW w:w="2612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8E8" w:themeFill="text2" w:themeFillTint="33"/>
            <w:noWrap/>
            <w:vAlign w:val="bottom"/>
            <w:hideMark/>
          </w:tcPr>
          <w:p w:rsidR="00881504" w:rsidRPr="00F82822" w:rsidRDefault="00881504" w:rsidP="007E24BF">
            <w:pPr>
              <w:pStyle w:val="TableHead"/>
            </w:pPr>
            <w:r w:rsidRPr="00F82822">
              <w:t>Within</w:t>
            </w:r>
            <w:r w:rsidR="00A545C5">
              <w:t xml:space="preserve"> </w:t>
            </w:r>
            <w:r w:rsidRPr="00F82822">
              <w:t>90</w:t>
            </w:r>
            <w:r w:rsidR="00A545C5">
              <w:t xml:space="preserve"> </w:t>
            </w:r>
            <w:r w:rsidR="007E24BF">
              <w:t>D</w:t>
            </w:r>
            <w:r w:rsidRPr="00F82822">
              <w:t>ays</w:t>
            </w:r>
          </w:p>
        </w:tc>
        <w:tc>
          <w:tcPr>
            <w:tcW w:w="6120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E7E8E8" w:themeFill="text2" w:themeFillTint="33"/>
            <w:noWrap/>
            <w:vAlign w:val="bottom"/>
            <w:hideMark/>
          </w:tcPr>
          <w:p w:rsidR="00881504" w:rsidRPr="00F82822" w:rsidRDefault="00881504" w:rsidP="007E24BF">
            <w:pPr>
              <w:pStyle w:val="TableHead"/>
            </w:pPr>
            <w:r w:rsidRPr="00F82822">
              <w:t>Within</w:t>
            </w:r>
            <w:r w:rsidR="00A545C5">
              <w:t xml:space="preserve"> </w:t>
            </w:r>
            <w:r w:rsidRPr="00F82822">
              <w:t>7</w:t>
            </w:r>
            <w:r w:rsidR="00A545C5">
              <w:t xml:space="preserve"> </w:t>
            </w:r>
            <w:r w:rsidR="007E24BF">
              <w:t>D</w:t>
            </w:r>
            <w:r w:rsidRPr="00F82822">
              <w:t>ays</w:t>
            </w:r>
          </w:p>
        </w:tc>
        <w:tc>
          <w:tcPr>
            <w:tcW w:w="3875" w:type="dxa"/>
            <w:gridSpan w:val="10"/>
            <w:tcBorders>
              <w:left w:val="single" w:sz="12" w:space="0" w:color="auto"/>
              <w:bottom w:val="single" w:sz="4" w:space="0" w:color="auto"/>
            </w:tcBorders>
            <w:shd w:val="clear" w:color="auto" w:fill="E7E8E8" w:themeFill="text2" w:themeFillTint="33"/>
            <w:vAlign w:val="bottom"/>
            <w:hideMark/>
          </w:tcPr>
          <w:p w:rsidR="00881504" w:rsidRPr="00F82822" w:rsidRDefault="00881504" w:rsidP="00D05A8E">
            <w:pPr>
              <w:pStyle w:val="TableHead"/>
            </w:pPr>
          </w:p>
        </w:tc>
      </w:tr>
      <w:tr w:rsidR="007E24BF" w:rsidRPr="00AB6D64" w:rsidTr="000C3ECF">
        <w:trPr>
          <w:jc w:val="center"/>
        </w:trPr>
        <w:tc>
          <w:tcPr>
            <w:tcW w:w="1074" w:type="dxa"/>
            <w:shd w:val="clear" w:color="auto" w:fill="E7E8E8" w:themeFill="text2" w:themeFillTint="33"/>
            <w:vAlign w:val="bottom"/>
            <w:hideMark/>
          </w:tcPr>
          <w:p w:rsidR="00881504" w:rsidRPr="00F82822" w:rsidRDefault="00881504" w:rsidP="00D05A8E">
            <w:pPr>
              <w:pStyle w:val="TableHead"/>
            </w:pPr>
            <w:r w:rsidRPr="00F82822">
              <w:t>Name</w:t>
            </w:r>
          </w:p>
        </w:tc>
        <w:tc>
          <w:tcPr>
            <w:tcW w:w="724" w:type="dxa"/>
            <w:tcBorders>
              <w:right w:val="single" w:sz="12" w:space="0" w:color="auto"/>
            </w:tcBorders>
            <w:shd w:val="clear" w:color="auto" w:fill="E7E8E8" w:themeFill="text2" w:themeFillTint="33"/>
            <w:vAlign w:val="bottom"/>
            <w:hideMark/>
          </w:tcPr>
          <w:p w:rsidR="00881504" w:rsidRPr="00F82822" w:rsidRDefault="00881504" w:rsidP="00D05A8E">
            <w:pPr>
              <w:pStyle w:val="TableHead"/>
            </w:pPr>
            <w:r w:rsidRPr="00F82822">
              <w:t>Room</w:t>
            </w:r>
          </w:p>
        </w:tc>
        <w:tc>
          <w:tcPr>
            <w:tcW w:w="261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E7E8E8" w:themeFill="text2" w:themeFillTint="33"/>
            <w:vAlign w:val="bottom"/>
            <w:hideMark/>
          </w:tcPr>
          <w:p w:rsidR="00881504" w:rsidRPr="00F82822" w:rsidRDefault="00F53E29" w:rsidP="007C695B">
            <w:pPr>
              <w:pStyle w:val="TableHead"/>
            </w:pPr>
            <w:r>
              <w:t>High-Risk</w:t>
            </w:r>
            <w:r w:rsidR="00A545C5">
              <w:t xml:space="preserve"> </w:t>
            </w:r>
            <w:r w:rsidR="00881504" w:rsidRPr="00F82822">
              <w:t>Existing</w:t>
            </w:r>
            <w:r w:rsidR="00A545C5">
              <w:t xml:space="preserve"> </w:t>
            </w:r>
            <w:r w:rsidR="00881504" w:rsidRPr="00F82822">
              <w:t>Conditions</w:t>
            </w:r>
          </w:p>
        </w:tc>
        <w:tc>
          <w:tcPr>
            <w:tcW w:w="4503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E7E8E8" w:themeFill="text2" w:themeFillTint="33"/>
            <w:vAlign w:val="bottom"/>
            <w:hideMark/>
          </w:tcPr>
          <w:p w:rsidR="00881504" w:rsidRPr="00F82822" w:rsidRDefault="00F53E29" w:rsidP="007C695B">
            <w:pPr>
              <w:pStyle w:val="TableHead"/>
            </w:pPr>
            <w:r>
              <w:t>High-Risk</w:t>
            </w:r>
            <w:r w:rsidR="00A545C5">
              <w:t xml:space="preserve"> </w:t>
            </w:r>
            <w:r w:rsidR="00881504" w:rsidRPr="00F82822">
              <w:t>Change</w:t>
            </w:r>
            <w:r w:rsidR="00A545C5">
              <w:t xml:space="preserve"> </w:t>
            </w:r>
            <w:r w:rsidR="00881504" w:rsidRPr="00F82822">
              <w:t>in</w:t>
            </w:r>
            <w:r w:rsidR="00A545C5">
              <w:t xml:space="preserve"> </w:t>
            </w:r>
            <w:r w:rsidR="00881504" w:rsidRPr="00F82822">
              <w:t>Condition</w:t>
            </w:r>
          </w:p>
        </w:tc>
        <w:tc>
          <w:tcPr>
            <w:tcW w:w="161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7E8E8" w:themeFill="text2" w:themeFillTint="33"/>
            <w:vAlign w:val="bottom"/>
            <w:hideMark/>
          </w:tcPr>
          <w:p w:rsidR="00881504" w:rsidRPr="00F82822" w:rsidRDefault="00881504" w:rsidP="00D05A8E">
            <w:pPr>
              <w:pStyle w:val="TableHead"/>
            </w:pPr>
            <w:r>
              <w:t>New</w:t>
            </w:r>
            <w:r w:rsidR="00A545C5">
              <w:t xml:space="preserve"> </w:t>
            </w:r>
            <w:r>
              <w:t>Contributing</w:t>
            </w:r>
            <w:r w:rsidR="00A545C5">
              <w:t xml:space="preserve"> </w:t>
            </w:r>
            <w:r w:rsidRPr="00F82822">
              <w:t>Risk</w:t>
            </w:r>
            <w:r w:rsidR="00A545C5">
              <w:t xml:space="preserve"> </w:t>
            </w:r>
            <w:r w:rsidRPr="00F82822">
              <w:t>Factors</w:t>
            </w:r>
          </w:p>
        </w:tc>
        <w:tc>
          <w:tcPr>
            <w:tcW w:w="3875" w:type="dxa"/>
            <w:gridSpan w:val="10"/>
            <w:tcBorders>
              <w:left w:val="single" w:sz="12" w:space="0" w:color="auto"/>
            </w:tcBorders>
            <w:shd w:val="clear" w:color="auto" w:fill="E7E8E8" w:themeFill="text2" w:themeFillTint="33"/>
            <w:vAlign w:val="bottom"/>
            <w:hideMark/>
          </w:tcPr>
          <w:p w:rsidR="00881504" w:rsidRPr="00F82822" w:rsidRDefault="00D05A8E" w:rsidP="00D05A8E">
            <w:pPr>
              <w:pStyle w:val="TableHead"/>
            </w:pPr>
            <w:r w:rsidRPr="00F82822">
              <w:t>ADL</w:t>
            </w:r>
            <w:r w:rsidR="00A545C5">
              <w:t xml:space="preserve"> </w:t>
            </w:r>
            <w:r w:rsidRPr="00F82822">
              <w:t>Decline</w:t>
            </w:r>
            <w:r w:rsidR="00A545C5">
              <w:t xml:space="preserve"> </w:t>
            </w:r>
            <w:r w:rsidRPr="00F82822">
              <w:t>and</w:t>
            </w:r>
            <w:r w:rsidR="00A545C5">
              <w:t xml:space="preserve"> </w:t>
            </w:r>
            <w:r w:rsidRPr="00F82822">
              <w:t>Other</w:t>
            </w:r>
            <w:r w:rsidR="00A545C5">
              <w:t xml:space="preserve"> </w:t>
            </w:r>
            <w:r w:rsidRPr="00F82822">
              <w:t>Clinical</w:t>
            </w:r>
            <w:r w:rsidR="00A545C5">
              <w:t xml:space="preserve"> </w:t>
            </w:r>
            <w:r w:rsidRPr="00F82822">
              <w:t>Information</w:t>
            </w:r>
          </w:p>
        </w:tc>
      </w:tr>
      <w:tr w:rsidR="00027B8A" w:rsidRPr="00AB6D64" w:rsidTr="000C3ECF">
        <w:trPr>
          <w:cantSplit/>
          <w:trHeight w:val="3024"/>
          <w:jc w:val="center"/>
        </w:trPr>
        <w:tc>
          <w:tcPr>
            <w:tcW w:w="1074" w:type="dxa"/>
            <w:shd w:val="clear" w:color="auto" w:fill="E7E8E8" w:themeFill="text2" w:themeFillTint="33"/>
            <w:vAlign w:val="bottom"/>
          </w:tcPr>
          <w:p w:rsidR="00881504" w:rsidRPr="00AB6D64" w:rsidRDefault="00881504" w:rsidP="00D05A8E">
            <w:pPr>
              <w:pStyle w:val="ExhibitRowHeader"/>
            </w:pPr>
          </w:p>
        </w:tc>
        <w:tc>
          <w:tcPr>
            <w:tcW w:w="724" w:type="dxa"/>
            <w:tcBorders>
              <w:right w:val="single" w:sz="12" w:space="0" w:color="auto"/>
            </w:tcBorders>
            <w:shd w:val="clear" w:color="auto" w:fill="E7E8E8" w:themeFill="text2" w:themeFillTint="33"/>
            <w:vAlign w:val="bottom"/>
          </w:tcPr>
          <w:p w:rsidR="00881504" w:rsidRPr="00AB6D64" w:rsidRDefault="00881504" w:rsidP="00D05A8E">
            <w:pPr>
              <w:pStyle w:val="ExhibitRowHeader"/>
            </w:pPr>
          </w:p>
        </w:tc>
        <w:tc>
          <w:tcPr>
            <w:tcW w:w="374" w:type="dxa"/>
            <w:tcBorders>
              <w:left w:val="single" w:sz="12" w:space="0" w:color="auto"/>
            </w:tcBorders>
            <w:shd w:val="clear" w:color="auto" w:fill="E7E8E8" w:themeFill="text2" w:themeFillTint="33"/>
            <w:textDirection w:val="btLr"/>
            <w:vAlign w:val="bottom"/>
            <w:hideMark/>
          </w:tcPr>
          <w:p w:rsidR="00881504" w:rsidRPr="00AB6D64" w:rsidRDefault="00881504" w:rsidP="00D05A8E">
            <w:pPr>
              <w:pStyle w:val="TableHead"/>
              <w:jc w:val="left"/>
            </w:pPr>
            <w:r w:rsidRPr="00AB6D64">
              <w:t>Mental:</w:t>
            </w:r>
            <w:r w:rsidR="00A545C5">
              <w:t xml:space="preserve"> </w:t>
            </w:r>
            <w:r w:rsidRPr="00AB6D64">
              <w:t>Unsafe</w:t>
            </w:r>
            <w:r w:rsidR="00A545C5">
              <w:t xml:space="preserve"> </w:t>
            </w:r>
            <w:r w:rsidRPr="00AB6D64">
              <w:t>Behaviors</w:t>
            </w:r>
          </w:p>
        </w:tc>
        <w:tc>
          <w:tcPr>
            <w:tcW w:w="374" w:type="dxa"/>
            <w:shd w:val="clear" w:color="auto" w:fill="E7E8E8" w:themeFill="text2" w:themeFillTint="33"/>
            <w:textDirection w:val="btLr"/>
            <w:vAlign w:val="bottom"/>
            <w:hideMark/>
          </w:tcPr>
          <w:p w:rsidR="00881504" w:rsidRPr="00AB6D64" w:rsidRDefault="00881504" w:rsidP="00D05A8E">
            <w:pPr>
              <w:pStyle w:val="TableHead"/>
              <w:jc w:val="left"/>
            </w:pPr>
            <w:r w:rsidRPr="00AB6D64">
              <w:t>Mental:</w:t>
            </w:r>
            <w:r w:rsidR="00A545C5">
              <w:t xml:space="preserve"> </w:t>
            </w:r>
            <w:r w:rsidRPr="00AB6D64">
              <w:t>Cognitive</w:t>
            </w:r>
            <w:r w:rsidR="00A545C5">
              <w:t xml:space="preserve"> </w:t>
            </w:r>
            <w:r w:rsidRPr="00AB6D64">
              <w:t>Impairment</w:t>
            </w:r>
          </w:p>
        </w:tc>
        <w:tc>
          <w:tcPr>
            <w:tcW w:w="374" w:type="dxa"/>
            <w:shd w:val="clear" w:color="auto" w:fill="E7E8E8" w:themeFill="text2" w:themeFillTint="33"/>
            <w:textDirection w:val="btLr"/>
            <w:vAlign w:val="center"/>
            <w:hideMark/>
          </w:tcPr>
          <w:p w:rsidR="00881504" w:rsidRPr="00AB6D64" w:rsidRDefault="00881504" w:rsidP="00306300">
            <w:pPr>
              <w:pStyle w:val="TableHead"/>
              <w:jc w:val="left"/>
            </w:pPr>
            <w:r w:rsidRPr="00AB6D64">
              <w:t>Gait</w:t>
            </w:r>
            <w:r w:rsidR="00A545C5">
              <w:t xml:space="preserve"> </w:t>
            </w:r>
            <w:r w:rsidR="007C695B">
              <w:t>and</w:t>
            </w:r>
            <w:r w:rsidR="00A545C5">
              <w:t xml:space="preserve"> </w:t>
            </w:r>
            <w:r w:rsidRPr="00AB6D64">
              <w:t>Balance</w:t>
            </w:r>
            <w:r w:rsidR="00A545C5">
              <w:t xml:space="preserve"> </w:t>
            </w:r>
            <w:r w:rsidRPr="00AB6D64">
              <w:t>Instability</w:t>
            </w:r>
          </w:p>
        </w:tc>
        <w:tc>
          <w:tcPr>
            <w:tcW w:w="374" w:type="dxa"/>
            <w:shd w:val="clear" w:color="auto" w:fill="E7E8E8" w:themeFill="text2" w:themeFillTint="33"/>
            <w:textDirection w:val="btLr"/>
            <w:vAlign w:val="center"/>
            <w:hideMark/>
          </w:tcPr>
          <w:p w:rsidR="00881504" w:rsidRPr="00AB6D64" w:rsidRDefault="00881504" w:rsidP="00306300">
            <w:pPr>
              <w:pStyle w:val="TableHead"/>
              <w:jc w:val="left"/>
            </w:pPr>
            <w:r w:rsidRPr="00AB6D64">
              <w:t>Fall:</w:t>
            </w:r>
            <w:r w:rsidR="00A545C5">
              <w:t xml:space="preserve"> </w:t>
            </w:r>
            <w:r w:rsidRPr="00AB6D64">
              <w:t>8-30</w:t>
            </w:r>
            <w:r w:rsidR="00A545C5">
              <w:t xml:space="preserve"> </w:t>
            </w:r>
            <w:r w:rsidR="007C695B">
              <w:t>D</w:t>
            </w:r>
            <w:r w:rsidRPr="00AB6D64">
              <w:t>ays</w:t>
            </w:r>
          </w:p>
        </w:tc>
        <w:tc>
          <w:tcPr>
            <w:tcW w:w="374" w:type="dxa"/>
            <w:shd w:val="clear" w:color="auto" w:fill="E7E8E8" w:themeFill="text2" w:themeFillTint="33"/>
            <w:textDirection w:val="btLr"/>
            <w:vAlign w:val="center"/>
            <w:hideMark/>
          </w:tcPr>
          <w:p w:rsidR="00881504" w:rsidRPr="00AB6D64" w:rsidRDefault="00881504" w:rsidP="00306300">
            <w:pPr>
              <w:pStyle w:val="TableHead"/>
              <w:jc w:val="left"/>
            </w:pPr>
            <w:r w:rsidRPr="00AB6D64">
              <w:t>Fall:</w:t>
            </w:r>
            <w:r w:rsidR="00A545C5">
              <w:t xml:space="preserve"> </w:t>
            </w:r>
            <w:r w:rsidRPr="00AB6D64">
              <w:t>31-180</w:t>
            </w:r>
            <w:r w:rsidR="00A545C5">
              <w:t xml:space="preserve"> </w:t>
            </w:r>
            <w:r w:rsidR="007C695B">
              <w:t>D</w:t>
            </w:r>
            <w:r w:rsidRPr="00AB6D64">
              <w:t>ays</w:t>
            </w:r>
          </w:p>
        </w:tc>
        <w:tc>
          <w:tcPr>
            <w:tcW w:w="374" w:type="dxa"/>
            <w:shd w:val="clear" w:color="auto" w:fill="E7E8E8" w:themeFill="text2" w:themeFillTint="33"/>
            <w:textDirection w:val="btLr"/>
            <w:vAlign w:val="center"/>
            <w:hideMark/>
          </w:tcPr>
          <w:p w:rsidR="00881504" w:rsidRPr="00AB6D64" w:rsidRDefault="00881504" w:rsidP="00306300">
            <w:pPr>
              <w:pStyle w:val="TableHead"/>
              <w:jc w:val="left"/>
            </w:pPr>
            <w:r w:rsidRPr="00AB6D64">
              <w:t>Psychoactive</w:t>
            </w:r>
            <w:r w:rsidR="00A545C5">
              <w:t xml:space="preserve"> </w:t>
            </w:r>
            <w:r w:rsidRPr="00AB6D64">
              <w:t>Medications</w:t>
            </w:r>
          </w:p>
        </w:tc>
        <w:tc>
          <w:tcPr>
            <w:tcW w:w="368" w:type="dxa"/>
            <w:tcBorders>
              <w:right w:val="single" w:sz="12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881504" w:rsidRPr="00AB6D64" w:rsidRDefault="00881504" w:rsidP="00E832E9">
            <w:pPr>
              <w:pStyle w:val="TableHead"/>
              <w:jc w:val="left"/>
            </w:pPr>
            <w:r w:rsidRPr="00AB6D64">
              <w:t>Other</w:t>
            </w:r>
            <w:r w:rsidR="00A545C5">
              <w:t xml:space="preserve"> </w:t>
            </w:r>
            <w:r w:rsidRPr="00AB6D64">
              <w:t>High</w:t>
            </w:r>
            <w:r w:rsidR="00E832E9">
              <w:t>-</w:t>
            </w:r>
            <w:r w:rsidRPr="00AB6D64">
              <w:t>Risk</w:t>
            </w:r>
            <w:r w:rsidR="00A545C5">
              <w:t xml:space="preserve"> </w:t>
            </w:r>
            <w:r w:rsidRPr="00AB6D64">
              <w:t>Medications</w:t>
            </w:r>
          </w:p>
        </w:tc>
        <w:tc>
          <w:tcPr>
            <w:tcW w:w="380" w:type="dxa"/>
            <w:tcBorders>
              <w:left w:val="single" w:sz="12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881504" w:rsidRPr="00AB6D64" w:rsidRDefault="00881504" w:rsidP="00306300">
            <w:pPr>
              <w:pStyle w:val="TableHead"/>
              <w:jc w:val="left"/>
            </w:pPr>
            <w:r w:rsidRPr="00AB6D64">
              <w:t>Acute</w:t>
            </w:r>
            <w:r w:rsidR="00A545C5">
              <w:t xml:space="preserve"> </w:t>
            </w:r>
            <w:r w:rsidR="007C695B">
              <w:t>M</w:t>
            </w:r>
            <w:r w:rsidRPr="00AB6D64">
              <w:t>ental</w:t>
            </w:r>
            <w:r w:rsidR="00A545C5">
              <w:t xml:space="preserve"> </w:t>
            </w:r>
            <w:r w:rsidR="007C695B">
              <w:t>S</w:t>
            </w:r>
            <w:r w:rsidRPr="00AB6D64">
              <w:t>tatus</w:t>
            </w:r>
            <w:r w:rsidR="00A545C5">
              <w:t xml:space="preserve"> </w:t>
            </w:r>
            <w:r w:rsidR="007C695B">
              <w:t>C</w:t>
            </w:r>
            <w:r w:rsidRPr="00AB6D64">
              <w:t>hange</w:t>
            </w:r>
          </w:p>
        </w:tc>
        <w:tc>
          <w:tcPr>
            <w:tcW w:w="374" w:type="dxa"/>
            <w:shd w:val="clear" w:color="auto" w:fill="E7E8E8" w:themeFill="text2" w:themeFillTint="33"/>
            <w:textDirection w:val="btLr"/>
            <w:vAlign w:val="center"/>
            <w:hideMark/>
          </w:tcPr>
          <w:p w:rsidR="00881504" w:rsidRPr="00AB6D64" w:rsidRDefault="00881504" w:rsidP="00452930">
            <w:pPr>
              <w:pStyle w:val="TableHead"/>
              <w:jc w:val="left"/>
            </w:pPr>
            <w:r w:rsidRPr="00AB6D64">
              <w:t>Behavior:</w:t>
            </w:r>
            <w:r w:rsidR="00A545C5">
              <w:t xml:space="preserve"> </w:t>
            </w:r>
            <w:r w:rsidR="007C695B">
              <w:t>N</w:t>
            </w:r>
            <w:r w:rsidRPr="00AB6D64">
              <w:t>ew</w:t>
            </w:r>
            <w:r w:rsidR="00A545C5">
              <w:t xml:space="preserve"> </w:t>
            </w:r>
            <w:r w:rsidR="007C695B">
              <w:t>U</w:t>
            </w:r>
            <w:r w:rsidRPr="00AB6D64">
              <w:t>nsafe</w:t>
            </w:r>
          </w:p>
        </w:tc>
        <w:tc>
          <w:tcPr>
            <w:tcW w:w="419" w:type="dxa"/>
            <w:shd w:val="clear" w:color="auto" w:fill="E7E8E8" w:themeFill="text2" w:themeFillTint="33"/>
            <w:textDirection w:val="btLr"/>
            <w:vAlign w:val="center"/>
            <w:hideMark/>
          </w:tcPr>
          <w:p w:rsidR="00881504" w:rsidRPr="00AB6D64" w:rsidRDefault="00881504" w:rsidP="0035186A">
            <w:pPr>
              <w:pStyle w:val="TableHead"/>
              <w:jc w:val="left"/>
            </w:pPr>
            <w:r w:rsidRPr="00AB6D64">
              <w:t>New</w:t>
            </w:r>
            <w:r w:rsidR="00A545C5">
              <w:t xml:space="preserve"> </w:t>
            </w:r>
            <w:r w:rsidR="007C695B">
              <w:t>G</w:t>
            </w:r>
            <w:r w:rsidRPr="00AB6D64">
              <w:t>ait/</w:t>
            </w:r>
            <w:r w:rsidR="007C695B">
              <w:t>B</w:t>
            </w:r>
            <w:r w:rsidRPr="00AB6D64">
              <w:t>alance</w:t>
            </w:r>
            <w:r w:rsidR="00A545C5">
              <w:t xml:space="preserve"> </w:t>
            </w:r>
            <w:r w:rsidRPr="00AB6D64">
              <w:t>or</w:t>
            </w:r>
            <w:r w:rsidR="00A545C5">
              <w:t xml:space="preserve"> </w:t>
            </w:r>
            <w:r w:rsidR="007C695B">
              <w:t>D</w:t>
            </w:r>
            <w:r w:rsidRPr="00AB6D64">
              <w:t>evice</w:t>
            </w:r>
            <w:r w:rsidR="00A545C5">
              <w:t xml:space="preserve"> </w:t>
            </w:r>
            <w:r w:rsidR="007C695B">
              <w:t>O</w:t>
            </w:r>
            <w:r w:rsidRPr="00AB6D64">
              <w:t>rder</w:t>
            </w:r>
          </w:p>
        </w:tc>
        <w:tc>
          <w:tcPr>
            <w:tcW w:w="329" w:type="dxa"/>
            <w:shd w:val="clear" w:color="auto" w:fill="E7E8E8" w:themeFill="text2" w:themeFillTint="33"/>
            <w:textDirection w:val="btLr"/>
            <w:vAlign w:val="center"/>
            <w:hideMark/>
          </w:tcPr>
          <w:p w:rsidR="00881504" w:rsidRPr="00AB6D64" w:rsidRDefault="00881504" w:rsidP="00FC5C37">
            <w:pPr>
              <w:pStyle w:val="TableHead"/>
              <w:jc w:val="left"/>
            </w:pPr>
            <w:r w:rsidRPr="00AB6D64">
              <w:t>New</w:t>
            </w:r>
            <w:r w:rsidR="00A545C5">
              <w:t xml:space="preserve"> </w:t>
            </w:r>
            <w:r w:rsidR="007C695B">
              <w:t>F</w:t>
            </w:r>
            <w:r w:rsidRPr="00AB6D64">
              <w:t>all</w:t>
            </w:r>
          </w:p>
        </w:tc>
        <w:tc>
          <w:tcPr>
            <w:tcW w:w="481" w:type="dxa"/>
            <w:shd w:val="clear" w:color="auto" w:fill="E7E8E8" w:themeFill="text2" w:themeFillTint="33"/>
            <w:textDirection w:val="btLr"/>
            <w:vAlign w:val="center"/>
            <w:hideMark/>
          </w:tcPr>
          <w:p w:rsidR="00881504" w:rsidRPr="00AB6D64" w:rsidRDefault="00881504">
            <w:pPr>
              <w:pStyle w:val="TableHead"/>
              <w:jc w:val="left"/>
            </w:pPr>
            <w:r w:rsidRPr="00AB6D64">
              <w:t>Med:</w:t>
            </w:r>
            <w:r w:rsidR="00A545C5">
              <w:t xml:space="preserve"> </w:t>
            </w:r>
            <w:r w:rsidR="007C695B">
              <w:t>N</w:t>
            </w:r>
            <w:r w:rsidRPr="00AB6D64">
              <w:t>ew</w:t>
            </w:r>
            <w:r w:rsidR="00A545C5">
              <w:t xml:space="preserve"> </w:t>
            </w:r>
            <w:r w:rsidR="007C695B">
              <w:t>M</w:t>
            </w:r>
            <w:r w:rsidRPr="00AB6D64">
              <w:t>ed</w:t>
            </w:r>
            <w:r w:rsidR="00A545C5">
              <w:t xml:space="preserve"> </w:t>
            </w:r>
            <w:r w:rsidRPr="00AB6D64">
              <w:t>or</w:t>
            </w:r>
            <w:r w:rsidR="00A545C5">
              <w:t xml:space="preserve"> </w:t>
            </w:r>
            <w:r w:rsidR="007C695B">
              <w:t>D</w:t>
            </w:r>
            <w:r w:rsidRPr="00AB6D64">
              <w:t>ose</w:t>
            </w:r>
            <w:r w:rsidR="00A545C5">
              <w:t xml:space="preserve"> </w:t>
            </w:r>
            <w:r w:rsidR="007C695B">
              <w:t>C</w:t>
            </w:r>
            <w:r w:rsidRPr="00AB6D64">
              <w:t>hange</w:t>
            </w:r>
          </w:p>
        </w:tc>
        <w:tc>
          <w:tcPr>
            <w:tcW w:w="540" w:type="dxa"/>
            <w:shd w:val="clear" w:color="auto" w:fill="E7E8E8" w:themeFill="text2" w:themeFillTint="33"/>
            <w:textDirection w:val="btLr"/>
            <w:vAlign w:val="center"/>
            <w:hideMark/>
          </w:tcPr>
          <w:p w:rsidR="00E832E9" w:rsidRDefault="00881504">
            <w:pPr>
              <w:pStyle w:val="TableHead"/>
              <w:jc w:val="left"/>
            </w:pPr>
            <w:r w:rsidRPr="00AB6D64">
              <w:t>Orthostatic</w:t>
            </w:r>
            <w:r w:rsidR="00A545C5">
              <w:t xml:space="preserve"> </w:t>
            </w:r>
            <w:r w:rsidR="007C695B">
              <w:t>H</w:t>
            </w:r>
            <w:r w:rsidR="00306300">
              <w:t>ypotension</w:t>
            </w:r>
            <w:r w:rsidRPr="00AB6D64">
              <w:t>/</w:t>
            </w:r>
          </w:p>
          <w:p w:rsidR="00881504" w:rsidRPr="00AB6D64" w:rsidRDefault="007C695B">
            <w:pPr>
              <w:pStyle w:val="TableHead"/>
              <w:jc w:val="left"/>
            </w:pPr>
            <w:r>
              <w:t>D</w:t>
            </w:r>
            <w:r w:rsidR="00881504" w:rsidRPr="00AB6D64">
              <w:t>ehydration</w:t>
            </w:r>
          </w:p>
        </w:tc>
        <w:tc>
          <w:tcPr>
            <w:tcW w:w="270" w:type="dxa"/>
            <w:shd w:val="clear" w:color="auto" w:fill="E7E8E8" w:themeFill="text2" w:themeFillTint="33"/>
            <w:textDirection w:val="btLr"/>
            <w:vAlign w:val="center"/>
            <w:hideMark/>
          </w:tcPr>
          <w:p w:rsidR="00881504" w:rsidRPr="00AB6D64" w:rsidRDefault="00881504">
            <w:pPr>
              <w:pStyle w:val="TableHead"/>
              <w:jc w:val="left"/>
            </w:pPr>
            <w:r w:rsidRPr="00AB6D64">
              <w:t>Vertigo/</w:t>
            </w:r>
            <w:r w:rsidR="007C695B">
              <w:t>D</w:t>
            </w:r>
            <w:r w:rsidRPr="00AB6D64">
              <w:t>izziness</w:t>
            </w:r>
          </w:p>
        </w:tc>
        <w:tc>
          <w:tcPr>
            <w:tcW w:w="270" w:type="dxa"/>
            <w:shd w:val="clear" w:color="auto" w:fill="E7E8E8" w:themeFill="text2" w:themeFillTint="33"/>
            <w:textDirection w:val="btLr"/>
            <w:vAlign w:val="center"/>
            <w:hideMark/>
          </w:tcPr>
          <w:p w:rsidR="00881504" w:rsidRPr="00AB6D64" w:rsidRDefault="00881504">
            <w:pPr>
              <w:pStyle w:val="TableHead"/>
              <w:jc w:val="left"/>
            </w:pPr>
            <w:r w:rsidRPr="00AB6D64">
              <w:t>Syncope/</w:t>
            </w:r>
            <w:r w:rsidR="007C695B">
              <w:t>F</w:t>
            </w:r>
            <w:r w:rsidRPr="00AB6D64">
              <w:t>ainting</w:t>
            </w:r>
          </w:p>
        </w:tc>
        <w:tc>
          <w:tcPr>
            <w:tcW w:w="309" w:type="dxa"/>
            <w:shd w:val="clear" w:color="auto" w:fill="E7E8E8" w:themeFill="text2" w:themeFillTint="33"/>
            <w:textDirection w:val="btLr"/>
            <w:vAlign w:val="center"/>
            <w:hideMark/>
          </w:tcPr>
          <w:p w:rsidR="00881504" w:rsidRPr="00AB6D64" w:rsidRDefault="00881504">
            <w:pPr>
              <w:pStyle w:val="TableHead"/>
              <w:jc w:val="left"/>
            </w:pPr>
            <w:r w:rsidRPr="00AB6D64">
              <w:t>Hypoglycemia</w:t>
            </w:r>
          </w:p>
        </w:tc>
        <w:tc>
          <w:tcPr>
            <w:tcW w:w="374" w:type="dxa"/>
            <w:shd w:val="clear" w:color="auto" w:fill="E7E8E8" w:themeFill="text2" w:themeFillTint="33"/>
            <w:textDirection w:val="btLr"/>
            <w:vAlign w:val="center"/>
            <w:hideMark/>
          </w:tcPr>
          <w:p w:rsidR="00881504" w:rsidRPr="00AB6D64" w:rsidRDefault="00881504">
            <w:pPr>
              <w:pStyle w:val="TableHead"/>
              <w:jc w:val="left"/>
            </w:pPr>
            <w:r w:rsidRPr="00AB6D64">
              <w:t>Possible</w:t>
            </w:r>
            <w:r w:rsidR="00A545C5">
              <w:t xml:space="preserve"> </w:t>
            </w:r>
            <w:r w:rsidR="007C695B">
              <w:t>I</w:t>
            </w:r>
            <w:r w:rsidRPr="00AB6D64">
              <w:t>nfection</w:t>
            </w:r>
          </w:p>
        </w:tc>
        <w:tc>
          <w:tcPr>
            <w:tcW w:w="374" w:type="dxa"/>
            <w:shd w:val="clear" w:color="auto" w:fill="E7E8E8" w:themeFill="text2" w:themeFillTint="33"/>
            <w:textDirection w:val="btLr"/>
            <w:vAlign w:val="center"/>
            <w:hideMark/>
          </w:tcPr>
          <w:p w:rsidR="00881504" w:rsidRPr="00AB6D64" w:rsidRDefault="00881504">
            <w:pPr>
              <w:pStyle w:val="TableHead"/>
              <w:jc w:val="left"/>
            </w:pPr>
            <w:r w:rsidRPr="00AB6D64">
              <w:t>New</w:t>
            </w:r>
            <w:r w:rsidR="00A545C5">
              <w:t xml:space="preserve"> </w:t>
            </w:r>
            <w:r w:rsidR="007C695B">
              <w:t>S</w:t>
            </w:r>
            <w:r w:rsidRPr="00AB6D64">
              <w:t>eizure</w:t>
            </w:r>
            <w:r w:rsidR="00A545C5">
              <w:t xml:space="preserve"> </w:t>
            </w:r>
            <w:r w:rsidR="007C695B">
              <w:t>A</w:t>
            </w:r>
            <w:r w:rsidRPr="00AB6D64">
              <w:t>ctivity</w:t>
            </w:r>
          </w:p>
        </w:tc>
        <w:tc>
          <w:tcPr>
            <w:tcW w:w="383" w:type="dxa"/>
            <w:tcBorders>
              <w:right w:val="single" w:sz="12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881504" w:rsidRPr="00AB6D64" w:rsidRDefault="00881504">
            <w:pPr>
              <w:pStyle w:val="TableHead"/>
              <w:jc w:val="left"/>
            </w:pPr>
            <w:r w:rsidRPr="00AB6D64">
              <w:t>New</w:t>
            </w:r>
            <w:r w:rsidR="00A545C5">
              <w:t xml:space="preserve"> </w:t>
            </w:r>
            <w:r w:rsidR="007C695B">
              <w:t>A</w:t>
            </w:r>
            <w:r w:rsidRPr="00AB6D64">
              <w:t>dmission</w:t>
            </w:r>
          </w:p>
        </w:tc>
        <w:tc>
          <w:tcPr>
            <w:tcW w:w="447" w:type="dxa"/>
            <w:tcBorders>
              <w:left w:val="single" w:sz="12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881504" w:rsidRPr="00AB6D64" w:rsidRDefault="00881504">
            <w:pPr>
              <w:pStyle w:val="TableHead"/>
              <w:jc w:val="left"/>
            </w:pPr>
            <w:r w:rsidRPr="00AB6D64">
              <w:t>Pain:</w:t>
            </w:r>
            <w:r w:rsidR="00A545C5">
              <w:t xml:space="preserve"> </w:t>
            </w:r>
            <w:r w:rsidR="007C695B">
              <w:t>N</w:t>
            </w:r>
            <w:r w:rsidRPr="00AB6D64">
              <w:t>ew</w:t>
            </w:r>
            <w:r w:rsidR="00A545C5">
              <w:t xml:space="preserve"> </w:t>
            </w:r>
            <w:r w:rsidRPr="00AB6D64">
              <w:t>or</w:t>
            </w:r>
            <w:r w:rsidR="00A545C5">
              <w:t xml:space="preserve"> </w:t>
            </w:r>
            <w:r w:rsidR="007C695B">
              <w:t>U</w:t>
            </w:r>
            <w:r w:rsidRPr="00AB6D64">
              <w:t>ncontrolled</w:t>
            </w:r>
            <w:r w:rsidR="00A545C5">
              <w:t xml:space="preserve"> </w:t>
            </w:r>
            <w:r w:rsidR="007C695B">
              <w:t>C</w:t>
            </w:r>
            <w:r w:rsidRPr="00AB6D64">
              <w:t>hronic</w:t>
            </w:r>
          </w:p>
        </w:tc>
        <w:tc>
          <w:tcPr>
            <w:tcW w:w="374" w:type="dxa"/>
            <w:shd w:val="clear" w:color="auto" w:fill="E7E8E8" w:themeFill="text2" w:themeFillTint="33"/>
            <w:textDirection w:val="btLr"/>
            <w:vAlign w:val="center"/>
            <w:hideMark/>
          </w:tcPr>
          <w:p w:rsidR="00881504" w:rsidRPr="00AB6D64" w:rsidRDefault="00881504">
            <w:pPr>
              <w:pStyle w:val="TableHead"/>
              <w:jc w:val="left"/>
            </w:pPr>
            <w:r w:rsidRPr="00AB6D64">
              <w:t>Urinary</w:t>
            </w:r>
            <w:r w:rsidR="00A545C5">
              <w:t xml:space="preserve"> </w:t>
            </w:r>
            <w:proofErr w:type="spellStart"/>
            <w:r w:rsidRPr="00AB6D64">
              <w:t>Incont</w:t>
            </w:r>
            <w:proofErr w:type="spellEnd"/>
            <w:r w:rsidRPr="00AB6D64">
              <w:t>:</w:t>
            </w:r>
            <w:r w:rsidR="00A545C5">
              <w:t xml:space="preserve"> </w:t>
            </w:r>
            <w:r w:rsidR="0088025C">
              <w:t>N</w:t>
            </w:r>
            <w:r w:rsidRPr="00AB6D64">
              <w:t>ew</w:t>
            </w:r>
            <w:r w:rsidR="00A545C5">
              <w:t xml:space="preserve"> </w:t>
            </w:r>
            <w:r w:rsidRPr="00AB6D64">
              <w:t>or</w:t>
            </w:r>
            <w:r w:rsidR="00A545C5">
              <w:t xml:space="preserve"> </w:t>
            </w:r>
            <w:r w:rsidR="0088025C">
              <w:t>I</w:t>
            </w:r>
            <w:r w:rsidRPr="00AB6D64">
              <w:t>ncrease</w:t>
            </w:r>
            <w:r w:rsidR="00452930">
              <w:t>d</w:t>
            </w:r>
          </w:p>
        </w:tc>
        <w:tc>
          <w:tcPr>
            <w:tcW w:w="374" w:type="dxa"/>
            <w:shd w:val="clear" w:color="auto" w:fill="E7E8E8" w:themeFill="text2" w:themeFillTint="33"/>
            <w:textDirection w:val="btLr"/>
            <w:vAlign w:val="center"/>
            <w:hideMark/>
          </w:tcPr>
          <w:p w:rsidR="00881504" w:rsidRPr="00AB6D64" w:rsidRDefault="00881504">
            <w:pPr>
              <w:pStyle w:val="TableHead"/>
              <w:jc w:val="left"/>
            </w:pPr>
            <w:r w:rsidRPr="00AB6D64">
              <w:t>Mobility:</w:t>
            </w:r>
            <w:r w:rsidR="00A545C5">
              <w:t xml:space="preserve"> </w:t>
            </w:r>
            <w:r w:rsidR="0088025C">
              <w:t>M</w:t>
            </w:r>
            <w:r w:rsidRPr="00AB6D64">
              <w:t>ore</w:t>
            </w:r>
            <w:r w:rsidR="00A545C5">
              <w:t xml:space="preserve"> </w:t>
            </w:r>
            <w:r w:rsidR="0088025C">
              <w:t>I</w:t>
            </w:r>
            <w:r w:rsidRPr="00AB6D64">
              <w:t>ndependent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881504" w:rsidRPr="00AB6D64" w:rsidRDefault="00881504">
            <w:pPr>
              <w:pStyle w:val="TableHead"/>
              <w:jc w:val="left"/>
            </w:pPr>
            <w:r w:rsidRPr="00AB6D64">
              <w:t>Room</w:t>
            </w:r>
            <w:r w:rsidR="00A545C5">
              <w:t xml:space="preserve"> </w:t>
            </w:r>
            <w:r w:rsidR="0088025C">
              <w:t>C</w:t>
            </w:r>
            <w:r w:rsidRPr="00AB6D64">
              <w:t>hange</w:t>
            </w: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881504" w:rsidRPr="00AB6D64" w:rsidRDefault="00881504">
            <w:pPr>
              <w:pStyle w:val="TableHead"/>
              <w:jc w:val="left"/>
            </w:pPr>
            <w:r w:rsidRPr="00AB6D64">
              <w:t>Bed</w:t>
            </w:r>
            <w:r w:rsidR="00A545C5">
              <w:t xml:space="preserve"> </w:t>
            </w:r>
            <w:r w:rsidRPr="00AB6D64">
              <w:t>Mobility</w:t>
            </w:r>
          </w:p>
        </w:tc>
        <w:tc>
          <w:tcPr>
            <w:tcW w:w="389" w:type="dxa"/>
            <w:shd w:val="clear" w:color="auto" w:fill="E7E8E8" w:themeFill="text2" w:themeFillTint="33"/>
            <w:textDirection w:val="btLr"/>
            <w:vAlign w:val="center"/>
            <w:hideMark/>
          </w:tcPr>
          <w:p w:rsidR="00881504" w:rsidRPr="00AB6D64" w:rsidRDefault="00881504">
            <w:pPr>
              <w:pStyle w:val="TableHead"/>
              <w:jc w:val="left"/>
            </w:pPr>
            <w:r w:rsidRPr="00AB6D64">
              <w:t>Transfer</w:t>
            </w:r>
          </w:p>
        </w:tc>
        <w:tc>
          <w:tcPr>
            <w:tcW w:w="389" w:type="dxa"/>
            <w:shd w:val="clear" w:color="auto" w:fill="E7E8E8" w:themeFill="text2" w:themeFillTint="33"/>
            <w:textDirection w:val="btLr"/>
            <w:vAlign w:val="center"/>
            <w:hideMark/>
          </w:tcPr>
          <w:p w:rsidR="00881504" w:rsidRPr="00AB6D64" w:rsidRDefault="00881504">
            <w:pPr>
              <w:pStyle w:val="TableHead"/>
              <w:jc w:val="left"/>
            </w:pPr>
            <w:r w:rsidRPr="00AB6D64">
              <w:t>Toileting</w:t>
            </w:r>
          </w:p>
        </w:tc>
        <w:tc>
          <w:tcPr>
            <w:tcW w:w="456" w:type="dxa"/>
            <w:shd w:val="clear" w:color="auto" w:fill="E7E8E8" w:themeFill="text2" w:themeFillTint="33"/>
            <w:textDirection w:val="btLr"/>
            <w:vAlign w:val="center"/>
            <w:hideMark/>
          </w:tcPr>
          <w:p w:rsidR="00881504" w:rsidRPr="00AB6D64" w:rsidRDefault="00881504">
            <w:pPr>
              <w:pStyle w:val="TableHead"/>
              <w:jc w:val="left"/>
            </w:pPr>
            <w:r w:rsidRPr="00AB6D64">
              <w:t>Depression</w:t>
            </w:r>
            <w:r w:rsidR="00A545C5">
              <w:t xml:space="preserve"> </w:t>
            </w:r>
            <w:r w:rsidRPr="00AB6D64">
              <w:t>Score</w:t>
            </w:r>
            <w:r w:rsidR="00A545C5">
              <w:t xml:space="preserve"> </w:t>
            </w:r>
            <w:r w:rsidRPr="00AB6D64">
              <w:t>Increase</w:t>
            </w:r>
          </w:p>
        </w:tc>
        <w:tc>
          <w:tcPr>
            <w:tcW w:w="322" w:type="dxa"/>
            <w:shd w:val="clear" w:color="auto" w:fill="E7E8E8" w:themeFill="text2" w:themeFillTint="33"/>
            <w:textDirection w:val="btLr"/>
            <w:vAlign w:val="center"/>
            <w:hideMark/>
          </w:tcPr>
          <w:p w:rsidR="00881504" w:rsidRPr="00AB6D64" w:rsidRDefault="00881504" w:rsidP="00E832E9">
            <w:pPr>
              <w:pStyle w:val="TableHead"/>
              <w:jc w:val="left"/>
            </w:pPr>
            <w:r w:rsidRPr="00AB6D64">
              <w:t>Monthly</w:t>
            </w:r>
            <w:r w:rsidR="00A545C5">
              <w:t xml:space="preserve"> </w:t>
            </w:r>
            <w:r w:rsidRPr="00AB6D64">
              <w:t>BMI</w:t>
            </w:r>
            <w:r w:rsidR="00A545C5">
              <w:t xml:space="preserve"> </w:t>
            </w:r>
            <w:r w:rsidRPr="00AB6D64">
              <w:t>&lt;</w:t>
            </w:r>
            <w:r w:rsidR="00E832E9">
              <w:t>18.5</w:t>
            </w:r>
            <w:r w:rsidR="00A545C5">
              <w:t xml:space="preserve"> </w:t>
            </w:r>
            <w:r w:rsidRPr="00AB6D64">
              <w:t>kg/m</w:t>
            </w:r>
            <w:r w:rsidRPr="00E832E9">
              <w:rPr>
                <w:vertAlign w:val="superscript"/>
              </w:rPr>
              <w:t>2</w:t>
            </w:r>
          </w:p>
        </w:tc>
        <w:tc>
          <w:tcPr>
            <w:tcW w:w="374" w:type="dxa"/>
            <w:shd w:val="clear" w:color="auto" w:fill="E7E8E8" w:themeFill="text2" w:themeFillTint="33"/>
            <w:textDirection w:val="btLr"/>
            <w:vAlign w:val="center"/>
            <w:hideMark/>
          </w:tcPr>
          <w:p w:rsidR="00881504" w:rsidRPr="00AB6D64" w:rsidRDefault="00881504">
            <w:pPr>
              <w:pStyle w:val="TableHead"/>
              <w:jc w:val="left"/>
            </w:pPr>
            <w:r w:rsidRPr="00AB6D64">
              <w:t>Significant</w:t>
            </w:r>
            <w:r w:rsidR="00A545C5">
              <w:t xml:space="preserve"> </w:t>
            </w:r>
            <w:r w:rsidR="0088025C">
              <w:t>W</w:t>
            </w:r>
            <w:r w:rsidRPr="00AB6D64">
              <w:t>eight</w:t>
            </w:r>
            <w:r w:rsidR="00A545C5">
              <w:t xml:space="preserve"> </w:t>
            </w:r>
            <w:r w:rsidR="0088025C">
              <w:t>C</w:t>
            </w:r>
            <w:r w:rsidRPr="00AB6D64">
              <w:t>hange</w:t>
            </w:r>
          </w:p>
        </w:tc>
        <w:tc>
          <w:tcPr>
            <w:tcW w:w="389" w:type="dxa"/>
            <w:shd w:val="clear" w:color="auto" w:fill="E7E8E8" w:themeFill="text2" w:themeFillTint="33"/>
            <w:textDirection w:val="btLr"/>
            <w:vAlign w:val="center"/>
            <w:hideMark/>
          </w:tcPr>
          <w:p w:rsidR="00881504" w:rsidRPr="00AB6D64" w:rsidRDefault="00881504">
            <w:pPr>
              <w:pStyle w:val="TableHead"/>
              <w:jc w:val="left"/>
            </w:pPr>
            <w:r w:rsidRPr="00AB6D64">
              <w:t>Vitamin</w:t>
            </w:r>
            <w:r w:rsidR="00A545C5">
              <w:t xml:space="preserve"> </w:t>
            </w:r>
            <w:r w:rsidRPr="00AB6D64">
              <w:t>D</w:t>
            </w:r>
            <w:r w:rsidR="00A545C5">
              <w:t xml:space="preserve"> </w:t>
            </w:r>
            <w:r w:rsidR="00452930">
              <w:t>Order</w:t>
            </w:r>
          </w:p>
        </w:tc>
        <w:tc>
          <w:tcPr>
            <w:tcW w:w="389" w:type="dxa"/>
            <w:shd w:val="clear" w:color="auto" w:fill="E7E8E8" w:themeFill="text2" w:themeFillTint="33"/>
            <w:textDirection w:val="btLr"/>
            <w:vAlign w:val="center"/>
            <w:hideMark/>
          </w:tcPr>
          <w:p w:rsidR="00881504" w:rsidRPr="00AB6D64" w:rsidRDefault="00881504">
            <w:pPr>
              <w:pStyle w:val="TableHead"/>
              <w:jc w:val="left"/>
            </w:pPr>
            <w:r w:rsidRPr="00AB6D64">
              <w:t>Osteoporosis</w:t>
            </w:r>
          </w:p>
        </w:tc>
        <w:tc>
          <w:tcPr>
            <w:tcW w:w="389" w:type="dxa"/>
            <w:shd w:val="clear" w:color="auto" w:fill="E7E8E8" w:themeFill="text2" w:themeFillTint="33"/>
            <w:textDirection w:val="btLr"/>
            <w:vAlign w:val="center"/>
            <w:hideMark/>
          </w:tcPr>
          <w:p w:rsidR="00881504" w:rsidRPr="00AB6D64" w:rsidRDefault="00881504">
            <w:pPr>
              <w:pStyle w:val="TableHead"/>
              <w:jc w:val="left"/>
            </w:pPr>
            <w:r w:rsidRPr="00AB6D64">
              <w:t>Diabetes</w:t>
            </w:r>
          </w:p>
        </w:tc>
        <w:tc>
          <w:tcPr>
            <w:tcW w:w="389" w:type="dxa"/>
            <w:shd w:val="clear" w:color="auto" w:fill="E7E8E8" w:themeFill="text2" w:themeFillTint="33"/>
            <w:textDirection w:val="btLr"/>
            <w:vAlign w:val="center"/>
            <w:hideMark/>
          </w:tcPr>
          <w:p w:rsidR="00881504" w:rsidRPr="00AB6D64" w:rsidRDefault="00881504">
            <w:pPr>
              <w:pStyle w:val="TableHead"/>
              <w:jc w:val="left"/>
            </w:pPr>
            <w:r w:rsidRPr="00AB6D64">
              <w:t>Visual</w:t>
            </w:r>
            <w:r w:rsidR="00A545C5">
              <w:t xml:space="preserve"> </w:t>
            </w:r>
            <w:r w:rsidR="0088025C">
              <w:t>I</w:t>
            </w:r>
            <w:r w:rsidRPr="00AB6D64">
              <w:t>mpairment</w:t>
            </w:r>
          </w:p>
        </w:tc>
      </w:tr>
      <w:tr w:rsidR="007C695B" w:rsidRPr="00AB6D64" w:rsidTr="000C3ECF">
        <w:trPr>
          <w:jc w:val="center"/>
        </w:trPr>
        <w:tc>
          <w:tcPr>
            <w:tcW w:w="1074" w:type="dxa"/>
            <w:noWrap/>
            <w:hideMark/>
          </w:tcPr>
          <w:p w:rsidR="00881504" w:rsidRPr="00F82822" w:rsidRDefault="00881504" w:rsidP="00FE3090">
            <w:pPr>
              <w:pStyle w:val="TableText"/>
              <w:jc w:val="left"/>
            </w:pPr>
            <w:r w:rsidRPr="00F82822">
              <w:t>Resident</w:t>
            </w:r>
            <w:r w:rsidR="00A545C5">
              <w:t xml:space="preserve"> </w:t>
            </w:r>
            <w:r w:rsidRPr="00F82822">
              <w:t>A</w:t>
            </w:r>
          </w:p>
        </w:tc>
        <w:tc>
          <w:tcPr>
            <w:tcW w:w="724" w:type="dxa"/>
            <w:tcBorders>
              <w:right w:val="single" w:sz="12" w:space="0" w:color="auto"/>
            </w:tcBorders>
            <w:noWrap/>
            <w:hideMark/>
          </w:tcPr>
          <w:p w:rsidR="00881504" w:rsidRPr="00F82822" w:rsidRDefault="00881504" w:rsidP="007C695B">
            <w:pPr>
              <w:pStyle w:val="TableText"/>
            </w:pPr>
            <w:r w:rsidRPr="00F82822">
              <w:t>122</w:t>
            </w:r>
          </w:p>
        </w:tc>
        <w:tc>
          <w:tcPr>
            <w:tcW w:w="374" w:type="dxa"/>
            <w:tcBorders>
              <w:left w:val="single" w:sz="12" w:space="0" w:color="auto"/>
            </w:tcBorders>
            <w:noWrap/>
            <w:hideMark/>
          </w:tcPr>
          <w:p w:rsidR="00881504" w:rsidRPr="00AB0EEE" w:rsidRDefault="007C695B" w:rsidP="007C695B">
            <w:pPr>
              <w:pStyle w:val="TableText"/>
            </w:pPr>
            <w:r w:rsidRPr="00AB0EEE">
              <w:t>X</w:t>
            </w:r>
          </w:p>
        </w:tc>
        <w:tc>
          <w:tcPr>
            <w:tcW w:w="374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74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74" w:type="dxa"/>
            <w:noWrap/>
            <w:hideMark/>
          </w:tcPr>
          <w:p w:rsidR="00881504" w:rsidRPr="00AB0EEE" w:rsidRDefault="007C695B" w:rsidP="007C695B">
            <w:pPr>
              <w:pStyle w:val="TableText"/>
            </w:pPr>
            <w:r w:rsidRPr="00AB0EEE">
              <w:t>X</w:t>
            </w:r>
          </w:p>
        </w:tc>
        <w:tc>
          <w:tcPr>
            <w:tcW w:w="374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74" w:type="dxa"/>
            <w:noWrap/>
            <w:hideMark/>
          </w:tcPr>
          <w:p w:rsidR="00881504" w:rsidRPr="00AB0EEE" w:rsidRDefault="007C695B" w:rsidP="007C695B">
            <w:pPr>
              <w:pStyle w:val="TableText"/>
            </w:pPr>
            <w:r w:rsidRPr="00AB0EEE">
              <w:t>X</w:t>
            </w:r>
          </w:p>
        </w:tc>
        <w:tc>
          <w:tcPr>
            <w:tcW w:w="368" w:type="dxa"/>
            <w:tcBorders>
              <w:right w:val="single" w:sz="12" w:space="0" w:color="auto"/>
            </w:tcBorders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80" w:type="dxa"/>
            <w:tcBorders>
              <w:left w:val="single" w:sz="12" w:space="0" w:color="auto"/>
            </w:tcBorders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74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419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29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481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540" w:type="dxa"/>
            <w:noWrap/>
            <w:hideMark/>
          </w:tcPr>
          <w:p w:rsidR="00881504" w:rsidRPr="00AB0EEE" w:rsidRDefault="007C695B" w:rsidP="007C695B">
            <w:pPr>
              <w:pStyle w:val="TableText"/>
            </w:pPr>
            <w:r w:rsidRPr="00AB0EEE">
              <w:t>X</w:t>
            </w:r>
          </w:p>
        </w:tc>
        <w:tc>
          <w:tcPr>
            <w:tcW w:w="270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270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09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74" w:type="dxa"/>
            <w:noWrap/>
          </w:tcPr>
          <w:p w:rsidR="00881504" w:rsidRPr="00AB0EEE" w:rsidRDefault="007C695B" w:rsidP="007C695B">
            <w:pPr>
              <w:pStyle w:val="TableText"/>
            </w:pPr>
            <w:r>
              <w:t>X</w:t>
            </w:r>
          </w:p>
        </w:tc>
        <w:tc>
          <w:tcPr>
            <w:tcW w:w="374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83" w:type="dxa"/>
            <w:tcBorders>
              <w:right w:val="single" w:sz="12" w:space="0" w:color="auto"/>
            </w:tcBorders>
            <w:noWrap/>
          </w:tcPr>
          <w:p w:rsidR="00881504" w:rsidRPr="00AB0EEE" w:rsidRDefault="007C695B" w:rsidP="007C695B">
            <w:pPr>
              <w:pStyle w:val="TableText"/>
            </w:pPr>
            <w:r>
              <w:t>X</w:t>
            </w:r>
          </w:p>
        </w:tc>
        <w:tc>
          <w:tcPr>
            <w:tcW w:w="447" w:type="dxa"/>
            <w:tcBorders>
              <w:left w:val="single" w:sz="12" w:space="0" w:color="auto"/>
            </w:tcBorders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74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74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422" w:type="dxa"/>
            <w:tcBorders>
              <w:right w:val="single" w:sz="12" w:space="0" w:color="auto"/>
            </w:tcBorders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89" w:type="dxa"/>
            <w:tcBorders>
              <w:left w:val="single" w:sz="12" w:space="0" w:color="auto"/>
            </w:tcBorders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89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89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456" w:type="dxa"/>
            <w:noWrap/>
            <w:hideMark/>
          </w:tcPr>
          <w:p w:rsidR="00881504" w:rsidRPr="00AB0EEE" w:rsidRDefault="007C695B" w:rsidP="007C695B">
            <w:pPr>
              <w:pStyle w:val="TableText"/>
            </w:pPr>
            <w:r w:rsidRPr="00AB0EEE">
              <w:t>25*</w:t>
            </w:r>
          </w:p>
        </w:tc>
        <w:tc>
          <w:tcPr>
            <w:tcW w:w="322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74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89" w:type="dxa"/>
            <w:noWrap/>
            <w:hideMark/>
          </w:tcPr>
          <w:p w:rsidR="00881504" w:rsidRPr="00AB0EEE" w:rsidRDefault="007C695B" w:rsidP="007C695B">
            <w:pPr>
              <w:pStyle w:val="TableText"/>
            </w:pPr>
            <w:r w:rsidRPr="00AB0EEE">
              <w:t>X</w:t>
            </w:r>
          </w:p>
        </w:tc>
        <w:tc>
          <w:tcPr>
            <w:tcW w:w="389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89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89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</w:tr>
      <w:tr w:rsidR="007C695B" w:rsidRPr="00AB6D64" w:rsidTr="000C3ECF">
        <w:trPr>
          <w:jc w:val="center"/>
        </w:trPr>
        <w:tc>
          <w:tcPr>
            <w:tcW w:w="1074" w:type="dxa"/>
            <w:noWrap/>
            <w:hideMark/>
          </w:tcPr>
          <w:p w:rsidR="00881504" w:rsidRPr="00F82822" w:rsidRDefault="00881504" w:rsidP="00FE3090">
            <w:pPr>
              <w:pStyle w:val="TableText"/>
              <w:jc w:val="left"/>
            </w:pPr>
            <w:r w:rsidRPr="00F82822">
              <w:t>Resident</w:t>
            </w:r>
            <w:r w:rsidR="00A545C5">
              <w:t xml:space="preserve"> </w:t>
            </w:r>
            <w:r w:rsidRPr="00F82822">
              <w:t>B</w:t>
            </w:r>
          </w:p>
        </w:tc>
        <w:tc>
          <w:tcPr>
            <w:tcW w:w="724" w:type="dxa"/>
            <w:tcBorders>
              <w:right w:val="single" w:sz="12" w:space="0" w:color="auto"/>
            </w:tcBorders>
            <w:noWrap/>
            <w:hideMark/>
          </w:tcPr>
          <w:p w:rsidR="00881504" w:rsidRPr="00F82822" w:rsidRDefault="00881504" w:rsidP="007C695B">
            <w:pPr>
              <w:pStyle w:val="TableText"/>
            </w:pPr>
            <w:r w:rsidRPr="00F82822">
              <w:t>114</w:t>
            </w:r>
          </w:p>
        </w:tc>
        <w:tc>
          <w:tcPr>
            <w:tcW w:w="374" w:type="dxa"/>
            <w:tcBorders>
              <w:left w:val="single" w:sz="12" w:space="0" w:color="auto"/>
            </w:tcBorders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74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74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74" w:type="dxa"/>
            <w:noWrap/>
            <w:hideMark/>
          </w:tcPr>
          <w:p w:rsidR="00881504" w:rsidRPr="00AB0EEE" w:rsidRDefault="007C695B" w:rsidP="007C695B">
            <w:pPr>
              <w:pStyle w:val="TableText"/>
            </w:pPr>
            <w:r w:rsidRPr="00AB0EEE">
              <w:t>X</w:t>
            </w:r>
          </w:p>
        </w:tc>
        <w:tc>
          <w:tcPr>
            <w:tcW w:w="374" w:type="dxa"/>
            <w:noWrap/>
            <w:hideMark/>
          </w:tcPr>
          <w:p w:rsidR="00881504" w:rsidRPr="00AB0EEE" w:rsidRDefault="007C695B" w:rsidP="007C695B">
            <w:pPr>
              <w:pStyle w:val="TableText"/>
            </w:pPr>
            <w:r w:rsidRPr="00AB0EEE">
              <w:t>X</w:t>
            </w:r>
          </w:p>
        </w:tc>
        <w:tc>
          <w:tcPr>
            <w:tcW w:w="374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68" w:type="dxa"/>
            <w:tcBorders>
              <w:right w:val="single" w:sz="12" w:space="0" w:color="auto"/>
            </w:tcBorders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80" w:type="dxa"/>
            <w:tcBorders>
              <w:left w:val="single" w:sz="12" w:space="0" w:color="auto"/>
            </w:tcBorders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74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419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29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481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540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270" w:type="dxa"/>
            <w:noWrap/>
            <w:hideMark/>
          </w:tcPr>
          <w:p w:rsidR="00881504" w:rsidRPr="00AB0EEE" w:rsidRDefault="007C695B" w:rsidP="007C695B">
            <w:pPr>
              <w:pStyle w:val="TableText"/>
            </w:pPr>
            <w:r w:rsidRPr="00AB0EEE">
              <w:t>X</w:t>
            </w:r>
          </w:p>
        </w:tc>
        <w:tc>
          <w:tcPr>
            <w:tcW w:w="270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09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74" w:type="dxa"/>
            <w:noWrap/>
            <w:hideMark/>
          </w:tcPr>
          <w:p w:rsidR="00881504" w:rsidRPr="00AB0EEE" w:rsidRDefault="007C695B" w:rsidP="007C695B">
            <w:pPr>
              <w:pStyle w:val="TableText"/>
            </w:pPr>
            <w:r w:rsidRPr="00AB0EEE">
              <w:t>X</w:t>
            </w:r>
          </w:p>
        </w:tc>
        <w:tc>
          <w:tcPr>
            <w:tcW w:w="374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83" w:type="dxa"/>
            <w:tcBorders>
              <w:right w:val="single" w:sz="12" w:space="0" w:color="auto"/>
            </w:tcBorders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447" w:type="dxa"/>
            <w:tcBorders>
              <w:left w:val="single" w:sz="12" w:space="0" w:color="auto"/>
            </w:tcBorders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74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74" w:type="dxa"/>
            <w:noWrap/>
            <w:hideMark/>
          </w:tcPr>
          <w:p w:rsidR="00881504" w:rsidRPr="00AB0EEE" w:rsidRDefault="007C695B" w:rsidP="007C695B">
            <w:pPr>
              <w:pStyle w:val="TableText"/>
            </w:pPr>
            <w:r w:rsidRPr="00AB0EEE">
              <w:t>X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89" w:type="dxa"/>
            <w:tcBorders>
              <w:left w:val="single" w:sz="12" w:space="0" w:color="auto"/>
            </w:tcBorders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89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89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456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22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74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89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89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89" w:type="dxa"/>
            <w:noWrap/>
            <w:hideMark/>
          </w:tcPr>
          <w:p w:rsidR="00881504" w:rsidRPr="00AB0EEE" w:rsidRDefault="007C695B" w:rsidP="007C695B">
            <w:pPr>
              <w:pStyle w:val="TableText"/>
            </w:pPr>
            <w:r w:rsidRPr="00AB0EEE">
              <w:t>X</w:t>
            </w:r>
          </w:p>
        </w:tc>
        <w:tc>
          <w:tcPr>
            <w:tcW w:w="389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</w:tr>
      <w:tr w:rsidR="007C695B" w:rsidRPr="00AB6D64" w:rsidTr="000C3ECF">
        <w:trPr>
          <w:jc w:val="center"/>
        </w:trPr>
        <w:tc>
          <w:tcPr>
            <w:tcW w:w="1074" w:type="dxa"/>
            <w:noWrap/>
            <w:hideMark/>
          </w:tcPr>
          <w:p w:rsidR="00881504" w:rsidRPr="00F82822" w:rsidRDefault="00881504" w:rsidP="00FE3090">
            <w:pPr>
              <w:pStyle w:val="TableText"/>
              <w:jc w:val="left"/>
            </w:pPr>
            <w:r w:rsidRPr="00F82822">
              <w:t>Resident</w:t>
            </w:r>
            <w:r w:rsidR="00A545C5">
              <w:t xml:space="preserve"> </w:t>
            </w:r>
            <w:r w:rsidRPr="00F82822">
              <w:t>C</w:t>
            </w:r>
          </w:p>
        </w:tc>
        <w:tc>
          <w:tcPr>
            <w:tcW w:w="724" w:type="dxa"/>
            <w:tcBorders>
              <w:right w:val="single" w:sz="12" w:space="0" w:color="auto"/>
            </w:tcBorders>
            <w:noWrap/>
            <w:hideMark/>
          </w:tcPr>
          <w:p w:rsidR="00881504" w:rsidRPr="00F82822" w:rsidRDefault="00881504" w:rsidP="007C695B">
            <w:pPr>
              <w:pStyle w:val="TableText"/>
            </w:pPr>
            <w:r w:rsidRPr="00F82822">
              <w:t>103</w:t>
            </w:r>
          </w:p>
        </w:tc>
        <w:tc>
          <w:tcPr>
            <w:tcW w:w="374" w:type="dxa"/>
            <w:tcBorders>
              <w:left w:val="single" w:sz="12" w:space="0" w:color="auto"/>
            </w:tcBorders>
            <w:noWrap/>
            <w:hideMark/>
          </w:tcPr>
          <w:p w:rsidR="00881504" w:rsidRPr="00AB0EEE" w:rsidRDefault="007C695B" w:rsidP="007C695B">
            <w:pPr>
              <w:pStyle w:val="TableText"/>
            </w:pPr>
            <w:r w:rsidRPr="00AB0EEE">
              <w:t>X</w:t>
            </w:r>
          </w:p>
        </w:tc>
        <w:tc>
          <w:tcPr>
            <w:tcW w:w="374" w:type="dxa"/>
            <w:noWrap/>
            <w:hideMark/>
          </w:tcPr>
          <w:p w:rsidR="00881504" w:rsidRPr="00AB0EEE" w:rsidRDefault="007C695B" w:rsidP="007C695B">
            <w:pPr>
              <w:pStyle w:val="TableText"/>
            </w:pPr>
            <w:r w:rsidRPr="00AB0EEE">
              <w:t>X</w:t>
            </w:r>
          </w:p>
        </w:tc>
        <w:tc>
          <w:tcPr>
            <w:tcW w:w="374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74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74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74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68" w:type="dxa"/>
            <w:tcBorders>
              <w:right w:val="single" w:sz="12" w:space="0" w:color="auto"/>
            </w:tcBorders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80" w:type="dxa"/>
            <w:tcBorders>
              <w:left w:val="single" w:sz="12" w:space="0" w:color="auto"/>
            </w:tcBorders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74" w:type="dxa"/>
            <w:noWrap/>
            <w:hideMark/>
          </w:tcPr>
          <w:p w:rsidR="00881504" w:rsidRPr="00AB0EEE" w:rsidRDefault="007C695B" w:rsidP="007C695B">
            <w:pPr>
              <w:pStyle w:val="TableText"/>
            </w:pPr>
            <w:r w:rsidRPr="00AB0EEE">
              <w:t>X</w:t>
            </w:r>
          </w:p>
        </w:tc>
        <w:tc>
          <w:tcPr>
            <w:tcW w:w="419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29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481" w:type="dxa"/>
            <w:noWrap/>
            <w:hideMark/>
          </w:tcPr>
          <w:p w:rsidR="00881504" w:rsidRPr="00AB0EEE" w:rsidRDefault="007C695B" w:rsidP="007C695B">
            <w:pPr>
              <w:pStyle w:val="TableText"/>
            </w:pPr>
            <w:r w:rsidRPr="00AB0EEE">
              <w:t>X</w:t>
            </w:r>
          </w:p>
        </w:tc>
        <w:tc>
          <w:tcPr>
            <w:tcW w:w="540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270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270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09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74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74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83" w:type="dxa"/>
            <w:tcBorders>
              <w:right w:val="single" w:sz="12" w:space="0" w:color="auto"/>
            </w:tcBorders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447" w:type="dxa"/>
            <w:tcBorders>
              <w:left w:val="single" w:sz="12" w:space="0" w:color="auto"/>
            </w:tcBorders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74" w:type="dxa"/>
            <w:noWrap/>
            <w:hideMark/>
          </w:tcPr>
          <w:p w:rsidR="00881504" w:rsidRPr="00AB0EEE" w:rsidRDefault="007C695B" w:rsidP="007C695B">
            <w:pPr>
              <w:pStyle w:val="TableText"/>
            </w:pPr>
            <w:r w:rsidRPr="00AB0EEE">
              <w:t>X</w:t>
            </w:r>
          </w:p>
        </w:tc>
        <w:tc>
          <w:tcPr>
            <w:tcW w:w="374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422" w:type="dxa"/>
            <w:tcBorders>
              <w:right w:val="single" w:sz="12" w:space="0" w:color="auto"/>
            </w:tcBorders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89" w:type="dxa"/>
            <w:tcBorders>
              <w:left w:val="single" w:sz="12" w:space="0" w:color="auto"/>
            </w:tcBorders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89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89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456" w:type="dxa"/>
            <w:noWrap/>
            <w:hideMark/>
          </w:tcPr>
          <w:p w:rsidR="00881504" w:rsidRPr="00AB0EEE" w:rsidRDefault="007C695B" w:rsidP="007C695B">
            <w:pPr>
              <w:pStyle w:val="TableText"/>
            </w:pPr>
            <w:r w:rsidRPr="00AB0EEE">
              <w:t>21</w:t>
            </w:r>
          </w:p>
        </w:tc>
        <w:tc>
          <w:tcPr>
            <w:tcW w:w="322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74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89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89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89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89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</w:tr>
      <w:tr w:rsidR="007C695B" w:rsidRPr="00AB6D64" w:rsidTr="000C3ECF">
        <w:trPr>
          <w:jc w:val="center"/>
        </w:trPr>
        <w:tc>
          <w:tcPr>
            <w:tcW w:w="1074" w:type="dxa"/>
            <w:noWrap/>
            <w:hideMark/>
          </w:tcPr>
          <w:p w:rsidR="00881504" w:rsidRPr="00F82822" w:rsidRDefault="00881504" w:rsidP="00FE3090">
            <w:pPr>
              <w:pStyle w:val="TableText"/>
              <w:jc w:val="left"/>
            </w:pPr>
            <w:r w:rsidRPr="00F82822">
              <w:t>Resident</w:t>
            </w:r>
            <w:r w:rsidR="00A545C5">
              <w:t xml:space="preserve"> </w:t>
            </w:r>
            <w:r w:rsidRPr="00F82822">
              <w:t>D</w:t>
            </w:r>
          </w:p>
        </w:tc>
        <w:tc>
          <w:tcPr>
            <w:tcW w:w="724" w:type="dxa"/>
            <w:tcBorders>
              <w:right w:val="single" w:sz="12" w:space="0" w:color="auto"/>
            </w:tcBorders>
            <w:noWrap/>
            <w:hideMark/>
          </w:tcPr>
          <w:p w:rsidR="00881504" w:rsidRPr="00F82822" w:rsidRDefault="00881504" w:rsidP="007C695B">
            <w:pPr>
              <w:pStyle w:val="TableText"/>
            </w:pPr>
            <w:r w:rsidRPr="00F82822">
              <w:t>142</w:t>
            </w:r>
          </w:p>
        </w:tc>
        <w:tc>
          <w:tcPr>
            <w:tcW w:w="374" w:type="dxa"/>
            <w:tcBorders>
              <w:left w:val="single" w:sz="12" w:space="0" w:color="auto"/>
            </w:tcBorders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74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74" w:type="dxa"/>
            <w:noWrap/>
          </w:tcPr>
          <w:p w:rsidR="00881504" w:rsidRPr="00AB0EEE" w:rsidRDefault="007C695B" w:rsidP="007C695B">
            <w:pPr>
              <w:pStyle w:val="TableText"/>
            </w:pPr>
            <w:r>
              <w:t>X</w:t>
            </w:r>
          </w:p>
        </w:tc>
        <w:tc>
          <w:tcPr>
            <w:tcW w:w="374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74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74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68" w:type="dxa"/>
            <w:tcBorders>
              <w:right w:val="single" w:sz="12" w:space="0" w:color="auto"/>
            </w:tcBorders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80" w:type="dxa"/>
            <w:tcBorders>
              <w:left w:val="single" w:sz="12" w:space="0" w:color="auto"/>
            </w:tcBorders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74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419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29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481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540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270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270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09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74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74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83" w:type="dxa"/>
            <w:tcBorders>
              <w:right w:val="single" w:sz="12" w:space="0" w:color="auto"/>
            </w:tcBorders>
            <w:noWrap/>
            <w:hideMark/>
          </w:tcPr>
          <w:p w:rsidR="00881504" w:rsidRPr="00AB0EEE" w:rsidRDefault="007C695B" w:rsidP="007C695B">
            <w:pPr>
              <w:pStyle w:val="TableText"/>
            </w:pPr>
            <w:r w:rsidRPr="00AB0EEE">
              <w:t>X</w:t>
            </w:r>
          </w:p>
        </w:tc>
        <w:tc>
          <w:tcPr>
            <w:tcW w:w="447" w:type="dxa"/>
            <w:tcBorders>
              <w:left w:val="single" w:sz="12" w:space="0" w:color="auto"/>
            </w:tcBorders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74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74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422" w:type="dxa"/>
            <w:tcBorders>
              <w:right w:val="single" w:sz="12" w:space="0" w:color="auto"/>
            </w:tcBorders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89" w:type="dxa"/>
            <w:tcBorders>
              <w:left w:val="single" w:sz="12" w:space="0" w:color="auto"/>
            </w:tcBorders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89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89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456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22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74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89" w:type="dxa"/>
            <w:noWrap/>
            <w:hideMark/>
          </w:tcPr>
          <w:p w:rsidR="00881504" w:rsidRPr="00AB0EEE" w:rsidRDefault="007C695B" w:rsidP="007C695B">
            <w:pPr>
              <w:pStyle w:val="TableText"/>
            </w:pPr>
            <w:r w:rsidRPr="00AB0EEE">
              <w:t>X</w:t>
            </w:r>
          </w:p>
        </w:tc>
        <w:tc>
          <w:tcPr>
            <w:tcW w:w="389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89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89" w:type="dxa"/>
            <w:noWrap/>
          </w:tcPr>
          <w:p w:rsidR="00881504" w:rsidRPr="00AB0EEE" w:rsidRDefault="007C695B" w:rsidP="007C695B">
            <w:pPr>
              <w:pStyle w:val="TableText"/>
            </w:pPr>
            <w:r>
              <w:t>X</w:t>
            </w:r>
          </w:p>
        </w:tc>
      </w:tr>
      <w:tr w:rsidR="007C695B" w:rsidRPr="00AB6D64" w:rsidTr="000C3ECF">
        <w:trPr>
          <w:jc w:val="center"/>
        </w:trPr>
        <w:tc>
          <w:tcPr>
            <w:tcW w:w="1074" w:type="dxa"/>
            <w:noWrap/>
            <w:hideMark/>
          </w:tcPr>
          <w:p w:rsidR="00881504" w:rsidRPr="00F82822" w:rsidRDefault="00881504" w:rsidP="00FE3090">
            <w:pPr>
              <w:pStyle w:val="TableText"/>
              <w:jc w:val="left"/>
            </w:pPr>
            <w:r w:rsidRPr="00F82822">
              <w:t>Resident</w:t>
            </w:r>
            <w:r w:rsidR="00A545C5">
              <w:t xml:space="preserve"> </w:t>
            </w:r>
            <w:r w:rsidRPr="00F82822">
              <w:t>E</w:t>
            </w:r>
          </w:p>
        </w:tc>
        <w:tc>
          <w:tcPr>
            <w:tcW w:w="724" w:type="dxa"/>
            <w:tcBorders>
              <w:right w:val="single" w:sz="12" w:space="0" w:color="auto"/>
            </w:tcBorders>
            <w:noWrap/>
            <w:hideMark/>
          </w:tcPr>
          <w:p w:rsidR="00881504" w:rsidRPr="00F82822" w:rsidRDefault="00881504" w:rsidP="007C695B">
            <w:pPr>
              <w:pStyle w:val="TableText"/>
            </w:pPr>
            <w:r w:rsidRPr="00F82822">
              <w:t>112</w:t>
            </w:r>
          </w:p>
        </w:tc>
        <w:tc>
          <w:tcPr>
            <w:tcW w:w="374" w:type="dxa"/>
            <w:tcBorders>
              <w:left w:val="single" w:sz="12" w:space="0" w:color="auto"/>
            </w:tcBorders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74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74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74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74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74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68" w:type="dxa"/>
            <w:tcBorders>
              <w:right w:val="single" w:sz="12" w:space="0" w:color="auto"/>
            </w:tcBorders>
            <w:noWrap/>
          </w:tcPr>
          <w:p w:rsidR="00881504" w:rsidRPr="00AB0EEE" w:rsidRDefault="007C695B" w:rsidP="007C695B">
            <w:pPr>
              <w:pStyle w:val="TableText"/>
            </w:pPr>
            <w:r>
              <w:t>X</w:t>
            </w:r>
          </w:p>
        </w:tc>
        <w:tc>
          <w:tcPr>
            <w:tcW w:w="380" w:type="dxa"/>
            <w:tcBorders>
              <w:left w:val="single" w:sz="12" w:space="0" w:color="auto"/>
            </w:tcBorders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74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419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29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481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540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270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270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09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74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74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83" w:type="dxa"/>
            <w:tcBorders>
              <w:right w:val="single" w:sz="12" w:space="0" w:color="auto"/>
            </w:tcBorders>
            <w:noWrap/>
            <w:hideMark/>
          </w:tcPr>
          <w:p w:rsidR="00881504" w:rsidRPr="00AB0EEE" w:rsidRDefault="007C695B" w:rsidP="007C695B">
            <w:pPr>
              <w:pStyle w:val="TableText"/>
            </w:pPr>
            <w:r w:rsidRPr="00AB0EEE">
              <w:t>X</w:t>
            </w:r>
          </w:p>
        </w:tc>
        <w:tc>
          <w:tcPr>
            <w:tcW w:w="447" w:type="dxa"/>
            <w:tcBorders>
              <w:left w:val="single" w:sz="12" w:space="0" w:color="auto"/>
            </w:tcBorders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74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74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422" w:type="dxa"/>
            <w:tcBorders>
              <w:right w:val="single" w:sz="12" w:space="0" w:color="auto"/>
            </w:tcBorders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89" w:type="dxa"/>
            <w:tcBorders>
              <w:left w:val="single" w:sz="12" w:space="0" w:color="auto"/>
            </w:tcBorders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89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89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456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22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74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89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89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89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89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</w:tr>
      <w:tr w:rsidR="007C695B" w:rsidRPr="00AB6D64" w:rsidTr="000C3ECF">
        <w:trPr>
          <w:jc w:val="center"/>
        </w:trPr>
        <w:tc>
          <w:tcPr>
            <w:tcW w:w="1074" w:type="dxa"/>
            <w:noWrap/>
            <w:hideMark/>
          </w:tcPr>
          <w:p w:rsidR="00881504" w:rsidRPr="00F82822" w:rsidRDefault="00881504" w:rsidP="00FE3090">
            <w:pPr>
              <w:pStyle w:val="TableText"/>
              <w:jc w:val="left"/>
            </w:pPr>
            <w:r w:rsidRPr="00F82822">
              <w:t>Resident</w:t>
            </w:r>
            <w:r w:rsidR="00A545C5">
              <w:t xml:space="preserve"> </w:t>
            </w:r>
            <w:r w:rsidRPr="00F82822">
              <w:t>F</w:t>
            </w:r>
          </w:p>
        </w:tc>
        <w:tc>
          <w:tcPr>
            <w:tcW w:w="724" w:type="dxa"/>
            <w:tcBorders>
              <w:right w:val="single" w:sz="12" w:space="0" w:color="auto"/>
            </w:tcBorders>
            <w:noWrap/>
            <w:hideMark/>
          </w:tcPr>
          <w:p w:rsidR="00881504" w:rsidRPr="00F82822" w:rsidRDefault="00881504" w:rsidP="007C695B">
            <w:pPr>
              <w:pStyle w:val="TableText"/>
            </w:pPr>
            <w:r>
              <w:t>133</w:t>
            </w:r>
          </w:p>
        </w:tc>
        <w:tc>
          <w:tcPr>
            <w:tcW w:w="374" w:type="dxa"/>
            <w:tcBorders>
              <w:left w:val="single" w:sz="12" w:space="0" w:color="auto"/>
            </w:tcBorders>
            <w:noWrap/>
            <w:hideMark/>
          </w:tcPr>
          <w:p w:rsidR="00881504" w:rsidRPr="00AB0EEE" w:rsidRDefault="007C695B" w:rsidP="007C695B">
            <w:pPr>
              <w:pStyle w:val="TableText"/>
            </w:pPr>
            <w:r w:rsidRPr="00AB0EEE">
              <w:t>X</w:t>
            </w:r>
          </w:p>
        </w:tc>
        <w:tc>
          <w:tcPr>
            <w:tcW w:w="374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74" w:type="dxa"/>
            <w:noWrap/>
            <w:hideMark/>
          </w:tcPr>
          <w:p w:rsidR="00881504" w:rsidRPr="00AB0EEE" w:rsidRDefault="007C695B" w:rsidP="007C695B">
            <w:pPr>
              <w:pStyle w:val="TableText"/>
            </w:pPr>
            <w:r w:rsidRPr="00AB0EEE">
              <w:t>X</w:t>
            </w:r>
          </w:p>
        </w:tc>
        <w:tc>
          <w:tcPr>
            <w:tcW w:w="374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74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74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68" w:type="dxa"/>
            <w:tcBorders>
              <w:right w:val="single" w:sz="12" w:space="0" w:color="auto"/>
            </w:tcBorders>
            <w:noWrap/>
            <w:hideMark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80" w:type="dxa"/>
            <w:tcBorders>
              <w:left w:val="single" w:sz="12" w:space="0" w:color="auto"/>
            </w:tcBorders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74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419" w:type="dxa"/>
            <w:noWrap/>
            <w:hideMark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29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481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540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270" w:type="dxa"/>
            <w:noWrap/>
            <w:hideMark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270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09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74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74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83" w:type="dxa"/>
            <w:tcBorders>
              <w:right w:val="single" w:sz="12" w:space="0" w:color="auto"/>
            </w:tcBorders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447" w:type="dxa"/>
            <w:tcBorders>
              <w:left w:val="single" w:sz="12" w:space="0" w:color="auto"/>
            </w:tcBorders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74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74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422" w:type="dxa"/>
            <w:tcBorders>
              <w:right w:val="single" w:sz="12" w:space="0" w:color="auto"/>
            </w:tcBorders>
            <w:noWrap/>
            <w:hideMark/>
          </w:tcPr>
          <w:p w:rsidR="00881504" w:rsidRPr="00AB0EEE" w:rsidRDefault="007C695B" w:rsidP="007C695B">
            <w:pPr>
              <w:pStyle w:val="TableText"/>
            </w:pPr>
            <w:r w:rsidRPr="00AB0EEE">
              <w:t>X</w:t>
            </w:r>
          </w:p>
        </w:tc>
        <w:tc>
          <w:tcPr>
            <w:tcW w:w="389" w:type="dxa"/>
            <w:tcBorders>
              <w:left w:val="single" w:sz="12" w:space="0" w:color="auto"/>
            </w:tcBorders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89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89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456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22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74" w:type="dxa"/>
            <w:noWrap/>
          </w:tcPr>
          <w:p w:rsidR="00881504" w:rsidRPr="00AB0EEE" w:rsidRDefault="007C695B" w:rsidP="007C695B">
            <w:pPr>
              <w:pStyle w:val="TableText"/>
            </w:pPr>
            <w:r>
              <w:t>X</w:t>
            </w:r>
          </w:p>
        </w:tc>
        <w:tc>
          <w:tcPr>
            <w:tcW w:w="389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89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89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89" w:type="dxa"/>
            <w:noWrap/>
          </w:tcPr>
          <w:p w:rsidR="00881504" w:rsidRPr="00AB0EEE" w:rsidRDefault="007C695B" w:rsidP="007C695B">
            <w:pPr>
              <w:pStyle w:val="TableText"/>
            </w:pPr>
            <w:r>
              <w:t>X</w:t>
            </w:r>
          </w:p>
        </w:tc>
      </w:tr>
      <w:tr w:rsidR="007C695B" w:rsidRPr="00AB6D64" w:rsidTr="000C3ECF">
        <w:trPr>
          <w:jc w:val="center"/>
        </w:trPr>
        <w:tc>
          <w:tcPr>
            <w:tcW w:w="1074" w:type="dxa"/>
            <w:noWrap/>
            <w:hideMark/>
          </w:tcPr>
          <w:p w:rsidR="00881504" w:rsidRPr="00E832E9" w:rsidRDefault="00881504" w:rsidP="00E832E9">
            <w:pPr>
              <w:pStyle w:val="TableText"/>
              <w:jc w:val="left"/>
              <w:rPr>
                <w:b/>
              </w:rPr>
            </w:pPr>
            <w:r w:rsidRPr="00E832E9">
              <w:rPr>
                <w:b/>
              </w:rPr>
              <w:t>Total</w:t>
            </w:r>
          </w:p>
        </w:tc>
        <w:tc>
          <w:tcPr>
            <w:tcW w:w="724" w:type="dxa"/>
            <w:tcBorders>
              <w:right w:val="single" w:sz="12" w:space="0" w:color="auto"/>
            </w:tcBorders>
            <w:noWrap/>
            <w:hideMark/>
          </w:tcPr>
          <w:p w:rsidR="00881504" w:rsidRPr="00F82822" w:rsidRDefault="00881504" w:rsidP="0088025C">
            <w:pPr>
              <w:pStyle w:val="TableText"/>
            </w:pPr>
          </w:p>
        </w:tc>
        <w:tc>
          <w:tcPr>
            <w:tcW w:w="374" w:type="dxa"/>
            <w:tcBorders>
              <w:left w:val="single" w:sz="12" w:space="0" w:color="auto"/>
            </w:tcBorders>
            <w:noWrap/>
          </w:tcPr>
          <w:p w:rsidR="00881504" w:rsidRPr="00AB0EEE" w:rsidRDefault="00881504" w:rsidP="007C695B">
            <w:pPr>
              <w:pStyle w:val="TableText"/>
            </w:pPr>
            <w:r>
              <w:t>3</w:t>
            </w:r>
          </w:p>
        </w:tc>
        <w:tc>
          <w:tcPr>
            <w:tcW w:w="374" w:type="dxa"/>
            <w:noWrap/>
          </w:tcPr>
          <w:p w:rsidR="00881504" w:rsidRPr="00AB0EEE" w:rsidRDefault="00881504" w:rsidP="007C695B">
            <w:pPr>
              <w:pStyle w:val="TableText"/>
            </w:pPr>
            <w:r>
              <w:t>1</w:t>
            </w:r>
          </w:p>
        </w:tc>
        <w:tc>
          <w:tcPr>
            <w:tcW w:w="374" w:type="dxa"/>
            <w:noWrap/>
          </w:tcPr>
          <w:p w:rsidR="00881504" w:rsidRPr="00AB0EEE" w:rsidRDefault="00881504" w:rsidP="007C695B">
            <w:pPr>
              <w:pStyle w:val="TableText"/>
            </w:pPr>
            <w:r>
              <w:t>2</w:t>
            </w:r>
          </w:p>
        </w:tc>
        <w:tc>
          <w:tcPr>
            <w:tcW w:w="374" w:type="dxa"/>
            <w:noWrap/>
          </w:tcPr>
          <w:p w:rsidR="00881504" w:rsidRPr="00AB0EEE" w:rsidRDefault="00881504" w:rsidP="007C695B">
            <w:pPr>
              <w:pStyle w:val="TableText"/>
            </w:pPr>
            <w:r>
              <w:t>2</w:t>
            </w:r>
          </w:p>
        </w:tc>
        <w:tc>
          <w:tcPr>
            <w:tcW w:w="374" w:type="dxa"/>
            <w:noWrap/>
          </w:tcPr>
          <w:p w:rsidR="00881504" w:rsidRPr="00AB0EEE" w:rsidRDefault="00881504" w:rsidP="007C695B">
            <w:pPr>
              <w:pStyle w:val="TableText"/>
            </w:pPr>
            <w:r>
              <w:t>1</w:t>
            </w:r>
          </w:p>
        </w:tc>
        <w:tc>
          <w:tcPr>
            <w:tcW w:w="374" w:type="dxa"/>
            <w:noWrap/>
          </w:tcPr>
          <w:p w:rsidR="00881504" w:rsidRPr="00AB0EEE" w:rsidRDefault="00881504" w:rsidP="007C695B">
            <w:pPr>
              <w:pStyle w:val="TableText"/>
            </w:pPr>
            <w:r>
              <w:t>1</w:t>
            </w:r>
          </w:p>
        </w:tc>
        <w:tc>
          <w:tcPr>
            <w:tcW w:w="368" w:type="dxa"/>
            <w:tcBorders>
              <w:right w:val="single" w:sz="12" w:space="0" w:color="auto"/>
            </w:tcBorders>
            <w:noWrap/>
          </w:tcPr>
          <w:p w:rsidR="00881504" w:rsidRPr="00AB0EEE" w:rsidRDefault="00881504" w:rsidP="007C695B">
            <w:pPr>
              <w:pStyle w:val="TableText"/>
            </w:pPr>
            <w:r>
              <w:t>1</w:t>
            </w:r>
          </w:p>
        </w:tc>
        <w:tc>
          <w:tcPr>
            <w:tcW w:w="380" w:type="dxa"/>
            <w:tcBorders>
              <w:left w:val="single" w:sz="12" w:space="0" w:color="auto"/>
            </w:tcBorders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74" w:type="dxa"/>
            <w:noWrap/>
          </w:tcPr>
          <w:p w:rsidR="00881504" w:rsidRPr="00AB0EEE" w:rsidRDefault="00881504" w:rsidP="007C695B">
            <w:pPr>
              <w:pStyle w:val="TableText"/>
            </w:pPr>
            <w:r>
              <w:t>1</w:t>
            </w:r>
          </w:p>
        </w:tc>
        <w:tc>
          <w:tcPr>
            <w:tcW w:w="419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29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481" w:type="dxa"/>
            <w:noWrap/>
          </w:tcPr>
          <w:p w:rsidR="00881504" w:rsidRPr="00AB0EEE" w:rsidRDefault="00881504" w:rsidP="007C695B">
            <w:pPr>
              <w:pStyle w:val="TableText"/>
            </w:pPr>
            <w:r>
              <w:t>1</w:t>
            </w:r>
          </w:p>
        </w:tc>
        <w:tc>
          <w:tcPr>
            <w:tcW w:w="540" w:type="dxa"/>
            <w:noWrap/>
          </w:tcPr>
          <w:p w:rsidR="00881504" w:rsidRPr="00AB0EEE" w:rsidRDefault="00881504" w:rsidP="007C695B">
            <w:pPr>
              <w:pStyle w:val="TableText"/>
            </w:pPr>
            <w:r>
              <w:t>1</w:t>
            </w:r>
          </w:p>
        </w:tc>
        <w:tc>
          <w:tcPr>
            <w:tcW w:w="270" w:type="dxa"/>
            <w:noWrap/>
          </w:tcPr>
          <w:p w:rsidR="00881504" w:rsidRPr="00AB0EEE" w:rsidRDefault="00881504" w:rsidP="007C695B">
            <w:pPr>
              <w:pStyle w:val="TableText"/>
            </w:pPr>
            <w:r>
              <w:t>1</w:t>
            </w:r>
          </w:p>
        </w:tc>
        <w:tc>
          <w:tcPr>
            <w:tcW w:w="270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09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74" w:type="dxa"/>
            <w:noWrap/>
          </w:tcPr>
          <w:p w:rsidR="00881504" w:rsidRPr="00AB0EEE" w:rsidRDefault="00881504" w:rsidP="007C695B">
            <w:pPr>
              <w:pStyle w:val="TableText"/>
            </w:pPr>
            <w:r>
              <w:t>2</w:t>
            </w:r>
          </w:p>
        </w:tc>
        <w:tc>
          <w:tcPr>
            <w:tcW w:w="374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83" w:type="dxa"/>
            <w:tcBorders>
              <w:right w:val="single" w:sz="12" w:space="0" w:color="auto"/>
            </w:tcBorders>
            <w:noWrap/>
          </w:tcPr>
          <w:p w:rsidR="00881504" w:rsidRPr="00AB0EEE" w:rsidRDefault="00881504" w:rsidP="007C695B">
            <w:pPr>
              <w:pStyle w:val="TableText"/>
            </w:pPr>
            <w:r>
              <w:t>3</w:t>
            </w:r>
          </w:p>
        </w:tc>
        <w:tc>
          <w:tcPr>
            <w:tcW w:w="447" w:type="dxa"/>
            <w:tcBorders>
              <w:left w:val="single" w:sz="12" w:space="0" w:color="auto"/>
            </w:tcBorders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74" w:type="dxa"/>
            <w:noWrap/>
          </w:tcPr>
          <w:p w:rsidR="00881504" w:rsidRPr="00AB0EEE" w:rsidRDefault="00881504" w:rsidP="007C695B">
            <w:pPr>
              <w:pStyle w:val="TableText"/>
            </w:pPr>
            <w:r>
              <w:t>1</w:t>
            </w:r>
          </w:p>
        </w:tc>
        <w:tc>
          <w:tcPr>
            <w:tcW w:w="374" w:type="dxa"/>
            <w:noWrap/>
          </w:tcPr>
          <w:p w:rsidR="00881504" w:rsidRPr="00AB0EEE" w:rsidRDefault="00881504" w:rsidP="007C695B">
            <w:pPr>
              <w:pStyle w:val="TableText"/>
            </w:pPr>
            <w:r>
              <w:t>1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noWrap/>
          </w:tcPr>
          <w:p w:rsidR="00881504" w:rsidRPr="00AB0EEE" w:rsidRDefault="00881504" w:rsidP="007C695B">
            <w:pPr>
              <w:pStyle w:val="TableText"/>
            </w:pPr>
            <w:r>
              <w:t>1</w:t>
            </w:r>
          </w:p>
        </w:tc>
        <w:tc>
          <w:tcPr>
            <w:tcW w:w="389" w:type="dxa"/>
            <w:tcBorders>
              <w:left w:val="single" w:sz="12" w:space="0" w:color="auto"/>
            </w:tcBorders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89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89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456" w:type="dxa"/>
            <w:noWrap/>
          </w:tcPr>
          <w:p w:rsidR="00881504" w:rsidRPr="00AB0EEE" w:rsidRDefault="00E832E9" w:rsidP="00E832E9">
            <w:pPr>
              <w:pStyle w:val="TableText"/>
            </w:pPr>
            <w:r>
              <w:t>2</w:t>
            </w:r>
          </w:p>
        </w:tc>
        <w:tc>
          <w:tcPr>
            <w:tcW w:w="322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74" w:type="dxa"/>
            <w:noWrap/>
          </w:tcPr>
          <w:p w:rsidR="00881504" w:rsidRPr="00AB0EEE" w:rsidRDefault="00881504" w:rsidP="007C695B">
            <w:pPr>
              <w:pStyle w:val="TableText"/>
            </w:pPr>
            <w:r>
              <w:t>1</w:t>
            </w:r>
          </w:p>
        </w:tc>
        <w:tc>
          <w:tcPr>
            <w:tcW w:w="389" w:type="dxa"/>
            <w:noWrap/>
          </w:tcPr>
          <w:p w:rsidR="00881504" w:rsidRPr="00AB0EEE" w:rsidRDefault="00881504" w:rsidP="007C695B">
            <w:pPr>
              <w:pStyle w:val="TableText"/>
            </w:pPr>
            <w:r>
              <w:t>2</w:t>
            </w:r>
          </w:p>
        </w:tc>
        <w:tc>
          <w:tcPr>
            <w:tcW w:w="389" w:type="dxa"/>
            <w:noWrap/>
          </w:tcPr>
          <w:p w:rsidR="00881504" w:rsidRPr="00AB0EEE" w:rsidRDefault="00881504" w:rsidP="007C695B">
            <w:pPr>
              <w:pStyle w:val="TableText"/>
            </w:pPr>
          </w:p>
        </w:tc>
        <w:tc>
          <w:tcPr>
            <w:tcW w:w="389" w:type="dxa"/>
            <w:noWrap/>
          </w:tcPr>
          <w:p w:rsidR="00881504" w:rsidRPr="00AB0EEE" w:rsidRDefault="00881504" w:rsidP="007C695B">
            <w:pPr>
              <w:pStyle w:val="TableText"/>
            </w:pPr>
            <w:r>
              <w:t>1</w:t>
            </w:r>
          </w:p>
        </w:tc>
        <w:tc>
          <w:tcPr>
            <w:tcW w:w="389" w:type="dxa"/>
            <w:noWrap/>
          </w:tcPr>
          <w:p w:rsidR="00881504" w:rsidRPr="00AB0EEE" w:rsidRDefault="00881504" w:rsidP="007C695B">
            <w:pPr>
              <w:pStyle w:val="TableText"/>
            </w:pPr>
            <w:r>
              <w:t>2</w:t>
            </w:r>
          </w:p>
        </w:tc>
      </w:tr>
    </w:tbl>
    <w:p w:rsidR="00421644" w:rsidRPr="007B0722" w:rsidRDefault="00452930" w:rsidP="00452930">
      <w:pPr>
        <w:pStyle w:val="Note"/>
      </w:pPr>
      <w:r>
        <w:t>ADL</w:t>
      </w:r>
      <w:r w:rsidR="00A545C5">
        <w:t xml:space="preserve"> </w:t>
      </w:r>
      <w:r>
        <w:t>=</w:t>
      </w:r>
      <w:r w:rsidR="00A545C5">
        <w:t xml:space="preserve"> </w:t>
      </w:r>
      <w:r>
        <w:t>Activities</w:t>
      </w:r>
      <w:r w:rsidR="00A545C5">
        <w:t xml:space="preserve"> </w:t>
      </w:r>
      <w:r>
        <w:t>of</w:t>
      </w:r>
      <w:r w:rsidR="00A545C5">
        <w:t xml:space="preserve"> </w:t>
      </w:r>
      <w:r>
        <w:t>Daily</w:t>
      </w:r>
      <w:r w:rsidR="00A545C5">
        <w:t xml:space="preserve"> </w:t>
      </w:r>
      <w:r>
        <w:t>Living.</w:t>
      </w:r>
    </w:p>
    <w:p w:rsidR="00260DD6" w:rsidRPr="007B0722" w:rsidRDefault="00260DD6" w:rsidP="00C843E1">
      <w:pPr>
        <w:pStyle w:val="BodyText"/>
        <w:rPr>
          <w:rFonts w:asciiTheme="minorHAnsi" w:hAnsiTheme="minorHAnsi"/>
        </w:rPr>
        <w:sectPr w:rsidR="00260DD6" w:rsidRPr="007B0722" w:rsidSect="00D05A8E">
          <w:headerReference w:type="default" r:id="rId10"/>
          <w:footerReference w:type="default" r:id="rId11"/>
          <w:pgSz w:w="15840" w:h="12240" w:orient="landscape" w:code="1"/>
          <w:pgMar w:top="1440" w:right="720" w:bottom="1440" w:left="720" w:header="720" w:footer="720" w:gutter="0"/>
          <w:cols w:space="720"/>
          <w:docGrid w:linePitch="326"/>
        </w:sectPr>
      </w:pPr>
    </w:p>
    <w:p w:rsidR="00627C1E" w:rsidRPr="00871DC9" w:rsidRDefault="00627C1E" w:rsidP="0088025C">
      <w:pPr>
        <w:pStyle w:val="Heading3"/>
      </w:pPr>
      <w:r w:rsidRPr="00871DC9">
        <w:lastRenderedPageBreak/>
        <w:t>Report</w:t>
      </w:r>
      <w:r w:rsidR="00A545C5">
        <w:t xml:space="preserve"> </w:t>
      </w:r>
      <w:r w:rsidRPr="00871DC9">
        <w:t>Purpose</w:t>
      </w:r>
      <w:r w:rsidR="00A545C5">
        <w:t xml:space="preserve"> </w:t>
      </w:r>
    </w:p>
    <w:p w:rsidR="005C053E" w:rsidRDefault="00627C1E" w:rsidP="0088025C">
      <w:r w:rsidRPr="00871DC9">
        <w:t>The</w:t>
      </w:r>
      <w:r w:rsidR="00A545C5">
        <w:t xml:space="preserve"> </w:t>
      </w:r>
      <w:r w:rsidRPr="00871DC9">
        <w:rPr>
          <w:i/>
        </w:rPr>
        <w:t>Falls</w:t>
      </w:r>
      <w:r w:rsidR="00A545C5">
        <w:rPr>
          <w:i/>
        </w:rPr>
        <w:t xml:space="preserve"> </w:t>
      </w:r>
      <w:r w:rsidR="00F53E29">
        <w:rPr>
          <w:i/>
        </w:rPr>
        <w:t>High-Risk</w:t>
      </w:r>
      <w:r w:rsidR="00A545C5">
        <w:rPr>
          <w:i/>
        </w:rPr>
        <w:t xml:space="preserve"> </w:t>
      </w:r>
      <w:r w:rsidRPr="00871DC9">
        <w:rPr>
          <w:i/>
        </w:rPr>
        <w:t>Report</w:t>
      </w:r>
      <w:r w:rsidR="00A545C5">
        <w:t xml:space="preserve"> </w:t>
      </w:r>
      <w:r w:rsidRPr="00871DC9">
        <w:t>provides</w:t>
      </w:r>
      <w:r w:rsidR="00A545C5">
        <w:t xml:space="preserve"> </w:t>
      </w:r>
      <w:r w:rsidRPr="00871DC9">
        <w:t>clinicians</w:t>
      </w:r>
      <w:r w:rsidR="00A545C5">
        <w:t xml:space="preserve"> </w:t>
      </w:r>
      <w:r w:rsidRPr="00871DC9">
        <w:t>with</w:t>
      </w:r>
      <w:r w:rsidR="00A545C5">
        <w:t xml:space="preserve"> </w:t>
      </w:r>
      <w:r w:rsidRPr="00871DC9">
        <w:t>a</w:t>
      </w:r>
      <w:r w:rsidR="00A545C5">
        <w:t xml:space="preserve"> </w:t>
      </w:r>
      <w:r w:rsidRPr="00871DC9">
        <w:t>weekly</w:t>
      </w:r>
      <w:r w:rsidR="00A545C5">
        <w:t xml:space="preserve"> </w:t>
      </w:r>
      <w:r w:rsidRPr="00871DC9">
        <w:t>snapshot</w:t>
      </w:r>
      <w:r w:rsidR="00A545C5">
        <w:t xml:space="preserve"> </w:t>
      </w:r>
      <w:r w:rsidRPr="00871DC9">
        <w:t>of</w:t>
      </w:r>
      <w:r w:rsidR="00A545C5">
        <w:t xml:space="preserve"> </w:t>
      </w:r>
      <w:r w:rsidRPr="00871DC9">
        <w:t>residents</w:t>
      </w:r>
      <w:r w:rsidR="00A545C5">
        <w:t xml:space="preserve"> </w:t>
      </w:r>
      <w:r w:rsidRPr="00871DC9">
        <w:t>in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nursing</w:t>
      </w:r>
      <w:r w:rsidR="00A545C5">
        <w:t xml:space="preserve"> </w:t>
      </w:r>
      <w:r w:rsidRPr="00871DC9">
        <w:t>home</w:t>
      </w:r>
      <w:r w:rsidR="00A545C5">
        <w:t xml:space="preserve"> </w:t>
      </w:r>
      <w:r w:rsidRPr="00871DC9">
        <w:t>at</w:t>
      </w:r>
      <w:r w:rsidR="00A545C5">
        <w:t xml:space="preserve"> </w:t>
      </w:r>
      <w:r w:rsidRPr="00871DC9">
        <w:t>highest</w:t>
      </w:r>
      <w:r w:rsidR="00A545C5">
        <w:t xml:space="preserve"> </w:t>
      </w:r>
      <w:r w:rsidRPr="00871DC9">
        <w:t>risk</w:t>
      </w:r>
      <w:r w:rsidR="00A545C5">
        <w:t xml:space="preserve"> </w:t>
      </w:r>
      <w:r w:rsidR="005C053E">
        <w:t>o</w:t>
      </w:r>
      <w:r w:rsidRPr="00871DC9">
        <w:t>f</w:t>
      </w:r>
      <w:r w:rsidR="00A545C5">
        <w:t xml:space="preserve"> </w:t>
      </w:r>
      <w:r>
        <w:t>a</w:t>
      </w:r>
      <w:r w:rsidR="00A545C5">
        <w:t xml:space="preserve"> </w:t>
      </w:r>
      <w:r w:rsidRPr="00871DC9">
        <w:t>fall.</w:t>
      </w:r>
      <w:r w:rsidR="00A545C5">
        <w:t xml:space="preserve"> </w:t>
      </w:r>
      <w:r w:rsidRPr="00871DC9">
        <w:t>Although</w:t>
      </w:r>
      <w:r w:rsidR="00A545C5">
        <w:t xml:space="preserve"> </w:t>
      </w:r>
      <w:r w:rsidRPr="00871DC9">
        <w:t>all</w:t>
      </w:r>
      <w:r w:rsidR="00A545C5">
        <w:t xml:space="preserve"> </w:t>
      </w:r>
      <w:r w:rsidRPr="00871DC9">
        <w:t>nursing</w:t>
      </w:r>
      <w:r w:rsidR="00A545C5">
        <w:t xml:space="preserve"> </w:t>
      </w:r>
      <w:r w:rsidRPr="00871DC9">
        <w:t>home</w:t>
      </w:r>
      <w:r w:rsidR="00A545C5">
        <w:t xml:space="preserve"> </w:t>
      </w:r>
      <w:r w:rsidRPr="00871DC9">
        <w:t>residents</w:t>
      </w:r>
      <w:r w:rsidR="00A545C5">
        <w:t xml:space="preserve"> </w:t>
      </w:r>
      <w:r w:rsidRPr="00871DC9">
        <w:t>may</w:t>
      </w:r>
      <w:r w:rsidR="00A545C5">
        <w:t xml:space="preserve"> </w:t>
      </w:r>
      <w:r w:rsidRPr="00871DC9">
        <w:t>be</w:t>
      </w:r>
      <w:r w:rsidR="00A545C5">
        <w:t xml:space="preserve"> </w:t>
      </w:r>
      <w:r w:rsidRPr="00871DC9">
        <w:t>at</w:t>
      </w:r>
      <w:r w:rsidR="00A545C5">
        <w:t xml:space="preserve"> </w:t>
      </w:r>
      <w:r w:rsidRPr="00871DC9">
        <w:t>risk</w:t>
      </w:r>
      <w:r w:rsidR="00A545C5">
        <w:t xml:space="preserve"> </w:t>
      </w:r>
      <w:r w:rsidRPr="00871DC9">
        <w:t>of</w:t>
      </w:r>
      <w:r w:rsidR="00A545C5">
        <w:t xml:space="preserve"> </w:t>
      </w:r>
      <w:r w:rsidRPr="00871DC9">
        <w:t>a</w:t>
      </w:r>
      <w:r w:rsidR="00A545C5">
        <w:t xml:space="preserve"> </w:t>
      </w:r>
      <w:r w:rsidRPr="00871DC9">
        <w:t>fall,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rPr>
          <w:i/>
        </w:rPr>
        <w:t>Falls</w:t>
      </w:r>
      <w:r w:rsidR="00A545C5">
        <w:rPr>
          <w:i/>
        </w:rPr>
        <w:t xml:space="preserve"> </w:t>
      </w:r>
      <w:r w:rsidRPr="00871DC9">
        <w:rPr>
          <w:i/>
        </w:rPr>
        <w:t>High</w:t>
      </w:r>
      <w:r w:rsidR="005C053E">
        <w:rPr>
          <w:i/>
        </w:rPr>
        <w:t>-</w:t>
      </w:r>
      <w:r w:rsidRPr="00871DC9">
        <w:rPr>
          <w:i/>
        </w:rPr>
        <w:t>Risk</w:t>
      </w:r>
      <w:r w:rsidR="00A545C5">
        <w:rPr>
          <w:i/>
        </w:rPr>
        <w:t xml:space="preserve"> </w:t>
      </w:r>
      <w:r w:rsidRPr="00871DC9">
        <w:rPr>
          <w:i/>
        </w:rPr>
        <w:t>Report</w:t>
      </w:r>
      <w:r w:rsidR="00A545C5">
        <w:t xml:space="preserve"> </w:t>
      </w:r>
      <w:r w:rsidRPr="00871DC9">
        <w:t>will</w:t>
      </w:r>
      <w:r w:rsidR="00A545C5">
        <w:t xml:space="preserve"> </w:t>
      </w:r>
      <w:r w:rsidRPr="00871DC9">
        <w:t>enable</w:t>
      </w:r>
      <w:r w:rsidR="00A545C5">
        <w:t xml:space="preserve"> </w:t>
      </w:r>
      <w:r w:rsidRPr="00871DC9">
        <w:t>teams</w:t>
      </w:r>
      <w:r w:rsidR="00A545C5">
        <w:t xml:space="preserve"> </w:t>
      </w:r>
      <w:r w:rsidRPr="00871DC9">
        <w:t>to</w:t>
      </w:r>
      <w:r w:rsidR="00A545C5">
        <w:t xml:space="preserve"> </w:t>
      </w:r>
      <w:r w:rsidRPr="00871DC9">
        <w:t>be</w:t>
      </w:r>
      <w:r w:rsidR="00A545C5">
        <w:t xml:space="preserve"> </w:t>
      </w:r>
      <w:r w:rsidRPr="00871DC9">
        <w:t>proactive</w:t>
      </w:r>
      <w:r w:rsidR="00A545C5">
        <w:t xml:space="preserve"> </w:t>
      </w:r>
      <w:r w:rsidRPr="00871DC9">
        <w:t>and</w:t>
      </w:r>
      <w:r w:rsidR="00A545C5">
        <w:t xml:space="preserve"> </w:t>
      </w:r>
      <w:r w:rsidRPr="00871DC9">
        <w:t>consistent</w:t>
      </w:r>
      <w:r w:rsidR="00A545C5">
        <w:t xml:space="preserve"> </w:t>
      </w:r>
      <w:r w:rsidRPr="00871DC9">
        <w:t>in</w:t>
      </w:r>
      <w:r w:rsidR="00A545C5">
        <w:t xml:space="preserve"> </w:t>
      </w:r>
      <w:r w:rsidRPr="00871DC9">
        <w:t>identifying</w:t>
      </w:r>
      <w:r w:rsidR="00A545C5">
        <w:t xml:space="preserve"> </w:t>
      </w:r>
      <w:r w:rsidRPr="00871DC9">
        <w:t>residents</w:t>
      </w:r>
      <w:r w:rsidR="00A545C5">
        <w:t xml:space="preserve"> </w:t>
      </w:r>
      <w:r w:rsidRPr="00871DC9">
        <w:t>at</w:t>
      </w:r>
      <w:r w:rsidR="00A545C5">
        <w:t xml:space="preserve"> </w:t>
      </w:r>
      <w:r w:rsidRPr="00871DC9">
        <w:t>highest</w:t>
      </w:r>
      <w:r w:rsidR="00A545C5">
        <w:t xml:space="preserve"> </w:t>
      </w:r>
      <w:r w:rsidRPr="00871DC9">
        <w:t>risk</w:t>
      </w:r>
      <w:r w:rsidR="00A545C5">
        <w:t xml:space="preserve"> </w:t>
      </w:r>
      <w:r w:rsidRPr="00871DC9">
        <w:t>on</w:t>
      </w:r>
      <w:r w:rsidR="00A545C5">
        <w:t xml:space="preserve"> </w:t>
      </w:r>
      <w:r w:rsidRPr="00871DC9">
        <w:t>a</w:t>
      </w:r>
      <w:r w:rsidR="00A545C5">
        <w:t xml:space="preserve"> </w:t>
      </w:r>
      <w:r w:rsidRPr="00871DC9">
        <w:t>weekly</w:t>
      </w:r>
      <w:r w:rsidR="00A545C5">
        <w:t xml:space="preserve"> </w:t>
      </w:r>
      <w:r w:rsidRPr="00871DC9">
        <w:t>basis</w:t>
      </w:r>
      <w:r w:rsidR="00A545C5">
        <w:t xml:space="preserve"> </w:t>
      </w:r>
      <w:r w:rsidRPr="00871DC9">
        <w:t>and</w:t>
      </w:r>
      <w:r w:rsidR="00A545C5">
        <w:t xml:space="preserve"> </w:t>
      </w:r>
      <w:r w:rsidR="005C053E">
        <w:t>to</w:t>
      </w:r>
      <w:r w:rsidR="00A545C5">
        <w:t xml:space="preserve"> </w:t>
      </w:r>
      <w:r w:rsidRPr="00871DC9">
        <w:t>focus</w:t>
      </w:r>
      <w:r w:rsidR="00A545C5">
        <w:t xml:space="preserve"> </w:t>
      </w:r>
      <w:r w:rsidRPr="00871DC9">
        <w:t>care</w:t>
      </w:r>
      <w:r w:rsidR="00A545C5">
        <w:t xml:space="preserve"> </w:t>
      </w:r>
      <w:r w:rsidRPr="00871DC9">
        <w:t>planning</w:t>
      </w:r>
      <w:r w:rsidR="00A545C5">
        <w:t xml:space="preserve"> </w:t>
      </w:r>
      <w:r w:rsidRPr="00871DC9">
        <w:t>efforts</w:t>
      </w:r>
      <w:r w:rsidR="00A545C5">
        <w:t xml:space="preserve"> </w:t>
      </w:r>
      <w:r w:rsidRPr="00871DC9">
        <w:t>on</w:t>
      </w:r>
      <w:r w:rsidR="00A545C5">
        <w:t xml:space="preserve"> </w:t>
      </w:r>
      <w:r w:rsidRPr="00871DC9">
        <w:t>preventing</w:t>
      </w:r>
      <w:r w:rsidR="00A545C5">
        <w:t xml:space="preserve"> </w:t>
      </w:r>
      <w:r w:rsidRPr="00871DC9">
        <w:t>falls.</w:t>
      </w:r>
      <w:r w:rsidR="00A545C5">
        <w:t xml:space="preserve"> </w:t>
      </w:r>
    </w:p>
    <w:p w:rsidR="00627C1E" w:rsidRPr="00871DC9" w:rsidRDefault="00627C1E" w:rsidP="0088025C">
      <w:r w:rsidRPr="00871DC9">
        <w:t>The</w:t>
      </w:r>
      <w:r w:rsidR="00A545C5">
        <w:t xml:space="preserve"> </w:t>
      </w:r>
      <w:r w:rsidRPr="00871DC9">
        <w:t>report</w:t>
      </w:r>
      <w:r w:rsidR="00A545C5">
        <w:t xml:space="preserve"> </w:t>
      </w:r>
      <w:r w:rsidRPr="00871DC9">
        <w:t>is</w:t>
      </w:r>
      <w:r w:rsidR="00A545C5">
        <w:t xml:space="preserve"> </w:t>
      </w:r>
      <w:r w:rsidRPr="00871DC9">
        <w:t>designed</w:t>
      </w:r>
      <w:r w:rsidR="00A545C5">
        <w:t xml:space="preserve"> </w:t>
      </w:r>
      <w:r w:rsidRPr="00871DC9">
        <w:t>to</w:t>
      </w:r>
      <w:r w:rsidR="00A545C5">
        <w:t xml:space="preserve"> </w:t>
      </w:r>
      <w:r w:rsidRPr="00871DC9">
        <w:t>help</w:t>
      </w:r>
      <w:r w:rsidR="00A545C5">
        <w:t xml:space="preserve"> </w:t>
      </w:r>
      <w:r w:rsidRPr="00871DC9">
        <w:t>clinicians</w:t>
      </w:r>
      <w:r w:rsidR="00A545C5">
        <w:t xml:space="preserve"> </w:t>
      </w:r>
      <w:r w:rsidRPr="00871DC9">
        <w:t>see</w:t>
      </w:r>
      <w:r w:rsidR="00A545C5">
        <w:t xml:space="preserve"> </w:t>
      </w:r>
      <w:r w:rsidRPr="00871DC9">
        <w:t>changes</w:t>
      </w:r>
      <w:r w:rsidR="00A545C5">
        <w:t xml:space="preserve"> </w:t>
      </w:r>
      <w:r w:rsidRPr="00871DC9">
        <w:t>in</w:t>
      </w:r>
      <w:r w:rsidR="00A545C5">
        <w:t xml:space="preserve"> </w:t>
      </w:r>
      <w:r w:rsidRPr="00871DC9">
        <w:t>resident</w:t>
      </w:r>
      <w:r w:rsidR="00A545C5">
        <w:t xml:space="preserve"> </w:t>
      </w:r>
      <w:r w:rsidRPr="00871DC9">
        <w:t>status</w:t>
      </w:r>
      <w:r w:rsidR="00A545C5">
        <w:t xml:space="preserve"> </w:t>
      </w:r>
      <w:r w:rsidRPr="00871DC9">
        <w:t>earlier</w:t>
      </w:r>
      <w:r w:rsidR="00A545C5">
        <w:t xml:space="preserve"> </w:t>
      </w:r>
      <w:r w:rsidRPr="00871DC9">
        <w:t>and</w:t>
      </w:r>
      <w:r w:rsidR="00A545C5">
        <w:t xml:space="preserve"> </w:t>
      </w:r>
      <w:r w:rsidRPr="00871DC9">
        <w:t>identify</w:t>
      </w:r>
      <w:r w:rsidR="00A545C5">
        <w:t xml:space="preserve"> </w:t>
      </w:r>
      <w:r w:rsidRPr="00871DC9">
        <w:t>residents</w:t>
      </w:r>
      <w:r w:rsidR="00A545C5">
        <w:t xml:space="preserve"> </w:t>
      </w:r>
      <w:r w:rsidRPr="00871DC9">
        <w:t>at</w:t>
      </w:r>
      <w:r w:rsidR="00A545C5">
        <w:t xml:space="preserve"> </w:t>
      </w:r>
      <w:r w:rsidRPr="00871DC9">
        <w:t>highest</w:t>
      </w:r>
      <w:r w:rsidR="00A545C5">
        <w:t xml:space="preserve"> </w:t>
      </w:r>
      <w:r w:rsidRPr="00871DC9">
        <w:t>risk</w:t>
      </w:r>
      <w:r w:rsidR="00A545C5">
        <w:t xml:space="preserve"> </w:t>
      </w:r>
      <w:r w:rsidR="005C053E">
        <w:t>o</w:t>
      </w:r>
      <w:r w:rsidRPr="00871DC9">
        <w:t>f</w:t>
      </w:r>
      <w:r w:rsidR="00A545C5">
        <w:t xml:space="preserve"> </w:t>
      </w:r>
      <w:r w:rsidR="005C053E">
        <w:t>a</w:t>
      </w:r>
      <w:r w:rsidR="00A545C5">
        <w:t xml:space="preserve"> </w:t>
      </w:r>
      <w:r w:rsidRPr="00871DC9">
        <w:t>fall</w:t>
      </w:r>
      <w:r w:rsidR="00A545C5">
        <w:t xml:space="preserve"> </w:t>
      </w:r>
      <w:r w:rsidRPr="00871DC9">
        <w:t>in</w:t>
      </w:r>
      <w:r w:rsidR="00A545C5">
        <w:t xml:space="preserve"> </w:t>
      </w:r>
      <w:r w:rsidRPr="00871DC9">
        <w:t>a</w:t>
      </w:r>
      <w:r w:rsidR="00A545C5">
        <w:t xml:space="preserve"> </w:t>
      </w:r>
      <w:r w:rsidR="005C053E">
        <w:t>more</w:t>
      </w:r>
      <w:r w:rsidR="00A545C5">
        <w:t xml:space="preserve"> </w:t>
      </w:r>
      <w:r w:rsidRPr="00871DC9">
        <w:t>timel</w:t>
      </w:r>
      <w:r w:rsidR="005C053E">
        <w:t>y</w:t>
      </w:r>
      <w:r w:rsidR="00A545C5">
        <w:t xml:space="preserve"> </w:t>
      </w:r>
      <w:r w:rsidRPr="00871DC9">
        <w:t>manner</w:t>
      </w:r>
      <w:r w:rsidR="00A545C5">
        <w:t xml:space="preserve"> </w:t>
      </w:r>
      <w:r w:rsidRPr="00871DC9">
        <w:t>than</w:t>
      </w:r>
      <w:r w:rsidR="00A545C5">
        <w:t xml:space="preserve"> </w:t>
      </w:r>
      <w:r w:rsidRPr="00871DC9">
        <w:t>their</w:t>
      </w:r>
      <w:r w:rsidR="00A545C5">
        <w:t xml:space="preserve"> </w:t>
      </w:r>
      <w:r w:rsidRPr="00871DC9">
        <w:t>existing</w:t>
      </w:r>
      <w:r w:rsidR="00A545C5">
        <w:t xml:space="preserve"> </w:t>
      </w:r>
      <w:r w:rsidRPr="00871DC9">
        <w:t>practices</w:t>
      </w:r>
      <w:r w:rsidR="00A545C5">
        <w:t xml:space="preserve"> </w:t>
      </w:r>
      <w:r w:rsidRPr="00871DC9">
        <w:t>enable</w:t>
      </w:r>
      <w:r w:rsidR="00A545C5">
        <w:t xml:space="preserve"> </w:t>
      </w:r>
      <w:r w:rsidRPr="00871DC9">
        <w:t>them</w:t>
      </w:r>
      <w:r w:rsidR="00A545C5">
        <w:t xml:space="preserve"> </w:t>
      </w:r>
      <w:r w:rsidRPr="00871DC9">
        <w:t>to.</w:t>
      </w:r>
      <w:r w:rsidR="00A545C5">
        <w:t xml:space="preserve"> </w:t>
      </w:r>
      <w:r w:rsidRPr="00871DC9">
        <w:t>To</w:t>
      </w:r>
      <w:r w:rsidR="00A545C5">
        <w:t xml:space="preserve"> </w:t>
      </w:r>
      <w:r w:rsidRPr="00871DC9">
        <w:t>accomplish</w:t>
      </w:r>
      <w:r w:rsidR="00A545C5">
        <w:t xml:space="preserve"> </w:t>
      </w:r>
      <w:r w:rsidRPr="00871DC9">
        <w:t>this</w:t>
      </w:r>
      <w:r w:rsidR="00A545C5">
        <w:t xml:space="preserve"> </w:t>
      </w:r>
      <w:r w:rsidRPr="00871DC9">
        <w:t>goal,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rPr>
          <w:i/>
        </w:rPr>
        <w:t>Falls</w:t>
      </w:r>
      <w:r w:rsidR="00A545C5">
        <w:rPr>
          <w:i/>
        </w:rPr>
        <w:t xml:space="preserve"> </w:t>
      </w:r>
      <w:r w:rsidRPr="00871DC9">
        <w:rPr>
          <w:i/>
        </w:rPr>
        <w:t>High</w:t>
      </w:r>
      <w:r w:rsidR="005C053E">
        <w:rPr>
          <w:i/>
        </w:rPr>
        <w:t>-</w:t>
      </w:r>
      <w:r w:rsidRPr="00871DC9">
        <w:rPr>
          <w:i/>
        </w:rPr>
        <w:t>Risk</w:t>
      </w:r>
      <w:r w:rsidR="00A545C5">
        <w:rPr>
          <w:i/>
        </w:rPr>
        <w:t xml:space="preserve"> </w:t>
      </w:r>
      <w:r w:rsidRPr="00871DC9">
        <w:rPr>
          <w:i/>
        </w:rPr>
        <w:t>Report</w:t>
      </w:r>
      <w:r w:rsidR="00A545C5">
        <w:t xml:space="preserve"> </w:t>
      </w:r>
      <w:r w:rsidRPr="00871DC9">
        <w:t>displays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list</w:t>
      </w:r>
      <w:r w:rsidR="00A545C5">
        <w:t xml:space="preserve"> </w:t>
      </w:r>
      <w:r w:rsidRPr="00871DC9">
        <w:t>of</w:t>
      </w:r>
      <w:r w:rsidR="00A545C5">
        <w:t xml:space="preserve"> </w:t>
      </w:r>
      <w:r w:rsidRPr="00871DC9">
        <w:t>residents</w:t>
      </w:r>
      <w:r w:rsidR="00A545C5">
        <w:t xml:space="preserve"> </w:t>
      </w:r>
      <w:r w:rsidRPr="00871DC9">
        <w:t>meeting</w:t>
      </w:r>
      <w:r w:rsidR="00A545C5">
        <w:t xml:space="preserve"> </w:t>
      </w:r>
      <w:r>
        <w:t>criteria</w:t>
      </w:r>
      <w:r w:rsidR="00A545C5">
        <w:t xml:space="preserve"> </w:t>
      </w:r>
      <w:r>
        <w:t>for</w:t>
      </w:r>
      <w:r w:rsidR="00A545C5">
        <w:t xml:space="preserve"> </w:t>
      </w:r>
      <w:r>
        <w:t>highest</w:t>
      </w:r>
      <w:r w:rsidR="00A545C5">
        <w:t xml:space="preserve"> </w:t>
      </w:r>
      <w:r>
        <w:t>risk</w:t>
      </w:r>
      <w:r w:rsidR="00A545C5">
        <w:t xml:space="preserve"> </w:t>
      </w:r>
      <w:r w:rsidR="005C053E">
        <w:t>o</w:t>
      </w:r>
      <w:r>
        <w:t>f</w:t>
      </w:r>
      <w:r w:rsidR="00A545C5">
        <w:t xml:space="preserve"> </w:t>
      </w:r>
      <w:r w:rsidR="005C053E">
        <w:t>a</w:t>
      </w:r>
      <w:r w:rsidR="00A545C5">
        <w:t xml:space="preserve"> </w:t>
      </w:r>
      <w:r w:rsidRPr="00871DC9">
        <w:t>fall;</w:t>
      </w:r>
      <w:r w:rsidR="00A545C5">
        <w:t xml:space="preserve"> </w:t>
      </w:r>
      <w:r w:rsidRPr="00871DC9">
        <w:t>for</w:t>
      </w:r>
      <w:r w:rsidR="00A545C5">
        <w:t xml:space="preserve"> </w:t>
      </w:r>
      <w:r w:rsidRPr="00871DC9">
        <w:t>each</w:t>
      </w:r>
      <w:r w:rsidR="00A545C5">
        <w:t xml:space="preserve"> </w:t>
      </w:r>
      <w:r w:rsidRPr="00871DC9">
        <w:t>resident</w:t>
      </w:r>
      <w:r w:rsidR="00A545C5">
        <w:t xml:space="preserve"> </w:t>
      </w:r>
      <w:r w:rsidRPr="00871DC9">
        <w:t>included</w:t>
      </w:r>
      <w:r w:rsidR="00A545C5">
        <w:t xml:space="preserve"> </w:t>
      </w:r>
      <w:r w:rsidRPr="00871DC9">
        <w:t>on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report,</w:t>
      </w:r>
      <w:r w:rsidR="00A545C5">
        <w:t xml:space="preserve"> </w:t>
      </w:r>
      <w:r w:rsidRPr="00871DC9">
        <w:t>risk</w:t>
      </w:r>
      <w:r w:rsidR="00A545C5">
        <w:t xml:space="preserve"> </w:t>
      </w:r>
      <w:r w:rsidRPr="00871DC9">
        <w:t>criteria</w:t>
      </w:r>
      <w:r w:rsidR="00A545C5">
        <w:t xml:space="preserve"> </w:t>
      </w:r>
      <w:r w:rsidRPr="00871DC9">
        <w:t>and</w:t>
      </w:r>
      <w:r w:rsidR="00A545C5">
        <w:t xml:space="preserve"> </w:t>
      </w:r>
      <w:r w:rsidRPr="00871DC9">
        <w:t>total</w:t>
      </w:r>
      <w:r w:rsidR="00A545C5">
        <w:t xml:space="preserve"> </w:t>
      </w:r>
      <w:r w:rsidRPr="00871DC9">
        <w:t>weeks</w:t>
      </w:r>
      <w:r w:rsidR="00A545C5">
        <w:t xml:space="preserve"> </w:t>
      </w:r>
      <w:r w:rsidRPr="00871DC9">
        <w:t>at</w:t>
      </w:r>
      <w:r w:rsidR="00A545C5">
        <w:t xml:space="preserve"> </w:t>
      </w:r>
      <w:r w:rsidRPr="00871DC9">
        <w:t>high</w:t>
      </w:r>
      <w:r w:rsidR="00A545C5">
        <w:t xml:space="preserve"> </w:t>
      </w:r>
      <w:r w:rsidRPr="00871DC9">
        <w:t>risk</w:t>
      </w:r>
      <w:r w:rsidR="00A545C5">
        <w:t xml:space="preserve"> </w:t>
      </w:r>
      <w:r w:rsidRPr="00871DC9">
        <w:t>are</w:t>
      </w:r>
      <w:r w:rsidR="00A545C5">
        <w:t xml:space="preserve"> </w:t>
      </w:r>
      <w:r w:rsidRPr="00871DC9">
        <w:t>displayed.</w:t>
      </w:r>
    </w:p>
    <w:p w:rsidR="00627C1E" w:rsidRPr="00871DC9" w:rsidRDefault="00627C1E" w:rsidP="0088025C">
      <w:r w:rsidRPr="00871DC9">
        <w:t>The</w:t>
      </w:r>
      <w:r w:rsidR="00A545C5">
        <w:t xml:space="preserve"> </w:t>
      </w:r>
      <w:r w:rsidRPr="00871DC9">
        <w:t>report</w:t>
      </w:r>
      <w:r w:rsidR="00A545C5">
        <w:t xml:space="preserve"> </w:t>
      </w:r>
      <w:r w:rsidRPr="00871DC9">
        <w:t>can</w:t>
      </w:r>
      <w:r w:rsidR="00A545C5">
        <w:t xml:space="preserve"> </w:t>
      </w:r>
      <w:r w:rsidRPr="00871DC9">
        <w:t>help</w:t>
      </w:r>
      <w:r w:rsidR="00A545C5">
        <w:t xml:space="preserve"> </w:t>
      </w:r>
      <w:r w:rsidRPr="00871DC9">
        <w:t>answer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following</w:t>
      </w:r>
      <w:r w:rsidR="00A545C5">
        <w:t xml:space="preserve"> </w:t>
      </w:r>
      <w:r w:rsidRPr="00871DC9">
        <w:t>questions:</w:t>
      </w:r>
    </w:p>
    <w:p w:rsidR="00627C1E" w:rsidRPr="0088025C" w:rsidRDefault="00627C1E" w:rsidP="0088025C">
      <w:pPr>
        <w:pStyle w:val="ListBullet2"/>
      </w:pPr>
      <w:r w:rsidRPr="00871DC9">
        <w:t>How</w:t>
      </w:r>
      <w:r w:rsidR="00A545C5">
        <w:t xml:space="preserve"> </w:t>
      </w:r>
      <w:r w:rsidRPr="00871DC9">
        <w:t>many</w:t>
      </w:r>
      <w:r w:rsidR="00A545C5">
        <w:t xml:space="preserve"> </w:t>
      </w:r>
      <w:r w:rsidRPr="00871DC9">
        <w:t>residents</w:t>
      </w:r>
      <w:r w:rsidR="00A545C5">
        <w:t xml:space="preserve"> </w:t>
      </w:r>
      <w:r w:rsidRPr="00871DC9">
        <w:t>triggered</w:t>
      </w:r>
      <w:r w:rsidR="00A545C5">
        <w:t xml:space="preserve"> </w:t>
      </w:r>
      <w:r w:rsidRPr="00871DC9">
        <w:t>for</w:t>
      </w:r>
      <w:r w:rsidR="00A545C5">
        <w:t xml:space="preserve"> </w:t>
      </w:r>
      <w:r w:rsidRPr="00871DC9">
        <w:t>highest</w:t>
      </w:r>
      <w:r w:rsidR="00A545C5">
        <w:t xml:space="preserve"> </w:t>
      </w:r>
      <w:r w:rsidRPr="00871DC9">
        <w:t>risk</w:t>
      </w:r>
      <w:r w:rsidR="00A545C5">
        <w:t xml:space="preserve"> </w:t>
      </w:r>
      <w:r w:rsidR="005C053E">
        <w:t>o</w:t>
      </w:r>
      <w:r w:rsidRPr="00871DC9">
        <w:t>f</w:t>
      </w:r>
      <w:r w:rsidR="00A545C5">
        <w:t xml:space="preserve"> </w:t>
      </w:r>
      <w:r w:rsidR="005C053E">
        <w:t>a</w:t>
      </w:r>
      <w:r w:rsidR="00A545C5">
        <w:t xml:space="preserve"> </w:t>
      </w:r>
      <w:r w:rsidRPr="00871DC9">
        <w:t>fall?</w:t>
      </w:r>
    </w:p>
    <w:p w:rsidR="00627C1E" w:rsidRPr="00871DC9" w:rsidRDefault="00627C1E" w:rsidP="00247349">
      <w:pPr>
        <w:pStyle w:val="ListBullet2"/>
      </w:pPr>
      <w:r w:rsidRPr="00871DC9">
        <w:t>What</w:t>
      </w:r>
      <w:r w:rsidR="00A545C5">
        <w:t xml:space="preserve"> </w:t>
      </w:r>
      <w:r w:rsidRPr="00871DC9">
        <w:t>are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most</w:t>
      </w:r>
      <w:r w:rsidR="00A545C5">
        <w:t xml:space="preserve"> </w:t>
      </w:r>
      <w:r w:rsidRPr="00871DC9">
        <w:t>common</w:t>
      </w:r>
      <w:r w:rsidR="00A545C5">
        <w:t xml:space="preserve"> </w:t>
      </w:r>
      <w:r w:rsidRPr="00871DC9">
        <w:t>risk</w:t>
      </w:r>
      <w:r w:rsidR="00A545C5">
        <w:t xml:space="preserve"> </w:t>
      </w:r>
      <w:r w:rsidRPr="00871DC9">
        <w:t>factors?</w:t>
      </w:r>
      <w:r w:rsidR="00A545C5">
        <w:t xml:space="preserve"> </w:t>
      </w:r>
    </w:p>
    <w:p w:rsidR="00627C1E" w:rsidRPr="00871DC9" w:rsidRDefault="00627C1E" w:rsidP="00247349">
      <w:pPr>
        <w:pStyle w:val="ListBullet2"/>
      </w:pPr>
      <w:r w:rsidRPr="00871DC9">
        <w:t>Which</w:t>
      </w:r>
      <w:r w:rsidR="00A545C5">
        <w:t xml:space="preserve"> </w:t>
      </w:r>
      <w:r w:rsidRPr="00871DC9">
        <w:t>acute</w:t>
      </w:r>
      <w:r w:rsidR="00A545C5">
        <w:t xml:space="preserve"> </w:t>
      </w:r>
      <w:r w:rsidRPr="00871DC9">
        <w:t>change</w:t>
      </w:r>
      <w:r w:rsidR="00A545C5">
        <w:t xml:space="preserve"> </w:t>
      </w:r>
      <w:r w:rsidRPr="00871DC9">
        <w:t>was</w:t>
      </w:r>
      <w:r w:rsidR="00A545C5">
        <w:t xml:space="preserve"> </w:t>
      </w:r>
      <w:r w:rsidRPr="00871DC9">
        <w:t>seen</w:t>
      </w:r>
      <w:r w:rsidR="00A545C5">
        <w:t xml:space="preserve"> </w:t>
      </w:r>
      <w:r w:rsidRPr="00871DC9">
        <w:t>most</w:t>
      </w:r>
      <w:r w:rsidR="00A545C5">
        <w:t xml:space="preserve"> </w:t>
      </w:r>
      <w:r w:rsidRPr="00871DC9">
        <w:t>often?</w:t>
      </w:r>
      <w:r w:rsidR="00A545C5">
        <w:t xml:space="preserve"> </w:t>
      </w:r>
      <w:r w:rsidRPr="00871DC9">
        <w:t>Least</w:t>
      </w:r>
      <w:r w:rsidR="00A545C5">
        <w:t xml:space="preserve"> </w:t>
      </w:r>
      <w:r w:rsidRPr="00871DC9">
        <w:t>often?</w:t>
      </w:r>
    </w:p>
    <w:p w:rsidR="00627C1E" w:rsidRPr="00871DC9" w:rsidRDefault="00627C1E" w:rsidP="00247349">
      <w:pPr>
        <w:pStyle w:val="ListBullet2"/>
      </w:pPr>
      <w:r w:rsidRPr="00871DC9">
        <w:t>How</w:t>
      </w:r>
      <w:r w:rsidR="00A545C5">
        <w:t xml:space="preserve"> </w:t>
      </w:r>
      <w:r w:rsidRPr="00871DC9">
        <w:t>many</w:t>
      </w:r>
      <w:r w:rsidR="00A545C5">
        <w:t xml:space="preserve"> </w:t>
      </w:r>
      <w:r w:rsidRPr="00871DC9">
        <w:t>residents</w:t>
      </w:r>
      <w:r w:rsidR="00A545C5">
        <w:t xml:space="preserve"> </w:t>
      </w:r>
      <w:r w:rsidRPr="00871DC9">
        <w:t>at</w:t>
      </w:r>
      <w:r w:rsidR="00A545C5">
        <w:t xml:space="preserve"> </w:t>
      </w:r>
      <w:r w:rsidRPr="00871DC9">
        <w:t>highest</w:t>
      </w:r>
      <w:r w:rsidR="00A545C5">
        <w:t xml:space="preserve"> </w:t>
      </w:r>
      <w:r w:rsidRPr="00871DC9">
        <w:t>risk</w:t>
      </w:r>
      <w:r w:rsidR="00A545C5">
        <w:t xml:space="preserve"> </w:t>
      </w:r>
      <w:r w:rsidR="005C053E">
        <w:t>o</w:t>
      </w:r>
      <w:r w:rsidRPr="00871DC9">
        <w:t>f</w:t>
      </w:r>
      <w:r w:rsidR="00A545C5">
        <w:t xml:space="preserve"> </w:t>
      </w:r>
      <w:r w:rsidR="005C053E">
        <w:t>a</w:t>
      </w:r>
      <w:r w:rsidR="00A545C5">
        <w:t xml:space="preserve"> </w:t>
      </w:r>
      <w:r w:rsidRPr="00871DC9">
        <w:t>fall</w:t>
      </w:r>
      <w:r w:rsidR="00A545C5">
        <w:t xml:space="preserve"> </w:t>
      </w:r>
      <w:r w:rsidRPr="00871DC9">
        <w:t>are</w:t>
      </w:r>
      <w:r w:rsidR="00A545C5">
        <w:t xml:space="preserve"> </w:t>
      </w:r>
      <w:r w:rsidRPr="00871DC9">
        <w:t>cognitively</w:t>
      </w:r>
      <w:r w:rsidR="00A545C5">
        <w:t xml:space="preserve"> </w:t>
      </w:r>
      <w:r w:rsidRPr="00871DC9">
        <w:t>impaired?</w:t>
      </w:r>
      <w:r w:rsidR="00A545C5">
        <w:t xml:space="preserve"> </w:t>
      </w:r>
      <w:r w:rsidRPr="00871DC9">
        <w:t>Have</w:t>
      </w:r>
      <w:r w:rsidR="00A545C5">
        <w:t xml:space="preserve"> </w:t>
      </w:r>
      <w:r w:rsidRPr="00871DC9">
        <w:t>no</w:t>
      </w:r>
      <w:r w:rsidR="00A545C5">
        <w:t xml:space="preserve"> </w:t>
      </w:r>
      <w:r w:rsidRPr="00871DC9">
        <w:t>cognitive</w:t>
      </w:r>
      <w:r w:rsidR="00A545C5">
        <w:t xml:space="preserve"> </w:t>
      </w:r>
      <w:r w:rsidRPr="00871DC9">
        <w:t>impairment?</w:t>
      </w:r>
    </w:p>
    <w:p w:rsidR="00627C1E" w:rsidRPr="00871DC9" w:rsidRDefault="00627C1E" w:rsidP="00247349">
      <w:pPr>
        <w:pStyle w:val="ListBullet2"/>
      </w:pPr>
      <w:r w:rsidRPr="00871DC9">
        <w:t>How</w:t>
      </w:r>
      <w:r w:rsidR="00A545C5">
        <w:t xml:space="preserve"> </w:t>
      </w:r>
      <w:r w:rsidRPr="00871DC9">
        <w:t>many</w:t>
      </w:r>
      <w:r w:rsidR="00A545C5">
        <w:t xml:space="preserve"> </w:t>
      </w:r>
      <w:r w:rsidRPr="00871DC9">
        <w:t>residents</w:t>
      </w:r>
      <w:r w:rsidR="00A545C5">
        <w:t xml:space="preserve"> </w:t>
      </w:r>
      <w:r w:rsidRPr="00871DC9">
        <w:t>at</w:t>
      </w:r>
      <w:r w:rsidR="00A545C5">
        <w:t xml:space="preserve"> </w:t>
      </w:r>
      <w:r w:rsidRPr="00871DC9">
        <w:t>highest</w:t>
      </w:r>
      <w:r w:rsidR="00A545C5">
        <w:t xml:space="preserve"> </w:t>
      </w:r>
      <w:r w:rsidRPr="00871DC9">
        <w:t>risk</w:t>
      </w:r>
      <w:r w:rsidR="00A545C5">
        <w:t xml:space="preserve"> </w:t>
      </w:r>
      <w:r w:rsidRPr="00871DC9">
        <w:t>had</w:t>
      </w:r>
      <w:r w:rsidR="00A545C5">
        <w:t xml:space="preserve"> </w:t>
      </w:r>
      <w:r w:rsidRPr="00871DC9">
        <w:t>a</w:t>
      </w:r>
      <w:r w:rsidR="00A545C5">
        <w:t xml:space="preserve"> </w:t>
      </w:r>
      <w:r w:rsidRPr="00871DC9">
        <w:t>change</w:t>
      </w:r>
      <w:r w:rsidR="00A545C5">
        <w:t xml:space="preserve"> </w:t>
      </w:r>
      <w:r w:rsidRPr="00871DC9">
        <w:t>in</w:t>
      </w:r>
      <w:r w:rsidR="00A545C5">
        <w:t xml:space="preserve"> </w:t>
      </w:r>
      <w:r w:rsidRPr="00871DC9">
        <w:t>status</w:t>
      </w:r>
      <w:r w:rsidR="00A545C5">
        <w:t xml:space="preserve"> </w:t>
      </w:r>
      <w:r w:rsidRPr="00871DC9">
        <w:t>during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report</w:t>
      </w:r>
      <w:r w:rsidR="00A545C5">
        <w:t xml:space="preserve"> </w:t>
      </w:r>
      <w:r w:rsidRPr="00871DC9">
        <w:t>week?</w:t>
      </w:r>
    </w:p>
    <w:p w:rsidR="00627C1E" w:rsidRPr="00871DC9" w:rsidRDefault="00627C1E" w:rsidP="0088025C">
      <w:pPr>
        <w:pStyle w:val="Heading3"/>
      </w:pPr>
      <w:r w:rsidRPr="00871DC9">
        <w:t>Report</w:t>
      </w:r>
      <w:r w:rsidR="00A545C5">
        <w:t xml:space="preserve"> </w:t>
      </w:r>
      <w:r w:rsidRPr="00871DC9">
        <w:t>Description</w:t>
      </w:r>
    </w:p>
    <w:p w:rsidR="00627C1E" w:rsidRPr="0088025C" w:rsidRDefault="00627C1E" w:rsidP="0088025C">
      <w:pPr>
        <w:rPr>
          <w:b/>
        </w:rPr>
      </w:pPr>
      <w:r w:rsidRPr="0088025C">
        <w:rPr>
          <w:b/>
        </w:rPr>
        <w:t>The</w:t>
      </w:r>
      <w:r w:rsidR="00A545C5">
        <w:rPr>
          <w:b/>
        </w:rPr>
        <w:t xml:space="preserve"> </w:t>
      </w:r>
      <w:r w:rsidRPr="0088025C">
        <w:rPr>
          <w:b/>
          <w:i/>
        </w:rPr>
        <w:t>Falls</w:t>
      </w:r>
      <w:r w:rsidR="00A545C5">
        <w:rPr>
          <w:b/>
          <w:i/>
        </w:rPr>
        <w:t xml:space="preserve"> </w:t>
      </w:r>
      <w:r w:rsidRPr="0088025C">
        <w:rPr>
          <w:b/>
          <w:i/>
        </w:rPr>
        <w:t>High</w:t>
      </w:r>
      <w:r w:rsidR="005C053E">
        <w:rPr>
          <w:b/>
          <w:i/>
        </w:rPr>
        <w:t>-</w:t>
      </w:r>
      <w:r w:rsidRPr="0088025C">
        <w:rPr>
          <w:b/>
          <w:i/>
        </w:rPr>
        <w:t>Risk</w:t>
      </w:r>
      <w:r w:rsidR="00A545C5">
        <w:rPr>
          <w:b/>
          <w:i/>
        </w:rPr>
        <w:t xml:space="preserve"> </w:t>
      </w:r>
      <w:r w:rsidRPr="0088025C">
        <w:rPr>
          <w:b/>
          <w:i/>
        </w:rPr>
        <w:t>Report</w:t>
      </w:r>
      <w:r w:rsidR="00A545C5">
        <w:rPr>
          <w:b/>
        </w:rPr>
        <w:t xml:space="preserve"> </w:t>
      </w:r>
      <w:r w:rsidRPr="0088025C">
        <w:rPr>
          <w:b/>
        </w:rPr>
        <w:t>displays</w:t>
      </w:r>
      <w:r w:rsidR="00A545C5">
        <w:rPr>
          <w:b/>
        </w:rPr>
        <w:t xml:space="preserve"> </w:t>
      </w:r>
      <w:r w:rsidRPr="0088025C">
        <w:rPr>
          <w:b/>
        </w:rPr>
        <w:t>the</w:t>
      </w:r>
      <w:r w:rsidR="00A545C5">
        <w:rPr>
          <w:b/>
        </w:rPr>
        <w:t xml:space="preserve"> </w:t>
      </w:r>
      <w:r w:rsidRPr="0088025C">
        <w:rPr>
          <w:b/>
        </w:rPr>
        <w:t>list</w:t>
      </w:r>
      <w:r w:rsidR="00A545C5">
        <w:rPr>
          <w:b/>
        </w:rPr>
        <w:t xml:space="preserve"> </w:t>
      </w:r>
      <w:r w:rsidRPr="0088025C">
        <w:rPr>
          <w:b/>
        </w:rPr>
        <w:t>of</w:t>
      </w:r>
      <w:r w:rsidR="00A545C5">
        <w:rPr>
          <w:b/>
        </w:rPr>
        <w:t xml:space="preserve"> </w:t>
      </w:r>
      <w:r w:rsidRPr="0088025C">
        <w:rPr>
          <w:b/>
        </w:rPr>
        <w:t>residents</w:t>
      </w:r>
      <w:r w:rsidR="00A545C5">
        <w:rPr>
          <w:b/>
        </w:rPr>
        <w:t xml:space="preserve"> </w:t>
      </w:r>
      <w:r w:rsidRPr="0088025C">
        <w:rPr>
          <w:b/>
        </w:rPr>
        <w:t>meeting</w:t>
      </w:r>
      <w:r w:rsidR="00A545C5">
        <w:rPr>
          <w:b/>
        </w:rPr>
        <w:t xml:space="preserve"> </w:t>
      </w:r>
      <w:r w:rsidRPr="0088025C">
        <w:rPr>
          <w:b/>
        </w:rPr>
        <w:t>criteria</w:t>
      </w:r>
      <w:r w:rsidR="00A545C5">
        <w:rPr>
          <w:b/>
        </w:rPr>
        <w:t xml:space="preserve"> </w:t>
      </w:r>
      <w:r w:rsidRPr="0088025C">
        <w:rPr>
          <w:b/>
        </w:rPr>
        <w:t>for</w:t>
      </w:r>
      <w:r w:rsidR="00A545C5">
        <w:rPr>
          <w:b/>
        </w:rPr>
        <w:t xml:space="preserve"> </w:t>
      </w:r>
      <w:r w:rsidRPr="0088025C">
        <w:rPr>
          <w:b/>
        </w:rPr>
        <w:t>highest</w:t>
      </w:r>
      <w:r w:rsidR="00A545C5">
        <w:rPr>
          <w:b/>
        </w:rPr>
        <w:t xml:space="preserve"> </w:t>
      </w:r>
      <w:r w:rsidRPr="0088025C">
        <w:rPr>
          <w:b/>
        </w:rPr>
        <w:t>risk</w:t>
      </w:r>
      <w:r w:rsidR="00A545C5">
        <w:rPr>
          <w:b/>
        </w:rPr>
        <w:t xml:space="preserve"> </w:t>
      </w:r>
      <w:r w:rsidR="005C053E">
        <w:rPr>
          <w:b/>
        </w:rPr>
        <w:t>o</w:t>
      </w:r>
      <w:r w:rsidRPr="0088025C">
        <w:rPr>
          <w:b/>
        </w:rPr>
        <w:t>f</w:t>
      </w:r>
      <w:r w:rsidR="00A545C5">
        <w:rPr>
          <w:b/>
        </w:rPr>
        <w:t xml:space="preserve"> </w:t>
      </w:r>
      <w:r w:rsidR="005C053E">
        <w:rPr>
          <w:b/>
        </w:rPr>
        <w:t>an</w:t>
      </w:r>
      <w:r w:rsidR="00A545C5">
        <w:rPr>
          <w:b/>
        </w:rPr>
        <w:t xml:space="preserve"> </w:t>
      </w:r>
      <w:r w:rsidRPr="0088025C">
        <w:rPr>
          <w:b/>
        </w:rPr>
        <w:t>injurious</w:t>
      </w:r>
      <w:r w:rsidR="00A545C5">
        <w:rPr>
          <w:b/>
        </w:rPr>
        <w:t xml:space="preserve"> </w:t>
      </w:r>
      <w:r w:rsidRPr="0088025C">
        <w:rPr>
          <w:b/>
        </w:rPr>
        <w:t>fall;</w:t>
      </w:r>
      <w:r w:rsidR="003B3934">
        <w:rPr>
          <w:b/>
        </w:rPr>
        <w:t xml:space="preserve"> </w:t>
      </w:r>
      <w:r w:rsidRPr="0088025C">
        <w:rPr>
          <w:b/>
        </w:rPr>
        <w:t>for</w:t>
      </w:r>
      <w:r w:rsidR="00A545C5">
        <w:rPr>
          <w:b/>
        </w:rPr>
        <w:t xml:space="preserve"> </w:t>
      </w:r>
      <w:r w:rsidRPr="0088025C">
        <w:rPr>
          <w:b/>
        </w:rPr>
        <w:t>each</w:t>
      </w:r>
      <w:r w:rsidR="00A545C5">
        <w:rPr>
          <w:b/>
        </w:rPr>
        <w:t xml:space="preserve"> </w:t>
      </w:r>
      <w:r w:rsidRPr="0088025C">
        <w:rPr>
          <w:b/>
        </w:rPr>
        <w:t>resident</w:t>
      </w:r>
      <w:r w:rsidR="005C053E">
        <w:rPr>
          <w:b/>
        </w:rPr>
        <w:t>,</w:t>
      </w:r>
      <w:r w:rsidR="00A545C5">
        <w:rPr>
          <w:b/>
        </w:rPr>
        <w:t xml:space="preserve"> </w:t>
      </w:r>
      <w:r w:rsidRPr="0088025C">
        <w:rPr>
          <w:b/>
        </w:rPr>
        <w:t>his</w:t>
      </w:r>
      <w:r w:rsidR="00A545C5">
        <w:rPr>
          <w:b/>
        </w:rPr>
        <w:t xml:space="preserve"> </w:t>
      </w:r>
      <w:r w:rsidR="005C053E">
        <w:rPr>
          <w:b/>
        </w:rPr>
        <w:t>or</w:t>
      </w:r>
      <w:r w:rsidR="00A545C5">
        <w:rPr>
          <w:b/>
        </w:rPr>
        <w:t xml:space="preserve"> </w:t>
      </w:r>
      <w:r w:rsidRPr="0088025C">
        <w:rPr>
          <w:b/>
        </w:rPr>
        <w:t>her</w:t>
      </w:r>
      <w:r w:rsidR="00A545C5">
        <w:rPr>
          <w:b/>
        </w:rPr>
        <w:t xml:space="preserve"> </w:t>
      </w:r>
      <w:r w:rsidRPr="0088025C">
        <w:rPr>
          <w:b/>
        </w:rPr>
        <w:t>risk</w:t>
      </w:r>
      <w:r w:rsidR="00A545C5">
        <w:rPr>
          <w:b/>
        </w:rPr>
        <w:t xml:space="preserve"> </w:t>
      </w:r>
      <w:r w:rsidRPr="0088025C">
        <w:rPr>
          <w:b/>
        </w:rPr>
        <w:t>criteria</w:t>
      </w:r>
      <w:r w:rsidR="00A545C5">
        <w:rPr>
          <w:b/>
        </w:rPr>
        <w:t xml:space="preserve"> </w:t>
      </w:r>
      <w:r w:rsidR="005C053E">
        <w:rPr>
          <w:b/>
        </w:rPr>
        <w:t>are</w:t>
      </w:r>
      <w:r w:rsidR="00A545C5">
        <w:rPr>
          <w:b/>
        </w:rPr>
        <w:t xml:space="preserve"> </w:t>
      </w:r>
      <w:r w:rsidR="005C053E">
        <w:rPr>
          <w:b/>
        </w:rPr>
        <w:t>noted</w:t>
      </w:r>
      <w:r w:rsidRPr="0088025C">
        <w:rPr>
          <w:b/>
        </w:rPr>
        <w:t>.</w:t>
      </w:r>
      <w:r w:rsidR="00A545C5">
        <w:rPr>
          <w:b/>
        </w:rPr>
        <w:t xml:space="preserve"> </w:t>
      </w:r>
    </w:p>
    <w:p w:rsidR="00627C1E" w:rsidRPr="00871DC9" w:rsidRDefault="00627C1E" w:rsidP="0088025C">
      <w:r w:rsidRPr="00871DC9">
        <w:t>High</w:t>
      </w:r>
      <w:r w:rsidR="005C053E">
        <w:t>-</w:t>
      </w:r>
      <w:r w:rsidRPr="00871DC9">
        <w:t>risk</w:t>
      </w:r>
      <w:r w:rsidR="00A545C5">
        <w:t xml:space="preserve"> </w:t>
      </w:r>
      <w:r w:rsidRPr="00871DC9">
        <w:t>criteria</w:t>
      </w:r>
      <w:r w:rsidR="00A545C5">
        <w:t xml:space="preserve"> </w:t>
      </w:r>
      <w:r w:rsidRPr="00871DC9">
        <w:t>were</w:t>
      </w:r>
      <w:r w:rsidR="00A545C5">
        <w:t xml:space="preserve"> </w:t>
      </w:r>
      <w:r w:rsidRPr="00871DC9">
        <w:t>identified</w:t>
      </w:r>
      <w:r w:rsidR="00A545C5">
        <w:t xml:space="preserve"> </w:t>
      </w:r>
      <w:r w:rsidRPr="00871DC9">
        <w:t>based</w:t>
      </w:r>
      <w:r w:rsidR="00A545C5">
        <w:t xml:space="preserve"> </w:t>
      </w:r>
      <w:r w:rsidRPr="00871DC9">
        <w:t>on:</w:t>
      </w:r>
      <w:r w:rsidR="00A545C5">
        <w:t xml:space="preserve"> </w:t>
      </w:r>
    </w:p>
    <w:p w:rsidR="00627C1E" w:rsidRPr="00871DC9" w:rsidRDefault="00627C1E" w:rsidP="00247349">
      <w:pPr>
        <w:pStyle w:val="ListBullet2"/>
      </w:pPr>
      <w:r w:rsidRPr="00871DC9">
        <w:t>A</w:t>
      </w:r>
      <w:r w:rsidR="00A545C5">
        <w:t xml:space="preserve"> </w:t>
      </w:r>
      <w:r w:rsidRPr="00871DC9">
        <w:t>review</w:t>
      </w:r>
      <w:r w:rsidR="00A545C5">
        <w:t xml:space="preserve"> </w:t>
      </w:r>
      <w:r w:rsidRPr="00871DC9">
        <w:t>of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literature,</w:t>
      </w:r>
    </w:p>
    <w:p w:rsidR="00627C1E" w:rsidRPr="00871DC9" w:rsidRDefault="00627C1E" w:rsidP="00247349">
      <w:pPr>
        <w:pStyle w:val="ListBullet2"/>
      </w:pPr>
      <w:r w:rsidRPr="00871DC9">
        <w:t>Fall</w:t>
      </w:r>
      <w:r w:rsidR="00A545C5">
        <w:t xml:space="preserve"> </w:t>
      </w:r>
      <w:r w:rsidRPr="00871DC9">
        <w:t>elements</w:t>
      </w:r>
      <w:r w:rsidR="00A545C5">
        <w:t xml:space="preserve"> </w:t>
      </w:r>
      <w:r w:rsidRPr="00871DC9">
        <w:t>and</w:t>
      </w:r>
      <w:r w:rsidR="00A545C5">
        <w:t xml:space="preserve"> </w:t>
      </w:r>
      <w:r w:rsidRPr="00871DC9">
        <w:t>scoring</w:t>
      </w:r>
      <w:r w:rsidR="00A545C5">
        <w:t xml:space="preserve"> </w:t>
      </w:r>
      <w:r w:rsidRPr="00871DC9">
        <w:t>from</w:t>
      </w:r>
      <w:r w:rsidR="00A545C5">
        <w:t xml:space="preserve"> </w:t>
      </w:r>
      <w:r w:rsidRPr="00871DC9">
        <w:t>existing</w:t>
      </w:r>
      <w:r w:rsidR="00A545C5">
        <w:t xml:space="preserve"> </w:t>
      </w:r>
      <w:r w:rsidRPr="00871DC9">
        <w:t>instruments,</w:t>
      </w:r>
      <w:r w:rsidR="00A545C5">
        <w:t xml:space="preserve"> </w:t>
      </w:r>
      <w:r w:rsidRPr="00871DC9">
        <w:t>and</w:t>
      </w:r>
    </w:p>
    <w:p w:rsidR="00627C1E" w:rsidRPr="00871DC9" w:rsidRDefault="00627C1E" w:rsidP="00247349">
      <w:pPr>
        <w:pStyle w:val="ListBullet2"/>
      </w:pPr>
      <w:r w:rsidRPr="00871DC9">
        <w:t>Input</w:t>
      </w:r>
      <w:r w:rsidR="00A545C5">
        <w:t xml:space="preserve"> </w:t>
      </w:r>
      <w:r w:rsidRPr="00871DC9">
        <w:t>from</w:t>
      </w:r>
      <w:r w:rsidR="00A545C5">
        <w:t xml:space="preserve"> </w:t>
      </w:r>
      <w:r w:rsidRPr="00871DC9">
        <w:t>an</w:t>
      </w:r>
      <w:r w:rsidR="00A545C5">
        <w:t xml:space="preserve"> </w:t>
      </w:r>
      <w:r w:rsidRPr="00871DC9">
        <w:t>advisory</w:t>
      </w:r>
      <w:r w:rsidR="00A545C5">
        <w:t xml:space="preserve"> </w:t>
      </w:r>
      <w:r w:rsidRPr="00871DC9">
        <w:t>panel</w:t>
      </w:r>
      <w:r w:rsidR="00A545C5">
        <w:t xml:space="preserve"> </w:t>
      </w:r>
      <w:r w:rsidRPr="00871DC9">
        <w:t>of</w:t>
      </w:r>
      <w:r w:rsidR="00A545C5">
        <w:t xml:space="preserve"> </w:t>
      </w:r>
      <w:r w:rsidRPr="00871DC9">
        <w:t>leading</w:t>
      </w:r>
      <w:r w:rsidR="00A545C5">
        <w:t xml:space="preserve"> </w:t>
      </w:r>
      <w:r w:rsidRPr="00871DC9">
        <w:t>experts</w:t>
      </w:r>
      <w:r w:rsidR="00A545C5">
        <w:t xml:space="preserve"> </w:t>
      </w:r>
      <w:r w:rsidRPr="00871DC9">
        <w:t>and</w:t>
      </w:r>
      <w:r w:rsidR="00A545C5">
        <w:t xml:space="preserve"> </w:t>
      </w:r>
      <w:r w:rsidRPr="00871DC9">
        <w:t>nursing</w:t>
      </w:r>
      <w:r w:rsidR="00A545C5">
        <w:t xml:space="preserve"> </w:t>
      </w:r>
      <w:r w:rsidRPr="00871DC9">
        <w:t>home</w:t>
      </w:r>
      <w:r w:rsidR="00A545C5">
        <w:t xml:space="preserve"> </w:t>
      </w:r>
      <w:r w:rsidRPr="00871DC9">
        <w:t>users.</w:t>
      </w:r>
      <w:r w:rsidR="00A545C5">
        <w:t xml:space="preserve"> </w:t>
      </w:r>
    </w:p>
    <w:p w:rsidR="00627C1E" w:rsidRPr="00871DC9" w:rsidRDefault="00627C1E" w:rsidP="0088025C">
      <w:r w:rsidRPr="00871DC9">
        <w:t>High</w:t>
      </w:r>
      <w:r w:rsidR="00A545C5">
        <w:t xml:space="preserve"> </w:t>
      </w:r>
      <w:r w:rsidRPr="00871DC9">
        <w:t>fall</w:t>
      </w:r>
      <w:r w:rsidR="00A545C5">
        <w:t xml:space="preserve"> </w:t>
      </w:r>
      <w:r w:rsidRPr="00871DC9">
        <w:t>risk</w:t>
      </w:r>
      <w:r w:rsidR="00A545C5">
        <w:t xml:space="preserve"> </w:t>
      </w:r>
      <w:r w:rsidRPr="00871DC9">
        <w:t>is</w:t>
      </w:r>
      <w:r w:rsidR="00A545C5">
        <w:t xml:space="preserve"> </w:t>
      </w:r>
      <w:r w:rsidRPr="00871DC9">
        <w:t>determined</w:t>
      </w:r>
      <w:r w:rsidR="00A545C5">
        <w:t xml:space="preserve"> </w:t>
      </w:r>
      <w:r w:rsidRPr="00871DC9">
        <w:t>by</w:t>
      </w:r>
      <w:r w:rsidR="00A545C5">
        <w:t xml:space="preserve"> </w:t>
      </w:r>
      <w:r w:rsidRPr="00871DC9">
        <w:t>a</w:t>
      </w:r>
      <w:r w:rsidR="00A545C5">
        <w:t xml:space="preserve"> </w:t>
      </w:r>
      <w:r w:rsidRPr="00871DC9">
        <w:t>combination</w:t>
      </w:r>
      <w:r w:rsidR="00A545C5">
        <w:t xml:space="preserve"> </w:t>
      </w:r>
      <w:r w:rsidRPr="00871DC9">
        <w:t>of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following</w:t>
      </w:r>
      <w:r w:rsidR="00A545C5">
        <w:t xml:space="preserve"> </w:t>
      </w:r>
      <w:r w:rsidRPr="00871DC9">
        <w:t>three</w:t>
      </w:r>
      <w:r w:rsidR="00A545C5">
        <w:t xml:space="preserve"> </w:t>
      </w:r>
      <w:r w:rsidRPr="00871DC9">
        <w:t>components;</w:t>
      </w:r>
      <w:r w:rsidR="00A545C5">
        <w:t xml:space="preserve"> </w:t>
      </w:r>
      <w:r w:rsidRPr="00871DC9">
        <w:t>definitions</w:t>
      </w:r>
      <w:r w:rsidR="00A545C5">
        <w:t xml:space="preserve"> </w:t>
      </w:r>
      <w:r w:rsidR="005C053E">
        <w:t>o</w:t>
      </w:r>
      <w:r w:rsidRPr="00871DC9">
        <w:t>f</w:t>
      </w:r>
      <w:r w:rsidR="00A545C5">
        <w:t xml:space="preserve"> </w:t>
      </w:r>
      <w:r w:rsidRPr="00871DC9">
        <w:t>each</w:t>
      </w:r>
      <w:r w:rsidR="00A545C5">
        <w:t xml:space="preserve"> </w:t>
      </w:r>
      <w:r w:rsidRPr="00871DC9">
        <w:t>component</w:t>
      </w:r>
      <w:r w:rsidR="00A545C5">
        <w:t xml:space="preserve"> </w:t>
      </w:r>
      <w:r w:rsidRPr="00871DC9">
        <w:t>are</w:t>
      </w:r>
      <w:r w:rsidR="00A545C5">
        <w:t xml:space="preserve"> </w:t>
      </w:r>
      <w:r w:rsidR="005C053E">
        <w:t>provided</w:t>
      </w:r>
      <w:r w:rsidR="00A545C5">
        <w:t xml:space="preserve"> </w:t>
      </w:r>
      <w:r w:rsidRPr="00871DC9">
        <w:t>separately</w:t>
      </w:r>
      <w:r w:rsidR="00A545C5">
        <w:t xml:space="preserve"> </w:t>
      </w:r>
      <w:r w:rsidRPr="00871DC9">
        <w:t>below.</w:t>
      </w:r>
      <w:r w:rsidR="00A545C5">
        <w:t xml:space="preserve"> </w:t>
      </w:r>
    </w:p>
    <w:p w:rsidR="00627C1E" w:rsidRPr="00871DC9" w:rsidRDefault="00627C1E" w:rsidP="00247349">
      <w:pPr>
        <w:pStyle w:val="ListBullet2"/>
      </w:pPr>
      <w:r w:rsidRPr="00871DC9">
        <w:rPr>
          <w:b/>
        </w:rPr>
        <w:t>Existing</w:t>
      </w:r>
      <w:r w:rsidR="00A545C5">
        <w:rPr>
          <w:b/>
        </w:rPr>
        <w:t xml:space="preserve"> </w:t>
      </w:r>
      <w:r w:rsidRPr="00871DC9">
        <w:rPr>
          <w:b/>
        </w:rPr>
        <w:t>conditions</w:t>
      </w:r>
      <w:r w:rsidR="00A545C5">
        <w:rPr>
          <w:b/>
        </w:rPr>
        <w:t xml:space="preserve"> </w:t>
      </w:r>
      <w:r w:rsidRPr="00871DC9">
        <w:rPr>
          <w:b/>
        </w:rPr>
        <w:t>that</w:t>
      </w:r>
      <w:r w:rsidR="00A545C5">
        <w:rPr>
          <w:b/>
        </w:rPr>
        <w:t xml:space="preserve"> </w:t>
      </w:r>
      <w:r w:rsidRPr="00871DC9">
        <w:rPr>
          <w:b/>
        </w:rPr>
        <w:t>are</w:t>
      </w:r>
      <w:r w:rsidR="00A545C5">
        <w:rPr>
          <w:b/>
        </w:rPr>
        <w:t xml:space="preserve"> </w:t>
      </w:r>
      <w:r w:rsidRPr="00871DC9">
        <w:rPr>
          <w:b/>
        </w:rPr>
        <w:t>considered</w:t>
      </w:r>
      <w:r w:rsidR="00A545C5">
        <w:rPr>
          <w:b/>
        </w:rPr>
        <w:t xml:space="preserve"> </w:t>
      </w:r>
      <w:r w:rsidRPr="00871DC9">
        <w:rPr>
          <w:b/>
        </w:rPr>
        <w:t>high</w:t>
      </w:r>
      <w:r w:rsidR="00A545C5">
        <w:rPr>
          <w:b/>
        </w:rPr>
        <w:t xml:space="preserve"> </w:t>
      </w:r>
      <w:r w:rsidRPr="00871DC9">
        <w:rPr>
          <w:b/>
        </w:rPr>
        <w:t>risk</w:t>
      </w:r>
      <w:r w:rsidRPr="00871DC9">
        <w:t>;</w:t>
      </w:r>
      <w:r w:rsidR="00A545C5">
        <w:t xml:space="preserve"> </w:t>
      </w:r>
      <w:r w:rsidRPr="00871DC9">
        <w:t>referred</w:t>
      </w:r>
      <w:r w:rsidR="00A545C5">
        <w:t xml:space="preserve"> </w:t>
      </w:r>
      <w:r w:rsidRPr="00871DC9">
        <w:t>to</w:t>
      </w:r>
      <w:r w:rsidR="00A545C5">
        <w:t xml:space="preserve"> </w:t>
      </w:r>
      <w:r w:rsidRPr="00871DC9">
        <w:t>in</w:t>
      </w:r>
      <w:r w:rsidR="00A545C5">
        <w:t xml:space="preserve"> </w:t>
      </w:r>
      <w:r w:rsidRPr="00871DC9">
        <w:t>this</w:t>
      </w:r>
      <w:r w:rsidR="00A545C5">
        <w:t xml:space="preserve"> </w:t>
      </w:r>
      <w:r w:rsidRPr="00871DC9">
        <w:t>document</w:t>
      </w:r>
      <w:r w:rsidR="00A545C5">
        <w:t xml:space="preserve"> </w:t>
      </w:r>
      <w:r w:rsidRPr="00871DC9">
        <w:t>as</w:t>
      </w:r>
      <w:r w:rsidR="00A545C5">
        <w:t xml:space="preserve"> </w:t>
      </w:r>
      <w:r w:rsidR="00F53E29">
        <w:t>high-risk</w:t>
      </w:r>
      <w:r w:rsidR="00A545C5">
        <w:t xml:space="preserve"> </w:t>
      </w:r>
      <w:r w:rsidRPr="00871DC9">
        <w:t>existing</w:t>
      </w:r>
      <w:r w:rsidR="00A545C5">
        <w:t xml:space="preserve"> </w:t>
      </w:r>
      <w:r w:rsidRPr="00871DC9">
        <w:t>conditions</w:t>
      </w:r>
      <w:r w:rsidR="00A545C5">
        <w:t xml:space="preserve"> </w:t>
      </w:r>
      <w:r w:rsidRPr="00871DC9">
        <w:t>or</w:t>
      </w:r>
      <w:r w:rsidR="00A545C5">
        <w:t xml:space="preserve"> </w:t>
      </w:r>
      <w:r w:rsidRPr="00871DC9">
        <w:t>HREC.</w:t>
      </w:r>
      <w:r w:rsidR="00A545C5">
        <w:t xml:space="preserve"> </w:t>
      </w:r>
      <w:r w:rsidRPr="00871DC9">
        <w:t>Resident</w:t>
      </w:r>
      <w:r w:rsidR="00A545C5">
        <w:t xml:space="preserve"> </w:t>
      </w:r>
      <w:r w:rsidRPr="00871DC9">
        <w:t>existing</w:t>
      </w:r>
      <w:r w:rsidR="00A545C5">
        <w:t xml:space="preserve"> </w:t>
      </w:r>
      <w:r w:rsidRPr="00871DC9">
        <w:t>conditions</w:t>
      </w:r>
      <w:r w:rsidR="00A545C5">
        <w:t xml:space="preserve"> </w:t>
      </w:r>
      <w:r w:rsidRPr="00871DC9">
        <w:t>that</w:t>
      </w:r>
      <w:r w:rsidR="00A545C5">
        <w:t xml:space="preserve"> </w:t>
      </w:r>
      <w:r w:rsidRPr="00871DC9">
        <w:t>determine</w:t>
      </w:r>
      <w:r w:rsidR="00A545C5">
        <w:t xml:space="preserve"> </w:t>
      </w:r>
      <w:r w:rsidRPr="00871DC9">
        <w:t>risk</w:t>
      </w:r>
      <w:r w:rsidR="00A545C5">
        <w:t xml:space="preserve"> </w:t>
      </w:r>
      <w:r w:rsidRPr="00871DC9">
        <w:t>are</w:t>
      </w:r>
      <w:r w:rsidR="00A545C5">
        <w:t xml:space="preserve"> </w:t>
      </w:r>
      <w:r w:rsidRPr="00871DC9">
        <w:t>sourced</w:t>
      </w:r>
      <w:r w:rsidR="00A545C5">
        <w:t xml:space="preserve"> </w:t>
      </w:r>
      <w:r w:rsidRPr="00871DC9">
        <w:t>in</w:t>
      </w:r>
      <w:r w:rsidR="00A545C5">
        <w:t xml:space="preserve"> </w:t>
      </w:r>
      <w:r w:rsidR="005C053E">
        <w:t>Minimum</w:t>
      </w:r>
      <w:r w:rsidR="00A545C5">
        <w:t xml:space="preserve"> </w:t>
      </w:r>
      <w:r w:rsidR="005C053E">
        <w:t>Data</w:t>
      </w:r>
      <w:r w:rsidR="00A545C5">
        <w:t xml:space="preserve"> </w:t>
      </w:r>
      <w:r w:rsidR="005C053E">
        <w:t>Set</w:t>
      </w:r>
      <w:r w:rsidR="00A545C5">
        <w:t xml:space="preserve"> </w:t>
      </w:r>
      <w:r w:rsidR="005C053E">
        <w:t>(</w:t>
      </w:r>
      <w:r w:rsidRPr="00871DC9">
        <w:t>MDS</w:t>
      </w:r>
      <w:r w:rsidR="005C053E">
        <w:t>)</w:t>
      </w:r>
      <w:r w:rsidR="00A545C5">
        <w:t xml:space="preserve"> </w:t>
      </w:r>
      <w:r w:rsidRPr="00871DC9">
        <w:t>assessments</w:t>
      </w:r>
      <w:r w:rsidR="00A545C5">
        <w:t xml:space="preserve"> </w:t>
      </w:r>
      <w:r w:rsidRPr="00871DC9">
        <w:t>or</w:t>
      </w:r>
      <w:r w:rsidR="00A545C5">
        <w:t xml:space="preserve"> </w:t>
      </w:r>
      <w:r w:rsidRPr="00871DC9">
        <w:t>post</w:t>
      </w:r>
      <w:r w:rsidR="00A545C5">
        <w:t xml:space="preserve"> </w:t>
      </w:r>
      <w:r w:rsidRPr="00871DC9">
        <w:t>fall</w:t>
      </w:r>
      <w:r w:rsidR="00A545C5">
        <w:t xml:space="preserve"> </w:t>
      </w:r>
      <w:r w:rsidRPr="00871DC9">
        <w:t>assessments.</w:t>
      </w:r>
    </w:p>
    <w:p w:rsidR="00627C1E" w:rsidRPr="00871DC9" w:rsidRDefault="00627C1E" w:rsidP="00247349">
      <w:pPr>
        <w:pStyle w:val="ListBullet2"/>
      </w:pPr>
      <w:r w:rsidRPr="00871DC9">
        <w:rPr>
          <w:b/>
        </w:rPr>
        <w:t>Change</w:t>
      </w:r>
      <w:r w:rsidR="00A545C5">
        <w:rPr>
          <w:b/>
        </w:rPr>
        <w:t xml:space="preserve"> </w:t>
      </w:r>
      <w:r w:rsidRPr="00871DC9">
        <w:rPr>
          <w:b/>
        </w:rPr>
        <w:t>of</w:t>
      </w:r>
      <w:r w:rsidR="00A545C5">
        <w:rPr>
          <w:b/>
        </w:rPr>
        <w:t xml:space="preserve"> </w:t>
      </w:r>
      <w:r w:rsidRPr="00871DC9">
        <w:rPr>
          <w:b/>
        </w:rPr>
        <w:t>condition</w:t>
      </w:r>
      <w:r w:rsidR="00A545C5">
        <w:rPr>
          <w:b/>
        </w:rPr>
        <w:t xml:space="preserve"> </w:t>
      </w:r>
      <w:r w:rsidRPr="00871DC9">
        <w:rPr>
          <w:b/>
        </w:rPr>
        <w:t>risk</w:t>
      </w:r>
      <w:r w:rsidR="00A545C5">
        <w:rPr>
          <w:b/>
        </w:rPr>
        <w:t xml:space="preserve"> </w:t>
      </w:r>
      <w:r w:rsidRPr="00871DC9">
        <w:rPr>
          <w:b/>
        </w:rPr>
        <w:t>elements</w:t>
      </w:r>
      <w:r w:rsidR="00A545C5">
        <w:t xml:space="preserve"> </w:t>
      </w:r>
      <w:r w:rsidRPr="00871DC9">
        <w:t>that</w:t>
      </w:r>
      <w:r w:rsidR="00A545C5">
        <w:t xml:space="preserve"> </w:t>
      </w:r>
      <w:r w:rsidRPr="00871DC9">
        <w:t>are</w:t>
      </w:r>
      <w:r w:rsidR="00A545C5">
        <w:t xml:space="preserve"> </w:t>
      </w:r>
      <w:r w:rsidRPr="00871DC9">
        <w:t>considered</w:t>
      </w:r>
      <w:r w:rsidR="00A545C5">
        <w:t xml:space="preserve"> </w:t>
      </w:r>
      <w:r w:rsidRPr="00871DC9">
        <w:t>high</w:t>
      </w:r>
      <w:r w:rsidR="00A545C5">
        <w:t xml:space="preserve"> </w:t>
      </w:r>
      <w:r w:rsidRPr="00871DC9">
        <w:t>risk</w:t>
      </w:r>
      <w:r w:rsidR="00A545C5">
        <w:t xml:space="preserve"> </w:t>
      </w:r>
      <w:r w:rsidRPr="00871DC9">
        <w:t>and</w:t>
      </w:r>
      <w:r w:rsidR="00A545C5">
        <w:t xml:space="preserve"> </w:t>
      </w:r>
      <w:r w:rsidRPr="00871DC9">
        <w:t>are</w:t>
      </w:r>
      <w:r w:rsidR="00A545C5">
        <w:t xml:space="preserve"> </w:t>
      </w:r>
      <w:r w:rsidRPr="00871DC9">
        <w:t>recorded</w:t>
      </w:r>
      <w:r w:rsidR="00A545C5">
        <w:t xml:space="preserve"> </w:t>
      </w:r>
      <w:r w:rsidRPr="00871DC9">
        <w:t>within</w:t>
      </w:r>
      <w:r w:rsidR="00A545C5">
        <w:t xml:space="preserve"> </w:t>
      </w:r>
      <w:r w:rsidR="005C053E">
        <w:t>7</w:t>
      </w:r>
      <w:r w:rsidR="00A545C5">
        <w:t xml:space="preserve"> </w:t>
      </w:r>
      <w:r w:rsidRPr="00871DC9">
        <w:t>days</w:t>
      </w:r>
      <w:r w:rsidR="00A545C5">
        <w:t xml:space="preserve"> </w:t>
      </w:r>
      <w:r w:rsidRPr="00871DC9">
        <w:t>of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report</w:t>
      </w:r>
      <w:r w:rsidR="00A545C5">
        <w:t xml:space="preserve"> </w:t>
      </w:r>
      <w:r w:rsidRPr="00871DC9">
        <w:t>date;</w:t>
      </w:r>
      <w:r w:rsidR="00A545C5">
        <w:t xml:space="preserve"> </w:t>
      </w:r>
      <w:r w:rsidRPr="00871DC9">
        <w:t>referred</w:t>
      </w:r>
      <w:r w:rsidR="00A545C5">
        <w:t xml:space="preserve"> </w:t>
      </w:r>
      <w:r w:rsidRPr="00871DC9">
        <w:t>to</w:t>
      </w:r>
      <w:r w:rsidR="00A545C5">
        <w:t xml:space="preserve"> </w:t>
      </w:r>
      <w:r w:rsidRPr="00871DC9">
        <w:t>in</w:t>
      </w:r>
      <w:r w:rsidR="00A545C5">
        <w:t xml:space="preserve"> </w:t>
      </w:r>
      <w:r w:rsidRPr="00871DC9">
        <w:t>this</w:t>
      </w:r>
      <w:r w:rsidR="00A545C5">
        <w:t xml:space="preserve"> </w:t>
      </w:r>
      <w:r w:rsidRPr="00871DC9">
        <w:t>document</w:t>
      </w:r>
      <w:r w:rsidR="00A545C5">
        <w:t xml:space="preserve"> </w:t>
      </w:r>
      <w:r w:rsidRPr="00871DC9">
        <w:t>as</w:t>
      </w:r>
      <w:r w:rsidR="00A545C5">
        <w:t xml:space="preserve"> </w:t>
      </w:r>
      <w:r w:rsidR="00F53E29">
        <w:t>high-risk</w:t>
      </w:r>
      <w:r w:rsidR="00A545C5">
        <w:t xml:space="preserve"> </w:t>
      </w:r>
      <w:r w:rsidRPr="00871DC9">
        <w:t>change</w:t>
      </w:r>
      <w:r w:rsidR="00A545C5">
        <w:t xml:space="preserve"> </w:t>
      </w:r>
      <w:r w:rsidRPr="00871DC9">
        <w:t>of</w:t>
      </w:r>
      <w:r w:rsidR="00A545C5">
        <w:t xml:space="preserve"> </w:t>
      </w:r>
      <w:r w:rsidRPr="00871DC9">
        <w:t>condition</w:t>
      </w:r>
      <w:r w:rsidR="00A545C5">
        <w:t xml:space="preserve"> </w:t>
      </w:r>
      <w:r w:rsidRPr="00871DC9">
        <w:t>or</w:t>
      </w:r>
      <w:r w:rsidR="00A545C5">
        <w:t xml:space="preserve"> </w:t>
      </w:r>
      <w:r w:rsidRPr="00871DC9">
        <w:t>HRCC</w:t>
      </w:r>
      <w:r w:rsidR="00A545C5">
        <w:t xml:space="preserve"> </w:t>
      </w:r>
      <w:r w:rsidRPr="00871DC9">
        <w:t>elements.</w:t>
      </w:r>
      <w:r w:rsidR="00A545C5">
        <w:t xml:space="preserve"> </w:t>
      </w:r>
      <w:r w:rsidRPr="00871DC9">
        <w:t>HRCC</w:t>
      </w:r>
      <w:r w:rsidR="00A545C5">
        <w:t xml:space="preserve"> </w:t>
      </w:r>
      <w:r w:rsidRPr="00871DC9">
        <w:t>elements</w:t>
      </w:r>
      <w:r w:rsidR="00A545C5">
        <w:t xml:space="preserve"> </w:t>
      </w:r>
      <w:r w:rsidRPr="00871DC9">
        <w:t>are</w:t>
      </w:r>
      <w:r w:rsidR="00A545C5">
        <w:t xml:space="preserve"> </w:t>
      </w:r>
      <w:r w:rsidRPr="00871DC9">
        <w:t>captured</w:t>
      </w:r>
      <w:r w:rsidR="00A545C5">
        <w:t xml:space="preserve"> </w:t>
      </w:r>
      <w:r w:rsidRPr="00871DC9">
        <w:t>from</w:t>
      </w:r>
      <w:r w:rsidR="00A545C5">
        <w:t xml:space="preserve"> </w:t>
      </w:r>
      <w:r w:rsidRPr="00871DC9">
        <w:t>multiple</w:t>
      </w:r>
      <w:r w:rsidR="00A545C5">
        <w:t xml:space="preserve"> </w:t>
      </w:r>
      <w:r w:rsidRPr="00871DC9">
        <w:t>data</w:t>
      </w:r>
      <w:r w:rsidR="00A545C5">
        <w:t xml:space="preserve"> </w:t>
      </w:r>
      <w:r w:rsidRPr="00871DC9">
        <w:t>sources</w:t>
      </w:r>
      <w:r w:rsidR="00A545C5">
        <w:t xml:space="preserve"> </w:t>
      </w:r>
      <w:r w:rsidRPr="00871DC9">
        <w:t>within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facility’s</w:t>
      </w:r>
      <w:r w:rsidR="00A545C5">
        <w:t xml:space="preserve"> </w:t>
      </w:r>
      <w:r w:rsidRPr="00871DC9">
        <w:t>electronic</w:t>
      </w:r>
      <w:r w:rsidR="00A545C5">
        <w:t xml:space="preserve"> </w:t>
      </w:r>
      <w:r w:rsidRPr="00871DC9">
        <w:t>medical</w:t>
      </w:r>
      <w:r w:rsidR="00A545C5">
        <w:t xml:space="preserve"> </w:t>
      </w:r>
      <w:r w:rsidRPr="00871DC9">
        <w:t>record,</w:t>
      </w:r>
      <w:r w:rsidR="00A545C5">
        <w:t xml:space="preserve"> </w:t>
      </w:r>
      <w:r w:rsidRPr="00871DC9">
        <w:t>such</w:t>
      </w:r>
      <w:r w:rsidR="00A545C5">
        <w:t xml:space="preserve"> </w:t>
      </w:r>
      <w:r w:rsidRPr="00871DC9">
        <w:t>as</w:t>
      </w:r>
      <w:r w:rsidR="00A545C5">
        <w:t xml:space="preserve"> </w:t>
      </w:r>
      <w:r w:rsidRPr="00871DC9">
        <w:t>nurse</w:t>
      </w:r>
      <w:r w:rsidR="00A545C5">
        <w:t xml:space="preserve"> </w:t>
      </w:r>
      <w:r w:rsidRPr="00871DC9">
        <w:t>assessments,</w:t>
      </w:r>
      <w:r w:rsidR="00A545C5">
        <w:t xml:space="preserve"> </w:t>
      </w:r>
      <w:r w:rsidRPr="00871DC9">
        <w:t>and</w:t>
      </w:r>
      <w:r w:rsidR="00A545C5">
        <w:t xml:space="preserve"> </w:t>
      </w:r>
      <w:r w:rsidRPr="00871DC9">
        <w:t>represent</w:t>
      </w:r>
      <w:r w:rsidR="00A545C5">
        <w:t xml:space="preserve"> </w:t>
      </w:r>
      <w:r w:rsidRPr="00871DC9">
        <w:t>changes</w:t>
      </w:r>
      <w:r w:rsidR="00A545C5">
        <w:t xml:space="preserve"> </w:t>
      </w:r>
      <w:r w:rsidRPr="00871DC9">
        <w:t>that</w:t>
      </w:r>
      <w:r w:rsidR="00A545C5">
        <w:t xml:space="preserve"> </w:t>
      </w:r>
      <w:r w:rsidRPr="00871DC9">
        <w:t>occurred</w:t>
      </w:r>
      <w:r w:rsidR="00A545C5">
        <w:t xml:space="preserve"> </w:t>
      </w:r>
      <w:r w:rsidRPr="00871DC9">
        <w:t>in</w:t>
      </w:r>
      <w:r w:rsidR="00A545C5">
        <w:t xml:space="preserve"> </w:t>
      </w:r>
      <w:r w:rsidRPr="00871DC9">
        <w:t>a</w:t>
      </w:r>
      <w:r w:rsidR="00A545C5">
        <w:t xml:space="preserve"> </w:t>
      </w:r>
      <w:r w:rsidRPr="00871DC9">
        <w:t>resident’s</w:t>
      </w:r>
      <w:r w:rsidR="00A545C5">
        <w:t xml:space="preserve"> </w:t>
      </w:r>
      <w:r w:rsidRPr="00871DC9">
        <w:t>clinical</w:t>
      </w:r>
      <w:r w:rsidR="00A545C5">
        <w:t xml:space="preserve"> </w:t>
      </w:r>
      <w:r w:rsidRPr="00871DC9">
        <w:t>condition</w:t>
      </w:r>
      <w:r w:rsidR="00A545C5">
        <w:t xml:space="preserve"> </w:t>
      </w:r>
      <w:r w:rsidRPr="00871DC9">
        <w:t>within</w:t>
      </w:r>
      <w:r w:rsidR="00A545C5">
        <w:t xml:space="preserve"> </w:t>
      </w:r>
      <w:r w:rsidR="005C053E">
        <w:t>7</w:t>
      </w:r>
      <w:r w:rsidR="00A545C5">
        <w:t xml:space="preserve"> </w:t>
      </w:r>
      <w:r w:rsidRPr="00871DC9">
        <w:t>days</w:t>
      </w:r>
      <w:r w:rsidR="00A545C5">
        <w:t xml:space="preserve"> </w:t>
      </w:r>
      <w:r w:rsidRPr="00871DC9">
        <w:t>of</w:t>
      </w:r>
      <w:r w:rsidR="00A545C5">
        <w:t xml:space="preserve"> </w:t>
      </w:r>
      <w:r w:rsidR="005C053E">
        <w:t>the</w:t>
      </w:r>
      <w:r w:rsidR="00A545C5">
        <w:t xml:space="preserve"> </w:t>
      </w:r>
      <w:r w:rsidRPr="00871DC9">
        <w:t>report</w:t>
      </w:r>
      <w:r w:rsidR="00A545C5">
        <w:t xml:space="preserve"> </w:t>
      </w:r>
      <w:r w:rsidRPr="00871DC9">
        <w:t>date.</w:t>
      </w:r>
      <w:r w:rsidR="00A545C5">
        <w:t xml:space="preserve"> </w:t>
      </w:r>
    </w:p>
    <w:p w:rsidR="005C053E" w:rsidRDefault="00627C1E" w:rsidP="005C053E">
      <w:pPr>
        <w:pStyle w:val="ListBullet2"/>
      </w:pPr>
      <w:r w:rsidRPr="005C053E">
        <w:rPr>
          <w:b/>
        </w:rPr>
        <w:t>New</w:t>
      </w:r>
      <w:r w:rsidR="00A545C5">
        <w:rPr>
          <w:b/>
        </w:rPr>
        <w:t xml:space="preserve"> </w:t>
      </w:r>
      <w:r w:rsidRPr="005C053E">
        <w:rPr>
          <w:b/>
        </w:rPr>
        <w:t>contributing</w:t>
      </w:r>
      <w:r w:rsidR="00A545C5">
        <w:rPr>
          <w:b/>
        </w:rPr>
        <w:t xml:space="preserve"> </w:t>
      </w:r>
      <w:r w:rsidRPr="005C053E">
        <w:rPr>
          <w:b/>
        </w:rPr>
        <w:t>risk</w:t>
      </w:r>
      <w:r w:rsidR="00A545C5">
        <w:rPr>
          <w:b/>
        </w:rPr>
        <w:t xml:space="preserve"> </w:t>
      </w:r>
      <w:r w:rsidRPr="005C053E">
        <w:rPr>
          <w:b/>
        </w:rPr>
        <w:t>factors</w:t>
      </w:r>
      <w:r w:rsidR="00A545C5">
        <w:rPr>
          <w:b/>
        </w:rPr>
        <w:t xml:space="preserve"> </w:t>
      </w:r>
      <w:r w:rsidRPr="005C053E">
        <w:rPr>
          <w:b/>
        </w:rPr>
        <w:t>elements</w:t>
      </w:r>
      <w:r w:rsidR="00A545C5">
        <w:t xml:space="preserve"> </w:t>
      </w:r>
      <w:r w:rsidRPr="00871DC9">
        <w:t>are</w:t>
      </w:r>
      <w:r w:rsidR="00A545C5">
        <w:t xml:space="preserve"> </w:t>
      </w:r>
      <w:r w:rsidRPr="00871DC9">
        <w:t>considered</w:t>
      </w:r>
      <w:r w:rsidR="00A545C5">
        <w:t xml:space="preserve"> </w:t>
      </w:r>
      <w:r w:rsidRPr="00871DC9">
        <w:t>secondary</w:t>
      </w:r>
      <w:r w:rsidR="00A545C5">
        <w:t xml:space="preserve"> </w:t>
      </w:r>
      <w:r w:rsidRPr="00871DC9">
        <w:t>risk</w:t>
      </w:r>
      <w:r w:rsidR="00A545C5">
        <w:t xml:space="preserve"> </w:t>
      </w:r>
      <w:r w:rsidRPr="00871DC9">
        <w:t>elements,</w:t>
      </w:r>
      <w:r w:rsidR="00A545C5">
        <w:t xml:space="preserve"> </w:t>
      </w:r>
      <w:r w:rsidRPr="00871DC9">
        <w:t>referred</w:t>
      </w:r>
      <w:r w:rsidR="00A545C5">
        <w:t xml:space="preserve"> </w:t>
      </w:r>
      <w:r w:rsidRPr="00871DC9">
        <w:t>to</w:t>
      </w:r>
      <w:r w:rsidR="00A545C5">
        <w:t xml:space="preserve"> </w:t>
      </w:r>
      <w:r w:rsidRPr="00871DC9">
        <w:t>in</w:t>
      </w:r>
      <w:r w:rsidR="00A545C5">
        <w:t xml:space="preserve"> </w:t>
      </w:r>
      <w:r w:rsidRPr="00871DC9">
        <w:t>this</w:t>
      </w:r>
      <w:r w:rsidR="00A545C5">
        <w:t xml:space="preserve"> </w:t>
      </w:r>
      <w:r w:rsidRPr="00871DC9">
        <w:t>document</w:t>
      </w:r>
      <w:r w:rsidR="00A545C5">
        <w:t xml:space="preserve"> </w:t>
      </w:r>
      <w:r w:rsidRPr="00871DC9">
        <w:t>as</w:t>
      </w:r>
      <w:r w:rsidR="00A545C5">
        <w:t xml:space="preserve"> </w:t>
      </w:r>
      <w:r w:rsidRPr="00871DC9">
        <w:t>new</w:t>
      </w:r>
      <w:r w:rsidR="00A545C5">
        <w:t xml:space="preserve"> </w:t>
      </w:r>
      <w:r w:rsidRPr="00871DC9">
        <w:t>contributing</w:t>
      </w:r>
      <w:r w:rsidR="00A545C5">
        <w:t xml:space="preserve"> </w:t>
      </w:r>
      <w:r w:rsidRPr="00871DC9">
        <w:t>risk</w:t>
      </w:r>
      <w:r w:rsidR="00A545C5">
        <w:t xml:space="preserve"> </w:t>
      </w:r>
      <w:r w:rsidRPr="00871DC9">
        <w:t>factors</w:t>
      </w:r>
      <w:r w:rsidR="00A545C5">
        <w:t xml:space="preserve"> </w:t>
      </w:r>
      <w:r w:rsidRPr="00871DC9">
        <w:t>or</w:t>
      </w:r>
      <w:r w:rsidR="00A545C5">
        <w:t xml:space="preserve"> </w:t>
      </w:r>
      <w:r w:rsidRPr="00871DC9">
        <w:t>NCRR;</w:t>
      </w:r>
      <w:r w:rsidR="00A545C5">
        <w:t xml:space="preserve"> </w:t>
      </w:r>
      <w:r w:rsidRPr="00871DC9">
        <w:t>these</w:t>
      </w:r>
      <w:r w:rsidR="00A545C5">
        <w:t xml:space="preserve"> </w:t>
      </w:r>
      <w:r w:rsidRPr="00871DC9">
        <w:t>elements</w:t>
      </w:r>
      <w:r w:rsidR="00A545C5">
        <w:t xml:space="preserve"> </w:t>
      </w:r>
      <w:r w:rsidRPr="00871DC9">
        <w:t>are</w:t>
      </w:r>
      <w:r w:rsidR="00A545C5">
        <w:t xml:space="preserve"> </w:t>
      </w:r>
      <w:r w:rsidRPr="00871DC9">
        <w:t>captured</w:t>
      </w:r>
      <w:r w:rsidR="00A545C5">
        <w:t xml:space="preserve"> </w:t>
      </w:r>
      <w:r w:rsidRPr="00871DC9">
        <w:t>from</w:t>
      </w:r>
      <w:r w:rsidR="00A545C5">
        <w:t xml:space="preserve"> </w:t>
      </w:r>
      <w:r w:rsidRPr="00871DC9">
        <w:t>multiple</w:t>
      </w:r>
      <w:r w:rsidR="00A545C5">
        <w:t xml:space="preserve"> </w:t>
      </w:r>
      <w:r w:rsidRPr="00871DC9">
        <w:t>data</w:t>
      </w:r>
      <w:r w:rsidR="00A545C5">
        <w:t xml:space="preserve"> </w:t>
      </w:r>
      <w:r w:rsidRPr="00871DC9">
        <w:t>sources</w:t>
      </w:r>
      <w:r w:rsidR="00A545C5">
        <w:t xml:space="preserve"> </w:t>
      </w:r>
      <w:r w:rsidRPr="00871DC9">
        <w:t>within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facility’s</w:t>
      </w:r>
      <w:r w:rsidR="00A545C5">
        <w:t xml:space="preserve"> </w:t>
      </w:r>
      <w:r w:rsidRPr="00871DC9">
        <w:t>electronic</w:t>
      </w:r>
      <w:r w:rsidR="00A545C5">
        <w:t xml:space="preserve"> </w:t>
      </w:r>
      <w:r w:rsidRPr="00871DC9">
        <w:t>medical</w:t>
      </w:r>
      <w:r w:rsidR="00A545C5">
        <w:t xml:space="preserve"> </w:t>
      </w:r>
      <w:r w:rsidRPr="00871DC9">
        <w:t>record,</w:t>
      </w:r>
      <w:r w:rsidR="00A545C5">
        <w:t xml:space="preserve"> </w:t>
      </w:r>
      <w:r w:rsidRPr="00871DC9">
        <w:t>such</w:t>
      </w:r>
      <w:r w:rsidR="00A545C5">
        <w:t xml:space="preserve"> </w:t>
      </w:r>
      <w:r w:rsidR="005C053E">
        <w:t>as</w:t>
      </w:r>
      <w:r w:rsidR="00A545C5">
        <w:t xml:space="preserve"> </w:t>
      </w:r>
      <w:r w:rsidRPr="00871DC9">
        <w:t>nurse</w:t>
      </w:r>
      <w:r w:rsidR="00A545C5">
        <w:t xml:space="preserve"> </w:t>
      </w:r>
      <w:r w:rsidRPr="00871DC9">
        <w:t>assessments,</w:t>
      </w:r>
      <w:r w:rsidR="00A545C5">
        <w:t xml:space="preserve"> </w:t>
      </w:r>
      <w:r w:rsidRPr="00871DC9">
        <w:t>within</w:t>
      </w:r>
      <w:r w:rsidR="00A545C5">
        <w:t xml:space="preserve"> </w:t>
      </w:r>
      <w:r w:rsidR="005C053E">
        <w:t>7</w:t>
      </w:r>
      <w:r w:rsidR="00A545C5">
        <w:t xml:space="preserve"> </w:t>
      </w:r>
      <w:r w:rsidRPr="00871DC9">
        <w:t>days</w:t>
      </w:r>
      <w:r w:rsidR="00A545C5">
        <w:t xml:space="preserve"> </w:t>
      </w:r>
      <w:r w:rsidRPr="00871DC9">
        <w:t>of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report</w:t>
      </w:r>
      <w:r w:rsidR="00A545C5">
        <w:t xml:space="preserve"> </w:t>
      </w:r>
      <w:r w:rsidRPr="00871DC9">
        <w:t>date.</w:t>
      </w:r>
    </w:p>
    <w:p w:rsidR="00627C1E" w:rsidRPr="00871DC9" w:rsidRDefault="00627C1E" w:rsidP="005C053E">
      <w:r w:rsidRPr="00871DC9">
        <w:lastRenderedPageBreak/>
        <w:t>Residents</w:t>
      </w:r>
      <w:r w:rsidR="00A545C5">
        <w:t xml:space="preserve"> </w:t>
      </w:r>
      <w:r w:rsidRPr="00871DC9">
        <w:t>are</w:t>
      </w:r>
      <w:r w:rsidR="00A545C5">
        <w:t xml:space="preserve"> </w:t>
      </w:r>
      <w:r w:rsidRPr="00871DC9">
        <w:t>identified</w:t>
      </w:r>
      <w:r w:rsidR="00A545C5">
        <w:t xml:space="preserve"> </w:t>
      </w:r>
      <w:r w:rsidRPr="00871DC9">
        <w:t>as</w:t>
      </w:r>
      <w:r w:rsidR="00A545C5">
        <w:t xml:space="preserve"> </w:t>
      </w:r>
      <w:r w:rsidRPr="00871DC9">
        <w:t>at</w:t>
      </w:r>
      <w:r w:rsidR="00A545C5">
        <w:t xml:space="preserve"> </w:t>
      </w:r>
      <w:r w:rsidRPr="00871DC9">
        <w:t>highest</w:t>
      </w:r>
      <w:r w:rsidR="00A545C5">
        <w:t xml:space="preserve"> </w:t>
      </w:r>
      <w:r w:rsidRPr="00871DC9">
        <w:t>risk</w:t>
      </w:r>
      <w:r w:rsidR="00A545C5">
        <w:t xml:space="preserve"> </w:t>
      </w:r>
      <w:r w:rsidR="005C053E">
        <w:t>o</w:t>
      </w:r>
      <w:r w:rsidRPr="00871DC9">
        <w:t>f</w:t>
      </w:r>
      <w:r w:rsidR="00A545C5">
        <w:t xml:space="preserve"> </w:t>
      </w:r>
      <w:r w:rsidRPr="00871DC9">
        <w:t>falls</w:t>
      </w:r>
      <w:r w:rsidR="00A545C5">
        <w:t xml:space="preserve"> </w:t>
      </w:r>
      <w:r w:rsidRPr="00871DC9">
        <w:t>based</w:t>
      </w:r>
      <w:r w:rsidR="00A545C5">
        <w:t xml:space="preserve"> </w:t>
      </w:r>
      <w:r w:rsidRPr="00871DC9">
        <w:t>on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three</w:t>
      </w:r>
      <w:r w:rsidR="00A545C5">
        <w:t xml:space="preserve"> </w:t>
      </w:r>
      <w:r w:rsidRPr="00871DC9">
        <w:t>rules</w:t>
      </w:r>
      <w:r w:rsidR="00A545C5">
        <w:t xml:space="preserve"> </w:t>
      </w:r>
      <w:r w:rsidRPr="00871DC9">
        <w:t>defined</w:t>
      </w:r>
      <w:r w:rsidR="00A545C5">
        <w:t xml:space="preserve"> </w:t>
      </w:r>
      <w:r w:rsidRPr="00871DC9">
        <w:t>below.</w:t>
      </w:r>
      <w:r w:rsidR="00A545C5">
        <w:t xml:space="preserve"> </w:t>
      </w:r>
      <w:r w:rsidRPr="00871DC9">
        <w:t>A</w:t>
      </w:r>
      <w:r w:rsidR="00A545C5">
        <w:t xml:space="preserve"> </w:t>
      </w:r>
      <w:r w:rsidRPr="00871DC9">
        <w:t>resident</w:t>
      </w:r>
      <w:r w:rsidR="00A545C5">
        <w:t xml:space="preserve"> </w:t>
      </w:r>
      <w:r w:rsidRPr="00871DC9">
        <w:t>must</w:t>
      </w:r>
      <w:r w:rsidR="00A545C5">
        <w:t xml:space="preserve"> </w:t>
      </w:r>
      <w:r w:rsidRPr="00871DC9">
        <w:t>meet</w:t>
      </w:r>
      <w:r w:rsidR="00A545C5">
        <w:t xml:space="preserve"> </w:t>
      </w:r>
      <w:r w:rsidRPr="00871DC9">
        <w:t>at</w:t>
      </w:r>
      <w:r w:rsidR="00A545C5">
        <w:t xml:space="preserve"> </w:t>
      </w:r>
      <w:r w:rsidRPr="00871DC9">
        <w:t>least</w:t>
      </w:r>
      <w:r w:rsidR="00A545C5">
        <w:t xml:space="preserve"> </w:t>
      </w:r>
      <w:r w:rsidRPr="00871DC9">
        <w:t>one</w:t>
      </w:r>
      <w:r w:rsidR="00A545C5">
        <w:t xml:space="preserve"> </w:t>
      </w:r>
      <w:r w:rsidRPr="00871DC9">
        <w:t>of</w:t>
      </w:r>
      <w:r w:rsidR="00A545C5">
        <w:t xml:space="preserve"> </w:t>
      </w:r>
      <w:r w:rsidRPr="00871DC9">
        <w:t>these</w:t>
      </w:r>
      <w:r w:rsidR="00A545C5">
        <w:t xml:space="preserve"> </w:t>
      </w:r>
      <w:r w:rsidRPr="00871DC9">
        <w:t>rules</w:t>
      </w:r>
      <w:r w:rsidR="00A545C5">
        <w:t xml:space="preserve"> </w:t>
      </w:r>
      <w:r w:rsidRPr="00871DC9">
        <w:t>to</w:t>
      </w:r>
      <w:r w:rsidR="00A545C5">
        <w:t xml:space="preserve"> </w:t>
      </w:r>
      <w:r w:rsidRPr="00871DC9">
        <w:t>be</w:t>
      </w:r>
      <w:r w:rsidR="00A545C5">
        <w:t xml:space="preserve"> </w:t>
      </w:r>
      <w:r w:rsidRPr="00871DC9">
        <w:t>displayed</w:t>
      </w:r>
      <w:r w:rsidR="00A545C5">
        <w:t xml:space="preserve"> </w:t>
      </w:r>
      <w:r w:rsidRPr="00871DC9">
        <w:t>on</w:t>
      </w:r>
      <w:r w:rsidR="00A545C5">
        <w:t xml:space="preserve"> </w:t>
      </w:r>
      <w:r w:rsidRPr="00871DC9">
        <w:t>the</w:t>
      </w:r>
      <w:r w:rsidR="00A545C5">
        <w:t xml:space="preserve"> </w:t>
      </w:r>
      <w:r w:rsidR="00F53E29">
        <w:rPr>
          <w:i/>
        </w:rPr>
        <w:t>High-Risk</w:t>
      </w:r>
      <w:r w:rsidR="00A545C5">
        <w:rPr>
          <w:i/>
        </w:rPr>
        <w:t xml:space="preserve"> </w:t>
      </w:r>
      <w:r w:rsidRPr="00871DC9">
        <w:rPr>
          <w:i/>
        </w:rPr>
        <w:t>Falls</w:t>
      </w:r>
      <w:r w:rsidR="00A545C5">
        <w:rPr>
          <w:i/>
        </w:rPr>
        <w:t xml:space="preserve"> </w:t>
      </w:r>
      <w:r w:rsidRPr="00871DC9">
        <w:rPr>
          <w:i/>
        </w:rPr>
        <w:t>Report</w:t>
      </w:r>
      <w:r w:rsidRPr="00871DC9">
        <w:t>.</w:t>
      </w:r>
    </w:p>
    <w:p w:rsidR="00627C1E" w:rsidRPr="00871DC9" w:rsidRDefault="00627C1E" w:rsidP="00247349">
      <w:pPr>
        <w:pStyle w:val="ListBullet2"/>
      </w:pPr>
      <w:r w:rsidRPr="00871DC9">
        <w:t>Rule</w:t>
      </w:r>
      <w:r w:rsidR="00A545C5">
        <w:t xml:space="preserve"> </w:t>
      </w:r>
      <w:r w:rsidRPr="00871DC9">
        <w:t>1:</w:t>
      </w:r>
      <w:r w:rsidR="00A545C5">
        <w:t xml:space="preserve"> </w:t>
      </w:r>
      <w:r w:rsidR="00F53E29">
        <w:t>High risk</w:t>
      </w:r>
      <w:r w:rsidR="00A545C5">
        <w:t xml:space="preserve"> </w:t>
      </w:r>
      <w:r w:rsidRPr="00871DC9">
        <w:t>based</w:t>
      </w:r>
      <w:r w:rsidR="00A545C5">
        <w:t xml:space="preserve"> </w:t>
      </w:r>
      <w:r w:rsidRPr="00871DC9">
        <w:t>on</w:t>
      </w:r>
      <w:r w:rsidR="00A545C5">
        <w:t xml:space="preserve"> </w:t>
      </w:r>
      <w:r w:rsidRPr="00871DC9">
        <w:t>an</w:t>
      </w:r>
      <w:r w:rsidR="00A545C5">
        <w:t xml:space="preserve"> </w:t>
      </w:r>
      <w:r w:rsidRPr="00871DC9">
        <w:t>existing</w:t>
      </w:r>
      <w:r w:rsidR="00A545C5">
        <w:t xml:space="preserve"> </w:t>
      </w:r>
      <w:r w:rsidRPr="00871DC9">
        <w:t>condition</w:t>
      </w:r>
      <w:r w:rsidR="00A545C5">
        <w:t xml:space="preserve"> </w:t>
      </w:r>
      <w:r w:rsidRPr="00871DC9">
        <w:t>within</w:t>
      </w:r>
      <w:r w:rsidR="00A545C5">
        <w:t xml:space="preserve"> </w:t>
      </w:r>
      <w:r w:rsidRPr="00871DC9">
        <w:t>90</w:t>
      </w:r>
      <w:r w:rsidR="00A545C5">
        <w:t xml:space="preserve"> </w:t>
      </w:r>
      <w:r w:rsidRPr="00871DC9">
        <w:t>days</w:t>
      </w:r>
      <w:r w:rsidR="00A545C5">
        <w:t xml:space="preserve"> </w:t>
      </w:r>
    </w:p>
    <w:p w:rsidR="00627C1E" w:rsidRPr="00871DC9" w:rsidRDefault="00627C1E" w:rsidP="00247349">
      <w:pPr>
        <w:pStyle w:val="ListBullet2"/>
      </w:pPr>
      <w:r w:rsidRPr="00871DC9">
        <w:t>Rule</w:t>
      </w:r>
      <w:r w:rsidR="00A545C5">
        <w:t xml:space="preserve"> </w:t>
      </w:r>
      <w:r w:rsidRPr="00871DC9">
        <w:t>2:</w:t>
      </w:r>
      <w:r w:rsidR="00A545C5">
        <w:t xml:space="preserve"> </w:t>
      </w:r>
      <w:r w:rsidR="00F53E29">
        <w:t>High risk</w:t>
      </w:r>
      <w:r w:rsidR="00A545C5">
        <w:t xml:space="preserve"> </w:t>
      </w:r>
      <w:r w:rsidRPr="00871DC9">
        <w:t>based</w:t>
      </w:r>
      <w:r w:rsidR="00A545C5">
        <w:t xml:space="preserve"> </w:t>
      </w:r>
      <w:r w:rsidRPr="00871DC9">
        <w:t>on</w:t>
      </w:r>
      <w:r w:rsidR="00A545C5">
        <w:t xml:space="preserve"> </w:t>
      </w:r>
      <w:r w:rsidRPr="00871DC9">
        <w:t>a</w:t>
      </w:r>
      <w:r w:rsidR="00A545C5">
        <w:t xml:space="preserve"> </w:t>
      </w:r>
      <w:r w:rsidRPr="00871DC9">
        <w:t>change</w:t>
      </w:r>
      <w:r w:rsidR="00A545C5">
        <w:t xml:space="preserve"> </w:t>
      </w:r>
      <w:r w:rsidRPr="00871DC9">
        <w:t>of</w:t>
      </w:r>
      <w:r w:rsidR="00A545C5">
        <w:t xml:space="preserve"> </w:t>
      </w:r>
      <w:r w:rsidR="000A19EA">
        <w:t>condition</w:t>
      </w:r>
      <w:r w:rsidR="00A545C5">
        <w:t xml:space="preserve"> </w:t>
      </w:r>
      <w:r w:rsidRPr="00871DC9">
        <w:t>within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last</w:t>
      </w:r>
      <w:r w:rsidR="00A545C5">
        <w:t xml:space="preserve"> </w:t>
      </w:r>
      <w:r w:rsidR="00CD0781">
        <w:t>7</w:t>
      </w:r>
      <w:r w:rsidR="00A545C5">
        <w:t xml:space="preserve"> </w:t>
      </w:r>
      <w:r w:rsidRPr="00871DC9">
        <w:t>days</w:t>
      </w:r>
    </w:p>
    <w:p w:rsidR="00627C1E" w:rsidRPr="00871DC9" w:rsidRDefault="00627C1E" w:rsidP="00247349">
      <w:pPr>
        <w:pStyle w:val="ListBullet2"/>
      </w:pPr>
      <w:r w:rsidRPr="00871DC9">
        <w:t>Rule</w:t>
      </w:r>
      <w:r w:rsidR="00A545C5">
        <w:t xml:space="preserve"> </w:t>
      </w:r>
      <w:r w:rsidRPr="00871DC9">
        <w:t>3:</w:t>
      </w:r>
      <w:r w:rsidR="00A545C5">
        <w:t xml:space="preserve"> </w:t>
      </w:r>
      <w:r w:rsidR="00F53E29">
        <w:t>High risk</w:t>
      </w:r>
      <w:r w:rsidR="00A545C5">
        <w:t xml:space="preserve"> </w:t>
      </w:r>
      <w:r w:rsidRPr="00871DC9">
        <w:t>based</w:t>
      </w:r>
      <w:r w:rsidR="00A545C5">
        <w:t xml:space="preserve"> </w:t>
      </w:r>
      <w:r w:rsidRPr="00871DC9">
        <w:t>on</w:t>
      </w:r>
      <w:r w:rsidR="00A545C5">
        <w:t xml:space="preserve"> </w:t>
      </w:r>
      <w:r w:rsidRPr="00871DC9">
        <w:t>new</w:t>
      </w:r>
      <w:r w:rsidR="00A545C5">
        <w:t xml:space="preserve"> </w:t>
      </w:r>
      <w:r w:rsidRPr="00871DC9">
        <w:t>contributing</w:t>
      </w:r>
      <w:r w:rsidR="00A545C5">
        <w:t xml:space="preserve"> </w:t>
      </w:r>
      <w:r w:rsidRPr="00871DC9">
        <w:t>risk</w:t>
      </w:r>
      <w:r w:rsidR="00A545C5">
        <w:t xml:space="preserve"> </w:t>
      </w:r>
      <w:r w:rsidRPr="00871DC9">
        <w:t>factor</w:t>
      </w:r>
      <w:r w:rsidR="00A545C5">
        <w:t xml:space="preserve"> </w:t>
      </w:r>
      <w:r w:rsidRPr="00871DC9">
        <w:t>within</w:t>
      </w:r>
      <w:r w:rsidR="00A545C5">
        <w:t xml:space="preserve"> </w:t>
      </w:r>
      <w:r w:rsidR="00CD0781">
        <w:t>the</w:t>
      </w:r>
      <w:r w:rsidR="00A545C5">
        <w:t xml:space="preserve"> </w:t>
      </w:r>
      <w:r w:rsidRPr="00871DC9">
        <w:t>last</w:t>
      </w:r>
      <w:r w:rsidR="00A545C5">
        <w:t xml:space="preserve"> </w:t>
      </w:r>
      <w:r w:rsidR="00CD0781">
        <w:t>7</w:t>
      </w:r>
      <w:r w:rsidR="00A545C5">
        <w:t xml:space="preserve"> </w:t>
      </w:r>
      <w:r w:rsidRPr="00871DC9">
        <w:t>days</w:t>
      </w:r>
    </w:p>
    <w:p w:rsidR="00627C1E" w:rsidRPr="00871DC9" w:rsidRDefault="00627C1E" w:rsidP="0088025C">
      <w:pPr>
        <w:pStyle w:val="Heading3"/>
      </w:pPr>
      <w:bookmarkStart w:id="418" w:name="_Toc412451902"/>
      <w:r w:rsidRPr="00871DC9">
        <w:t>Rules</w:t>
      </w:r>
      <w:r w:rsidR="00A545C5">
        <w:t xml:space="preserve"> </w:t>
      </w:r>
      <w:r w:rsidRPr="00871DC9">
        <w:t>for</w:t>
      </w:r>
      <w:r w:rsidR="00A545C5">
        <w:t xml:space="preserve"> </w:t>
      </w:r>
      <w:r w:rsidRPr="00871DC9">
        <w:t>Determining</w:t>
      </w:r>
      <w:r w:rsidR="00A545C5">
        <w:t xml:space="preserve"> </w:t>
      </w:r>
      <w:r w:rsidRPr="00871DC9">
        <w:t>High</w:t>
      </w:r>
      <w:r w:rsidR="00A545C5">
        <w:t xml:space="preserve"> </w:t>
      </w:r>
      <w:r w:rsidRPr="00871DC9">
        <w:t>Risk</w:t>
      </w:r>
      <w:r w:rsidR="00A545C5">
        <w:t xml:space="preserve"> </w:t>
      </w:r>
      <w:r w:rsidR="00CD0781">
        <w:t>o</w:t>
      </w:r>
      <w:r w:rsidRPr="00871DC9">
        <w:t>f</w:t>
      </w:r>
      <w:r w:rsidR="00A545C5">
        <w:t xml:space="preserve"> </w:t>
      </w:r>
      <w:r w:rsidRPr="00871DC9">
        <w:t>Falls</w:t>
      </w:r>
      <w:r w:rsidR="00A545C5">
        <w:t xml:space="preserve"> </w:t>
      </w:r>
      <w:bookmarkEnd w:id="418"/>
    </w:p>
    <w:p w:rsidR="00627C1E" w:rsidRPr="0088025C" w:rsidRDefault="00627C1E" w:rsidP="0088025C">
      <w:pPr>
        <w:pStyle w:val="Heading4"/>
      </w:pPr>
      <w:r w:rsidRPr="0088025C">
        <w:t>Rule</w:t>
      </w:r>
      <w:r w:rsidR="00A545C5">
        <w:t xml:space="preserve"> </w:t>
      </w:r>
      <w:r w:rsidRPr="0088025C">
        <w:t>1:</w:t>
      </w:r>
      <w:r w:rsidR="00A545C5">
        <w:t xml:space="preserve"> </w:t>
      </w:r>
      <w:r w:rsidR="00F53E29">
        <w:t>High risk</w:t>
      </w:r>
      <w:r w:rsidR="00A545C5">
        <w:t xml:space="preserve"> </w:t>
      </w:r>
      <w:r w:rsidRPr="0088025C">
        <w:t>based</w:t>
      </w:r>
      <w:r w:rsidR="00A545C5">
        <w:t xml:space="preserve"> </w:t>
      </w:r>
      <w:r w:rsidRPr="0088025C">
        <w:t>on</w:t>
      </w:r>
      <w:r w:rsidR="00A545C5">
        <w:t xml:space="preserve"> </w:t>
      </w:r>
      <w:r w:rsidRPr="0088025C">
        <w:t>an</w:t>
      </w:r>
      <w:r w:rsidR="00A545C5">
        <w:t xml:space="preserve"> </w:t>
      </w:r>
      <w:r w:rsidRPr="0088025C">
        <w:t>existing</w:t>
      </w:r>
      <w:r w:rsidR="00A545C5">
        <w:t xml:space="preserve"> </w:t>
      </w:r>
      <w:r w:rsidRPr="0088025C">
        <w:t>condition</w:t>
      </w:r>
    </w:p>
    <w:p w:rsidR="00627C1E" w:rsidRPr="00871DC9" w:rsidRDefault="00627C1E" w:rsidP="00C5230B">
      <w:r w:rsidRPr="00871DC9">
        <w:t>Resident</w:t>
      </w:r>
      <w:r w:rsidR="00A545C5">
        <w:t xml:space="preserve"> </w:t>
      </w:r>
      <w:r w:rsidRPr="00871DC9">
        <w:t>must</w:t>
      </w:r>
      <w:r w:rsidR="00A545C5">
        <w:t xml:space="preserve"> </w:t>
      </w:r>
      <w:r w:rsidRPr="00871DC9">
        <w:t>have</w:t>
      </w:r>
      <w:r w:rsidR="00A545C5">
        <w:t xml:space="preserve"> </w:t>
      </w:r>
      <w:r w:rsidRPr="00871DC9">
        <w:t>at</w:t>
      </w:r>
      <w:r w:rsidR="00A545C5">
        <w:t xml:space="preserve"> </w:t>
      </w:r>
      <w:r w:rsidRPr="00871DC9">
        <w:t>least</w:t>
      </w:r>
      <w:r w:rsidR="00A545C5">
        <w:t xml:space="preserve"> </w:t>
      </w:r>
      <w:r w:rsidRPr="00871DC9">
        <w:t>three</w:t>
      </w:r>
      <w:r w:rsidR="00A545C5">
        <w:t xml:space="preserve"> </w:t>
      </w:r>
      <w:r w:rsidRPr="00871DC9">
        <w:t>of</w:t>
      </w:r>
      <w:r w:rsidR="00A545C5">
        <w:t xml:space="preserve"> </w:t>
      </w:r>
      <w:r w:rsidRPr="00871DC9">
        <w:t>four</w:t>
      </w:r>
      <w:r w:rsidR="00A545C5">
        <w:t xml:space="preserve"> </w:t>
      </w:r>
      <w:r w:rsidRPr="00871DC9">
        <w:t>high-risk</w:t>
      </w:r>
      <w:r w:rsidR="00A545C5">
        <w:t xml:space="preserve"> </w:t>
      </w:r>
      <w:r w:rsidRPr="00871DC9">
        <w:t>existing</w:t>
      </w:r>
      <w:r w:rsidR="00A545C5">
        <w:t xml:space="preserve"> </w:t>
      </w:r>
      <w:r w:rsidRPr="00871DC9">
        <w:t>conditions:</w:t>
      </w:r>
    </w:p>
    <w:p w:rsidR="00627C1E" w:rsidRPr="00871DC9" w:rsidRDefault="00627C1E" w:rsidP="00247349">
      <w:pPr>
        <w:pStyle w:val="ListBullet2"/>
      </w:pPr>
      <w:r w:rsidRPr="00871DC9">
        <w:t>Severe</w:t>
      </w:r>
      <w:r w:rsidR="00A545C5">
        <w:t xml:space="preserve"> </w:t>
      </w:r>
      <w:r w:rsidRPr="00871DC9">
        <w:t>cognitive</w:t>
      </w:r>
      <w:r w:rsidR="00A545C5">
        <w:t xml:space="preserve"> </w:t>
      </w:r>
      <w:r w:rsidRPr="00871DC9">
        <w:t>impairment</w:t>
      </w:r>
      <w:r w:rsidR="00A545C5">
        <w:t xml:space="preserve"> </w:t>
      </w:r>
      <w:r w:rsidRPr="00871DC9">
        <w:t>or</w:t>
      </w:r>
      <w:r w:rsidR="00A545C5">
        <w:t xml:space="preserve"> </w:t>
      </w:r>
      <w:r w:rsidRPr="00871DC9">
        <w:t>unsafe</w:t>
      </w:r>
      <w:r w:rsidR="00A545C5">
        <w:t xml:space="preserve"> </w:t>
      </w:r>
      <w:r w:rsidRPr="00871DC9">
        <w:t>behaviors</w:t>
      </w:r>
    </w:p>
    <w:p w:rsidR="00627C1E" w:rsidRPr="00871DC9" w:rsidRDefault="00627C1E" w:rsidP="00247349">
      <w:pPr>
        <w:pStyle w:val="ListBullet2"/>
      </w:pPr>
      <w:r w:rsidRPr="00871DC9">
        <w:t>Gait</w:t>
      </w:r>
      <w:r w:rsidR="00A545C5">
        <w:t xml:space="preserve"> </w:t>
      </w:r>
      <w:r w:rsidRPr="00871DC9">
        <w:t>and</w:t>
      </w:r>
      <w:r w:rsidR="00A545C5">
        <w:t xml:space="preserve"> </w:t>
      </w:r>
      <w:r w:rsidRPr="00871DC9">
        <w:t>balance</w:t>
      </w:r>
      <w:r w:rsidR="00A545C5">
        <w:t xml:space="preserve"> </w:t>
      </w:r>
      <w:r w:rsidRPr="00871DC9">
        <w:t>instability</w:t>
      </w:r>
      <w:r w:rsidR="00A545C5">
        <w:t xml:space="preserve"> </w:t>
      </w:r>
      <w:r w:rsidRPr="00871DC9">
        <w:t>(including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presence</w:t>
      </w:r>
      <w:r w:rsidR="00A545C5">
        <w:t xml:space="preserve"> </w:t>
      </w:r>
      <w:r w:rsidRPr="00871DC9">
        <w:t>of</w:t>
      </w:r>
      <w:r w:rsidR="00A545C5">
        <w:t xml:space="preserve"> </w:t>
      </w:r>
      <w:r w:rsidRPr="00871DC9">
        <w:t>specific</w:t>
      </w:r>
      <w:r w:rsidR="00A545C5">
        <w:t xml:space="preserve"> </w:t>
      </w:r>
      <w:r w:rsidRPr="00871DC9">
        <w:t>diagnoses</w:t>
      </w:r>
      <w:r w:rsidR="00A545C5">
        <w:t xml:space="preserve"> </w:t>
      </w:r>
      <w:r w:rsidRPr="00871DC9">
        <w:t>such</w:t>
      </w:r>
      <w:r w:rsidR="00A545C5">
        <w:t xml:space="preserve"> </w:t>
      </w:r>
      <w:r w:rsidRPr="00871DC9">
        <w:t>as</w:t>
      </w:r>
      <w:r w:rsidR="00A545C5">
        <w:t xml:space="preserve"> </w:t>
      </w:r>
      <w:r w:rsidRPr="00871DC9">
        <w:t>Parkinson’s</w:t>
      </w:r>
      <w:r w:rsidR="00A545C5">
        <w:t xml:space="preserve"> </w:t>
      </w:r>
      <w:r w:rsidR="00CD0781">
        <w:t>d</w:t>
      </w:r>
      <w:r w:rsidRPr="00871DC9">
        <w:t>isease</w:t>
      </w:r>
      <w:r w:rsidR="00A545C5">
        <w:t xml:space="preserve"> </w:t>
      </w:r>
      <w:r w:rsidRPr="00871DC9">
        <w:t>that</w:t>
      </w:r>
      <w:r w:rsidR="00A545C5">
        <w:t xml:space="preserve"> </w:t>
      </w:r>
      <w:r w:rsidR="00CD0781">
        <w:t>affe</w:t>
      </w:r>
      <w:r w:rsidRPr="00871DC9">
        <w:t>ct</w:t>
      </w:r>
      <w:r w:rsidR="00A545C5">
        <w:t xml:space="preserve"> </w:t>
      </w:r>
      <w:r w:rsidRPr="00871DC9">
        <w:t>gait</w:t>
      </w:r>
      <w:r w:rsidR="00A545C5">
        <w:t xml:space="preserve"> </w:t>
      </w:r>
      <w:r w:rsidRPr="00871DC9">
        <w:t>and</w:t>
      </w:r>
      <w:r w:rsidR="00A545C5">
        <w:t xml:space="preserve"> </w:t>
      </w:r>
      <w:r w:rsidRPr="00871DC9">
        <w:t>balance)</w:t>
      </w:r>
    </w:p>
    <w:p w:rsidR="00627C1E" w:rsidRPr="00871DC9" w:rsidRDefault="00627C1E" w:rsidP="00247349">
      <w:pPr>
        <w:pStyle w:val="ListBullet2"/>
      </w:pPr>
      <w:r w:rsidRPr="00871DC9">
        <w:t>History</w:t>
      </w:r>
      <w:r w:rsidR="00A545C5">
        <w:t xml:space="preserve"> </w:t>
      </w:r>
      <w:r w:rsidRPr="00871DC9">
        <w:t>of</w:t>
      </w:r>
      <w:r w:rsidR="00A545C5">
        <w:t xml:space="preserve"> </w:t>
      </w:r>
      <w:r w:rsidRPr="00871DC9">
        <w:t>fall</w:t>
      </w:r>
      <w:r w:rsidR="00A545C5">
        <w:t xml:space="preserve"> </w:t>
      </w:r>
      <w:r w:rsidRPr="00871DC9">
        <w:t>in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last</w:t>
      </w:r>
      <w:r w:rsidR="00A545C5">
        <w:t xml:space="preserve"> </w:t>
      </w:r>
      <w:r w:rsidRPr="00871DC9">
        <w:t>180</w:t>
      </w:r>
      <w:r w:rsidR="00A545C5">
        <w:t xml:space="preserve"> </w:t>
      </w:r>
      <w:r w:rsidRPr="00871DC9">
        <w:t>days</w:t>
      </w:r>
    </w:p>
    <w:p w:rsidR="00627C1E" w:rsidRPr="00871DC9" w:rsidRDefault="00627C1E" w:rsidP="00247349">
      <w:pPr>
        <w:pStyle w:val="ListBullet2"/>
      </w:pPr>
      <w:r w:rsidRPr="00871DC9">
        <w:t>Use</w:t>
      </w:r>
      <w:r w:rsidR="00A545C5">
        <w:t xml:space="preserve"> </w:t>
      </w:r>
      <w:r w:rsidRPr="00871DC9">
        <w:t>of</w:t>
      </w:r>
      <w:r w:rsidR="00A545C5">
        <w:t xml:space="preserve"> </w:t>
      </w:r>
      <w:r w:rsidRPr="00871DC9">
        <w:t>psychoactive</w:t>
      </w:r>
      <w:r w:rsidR="00A545C5">
        <w:t xml:space="preserve"> </w:t>
      </w:r>
      <w:r w:rsidR="00CD0781">
        <w:t>medications</w:t>
      </w:r>
      <w:r w:rsidR="00A545C5">
        <w:t xml:space="preserve"> </w:t>
      </w:r>
      <w:r w:rsidRPr="00871DC9">
        <w:t>(antipsychotics,</w:t>
      </w:r>
      <w:r w:rsidR="00A545C5">
        <w:t xml:space="preserve"> </w:t>
      </w:r>
      <w:r w:rsidRPr="00871DC9">
        <w:t>antidepressants,</w:t>
      </w:r>
      <w:r w:rsidR="00A545C5">
        <w:t xml:space="preserve"> </w:t>
      </w:r>
      <w:r w:rsidRPr="00871DC9">
        <w:t>sedative/hypnotics,</w:t>
      </w:r>
      <w:r w:rsidR="00A545C5">
        <w:t xml:space="preserve"> </w:t>
      </w:r>
      <w:r w:rsidRPr="00871DC9">
        <w:t>antianxiety</w:t>
      </w:r>
      <w:r w:rsidR="00A545C5">
        <w:t xml:space="preserve"> </w:t>
      </w:r>
      <w:r w:rsidR="00FE3090">
        <w:t>drugs</w:t>
      </w:r>
      <w:r w:rsidRPr="00871DC9">
        <w:t>)</w:t>
      </w:r>
      <w:r w:rsidR="00A545C5">
        <w:t xml:space="preserve"> </w:t>
      </w:r>
      <w:r w:rsidRPr="00871DC9">
        <w:t>or</w:t>
      </w:r>
      <w:r w:rsidR="00A545C5">
        <w:t xml:space="preserve"> </w:t>
      </w:r>
      <w:r w:rsidRPr="00871DC9">
        <w:t>other</w:t>
      </w:r>
      <w:r w:rsidR="00A545C5">
        <w:t xml:space="preserve"> </w:t>
      </w:r>
      <w:r w:rsidRPr="00871DC9">
        <w:t>medications</w:t>
      </w:r>
      <w:r w:rsidR="00A545C5">
        <w:t xml:space="preserve"> </w:t>
      </w:r>
      <w:r w:rsidRPr="00871DC9">
        <w:t>associated</w:t>
      </w:r>
      <w:r w:rsidR="00A545C5">
        <w:t xml:space="preserve"> </w:t>
      </w:r>
      <w:r w:rsidRPr="00871DC9">
        <w:t>with</w:t>
      </w:r>
      <w:r w:rsidR="00A545C5">
        <w:t xml:space="preserve"> </w:t>
      </w:r>
      <w:r w:rsidRPr="00871DC9">
        <w:t>fall</w:t>
      </w:r>
      <w:r w:rsidR="00A545C5">
        <w:t xml:space="preserve"> </w:t>
      </w:r>
      <w:r w:rsidRPr="00871DC9">
        <w:t>risk</w:t>
      </w:r>
      <w:r w:rsidR="00A545C5">
        <w:t xml:space="preserve"> </w:t>
      </w:r>
      <w:r w:rsidRPr="00871DC9">
        <w:t>(anticonvulsants,</w:t>
      </w:r>
      <w:r w:rsidR="00A545C5">
        <w:t xml:space="preserve"> </w:t>
      </w:r>
      <w:proofErr w:type="spellStart"/>
      <w:r w:rsidRPr="00871DC9">
        <w:t>antihypertensives</w:t>
      </w:r>
      <w:proofErr w:type="spellEnd"/>
      <w:r w:rsidRPr="00871DC9">
        <w:t>,</w:t>
      </w:r>
      <w:r w:rsidR="00A545C5">
        <w:t xml:space="preserve"> </w:t>
      </w:r>
      <w:r w:rsidRPr="00871DC9">
        <w:t>diuretics,</w:t>
      </w:r>
      <w:r w:rsidR="00A545C5">
        <w:t xml:space="preserve"> </w:t>
      </w:r>
      <w:r w:rsidRPr="00871DC9">
        <w:t>and</w:t>
      </w:r>
      <w:r w:rsidR="00A545C5">
        <w:t xml:space="preserve"> </w:t>
      </w:r>
      <w:r w:rsidRPr="00871DC9">
        <w:t>opioids)</w:t>
      </w:r>
      <w:r w:rsidR="00A545C5">
        <w:t xml:space="preserve"> </w:t>
      </w:r>
    </w:p>
    <w:p w:rsidR="00627C1E" w:rsidRPr="00871DC9" w:rsidRDefault="00627C1E" w:rsidP="0088025C">
      <w:r w:rsidRPr="00871DC9">
        <w:t>Data</w:t>
      </w:r>
      <w:r w:rsidR="00A545C5">
        <w:t xml:space="preserve"> </w:t>
      </w:r>
      <w:r w:rsidRPr="00871DC9">
        <w:t>to</w:t>
      </w:r>
      <w:r w:rsidR="00A545C5">
        <w:t xml:space="preserve"> </w:t>
      </w:r>
      <w:r w:rsidRPr="00871DC9">
        <w:t>populate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report</w:t>
      </w:r>
      <w:r w:rsidR="00A545C5">
        <w:t xml:space="preserve"> </w:t>
      </w:r>
      <w:r w:rsidRPr="00871DC9">
        <w:t>include</w:t>
      </w:r>
      <w:r w:rsidR="00A545C5">
        <w:t xml:space="preserve"> </w:t>
      </w:r>
      <w:r w:rsidRPr="00871DC9">
        <w:t>specific</w:t>
      </w:r>
      <w:r w:rsidR="00A545C5">
        <w:t xml:space="preserve"> </w:t>
      </w:r>
      <w:r w:rsidRPr="00871DC9">
        <w:t>diagnosis</w:t>
      </w:r>
      <w:r w:rsidR="00A545C5">
        <w:t xml:space="preserve"> </w:t>
      </w:r>
      <w:r w:rsidRPr="00871DC9">
        <w:t>codes,</w:t>
      </w:r>
      <w:r w:rsidR="00A545C5">
        <w:t xml:space="preserve"> </w:t>
      </w:r>
      <w:r w:rsidRPr="00871DC9">
        <w:t>MDS</w:t>
      </w:r>
      <w:r w:rsidR="00A545C5">
        <w:t xml:space="preserve"> </w:t>
      </w:r>
      <w:r w:rsidRPr="00871DC9">
        <w:t>assessment</w:t>
      </w:r>
      <w:r w:rsidR="00A545C5">
        <w:t xml:space="preserve"> </w:t>
      </w:r>
      <w:r w:rsidRPr="00871DC9">
        <w:t>responses,</w:t>
      </w:r>
      <w:r w:rsidR="00A545C5">
        <w:t xml:space="preserve"> </w:t>
      </w:r>
      <w:r w:rsidRPr="00871DC9">
        <w:t>and</w:t>
      </w:r>
      <w:r w:rsidR="00A545C5">
        <w:t xml:space="preserve"> </w:t>
      </w:r>
      <w:r w:rsidRPr="00871DC9">
        <w:t>medications</w:t>
      </w:r>
      <w:r w:rsidR="00A545C5">
        <w:t xml:space="preserve"> </w:t>
      </w:r>
      <w:r w:rsidRPr="00871DC9">
        <w:t>as</w:t>
      </w:r>
      <w:r w:rsidR="00A545C5">
        <w:t xml:space="preserve"> </w:t>
      </w:r>
      <w:r w:rsidRPr="00871DC9">
        <w:t>listed</w:t>
      </w:r>
      <w:r w:rsidR="00A545C5">
        <w:t xml:space="preserve"> </w:t>
      </w:r>
      <w:r w:rsidRPr="00871DC9">
        <w:t>in</w:t>
      </w:r>
      <w:r w:rsidR="00A545C5">
        <w:t xml:space="preserve"> </w:t>
      </w:r>
      <w:r w:rsidRPr="00871DC9">
        <w:t>Table</w:t>
      </w:r>
      <w:r w:rsidR="00A545C5">
        <w:t xml:space="preserve"> </w:t>
      </w:r>
      <w:r w:rsidR="00FE3090">
        <w:t>2</w:t>
      </w:r>
      <w:r w:rsidRPr="00871DC9">
        <w:t>.</w:t>
      </w:r>
    </w:p>
    <w:p w:rsidR="00627C1E" w:rsidRPr="00871DC9" w:rsidRDefault="00627C1E" w:rsidP="0088025C">
      <w:pPr>
        <w:pStyle w:val="Caption"/>
      </w:pPr>
      <w:r w:rsidRPr="00871DC9">
        <w:t>Table</w:t>
      </w:r>
      <w:r w:rsidR="00A545C5">
        <w:t xml:space="preserve"> </w:t>
      </w:r>
      <w:r w:rsidR="006C2901">
        <w:t>2.</w:t>
      </w:r>
      <w:r w:rsidR="00A545C5">
        <w:t xml:space="preserve"> </w:t>
      </w:r>
      <w:r w:rsidRPr="00871DC9">
        <w:t>Fall</w:t>
      </w:r>
      <w:r w:rsidR="00A545C5">
        <w:t xml:space="preserve"> </w:t>
      </w:r>
      <w:r w:rsidRPr="00871DC9">
        <w:t>High-Risk</w:t>
      </w:r>
      <w:r w:rsidR="00A545C5">
        <w:t xml:space="preserve"> </w:t>
      </w:r>
      <w:r w:rsidRPr="00871DC9">
        <w:t>Existing</w:t>
      </w:r>
      <w:r w:rsidR="00A545C5">
        <w:t xml:space="preserve"> </w:t>
      </w:r>
      <w:r w:rsidRPr="00871DC9">
        <w:t>Conditions</w:t>
      </w:r>
    </w:p>
    <w:tbl>
      <w:tblPr>
        <w:tblStyle w:val="TableGrid"/>
        <w:tblW w:w="0" w:type="auto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995"/>
        <w:gridCol w:w="6581"/>
      </w:tblGrid>
      <w:tr w:rsidR="00627C1E" w:rsidRPr="00871DC9" w:rsidTr="00764530">
        <w:trPr>
          <w:tblHeader/>
        </w:trPr>
        <w:tc>
          <w:tcPr>
            <w:tcW w:w="2995" w:type="dxa"/>
            <w:vAlign w:val="bottom"/>
          </w:tcPr>
          <w:p w:rsidR="00627C1E" w:rsidRPr="00C5230B" w:rsidRDefault="00627C1E" w:rsidP="00764530">
            <w:pPr>
              <w:pStyle w:val="TableHeadBig"/>
            </w:pPr>
            <w:r w:rsidRPr="00C5230B">
              <w:t>High-Risk</w:t>
            </w:r>
            <w:r w:rsidR="00A545C5">
              <w:t xml:space="preserve"> </w:t>
            </w:r>
            <w:r w:rsidRPr="00C5230B">
              <w:t>Existing</w:t>
            </w:r>
            <w:r w:rsidR="00A545C5">
              <w:t xml:space="preserve"> </w:t>
            </w:r>
            <w:r w:rsidRPr="00C5230B">
              <w:t>Condition</w:t>
            </w:r>
          </w:p>
        </w:tc>
        <w:tc>
          <w:tcPr>
            <w:tcW w:w="6581" w:type="dxa"/>
            <w:vAlign w:val="bottom"/>
          </w:tcPr>
          <w:p w:rsidR="00627C1E" w:rsidRPr="00C5230B" w:rsidRDefault="00627C1E" w:rsidP="00764530">
            <w:pPr>
              <w:pStyle w:val="TableHeadBig"/>
            </w:pPr>
            <w:r w:rsidRPr="00C5230B">
              <w:t>Definition</w:t>
            </w:r>
          </w:p>
        </w:tc>
      </w:tr>
      <w:tr w:rsidR="00627C1E" w:rsidRPr="00871DC9" w:rsidTr="00C5230B">
        <w:tc>
          <w:tcPr>
            <w:tcW w:w="2995" w:type="dxa"/>
          </w:tcPr>
          <w:p w:rsidR="00627C1E" w:rsidRPr="00871DC9" w:rsidRDefault="00627C1E" w:rsidP="00696860">
            <w:pPr>
              <w:pStyle w:val="TableTextLeft"/>
            </w:pPr>
            <w:r w:rsidRPr="00871DC9">
              <w:t>Severe</w:t>
            </w:r>
            <w:r w:rsidR="00A545C5">
              <w:t xml:space="preserve"> </w:t>
            </w:r>
            <w:r w:rsidRPr="00871DC9">
              <w:t>cognitive</w:t>
            </w:r>
            <w:r w:rsidR="00A545C5">
              <w:t xml:space="preserve"> </w:t>
            </w:r>
            <w:r w:rsidRPr="00871DC9">
              <w:t>impairment</w:t>
            </w:r>
            <w:r w:rsidR="00A545C5">
              <w:t xml:space="preserve"> </w:t>
            </w:r>
            <w:r w:rsidRPr="00871DC9">
              <w:t>or</w:t>
            </w:r>
            <w:r w:rsidR="00A545C5">
              <w:t xml:space="preserve"> </w:t>
            </w:r>
            <w:r w:rsidRPr="00871DC9">
              <w:t>unsafe</w:t>
            </w:r>
            <w:r w:rsidR="00A545C5">
              <w:t xml:space="preserve"> </w:t>
            </w:r>
            <w:r w:rsidRPr="00871DC9">
              <w:t>behaviors</w:t>
            </w:r>
          </w:p>
        </w:tc>
        <w:tc>
          <w:tcPr>
            <w:tcW w:w="6581" w:type="dxa"/>
          </w:tcPr>
          <w:p w:rsidR="00627C1E" w:rsidRPr="00871DC9" w:rsidRDefault="00627C1E" w:rsidP="00696860">
            <w:pPr>
              <w:pStyle w:val="TableTextLeft"/>
              <w:rPr>
                <w:i/>
              </w:rPr>
            </w:pPr>
            <w:r w:rsidRPr="00871DC9">
              <w:rPr>
                <w:i/>
              </w:rPr>
              <w:t>Source:</w:t>
            </w:r>
            <w:r w:rsidR="00A545C5">
              <w:rPr>
                <w:i/>
              </w:rPr>
              <w:t xml:space="preserve"> </w:t>
            </w:r>
            <w:r w:rsidRPr="00871DC9">
              <w:rPr>
                <w:i/>
              </w:rPr>
              <w:t>MDS</w:t>
            </w:r>
            <w:r w:rsidR="00A545C5">
              <w:rPr>
                <w:i/>
              </w:rPr>
              <w:t xml:space="preserve"> </w:t>
            </w:r>
            <w:r w:rsidRPr="00871DC9">
              <w:rPr>
                <w:i/>
              </w:rPr>
              <w:t>assessment</w:t>
            </w:r>
            <w:r w:rsidR="00A545C5">
              <w:rPr>
                <w:i/>
              </w:rPr>
              <w:t xml:space="preserve"> </w:t>
            </w:r>
            <w:r w:rsidRPr="00871DC9">
              <w:rPr>
                <w:i/>
              </w:rPr>
              <w:t>responses</w:t>
            </w:r>
          </w:p>
          <w:p w:rsidR="00627C1E" w:rsidRPr="00871DC9" w:rsidRDefault="00627C1E" w:rsidP="00696860">
            <w:pPr>
              <w:pStyle w:val="TableTextLeft"/>
            </w:pPr>
            <w:r w:rsidRPr="00871DC9">
              <w:t>Presence</w:t>
            </w:r>
            <w:r w:rsidR="00A545C5">
              <w:t xml:space="preserve"> </w:t>
            </w:r>
            <w:r w:rsidRPr="00871DC9">
              <w:t>of</w:t>
            </w:r>
            <w:r w:rsidR="00A545C5">
              <w:t xml:space="preserve"> </w:t>
            </w:r>
            <w:r w:rsidRPr="00871DC9">
              <w:t>at</w:t>
            </w:r>
            <w:r w:rsidR="00A545C5">
              <w:t xml:space="preserve"> </w:t>
            </w:r>
            <w:r w:rsidRPr="00871DC9">
              <w:t>least</w:t>
            </w:r>
            <w:r w:rsidR="00A545C5">
              <w:t xml:space="preserve"> </w:t>
            </w:r>
            <w:r w:rsidRPr="00871DC9">
              <w:t>one</w:t>
            </w:r>
            <w:r w:rsidR="00A545C5">
              <w:t xml:space="preserve"> </w:t>
            </w:r>
            <w:r w:rsidRPr="00871DC9">
              <w:t>of</w:t>
            </w:r>
            <w:r w:rsidR="00A545C5">
              <w:t xml:space="preserve"> </w:t>
            </w:r>
            <w:r w:rsidRPr="00871DC9">
              <w:t>the</w:t>
            </w:r>
            <w:r w:rsidR="00A545C5">
              <w:t xml:space="preserve"> </w:t>
            </w:r>
            <w:r w:rsidRPr="00871DC9">
              <w:t>following:</w:t>
            </w:r>
          </w:p>
          <w:p w:rsidR="00627C1E" w:rsidRPr="00871DC9" w:rsidRDefault="00627C1E" w:rsidP="00696860">
            <w:pPr>
              <w:pStyle w:val="TableBullet"/>
            </w:pPr>
            <w:r w:rsidRPr="00871DC9">
              <w:t>Severe</w:t>
            </w:r>
            <w:r w:rsidR="00A545C5">
              <w:t xml:space="preserve"> </w:t>
            </w:r>
            <w:r w:rsidRPr="00871DC9">
              <w:t>cognitive</w:t>
            </w:r>
            <w:r w:rsidR="00A545C5">
              <w:t xml:space="preserve"> </w:t>
            </w:r>
            <w:r w:rsidRPr="00871DC9">
              <w:t>impairment:</w:t>
            </w:r>
            <w:r w:rsidR="00A545C5">
              <w:t xml:space="preserve"> </w:t>
            </w:r>
            <w:r w:rsidRPr="00871DC9">
              <w:t>Summary</w:t>
            </w:r>
            <w:r w:rsidR="00A545C5">
              <w:t xml:space="preserve"> </w:t>
            </w:r>
            <w:r w:rsidRPr="00871DC9">
              <w:t>Score</w:t>
            </w:r>
            <w:r w:rsidR="00A545C5">
              <w:t xml:space="preserve"> </w:t>
            </w:r>
            <w:r w:rsidRPr="00871DC9">
              <w:t>(C0500):</w:t>
            </w:r>
            <w:r w:rsidR="00A545C5">
              <w:t xml:space="preserve"> </w:t>
            </w:r>
            <w:r w:rsidRPr="00871DC9">
              <w:t>if</w:t>
            </w:r>
            <w:r w:rsidR="00A545C5">
              <w:t xml:space="preserve"> </w:t>
            </w:r>
            <w:r w:rsidRPr="00871DC9">
              <w:t>score</w:t>
            </w:r>
            <w:r w:rsidR="00A545C5">
              <w:t xml:space="preserve"> </w:t>
            </w:r>
            <w:r w:rsidRPr="00871DC9">
              <w:t>is</w:t>
            </w:r>
            <w:r w:rsidR="00A545C5">
              <w:t xml:space="preserve"> </w:t>
            </w:r>
            <w:r w:rsidRPr="00871DC9">
              <w:t>0-7</w:t>
            </w:r>
            <w:r w:rsidR="00A545C5">
              <w:t xml:space="preserve"> </w:t>
            </w:r>
            <w:r w:rsidRPr="00871DC9">
              <w:t>or</w:t>
            </w:r>
            <w:r w:rsidR="00A545C5">
              <w:t xml:space="preserve"> </w:t>
            </w:r>
            <w:r w:rsidRPr="00871DC9">
              <w:t>problem</w:t>
            </w:r>
            <w:r w:rsidR="00A545C5">
              <w:t xml:space="preserve"> </w:t>
            </w:r>
            <w:r w:rsidRPr="00871DC9">
              <w:t>making</w:t>
            </w:r>
            <w:r w:rsidR="00A545C5">
              <w:t xml:space="preserve"> </w:t>
            </w:r>
            <w:proofErr w:type="spellStart"/>
            <w:r w:rsidRPr="00871DC9">
              <w:t>self</w:t>
            </w:r>
            <w:r w:rsidR="00A545C5">
              <w:t xml:space="preserve"> </w:t>
            </w:r>
            <w:r w:rsidRPr="00871DC9">
              <w:t>understood</w:t>
            </w:r>
            <w:proofErr w:type="spellEnd"/>
            <w:r w:rsidR="00A545C5">
              <w:t xml:space="preserve"> </w:t>
            </w:r>
            <w:r w:rsidRPr="00871DC9">
              <w:t>(B0700),</w:t>
            </w:r>
            <w:r w:rsidR="00A545C5">
              <w:t xml:space="preserve"> </w:t>
            </w:r>
            <w:r w:rsidRPr="00871DC9">
              <w:t>short-term</w:t>
            </w:r>
            <w:r w:rsidR="00A545C5">
              <w:t xml:space="preserve"> </w:t>
            </w:r>
            <w:r w:rsidRPr="00871DC9">
              <w:t>memory</w:t>
            </w:r>
            <w:r w:rsidR="00A545C5">
              <w:t xml:space="preserve"> </w:t>
            </w:r>
            <w:r w:rsidRPr="00871DC9">
              <w:t>problem</w:t>
            </w:r>
            <w:r w:rsidR="00A545C5">
              <w:t xml:space="preserve"> </w:t>
            </w:r>
            <w:r w:rsidRPr="00871DC9">
              <w:t>(C0700)</w:t>
            </w:r>
            <w:r w:rsidR="00FE3090">
              <w:t>,</w:t>
            </w:r>
            <w:r w:rsidR="00A545C5">
              <w:t xml:space="preserve"> </w:t>
            </w:r>
            <w:r w:rsidRPr="00871DC9">
              <w:t>or</w:t>
            </w:r>
            <w:r w:rsidR="00A545C5">
              <w:t xml:space="preserve"> </w:t>
            </w:r>
            <w:r w:rsidRPr="00871DC9">
              <w:t>impaired</w:t>
            </w:r>
            <w:r w:rsidR="00A545C5">
              <w:t xml:space="preserve"> </w:t>
            </w:r>
            <w:r w:rsidRPr="00871DC9">
              <w:t>cognitive</w:t>
            </w:r>
            <w:r w:rsidR="00A545C5">
              <w:t xml:space="preserve"> </w:t>
            </w:r>
            <w:r w:rsidRPr="00871DC9">
              <w:t>skills</w:t>
            </w:r>
            <w:r w:rsidR="00A545C5">
              <w:t xml:space="preserve"> </w:t>
            </w:r>
            <w:r w:rsidRPr="00871DC9">
              <w:t>for</w:t>
            </w:r>
            <w:r w:rsidR="00A545C5">
              <w:t xml:space="preserve"> </w:t>
            </w:r>
            <w:r w:rsidRPr="00871DC9">
              <w:t>daily</w:t>
            </w:r>
            <w:r w:rsidR="00A545C5">
              <w:t xml:space="preserve"> </w:t>
            </w:r>
            <w:r w:rsidRPr="00871DC9">
              <w:t>decision</w:t>
            </w:r>
            <w:r w:rsidR="00A545C5">
              <w:t xml:space="preserve"> </w:t>
            </w:r>
            <w:r w:rsidRPr="00871DC9">
              <w:t>making</w:t>
            </w:r>
            <w:r w:rsidR="00A545C5">
              <w:t xml:space="preserve"> </w:t>
            </w:r>
            <w:r w:rsidRPr="00871DC9">
              <w:t>(C1000)</w:t>
            </w:r>
            <w:r w:rsidR="00A545C5">
              <w:t xml:space="preserve"> </w:t>
            </w:r>
          </w:p>
          <w:p w:rsidR="00627C1E" w:rsidRPr="00871DC9" w:rsidRDefault="00627C1E" w:rsidP="00C5230B">
            <w:pPr>
              <w:pStyle w:val="TableBullet"/>
              <w:spacing w:after="0"/>
            </w:pPr>
            <w:r w:rsidRPr="00871DC9">
              <w:t>Unsafe</w:t>
            </w:r>
            <w:r w:rsidR="00A545C5">
              <w:t xml:space="preserve"> </w:t>
            </w:r>
            <w:r w:rsidRPr="00871DC9">
              <w:t>behaviors:</w:t>
            </w:r>
            <w:r w:rsidR="00A545C5">
              <w:t xml:space="preserve"> </w:t>
            </w:r>
            <w:r w:rsidRPr="00871DC9">
              <w:t>physical</w:t>
            </w:r>
            <w:r w:rsidR="00A545C5">
              <w:t xml:space="preserve"> </w:t>
            </w:r>
            <w:r w:rsidRPr="00871DC9">
              <w:t>behavioral</w:t>
            </w:r>
            <w:r w:rsidR="00A545C5">
              <w:t xml:space="preserve"> </w:t>
            </w:r>
            <w:r w:rsidRPr="00871DC9">
              <w:t>symptoms</w:t>
            </w:r>
            <w:r w:rsidR="00A545C5">
              <w:t xml:space="preserve"> </w:t>
            </w:r>
            <w:r w:rsidRPr="00871DC9">
              <w:t>directed</w:t>
            </w:r>
            <w:r w:rsidR="00A545C5">
              <w:t xml:space="preserve"> </w:t>
            </w:r>
            <w:r w:rsidRPr="00871DC9">
              <w:t>toward</w:t>
            </w:r>
            <w:r w:rsidR="00A545C5">
              <w:t xml:space="preserve"> </w:t>
            </w:r>
            <w:r w:rsidRPr="00871DC9">
              <w:t>others</w:t>
            </w:r>
            <w:r w:rsidR="00A545C5">
              <w:t xml:space="preserve"> </w:t>
            </w:r>
            <w:r w:rsidRPr="00871DC9">
              <w:t>(e.g.,</w:t>
            </w:r>
            <w:r w:rsidR="00A545C5">
              <w:t xml:space="preserve"> </w:t>
            </w:r>
            <w:r w:rsidRPr="00871DC9">
              <w:t>hitting,</w:t>
            </w:r>
            <w:r w:rsidR="00A545C5">
              <w:t xml:space="preserve"> </w:t>
            </w:r>
            <w:r w:rsidRPr="00871DC9">
              <w:t>kicking,</w:t>
            </w:r>
            <w:r w:rsidR="00A545C5">
              <w:t xml:space="preserve"> </w:t>
            </w:r>
            <w:r w:rsidRPr="00871DC9">
              <w:t>pushing,</w:t>
            </w:r>
            <w:r w:rsidR="00A545C5">
              <w:t xml:space="preserve"> </w:t>
            </w:r>
            <w:r w:rsidRPr="00871DC9">
              <w:t>scratching,</w:t>
            </w:r>
            <w:r w:rsidR="00A545C5">
              <w:t xml:space="preserve"> </w:t>
            </w:r>
            <w:r w:rsidRPr="00871DC9">
              <w:t>grabbing,</w:t>
            </w:r>
            <w:r w:rsidR="00A545C5">
              <w:t xml:space="preserve"> </w:t>
            </w:r>
            <w:r w:rsidRPr="00871DC9">
              <w:t>abusing</w:t>
            </w:r>
            <w:r w:rsidR="00A545C5">
              <w:t xml:space="preserve"> </w:t>
            </w:r>
            <w:r w:rsidRPr="00871DC9">
              <w:t>others</w:t>
            </w:r>
            <w:r w:rsidR="00A545C5">
              <w:t xml:space="preserve"> </w:t>
            </w:r>
            <w:r w:rsidRPr="00871DC9">
              <w:t>sexually)</w:t>
            </w:r>
            <w:r w:rsidR="00A545C5">
              <w:t xml:space="preserve"> </w:t>
            </w:r>
            <w:r w:rsidRPr="00871DC9">
              <w:t>(E0200),</w:t>
            </w:r>
            <w:r w:rsidR="00A545C5">
              <w:t xml:space="preserve"> </w:t>
            </w:r>
            <w:r w:rsidRPr="00871DC9">
              <w:t>rejection</w:t>
            </w:r>
            <w:r w:rsidR="00A545C5">
              <w:t xml:space="preserve"> </w:t>
            </w:r>
            <w:r w:rsidRPr="00871DC9">
              <w:t>of</w:t>
            </w:r>
            <w:r w:rsidR="00A545C5">
              <w:t xml:space="preserve"> </w:t>
            </w:r>
            <w:r w:rsidRPr="00871DC9">
              <w:t>care</w:t>
            </w:r>
            <w:r w:rsidR="00A545C5">
              <w:t xml:space="preserve"> </w:t>
            </w:r>
            <w:r w:rsidRPr="00871DC9">
              <w:t>(E0800),</w:t>
            </w:r>
            <w:r w:rsidR="00A545C5">
              <w:t xml:space="preserve"> </w:t>
            </w:r>
            <w:r w:rsidRPr="00871DC9">
              <w:t>or</w:t>
            </w:r>
            <w:r w:rsidR="00A545C5">
              <w:t xml:space="preserve"> </w:t>
            </w:r>
            <w:r w:rsidRPr="00871DC9">
              <w:t>wandering</w:t>
            </w:r>
            <w:r w:rsidR="00A545C5">
              <w:t xml:space="preserve"> </w:t>
            </w:r>
            <w:r w:rsidRPr="00871DC9">
              <w:t>(E0900)</w:t>
            </w:r>
          </w:p>
        </w:tc>
      </w:tr>
      <w:tr w:rsidR="00627C1E" w:rsidRPr="00871DC9" w:rsidTr="00C5230B">
        <w:tc>
          <w:tcPr>
            <w:tcW w:w="2995" w:type="dxa"/>
          </w:tcPr>
          <w:p w:rsidR="00627C1E" w:rsidRPr="00871DC9" w:rsidRDefault="00627C1E" w:rsidP="00C5230B">
            <w:pPr>
              <w:pStyle w:val="TableTextLeft"/>
            </w:pPr>
            <w:r w:rsidRPr="00871DC9">
              <w:t>Gait</w:t>
            </w:r>
            <w:r w:rsidR="00A545C5">
              <w:t xml:space="preserve"> </w:t>
            </w:r>
            <w:r w:rsidRPr="00871DC9">
              <w:t>and</w:t>
            </w:r>
            <w:r w:rsidR="00A545C5">
              <w:t xml:space="preserve"> </w:t>
            </w:r>
            <w:r w:rsidRPr="00871DC9">
              <w:t>balance</w:t>
            </w:r>
            <w:r w:rsidR="00A545C5">
              <w:t xml:space="preserve"> </w:t>
            </w:r>
            <w:r w:rsidR="00FE3090">
              <w:t>in</w:t>
            </w:r>
            <w:r w:rsidRPr="00871DC9">
              <w:t>stability</w:t>
            </w:r>
            <w:r w:rsidR="00A545C5">
              <w:t xml:space="preserve"> </w:t>
            </w:r>
          </w:p>
        </w:tc>
        <w:tc>
          <w:tcPr>
            <w:tcW w:w="6581" w:type="dxa"/>
          </w:tcPr>
          <w:p w:rsidR="00627C1E" w:rsidRPr="00871DC9" w:rsidRDefault="00627C1E" w:rsidP="00696860">
            <w:pPr>
              <w:pStyle w:val="TableTextLeft"/>
              <w:rPr>
                <w:i/>
              </w:rPr>
            </w:pPr>
            <w:r w:rsidRPr="00871DC9">
              <w:rPr>
                <w:i/>
              </w:rPr>
              <w:t>Source:</w:t>
            </w:r>
            <w:r w:rsidR="00A545C5">
              <w:rPr>
                <w:i/>
              </w:rPr>
              <w:t xml:space="preserve"> </w:t>
            </w:r>
            <w:r w:rsidRPr="00871DC9">
              <w:rPr>
                <w:i/>
              </w:rPr>
              <w:t>MDS</w:t>
            </w:r>
            <w:r w:rsidR="00A545C5">
              <w:rPr>
                <w:i/>
              </w:rPr>
              <w:t xml:space="preserve"> </w:t>
            </w:r>
            <w:r w:rsidRPr="00871DC9">
              <w:rPr>
                <w:i/>
              </w:rPr>
              <w:t>Assessment</w:t>
            </w:r>
            <w:r w:rsidR="00A545C5">
              <w:rPr>
                <w:i/>
              </w:rPr>
              <w:t xml:space="preserve"> </w:t>
            </w:r>
            <w:r w:rsidRPr="00871DC9">
              <w:rPr>
                <w:i/>
              </w:rPr>
              <w:t>responses</w:t>
            </w:r>
          </w:p>
          <w:p w:rsidR="00627C1E" w:rsidRPr="00871DC9" w:rsidRDefault="00627C1E" w:rsidP="00696860">
            <w:pPr>
              <w:pStyle w:val="TableTextLeft"/>
            </w:pPr>
            <w:r w:rsidRPr="00871DC9">
              <w:t>Presence</w:t>
            </w:r>
            <w:r w:rsidR="00A545C5">
              <w:t xml:space="preserve"> </w:t>
            </w:r>
            <w:r w:rsidRPr="00871DC9">
              <w:t>of</w:t>
            </w:r>
            <w:r w:rsidR="00A545C5">
              <w:t xml:space="preserve"> </w:t>
            </w:r>
            <w:r w:rsidRPr="00871DC9">
              <w:t>at</w:t>
            </w:r>
            <w:r w:rsidR="00A545C5">
              <w:t xml:space="preserve"> </w:t>
            </w:r>
            <w:r w:rsidRPr="00871DC9">
              <w:t>least</w:t>
            </w:r>
            <w:r w:rsidR="00A545C5">
              <w:t xml:space="preserve"> </w:t>
            </w:r>
            <w:r w:rsidRPr="00871DC9">
              <w:t>one</w:t>
            </w:r>
            <w:r w:rsidR="00A545C5">
              <w:t xml:space="preserve"> </w:t>
            </w:r>
            <w:r w:rsidRPr="00871DC9">
              <w:t>of</w:t>
            </w:r>
            <w:r w:rsidR="00A545C5">
              <w:t xml:space="preserve"> </w:t>
            </w:r>
            <w:r w:rsidRPr="00871DC9">
              <w:t>the</w:t>
            </w:r>
            <w:r w:rsidR="00A545C5">
              <w:t xml:space="preserve"> </w:t>
            </w:r>
            <w:r w:rsidRPr="00871DC9">
              <w:t>following:</w:t>
            </w:r>
          </w:p>
          <w:p w:rsidR="00627C1E" w:rsidRPr="00871DC9" w:rsidRDefault="00627C1E" w:rsidP="00696860">
            <w:pPr>
              <w:pStyle w:val="TableBullet"/>
            </w:pPr>
            <w:r w:rsidRPr="00871DC9">
              <w:t>Cerebrovascular</w:t>
            </w:r>
            <w:r w:rsidR="00A545C5">
              <w:t xml:space="preserve"> </w:t>
            </w:r>
            <w:r w:rsidRPr="00871DC9">
              <w:t>Accident</w:t>
            </w:r>
            <w:r w:rsidR="00A545C5">
              <w:t xml:space="preserve"> </w:t>
            </w:r>
            <w:r w:rsidRPr="00871DC9">
              <w:t>(CVA),</w:t>
            </w:r>
            <w:r w:rsidR="00A545C5">
              <w:t xml:space="preserve"> </w:t>
            </w:r>
            <w:r w:rsidRPr="00871DC9">
              <w:t>Transient</w:t>
            </w:r>
            <w:r w:rsidR="00A545C5">
              <w:t xml:space="preserve"> </w:t>
            </w:r>
            <w:r w:rsidRPr="00871DC9">
              <w:t>Ischemic</w:t>
            </w:r>
            <w:r w:rsidR="00A545C5">
              <w:t xml:space="preserve"> </w:t>
            </w:r>
            <w:r w:rsidRPr="00871DC9">
              <w:t>Attack</w:t>
            </w:r>
            <w:r w:rsidR="00A545C5">
              <w:t xml:space="preserve"> </w:t>
            </w:r>
            <w:r w:rsidRPr="00871DC9">
              <w:t>(TIA),</w:t>
            </w:r>
            <w:r w:rsidR="00A545C5">
              <w:t xml:space="preserve"> </w:t>
            </w:r>
            <w:r w:rsidRPr="00871DC9">
              <w:t>or</w:t>
            </w:r>
            <w:r w:rsidR="00A545C5">
              <w:t xml:space="preserve"> </w:t>
            </w:r>
            <w:r w:rsidRPr="00871DC9">
              <w:t>Stroke</w:t>
            </w:r>
            <w:r w:rsidR="00A545C5">
              <w:t xml:space="preserve"> </w:t>
            </w:r>
            <w:r w:rsidRPr="00871DC9">
              <w:t>(I4500)</w:t>
            </w:r>
          </w:p>
          <w:p w:rsidR="00627C1E" w:rsidRPr="00871DC9" w:rsidRDefault="00627C1E" w:rsidP="00696860">
            <w:pPr>
              <w:pStyle w:val="TableBullet"/>
            </w:pPr>
            <w:r w:rsidRPr="00871DC9">
              <w:t>Hemiplegia</w:t>
            </w:r>
            <w:r w:rsidR="00A545C5">
              <w:t xml:space="preserve"> </w:t>
            </w:r>
            <w:r w:rsidRPr="00871DC9">
              <w:t>or</w:t>
            </w:r>
            <w:r w:rsidR="00A545C5">
              <w:t xml:space="preserve"> </w:t>
            </w:r>
            <w:r w:rsidRPr="00871DC9">
              <w:t>Hemiparesis</w:t>
            </w:r>
            <w:r w:rsidR="00A545C5">
              <w:t xml:space="preserve"> </w:t>
            </w:r>
            <w:r w:rsidRPr="00871DC9">
              <w:t>(I4900)</w:t>
            </w:r>
          </w:p>
          <w:p w:rsidR="00627C1E" w:rsidRPr="00871DC9" w:rsidRDefault="00627C1E" w:rsidP="00696860">
            <w:pPr>
              <w:pStyle w:val="TableBullet"/>
            </w:pPr>
            <w:r w:rsidRPr="00871DC9">
              <w:t>Paraplegia</w:t>
            </w:r>
            <w:r w:rsidR="00A545C5">
              <w:t xml:space="preserve"> </w:t>
            </w:r>
            <w:r w:rsidRPr="00871DC9">
              <w:t>(I5000)</w:t>
            </w:r>
          </w:p>
          <w:p w:rsidR="00627C1E" w:rsidRPr="00871DC9" w:rsidRDefault="00627C1E" w:rsidP="00696860">
            <w:pPr>
              <w:pStyle w:val="TableBullet"/>
            </w:pPr>
            <w:r w:rsidRPr="00871DC9">
              <w:t>Multiple</w:t>
            </w:r>
            <w:r w:rsidR="00A545C5">
              <w:t xml:space="preserve"> </w:t>
            </w:r>
            <w:r w:rsidRPr="00871DC9">
              <w:t>Sclerosis</w:t>
            </w:r>
            <w:r w:rsidR="00A545C5">
              <w:t xml:space="preserve"> </w:t>
            </w:r>
            <w:r w:rsidRPr="00871DC9">
              <w:t>(I5200)</w:t>
            </w:r>
          </w:p>
          <w:p w:rsidR="00627C1E" w:rsidRPr="00871DC9" w:rsidRDefault="00627C1E" w:rsidP="00696860">
            <w:pPr>
              <w:pStyle w:val="TableBullet"/>
            </w:pPr>
            <w:r w:rsidRPr="00871DC9">
              <w:t>Huntington’s</w:t>
            </w:r>
            <w:r w:rsidR="00A545C5">
              <w:t xml:space="preserve"> </w:t>
            </w:r>
            <w:r w:rsidRPr="00871DC9">
              <w:t>Disease</w:t>
            </w:r>
            <w:r w:rsidR="00A545C5">
              <w:t xml:space="preserve"> </w:t>
            </w:r>
            <w:r w:rsidRPr="00871DC9">
              <w:t>(I5250)</w:t>
            </w:r>
          </w:p>
          <w:p w:rsidR="00627C1E" w:rsidRPr="00871DC9" w:rsidRDefault="00627C1E" w:rsidP="00696860">
            <w:pPr>
              <w:pStyle w:val="TableBullet"/>
            </w:pPr>
            <w:r w:rsidRPr="00871DC9">
              <w:t>Parkinson’s</w:t>
            </w:r>
            <w:r w:rsidR="00A545C5">
              <w:t xml:space="preserve"> </w:t>
            </w:r>
            <w:r w:rsidRPr="00871DC9">
              <w:t>Disease</w:t>
            </w:r>
            <w:r w:rsidR="00A545C5">
              <w:t xml:space="preserve"> </w:t>
            </w:r>
            <w:r w:rsidRPr="00871DC9">
              <w:t>(I5300)</w:t>
            </w:r>
          </w:p>
          <w:p w:rsidR="00627C1E" w:rsidRPr="00871DC9" w:rsidRDefault="00627C1E" w:rsidP="00696860">
            <w:pPr>
              <w:pStyle w:val="TableBullet"/>
            </w:pPr>
            <w:r w:rsidRPr="00871DC9">
              <w:t>Seizure</w:t>
            </w:r>
            <w:r w:rsidR="00A545C5">
              <w:t xml:space="preserve"> </w:t>
            </w:r>
            <w:r w:rsidRPr="00871DC9">
              <w:t>Disorder</w:t>
            </w:r>
            <w:r w:rsidR="00A545C5">
              <w:t xml:space="preserve"> </w:t>
            </w:r>
            <w:r w:rsidRPr="00871DC9">
              <w:t>or</w:t>
            </w:r>
            <w:r w:rsidR="00A545C5">
              <w:t xml:space="preserve"> </w:t>
            </w:r>
            <w:r w:rsidRPr="00871DC9">
              <w:t>Epilepsy</w:t>
            </w:r>
            <w:r w:rsidR="00A545C5">
              <w:t xml:space="preserve"> </w:t>
            </w:r>
            <w:r w:rsidRPr="00871DC9">
              <w:t>(I5400)</w:t>
            </w:r>
          </w:p>
          <w:p w:rsidR="00627C1E" w:rsidRPr="00871DC9" w:rsidRDefault="00627C1E" w:rsidP="00696860">
            <w:pPr>
              <w:pStyle w:val="TableTextLeft"/>
              <w:rPr>
                <w:i/>
              </w:rPr>
            </w:pPr>
            <w:r w:rsidRPr="00871DC9">
              <w:rPr>
                <w:i/>
              </w:rPr>
              <w:t>Source:</w:t>
            </w:r>
            <w:r w:rsidR="00A545C5">
              <w:rPr>
                <w:i/>
              </w:rPr>
              <w:t xml:space="preserve"> </w:t>
            </w:r>
            <w:r w:rsidRPr="00871DC9">
              <w:rPr>
                <w:i/>
              </w:rPr>
              <w:t>MDS</w:t>
            </w:r>
            <w:r w:rsidR="00A545C5">
              <w:rPr>
                <w:i/>
              </w:rPr>
              <w:t xml:space="preserve"> </w:t>
            </w:r>
            <w:r w:rsidRPr="00871DC9">
              <w:rPr>
                <w:i/>
              </w:rPr>
              <w:t>assessment</w:t>
            </w:r>
            <w:r w:rsidR="00A545C5">
              <w:rPr>
                <w:i/>
              </w:rPr>
              <w:t xml:space="preserve"> </w:t>
            </w:r>
            <w:r w:rsidRPr="00871DC9">
              <w:rPr>
                <w:i/>
              </w:rPr>
              <w:t>responses</w:t>
            </w:r>
          </w:p>
          <w:p w:rsidR="00627C1E" w:rsidRPr="00871DC9" w:rsidRDefault="00627C1E" w:rsidP="00696860">
            <w:pPr>
              <w:pStyle w:val="TableBullet"/>
            </w:pPr>
            <w:r w:rsidRPr="00871DC9">
              <w:t>Unsteady</w:t>
            </w:r>
            <w:r w:rsidR="00A545C5">
              <w:t xml:space="preserve"> </w:t>
            </w:r>
            <w:r w:rsidRPr="00871DC9">
              <w:t>gait</w:t>
            </w:r>
            <w:r w:rsidR="00A545C5">
              <w:t xml:space="preserve"> </w:t>
            </w:r>
            <w:r w:rsidRPr="00871DC9">
              <w:t>(G0300:</w:t>
            </w:r>
            <w:r w:rsidR="00A545C5">
              <w:t xml:space="preserve"> </w:t>
            </w:r>
            <w:r w:rsidRPr="00871DC9">
              <w:t>Not</w:t>
            </w:r>
            <w:r w:rsidR="00A545C5">
              <w:t xml:space="preserve"> </w:t>
            </w:r>
            <w:r w:rsidRPr="00871DC9">
              <w:t>steady,</w:t>
            </w:r>
            <w:r w:rsidR="00A545C5">
              <w:t xml:space="preserve"> </w:t>
            </w:r>
            <w:r w:rsidRPr="00871DC9">
              <w:t>able</w:t>
            </w:r>
            <w:r w:rsidR="00A545C5">
              <w:t xml:space="preserve"> </w:t>
            </w:r>
            <w:r w:rsidRPr="00871DC9">
              <w:t>to</w:t>
            </w:r>
            <w:r w:rsidR="00A545C5">
              <w:t xml:space="preserve"> </w:t>
            </w:r>
            <w:r w:rsidRPr="00871DC9">
              <w:t>stabilize</w:t>
            </w:r>
            <w:r w:rsidR="00A545C5">
              <w:t xml:space="preserve"> </w:t>
            </w:r>
            <w:r w:rsidRPr="00871DC9">
              <w:t>with</w:t>
            </w:r>
            <w:r w:rsidR="00A545C5">
              <w:t xml:space="preserve"> </w:t>
            </w:r>
            <w:r w:rsidRPr="00871DC9">
              <w:t>or</w:t>
            </w:r>
            <w:r w:rsidR="00A545C5">
              <w:t xml:space="preserve"> </w:t>
            </w:r>
            <w:r w:rsidRPr="00871DC9">
              <w:t>without</w:t>
            </w:r>
            <w:r w:rsidR="00A545C5">
              <w:t xml:space="preserve"> </w:t>
            </w:r>
            <w:r w:rsidR="007C1F46">
              <w:t>staff</w:t>
            </w:r>
            <w:r w:rsidR="00A545C5">
              <w:t xml:space="preserve"> </w:t>
            </w:r>
            <w:r w:rsidRPr="00871DC9">
              <w:t>assistance</w:t>
            </w:r>
          </w:p>
          <w:p w:rsidR="00627C1E" w:rsidRPr="00871DC9" w:rsidRDefault="00627C1E" w:rsidP="00696860">
            <w:pPr>
              <w:pStyle w:val="TableBullet"/>
            </w:pPr>
            <w:r w:rsidRPr="00871DC9">
              <w:t>Functional</w:t>
            </w:r>
            <w:r w:rsidR="00A545C5">
              <w:t xml:space="preserve"> </w:t>
            </w:r>
            <w:r w:rsidRPr="00871DC9">
              <w:t>limitation</w:t>
            </w:r>
            <w:r w:rsidR="00A545C5">
              <w:t xml:space="preserve"> </w:t>
            </w:r>
            <w:r w:rsidRPr="00871DC9">
              <w:t>in</w:t>
            </w:r>
            <w:r w:rsidR="00A545C5">
              <w:t xml:space="preserve"> </w:t>
            </w:r>
            <w:r w:rsidRPr="00871DC9">
              <w:t>range</w:t>
            </w:r>
            <w:r w:rsidR="00A545C5">
              <w:t xml:space="preserve"> </w:t>
            </w:r>
            <w:r w:rsidRPr="00871DC9">
              <w:t>of</w:t>
            </w:r>
            <w:r w:rsidR="00A545C5">
              <w:t xml:space="preserve"> </w:t>
            </w:r>
            <w:r w:rsidRPr="00871DC9">
              <w:t>motion</w:t>
            </w:r>
            <w:r w:rsidR="00A545C5">
              <w:t xml:space="preserve"> </w:t>
            </w:r>
            <w:r w:rsidRPr="00871DC9">
              <w:t>(G0400</w:t>
            </w:r>
            <w:r w:rsidR="00A545C5">
              <w:t xml:space="preserve"> </w:t>
            </w:r>
            <w:r w:rsidRPr="00871DC9">
              <w:t>):</w:t>
            </w:r>
            <w:r w:rsidR="00A545C5">
              <w:t xml:space="preserve"> </w:t>
            </w:r>
            <w:r w:rsidRPr="00871DC9">
              <w:t>impairment</w:t>
            </w:r>
            <w:r w:rsidR="00A545C5">
              <w:t xml:space="preserve"> </w:t>
            </w:r>
            <w:r w:rsidRPr="00871DC9">
              <w:t>on</w:t>
            </w:r>
            <w:r w:rsidR="00A545C5">
              <w:t xml:space="preserve"> </w:t>
            </w:r>
            <w:r w:rsidRPr="00871DC9">
              <w:t>one</w:t>
            </w:r>
            <w:r w:rsidR="00A545C5">
              <w:t xml:space="preserve"> </w:t>
            </w:r>
            <w:r w:rsidRPr="00871DC9">
              <w:t>or</w:t>
            </w:r>
            <w:r w:rsidR="00A545C5">
              <w:t xml:space="preserve"> </w:t>
            </w:r>
            <w:r w:rsidRPr="00871DC9">
              <w:t>both</w:t>
            </w:r>
            <w:r w:rsidR="00A545C5">
              <w:t xml:space="preserve"> </w:t>
            </w:r>
            <w:r w:rsidRPr="00871DC9">
              <w:t>sides</w:t>
            </w:r>
            <w:r w:rsidR="00A545C5">
              <w:t xml:space="preserve"> </w:t>
            </w:r>
            <w:r w:rsidRPr="00871DC9">
              <w:t>of</w:t>
            </w:r>
            <w:r w:rsidR="00A545C5">
              <w:t xml:space="preserve"> </w:t>
            </w:r>
            <w:r w:rsidRPr="00871DC9">
              <w:t>the</w:t>
            </w:r>
            <w:r w:rsidR="00A545C5">
              <w:t xml:space="preserve"> </w:t>
            </w:r>
            <w:r w:rsidRPr="00871DC9">
              <w:t>body</w:t>
            </w:r>
          </w:p>
          <w:p w:rsidR="00627C1E" w:rsidRPr="00871DC9" w:rsidRDefault="00627C1E" w:rsidP="00C5230B">
            <w:pPr>
              <w:pStyle w:val="TableBullet"/>
              <w:spacing w:after="0"/>
            </w:pPr>
            <w:r w:rsidRPr="00871DC9">
              <w:t>Use</w:t>
            </w:r>
            <w:r w:rsidR="00A545C5">
              <w:t xml:space="preserve"> </w:t>
            </w:r>
            <w:r w:rsidRPr="00871DC9">
              <w:t>of</w:t>
            </w:r>
            <w:r w:rsidR="00A545C5">
              <w:t xml:space="preserve"> </w:t>
            </w:r>
            <w:r w:rsidRPr="00871DC9">
              <w:t>a</w:t>
            </w:r>
            <w:r w:rsidR="00A545C5">
              <w:t xml:space="preserve"> </w:t>
            </w:r>
            <w:r w:rsidRPr="00871DC9">
              <w:t>mobility</w:t>
            </w:r>
            <w:r w:rsidR="00A545C5">
              <w:t xml:space="preserve"> </w:t>
            </w:r>
            <w:r w:rsidRPr="00871DC9">
              <w:t>device</w:t>
            </w:r>
            <w:r w:rsidR="00A545C5">
              <w:t xml:space="preserve"> </w:t>
            </w:r>
            <w:r w:rsidRPr="00871DC9">
              <w:t>(G0600):</w:t>
            </w:r>
            <w:r w:rsidR="00A545C5">
              <w:t xml:space="preserve"> </w:t>
            </w:r>
            <w:r w:rsidRPr="00871DC9">
              <w:t>cane/crutch</w:t>
            </w:r>
            <w:r w:rsidR="00A545C5">
              <w:t xml:space="preserve"> </w:t>
            </w:r>
            <w:r w:rsidRPr="00871DC9">
              <w:t>or</w:t>
            </w:r>
            <w:r w:rsidR="00A545C5">
              <w:t xml:space="preserve"> </w:t>
            </w:r>
            <w:r w:rsidRPr="00871DC9">
              <w:t>walker</w:t>
            </w:r>
          </w:p>
        </w:tc>
      </w:tr>
      <w:tr w:rsidR="00627C1E" w:rsidRPr="00871DC9" w:rsidTr="00C5230B">
        <w:trPr>
          <w:cantSplit/>
        </w:trPr>
        <w:tc>
          <w:tcPr>
            <w:tcW w:w="2995" w:type="dxa"/>
          </w:tcPr>
          <w:p w:rsidR="00627C1E" w:rsidRPr="00871DC9" w:rsidRDefault="00627C1E" w:rsidP="00696860">
            <w:pPr>
              <w:pStyle w:val="TableTextLeft"/>
            </w:pPr>
            <w:r w:rsidRPr="00871DC9">
              <w:lastRenderedPageBreak/>
              <w:t>History</w:t>
            </w:r>
            <w:r w:rsidR="00A545C5">
              <w:t xml:space="preserve"> </w:t>
            </w:r>
            <w:r w:rsidRPr="00871DC9">
              <w:t>of</w:t>
            </w:r>
            <w:r w:rsidR="00A545C5">
              <w:t xml:space="preserve"> </w:t>
            </w:r>
            <w:r w:rsidRPr="00871DC9">
              <w:t>fall</w:t>
            </w:r>
            <w:r w:rsidR="00A545C5">
              <w:t xml:space="preserve"> </w:t>
            </w:r>
            <w:r w:rsidRPr="00871DC9">
              <w:t>in</w:t>
            </w:r>
            <w:r w:rsidR="00A545C5">
              <w:t xml:space="preserve"> </w:t>
            </w:r>
            <w:r w:rsidRPr="00871DC9">
              <w:t>the</w:t>
            </w:r>
            <w:r w:rsidR="00A545C5">
              <w:t xml:space="preserve"> </w:t>
            </w:r>
            <w:r w:rsidRPr="00871DC9">
              <w:t>last</w:t>
            </w:r>
            <w:r w:rsidR="00A545C5">
              <w:t xml:space="preserve"> </w:t>
            </w:r>
            <w:r w:rsidRPr="00871DC9">
              <w:t>180</w:t>
            </w:r>
            <w:r w:rsidR="00A545C5">
              <w:t xml:space="preserve"> </w:t>
            </w:r>
            <w:r w:rsidRPr="00871DC9">
              <w:t>days</w:t>
            </w:r>
          </w:p>
        </w:tc>
        <w:tc>
          <w:tcPr>
            <w:tcW w:w="6581" w:type="dxa"/>
          </w:tcPr>
          <w:p w:rsidR="00627C1E" w:rsidRPr="00871DC9" w:rsidRDefault="00627C1E" w:rsidP="00696860">
            <w:pPr>
              <w:pStyle w:val="TableTextLeft"/>
              <w:rPr>
                <w:i/>
              </w:rPr>
            </w:pPr>
            <w:r w:rsidRPr="00871DC9">
              <w:rPr>
                <w:i/>
              </w:rPr>
              <w:t>Source:</w:t>
            </w:r>
            <w:r w:rsidR="00A545C5">
              <w:rPr>
                <w:i/>
              </w:rPr>
              <w:t xml:space="preserve"> </w:t>
            </w:r>
            <w:r w:rsidRPr="00871DC9">
              <w:rPr>
                <w:i/>
              </w:rPr>
              <w:t>Fall</w:t>
            </w:r>
            <w:r w:rsidR="00A545C5">
              <w:rPr>
                <w:i/>
              </w:rPr>
              <w:t xml:space="preserve"> </w:t>
            </w:r>
            <w:r w:rsidRPr="00871DC9">
              <w:rPr>
                <w:i/>
              </w:rPr>
              <w:t>Assessment</w:t>
            </w:r>
          </w:p>
          <w:p w:rsidR="00627C1E" w:rsidRPr="00871DC9" w:rsidRDefault="00627C1E" w:rsidP="00696860">
            <w:pPr>
              <w:pStyle w:val="TableTextLeft"/>
            </w:pPr>
            <w:r w:rsidRPr="00871DC9">
              <w:t>Presence</w:t>
            </w:r>
            <w:r w:rsidR="00A545C5">
              <w:t xml:space="preserve"> </w:t>
            </w:r>
            <w:r w:rsidRPr="00871DC9">
              <w:t>of</w:t>
            </w:r>
            <w:r w:rsidR="00A545C5">
              <w:t xml:space="preserve"> </w:t>
            </w:r>
            <w:r w:rsidRPr="00871DC9">
              <w:t>at</w:t>
            </w:r>
            <w:r w:rsidR="00A545C5">
              <w:t xml:space="preserve"> </w:t>
            </w:r>
            <w:r w:rsidRPr="00871DC9">
              <w:t>least</w:t>
            </w:r>
            <w:r w:rsidR="00A545C5">
              <w:t xml:space="preserve"> </w:t>
            </w:r>
            <w:r w:rsidRPr="00871DC9">
              <w:t>one</w:t>
            </w:r>
            <w:r w:rsidR="00A545C5">
              <w:t xml:space="preserve"> </w:t>
            </w:r>
            <w:r w:rsidRPr="00871DC9">
              <w:t>of</w:t>
            </w:r>
            <w:r w:rsidR="00A545C5">
              <w:t xml:space="preserve"> </w:t>
            </w:r>
            <w:r w:rsidRPr="00871DC9">
              <w:t>the</w:t>
            </w:r>
            <w:r w:rsidR="00A545C5">
              <w:t xml:space="preserve"> </w:t>
            </w:r>
            <w:r w:rsidRPr="00871DC9">
              <w:t>following:</w:t>
            </w:r>
          </w:p>
          <w:p w:rsidR="00627C1E" w:rsidRPr="00871DC9" w:rsidRDefault="00627C1E" w:rsidP="00C5230B">
            <w:pPr>
              <w:pStyle w:val="TableBullet"/>
            </w:pPr>
            <w:r w:rsidRPr="00871DC9">
              <w:t>Fall</w:t>
            </w:r>
            <w:r w:rsidR="00A545C5">
              <w:t xml:space="preserve"> </w:t>
            </w:r>
            <w:r w:rsidRPr="00871DC9">
              <w:t>in</w:t>
            </w:r>
            <w:r w:rsidR="00A545C5">
              <w:t xml:space="preserve"> </w:t>
            </w:r>
            <w:r w:rsidRPr="00871DC9">
              <w:t>last</w:t>
            </w:r>
            <w:r w:rsidR="00A545C5">
              <w:t xml:space="preserve"> </w:t>
            </w:r>
            <w:r w:rsidRPr="00871DC9">
              <w:t>8-30</w:t>
            </w:r>
            <w:r w:rsidR="00A545C5">
              <w:t xml:space="preserve"> </w:t>
            </w:r>
            <w:r w:rsidRPr="00871DC9">
              <w:t>or</w:t>
            </w:r>
            <w:r w:rsidR="00A545C5">
              <w:t xml:space="preserve"> </w:t>
            </w:r>
            <w:r w:rsidRPr="00871DC9">
              <w:t>31-180</w:t>
            </w:r>
            <w:r w:rsidR="00A545C5">
              <w:t xml:space="preserve"> </w:t>
            </w:r>
            <w:r w:rsidRPr="00871DC9">
              <w:t>days</w:t>
            </w:r>
          </w:p>
          <w:p w:rsidR="00627C1E" w:rsidRPr="00871DC9" w:rsidRDefault="00627C1E" w:rsidP="00696860">
            <w:pPr>
              <w:pStyle w:val="TableTextLeft"/>
              <w:rPr>
                <w:i/>
              </w:rPr>
            </w:pPr>
            <w:r w:rsidRPr="00871DC9">
              <w:rPr>
                <w:i/>
              </w:rPr>
              <w:t>Source:</w:t>
            </w:r>
            <w:r w:rsidR="00A545C5">
              <w:rPr>
                <w:i/>
              </w:rPr>
              <w:t xml:space="preserve"> </w:t>
            </w:r>
            <w:r w:rsidRPr="00871DC9">
              <w:rPr>
                <w:i/>
              </w:rPr>
              <w:t>MDS</w:t>
            </w:r>
            <w:r w:rsidR="00A545C5">
              <w:rPr>
                <w:i/>
              </w:rPr>
              <w:t xml:space="preserve"> </w:t>
            </w:r>
            <w:r w:rsidRPr="00871DC9">
              <w:rPr>
                <w:i/>
              </w:rPr>
              <w:t>assessment</w:t>
            </w:r>
            <w:r w:rsidR="00A545C5">
              <w:rPr>
                <w:i/>
              </w:rPr>
              <w:t xml:space="preserve"> </w:t>
            </w:r>
            <w:r w:rsidRPr="00871DC9">
              <w:rPr>
                <w:i/>
              </w:rPr>
              <w:t>responses</w:t>
            </w:r>
          </w:p>
          <w:p w:rsidR="00627C1E" w:rsidRPr="00871DC9" w:rsidRDefault="00627C1E" w:rsidP="00C5230B">
            <w:pPr>
              <w:pStyle w:val="TableBullet"/>
            </w:pPr>
            <w:r w:rsidRPr="00871DC9">
              <w:t>Fall</w:t>
            </w:r>
            <w:r w:rsidR="00A545C5">
              <w:t xml:space="preserve"> </w:t>
            </w:r>
            <w:r w:rsidRPr="00871DC9">
              <w:t>history</w:t>
            </w:r>
            <w:r w:rsidR="00A545C5">
              <w:t xml:space="preserve"> </w:t>
            </w:r>
            <w:r w:rsidRPr="00871DC9">
              <w:t>in</w:t>
            </w:r>
            <w:r w:rsidR="00A545C5">
              <w:t xml:space="preserve"> </w:t>
            </w:r>
            <w:r w:rsidRPr="00871DC9">
              <w:t>last</w:t>
            </w:r>
            <w:r w:rsidR="00A545C5">
              <w:t xml:space="preserve"> </w:t>
            </w:r>
            <w:r w:rsidRPr="00871DC9">
              <w:t>30</w:t>
            </w:r>
            <w:r w:rsidR="00A545C5">
              <w:t xml:space="preserve"> </w:t>
            </w:r>
            <w:r w:rsidRPr="00871DC9">
              <w:t>days</w:t>
            </w:r>
            <w:r w:rsidR="00A545C5">
              <w:t xml:space="preserve"> </w:t>
            </w:r>
            <w:r w:rsidRPr="00871DC9">
              <w:t>(J1700A)</w:t>
            </w:r>
          </w:p>
          <w:p w:rsidR="00627C1E" w:rsidRPr="00871DC9" w:rsidRDefault="00627C1E" w:rsidP="007C1F46">
            <w:pPr>
              <w:pStyle w:val="TableBullet"/>
              <w:spacing w:after="0"/>
            </w:pPr>
            <w:r w:rsidRPr="00871DC9">
              <w:t>Fall</w:t>
            </w:r>
            <w:r w:rsidR="00A545C5">
              <w:t xml:space="preserve"> </w:t>
            </w:r>
            <w:r w:rsidRPr="00871DC9">
              <w:t>history</w:t>
            </w:r>
            <w:r w:rsidR="00A545C5">
              <w:t xml:space="preserve"> </w:t>
            </w:r>
            <w:r w:rsidRPr="00871DC9">
              <w:t>in</w:t>
            </w:r>
            <w:r w:rsidR="00A545C5">
              <w:t xml:space="preserve"> </w:t>
            </w:r>
            <w:r w:rsidRPr="00871DC9">
              <w:t>31-</w:t>
            </w:r>
            <w:r w:rsidR="00A545C5">
              <w:t xml:space="preserve"> </w:t>
            </w:r>
            <w:r w:rsidRPr="00871DC9">
              <w:t>180</w:t>
            </w:r>
            <w:r w:rsidR="00A545C5">
              <w:t xml:space="preserve"> </w:t>
            </w:r>
            <w:r w:rsidRPr="00871DC9">
              <w:t>days</w:t>
            </w:r>
            <w:r w:rsidR="00A545C5">
              <w:t xml:space="preserve"> </w:t>
            </w:r>
            <w:r w:rsidRPr="00871DC9">
              <w:t>(J1700B)</w:t>
            </w:r>
          </w:p>
        </w:tc>
      </w:tr>
      <w:tr w:rsidR="00627C1E" w:rsidRPr="00871DC9" w:rsidTr="00C5230B">
        <w:tc>
          <w:tcPr>
            <w:tcW w:w="2995" w:type="dxa"/>
          </w:tcPr>
          <w:p w:rsidR="00627C1E" w:rsidRPr="00871DC9" w:rsidRDefault="00627C1E" w:rsidP="00C40AC2">
            <w:pPr>
              <w:pStyle w:val="TableTextLeft"/>
            </w:pPr>
            <w:r w:rsidRPr="00871DC9">
              <w:t>High</w:t>
            </w:r>
            <w:r w:rsidR="00FE3090">
              <w:t>-r</w:t>
            </w:r>
            <w:r w:rsidRPr="00871DC9">
              <w:t>isk</w:t>
            </w:r>
            <w:r w:rsidR="00A545C5">
              <w:t xml:space="preserve"> </w:t>
            </w:r>
            <w:r w:rsidR="00FE3090">
              <w:t>m</w:t>
            </w:r>
            <w:r w:rsidRPr="00871DC9">
              <w:t>edication</w:t>
            </w:r>
            <w:r w:rsidR="00A545C5">
              <w:t xml:space="preserve"> </w:t>
            </w:r>
            <w:r w:rsidR="00FE3090">
              <w:t>p</w:t>
            </w:r>
            <w:r w:rsidRPr="00871DC9">
              <w:t>rofile</w:t>
            </w:r>
            <w:r w:rsidR="00A545C5">
              <w:t xml:space="preserve"> </w:t>
            </w:r>
            <w:r w:rsidR="00FE3090">
              <w:t>(p</w:t>
            </w:r>
            <w:r w:rsidRPr="00871DC9">
              <w:t>sychoactive</w:t>
            </w:r>
            <w:r w:rsidR="00A545C5">
              <w:t xml:space="preserve"> </w:t>
            </w:r>
            <w:r w:rsidRPr="00871DC9">
              <w:t>medication</w:t>
            </w:r>
            <w:r w:rsidR="00A545C5">
              <w:t xml:space="preserve"> </w:t>
            </w:r>
            <w:r w:rsidR="00FE3090">
              <w:t>or</w:t>
            </w:r>
            <w:r w:rsidR="00A545C5">
              <w:t xml:space="preserve"> </w:t>
            </w:r>
            <w:r w:rsidR="00FE3090">
              <w:t>o</w:t>
            </w:r>
            <w:r w:rsidRPr="00871DC9">
              <w:t>ther</w:t>
            </w:r>
            <w:r w:rsidR="00A545C5">
              <w:t xml:space="preserve"> </w:t>
            </w:r>
            <w:r w:rsidR="00F53E29">
              <w:t>high-risk</w:t>
            </w:r>
            <w:r w:rsidR="00A545C5">
              <w:t xml:space="preserve"> </w:t>
            </w:r>
            <w:r w:rsidRPr="00871DC9">
              <w:t>medications</w:t>
            </w:r>
            <w:r w:rsidR="00FE3090">
              <w:t>)</w:t>
            </w:r>
          </w:p>
        </w:tc>
        <w:tc>
          <w:tcPr>
            <w:tcW w:w="6581" w:type="dxa"/>
          </w:tcPr>
          <w:p w:rsidR="00627C1E" w:rsidRPr="00871DC9" w:rsidRDefault="00627C1E" w:rsidP="00696860">
            <w:pPr>
              <w:pStyle w:val="TableTextLeft"/>
              <w:rPr>
                <w:i/>
              </w:rPr>
            </w:pPr>
            <w:r w:rsidRPr="00871DC9">
              <w:rPr>
                <w:i/>
              </w:rPr>
              <w:t>Source:</w:t>
            </w:r>
            <w:r w:rsidR="00A545C5">
              <w:rPr>
                <w:i/>
              </w:rPr>
              <w:t xml:space="preserve"> </w:t>
            </w:r>
            <w:r w:rsidRPr="00871DC9">
              <w:rPr>
                <w:i/>
              </w:rPr>
              <w:t>Medication</w:t>
            </w:r>
            <w:r w:rsidR="00A545C5">
              <w:rPr>
                <w:i/>
              </w:rPr>
              <w:t xml:space="preserve"> </w:t>
            </w:r>
            <w:r w:rsidRPr="00871DC9">
              <w:rPr>
                <w:i/>
              </w:rPr>
              <w:t>Administration</w:t>
            </w:r>
            <w:r w:rsidR="00A545C5">
              <w:rPr>
                <w:i/>
              </w:rPr>
              <w:t xml:space="preserve"> </w:t>
            </w:r>
            <w:r w:rsidRPr="00871DC9">
              <w:rPr>
                <w:i/>
              </w:rPr>
              <w:t>Record</w:t>
            </w:r>
          </w:p>
          <w:p w:rsidR="00627C1E" w:rsidRPr="00871DC9" w:rsidRDefault="00627C1E" w:rsidP="00696860">
            <w:pPr>
              <w:pStyle w:val="TableTextLeft"/>
            </w:pPr>
            <w:r w:rsidRPr="00871DC9">
              <w:t>At</w:t>
            </w:r>
            <w:r w:rsidR="00A545C5">
              <w:t xml:space="preserve"> </w:t>
            </w:r>
            <w:r w:rsidRPr="00871DC9">
              <w:t>least</w:t>
            </w:r>
            <w:r w:rsidR="00A545C5">
              <w:t xml:space="preserve"> </w:t>
            </w:r>
            <w:r w:rsidRPr="00871DC9">
              <w:t>one</w:t>
            </w:r>
            <w:r w:rsidR="00A545C5">
              <w:t xml:space="preserve"> </w:t>
            </w:r>
            <w:r w:rsidRPr="00871DC9">
              <w:t>medication</w:t>
            </w:r>
            <w:r w:rsidR="00A545C5">
              <w:t xml:space="preserve"> </w:t>
            </w:r>
            <w:r w:rsidRPr="00871DC9">
              <w:t>from</w:t>
            </w:r>
            <w:r w:rsidR="00A545C5">
              <w:t xml:space="preserve"> </w:t>
            </w:r>
            <w:r w:rsidRPr="00871DC9">
              <w:t>either</w:t>
            </w:r>
            <w:r w:rsidR="00A545C5">
              <w:t xml:space="preserve"> </w:t>
            </w:r>
            <w:r w:rsidRPr="00871DC9">
              <w:t>group</w:t>
            </w:r>
            <w:r w:rsidR="00A545C5">
              <w:t xml:space="preserve"> </w:t>
            </w:r>
            <w:r w:rsidRPr="00871DC9">
              <w:t>is</w:t>
            </w:r>
            <w:r w:rsidR="00A545C5">
              <w:t xml:space="preserve"> </w:t>
            </w:r>
            <w:r w:rsidRPr="00871DC9">
              <w:t>active</w:t>
            </w:r>
            <w:r w:rsidR="00A545C5">
              <w:t xml:space="preserve"> </w:t>
            </w:r>
            <w:r w:rsidRPr="00871DC9">
              <w:t>within</w:t>
            </w:r>
            <w:r w:rsidR="00A545C5">
              <w:t xml:space="preserve"> </w:t>
            </w:r>
            <w:r w:rsidRPr="00871DC9">
              <w:t>the</w:t>
            </w:r>
            <w:r w:rsidR="00A545C5">
              <w:t xml:space="preserve"> </w:t>
            </w:r>
            <w:r w:rsidRPr="00871DC9">
              <w:t>last</w:t>
            </w:r>
            <w:r w:rsidR="00A545C5">
              <w:t xml:space="preserve"> </w:t>
            </w:r>
            <w:r w:rsidRPr="00871DC9">
              <w:t>7</w:t>
            </w:r>
            <w:r w:rsidR="00A545C5">
              <w:t xml:space="preserve"> </w:t>
            </w:r>
            <w:r w:rsidRPr="00871DC9">
              <w:t>days</w:t>
            </w:r>
            <w:r w:rsidR="007C1F46">
              <w:t>:</w:t>
            </w:r>
          </w:p>
          <w:p w:rsidR="00627C1E" w:rsidRPr="00871DC9" w:rsidRDefault="00627C1E" w:rsidP="00696860">
            <w:pPr>
              <w:pStyle w:val="TableTextLeft"/>
              <w:rPr>
                <w:i/>
              </w:rPr>
            </w:pPr>
            <w:r w:rsidRPr="00871DC9">
              <w:rPr>
                <w:i/>
              </w:rPr>
              <w:t>Group</w:t>
            </w:r>
            <w:r w:rsidR="00A545C5">
              <w:rPr>
                <w:i/>
              </w:rPr>
              <w:t xml:space="preserve"> </w:t>
            </w:r>
            <w:r w:rsidRPr="00871DC9">
              <w:rPr>
                <w:i/>
              </w:rPr>
              <w:t>1</w:t>
            </w:r>
            <w:r w:rsidR="007C1F46">
              <w:rPr>
                <w:i/>
              </w:rPr>
              <w:t>:</w:t>
            </w:r>
            <w:r w:rsidR="00A545C5">
              <w:rPr>
                <w:i/>
              </w:rPr>
              <w:t xml:space="preserve"> </w:t>
            </w:r>
            <w:r w:rsidRPr="00871DC9">
              <w:rPr>
                <w:i/>
              </w:rPr>
              <w:t>Psychoactive</w:t>
            </w:r>
            <w:r w:rsidR="00A545C5">
              <w:rPr>
                <w:i/>
              </w:rPr>
              <w:t xml:space="preserve"> </w:t>
            </w:r>
            <w:r w:rsidRPr="00871DC9">
              <w:rPr>
                <w:i/>
              </w:rPr>
              <w:t>medications</w:t>
            </w:r>
          </w:p>
          <w:p w:rsidR="00627C1E" w:rsidRPr="00871DC9" w:rsidRDefault="00627C1E" w:rsidP="00C5230B">
            <w:pPr>
              <w:pStyle w:val="TableBullet"/>
            </w:pPr>
            <w:r w:rsidRPr="00871DC9">
              <w:t>Antipsychotics</w:t>
            </w:r>
          </w:p>
          <w:p w:rsidR="00627C1E" w:rsidRPr="00871DC9" w:rsidRDefault="00627C1E" w:rsidP="00C5230B">
            <w:pPr>
              <w:pStyle w:val="TableBullet"/>
            </w:pPr>
            <w:r w:rsidRPr="00871DC9">
              <w:t>Antidepressants</w:t>
            </w:r>
          </w:p>
          <w:p w:rsidR="00627C1E" w:rsidRPr="00871DC9" w:rsidRDefault="00627C1E" w:rsidP="00C5230B">
            <w:pPr>
              <w:pStyle w:val="TableBullet"/>
            </w:pPr>
            <w:r w:rsidRPr="00871DC9">
              <w:t>Sedative/hypnotics</w:t>
            </w:r>
          </w:p>
          <w:p w:rsidR="00627C1E" w:rsidRPr="00871DC9" w:rsidRDefault="00627C1E" w:rsidP="00C5230B">
            <w:pPr>
              <w:pStyle w:val="TableBullet"/>
            </w:pPr>
            <w:r w:rsidRPr="00871DC9">
              <w:t>Antianxiety</w:t>
            </w:r>
            <w:r w:rsidR="00A545C5">
              <w:t xml:space="preserve"> </w:t>
            </w:r>
            <w:r w:rsidR="007C1F46">
              <w:t>drugs</w:t>
            </w:r>
          </w:p>
          <w:p w:rsidR="00627C1E" w:rsidRPr="00871DC9" w:rsidRDefault="00627C1E" w:rsidP="00696860">
            <w:pPr>
              <w:pStyle w:val="TableTextLeft"/>
              <w:rPr>
                <w:i/>
              </w:rPr>
            </w:pPr>
            <w:r w:rsidRPr="00871DC9">
              <w:rPr>
                <w:i/>
              </w:rPr>
              <w:t>Group</w:t>
            </w:r>
            <w:r w:rsidR="00A545C5">
              <w:rPr>
                <w:i/>
              </w:rPr>
              <w:t xml:space="preserve"> </w:t>
            </w:r>
            <w:r w:rsidRPr="00871DC9">
              <w:rPr>
                <w:i/>
              </w:rPr>
              <w:t>2</w:t>
            </w:r>
            <w:r w:rsidR="007C1F46">
              <w:rPr>
                <w:i/>
              </w:rPr>
              <w:t>:</w:t>
            </w:r>
            <w:r w:rsidR="00A545C5">
              <w:rPr>
                <w:i/>
              </w:rPr>
              <w:t xml:space="preserve"> </w:t>
            </w:r>
            <w:r w:rsidRPr="00871DC9">
              <w:rPr>
                <w:i/>
              </w:rPr>
              <w:t>Other</w:t>
            </w:r>
            <w:r w:rsidR="00A545C5">
              <w:rPr>
                <w:i/>
              </w:rPr>
              <w:t xml:space="preserve"> </w:t>
            </w:r>
            <w:r w:rsidR="007C1F46">
              <w:rPr>
                <w:i/>
              </w:rPr>
              <w:t>h</w:t>
            </w:r>
            <w:r w:rsidRPr="00871DC9">
              <w:rPr>
                <w:i/>
              </w:rPr>
              <w:t>igh</w:t>
            </w:r>
            <w:r w:rsidR="007C1F46">
              <w:rPr>
                <w:i/>
              </w:rPr>
              <w:t>-r</w:t>
            </w:r>
            <w:r w:rsidRPr="00871DC9">
              <w:rPr>
                <w:i/>
              </w:rPr>
              <w:t>isk</w:t>
            </w:r>
            <w:r w:rsidR="00A545C5">
              <w:rPr>
                <w:i/>
              </w:rPr>
              <w:t xml:space="preserve"> </w:t>
            </w:r>
            <w:r w:rsidRPr="00871DC9">
              <w:rPr>
                <w:i/>
              </w:rPr>
              <w:t>medications</w:t>
            </w:r>
          </w:p>
          <w:p w:rsidR="00627C1E" w:rsidRPr="00871DC9" w:rsidRDefault="00627C1E" w:rsidP="00C5230B">
            <w:pPr>
              <w:pStyle w:val="TableBullet"/>
            </w:pPr>
            <w:r w:rsidRPr="00871DC9">
              <w:t>Anticonvulsants</w:t>
            </w:r>
          </w:p>
          <w:p w:rsidR="00627C1E" w:rsidRPr="00871DC9" w:rsidRDefault="00627C1E" w:rsidP="00C5230B">
            <w:pPr>
              <w:pStyle w:val="TableBullet"/>
            </w:pPr>
            <w:proofErr w:type="spellStart"/>
            <w:r w:rsidRPr="00871DC9">
              <w:t>Antihypertensives</w:t>
            </w:r>
            <w:proofErr w:type="spellEnd"/>
          </w:p>
          <w:p w:rsidR="00627C1E" w:rsidRPr="00871DC9" w:rsidRDefault="00627C1E" w:rsidP="00C5230B">
            <w:pPr>
              <w:pStyle w:val="TableBullet"/>
            </w:pPr>
            <w:r w:rsidRPr="00871DC9">
              <w:t>Diuretics</w:t>
            </w:r>
          </w:p>
          <w:p w:rsidR="00627C1E" w:rsidRPr="00871DC9" w:rsidRDefault="00627C1E" w:rsidP="00C5230B">
            <w:pPr>
              <w:pStyle w:val="TableBullet"/>
            </w:pPr>
            <w:r w:rsidRPr="00871DC9">
              <w:t>Opioids</w:t>
            </w:r>
          </w:p>
          <w:p w:rsidR="00627C1E" w:rsidRPr="00871DC9" w:rsidRDefault="00627C1E" w:rsidP="00696860">
            <w:pPr>
              <w:pStyle w:val="TableTextLeft"/>
              <w:rPr>
                <w:i/>
              </w:rPr>
            </w:pPr>
            <w:r w:rsidRPr="00871DC9">
              <w:rPr>
                <w:i/>
              </w:rPr>
              <w:t>Source:</w:t>
            </w:r>
            <w:r w:rsidR="00A545C5">
              <w:rPr>
                <w:i/>
              </w:rPr>
              <w:t xml:space="preserve"> </w:t>
            </w:r>
            <w:r w:rsidRPr="00871DC9">
              <w:rPr>
                <w:i/>
              </w:rPr>
              <w:t>MDS</w:t>
            </w:r>
            <w:r w:rsidR="00A545C5">
              <w:rPr>
                <w:i/>
              </w:rPr>
              <w:t xml:space="preserve"> </w:t>
            </w:r>
            <w:r w:rsidRPr="00871DC9">
              <w:rPr>
                <w:i/>
              </w:rPr>
              <w:t>assessment</w:t>
            </w:r>
            <w:r w:rsidR="00A545C5">
              <w:rPr>
                <w:i/>
              </w:rPr>
              <w:t xml:space="preserve"> </w:t>
            </w:r>
            <w:r w:rsidRPr="00871DC9">
              <w:rPr>
                <w:i/>
              </w:rPr>
              <w:t>responses</w:t>
            </w:r>
          </w:p>
          <w:p w:rsidR="00627C1E" w:rsidRPr="00871DC9" w:rsidRDefault="00627C1E" w:rsidP="00C5230B">
            <w:pPr>
              <w:pStyle w:val="TableBullet"/>
            </w:pPr>
            <w:r w:rsidRPr="00871DC9">
              <w:t>Antipsychotic</w:t>
            </w:r>
            <w:r w:rsidR="00A545C5">
              <w:t xml:space="preserve"> </w:t>
            </w:r>
            <w:r w:rsidRPr="00871DC9">
              <w:t>(N0410A)</w:t>
            </w:r>
            <w:r w:rsidR="00A545C5">
              <w:t xml:space="preserve"> </w:t>
            </w:r>
          </w:p>
          <w:p w:rsidR="00627C1E" w:rsidRPr="00871DC9" w:rsidRDefault="00627C1E" w:rsidP="00C5230B">
            <w:pPr>
              <w:pStyle w:val="TableBullet"/>
            </w:pPr>
            <w:r w:rsidRPr="00871DC9">
              <w:t>Antianxiety</w:t>
            </w:r>
            <w:r w:rsidR="00A545C5">
              <w:t xml:space="preserve"> </w:t>
            </w:r>
            <w:r w:rsidRPr="00871DC9">
              <w:t>(N0410B)</w:t>
            </w:r>
          </w:p>
          <w:p w:rsidR="00627C1E" w:rsidRPr="00871DC9" w:rsidRDefault="00627C1E" w:rsidP="00C5230B">
            <w:pPr>
              <w:pStyle w:val="TableBullet"/>
            </w:pPr>
            <w:r w:rsidRPr="00871DC9">
              <w:t>Antidepressant</w:t>
            </w:r>
            <w:r w:rsidR="00A545C5">
              <w:t xml:space="preserve"> </w:t>
            </w:r>
            <w:r w:rsidRPr="00871DC9">
              <w:t>(N0410C)</w:t>
            </w:r>
          </w:p>
          <w:p w:rsidR="00627C1E" w:rsidRPr="00871DC9" w:rsidRDefault="00627C1E" w:rsidP="00C5230B">
            <w:pPr>
              <w:pStyle w:val="TableBullet"/>
            </w:pPr>
            <w:r w:rsidRPr="00871DC9">
              <w:t>Hypnotic</w:t>
            </w:r>
            <w:r w:rsidR="00A545C5">
              <w:t xml:space="preserve"> </w:t>
            </w:r>
            <w:r w:rsidRPr="00871DC9">
              <w:t>(N0410D)</w:t>
            </w:r>
          </w:p>
          <w:p w:rsidR="00627C1E" w:rsidRPr="00871DC9" w:rsidRDefault="00627C1E" w:rsidP="00C5230B">
            <w:pPr>
              <w:pStyle w:val="TableBullet"/>
            </w:pPr>
            <w:r w:rsidRPr="00871DC9">
              <w:t>Anticoagulant</w:t>
            </w:r>
            <w:r w:rsidR="00A545C5">
              <w:t xml:space="preserve"> </w:t>
            </w:r>
            <w:r w:rsidRPr="00871DC9">
              <w:t>(N0410E)</w:t>
            </w:r>
          </w:p>
          <w:p w:rsidR="00627C1E" w:rsidRPr="00871DC9" w:rsidRDefault="00627C1E" w:rsidP="00C5230B">
            <w:pPr>
              <w:pStyle w:val="TableBullet"/>
            </w:pPr>
            <w:r w:rsidRPr="00871DC9">
              <w:t>Diuretic</w:t>
            </w:r>
            <w:r w:rsidR="00A545C5">
              <w:t xml:space="preserve"> </w:t>
            </w:r>
            <w:r w:rsidRPr="00871DC9">
              <w:t>(N0410G)</w:t>
            </w:r>
          </w:p>
          <w:p w:rsidR="00627C1E" w:rsidRPr="00871DC9" w:rsidRDefault="00627C1E" w:rsidP="00C5230B">
            <w:pPr>
              <w:pStyle w:val="TableBullet"/>
              <w:spacing w:after="0"/>
            </w:pPr>
            <w:r w:rsidRPr="00871DC9">
              <w:t>Insulin</w:t>
            </w:r>
            <w:r w:rsidR="00A545C5">
              <w:t xml:space="preserve"> </w:t>
            </w:r>
            <w:r w:rsidRPr="00871DC9">
              <w:t>(N0350A</w:t>
            </w:r>
            <w:r w:rsidR="00A545C5">
              <w:t xml:space="preserve"> </w:t>
            </w:r>
            <w:r w:rsidRPr="00871DC9">
              <w:t>and</w:t>
            </w:r>
            <w:r w:rsidR="00A545C5">
              <w:t xml:space="preserve"> </w:t>
            </w:r>
            <w:r w:rsidRPr="00871DC9">
              <w:t>B)</w:t>
            </w:r>
          </w:p>
        </w:tc>
      </w:tr>
    </w:tbl>
    <w:p w:rsidR="00627C1E" w:rsidRPr="00871DC9" w:rsidRDefault="00627C1E" w:rsidP="00764530">
      <w:pPr>
        <w:spacing w:after="0"/>
      </w:pPr>
    </w:p>
    <w:p w:rsidR="00627C1E" w:rsidRPr="0088025C" w:rsidRDefault="00627C1E" w:rsidP="0088025C">
      <w:pPr>
        <w:pStyle w:val="Heading4"/>
      </w:pPr>
      <w:r w:rsidRPr="0088025C">
        <w:t>Rule</w:t>
      </w:r>
      <w:r w:rsidR="00A545C5">
        <w:t xml:space="preserve"> </w:t>
      </w:r>
      <w:r w:rsidRPr="0088025C">
        <w:t>2:</w:t>
      </w:r>
      <w:r w:rsidR="003B3934">
        <w:t xml:space="preserve"> </w:t>
      </w:r>
      <w:r w:rsidR="00F53E29">
        <w:t>High risk</w:t>
      </w:r>
      <w:r w:rsidR="00A545C5">
        <w:t xml:space="preserve"> </w:t>
      </w:r>
      <w:r w:rsidRPr="0088025C">
        <w:t>based</w:t>
      </w:r>
      <w:r w:rsidR="00A545C5">
        <w:t xml:space="preserve"> </w:t>
      </w:r>
      <w:r w:rsidRPr="0088025C">
        <w:t>on</w:t>
      </w:r>
      <w:r w:rsidR="00A545C5">
        <w:t xml:space="preserve"> </w:t>
      </w:r>
      <w:r w:rsidRPr="0088025C">
        <w:t>change</w:t>
      </w:r>
      <w:r w:rsidR="00A545C5">
        <w:t xml:space="preserve"> </w:t>
      </w:r>
      <w:r w:rsidRPr="0088025C">
        <w:t>of</w:t>
      </w:r>
      <w:r w:rsidR="00A545C5">
        <w:t xml:space="preserve"> </w:t>
      </w:r>
      <w:r w:rsidRPr="0088025C">
        <w:t>condition</w:t>
      </w:r>
      <w:r w:rsidR="00A545C5">
        <w:t xml:space="preserve"> </w:t>
      </w:r>
      <w:r w:rsidRPr="0088025C">
        <w:t>within</w:t>
      </w:r>
      <w:r w:rsidR="00A545C5">
        <w:t xml:space="preserve"> </w:t>
      </w:r>
      <w:r w:rsidR="000A19EA">
        <w:t>the</w:t>
      </w:r>
      <w:r w:rsidR="00A545C5">
        <w:t xml:space="preserve"> </w:t>
      </w:r>
      <w:r w:rsidRPr="0088025C">
        <w:t>last</w:t>
      </w:r>
      <w:r w:rsidR="00A545C5">
        <w:t xml:space="preserve"> </w:t>
      </w:r>
      <w:r w:rsidR="000A19EA">
        <w:t>7</w:t>
      </w:r>
      <w:r w:rsidR="00A545C5">
        <w:t xml:space="preserve"> </w:t>
      </w:r>
      <w:r w:rsidRPr="0088025C">
        <w:t>days</w:t>
      </w:r>
    </w:p>
    <w:p w:rsidR="000A19EA" w:rsidRDefault="00627C1E" w:rsidP="0088025C">
      <w:r w:rsidRPr="00871DC9">
        <w:t>Certain</w:t>
      </w:r>
      <w:r w:rsidR="00A545C5">
        <w:t xml:space="preserve"> </w:t>
      </w:r>
      <w:r w:rsidRPr="00871DC9">
        <w:t>changes</w:t>
      </w:r>
      <w:r w:rsidR="00A545C5">
        <w:t xml:space="preserve"> </w:t>
      </w:r>
      <w:r w:rsidRPr="00871DC9">
        <w:t>or</w:t>
      </w:r>
      <w:r w:rsidR="00A545C5">
        <w:t xml:space="preserve"> </w:t>
      </w:r>
      <w:r w:rsidRPr="00871DC9">
        <w:t>suspected</w:t>
      </w:r>
      <w:r w:rsidR="00A545C5">
        <w:t xml:space="preserve"> </w:t>
      </w:r>
      <w:r w:rsidRPr="00871DC9">
        <w:t>changes</w:t>
      </w:r>
      <w:r w:rsidR="00A545C5">
        <w:t xml:space="preserve"> </w:t>
      </w:r>
      <w:r w:rsidRPr="00871DC9">
        <w:t>in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resident’s</w:t>
      </w:r>
      <w:r w:rsidR="00A545C5">
        <w:t xml:space="preserve"> </w:t>
      </w:r>
      <w:r w:rsidRPr="00871DC9">
        <w:t>condition,</w:t>
      </w:r>
      <w:r w:rsidR="00A545C5">
        <w:t xml:space="preserve"> </w:t>
      </w:r>
      <w:r w:rsidRPr="00871DC9">
        <w:t>which</w:t>
      </w:r>
      <w:r w:rsidR="00A545C5">
        <w:t xml:space="preserve"> </w:t>
      </w:r>
      <w:r w:rsidRPr="00871DC9">
        <w:t>represent</w:t>
      </w:r>
      <w:r w:rsidR="00A545C5">
        <w:t xml:space="preserve"> </w:t>
      </w:r>
      <w:r w:rsidRPr="00871DC9">
        <w:t>a</w:t>
      </w:r>
      <w:r w:rsidR="00A545C5">
        <w:t xml:space="preserve"> </w:t>
      </w:r>
      <w:r w:rsidRPr="00871DC9">
        <w:t>potential</w:t>
      </w:r>
      <w:r w:rsidR="00A545C5">
        <w:t xml:space="preserve"> </w:t>
      </w:r>
      <w:r w:rsidRPr="00871DC9">
        <w:t>decline</w:t>
      </w:r>
      <w:r w:rsidR="00A545C5">
        <w:t xml:space="preserve"> </w:t>
      </w:r>
      <w:r w:rsidRPr="00871DC9">
        <w:t>in</w:t>
      </w:r>
      <w:r w:rsidR="00A545C5">
        <w:t xml:space="preserve"> </w:t>
      </w:r>
      <w:r w:rsidRPr="00871DC9">
        <w:t>status</w:t>
      </w:r>
      <w:r w:rsidR="00A545C5">
        <w:t xml:space="preserve"> </w:t>
      </w:r>
      <w:r w:rsidRPr="00871DC9">
        <w:t>during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last</w:t>
      </w:r>
      <w:r w:rsidR="00A545C5">
        <w:t xml:space="preserve"> </w:t>
      </w:r>
      <w:r w:rsidR="000A19EA">
        <w:t>7</w:t>
      </w:r>
      <w:r w:rsidR="00A545C5">
        <w:t xml:space="preserve"> </w:t>
      </w:r>
      <w:r w:rsidRPr="00871DC9">
        <w:t>days,</w:t>
      </w:r>
      <w:r w:rsidR="00A545C5">
        <w:t xml:space="preserve"> </w:t>
      </w:r>
      <w:r w:rsidRPr="00871DC9">
        <w:t>are</w:t>
      </w:r>
      <w:r w:rsidR="00A545C5">
        <w:t xml:space="preserve"> </w:t>
      </w:r>
      <w:r w:rsidRPr="00871DC9">
        <w:t>associated</w:t>
      </w:r>
      <w:r w:rsidR="00A545C5">
        <w:t xml:space="preserve"> </w:t>
      </w:r>
      <w:r w:rsidRPr="00871DC9">
        <w:t>with</w:t>
      </w:r>
      <w:r w:rsidR="00A545C5">
        <w:t xml:space="preserve"> </w:t>
      </w:r>
      <w:r w:rsidRPr="00871DC9">
        <w:t>fall</w:t>
      </w:r>
      <w:r w:rsidR="00A545C5">
        <w:t xml:space="preserve"> </w:t>
      </w:r>
      <w:r w:rsidRPr="00871DC9">
        <w:t>risk.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presence</w:t>
      </w:r>
      <w:r w:rsidR="00A545C5">
        <w:t xml:space="preserve"> </w:t>
      </w:r>
      <w:r w:rsidRPr="00871DC9">
        <w:t>of</w:t>
      </w:r>
      <w:r w:rsidR="00A545C5">
        <w:t xml:space="preserve"> </w:t>
      </w:r>
      <w:r w:rsidRPr="00871DC9">
        <w:t>at</w:t>
      </w:r>
      <w:r w:rsidR="00A545C5">
        <w:t xml:space="preserve"> </w:t>
      </w:r>
      <w:r w:rsidRPr="00871DC9">
        <w:t>least</w:t>
      </w:r>
      <w:r w:rsidR="00A545C5">
        <w:t xml:space="preserve"> </w:t>
      </w:r>
      <w:r w:rsidRPr="00871DC9">
        <w:t>one</w:t>
      </w:r>
      <w:r w:rsidR="00A545C5">
        <w:t xml:space="preserve"> </w:t>
      </w:r>
      <w:r w:rsidRPr="00871DC9">
        <w:t>high-risk</w:t>
      </w:r>
      <w:r w:rsidR="00A545C5">
        <w:t xml:space="preserve"> </w:t>
      </w:r>
      <w:r w:rsidRPr="00871DC9">
        <w:t>change</w:t>
      </w:r>
      <w:r w:rsidR="00A545C5">
        <w:t xml:space="preserve"> </w:t>
      </w:r>
      <w:r w:rsidRPr="00871DC9">
        <w:t>in</w:t>
      </w:r>
      <w:r w:rsidR="00A545C5">
        <w:t xml:space="preserve"> </w:t>
      </w:r>
      <w:r w:rsidRPr="00871DC9">
        <w:t>condition</w:t>
      </w:r>
      <w:r w:rsidR="00A545C5">
        <w:t xml:space="preserve"> </w:t>
      </w:r>
      <w:r w:rsidRPr="00871DC9">
        <w:t>factor</w:t>
      </w:r>
      <w:r w:rsidR="00A545C5">
        <w:t xml:space="preserve"> </w:t>
      </w:r>
      <w:r w:rsidRPr="00871DC9">
        <w:t>indicates</w:t>
      </w:r>
      <w:r w:rsidR="003B3934">
        <w:t xml:space="preserve"> </w:t>
      </w:r>
      <w:r w:rsidR="00F53E29">
        <w:t>high</w:t>
      </w:r>
      <w:r w:rsidR="00C40AC2">
        <w:t xml:space="preserve"> </w:t>
      </w:r>
      <w:r w:rsidR="00F53E29">
        <w:t>risk</w:t>
      </w:r>
      <w:r w:rsidR="00A545C5">
        <w:t xml:space="preserve"> </w:t>
      </w:r>
      <w:r w:rsidR="000A19EA">
        <w:t>o</w:t>
      </w:r>
      <w:r w:rsidRPr="00871DC9">
        <w:t>f</w:t>
      </w:r>
      <w:r w:rsidR="00A545C5">
        <w:t xml:space="preserve"> </w:t>
      </w:r>
      <w:r w:rsidR="000A19EA">
        <w:t>a</w:t>
      </w:r>
      <w:r w:rsidR="00A545C5">
        <w:t xml:space="preserve"> </w:t>
      </w:r>
      <w:r w:rsidRPr="00871DC9">
        <w:t>fall.</w:t>
      </w:r>
      <w:r w:rsidR="00A545C5">
        <w:t xml:space="preserve"> </w:t>
      </w:r>
    </w:p>
    <w:p w:rsidR="00627C1E" w:rsidRPr="00871DC9" w:rsidRDefault="00627C1E" w:rsidP="0088025C">
      <w:r w:rsidRPr="00871DC9">
        <w:t>Each</w:t>
      </w:r>
      <w:r w:rsidR="00A545C5">
        <w:t xml:space="preserve"> </w:t>
      </w:r>
      <w:r w:rsidRPr="00871DC9">
        <w:t>of</w:t>
      </w:r>
      <w:r w:rsidR="00A545C5">
        <w:t xml:space="preserve"> </w:t>
      </w:r>
      <w:r w:rsidRPr="00871DC9">
        <w:t>these</w:t>
      </w:r>
      <w:r w:rsidR="00A545C5">
        <w:t xml:space="preserve"> </w:t>
      </w:r>
      <w:r w:rsidRPr="00871DC9">
        <w:t>high-risk</w:t>
      </w:r>
      <w:r w:rsidR="00A545C5">
        <w:t xml:space="preserve"> </w:t>
      </w:r>
      <w:r w:rsidRPr="00871DC9">
        <w:t>factors</w:t>
      </w:r>
      <w:r w:rsidR="00A545C5">
        <w:t xml:space="preserve"> </w:t>
      </w:r>
      <w:r w:rsidRPr="00871DC9">
        <w:t>can</w:t>
      </w:r>
      <w:r w:rsidR="00A545C5">
        <w:t xml:space="preserve"> </w:t>
      </w:r>
      <w:r w:rsidRPr="00871DC9">
        <w:t>be</w:t>
      </w:r>
      <w:r w:rsidR="00A545C5">
        <w:t xml:space="preserve"> </w:t>
      </w:r>
      <w:r w:rsidRPr="00871DC9">
        <w:t>linked</w:t>
      </w:r>
      <w:r w:rsidR="00A545C5">
        <w:t xml:space="preserve"> </w:t>
      </w:r>
      <w:r w:rsidRPr="00871DC9">
        <w:t>to</w:t>
      </w:r>
      <w:r w:rsidR="00A545C5">
        <w:t xml:space="preserve"> </w:t>
      </w:r>
      <w:r w:rsidRPr="00871DC9">
        <w:t>a</w:t>
      </w:r>
      <w:r w:rsidR="00A545C5">
        <w:t xml:space="preserve"> </w:t>
      </w:r>
      <w:r w:rsidRPr="00871DC9">
        <w:t>high-risk</w:t>
      </w:r>
      <w:r w:rsidR="00A545C5">
        <w:t xml:space="preserve"> </w:t>
      </w:r>
      <w:r w:rsidRPr="00871DC9">
        <w:t>existing</w:t>
      </w:r>
      <w:r w:rsidR="00A545C5">
        <w:t xml:space="preserve"> </w:t>
      </w:r>
      <w:r w:rsidRPr="00871DC9">
        <w:t>condition:</w:t>
      </w:r>
      <w:r w:rsidR="00A545C5">
        <w:t xml:space="preserve"> </w:t>
      </w:r>
      <w:r w:rsidRPr="00871DC9">
        <w:t>mental,</w:t>
      </w:r>
      <w:r w:rsidR="00A545C5">
        <w:t xml:space="preserve"> </w:t>
      </w:r>
      <w:r w:rsidRPr="00871DC9">
        <w:t>cognitive</w:t>
      </w:r>
      <w:r w:rsidR="00A545C5">
        <w:t xml:space="preserve"> </w:t>
      </w:r>
      <w:r w:rsidRPr="00871DC9">
        <w:t>impairment,</w:t>
      </w:r>
      <w:r w:rsidR="00A545C5">
        <w:t xml:space="preserve"> </w:t>
      </w:r>
      <w:r w:rsidRPr="00871DC9">
        <w:t>unsafe</w:t>
      </w:r>
      <w:r w:rsidR="00A545C5">
        <w:t xml:space="preserve"> </w:t>
      </w:r>
      <w:r w:rsidRPr="00871DC9">
        <w:t>behaviors,</w:t>
      </w:r>
      <w:r w:rsidR="00A545C5">
        <w:t xml:space="preserve"> </w:t>
      </w:r>
      <w:r w:rsidRPr="00871DC9">
        <w:t>gait</w:t>
      </w:r>
      <w:r w:rsidR="00A545C5">
        <w:t xml:space="preserve"> </w:t>
      </w:r>
      <w:r w:rsidRPr="00871DC9">
        <w:t>and</w:t>
      </w:r>
      <w:r w:rsidR="00A545C5">
        <w:t xml:space="preserve"> </w:t>
      </w:r>
      <w:r w:rsidRPr="00871DC9">
        <w:t>balance</w:t>
      </w:r>
      <w:r w:rsidR="00A545C5">
        <w:t xml:space="preserve"> </w:t>
      </w:r>
      <w:r w:rsidRPr="00871DC9">
        <w:t>instability,</w:t>
      </w:r>
      <w:r w:rsidR="00A545C5">
        <w:t xml:space="preserve"> </w:t>
      </w:r>
      <w:r w:rsidRPr="00871DC9">
        <w:t>fall</w:t>
      </w:r>
      <w:r w:rsidR="00A545C5">
        <w:t xml:space="preserve"> </w:t>
      </w:r>
      <w:r w:rsidRPr="00871DC9">
        <w:t>history</w:t>
      </w:r>
      <w:r w:rsidR="000A19EA">
        <w:t>,</w:t>
      </w:r>
      <w:r w:rsidR="00A545C5">
        <w:t xml:space="preserve"> </w:t>
      </w:r>
      <w:r w:rsidRPr="00871DC9">
        <w:t>or</w:t>
      </w:r>
      <w:r w:rsidR="00A545C5">
        <w:t xml:space="preserve"> </w:t>
      </w:r>
      <w:r w:rsidR="00F53E29">
        <w:t>high-risk</w:t>
      </w:r>
      <w:r w:rsidR="00A545C5">
        <w:t xml:space="preserve"> </w:t>
      </w:r>
      <w:r w:rsidRPr="00871DC9">
        <w:t>medications.</w:t>
      </w:r>
      <w:r w:rsidR="00A545C5">
        <w:t xml:space="preserve"> </w:t>
      </w:r>
      <w:r w:rsidRPr="00871DC9">
        <w:t>Each</w:t>
      </w:r>
      <w:r w:rsidR="00A545C5">
        <w:t xml:space="preserve"> </w:t>
      </w:r>
      <w:r w:rsidRPr="00871DC9">
        <w:t>facility</w:t>
      </w:r>
      <w:r w:rsidR="00A545C5">
        <w:t xml:space="preserve"> </w:t>
      </w:r>
      <w:r w:rsidRPr="00871DC9">
        <w:t>will</w:t>
      </w:r>
      <w:r w:rsidR="00A545C5">
        <w:t xml:space="preserve"> </w:t>
      </w:r>
      <w:r w:rsidRPr="00871DC9">
        <w:t>determine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best</w:t>
      </w:r>
      <w:r w:rsidR="00A545C5">
        <w:t xml:space="preserve"> </w:t>
      </w:r>
      <w:r w:rsidRPr="00871DC9">
        <w:t>source</w:t>
      </w:r>
      <w:r w:rsidR="00A545C5">
        <w:t xml:space="preserve"> </w:t>
      </w:r>
      <w:r w:rsidRPr="00871DC9">
        <w:t>of</w:t>
      </w:r>
      <w:r w:rsidR="00A545C5">
        <w:t xml:space="preserve"> </w:t>
      </w:r>
      <w:r w:rsidRPr="00871DC9">
        <w:t>data</w:t>
      </w:r>
      <w:r w:rsidR="00A545C5">
        <w:t xml:space="preserve"> </w:t>
      </w:r>
      <w:r w:rsidRPr="00871DC9">
        <w:t>elements</w:t>
      </w:r>
      <w:r w:rsidR="00A545C5">
        <w:t xml:space="preserve"> </w:t>
      </w:r>
      <w:r w:rsidRPr="00871DC9">
        <w:t>to</w:t>
      </w:r>
      <w:r w:rsidR="00A545C5">
        <w:t xml:space="preserve"> </w:t>
      </w:r>
      <w:r w:rsidRPr="00871DC9">
        <w:t>define</w:t>
      </w:r>
      <w:r w:rsidR="00A545C5">
        <w:t xml:space="preserve"> </w:t>
      </w:r>
      <w:r w:rsidRPr="00871DC9">
        <w:t>each</w:t>
      </w:r>
      <w:r w:rsidR="00A545C5">
        <w:t xml:space="preserve"> </w:t>
      </w:r>
      <w:r w:rsidRPr="00871DC9">
        <w:t>of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listed</w:t>
      </w:r>
      <w:r w:rsidR="00A545C5">
        <w:t xml:space="preserve"> </w:t>
      </w:r>
      <w:r w:rsidRPr="00871DC9">
        <w:t>issues</w:t>
      </w:r>
      <w:r w:rsidR="000A19EA">
        <w:t>,</w:t>
      </w:r>
      <w:r w:rsidR="003B3934">
        <w:t xml:space="preserve"> </w:t>
      </w:r>
      <w:r w:rsidRPr="00871DC9">
        <w:t>except</w:t>
      </w:r>
      <w:r w:rsidR="00A545C5">
        <w:t xml:space="preserve"> </w:t>
      </w:r>
      <w:r w:rsidR="000A19EA">
        <w:t>for</w:t>
      </w:r>
      <w:r w:rsidR="00A545C5">
        <w:t xml:space="preserve"> </w:t>
      </w:r>
      <w:r w:rsidRPr="00871DC9">
        <w:t>new</w:t>
      </w:r>
      <w:r w:rsidR="00A545C5">
        <w:t xml:space="preserve"> </w:t>
      </w:r>
      <w:r w:rsidRPr="00871DC9">
        <w:t>admission.</w:t>
      </w:r>
    </w:p>
    <w:p w:rsidR="00627C1E" w:rsidRPr="00871DC9" w:rsidRDefault="00627C1E" w:rsidP="00247349">
      <w:pPr>
        <w:pStyle w:val="ListBullet2"/>
      </w:pPr>
      <w:r w:rsidRPr="00871DC9">
        <w:t>Acute</w:t>
      </w:r>
      <w:r w:rsidR="00A545C5">
        <w:t xml:space="preserve"> </w:t>
      </w:r>
      <w:r w:rsidRPr="00871DC9">
        <w:t>mental</w:t>
      </w:r>
      <w:r w:rsidR="00A545C5">
        <w:t xml:space="preserve"> </w:t>
      </w:r>
      <w:r w:rsidRPr="00871DC9">
        <w:t>status</w:t>
      </w:r>
      <w:r w:rsidR="00A545C5">
        <w:t xml:space="preserve"> </w:t>
      </w:r>
      <w:r w:rsidRPr="00871DC9">
        <w:t>change</w:t>
      </w:r>
    </w:p>
    <w:p w:rsidR="00627C1E" w:rsidRPr="00871DC9" w:rsidRDefault="00627C1E" w:rsidP="00247349">
      <w:pPr>
        <w:pStyle w:val="ListBullet2"/>
      </w:pPr>
      <w:r w:rsidRPr="00871DC9">
        <w:t>New</w:t>
      </w:r>
      <w:r w:rsidR="00A545C5">
        <w:t xml:space="preserve"> </w:t>
      </w:r>
      <w:r w:rsidRPr="00871DC9">
        <w:t>unsafe</w:t>
      </w:r>
      <w:r w:rsidR="00A545C5">
        <w:t xml:space="preserve"> </w:t>
      </w:r>
      <w:r w:rsidRPr="00871DC9">
        <w:t>behaviors</w:t>
      </w:r>
    </w:p>
    <w:p w:rsidR="00627C1E" w:rsidRPr="00871DC9" w:rsidRDefault="00627C1E" w:rsidP="00247349">
      <w:pPr>
        <w:pStyle w:val="ListBullet2"/>
      </w:pPr>
      <w:r w:rsidRPr="00871DC9">
        <w:t>New</w:t>
      </w:r>
      <w:r w:rsidR="00A545C5">
        <w:t xml:space="preserve"> </w:t>
      </w:r>
      <w:r w:rsidRPr="00871DC9">
        <w:t>gait/balance</w:t>
      </w:r>
      <w:r w:rsidR="00A545C5">
        <w:t xml:space="preserve"> </w:t>
      </w:r>
      <w:r w:rsidRPr="00871DC9">
        <w:t>problem</w:t>
      </w:r>
      <w:r w:rsidR="00A545C5">
        <w:t xml:space="preserve"> </w:t>
      </w:r>
      <w:r w:rsidRPr="00871DC9">
        <w:t>or</w:t>
      </w:r>
      <w:r w:rsidR="00A545C5">
        <w:t xml:space="preserve"> </w:t>
      </w:r>
      <w:r w:rsidRPr="00871DC9">
        <w:t>mobility</w:t>
      </w:r>
      <w:r w:rsidR="00A545C5">
        <w:t xml:space="preserve"> </w:t>
      </w:r>
      <w:r w:rsidRPr="00871DC9">
        <w:t>device</w:t>
      </w:r>
      <w:r w:rsidR="00A545C5">
        <w:t xml:space="preserve"> </w:t>
      </w:r>
    </w:p>
    <w:p w:rsidR="00627C1E" w:rsidRPr="00871DC9" w:rsidRDefault="00627C1E" w:rsidP="00247349">
      <w:pPr>
        <w:pStyle w:val="ListBullet2"/>
      </w:pPr>
      <w:r w:rsidRPr="00871DC9">
        <w:t>New</w:t>
      </w:r>
      <w:r w:rsidR="00A545C5">
        <w:t xml:space="preserve"> </w:t>
      </w:r>
      <w:r w:rsidRPr="00871DC9">
        <w:t>fall</w:t>
      </w:r>
    </w:p>
    <w:p w:rsidR="00627C1E" w:rsidRPr="00871DC9" w:rsidRDefault="00627C1E" w:rsidP="00247349">
      <w:pPr>
        <w:pStyle w:val="ListBullet2"/>
      </w:pPr>
      <w:r w:rsidRPr="00871DC9">
        <w:t>New</w:t>
      </w:r>
      <w:r w:rsidR="00A545C5">
        <w:t xml:space="preserve"> </w:t>
      </w:r>
      <w:r w:rsidRPr="00871DC9">
        <w:t>medication</w:t>
      </w:r>
      <w:r w:rsidR="00A545C5">
        <w:t xml:space="preserve"> </w:t>
      </w:r>
      <w:r w:rsidRPr="00871DC9">
        <w:t>or</w:t>
      </w:r>
      <w:r w:rsidR="00A545C5">
        <w:t xml:space="preserve"> </w:t>
      </w:r>
      <w:r w:rsidRPr="00871DC9">
        <w:t>dosage</w:t>
      </w:r>
      <w:r w:rsidR="00A545C5">
        <w:t xml:space="preserve"> </w:t>
      </w:r>
      <w:r w:rsidRPr="00871DC9">
        <w:t>change</w:t>
      </w:r>
    </w:p>
    <w:p w:rsidR="00627C1E" w:rsidRPr="00871DC9" w:rsidRDefault="00627C1E" w:rsidP="00247349">
      <w:pPr>
        <w:pStyle w:val="ListBullet2"/>
      </w:pPr>
      <w:r w:rsidRPr="00871DC9">
        <w:t>Orthostatic</w:t>
      </w:r>
      <w:r w:rsidR="00A545C5">
        <w:t xml:space="preserve"> </w:t>
      </w:r>
      <w:r w:rsidR="000A19EA">
        <w:t>hypotension</w:t>
      </w:r>
      <w:r w:rsidR="00A545C5">
        <w:t xml:space="preserve"> </w:t>
      </w:r>
      <w:r w:rsidRPr="00871DC9">
        <w:t>/</w:t>
      </w:r>
      <w:r w:rsidR="000A19EA">
        <w:t>d</w:t>
      </w:r>
      <w:r w:rsidRPr="00871DC9">
        <w:t>ehydration</w:t>
      </w:r>
    </w:p>
    <w:p w:rsidR="00627C1E" w:rsidRPr="00871DC9" w:rsidRDefault="00627C1E" w:rsidP="00247349">
      <w:pPr>
        <w:pStyle w:val="ListBullet2"/>
      </w:pPr>
      <w:r w:rsidRPr="00871DC9">
        <w:t>Vertigo/dizziness</w:t>
      </w:r>
    </w:p>
    <w:p w:rsidR="00627C1E" w:rsidRPr="00871DC9" w:rsidRDefault="00627C1E" w:rsidP="00247349">
      <w:pPr>
        <w:pStyle w:val="ListBullet2"/>
      </w:pPr>
      <w:r w:rsidRPr="00871DC9">
        <w:t>Syncope/fainting</w:t>
      </w:r>
    </w:p>
    <w:p w:rsidR="00627C1E" w:rsidRPr="00871DC9" w:rsidRDefault="00627C1E" w:rsidP="00247349">
      <w:pPr>
        <w:pStyle w:val="ListBullet2"/>
      </w:pPr>
      <w:r w:rsidRPr="00871DC9">
        <w:t>Hypoglycemia</w:t>
      </w:r>
    </w:p>
    <w:p w:rsidR="00627C1E" w:rsidRPr="00871DC9" w:rsidRDefault="00627C1E" w:rsidP="00247349">
      <w:pPr>
        <w:pStyle w:val="ListBullet2"/>
      </w:pPr>
      <w:r w:rsidRPr="00871DC9">
        <w:t>Possible</w:t>
      </w:r>
      <w:r w:rsidR="00A545C5">
        <w:t xml:space="preserve"> </w:t>
      </w:r>
      <w:r w:rsidRPr="00871DC9">
        <w:t>infection</w:t>
      </w:r>
    </w:p>
    <w:p w:rsidR="00627C1E" w:rsidRPr="00871DC9" w:rsidRDefault="00627C1E" w:rsidP="00247349">
      <w:pPr>
        <w:pStyle w:val="ListBullet2"/>
      </w:pPr>
      <w:r w:rsidRPr="00871DC9">
        <w:t>New</w:t>
      </w:r>
      <w:r w:rsidR="00A545C5">
        <w:t xml:space="preserve"> </w:t>
      </w:r>
      <w:r w:rsidRPr="00871DC9">
        <w:t>seizure</w:t>
      </w:r>
      <w:r w:rsidR="00A545C5">
        <w:t xml:space="preserve"> </w:t>
      </w:r>
      <w:r w:rsidRPr="00871DC9">
        <w:t>activity</w:t>
      </w:r>
    </w:p>
    <w:p w:rsidR="00764530" w:rsidRDefault="00627C1E" w:rsidP="00247349">
      <w:pPr>
        <w:pStyle w:val="ListBullet2"/>
        <w:sectPr w:rsidR="00764530" w:rsidSect="00840CCC">
          <w:headerReference w:type="default" r:id="rId12"/>
          <w:footerReference w:type="default" r:id="rId13"/>
          <w:pgSz w:w="12240" w:h="15840" w:code="1"/>
          <w:pgMar w:top="1440" w:right="1440" w:bottom="720" w:left="1440" w:header="720" w:footer="720" w:gutter="0"/>
          <w:cols w:space="720"/>
          <w:docGrid w:linePitch="326"/>
        </w:sectPr>
      </w:pPr>
      <w:r w:rsidRPr="00871DC9">
        <w:t>New</w:t>
      </w:r>
      <w:r w:rsidR="00A545C5">
        <w:t xml:space="preserve"> </w:t>
      </w:r>
      <w:r w:rsidRPr="00871DC9">
        <w:t>admission</w:t>
      </w:r>
      <w:r w:rsidR="00A545C5">
        <w:t xml:space="preserve"> </w:t>
      </w:r>
    </w:p>
    <w:p w:rsidR="00627C1E" w:rsidRPr="0088025C" w:rsidRDefault="00627C1E" w:rsidP="0088025C">
      <w:pPr>
        <w:pStyle w:val="Heading4"/>
      </w:pPr>
      <w:r w:rsidRPr="0088025C">
        <w:lastRenderedPageBreak/>
        <w:t>Rule</w:t>
      </w:r>
      <w:r w:rsidR="00A545C5">
        <w:t xml:space="preserve"> </w:t>
      </w:r>
      <w:r w:rsidRPr="0088025C">
        <w:t>3:</w:t>
      </w:r>
      <w:r w:rsidR="003B3934">
        <w:t xml:space="preserve"> </w:t>
      </w:r>
      <w:r w:rsidR="00F53E29">
        <w:t>High risk</w:t>
      </w:r>
      <w:r w:rsidR="00A545C5">
        <w:t xml:space="preserve"> </w:t>
      </w:r>
      <w:r w:rsidRPr="0088025C">
        <w:t>based</w:t>
      </w:r>
      <w:r w:rsidR="00A545C5">
        <w:t xml:space="preserve"> </w:t>
      </w:r>
      <w:r w:rsidRPr="0088025C">
        <w:t>on</w:t>
      </w:r>
      <w:r w:rsidR="00A545C5">
        <w:t xml:space="preserve"> </w:t>
      </w:r>
      <w:r w:rsidRPr="0088025C">
        <w:t>new</w:t>
      </w:r>
      <w:r w:rsidR="00A545C5">
        <w:t xml:space="preserve"> </w:t>
      </w:r>
      <w:r w:rsidRPr="0088025C">
        <w:t>contributing</w:t>
      </w:r>
      <w:r w:rsidR="00A545C5">
        <w:t xml:space="preserve"> </w:t>
      </w:r>
      <w:r w:rsidRPr="0088025C">
        <w:t>risk</w:t>
      </w:r>
      <w:r w:rsidR="00A545C5">
        <w:t xml:space="preserve"> </w:t>
      </w:r>
      <w:r w:rsidRPr="0088025C">
        <w:t>factor</w:t>
      </w:r>
      <w:r w:rsidR="00A545C5">
        <w:t xml:space="preserve"> </w:t>
      </w:r>
      <w:r w:rsidRPr="0088025C">
        <w:t>within</w:t>
      </w:r>
      <w:r w:rsidR="00A545C5">
        <w:t xml:space="preserve"> </w:t>
      </w:r>
      <w:r w:rsidR="00306300">
        <w:t>the</w:t>
      </w:r>
      <w:r w:rsidR="00A545C5">
        <w:t xml:space="preserve"> </w:t>
      </w:r>
      <w:r w:rsidRPr="0088025C">
        <w:t>last</w:t>
      </w:r>
      <w:r w:rsidR="00A545C5">
        <w:t xml:space="preserve"> </w:t>
      </w:r>
      <w:r w:rsidR="00306300">
        <w:t>7</w:t>
      </w:r>
      <w:r w:rsidR="00A545C5">
        <w:t xml:space="preserve"> </w:t>
      </w:r>
      <w:r w:rsidRPr="0088025C">
        <w:t>days</w:t>
      </w:r>
    </w:p>
    <w:p w:rsidR="00452930" w:rsidRDefault="00627C1E" w:rsidP="0088025C">
      <w:r w:rsidRPr="00871DC9">
        <w:t>Certain</w:t>
      </w:r>
      <w:r w:rsidR="00A545C5">
        <w:t xml:space="preserve"> </w:t>
      </w:r>
      <w:r w:rsidRPr="00871DC9">
        <w:t>changes</w:t>
      </w:r>
      <w:r w:rsidR="00A545C5">
        <w:t xml:space="preserve"> </w:t>
      </w:r>
      <w:r w:rsidRPr="00871DC9">
        <w:t>or</w:t>
      </w:r>
      <w:r w:rsidR="00A545C5">
        <w:t xml:space="preserve"> </w:t>
      </w:r>
      <w:r w:rsidRPr="00871DC9">
        <w:t>suspected</w:t>
      </w:r>
      <w:r w:rsidR="00A545C5">
        <w:t xml:space="preserve"> </w:t>
      </w:r>
      <w:r w:rsidRPr="00871DC9">
        <w:t>changes</w:t>
      </w:r>
      <w:r w:rsidR="00A545C5">
        <w:t xml:space="preserve"> </w:t>
      </w:r>
      <w:r w:rsidRPr="00871DC9">
        <w:t>in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resident’s</w:t>
      </w:r>
      <w:r w:rsidR="00A545C5">
        <w:t xml:space="preserve"> </w:t>
      </w:r>
      <w:r w:rsidRPr="00871DC9">
        <w:t>condition,</w:t>
      </w:r>
      <w:r w:rsidR="00A545C5">
        <w:t xml:space="preserve"> </w:t>
      </w:r>
      <w:r w:rsidRPr="00871DC9">
        <w:t>which</w:t>
      </w:r>
      <w:r w:rsidR="00A545C5">
        <w:t xml:space="preserve"> </w:t>
      </w:r>
      <w:r w:rsidRPr="00871DC9">
        <w:t>represent</w:t>
      </w:r>
      <w:r w:rsidR="00A545C5">
        <w:t xml:space="preserve"> </w:t>
      </w:r>
      <w:r w:rsidRPr="00871DC9">
        <w:t>a</w:t>
      </w:r>
      <w:r w:rsidR="00A545C5">
        <w:t xml:space="preserve"> </w:t>
      </w:r>
      <w:r w:rsidRPr="00871DC9">
        <w:t>potential</w:t>
      </w:r>
      <w:r w:rsidR="00A545C5">
        <w:t xml:space="preserve"> </w:t>
      </w:r>
      <w:r w:rsidRPr="00871DC9">
        <w:t>decline</w:t>
      </w:r>
      <w:r w:rsidR="00A545C5">
        <w:t xml:space="preserve"> </w:t>
      </w:r>
      <w:r w:rsidRPr="00871DC9">
        <w:t>in</w:t>
      </w:r>
      <w:r w:rsidR="00A545C5">
        <w:t xml:space="preserve"> </w:t>
      </w:r>
      <w:r w:rsidRPr="00871DC9">
        <w:t>status</w:t>
      </w:r>
      <w:r w:rsidR="00A545C5">
        <w:t xml:space="preserve"> </w:t>
      </w:r>
      <w:r w:rsidRPr="00871DC9">
        <w:t>during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last</w:t>
      </w:r>
      <w:r w:rsidR="00A545C5">
        <w:t xml:space="preserve"> </w:t>
      </w:r>
      <w:r w:rsidR="00452930">
        <w:t>7</w:t>
      </w:r>
      <w:r w:rsidR="00A545C5">
        <w:t xml:space="preserve"> </w:t>
      </w:r>
      <w:r w:rsidRPr="00871DC9">
        <w:t>days,</w:t>
      </w:r>
      <w:r w:rsidR="00A545C5">
        <w:t xml:space="preserve"> </w:t>
      </w:r>
      <w:r w:rsidRPr="00871DC9">
        <w:t>are</w:t>
      </w:r>
      <w:r w:rsidR="00A545C5">
        <w:t xml:space="preserve"> </w:t>
      </w:r>
      <w:r w:rsidRPr="00871DC9">
        <w:t>considered</w:t>
      </w:r>
      <w:r w:rsidR="00A545C5">
        <w:t xml:space="preserve"> </w:t>
      </w:r>
      <w:r w:rsidRPr="00871DC9">
        <w:t>contributing</w:t>
      </w:r>
      <w:r w:rsidR="00A545C5">
        <w:t xml:space="preserve"> </w:t>
      </w:r>
      <w:r w:rsidRPr="00871DC9">
        <w:t>fall</w:t>
      </w:r>
      <w:r w:rsidR="00A545C5">
        <w:t xml:space="preserve"> </w:t>
      </w:r>
      <w:r w:rsidRPr="00871DC9">
        <w:t>risk</w:t>
      </w:r>
      <w:r w:rsidR="00A545C5">
        <w:t xml:space="preserve"> </w:t>
      </w:r>
      <w:r w:rsidRPr="00871DC9">
        <w:t>factors.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presence</w:t>
      </w:r>
      <w:r w:rsidR="00A545C5">
        <w:t xml:space="preserve"> </w:t>
      </w:r>
      <w:r w:rsidRPr="00871DC9">
        <w:t>of</w:t>
      </w:r>
      <w:r w:rsidR="00A545C5">
        <w:t xml:space="preserve"> </w:t>
      </w:r>
      <w:r w:rsidRPr="00871DC9">
        <w:t>at</w:t>
      </w:r>
      <w:r w:rsidR="00A545C5">
        <w:t xml:space="preserve"> </w:t>
      </w:r>
      <w:r w:rsidRPr="00871DC9">
        <w:t>least</w:t>
      </w:r>
      <w:r w:rsidR="00A545C5">
        <w:t xml:space="preserve"> </w:t>
      </w:r>
      <w:r w:rsidRPr="00871DC9">
        <w:t>one</w:t>
      </w:r>
      <w:r w:rsidR="00A545C5">
        <w:t xml:space="preserve"> </w:t>
      </w:r>
      <w:r w:rsidRPr="00871DC9">
        <w:t>change</w:t>
      </w:r>
      <w:r w:rsidR="00A545C5">
        <w:t xml:space="preserve"> </w:t>
      </w:r>
      <w:r w:rsidRPr="00871DC9">
        <w:t>in</w:t>
      </w:r>
      <w:r w:rsidR="00A545C5">
        <w:t xml:space="preserve"> </w:t>
      </w:r>
      <w:r w:rsidRPr="00871DC9">
        <w:t>status</w:t>
      </w:r>
      <w:r w:rsidR="00A545C5">
        <w:t xml:space="preserve"> </w:t>
      </w:r>
      <w:r w:rsidRPr="00871DC9">
        <w:t>that</w:t>
      </w:r>
      <w:r w:rsidR="00A545C5">
        <w:t xml:space="preserve"> </w:t>
      </w:r>
      <w:r w:rsidRPr="00871DC9">
        <w:t>is</w:t>
      </w:r>
      <w:r w:rsidR="00A545C5">
        <w:t xml:space="preserve"> </w:t>
      </w:r>
      <w:r w:rsidRPr="00871DC9">
        <w:t>a</w:t>
      </w:r>
      <w:r w:rsidR="00A545C5">
        <w:t xml:space="preserve"> </w:t>
      </w:r>
      <w:r w:rsidRPr="00871DC9">
        <w:t>contributing</w:t>
      </w:r>
      <w:r w:rsidR="00A545C5">
        <w:t xml:space="preserve"> </w:t>
      </w:r>
      <w:r w:rsidRPr="00871DC9">
        <w:t>fall</w:t>
      </w:r>
      <w:r w:rsidR="00A545C5">
        <w:t xml:space="preserve"> </w:t>
      </w:r>
      <w:r w:rsidRPr="00871DC9">
        <w:t>risk</w:t>
      </w:r>
      <w:r w:rsidR="00A545C5">
        <w:t xml:space="preserve"> </w:t>
      </w:r>
      <w:r w:rsidRPr="00871DC9">
        <w:t>factor</w:t>
      </w:r>
      <w:r w:rsidR="00A545C5">
        <w:t xml:space="preserve"> </w:t>
      </w:r>
      <w:r w:rsidRPr="00871DC9">
        <w:t>is</w:t>
      </w:r>
      <w:r w:rsidR="00A545C5">
        <w:t xml:space="preserve"> </w:t>
      </w:r>
      <w:r w:rsidRPr="00871DC9">
        <w:t>important</w:t>
      </w:r>
      <w:r w:rsidR="00A545C5">
        <w:t xml:space="preserve"> </w:t>
      </w:r>
      <w:r w:rsidRPr="00871DC9">
        <w:t>but</w:t>
      </w:r>
      <w:r w:rsidR="00A545C5">
        <w:t xml:space="preserve"> </w:t>
      </w:r>
      <w:r w:rsidRPr="00871DC9">
        <w:t>not</w:t>
      </w:r>
      <w:r w:rsidR="00A545C5">
        <w:t xml:space="preserve"> </w:t>
      </w:r>
      <w:r w:rsidRPr="00871DC9">
        <w:t>enough</w:t>
      </w:r>
      <w:r w:rsidR="00A545C5">
        <w:t xml:space="preserve"> </w:t>
      </w:r>
      <w:r w:rsidRPr="00871DC9">
        <w:t>to</w:t>
      </w:r>
      <w:r w:rsidR="00A545C5">
        <w:t xml:space="preserve"> </w:t>
      </w:r>
      <w:r w:rsidRPr="00871DC9">
        <w:t>be</w:t>
      </w:r>
      <w:r w:rsidR="00A545C5">
        <w:t xml:space="preserve"> </w:t>
      </w:r>
      <w:r w:rsidRPr="00871DC9">
        <w:t>considered</w:t>
      </w:r>
      <w:r w:rsidR="00A545C5">
        <w:t xml:space="preserve"> </w:t>
      </w:r>
      <w:r w:rsidRPr="00871DC9">
        <w:t>as</w:t>
      </w:r>
      <w:r w:rsidR="00A545C5">
        <w:t xml:space="preserve"> </w:t>
      </w:r>
      <w:r w:rsidRPr="00871DC9">
        <w:t>highest</w:t>
      </w:r>
      <w:r w:rsidR="00A545C5">
        <w:t xml:space="preserve"> </w:t>
      </w:r>
      <w:r w:rsidRPr="00871DC9">
        <w:t>risk</w:t>
      </w:r>
      <w:r w:rsidR="00A545C5">
        <w:t xml:space="preserve"> </w:t>
      </w:r>
      <w:r w:rsidRPr="00871DC9">
        <w:t>and</w:t>
      </w:r>
      <w:r w:rsidR="00A545C5">
        <w:t xml:space="preserve"> </w:t>
      </w:r>
      <w:r w:rsidRPr="00871DC9">
        <w:t>therefore</w:t>
      </w:r>
      <w:r w:rsidR="00A545C5">
        <w:t xml:space="preserve"> </w:t>
      </w:r>
      <w:r w:rsidRPr="00871DC9">
        <w:t>requires</w:t>
      </w:r>
      <w:r w:rsidR="00A545C5">
        <w:t xml:space="preserve"> </w:t>
      </w:r>
      <w:r w:rsidRPr="00871DC9">
        <w:t>additional</w:t>
      </w:r>
      <w:r w:rsidR="00A545C5">
        <w:t xml:space="preserve"> </w:t>
      </w:r>
      <w:r w:rsidRPr="00871DC9">
        <w:t>criteria</w:t>
      </w:r>
      <w:r w:rsidR="00A545C5">
        <w:t xml:space="preserve"> </w:t>
      </w:r>
      <w:r w:rsidRPr="00871DC9">
        <w:t>to</w:t>
      </w:r>
      <w:r w:rsidR="00A545C5">
        <w:t xml:space="preserve"> </w:t>
      </w:r>
      <w:r w:rsidRPr="00871DC9">
        <w:t>trigger</w:t>
      </w:r>
      <w:r w:rsidR="003B3934">
        <w:t xml:space="preserve"> </w:t>
      </w:r>
      <w:r w:rsidRPr="00871DC9">
        <w:t>high</w:t>
      </w:r>
      <w:r w:rsidR="00A545C5">
        <w:t xml:space="preserve"> </w:t>
      </w:r>
      <w:r w:rsidRPr="00871DC9">
        <w:t>risk.</w:t>
      </w:r>
      <w:r w:rsidR="00A545C5">
        <w:t xml:space="preserve"> </w:t>
      </w:r>
    </w:p>
    <w:p w:rsidR="00627C1E" w:rsidRPr="00871DC9" w:rsidRDefault="00627C1E" w:rsidP="0088025C">
      <w:r w:rsidRPr="00871DC9">
        <w:t>A</w:t>
      </w:r>
      <w:r w:rsidR="00A545C5">
        <w:t xml:space="preserve"> </w:t>
      </w:r>
      <w:r w:rsidRPr="00871DC9">
        <w:t>resident</w:t>
      </w:r>
      <w:r w:rsidR="00A545C5">
        <w:t xml:space="preserve"> </w:t>
      </w:r>
      <w:r w:rsidRPr="00871DC9">
        <w:t>is</w:t>
      </w:r>
      <w:r w:rsidR="00A545C5">
        <w:t xml:space="preserve"> </w:t>
      </w:r>
      <w:r w:rsidRPr="00871DC9">
        <w:t>considered</w:t>
      </w:r>
      <w:r w:rsidR="00A545C5">
        <w:t xml:space="preserve"> </w:t>
      </w:r>
      <w:r w:rsidR="00452930">
        <w:t>at</w:t>
      </w:r>
      <w:r w:rsidR="00A545C5">
        <w:t xml:space="preserve"> </w:t>
      </w:r>
      <w:r w:rsidRPr="00871DC9">
        <w:t>high</w:t>
      </w:r>
      <w:r w:rsidR="00A545C5">
        <w:t xml:space="preserve"> </w:t>
      </w:r>
      <w:r w:rsidRPr="00871DC9">
        <w:t>risk</w:t>
      </w:r>
      <w:r w:rsidR="00A545C5">
        <w:t xml:space="preserve"> </w:t>
      </w:r>
      <w:r w:rsidR="00452930">
        <w:t>o</w:t>
      </w:r>
      <w:r w:rsidRPr="00871DC9">
        <w:t>f</w:t>
      </w:r>
      <w:r w:rsidR="00A545C5">
        <w:t xml:space="preserve"> </w:t>
      </w:r>
      <w:r w:rsidRPr="00871DC9">
        <w:t>falls</w:t>
      </w:r>
      <w:r w:rsidR="00A545C5">
        <w:t xml:space="preserve"> </w:t>
      </w:r>
      <w:r w:rsidRPr="00871DC9">
        <w:t>if</w:t>
      </w:r>
      <w:r w:rsidR="00A545C5">
        <w:t xml:space="preserve"> </w:t>
      </w:r>
      <w:r w:rsidRPr="00871DC9">
        <w:t>there</w:t>
      </w:r>
      <w:r w:rsidR="00A545C5">
        <w:t xml:space="preserve"> </w:t>
      </w:r>
      <w:r w:rsidRPr="00871DC9">
        <w:t>is</w:t>
      </w:r>
      <w:r w:rsidR="00A545C5">
        <w:t xml:space="preserve"> </w:t>
      </w:r>
      <w:r w:rsidRPr="00871DC9">
        <w:t>at</w:t>
      </w:r>
      <w:r w:rsidR="00A545C5">
        <w:t xml:space="preserve"> </w:t>
      </w:r>
      <w:r w:rsidRPr="00871DC9">
        <w:t>least</w:t>
      </w:r>
      <w:r w:rsidR="00A545C5">
        <w:t xml:space="preserve"> </w:t>
      </w:r>
      <w:r w:rsidRPr="00871DC9">
        <w:t>one</w:t>
      </w:r>
      <w:r w:rsidR="00A545C5">
        <w:t xml:space="preserve"> </w:t>
      </w:r>
      <w:r w:rsidRPr="00871DC9">
        <w:t>new</w:t>
      </w:r>
      <w:r w:rsidR="00A545C5">
        <w:t xml:space="preserve"> </w:t>
      </w:r>
      <w:r w:rsidRPr="00871DC9">
        <w:t>contributing</w:t>
      </w:r>
      <w:r w:rsidR="00A545C5">
        <w:t xml:space="preserve"> </w:t>
      </w:r>
      <w:r w:rsidRPr="00871DC9">
        <w:t>risk</w:t>
      </w:r>
      <w:r w:rsidR="00A545C5">
        <w:t xml:space="preserve"> </w:t>
      </w:r>
      <w:r w:rsidRPr="00871DC9">
        <w:t>factor</w:t>
      </w:r>
      <w:r w:rsidR="00A545C5">
        <w:t xml:space="preserve"> </w:t>
      </w:r>
      <w:r w:rsidRPr="00871DC9">
        <w:t>in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last</w:t>
      </w:r>
      <w:r w:rsidR="00A545C5">
        <w:t xml:space="preserve"> </w:t>
      </w:r>
      <w:r w:rsidR="00452930">
        <w:t>7</w:t>
      </w:r>
      <w:r w:rsidR="00A545C5">
        <w:t xml:space="preserve"> </w:t>
      </w:r>
      <w:r w:rsidRPr="00871DC9">
        <w:t>days</w:t>
      </w:r>
      <w:r w:rsidR="00A545C5">
        <w:t xml:space="preserve"> </w:t>
      </w:r>
      <w:r w:rsidRPr="00871DC9">
        <w:t>AND</w:t>
      </w:r>
      <w:r w:rsidR="00A545C5">
        <w:t xml:space="preserve"> </w:t>
      </w:r>
      <w:r w:rsidRPr="00871DC9">
        <w:t>at</w:t>
      </w:r>
      <w:r w:rsidR="00A545C5">
        <w:t xml:space="preserve"> </w:t>
      </w:r>
      <w:r w:rsidRPr="00871DC9">
        <w:t>least</w:t>
      </w:r>
      <w:r w:rsidR="00A545C5">
        <w:t xml:space="preserve"> </w:t>
      </w:r>
      <w:r w:rsidRPr="00871DC9">
        <w:t>one</w:t>
      </w:r>
      <w:r w:rsidR="00A545C5">
        <w:t xml:space="preserve"> </w:t>
      </w:r>
      <w:r w:rsidRPr="00871DC9">
        <w:t>of</w:t>
      </w:r>
      <w:r w:rsidR="00A545C5">
        <w:t xml:space="preserve"> </w:t>
      </w:r>
      <w:r w:rsidRPr="00871DC9">
        <w:t>the</w:t>
      </w:r>
      <w:r w:rsidR="00A545C5">
        <w:t xml:space="preserve"> </w:t>
      </w:r>
      <w:r w:rsidR="00F53E29">
        <w:t>high-risk</w:t>
      </w:r>
      <w:r w:rsidR="00A545C5">
        <w:t xml:space="preserve"> </w:t>
      </w:r>
      <w:r w:rsidRPr="00871DC9">
        <w:t>factors</w:t>
      </w:r>
      <w:r w:rsidR="00A545C5">
        <w:t xml:space="preserve"> </w:t>
      </w:r>
      <w:r w:rsidRPr="00871DC9">
        <w:t>based</w:t>
      </w:r>
      <w:r w:rsidR="00A545C5">
        <w:t xml:space="preserve"> </w:t>
      </w:r>
      <w:r w:rsidRPr="00871DC9">
        <w:t>on</w:t>
      </w:r>
      <w:r w:rsidR="00A545C5">
        <w:t xml:space="preserve"> </w:t>
      </w:r>
      <w:r w:rsidRPr="00871DC9">
        <w:t>existing</w:t>
      </w:r>
      <w:r w:rsidR="00A545C5">
        <w:t xml:space="preserve"> </w:t>
      </w:r>
      <w:r w:rsidRPr="00871DC9">
        <w:t>conditions</w:t>
      </w:r>
      <w:r w:rsidR="00A545C5">
        <w:t xml:space="preserve"> </w:t>
      </w:r>
      <w:r w:rsidRPr="00871DC9">
        <w:t>present</w:t>
      </w:r>
      <w:r w:rsidR="00A545C5">
        <w:t xml:space="preserve"> </w:t>
      </w:r>
      <w:r w:rsidRPr="00871DC9">
        <w:t>(Table</w:t>
      </w:r>
      <w:r w:rsidR="00A545C5">
        <w:t xml:space="preserve"> </w:t>
      </w:r>
      <w:r w:rsidR="00452930">
        <w:t>2</w:t>
      </w:r>
      <w:r w:rsidR="00A545C5">
        <w:t xml:space="preserve"> </w:t>
      </w:r>
      <w:r w:rsidRPr="00871DC9">
        <w:t>above).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facility</w:t>
      </w:r>
      <w:r w:rsidR="00A545C5">
        <w:t xml:space="preserve"> </w:t>
      </w:r>
      <w:r w:rsidRPr="00871DC9">
        <w:t>determines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data</w:t>
      </w:r>
      <w:r w:rsidR="00A545C5">
        <w:t xml:space="preserve"> </w:t>
      </w:r>
      <w:r w:rsidRPr="00871DC9">
        <w:t>source</w:t>
      </w:r>
      <w:r w:rsidR="00A545C5">
        <w:t xml:space="preserve"> </w:t>
      </w:r>
      <w:r w:rsidRPr="00871DC9">
        <w:t>for</w:t>
      </w:r>
      <w:r w:rsidR="00A545C5">
        <w:t xml:space="preserve"> </w:t>
      </w:r>
      <w:r w:rsidRPr="00871DC9">
        <w:t>each</w:t>
      </w:r>
      <w:r w:rsidR="00A545C5">
        <w:t xml:space="preserve"> </w:t>
      </w:r>
      <w:r w:rsidRPr="00871DC9">
        <w:t>of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factors</w:t>
      </w:r>
      <w:r w:rsidR="00A545C5">
        <w:t xml:space="preserve"> </w:t>
      </w:r>
      <w:r w:rsidRPr="00871DC9">
        <w:t>listed</w:t>
      </w:r>
      <w:r w:rsidR="00A545C5">
        <w:t xml:space="preserve"> </w:t>
      </w:r>
      <w:r w:rsidRPr="00871DC9">
        <w:t>except</w:t>
      </w:r>
      <w:r w:rsidR="00A545C5">
        <w:t xml:space="preserve"> </w:t>
      </w:r>
      <w:r w:rsidRPr="00871DC9">
        <w:t>room</w:t>
      </w:r>
      <w:r w:rsidR="00A545C5">
        <w:t xml:space="preserve"> </w:t>
      </w:r>
      <w:r w:rsidRPr="00871DC9">
        <w:t>change</w:t>
      </w:r>
      <w:r w:rsidR="00452930">
        <w:t>,</w:t>
      </w:r>
      <w:r w:rsidR="00A545C5">
        <w:t xml:space="preserve"> </w:t>
      </w:r>
      <w:r w:rsidRPr="00871DC9">
        <w:t>which</w:t>
      </w:r>
      <w:r w:rsidR="00A545C5">
        <w:t xml:space="preserve"> </w:t>
      </w:r>
      <w:r w:rsidRPr="00871DC9">
        <w:t>is</w:t>
      </w:r>
      <w:r w:rsidR="00A545C5">
        <w:t xml:space="preserve"> </w:t>
      </w:r>
      <w:r w:rsidRPr="00871DC9">
        <w:t>derived</w:t>
      </w:r>
      <w:r w:rsidR="00A545C5">
        <w:t xml:space="preserve"> </w:t>
      </w:r>
      <w:r w:rsidRPr="00871DC9">
        <w:t>from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registration</w:t>
      </w:r>
      <w:r w:rsidR="00A545C5">
        <w:t xml:space="preserve"> </w:t>
      </w:r>
      <w:r w:rsidRPr="00871DC9">
        <w:t>system.</w:t>
      </w:r>
    </w:p>
    <w:p w:rsidR="00627C1E" w:rsidRPr="00871DC9" w:rsidRDefault="00627C1E" w:rsidP="00247349">
      <w:pPr>
        <w:pStyle w:val="ListBullet2"/>
        <w:rPr>
          <w:u w:val="single"/>
        </w:rPr>
      </w:pPr>
      <w:r w:rsidRPr="00871DC9">
        <w:t>New</w:t>
      </w:r>
      <w:r w:rsidR="00A545C5">
        <w:t xml:space="preserve"> </w:t>
      </w:r>
      <w:r w:rsidRPr="00871DC9">
        <w:t>or</w:t>
      </w:r>
      <w:r w:rsidR="00A545C5">
        <w:t xml:space="preserve"> </w:t>
      </w:r>
      <w:r w:rsidRPr="00871DC9">
        <w:t>uncontrolled</w:t>
      </w:r>
      <w:r w:rsidR="00A545C5">
        <w:t xml:space="preserve"> </w:t>
      </w:r>
      <w:r w:rsidRPr="00871DC9">
        <w:t>pain</w:t>
      </w:r>
    </w:p>
    <w:p w:rsidR="00627C1E" w:rsidRPr="00871DC9" w:rsidRDefault="00627C1E" w:rsidP="00247349">
      <w:pPr>
        <w:pStyle w:val="ListBullet2"/>
        <w:rPr>
          <w:u w:val="single"/>
        </w:rPr>
      </w:pPr>
      <w:r w:rsidRPr="00871DC9">
        <w:t>New</w:t>
      </w:r>
      <w:r w:rsidR="00A545C5">
        <w:t xml:space="preserve"> </w:t>
      </w:r>
      <w:r w:rsidRPr="00871DC9">
        <w:t>or</w:t>
      </w:r>
      <w:r w:rsidR="00A545C5">
        <w:t xml:space="preserve"> </w:t>
      </w:r>
      <w:r w:rsidRPr="00871DC9">
        <w:t>increased</w:t>
      </w:r>
      <w:r w:rsidR="00A545C5">
        <w:t xml:space="preserve"> </w:t>
      </w:r>
      <w:r w:rsidRPr="00871DC9">
        <w:t>urinary</w:t>
      </w:r>
      <w:r w:rsidR="00A545C5">
        <w:t xml:space="preserve"> </w:t>
      </w:r>
      <w:r w:rsidRPr="00871DC9">
        <w:t>incontinence</w:t>
      </w:r>
    </w:p>
    <w:p w:rsidR="00627C1E" w:rsidRPr="00871DC9" w:rsidRDefault="00627C1E" w:rsidP="00247349">
      <w:pPr>
        <w:pStyle w:val="ListBullet2"/>
        <w:rPr>
          <w:u w:val="single"/>
        </w:rPr>
      </w:pPr>
      <w:r w:rsidRPr="00871DC9">
        <w:t>Increased</w:t>
      </w:r>
      <w:r w:rsidR="00A545C5">
        <w:t xml:space="preserve"> </w:t>
      </w:r>
      <w:r w:rsidRPr="00871DC9">
        <w:t>independence</w:t>
      </w:r>
      <w:r w:rsidR="00A545C5">
        <w:t xml:space="preserve"> </w:t>
      </w:r>
      <w:r w:rsidRPr="00871DC9">
        <w:t>in</w:t>
      </w:r>
      <w:r w:rsidR="00A545C5">
        <w:t xml:space="preserve"> </w:t>
      </w:r>
      <w:r w:rsidRPr="00871DC9">
        <w:t>mobility</w:t>
      </w:r>
    </w:p>
    <w:p w:rsidR="00627C1E" w:rsidRPr="00871DC9" w:rsidRDefault="00627C1E" w:rsidP="00247349">
      <w:pPr>
        <w:pStyle w:val="ListBullet2"/>
        <w:rPr>
          <w:u w:val="single"/>
        </w:rPr>
      </w:pPr>
      <w:r w:rsidRPr="00871DC9">
        <w:t>Room</w:t>
      </w:r>
      <w:r w:rsidR="00A545C5">
        <w:t xml:space="preserve"> </w:t>
      </w:r>
      <w:r w:rsidRPr="00871DC9">
        <w:t>change</w:t>
      </w:r>
    </w:p>
    <w:p w:rsidR="00627C1E" w:rsidRPr="0088025C" w:rsidRDefault="00627C1E" w:rsidP="0088025C">
      <w:pPr>
        <w:pStyle w:val="Heading4"/>
      </w:pPr>
      <w:r w:rsidRPr="0088025C">
        <w:t>Activit</w:t>
      </w:r>
      <w:r w:rsidR="00452930">
        <w:t>ies</w:t>
      </w:r>
      <w:r w:rsidR="00A545C5">
        <w:t xml:space="preserve"> </w:t>
      </w:r>
      <w:r w:rsidRPr="0088025C">
        <w:t>of</w:t>
      </w:r>
      <w:r w:rsidR="00A545C5">
        <w:t xml:space="preserve"> </w:t>
      </w:r>
      <w:r w:rsidRPr="0088025C">
        <w:t>Daily</w:t>
      </w:r>
      <w:r w:rsidR="00A545C5">
        <w:t xml:space="preserve"> </w:t>
      </w:r>
      <w:r w:rsidRPr="0088025C">
        <w:t>Living</w:t>
      </w:r>
      <w:r w:rsidR="00A545C5">
        <w:t xml:space="preserve"> </w:t>
      </w:r>
      <w:r w:rsidRPr="0088025C">
        <w:t>(ADL)</w:t>
      </w:r>
      <w:r w:rsidR="00A545C5">
        <w:t xml:space="preserve"> </w:t>
      </w:r>
      <w:r w:rsidRPr="0088025C">
        <w:t>Changes</w:t>
      </w:r>
      <w:r w:rsidR="00A545C5">
        <w:t xml:space="preserve"> </w:t>
      </w:r>
      <w:r w:rsidRPr="0088025C">
        <w:t>and</w:t>
      </w:r>
      <w:r w:rsidR="00A545C5">
        <w:t xml:space="preserve"> </w:t>
      </w:r>
      <w:r w:rsidRPr="0088025C">
        <w:t>Additional</w:t>
      </w:r>
      <w:r w:rsidR="00A545C5">
        <w:t xml:space="preserve"> </w:t>
      </w:r>
      <w:r w:rsidRPr="0088025C">
        <w:t>Information</w:t>
      </w:r>
      <w:r w:rsidR="00A545C5">
        <w:t xml:space="preserve"> </w:t>
      </w:r>
    </w:p>
    <w:p w:rsidR="00627C1E" w:rsidRPr="00871DC9" w:rsidRDefault="00627C1E" w:rsidP="0088025C">
      <w:r w:rsidRPr="00871DC9">
        <w:t>This</w:t>
      </w:r>
      <w:r w:rsidR="00A545C5">
        <w:t xml:space="preserve"> </w:t>
      </w:r>
      <w:r w:rsidRPr="00871DC9">
        <w:t>section</w:t>
      </w:r>
      <w:r w:rsidR="00A545C5">
        <w:t xml:space="preserve"> </w:t>
      </w:r>
      <w:r w:rsidRPr="00871DC9">
        <w:t>of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report</w:t>
      </w:r>
      <w:r w:rsidR="00A545C5">
        <w:t xml:space="preserve"> </w:t>
      </w:r>
      <w:r w:rsidRPr="00871DC9">
        <w:t>does</w:t>
      </w:r>
      <w:r w:rsidR="00A545C5">
        <w:t xml:space="preserve"> </w:t>
      </w:r>
      <w:r w:rsidRPr="00871DC9">
        <w:t>not</w:t>
      </w:r>
      <w:r w:rsidR="00A545C5">
        <w:t xml:space="preserve"> </w:t>
      </w:r>
      <w:r w:rsidRPr="00871DC9">
        <w:t>contribute</w:t>
      </w:r>
      <w:r w:rsidR="00A545C5">
        <w:t xml:space="preserve"> </w:t>
      </w:r>
      <w:r w:rsidRPr="00871DC9">
        <w:t>to</w:t>
      </w:r>
      <w:r w:rsidR="00A545C5">
        <w:t xml:space="preserve"> </w:t>
      </w:r>
      <w:r w:rsidRPr="00871DC9">
        <w:t>fall</w:t>
      </w:r>
      <w:r w:rsidR="00A545C5">
        <w:t xml:space="preserve"> </w:t>
      </w:r>
      <w:r w:rsidRPr="00871DC9">
        <w:t>risk</w:t>
      </w:r>
      <w:r w:rsidR="00A545C5">
        <w:t xml:space="preserve"> </w:t>
      </w:r>
      <w:r w:rsidRPr="00871DC9">
        <w:t>rules</w:t>
      </w:r>
      <w:r w:rsidR="003B3934">
        <w:t xml:space="preserve"> </w:t>
      </w:r>
      <w:r w:rsidR="00452930">
        <w:t>but</w:t>
      </w:r>
      <w:r w:rsidR="00A545C5">
        <w:t xml:space="preserve"> </w:t>
      </w:r>
      <w:r w:rsidRPr="00871DC9">
        <w:t>provides</w:t>
      </w:r>
      <w:r w:rsidR="00A545C5">
        <w:t xml:space="preserve"> </w:t>
      </w:r>
      <w:r w:rsidRPr="00871DC9">
        <w:t>additional</w:t>
      </w:r>
      <w:r w:rsidR="00A545C5">
        <w:t xml:space="preserve"> </w:t>
      </w:r>
      <w:r w:rsidRPr="00871DC9">
        <w:t>information</w:t>
      </w:r>
      <w:r w:rsidR="00A545C5">
        <w:t xml:space="preserve"> </w:t>
      </w:r>
      <w:r w:rsidRPr="00871DC9">
        <w:t>to</w:t>
      </w:r>
      <w:r w:rsidR="003B3934">
        <w:t xml:space="preserve"> </w:t>
      </w:r>
      <w:r w:rsidRPr="00871DC9">
        <w:t>clinicians</w:t>
      </w:r>
      <w:r w:rsidR="00A545C5">
        <w:t xml:space="preserve"> </w:t>
      </w:r>
      <w:r w:rsidRPr="00871DC9">
        <w:t>using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reports.</w:t>
      </w:r>
      <w:r w:rsidR="00A545C5">
        <w:t xml:space="preserve"> </w:t>
      </w:r>
      <w:r w:rsidRPr="00871DC9">
        <w:t>These</w:t>
      </w:r>
      <w:r w:rsidR="00A545C5">
        <w:t xml:space="preserve"> </w:t>
      </w:r>
      <w:r w:rsidRPr="00871DC9">
        <w:t>data</w:t>
      </w:r>
      <w:r w:rsidR="00A545C5">
        <w:t xml:space="preserve"> </w:t>
      </w:r>
      <w:r w:rsidRPr="00871DC9">
        <w:t>are</w:t>
      </w:r>
      <w:r w:rsidR="00A545C5">
        <w:t xml:space="preserve"> </w:t>
      </w:r>
      <w:r w:rsidRPr="00871DC9">
        <w:t>captured</w:t>
      </w:r>
      <w:r w:rsidR="00A545C5">
        <w:t xml:space="preserve"> </w:t>
      </w:r>
      <w:r w:rsidRPr="00871DC9">
        <w:t>from</w:t>
      </w:r>
      <w:r w:rsidR="00A545C5">
        <w:t xml:space="preserve"> </w:t>
      </w:r>
      <w:r w:rsidRPr="00871DC9">
        <w:t>multiple</w:t>
      </w:r>
      <w:r w:rsidR="00A545C5">
        <w:t xml:space="preserve"> </w:t>
      </w:r>
      <w:r w:rsidRPr="00871DC9">
        <w:t>data</w:t>
      </w:r>
      <w:r w:rsidR="00A545C5">
        <w:t xml:space="preserve"> </w:t>
      </w:r>
      <w:r w:rsidRPr="00871DC9">
        <w:t>sources</w:t>
      </w:r>
      <w:r w:rsidR="00A545C5">
        <w:t xml:space="preserve"> </w:t>
      </w:r>
      <w:r w:rsidRPr="00871DC9">
        <w:t>within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facility’s</w:t>
      </w:r>
      <w:r w:rsidR="00A545C5">
        <w:t xml:space="preserve"> </w:t>
      </w:r>
      <w:r w:rsidRPr="00871DC9">
        <w:t>electronic</w:t>
      </w:r>
      <w:r w:rsidR="00A545C5">
        <w:t xml:space="preserve"> </w:t>
      </w:r>
      <w:r w:rsidRPr="00871DC9">
        <w:t>medical</w:t>
      </w:r>
      <w:r w:rsidR="00A545C5">
        <w:t xml:space="preserve"> </w:t>
      </w:r>
      <w:r w:rsidRPr="00871DC9">
        <w:t>record</w:t>
      </w:r>
      <w:r w:rsidR="00A545C5">
        <w:t xml:space="preserve"> </w:t>
      </w:r>
      <w:r w:rsidRPr="00871DC9">
        <w:t>as</w:t>
      </w:r>
      <w:r w:rsidR="00A545C5">
        <w:t xml:space="preserve"> </w:t>
      </w:r>
      <w:r w:rsidRPr="00871DC9">
        <w:t>determined</w:t>
      </w:r>
      <w:r w:rsidR="00A545C5">
        <w:t xml:space="preserve"> </w:t>
      </w:r>
      <w:r w:rsidRPr="00871DC9">
        <w:t>by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facility</w:t>
      </w:r>
      <w:r w:rsidR="00A545C5">
        <w:t xml:space="preserve"> </w:t>
      </w:r>
      <w:r w:rsidRPr="00871DC9">
        <w:t>and</w:t>
      </w:r>
      <w:r w:rsidR="00A545C5">
        <w:t xml:space="preserve"> </w:t>
      </w:r>
      <w:r w:rsidRPr="00871DC9">
        <w:t>may</w:t>
      </w:r>
      <w:r w:rsidR="00A545C5">
        <w:t xml:space="preserve"> </w:t>
      </w:r>
      <w:r w:rsidRPr="00871DC9">
        <w:t>represent</w:t>
      </w:r>
      <w:r w:rsidR="00A545C5">
        <w:t xml:space="preserve"> </w:t>
      </w:r>
      <w:r w:rsidRPr="00871DC9">
        <w:t>changes</w:t>
      </w:r>
      <w:r w:rsidR="00A545C5">
        <w:t xml:space="preserve"> </w:t>
      </w:r>
      <w:r w:rsidRPr="00871DC9">
        <w:t>that</w:t>
      </w:r>
      <w:r w:rsidR="00A545C5">
        <w:t xml:space="preserve"> </w:t>
      </w:r>
      <w:r w:rsidRPr="00871DC9">
        <w:t>occurred</w:t>
      </w:r>
      <w:r w:rsidR="00A545C5">
        <w:t xml:space="preserve"> </w:t>
      </w:r>
      <w:r w:rsidRPr="00871DC9">
        <w:t>in</w:t>
      </w:r>
      <w:r w:rsidR="00A545C5">
        <w:t xml:space="preserve"> </w:t>
      </w:r>
      <w:r w:rsidRPr="00871DC9">
        <w:t>a</w:t>
      </w:r>
      <w:r w:rsidR="00A545C5">
        <w:t xml:space="preserve"> </w:t>
      </w:r>
      <w:r w:rsidRPr="00871DC9">
        <w:t>resident’s</w:t>
      </w:r>
      <w:r w:rsidR="00A545C5">
        <w:t xml:space="preserve"> </w:t>
      </w:r>
      <w:r w:rsidRPr="00871DC9">
        <w:t>clinical</w:t>
      </w:r>
      <w:r w:rsidR="00A545C5">
        <w:t xml:space="preserve"> </w:t>
      </w:r>
      <w:r w:rsidRPr="00871DC9">
        <w:t>condition</w:t>
      </w:r>
      <w:r w:rsidR="00A545C5">
        <w:t xml:space="preserve"> </w:t>
      </w:r>
      <w:r w:rsidRPr="00871DC9">
        <w:t>within</w:t>
      </w:r>
      <w:r w:rsidR="00A545C5">
        <w:t xml:space="preserve"> </w:t>
      </w:r>
      <w:r w:rsidR="00452930">
        <w:t>7</w:t>
      </w:r>
      <w:r w:rsidR="00A545C5">
        <w:t xml:space="preserve"> </w:t>
      </w:r>
      <w:r w:rsidRPr="00871DC9">
        <w:t>days</w:t>
      </w:r>
      <w:r w:rsidR="00A545C5">
        <w:t xml:space="preserve"> </w:t>
      </w:r>
      <w:r w:rsidRPr="00871DC9">
        <w:t>of</w:t>
      </w:r>
      <w:r w:rsidR="00A545C5">
        <w:t xml:space="preserve"> </w:t>
      </w:r>
      <w:r w:rsidR="00452930">
        <w:t>the</w:t>
      </w:r>
      <w:r w:rsidR="00A545C5">
        <w:t xml:space="preserve"> </w:t>
      </w:r>
      <w:r w:rsidRPr="00871DC9">
        <w:t>report</w:t>
      </w:r>
      <w:r w:rsidR="00A545C5">
        <w:t xml:space="preserve"> </w:t>
      </w:r>
      <w:r w:rsidRPr="00871DC9">
        <w:t>date.</w:t>
      </w:r>
      <w:r w:rsidR="00A545C5">
        <w:t xml:space="preserve"> </w:t>
      </w:r>
    </w:p>
    <w:p w:rsidR="00627C1E" w:rsidRPr="00871DC9" w:rsidRDefault="00627C1E" w:rsidP="00247349">
      <w:pPr>
        <w:pStyle w:val="ListBullet2"/>
      </w:pPr>
      <w:r w:rsidRPr="00871DC9">
        <w:t>Decline</w:t>
      </w:r>
      <w:r w:rsidR="00A545C5">
        <w:t xml:space="preserve"> </w:t>
      </w:r>
      <w:r w:rsidRPr="00871DC9">
        <w:t>in</w:t>
      </w:r>
      <w:r w:rsidR="00A545C5">
        <w:t xml:space="preserve"> </w:t>
      </w:r>
      <w:r w:rsidRPr="00871DC9">
        <w:t>bed</w:t>
      </w:r>
      <w:r w:rsidR="00A545C5">
        <w:t xml:space="preserve"> </w:t>
      </w:r>
      <w:r w:rsidRPr="00871DC9">
        <w:t>mobility,</w:t>
      </w:r>
      <w:r w:rsidR="00A545C5">
        <w:t xml:space="preserve"> </w:t>
      </w:r>
      <w:r w:rsidRPr="00871DC9">
        <w:t>transfer,</w:t>
      </w:r>
      <w:r w:rsidR="00A545C5">
        <w:t xml:space="preserve"> </w:t>
      </w:r>
      <w:r w:rsidRPr="00871DC9">
        <w:t>or</w:t>
      </w:r>
      <w:r w:rsidR="00A545C5">
        <w:t xml:space="preserve"> </w:t>
      </w:r>
      <w:r w:rsidRPr="00871DC9">
        <w:t>toileting</w:t>
      </w:r>
    </w:p>
    <w:p w:rsidR="00627C1E" w:rsidRPr="00871DC9" w:rsidRDefault="00627C1E" w:rsidP="00247349">
      <w:pPr>
        <w:pStyle w:val="ListBullet2"/>
      </w:pPr>
      <w:r w:rsidRPr="00871DC9">
        <w:t>Symptoms</w:t>
      </w:r>
      <w:r w:rsidR="00A545C5">
        <w:t xml:space="preserve"> </w:t>
      </w:r>
      <w:r w:rsidRPr="00871DC9">
        <w:t>of</w:t>
      </w:r>
      <w:r w:rsidR="00A545C5">
        <w:t xml:space="preserve"> </w:t>
      </w:r>
      <w:r w:rsidRPr="00871DC9">
        <w:t>depression</w:t>
      </w:r>
    </w:p>
    <w:p w:rsidR="00627C1E" w:rsidRPr="00871DC9" w:rsidRDefault="00627C1E" w:rsidP="00247349">
      <w:pPr>
        <w:pStyle w:val="ListBullet2"/>
      </w:pPr>
      <w:r w:rsidRPr="00871DC9">
        <w:t>Low</w:t>
      </w:r>
      <w:r w:rsidR="00A545C5">
        <w:t xml:space="preserve"> </w:t>
      </w:r>
      <w:r w:rsidRPr="00871DC9">
        <w:t>body</w:t>
      </w:r>
      <w:r w:rsidR="00A545C5">
        <w:t xml:space="preserve"> </w:t>
      </w:r>
      <w:r w:rsidRPr="00871DC9">
        <w:t>mass</w:t>
      </w:r>
      <w:r w:rsidR="00A545C5">
        <w:t xml:space="preserve"> </w:t>
      </w:r>
      <w:r w:rsidRPr="00871DC9">
        <w:t>index</w:t>
      </w:r>
      <w:r w:rsidR="00A545C5">
        <w:t xml:space="preserve"> </w:t>
      </w:r>
    </w:p>
    <w:p w:rsidR="00627C1E" w:rsidRPr="00871DC9" w:rsidRDefault="00C40AC2" w:rsidP="00247349">
      <w:pPr>
        <w:pStyle w:val="ListBullet2"/>
      </w:pPr>
      <w:r>
        <w:t>S</w:t>
      </w:r>
      <w:r w:rsidR="00627C1E" w:rsidRPr="00871DC9">
        <w:t>ignificant</w:t>
      </w:r>
      <w:r w:rsidR="00A545C5">
        <w:t xml:space="preserve"> </w:t>
      </w:r>
      <w:r w:rsidR="00627C1E" w:rsidRPr="00871DC9">
        <w:t>weight</w:t>
      </w:r>
      <w:r w:rsidR="00A545C5">
        <w:t xml:space="preserve"> </w:t>
      </w:r>
      <w:r w:rsidR="00627C1E" w:rsidRPr="00871DC9">
        <w:t>change</w:t>
      </w:r>
    </w:p>
    <w:p w:rsidR="00627C1E" w:rsidRPr="00871DC9" w:rsidRDefault="00627C1E" w:rsidP="00247349">
      <w:pPr>
        <w:pStyle w:val="ListBullet2"/>
      </w:pPr>
      <w:r w:rsidRPr="00871DC9">
        <w:t>An</w:t>
      </w:r>
      <w:r w:rsidR="00A545C5">
        <w:t xml:space="preserve"> </w:t>
      </w:r>
      <w:r w:rsidRPr="00871DC9">
        <w:t>active</w:t>
      </w:r>
      <w:r w:rsidR="00A545C5">
        <w:t xml:space="preserve"> </w:t>
      </w:r>
      <w:r w:rsidRPr="00871DC9">
        <w:t>physician’s</w:t>
      </w:r>
      <w:r w:rsidR="00A545C5">
        <w:t xml:space="preserve"> </w:t>
      </w:r>
      <w:r w:rsidRPr="00871DC9">
        <w:t>order</w:t>
      </w:r>
      <w:r w:rsidR="00A545C5">
        <w:t xml:space="preserve"> </w:t>
      </w:r>
      <w:r w:rsidRPr="00871DC9">
        <w:t>for</w:t>
      </w:r>
      <w:r w:rsidR="00A545C5">
        <w:t xml:space="preserve"> </w:t>
      </w:r>
      <w:r w:rsidRPr="00871DC9">
        <w:t>vitamin</w:t>
      </w:r>
      <w:r w:rsidR="00A545C5">
        <w:t xml:space="preserve"> </w:t>
      </w:r>
      <w:r w:rsidRPr="00871DC9">
        <w:t>D</w:t>
      </w:r>
    </w:p>
    <w:p w:rsidR="00627C1E" w:rsidRPr="00871DC9" w:rsidRDefault="00627C1E" w:rsidP="00247349">
      <w:pPr>
        <w:pStyle w:val="ListBullet2"/>
      </w:pPr>
      <w:r w:rsidRPr="00871DC9">
        <w:t>Osteoporosis</w:t>
      </w:r>
      <w:r w:rsidR="00A545C5">
        <w:t xml:space="preserve"> </w:t>
      </w:r>
    </w:p>
    <w:p w:rsidR="00627C1E" w:rsidRPr="00871DC9" w:rsidRDefault="00627C1E" w:rsidP="00247349">
      <w:pPr>
        <w:pStyle w:val="ListBullet2"/>
      </w:pPr>
      <w:r w:rsidRPr="00871DC9">
        <w:t>Diabetes</w:t>
      </w:r>
    </w:p>
    <w:p w:rsidR="00627C1E" w:rsidRPr="00871DC9" w:rsidRDefault="00627C1E" w:rsidP="00247349">
      <w:pPr>
        <w:pStyle w:val="ListBullet2"/>
        <w:rPr>
          <w:u w:val="single"/>
        </w:rPr>
      </w:pPr>
      <w:r w:rsidRPr="00871DC9">
        <w:t>Visual</w:t>
      </w:r>
      <w:r w:rsidR="00A545C5">
        <w:t xml:space="preserve"> </w:t>
      </w:r>
      <w:r w:rsidRPr="00871DC9">
        <w:t>impairment</w:t>
      </w:r>
    </w:p>
    <w:p w:rsidR="00627C1E" w:rsidRPr="0088025C" w:rsidRDefault="00627C1E" w:rsidP="0088025C">
      <w:pPr>
        <w:pStyle w:val="Heading3"/>
      </w:pPr>
      <w:r w:rsidRPr="0088025C">
        <w:t>Users</w:t>
      </w:r>
      <w:r w:rsidR="00A545C5">
        <w:t xml:space="preserve"> </w:t>
      </w:r>
      <w:r w:rsidRPr="0088025C">
        <w:t>and</w:t>
      </w:r>
      <w:r w:rsidR="00A545C5">
        <w:t xml:space="preserve"> </w:t>
      </w:r>
      <w:r w:rsidRPr="0088025C">
        <w:t>Potential</w:t>
      </w:r>
      <w:r w:rsidR="00A545C5">
        <w:t xml:space="preserve"> </w:t>
      </w:r>
      <w:r w:rsidRPr="0088025C">
        <w:t>Uses</w:t>
      </w:r>
    </w:p>
    <w:p w:rsidR="00627C1E" w:rsidRPr="00871DC9" w:rsidRDefault="00627C1E" w:rsidP="0088025C">
      <w:r w:rsidRPr="00871DC9">
        <w:t>The</w:t>
      </w:r>
      <w:r w:rsidR="00A545C5">
        <w:t xml:space="preserve"> </w:t>
      </w:r>
      <w:r w:rsidRPr="00871DC9">
        <w:t>table</w:t>
      </w:r>
      <w:r w:rsidR="00A545C5">
        <w:t xml:space="preserve"> </w:t>
      </w:r>
      <w:r w:rsidRPr="00871DC9">
        <w:t>below</w:t>
      </w:r>
      <w:r w:rsidR="00A545C5">
        <w:t xml:space="preserve"> </w:t>
      </w:r>
      <w:r w:rsidRPr="00871DC9">
        <w:t>displays</w:t>
      </w:r>
      <w:r w:rsidR="00A545C5">
        <w:t xml:space="preserve"> </w:t>
      </w:r>
      <w:r w:rsidRPr="00871DC9">
        <w:t>potential</w:t>
      </w:r>
      <w:r w:rsidR="00A545C5">
        <w:t xml:space="preserve"> </w:t>
      </w:r>
      <w:r w:rsidRPr="00871DC9">
        <w:t>users</w:t>
      </w:r>
      <w:r w:rsidR="00A545C5">
        <w:t xml:space="preserve"> </w:t>
      </w:r>
      <w:r w:rsidRPr="00871DC9">
        <w:t>of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rPr>
          <w:i/>
        </w:rPr>
        <w:t>Falls</w:t>
      </w:r>
      <w:r w:rsidR="00A545C5">
        <w:rPr>
          <w:i/>
        </w:rPr>
        <w:t xml:space="preserve"> </w:t>
      </w:r>
      <w:r w:rsidR="00E46705">
        <w:rPr>
          <w:i/>
        </w:rPr>
        <w:t>High-</w:t>
      </w:r>
      <w:r w:rsidRPr="00871DC9">
        <w:rPr>
          <w:i/>
        </w:rPr>
        <w:t>Risk</w:t>
      </w:r>
      <w:r w:rsidR="00A545C5">
        <w:rPr>
          <w:i/>
        </w:rPr>
        <w:t xml:space="preserve"> </w:t>
      </w:r>
      <w:r w:rsidRPr="00871DC9">
        <w:rPr>
          <w:i/>
        </w:rPr>
        <w:t>Report</w:t>
      </w:r>
      <w:r w:rsidR="00A545C5">
        <w:t xml:space="preserve"> </w:t>
      </w:r>
      <w:r w:rsidRPr="00871DC9">
        <w:t>and</w:t>
      </w:r>
      <w:r w:rsidR="00A545C5">
        <w:t xml:space="preserve"> </w:t>
      </w:r>
      <w:r w:rsidRPr="00871DC9">
        <w:t>potential</w:t>
      </w:r>
      <w:r w:rsidR="00A545C5">
        <w:t xml:space="preserve"> </w:t>
      </w:r>
      <w:r w:rsidRPr="00871DC9">
        <w:t>uses.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fall-related</w:t>
      </w:r>
      <w:r w:rsidR="00A545C5">
        <w:t xml:space="preserve"> </w:t>
      </w:r>
      <w:r w:rsidRPr="00871DC9">
        <w:t>meetings</w:t>
      </w:r>
      <w:r w:rsidR="00A545C5">
        <w:t xml:space="preserve"> </w:t>
      </w:r>
      <w:r w:rsidRPr="00871DC9">
        <w:t>listed</w:t>
      </w:r>
      <w:r w:rsidR="00A545C5">
        <w:t xml:space="preserve"> </w:t>
      </w:r>
      <w:r w:rsidRPr="00871DC9">
        <w:t>are</w:t>
      </w:r>
      <w:r w:rsidR="00A545C5">
        <w:t xml:space="preserve"> </w:t>
      </w:r>
      <w:r w:rsidRPr="00871DC9">
        <w:t>examples</w:t>
      </w:r>
      <w:r w:rsidR="00A545C5">
        <w:t xml:space="preserve"> </w:t>
      </w:r>
      <w:r w:rsidRPr="00871DC9">
        <w:t>of</w:t>
      </w:r>
      <w:r w:rsidR="00A545C5">
        <w:t xml:space="preserve"> </w:t>
      </w:r>
      <w:r w:rsidRPr="00871DC9">
        <w:t>those</w:t>
      </w:r>
      <w:r w:rsidR="00A545C5">
        <w:t xml:space="preserve"> </w:t>
      </w:r>
      <w:r w:rsidRPr="00871DC9">
        <w:t>that</w:t>
      </w:r>
      <w:r w:rsidR="00A545C5">
        <w:t xml:space="preserve"> </w:t>
      </w:r>
      <w:r w:rsidRPr="00871DC9">
        <w:t>may</w:t>
      </w:r>
      <w:r w:rsidR="00A545C5">
        <w:t xml:space="preserve"> </w:t>
      </w:r>
      <w:r w:rsidRPr="00871DC9">
        <w:t>occur</w:t>
      </w:r>
      <w:r w:rsidR="00A545C5">
        <w:t xml:space="preserve"> </w:t>
      </w:r>
      <w:r w:rsidRPr="00871DC9">
        <w:t>in</w:t>
      </w:r>
      <w:r w:rsidR="00A545C5">
        <w:t xml:space="preserve"> </w:t>
      </w:r>
      <w:r w:rsidRPr="00871DC9">
        <w:t>a</w:t>
      </w:r>
      <w:r w:rsidR="00A545C5">
        <w:t xml:space="preserve"> </w:t>
      </w:r>
      <w:r w:rsidRPr="00871DC9">
        <w:t>nursing</w:t>
      </w:r>
      <w:r w:rsidR="00A545C5">
        <w:t xml:space="preserve"> </w:t>
      </w:r>
      <w:r w:rsidRPr="00871DC9">
        <w:t>home.</w:t>
      </w:r>
      <w:r w:rsidR="00A545C5">
        <w:t xml:space="preserve"> </w:t>
      </w:r>
      <w:r w:rsidRPr="00871DC9">
        <w:t>Workflows</w:t>
      </w:r>
      <w:r w:rsidR="00A545C5">
        <w:t xml:space="preserve"> </w:t>
      </w:r>
      <w:r w:rsidRPr="00871DC9">
        <w:t>and</w:t>
      </w:r>
      <w:r w:rsidR="00A545C5">
        <w:t xml:space="preserve"> </w:t>
      </w:r>
      <w:r w:rsidRPr="00871DC9">
        <w:t>meetings</w:t>
      </w:r>
      <w:r w:rsidR="00A545C5">
        <w:t xml:space="preserve"> </w:t>
      </w:r>
      <w:r w:rsidRPr="00871DC9">
        <w:t>vary</w:t>
      </w:r>
      <w:r w:rsidR="00A545C5">
        <w:t xml:space="preserve"> </w:t>
      </w:r>
      <w:r w:rsidRPr="00871DC9">
        <w:t>across</w:t>
      </w:r>
      <w:r w:rsidR="00A545C5">
        <w:t xml:space="preserve"> </w:t>
      </w:r>
      <w:r w:rsidRPr="00871DC9">
        <w:t>nursing</w:t>
      </w:r>
      <w:r w:rsidR="00A545C5">
        <w:t xml:space="preserve"> </w:t>
      </w:r>
      <w:r w:rsidRPr="00871DC9">
        <w:t>homes</w:t>
      </w:r>
      <w:r w:rsidR="00A545C5">
        <w:t xml:space="preserve"> </w:t>
      </w:r>
      <w:r w:rsidRPr="00871DC9">
        <w:t>and</w:t>
      </w:r>
      <w:r w:rsidR="00A545C5">
        <w:t xml:space="preserve"> </w:t>
      </w:r>
      <w:r w:rsidRPr="00871DC9">
        <w:t>may</w:t>
      </w:r>
      <w:r w:rsidR="003B3934">
        <w:t xml:space="preserve"> </w:t>
      </w:r>
      <w:r w:rsidRPr="00871DC9">
        <w:t>vary</w:t>
      </w:r>
      <w:r w:rsidR="00A545C5">
        <w:t xml:space="preserve"> </w:t>
      </w:r>
      <w:r w:rsidRPr="00871DC9">
        <w:t>within</w:t>
      </w:r>
      <w:r w:rsidR="00A545C5">
        <w:t xml:space="preserve"> </w:t>
      </w:r>
      <w:r w:rsidRPr="00871DC9">
        <w:t>an</w:t>
      </w:r>
      <w:r w:rsidR="00A545C5">
        <w:t xml:space="preserve"> </w:t>
      </w:r>
      <w:r w:rsidRPr="00871DC9">
        <w:t>organization;</w:t>
      </w:r>
      <w:r w:rsidR="00A545C5">
        <w:t xml:space="preserve"> </w:t>
      </w:r>
      <w:r w:rsidRPr="00871DC9">
        <w:t>therefore,</w:t>
      </w:r>
      <w:r w:rsidR="00A545C5">
        <w:t xml:space="preserve"> </w:t>
      </w:r>
      <w:r w:rsidRPr="00871DC9">
        <w:t>users</w:t>
      </w:r>
      <w:r w:rsidR="00A545C5">
        <w:t xml:space="preserve"> </w:t>
      </w:r>
      <w:r w:rsidRPr="00871DC9">
        <w:t>are</w:t>
      </w:r>
      <w:r w:rsidR="00A545C5">
        <w:t xml:space="preserve"> </w:t>
      </w:r>
      <w:r w:rsidRPr="00871DC9">
        <w:t>provided</w:t>
      </w:r>
      <w:r w:rsidR="00A545C5">
        <w:t xml:space="preserve"> </w:t>
      </w:r>
      <w:r w:rsidRPr="00871DC9">
        <w:t>with</w:t>
      </w:r>
      <w:r w:rsidR="00A545C5">
        <w:t xml:space="preserve"> </w:t>
      </w:r>
      <w:r w:rsidRPr="00871DC9">
        <w:t>optional</w:t>
      </w:r>
      <w:r w:rsidR="00A545C5">
        <w:t xml:space="preserve"> </w:t>
      </w:r>
      <w:r w:rsidRPr="00871DC9">
        <w:t>strategies</w:t>
      </w:r>
      <w:r w:rsidR="00A545C5">
        <w:t xml:space="preserve"> </w:t>
      </w:r>
      <w:r w:rsidRPr="00871DC9">
        <w:t>to</w:t>
      </w:r>
      <w:r w:rsidR="00A545C5">
        <w:t xml:space="preserve"> </w:t>
      </w:r>
      <w:r w:rsidRPr="00871DC9">
        <w:t>integrate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report</w:t>
      </w:r>
      <w:r w:rsidR="00A545C5">
        <w:t xml:space="preserve"> </w:t>
      </w:r>
      <w:r w:rsidRPr="00871DC9">
        <w:t>into</w:t>
      </w:r>
      <w:r w:rsidR="00A545C5">
        <w:t xml:space="preserve"> </w:t>
      </w:r>
      <w:r w:rsidRPr="00871DC9">
        <w:t>daily</w:t>
      </w:r>
      <w:r w:rsidR="00A545C5">
        <w:t xml:space="preserve"> </w:t>
      </w:r>
      <w:r w:rsidRPr="00871DC9">
        <w:t>practice.</w:t>
      </w:r>
      <w:r w:rsidR="00A545C5">
        <w:t xml:space="preserve"> </w:t>
      </w:r>
    </w:p>
    <w:p w:rsidR="009D7644" w:rsidRDefault="009D7644">
      <w:pPr>
        <w:spacing w:after="0"/>
        <w:rPr>
          <w:rFonts w:ascii="Arial" w:hAnsi="Arial"/>
          <w:b/>
          <w:bCs/>
          <w:sz w:val="20"/>
        </w:rPr>
      </w:pPr>
      <w:r>
        <w:br w:type="page"/>
      </w:r>
    </w:p>
    <w:p w:rsidR="00627C1E" w:rsidRPr="007B0722" w:rsidRDefault="00627C1E" w:rsidP="0088025C">
      <w:pPr>
        <w:pStyle w:val="Caption"/>
      </w:pPr>
      <w:r w:rsidRPr="007B0722">
        <w:lastRenderedPageBreak/>
        <w:t>Table</w:t>
      </w:r>
      <w:r w:rsidR="00A545C5">
        <w:t xml:space="preserve"> </w:t>
      </w:r>
      <w:r w:rsidR="006C2901">
        <w:t>3.</w:t>
      </w:r>
      <w:r w:rsidR="00A545C5">
        <w:t xml:space="preserve"> </w:t>
      </w:r>
      <w:r w:rsidRPr="007B0722">
        <w:t>On-Time</w:t>
      </w:r>
      <w:r w:rsidR="00A545C5">
        <w:t xml:space="preserve"> </w:t>
      </w:r>
      <w:r w:rsidRPr="007B0722">
        <w:t>Falls</w:t>
      </w:r>
      <w:r w:rsidR="00A545C5">
        <w:t xml:space="preserve"> </w:t>
      </w:r>
      <w:r w:rsidRPr="007B0722">
        <w:t>Risk</w:t>
      </w:r>
      <w:r w:rsidR="00A545C5">
        <w:t xml:space="preserve"> </w:t>
      </w:r>
      <w:r w:rsidRPr="007B0722">
        <w:t>Report</w:t>
      </w:r>
      <w:r w:rsidR="00A545C5">
        <w:t xml:space="preserve"> </w:t>
      </w:r>
      <w:r w:rsidRPr="007B0722">
        <w:t>Users</w:t>
      </w:r>
      <w:r w:rsidR="00A545C5">
        <w:t xml:space="preserve"> </w:t>
      </w:r>
      <w:r w:rsidRPr="007B0722">
        <w:t>and</w:t>
      </w:r>
      <w:r w:rsidR="00A545C5">
        <w:t xml:space="preserve"> </w:t>
      </w:r>
      <w:r w:rsidRPr="007B0722">
        <w:t>Potential</w:t>
      </w:r>
      <w:r w:rsidR="00A545C5">
        <w:t xml:space="preserve"> </w:t>
      </w:r>
      <w:r w:rsidRPr="007B0722">
        <w:t>Uses</w:t>
      </w:r>
    </w:p>
    <w:tbl>
      <w:tblPr>
        <w:tblStyle w:val="TableGrid1"/>
        <w:tblW w:w="9360" w:type="dxa"/>
        <w:jc w:val="center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A0" w:firstRow="1" w:lastRow="0" w:firstColumn="1" w:lastColumn="0" w:noHBand="0" w:noVBand="0"/>
      </w:tblPr>
      <w:tblGrid>
        <w:gridCol w:w="6120"/>
        <w:gridCol w:w="3240"/>
      </w:tblGrid>
      <w:tr w:rsidR="00627C1E" w:rsidRPr="007B0722" w:rsidTr="0035186A">
        <w:trPr>
          <w:tblHeader/>
          <w:jc w:val="center"/>
        </w:trPr>
        <w:tc>
          <w:tcPr>
            <w:tcW w:w="6120" w:type="dxa"/>
            <w:vAlign w:val="bottom"/>
          </w:tcPr>
          <w:p w:rsidR="00627C1E" w:rsidRPr="007B0722" w:rsidRDefault="00627C1E" w:rsidP="00764530">
            <w:pPr>
              <w:pStyle w:val="TableHeadBig"/>
            </w:pPr>
            <w:r w:rsidRPr="007B0722">
              <w:t>Users</w:t>
            </w:r>
          </w:p>
        </w:tc>
        <w:tc>
          <w:tcPr>
            <w:tcW w:w="3240" w:type="dxa"/>
            <w:vAlign w:val="bottom"/>
          </w:tcPr>
          <w:p w:rsidR="00627C1E" w:rsidRPr="007B0722" w:rsidRDefault="00627C1E" w:rsidP="00764530">
            <w:pPr>
              <w:pStyle w:val="TableHeadBig"/>
            </w:pPr>
            <w:r w:rsidRPr="007B0722">
              <w:t>Potential</w:t>
            </w:r>
            <w:r w:rsidR="00A545C5">
              <w:t xml:space="preserve"> </w:t>
            </w:r>
            <w:r w:rsidRPr="007B0722">
              <w:t>Uses</w:t>
            </w:r>
          </w:p>
        </w:tc>
      </w:tr>
      <w:tr w:rsidR="00627C1E" w:rsidRPr="007B0722" w:rsidTr="0035186A">
        <w:trPr>
          <w:jc w:val="center"/>
        </w:trPr>
        <w:tc>
          <w:tcPr>
            <w:tcW w:w="6120" w:type="dxa"/>
          </w:tcPr>
          <w:p w:rsidR="00627C1E" w:rsidRPr="007B0722" w:rsidRDefault="00627C1E" w:rsidP="00C5230B">
            <w:pPr>
              <w:pStyle w:val="TableTextLeft"/>
            </w:pPr>
            <w:r w:rsidRPr="007B0722">
              <w:t>Multidisciplinary</w:t>
            </w:r>
            <w:r w:rsidR="00A545C5">
              <w:t xml:space="preserve"> </w:t>
            </w:r>
            <w:r w:rsidRPr="007B0722">
              <w:t>team.</w:t>
            </w:r>
          </w:p>
        </w:tc>
        <w:tc>
          <w:tcPr>
            <w:tcW w:w="3240" w:type="dxa"/>
          </w:tcPr>
          <w:p w:rsidR="00627C1E" w:rsidRPr="007B0722" w:rsidRDefault="00627C1E" w:rsidP="00C5230B">
            <w:pPr>
              <w:pStyle w:val="TableTextLeft"/>
            </w:pPr>
            <w:r w:rsidRPr="007B0722">
              <w:t>Care</w:t>
            </w:r>
            <w:r w:rsidR="00A545C5">
              <w:t xml:space="preserve"> </w:t>
            </w:r>
            <w:r w:rsidRPr="007B0722">
              <w:t>plan</w:t>
            </w:r>
            <w:r w:rsidR="00A545C5">
              <w:t xml:space="preserve"> </w:t>
            </w:r>
            <w:r w:rsidRPr="007B0722">
              <w:t>meetings</w:t>
            </w:r>
          </w:p>
        </w:tc>
      </w:tr>
      <w:tr w:rsidR="00627C1E" w:rsidRPr="007B0722" w:rsidTr="0035186A">
        <w:trPr>
          <w:jc w:val="center"/>
        </w:trPr>
        <w:tc>
          <w:tcPr>
            <w:tcW w:w="6120" w:type="dxa"/>
          </w:tcPr>
          <w:p w:rsidR="00627C1E" w:rsidRPr="007B0722" w:rsidRDefault="00627C1E" w:rsidP="009D7644">
            <w:pPr>
              <w:pStyle w:val="TableTextLeft"/>
            </w:pPr>
            <w:r w:rsidRPr="007B0722">
              <w:t>Charge</w:t>
            </w:r>
            <w:r w:rsidR="00A545C5">
              <w:t xml:space="preserve"> </w:t>
            </w:r>
            <w:r w:rsidRPr="007B0722">
              <w:t>nurse/</w:t>
            </w:r>
            <w:r w:rsidR="0035186A">
              <w:t>n</w:t>
            </w:r>
            <w:r w:rsidRPr="007B0722">
              <w:t>urse</w:t>
            </w:r>
            <w:r w:rsidR="00A545C5">
              <w:t xml:space="preserve"> </w:t>
            </w:r>
            <w:r w:rsidRPr="007B0722">
              <w:t>manager</w:t>
            </w:r>
            <w:r w:rsidR="00A545C5">
              <w:t xml:space="preserve"> </w:t>
            </w:r>
            <w:r w:rsidRPr="007B0722">
              <w:t>and</w:t>
            </w:r>
            <w:r w:rsidR="00A545C5">
              <w:t xml:space="preserve"> </w:t>
            </w:r>
            <w:r w:rsidRPr="007B0722">
              <w:t>CNAs.</w:t>
            </w:r>
          </w:p>
        </w:tc>
        <w:tc>
          <w:tcPr>
            <w:tcW w:w="3240" w:type="dxa"/>
          </w:tcPr>
          <w:p w:rsidR="00627C1E" w:rsidRPr="007B0722" w:rsidRDefault="00627C1E" w:rsidP="00C5230B">
            <w:pPr>
              <w:pStyle w:val="TableTextLeft"/>
            </w:pPr>
            <w:r w:rsidRPr="007B0722">
              <w:t>CNA</w:t>
            </w:r>
            <w:r w:rsidR="00A545C5">
              <w:t xml:space="preserve"> </w:t>
            </w:r>
            <w:r w:rsidRPr="007B0722">
              <w:t>Shift</w:t>
            </w:r>
            <w:r w:rsidR="00A545C5">
              <w:t xml:space="preserve"> </w:t>
            </w:r>
            <w:r w:rsidRPr="007B0722">
              <w:t>Change</w:t>
            </w:r>
            <w:r w:rsidR="00A545C5">
              <w:t xml:space="preserve"> </w:t>
            </w:r>
            <w:r w:rsidRPr="007B0722">
              <w:t>Report</w:t>
            </w:r>
          </w:p>
        </w:tc>
      </w:tr>
      <w:tr w:rsidR="00627C1E" w:rsidRPr="007B0722" w:rsidTr="0035186A">
        <w:trPr>
          <w:jc w:val="center"/>
        </w:trPr>
        <w:tc>
          <w:tcPr>
            <w:tcW w:w="6120" w:type="dxa"/>
          </w:tcPr>
          <w:p w:rsidR="00627C1E" w:rsidRPr="007B0722" w:rsidRDefault="00627C1E" w:rsidP="0035186A">
            <w:pPr>
              <w:pStyle w:val="TableTextLeft"/>
            </w:pPr>
            <w:r w:rsidRPr="007B0722">
              <w:t>Nurse</w:t>
            </w:r>
            <w:r w:rsidR="00A545C5">
              <w:t xml:space="preserve"> </w:t>
            </w:r>
            <w:r w:rsidRPr="007B0722">
              <w:t>managers</w:t>
            </w:r>
            <w:r w:rsidR="00A545C5">
              <w:t xml:space="preserve"> </w:t>
            </w:r>
            <w:r w:rsidRPr="007B0722">
              <w:t>or</w:t>
            </w:r>
            <w:r w:rsidR="00A545C5">
              <w:t xml:space="preserve"> </w:t>
            </w:r>
            <w:r w:rsidRPr="007B0722">
              <w:t>charge</w:t>
            </w:r>
            <w:r w:rsidR="00A545C5">
              <w:t xml:space="preserve"> </w:t>
            </w:r>
            <w:r w:rsidRPr="007B0722">
              <w:t>nurses.</w:t>
            </w:r>
            <w:r w:rsidR="00A545C5">
              <w:t xml:space="preserve"> </w:t>
            </w:r>
          </w:p>
        </w:tc>
        <w:tc>
          <w:tcPr>
            <w:tcW w:w="3240" w:type="dxa"/>
          </w:tcPr>
          <w:p w:rsidR="00627C1E" w:rsidRPr="007B0722" w:rsidRDefault="00627C1E" w:rsidP="00C5230B">
            <w:pPr>
              <w:pStyle w:val="TableTextLeft"/>
            </w:pPr>
            <w:r w:rsidRPr="007B0722">
              <w:t>Nurse</w:t>
            </w:r>
            <w:r w:rsidR="00A545C5">
              <w:t xml:space="preserve"> </w:t>
            </w:r>
            <w:r w:rsidRPr="007B0722">
              <w:t>Shift</w:t>
            </w:r>
            <w:r w:rsidR="00A545C5">
              <w:t xml:space="preserve"> </w:t>
            </w:r>
            <w:r w:rsidRPr="007B0722">
              <w:t>Change</w:t>
            </w:r>
            <w:r w:rsidR="00A545C5">
              <w:t xml:space="preserve"> </w:t>
            </w:r>
            <w:r w:rsidRPr="007B0722">
              <w:t>Report</w:t>
            </w:r>
          </w:p>
        </w:tc>
      </w:tr>
      <w:tr w:rsidR="00627C1E" w:rsidRPr="007B0722" w:rsidTr="0035186A">
        <w:trPr>
          <w:cantSplit/>
          <w:jc w:val="center"/>
        </w:trPr>
        <w:tc>
          <w:tcPr>
            <w:tcW w:w="6120" w:type="dxa"/>
          </w:tcPr>
          <w:p w:rsidR="00627C1E" w:rsidRPr="007B0722" w:rsidRDefault="00627C1E" w:rsidP="0035186A">
            <w:pPr>
              <w:pStyle w:val="TableTextLeft"/>
            </w:pPr>
            <w:r w:rsidRPr="007B0722">
              <w:t>DON</w:t>
            </w:r>
            <w:r w:rsidR="00A545C5">
              <w:t xml:space="preserve"> </w:t>
            </w:r>
            <w:r w:rsidRPr="007B0722">
              <w:t>or</w:t>
            </w:r>
            <w:r w:rsidR="00A545C5">
              <w:t xml:space="preserve"> </w:t>
            </w:r>
            <w:r w:rsidRPr="007B0722">
              <w:t>ADON,</w:t>
            </w:r>
            <w:r w:rsidR="00A545C5">
              <w:t xml:space="preserve"> </w:t>
            </w:r>
            <w:r w:rsidRPr="007B0722">
              <w:t>nurse</w:t>
            </w:r>
            <w:r w:rsidR="00A545C5">
              <w:t xml:space="preserve"> </w:t>
            </w:r>
            <w:r w:rsidRPr="007B0722">
              <w:t>manager,</w:t>
            </w:r>
            <w:r w:rsidR="00A545C5">
              <w:t xml:space="preserve"> </w:t>
            </w:r>
            <w:r w:rsidRPr="007B0722">
              <w:t>QI</w:t>
            </w:r>
            <w:r w:rsidR="00A545C5">
              <w:t xml:space="preserve"> </w:t>
            </w:r>
            <w:r w:rsidRPr="007B0722">
              <w:t>director,</w:t>
            </w:r>
            <w:r w:rsidR="00A545C5">
              <w:t xml:space="preserve"> </w:t>
            </w:r>
            <w:r w:rsidRPr="007B0722">
              <w:t>rehab</w:t>
            </w:r>
            <w:r w:rsidR="00A545C5">
              <w:t xml:space="preserve"> </w:t>
            </w:r>
            <w:r w:rsidRPr="007B0722">
              <w:t>therapist</w:t>
            </w:r>
            <w:r w:rsidR="00A545C5">
              <w:t xml:space="preserve"> </w:t>
            </w:r>
            <w:r w:rsidRPr="007B0722">
              <w:t>or</w:t>
            </w:r>
            <w:r w:rsidR="00A545C5">
              <w:t xml:space="preserve"> </w:t>
            </w:r>
            <w:r w:rsidRPr="007B0722">
              <w:t>director,</w:t>
            </w:r>
            <w:r w:rsidR="00A545C5">
              <w:t xml:space="preserve"> </w:t>
            </w:r>
            <w:r w:rsidRPr="007B0722">
              <w:t>restorative</w:t>
            </w:r>
            <w:r w:rsidR="00A545C5">
              <w:t xml:space="preserve"> </w:t>
            </w:r>
            <w:r w:rsidRPr="007B0722">
              <w:t>nurse</w:t>
            </w:r>
            <w:r w:rsidR="0035186A">
              <w:t>.</w:t>
            </w:r>
          </w:p>
        </w:tc>
        <w:tc>
          <w:tcPr>
            <w:tcW w:w="3240" w:type="dxa"/>
          </w:tcPr>
          <w:p w:rsidR="00627C1E" w:rsidRPr="007B0722" w:rsidRDefault="00627C1E" w:rsidP="00C5230B">
            <w:pPr>
              <w:pStyle w:val="TableTextLeft"/>
            </w:pPr>
            <w:r w:rsidRPr="007B0722">
              <w:t>Root</w:t>
            </w:r>
            <w:r w:rsidR="00A545C5">
              <w:t xml:space="preserve"> </w:t>
            </w:r>
            <w:r w:rsidRPr="007B0722">
              <w:t>Cause</w:t>
            </w:r>
            <w:r w:rsidR="00A545C5">
              <w:t xml:space="preserve"> </w:t>
            </w:r>
            <w:r w:rsidRPr="007B0722">
              <w:t>Analysis</w:t>
            </w:r>
            <w:r w:rsidR="00A545C5">
              <w:t xml:space="preserve"> </w:t>
            </w:r>
            <w:r w:rsidRPr="007B0722">
              <w:t>for</w:t>
            </w:r>
            <w:r w:rsidR="00A545C5">
              <w:t xml:space="preserve"> </w:t>
            </w:r>
            <w:r w:rsidRPr="007B0722">
              <w:t>New</w:t>
            </w:r>
            <w:r w:rsidR="00A545C5">
              <w:t xml:space="preserve"> </w:t>
            </w:r>
            <w:r w:rsidRPr="007B0722">
              <w:t>Falls</w:t>
            </w:r>
            <w:r w:rsidR="00A545C5">
              <w:t xml:space="preserve"> </w:t>
            </w:r>
          </w:p>
        </w:tc>
      </w:tr>
      <w:tr w:rsidR="00627C1E" w:rsidRPr="007B0722" w:rsidTr="0035186A">
        <w:trPr>
          <w:jc w:val="center"/>
        </w:trPr>
        <w:tc>
          <w:tcPr>
            <w:tcW w:w="6120" w:type="dxa"/>
          </w:tcPr>
          <w:p w:rsidR="00627C1E" w:rsidRPr="007B0722" w:rsidRDefault="00627C1E" w:rsidP="0035186A">
            <w:pPr>
              <w:pStyle w:val="TableTextLeft"/>
            </w:pPr>
            <w:r w:rsidRPr="007B0722">
              <w:t>Charge</w:t>
            </w:r>
            <w:r w:rsidR="00A545C5">
              <w:t xml:space="preserve"> </w:t>
            </w:r>
            <w:r w:rsidRPr="007B0722">
              <w:t>nurse,</w:t>
            </w:r>
            <w:r w:rsidR="00A545C5">
              <w:t xml:space="preserve"> </w:t>
            </w:r>
            <w:r w:rsidRPr="007B0722">
              <w:t>therapist,</w:t>
            </w:r>
            <w:r w:rsidR="00A545C5">
              <w:t xml:space="preserve"> </w:t>
            </w:r>
            <w:r w:rsidRPr="007B0722">
              <w:t>restorative</w:t>
            </w:r>
            <w:r w:rsidR="00A545C5">
              <w:t xml:space="preserve"> </w:t>
            </w:r>
            <w:r w:rsidRPr="007B0722">
              <w:t>nurse,</w:t>
            </w:r>
            <w:r w:rsidR="00A545C5">
              <w:t xml:space="preserve"> </w:t>
            </w:r>
            <w:r w:rsidRPr="007B0722">
              <w:t>and</w:t>
            </w:r>
            <w:r w:rsidR="00A545C5">
              <w:t xml:space="preserve"> </w:t>
            </w:r>
            <w:r w:rsidRPr="007B0722">
              <w:t>CNAs.</w:t>
            </w:r>
            <w:r w:rsidR="00A545C5">
              <w:t xml:space="preserve"> </w:t>
            </w:r>
            <w:r w:rsidRPr="007B0722">
              <w:t>Other</w:t>
            </w:r>
            <w:r w:rsidR="00A545C5">
              <w:t xml:space="preserve"> </w:t>
            </w:r>
            <w:r w:rsidRPr="007B0722">
              <w:t>staff</w:t>
            </w:r>
            <w:r w:rsidR="00A545C5">
              <w:t xml:space="preserve"> </w:t>
            </w:r>
            <w:r w:rsidRPr="007B0722">
              <w:t>may</w:t>
            </w:r>
            <w:r w:rsidR="00A545C5">
              <w:t xml:space="preserve"> </w:t>
            </w:r>
            <w:r w:rsidRPr="007B0722">
              <w:t>attend</w:t>
            </w:r>
            <w:r w:rsidR="0035186A">
              <w:t>,</w:t>
            </w:r>
            <w:r w:rsidR="00A545C5">
              <w:t xml:space="preserve"> </w:t>
            </w:r>
            <w:r w:rsidRPr="007B0722">
              <w:t>such</w:t>
            </w:r>
            <w:r w:rsidR="00A545C5">
              <w:t xml:space="preserve"> </w:t>
            </w:r>
            <w:r w:rsidRPr="007B0722">
              <w:t>as</w:t>
            </w:r>
            <w:r w:rsidR="00A545C5">
              <w:t xml:space="preserve"> </w:t>
            </w:r>
            <w:r w:rsidRPr="007B0722">
              <w:t>activities</w:t>
            </w:r>
            <w:r w:rsidR="00A545C5">
              <w:t xml:space="preserve"> </w:t>
            </w:r>
            <w:r w:rsidRPr="007B0722">
              <w:t>staff,</w:t>
            </w:r>
            <w:r w:rsidR="00A545C5">
              <w:t xml:space="preserve"> </w:t>
            </w:r>
            <w:r w:rsidRPr="007B0722">
              <w:t>social</w:t>
            </w:r>
            <w:r w:rsidR="00A545C5">
              <w:t xml:space="preserve"> </w:t>
            </w:r>
            <w:r w:rsidRPr="007B0722">
              <w:t>services,</w:t>
            </w:r>
            <w:r w:rsidR="00A545C5">
              <w:t xml:space="preserve"> </w:t>
            </w:r>
            <w:r w:rsidR="0035186A">
              <w:t>and</w:t>
            </w:r>
            <w:r w:rsidR="00A545C5">
              <w:t xml:space="preserve"> </w:t>
            </w:r>
            <w:r w:rsidRPr="007B0722">
              <w:t>MDS</w:t>
            </w:r>
            <w:r w:rsidR="00A545C5">
              <w:t xml:space="preserve"> </w:t>
            </w:r>
            <w:r w:rsidRPr="007B0722">
              <w:t>nurse</w:t>
            </w:r>
            <w:r w:rsidR="00A545C5">
              <w:t xml:space="preserve"> </w:t>
            </w:r>
            <w:r w:rsidRPr="007B0722">
              <w:t>.</w:t>
            </w:r>
          </w:p>
        </w:tc>
        <w:tc>
          <w:tcPr>
            <w:tcW w:w="3240" w:type="dxa"/>
          </w:tcPr>
          <w:p w:rsidR="00627C1E" w:rsidRPr="007B0722" w:rsidRDefault="00627C1E" w:rsidP="00C5230B">
            <w:pPr>
              <w:pStyle w:val="TableTextLeft"/>
            </w:pPr>
            <w:r w:rsidRPr="007B0722">
              <w:t>Weekly</w:t>
            </w:r>
            <w:r w:rsidR="00A545C5">
              <w:t xml:space="preserve"> </w:t>
            </w:r>
            <w:r w:rsidRPr="007B0722">
              <w:t>Fall</w:t>
            </w:r>
            <w:r w:rsidR="00A545C5">
              <w:t xml:space="preserve"> </w:t>
            </w:r>
            <w:r w:rsidRPr="007B0722">
              <w:t>Risk</w:t>
            </w:r>
            <w:r w:rsidR="00A545C5">
              <w:t xml:space="preserve"> </w:t>
            </w:r>
            <w:r w:rsidRPr="007B0722">
              <w:t>Huddle</w:t>
            </w:r>
          </w:p>
        </w:tc>
      </w:tr>
      <w:tr w:rsidR="00627C1E" w:rsidRPr="007B0722" w:rsidTr="0035186A">
        <w:trPr>
          <w:jc w:val="center"/>
        </w:trPr>
        <w:tc>
          <w:tcPr>
            <w:tcW w:w="6120" w:type="dxa"/>
          </w:tcPr>
          <w:p w:rsidR="00627C1E" w:rsidRPr="007B0722" w:rsidRDefault="00627C1E" w:rsidP="00C5230B">
            <w:pPr>
              <w:pStyle w:val="TableTextLeft"/>
            </w:pPr>
            <w:r w:rsidRPr="007B0722">
              <w:t>Multidisciplinary</w:t>
            </w:r>
            <w:r w:rsidR="00A545C5">
              <w:t xml:space="preserve"> </w:t>
            </w:r>
            <w:r w:rsidRPr="007B0722">
              <w:t>team</w:t>
            </w:r>
            <w:r w:rsidR="00284DF0">
              <w:t>.</w:t>
            </w:r>
          </w:p>
        </w:tc>
        <w:tc>
          <w:tcPr>
            <w:tcW w:w="3240" w:type="dxa"/>
          </w:tcPr>
          <w:p w:rsidR="00627C1E" w:rsidRPr="007B0722" w:rsidRDefault="00627C1E" w:rsidP="00C5230B">
            <w:pPr>
              <w:pStyle w:val="TableTextLeft"/>
            </w:pPr>
            <w:r w:rsidRPr="007B0722">
              <w:t>Weekly</w:t>
            </w:r>
            <w:r w:rsidR="00A545C5">
              <w:t xml:space="preserve"> </w:t>
            </w:r>
            <w:r w:rsidRPr="007B0722">
              <w:t>Behavior</w:t>
            </w:r>
            <w:r w:rsidR="00A545C5">
              <w:t xml:space="preserve"> </w:t>
            </w:r>
            <w:r w:rsidRPr="007B0722">
              <w:t>Review</w:t>
            </w:r>
            <w:r w:rsidR="00A545C5">
              <w:t xml:space="preserve"> </w:t>
            </w:r>
            <w:r w:rsidRPr="007B0722">
              <w:t>Meeting</w:t>
            </w:r>
          </w:p>
        </w:tc>
      </w:tr>
      <w:tr w:rsidR="00627C1E" w:rsidRPr="007B0722" w:rsidTr="0035186A">
        <w:trPr>
          <w:jc w:val="center"/>
        </w:trPr>
        <w:tc>
          <w:tcPr>
            <w:tcW w:w="6120" w:type="dxa"/>
          </w:tcPr>
          <w:p w:rsidR="00627C1E" w:rsidRPr="007B0722" w:rsidRDefault="00627C1E" w:rsidP="0035186A">
            <w:pPr>
              <w:pStyle w:val="TableTextLeft"/>
            </w:pPr>
            <w:r w:rsidRPr="007B0722">
              <w:t>Pharmacist</w:t>
            </w:r>
            <w:r w:rsidR="00A545C5">
              <w:t xml:space="preserve"> </w:t>
            </w:r>
            <w:r w:rsidRPr="007B0722">
              <w:t>and</w:t>
            </w:r>
            <w:r w:rsidR="00A545C5">
              <w:t xml:space="preserve"> </w:t>
            </w:r>
            <w:r w:rsidR="0035186A">
              <w:t>DON</w:t>
            </w:r>
            <w:r w:rsidR="003B3934">
              <w:t xml:space="preserve"> </w:t>
            </w:r>
            <w:r w:rsidRPr="007B0722">
              <w:t>or</w:t>
            </w:r>
            <w:r w:rsidR="00A545C5">
              <w:t xml:space="preserve"> </w:t>
            </w:r>
            <w:r w:rsidRPr="007B0722">
              <w:t>nurse</w:t>
            </w:r>
            <w:r w:rsidR="00A545C5">
              <w:t xml:space="preserve"> </w:t>
            </w:r>
            <w:r w:rsidRPr="007B0722">
              <w:t>manager.</w:t>
            </w:r>
            <w:r w:rsidR="00A545C5">
              <w:t xml:space="preserve"> </w:t>
            </w:r>
            <w:r w:rsidRPr="007B0722">
              <w:t>Medical</w:t>
            </w:r>
            <w:r w:rsidR="00A545C5">
              <w:t xml:space="preserve"> </w:t>
            </w:r>
            <w:r w:rsidRPr="007B0722">
              <w:t>director</w:t>
            </w:r>
            <w:r w:rsidR="00A545C5">
              <w:t xml:space="preserve"> </w:t>
            </w:r>
            <w:r w:rsidRPr="007B0722">
              <w:t>may</w:t>
            </w:r>
            <w:r w:rsidR="00A545C5">
              <w:t xml:space="preserve"> </w:t>
            </w:r>
            <w:r w:rsidRPr="007B0722">
              <w:t>also</w:t>
            </w:r>
            <w:r w:rsidR="00A545C5">
              <w:t xml:space="preserve"> </w:t>
            </w:r>
            <w:r w:rsidRPr="007B0722">
              <w:t>participate.</w:t>
            </w:r>
          </w:p>
        </w:tc>
        <w:tc>
          <w:tcPr>
            <w:tcW w:w="3240" w:type="dxa"/>
          </w:tcPr>
          <w:p w:rsidR="00627C1E" w:rsidRPr="007B0722" w:rsidRDefault="00627C1E" w:rsidP="00C5230B">
            <w:pPr>
              <w:pStyle w:val="TableTextLeft"/>
            </w:pPr>
            <w:r w:rsidRPr="007B0722">
              <w:t>Pharmacist</w:t>
            </w:r>
            <w:r w:rsidR="00A545C5">
              <w:t xml:space="preserve"> </w:t>
            </w:r>
            <w:r w:rsidRPr="007B0722">
              <w:t>Monthly</w:t>
            </w:r>
            <w:r w:rsidR="00A545C5">
              <w:t xml:space="preserve"> </w:t>
            </w:r>
            <w:r w:rsidRPr="007B0722">
              <w:t>Medication</w:t>
            </w:r>
            <w:r w:rsidR="00A545C5">
              <w:t xml:space="preserve"> </w:t>
            </w:r>
            <w:r w:rsidRPr="007B0722">
              <w:t>Review</w:t>
            </w:r>
          </w:p>
        </w:tc>
      </w:tr>
      <w:tr w:rsidR="00627C1E" w:rsidRPr="007B0722" w:rsidTr="0035186A">
        <w:trPr>
          <w:jc w:val="center"/>
        </w:trPr>
        <w:tc>
          <w:tcPr>
            <w:tcW w:w="6120" w:type="dxa"/>
          </w:tcPr>
          <w:p w:rsidR="00627C1E" w:rsidRPr="007B0722" w:rsidRDefault="00627C1E" w:rsidP="00284DF0">
            <w:pPr>
              <w:pStyle w:val="TableTextLeft"/>
            </w:pPr>
            <w:r w:rsidRPr="007B0722">
              <w:t>DON</w:t>
            </w:r>
            <w:r w:rsidR="00A545C5">
              <w:t xml:space="preserve"> </w:t>
            </w:r>
            <w:r w:rsidRPr="007B0722">
              <w:t>or</w:t>
            </w:r>
            <w:r w:rsidR="00A545C5">
              <w:t xml:space="preserve"> </w:t>
            </w:r>
            <w:r w:rsidRPr="007B0722">
              <w:t>ADON,</w:t>
            </w:r>
            <w:r w:rsidR="00A545C5">
              <w:t xml:space="preserve"> </w:t>
            </w:r>
            <w:r w:rsidRPr="007B0722">
              <w:t>nurse</w:t>
            </w:r>
            <w:r w:rsidR="00A545C5">
              <w:t xml:space="preserve"> </w:t>
            </w:r>
            <w:r w:rsidRPr="007B0722">
              <w:t>manager,</w:t>
            </w:r>
            <w:r w:rsidR="00A545C5">
              <w:t xml:space="preserve"> </w:t>
            </w:r>
            <w:r w:rsidRPr="007B0722">
              <w:t>restorative</w:t>
            </w:r>
            <w:r w:rsidR="00A545C5">
              <w:t xml:space="preserve"> </w:t>
            </w:r>
            <w:r w:rsidRPr="007B0722">
              <w:t>nurse</w:t>
            </w:r>
            <w:r w:rsidR="00A545C5">
              <w:t xml:space="preserve"> </w:t>
            </w:r>
            <w:r w:rsidRPr="007B0722">
              <w:t>and</w:t>
            </w:r>
            <w:r w:rsidR="00A545C5">
              <w:t xml:space="preserve"> </w:t>
            </w:r>
            <w:r w:rsidR="00284DF0">
              <w:t>r</w:t>
            </w:r>
            <w:r w:rsidRPr="007B0722">
              <w:t>ehab</w:t>
            </w:r>
            <w:r w:rsidR="00A545C5">
              <w:t xml:space="preserve"> </w:t>
            </w:r>
            <w:r w:rsidRPr="007B0722">
              <w:t>director</w:t>
            </w:r>
            <w:r w:rsidR="00A545C5">
              <w:t xml:space="preserve"> </w:t>
            </w:r>
            <w:r w:rsidRPr="007B0722">
              <w:t>or</w:t>
            </w:r>
            <w:r w:rsidR="00A545C5">
              <w:t xml:space="preserve"> </w:t>
            </w:r>
            <w:r w:rsidR="00284DF0">
              <w:t>r</w:t>
            </w:r>
            <w:r w:rsidRPr="007B0722">
              <w:t>ehab</w:t>
            </w:r>
            <w:r w:rsidR="00A545C5">
              <w:t xml:space="preserve"> </w:t>
            </w:r>
            <w:r w:rsidRPr="007B0722">
              <w:t>therapist</w:t>
            </w:r>
            <w:r w:rsidR="00284DF0">
              <w:t>,</w:t>
            </w:r>
            <w:r w:rsidR="00A545C5">
              <w:t xml:space="preserve"> </w:t>
            </w:r>
            <w:r w:rsidRPr="007B0722">
              <w:t>depending</w:t>
            </w:r>
            <w:r w:rsidR="00A545C5">
              <w:t xml:space="preserve"> </w:t>
            </w:r>
            <w:r w:rsidRPr="007B0722">
              <w:t>on</w:t>
            </w:r>
            <w:r w:rsidR="00A545C5">
              <w:t xml:space="preserve"> </w:t>
            </w:r>
            <w:r w:rsidRPr="007B0722">
              <w:t>focus</w:t>
            </w:r>
            <w:r w:rsidR="00A545C5">
              <w:t xml:space="preserve"> </w:t>
            </w:r>
            <w:r w:rsidRPr="007B0722">
              <w:t>of</w:t>
            </w:r>
            <w:r w:rsidR="00A545C5">
              <w:t xml:space="preserve"> </w:t>
            </w:r>
            <w:r w:rsidRPr="007B0722">
              <w:t>meeting.</w:t>
            </w:r>
            <w:r w:rsidR="00A545C5">
              <w:t xml:space="preserve"> </w:t>
            </w:r>
            <w:r w:rsidRPr="007B0722">
              <w:t>Other</w:t>
            </w:r>
            <w:r w:rsidR="00A545C5">
              <w:t xml:space="preserve"> </w:t>
            </w:r>
            <w:r w:rsidRPr="007B0722">
              <w:t>interdisciplinary</w:t>
            </w:r>
            <w:r w:rsidR="00A545C5">
              <w:t xml:space="preserve"> </w:t>
            </w:r>
            <w:r w:rsidRPr="007B0722">
              <w:t>team</w:t>
            </w:r>
            <w:r w:rsidR="00A545C5">
              <w:t xml:space="preserve"> </w:t>
            </w:r>
            <w:r w:rsidRPr="007B0722">
              <w:t>members</w:t>
            </w:r>
            <w:r w:rsidR="00284DF0">
              <w:t>,</w:t>
            </w:r>
            <w:r w:rsidR="00A545C5">
              <w:t xml:space="preserve"> </w:t>
            </w:r>
            <w:r w:rsidRPr="007B0722">
              <w:t>depending</w:t>
            </w:r>
            <w:r w:rsidR="00A545C5">
              <w:t xml:space="preserve"> </w:t>
            </w:r>
            <w:r w:rsidRPr="007B0722">
              <w:t>on</w:t>
            </w:r>
            <w:r w:rsidR="00A545C5">
              <w:t xml:space="preserve"> </w:t>
            </w:r>
            <w:r w:rsidRPr="007B0722">
              <w:t>focus</w:t>
            </w:r>
            <w:r w:rsidR="00A545C5">
              <w:t xml:space="preserve"> </w:t>
            </w:r>
            <w:r w:rsidRPr="007B0722">
              <w:t>of</w:t>
            </w:r>
            <w:r w:rsidR="00A545C5">
              <w:t xml:space="preserve"> </w:t>
            </w:r>
            <w:r w:rsidRPr="007B0722">
              <w:t>meeting</w:t>
            </w:r>
            <w:r w:rsidR="00A545C5">
              <w:t xml:space="preserve"> </w:t>
            </w:r>
            <w:r w:rsidRPr="007B0722">
              <w:t>(e.g.,</w:t>
            </w:r>
            <w:r w:rsidR="00A545C5">
              <w:t xml:space="preserve"> </w:t>
            </w:r>
            <w:r w:rsidRPr="007B0722">
              <w:t>activities</w:t>
            </w:r>
            <w:r w:rsidR="00A545C5">
              <w:t xml:space="preserve"> </w:t>
            </w:r>
            <w:r w:rsidRPr="007B0722">
              <w:t>staff</w:t>
            </w:r>
            <w:r w:rsidR="00A545C5">
              <w:t xml:space="preserve"> </w:t>
            </w:r>
            <w:r w:rsidRPr="007B0722">
              <w:t>may</w:t>
            </w:r>
            <w:r w:rsidR="00A545C5">
              <w:t xml:space="preserve"> </w:t>
            </w:r>
            <w:r w:rsidRPr="007B0722">
              <w:t>participate</w:t>
            </w:r>
            <w:r w:rsidR="00A545C5">
              <w:t xml:space="preserve"> </w:t>
            </w:r>
            <w:r w:rsidRPr="007B0722">
              <w:t>regarding</w:t>
            </w:r>
            <w:r w:rsidR="00A545C5">
              <w:t xml:space="preserve"> </w:t>
            </w:r>
            <w:r w:rsidRPr="007B0722">
              <w:t>exercise</w:t>
            </w:r>
            <w:r w:rsidR="00A545C5">
              <w:t xml:space="preserve"> </w:t>
            </w:r>
            <w:r w:rsidRPr="007B0722">
              <w:t>programs</w:t>
            </w:r>
            <w:r w:rsidR="00284DF0">
              <w:t>)</w:t>
            </w:r>
            <w:r w:rsidRPr="007B0722">
              <w:t>.</w:t>
            </w:r>
          </w:p>
        </w:tc>
        <w:tc>
          <w:tcPr>
            <w:tcW w:w="3240" w:type="dxa"/>
          </w:tcPr>
          <w:p w:rsidR="00627C1E" w:rsidRPr="007B0722" w:rsidRDefault="00627C1E" w:rsidP="00C5230B">
            <w:pPr>
              <w:pStyle w:val="TableTextLeft"/>
            </w:pPr>
            <w:r w:rsidRPr="007B0722">
              <w:t>Weekly</w:t>
            </w:r>
            <w:r w:rsidR="00A545C5">
              <w:t xml:space="preserve"> </w:t>
            </w:r>
            <w:r w:rsidRPr="007B0722">
              <w:t>Falls</w:t>
            </w:r>
            <w:r w:rsidR="00A545C5">
              <w:t xml:space="preserve"> </w:t>
            </w:r>
            <w:r w:rsidRPr="007B0722">
              <w:t>Risk</w:t>
            </w:r>
            <w:r w:rsidR="00A545C5">
              <w:t xml:space="preserve"> </w:t>
            </w:r>
            <w:r w:rsidRPr="007B0722">
              <w:t>or</w:t>
            </w:r>
            <w:r w:rsidR="00A545C5">
              <w:t xml:space="preserve"> </w:t>
            </w:r>
            <w:r w:rsidRPr="007B0722">
              <w:t>Safety</w:t>
            </w:r>
            <w:r w:rsidR="00A545C5">
              <w:t xml:space="preserve"> </w:t>
            </w:r>
            <w:r w:rsidRPr="007B0722">
              <w:t>Meetings</w:t>
            </w:r>
          </w:p>
        </w:tc>
      </w:tr>
    </w:tbl>
    <w:p w:rsidR="00627C1E" w:rsidRPr="007B0722" w:rsidRDefault="00627C1E" w:rsidP="00764530">
      <w:pPr>
        <w:pStyle w:val="Note"/>
      </w:pPr>
      <w:r w:rsidRPr="007B0722">
        <w:t>Abbreviations</w:t>
      </w:r>
      <w:r w:rsidR="00A545C5">
        <w:t xml:space="preserve"> </w:t>
      </w:r>
      <w:r w:rsidR="00284DF0">
        <w:t>u</w:t>
      </w:r>
      <w:r w:rsidRPr="007B0722">
        <w:t>sed</w:t>
      </w:r>
      <w:r w:rsidR="00A545C5">
        <w:t xml:space="preserve"> </w:t>
      </w:r>
      <w:r w:rsidRPr="007B0722">
        <w:t>in</w:t>
      </w:r>
      <w:r w:rsidR="00A545C5">
        <w:t xml:space="preserve"> </w:t>
      </w:r>
      <w:r w:rsidR="00284DF0">
        <w:t>t</w:t>
      </w:r>
      <w:r w:rsidRPr="007B0722">
        <w:t>ables</w:t>
      </w:r>
      <w:r w:rsidR="00A545C5">
        <w:t xml:space="preserve"> </w:t>
      </w:r>
      <w:r w:rsidR="00284DF0">
        <w:t>d</w:t>
      </w:r>
      <w:r w:rsidRPr="007B0722">
        <w:t>escribing</w:t>
      </w:r>
      <w:r w:rsidR="00A545C5">
        <w:t xml:space="preserve"> </w:t>
      </w:r>
      <w:r w:rsidR="00284DF0">
        <w:t>m</w:t>
      </w:r>
      <w:r w:rsidRPr="007B0722">
        <w:t>eetings:</w:t>
      </w:r>
      <w:r w:rsidR="00A545C5">
        <w:t xml:space="preserve"> </w:t>
      </w:r>
      <w:r w:rsidRPr="007B0722">
        <w:t>ADON</w:t>
      </w:r>
      <w:r w:rsidR="00A545C5">
        <w:t xml:space="preserve"> </w:t>
      </w:r>
      <w:r w:rsidR="00284DF0">
        <w:t>=</w:t>
      </w:r>
      <w:r w:rsidR="00A545C5">
        <w:t xml:space="preserve"> </w:t>
      </w:r>
      <w:r w:rsidR="00284DF0">
        <w:t>a</w:t>
      </w:r>
      <w:r w:rsidRPr="007B0722">
        <w:t>ssistant</w:t>
      </w:r>
      <w:r w:rsidR="00A545C5">
        <w:t xml:space="preserve"> </w:t>
      </w:r>
      <w:r w:rsidR="00284DF0">
        <w:t>d</w:t>
      </w:r>
      <w:r w:rsidRPr="007B0722">
        <w:t>irector</w:t>
      </w:r>
      <w:r w:rsidR="00A545C5">
        <w:t xml:space="preserve"> </w:t>
      </w:r>
      <w:r w:rsidRPr="007B0722">
        <w:t>of</w:t>
      </w:r>
      <w:r w:rsidR="00A545C5">
        <w:t xml:space="preserve"> </w:t>
      </w:r>
      <w:r w:rsidR="00284DF0">
        <w:t>n</w:t>
      </w:r>
      <w:r w:rsidRPr="007B0722">
        <w:t>ursing;</w:t>
      </w:r>
      <w:r w:rsidR="00A545C5">
        <w:t xml:space="preserve"> </w:t>
      </w:r>
      <w:r w:rsidRPr="007B0722">
        <w:t>DON</w:t>
      </w:r>
      <w:r w:rsidR="00A545C5">
        <w:t xml:space="preserve"> </w:t>
      </w:r>
      <w:r w:rsidR="00284DF0">
        <w:t>=</w:t>
      </w:r>
      <w:r w:rsidR="00A545C5">
        <w:t xml:space="preserve"> </w:t>
      </w:r>
      <w:r w:rsidR="00284DF0">
        <w:t>d</w:t>
      </w:r>
      <w:r w:rsidRPr="007B0722">
        <w:t>irector</w:t>
      </w:r>
      <w:r w:rsidR="00A545C5">
        <w:t xml:space="preserve"> </w:t>
      </w:r>
      <w:r w:rsidRPr="007B0722">
        <w:t>of</w:t>
      </w:r>
      <w:r w:rsidR="00A545C5">
        <w:t xml:space="preserve"> </w:t>
      </w:r>
      <w:r w:rsidR="00284DF0">
        <w:t>n</w:t>
      </w:r>
      <w:r w:rsidRPr="007B0722">
        <w:t>ursing;</w:t>
      </w:r>
      <w:r w:rsidR="00A545C5">
        <w:t xml:space="preserve"> </w:t>
      </w:r>
      <w:r w:rsidRPr="007B0722">
        <w:t>CNA</w:t>
      </w:r>
      <w:r w:rsidR="00A545C5">
        <w:t xml:space="preserve"> </w:t>
      </w:r>
      <w:r w:rsidR="00284DF0">
        <w:t>=</w:t>
      </w:r>
      <w:r w:rsidR="00A545C5">
        <w:t xml:space="preserve"> </w:t>
      </w:r>
      <w:r w:rsidR="00284DF0">
        <w:t>c</w:t>
      </w:r>
      <w:r w:rsidRPr="007B0722">
        <w:t>ertified</w:t>
      </w:r>
      <w:r w:rsidR="00A545C5">
        <w:t xml:space="preserve"> </w:t>
      </w:r>
      <w:r w:rsidR="00284DF0">
        <w:t>n</w:t>
      </w:r>
      <w:r w:rsidRPr="007B0722">
        <w:t>ursing</w:t>
      </w:r>
      <w:r w:rsidR="00A545C5">
        <w:t xml:space="preserve"> </w:t>
      </w:r>
      <w:r w:rsidR="00284DF0">
        <w:t>a</w:t>
      </w:r>
      <w:r w:rsidRPr="007B0722">
        <w:t>ssistant;</w:t>
      </w:r>
      <w:r w:rsidR="00A545C5">
        <w:t xml:space="preserve"> </w:t>
      </w:r>
      <w:r w:rsidRPr="007B0722">
        <w:t>NP</w:t>
      </w:r>
      <w:r w:rsidR="00A545C5">
        <w:t xml:space="preserve"> </w:t>
      </w:r>
      <w:r w:rsidR="009B72AD">
        <w:t xml:space="preserve">= </w:t>
      </w:r>
      <w:r w:rsidR="00C40AC2">
        <w:t>n</w:t>
      </w:r>
      <w:r w:rsidRPr="007B0722">
        <w:t>urse</w:t>
      </w:r>
      <w:r w:rsidR="00A545C5">
        <w:t xml:space="preserve"> </w:t>
      </w:r>
      <w:r w:rsidR="00C40AC2">
        <w:t>p</w:t>
      </w:r>
      <w:r w:rsidRPr="007B0722">
        <w:t>ractitioner;</w:t>
      </w:r>
      <w:r w:rsidR="00A545C5">
        <w:t xml:space="preserve"> </w:t>
      </w:r>
      <w:r w:rsidRPr="007B0722">
        <w:t>MDS</w:t>
      </w:r>
      <w:r w:rsidR="00A545C5">
        <w:t xml:space="preserve"> </w:t>
      </w:r>
      <w:r w:rsidR="00284DF0">
        <w:t>=</w:t>
      </w:r>
      <w:r w:rsidR="00A545C5">
        <w:t xml:space="preserve"> </w:t>
      </w:r>
      <w:r w:rsidRPr="007B0722">
        <w:t>Minimum</w:t>
      </w:r>
      <w:r w:rsidR="00A545C5">
        <w:t xml:space="preserve"> </w:t>
      </w:r>
      <w:r w:rsidRPr="007B0722">
        <w:t>Data</w:t>
      </w:r>
      <w:r w:rsidR="00A545C5">
        <w:t xml:space="preserve"> </w:t>
      </w:r>
      <w:r w:rsidRPr="007B0722">
        <w:t>Set;</w:t>
      </w:r>
      <w:r w:rsidR="00A545C5">
        <w:t xml:space="preserve"> </w:t>
      </w:r>
      <w:r w:rsidRPr="007B0722">
        <w:t>QI</w:t>
      </w:r>
      <w:r w:rsidR="00A545C5">
        <w:t xml:space="preserve"> </w:t>
      </w:r>
      <w:r w:rsidR="00284DF0">
        <w:t>=</w:t>
      </w:r>
      <w:r w:rsidR="00A545C5">
        <w:t xml:space="preserve"> </w:t>
      </w:r>
      <w:r w:rsidR="00284DF0">
        <w:t>q</w:t>
      </w:r>
      <w:r w:rsidRPr="007B0722">
        <w:t>uality</w:t>
      </w:r>
      <w:r w:rsidR="00A545C5">
        <w:t xml:space="preserve"> </w:t>
      </w:r>
      <w:r w:rsidR="00284DF0">
        <w:t>i</w:t>
      </w:r>
      <w:r w:rsidRPr="007B0722">
        <w:t>mprovement</w:t>
      </w:r>
      <w:r w:rsidR="00284DF0">
        <w:t>.</w:t>
      </w:r>
      <w:r w:rsidR="00A545C5">
        <w:t xml:space="preserve"> </w:t>
      </w:r>
    </w:p>
    <w:p w:rsidR="00627C1E" w:rsidRPr="007B0722" w:rsidRDefault="00627C1E" w:rsidP="00627C1E">
      <w:pPr>
        <w:pStyle w:val="BodyText"/>
        <w:rPr>
          <w:rFonts w:asciiTheme="minorHAnsi" w:hAnsiTheme="minorHAnsi"/>
          <w:sz w:val="18"/>
          <w:szCs w:val="18"/>
        </w:rPr>
      </w:pPr>
    </w:p>
    <w:p w:rsidR="00425046" w:rsidRPr="007B0722" w:rsidRDefault="00425046" w:rsidP="00DB5FD7">
      <w:pPr>
        <w:pStyle w:val="BodyText"/>
        <w:rPr>
          <w:rFonts w:asciiTheme="minorHAnsi" w:hAnsiTheme="minorHAnsi"/>
          <w:sz w:val="18"/>
          <w:szCs w:val="18"/>
        </w:rPr>
        <w:sectPr w:rsidR="00425046" w:rsidRPr="007B0722" w:rsidSect="00840CCC">
          <w:pgSz w:w="12240" w:h="15840" w:code="1"/>
          <w:pgMar w:top="1440" w:right="1440" w:bottom="1440" w:left="1440" w:header="720" w:footer="720" w:gutter="0"/>
          <w:cols w:space="720"/>
          <w:docGrid w:linePitch="326"/>
        </w:sectPr>
      </w:pPr>
    </w:p>
    <w:p w:rsidR="00DB5FD7" w:rsidRPr="007B0722" w:rsidRDefault="009337F3" w:rsidP="006C2901">
      <w:pPr>
        <w:pStyle w:val="Heading2"/>
      </w:pPr>
      <w:bookmarkStart w:id="419" w:name="_Toc390327955"/>
      <w:bookmarkStart w:id="420" w:name="_Toc390328532"/>
      <w:bookmarkStart w:id="421" w:name="_Toc390328645"/>
      <w:bookmarkStart w:id="422" w:name="_Toc390328891"/>
      <w:bookmarkStart w:id="423" w:name="_Toc390329536"/>
      <w:bookmarkStart w:id="424" w:name="_Toc390334563"/>
      <w:bookmarkStart w:id="425" w:name="_Toc390335140"/>
      <w:r w:rsidRPr="007B0722">
        <w:lastRenderedPageBreak/>
        <w:t>Quarterly</w:t>
      </w:r>
      <w:r w:rsidR="00A545C5">
        <w:t xml:space="preserve"> </w:t>
      </w:r>
      <w:r w:rsidRPr="007B0722">
        <w:t>Summary</w:t>
      </w:r>
      <w:r w:rsidR="00A545C5">
        <w:t xml:space="preserve"> </w:t>
      </w:r>
      <w:r w:rsidRPr="007B0722">
        <w:t>of</w:t>
      </w:r>
      <w:r w:rsidR="00A545C5">
        <w:t xml:space="preserve"> </w:t>
      </w:r>
      <w:r w:rsidRPr="007B0722">
        <w:t>Fall</w:t>
      </w:r>
      <w:r w:rsidR="003F27F6">
        <w:t>s</w:t>
      </w:r>
      <w:r w:rsidR="00A545C5">
        <w:t xml:space="preserve"> </w:t>
      </w:r>
      <w:r w:rsidRPr="007B0722">
        <w:t>Risk</w:t>
      </w:r>
      <w:r w:rsidR="00A545C5">
        <w:t xml:space="preserve"> </w:t>
      </w:r>
      <w:r w:rsidRPr="007B0722">
        <w:t>Factors</w:t>
      </w:r>
      <w:r w:rsidR="00A545C5">
        <w:t xml:space="preserve"> </w:t>
      </w:r>
      <w:r w:rsidRPr="007B0722">
        <w:t>by</w:t>
      </w:r>
      <w:r w:rsidR="00A545C5">
        <w:t xml:space="preserve"> </w:t>
      </w:r>
      <w:r w:rsidRPr="007B0722">
        <w:t>Unit</w:t>
      </w:r>
      <w:r w:rsidR="00A545C5">
        <w:t xml:space="preserve"> </w:t>
      </w:r>
      <w:r w:rsidRPr="007B0722">
        <w:t>or</w:t>
      </w:r>
      <w:r w:rsidR="00A545C5">
        <w:t xml:space="preserve"> </w:t>
      </w:r>
      <w:r w:rsidRPr="007B0722">
        <w:t>Facility</w:t>
      </w:r>
      <w:bookmarkEnd w:id="419"/>
      <w:bookmarkEnd w:id="420"/>
      <w:bookmarkEnd w:id="421"/>
      <w:bookmarkEnd w:id="422"/>
      <w:bookmarkEnd w:id="423"/>
      <w:bookmarkEnd w:id="424"/>
      <w:bookmarkEnd w:id="425"/>
    </w:p>
    <w:p w:rsidR="00DB5FD7" w:rsidRPr="007B0722" w:rsidRDefault="000E354F" w:rsidP="006C2901">
      <w:pPr>
        <w:pStyle w:val="Caption"/>
      </w:pPr>
      <w:r w:rsidRPr="007B0722">
        <w:t>Table</w:t>
      </w:r>
      <w:r w:rsidR="00A545C5">
        <w:t xml:space="preserve"> </w:t>
      </w:r>
      <w:r w:rsidR="006C2901">
        <w:t>4.</w:t>
      </w:r>
      <w:r w:rsidR="00A545C5">
        <w:t xml:space="preserve"> </w:t>
      </w:r>
      <w:r w:rsidRPr="007B0722">
        <w:t>Sample</w:t>
      </w:r>
      <w:r w:rsidR="00A545C5">
        <w:t xml:space="preserve"> </w:t>
      </w:r>
      <w:r w:rsidR="009337F3" w:rsidRPr="007B0722">
        <w:t>Quarterly</w:t>
      </w:r>
      <w:r w:rsidR="00A545C5">
        <w:t xml:space="preserve"> </w:t>
      </w:r>
      <w:r w:rsidR="009337F3" w:rsidRPr="007B0722">
        <w:t>Summary</w:t>
      </w:r>
      <w:r w:rsidR="00A545C5">
        <w:t xml:space="preserve"> </w:t>
      </w:r>
      <w:r w:rsidR="009337F3" w:rsidRPr="007B0722">
        <w:t>of</w:t>
      </w:r>
      <w:r w:rsidR="00A545C5">
        <w:t xml:space="preserve"> </w:t>
      </w:r>
      <w:r w:rsidR="009337F3" w:rsidRPr="007B0722">
        <w:t>Fall</w:t>
      </w:r>
      <w:r w:rsidR="003F27F6">
        <w:t>s</w:t>
      </w:r>
      <w:r w:rsidR="00A545C5">
        <w:t xml:space="preserve"> </w:t>
      </w:r>
      <w:r w:rsidR="009337F3" w:rsidRPr="007B0722">
        <w:t>Risk</w:t>
      </w:r>
      <w:r w:rsidR="00A545C5">
        <w:t xml:space="preserve"> </w:t>
      </w:r>
      <w:r w:rsidR="009337F3" w:rsidRPr="007B0722">
        <w:t>Factors</w:t>
      </w:r>
      <w:r w:rsidR="00A545C5">
        <w:t xml:space="preserve"> </w:t>
      </w:r>
      <w:r w:rsidR="009337F3" w:rsidRPr="007B0722">
        <w:t>by</w:t>
      </w:r>
      <w:r w:rsidR="00A545C5">
        <w:t xml:space="preserve"> </w:t>
      </w:r>
      <w:r w:rsidR="009337F3" w:rsidRPr="007B0722">
        <w:t>Unit</w:t>
      </w:r>
    </w:p>
    <w:p w:rsidR="006C2901" w:rsidRPr="006C2901" w:rsidRDefault="006C2901" w:rsidP="006C2901">
      <w:pPr>
        <w:pStyle w:val="Caption"/>
        <w:rPr>
          <w:sz w:val="18"/>
          <w:szCs w:val="18"/>
        </w:rPr>
      </w:pPr>
      <w:r w:rsidRPr="006C2901">
        <w:rPr>
          <w:sz w:val="18"/>
          <w:szCs w:val="18"/>
        </w:rPr>
        <w:t>On-Time</w:t>
      </w:r>
      <w:r w:rsidR="00A545C5">
        <w:rPr>
          <w:sz w:val="18"/>
          <w:szCs w:val="18"/>
        </w:rPr>
        <w:t xml:space="preserve"> </w:t>
      </w:r>
      <w:r w:rsidRPr="006C2901">
        <w:rPr>
          <w:sz w:val="18"/>
          <w:szCs w:val="18"/>
        </w:rPr>
        <w:t>Quarterly</w:t>
      </w:r>
      <w:r w:rsidR="00A545C5">
        <w:rPr>
          <w:sz w:val="18"/>
          <w:szCs w:val="18"/>
        </w:rPr>
        <w:t xml:space="preserve"> </w:t>
      </w:r>
      <w:r w:rsidRPr="006C2901">
        <w:rPr>
          <w:sz w:val="18"/>
          <w:szCs w:val="18"/>
        </w:rPr>
        <w:t>Summary</w:t>
      </w:r>
      <w:r w:rsidR="00A545C5">
        <w:rPr>
          <w:sz w:val="18"/>
          <w:szCs w:val="18"/>
        </w:rPr>
        <w:t xml:space="preserve"> </w:t>
      </w:r>
      <w:r w:rsidRPr="006C2901">
        <w:rPr>
          <w:sz w:val="18"/>
          <w:szCs w:val="18"/>
        </w:rPr>
        <w:t>of</w:t>
      </w:r>
      <w:r w:rsidR="00A545C5">
        <w:rPr>
          <w:sz w:val="18"/>
          <w:szCs w:val="18"/>
        </w:rPr>
        <w:t xml:space="preserve"> </w:t>
      </w:r>
      <w:r w:rsidRPr="006C2901">
        <w:rPr>
          <w:sz w:val="18"/>
          <w:szCs w:val="18"/>
        </w:rPr>
        <w:t>Fall</w:t>
      </w:r>
      <w:r w:rsidR="003F27F6">
        <w:rPr>
          <w:sz w:val="18"/>
          <w:szCs w:val="18"/>
        </w:rPr>
        <w:t>s</w:t>
      </w:r>
      <w:r w:rsidR="00A545C5">
        <w:rPr>
          <w:sz w:val="18"/>
          <w:szCs w:val="18"/>
        </w:rPr>
        <w:t xml:space="preserve"> </w:t>
      </w:r>
      <w:r w:rsidRPr="006C2901">
        <w:rPr>
          <w:sz w:val="18"/>
          <w:szCs w:val="18"/>
        </w:rPr>
        <w:t>Risk</w:t>
      </w:r>
      <w:r w:rsidR="00A545C5">
        <w:rPr>
          <w:sz w:val="18"/>
          <w:szCs w:val="18"/>
        </w:rPr>
        <w:t xml:space="preserve"> </w:t>
      </w:r>
      <w:r w:rsidRPr="006C2901">
        <w:rPr>
          <w:sz w:val="18"/>
          <w:szCs w:val="18"/>
        </w:rPr>
        <w:t>Factors</w:t>
      </w:r>
      <w:r w:rsidR="00A545C5">
        <w:rPr>
          <w:sz w:val="18"/>
          <w:szCs w:val="18"/>
        </w:rPr>
        <w:t xml:space="preserve"> </w:t>
      </w:r>
      <w:r w:rsidRPr="006C2901">
        <w:rPr>
          <w:sz w:val="18"/>
          <w:szCs w:val="18"/>
        </w:rPr>
        <w:t>by</w:t>
      </w:r>
      <w:r w:rsidR="00A545C5">
        <w:rPr>
          <w:sz w:val="18"/>
          <w:szCs w:val="18"/>
        </w:rPr>
        <w:t xml:space="preserve"> </w:t>
      </w:r>
      <w:r w:rsidRPr="006C2901">
        <w:rPr>
          <w:sz w:val="18"/>
          <w:szCs w:val="18"/>
        </w:rPr>
        <w:t>Unit</w:t>
      </w:r>
    </w:p>
    <w:p w:rsidR="006C2901" w:rsidRPr="006C2901" w:rsidRDefault="006C2901" w:rsidP="002640AD">
      <w:pPr>
        <w:pStyle w:val="Caption"/>
        <w:tabs>
          <w:tab w:val="clear" w:pos="1440"/>
          <w:tab w:val="right" w:leader="underscore" w:pos="7200"/>
        </w:tabs>
        <w:rPr>
          <w:sz w:val="18"/>
          <w:szCs w:val="18"/>
        </w:rPr>
      </w:pPr>
      <w:r w:rsidRPr="006C2901">
        <w:rPr>
          <w:sz w:val="18"/>
          <w:szCs w:val="18"/>
        </w:rPr>
        <w:t>Nursing</w:t>
      </w:r>
      <w:r w:rsidR="00A545C5">
        <w:rPr>
          <w:sz w:val="18"/>
          <w:szCs w:val="18"/>
        </w:rPr>
        <w:t xml:space="preserve"> </w:t>
      </w:r>
      <w:r w:rsidRPr="006C2901">
        <w:rPr>
          <w:sz w:val="18"/>
          <w:szCs w:val="18"/>
        </w:rPr>
        <w:t>Unit:</w:t>
      </w:r>
      <w:r w:rsidR="00A545C5">
        <w:rPr>
          <w:sz w:val="18"/>
          <w:szCs w:val="18"/>
        </w:rPr>
        <w:t xml:space="preserve"> </w:t>
      </w:r>
      <w:r w:rsidRPr="00284DF0">
        <w:rPr>
          <w:b w:val="0"/>
          <w:sz w:val="18"/>
          <w:szCs w:val="18"/>
        </w:rPr>
        <w:tab/>
      </w:r>
    </w:p>
    <w:p w:rsidR="006C2901" w:rsidRPr="006C2901" w:rsidRDefault="006C2901" w:rsidP="006C2901">
      <w:pPr>
        <w:pStyle w:val="Caption"/>
        <w:rPr>
          <w:b w:val="0"/>
          <w:sz w:val="18"/>
          <w:szCs w:val="18"/>
        </w:rPr>
      </w:pPr>
      <w:r w:rsidRPr="006C2901">
        <w:rPr>
          <w:sz w:val="18"/>
          <w:szCs w:val="18"/>
        </w:rPr>
        <w:t>Date:</w:t>
      </w:r>
      <w:r w:rsidR="00A545C5">
        <w:rPr>
          <w:sz w:val="18"/>
          <w:szCs w:val="18"/>
        </w:rPr>
        <w:t xml:space="preserve"> </w:t>
      </w:r>
      <w:r w:rsidRPr="00284DF0">
        <w:rPr>
          <w:b w:val="0"/>
          <w:sz w:val="18"/>
          <w:szCs w:val="18"/>
        </w:rPr>
        <w:t>___/___/___</w:t>
      </w:r>
    </w:p>
    <w:tbl>
      <w:tblPr>
        <w:tblStyle w:val="TableGrid1"/>
        <w:tblW w:w="14400" w:type="dxa"/>
        <w:jc w:val="center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620" w:firstRow="1" w:lastRow="0" w:firstColumn="0" w:lastColumn="0" w:noHBand="1" w:noVBand="1"/>
      </w:tblPr>
      <w:tblGrid>
        <w:gridCol w:w="900"/>
        <w:gridCol w:w="385"/>
        <w:gridCol w:w="367"/>
        <w:gridCol w:w="367"/>
        <w:gridCol w:w="367"/>
        <w:gridCol w:w="367"/>
        <w:gridCol w:w="367"/>
        <w:gridCol w:w="300"/>
        <w:gridCol w:w="365"/>
        <w:gridCol w:w="277"/>
        <w:gridCol w:w="435"/>
        <w:gridCol w:w="367"/>
        <w:gridCol w:w="367"/>
        <w:gridCol w:w="400"/>
        <w:gridCol w:w="332"/>
        <w:gridCol w:w="366"/>
        <w:gridCol w:w="275"/>
        <w:gridCol w:w="366"/>
        <w:gridCol w:w="275"/>
        <w:gridCol w:w="315"/>
        <w:gridCol w:w="508"/>
        <w:gridCol w:w="457"/>
        <w:gridCol w:w="366"/>
        <w:gridCol w:w="289"/>
        <w:gridCol w:w="352"/>
        <w:gridCol w:w="366"/>
        <w:gridCol w:w="366"/>
        <w:gridCol w:w="366"/>
        <w:gridCol w:w="366"/>
        <w:gridCol w:w="366"/>
        <w:gridCol w:w="329"/>
        <w:gridCol w:w="275"/>
        <w:gridCol w:w="329"/>
        <w:gridCol w:w="395"/>
        <w:gridCol w:w="337"/>
        <w:gridCol w:w="383"/>
        <w:gridCol w:w="349"/>
        <w:gridCol w:w="275"/>
        <w:gridCol w:w="366"/>
      </w:tblGrid>
      <w:tr w:rsidR="00EA4CD8" w:rsidRPr="00566ECF" w:rsidTr="00762BA9">
        <w:trPr>
          <w:jc w:val="center"/>
        </w:trPr>
        <w:tc>
          <w:tcPr>
            <w:tcW w:w="900" w:type="dxa"/>
            <w:shd w:val="clear" w:color="auto" w:fill="E7E8E8" w:themeFill="text2" w:themeFillTint="33"/>
            <w:hideMark/>
          </w:tcPr>
          <w:p w:rsidR="00387F85" w:rsidRPr="00566ECF" w:rsidRDefault="00387F85" w:rsidP="006D53E0">
            <w:pPr>
              <w:pStyle w:val="TableHead"/>
              <w:jc w:val="left"/>
              <w:rPr>
                <w:szCs w:val="18"/>
              </w:rPr>
            </w:pPr>
          </w:p>
        </w:tc>
        <w:tc>
          <w:tcPr>
            <w:tcW w:w="2520" w:type="dxa"/>
            <w:gridSpan w:val="7"/>
            <w:tcBorders>
              <w:right w:val="single" w:sz="12" w:space="0" w:color="auto"/>
            </w:tcBorders>
            <w:shd w:val="clear" w:color="auto" w:fill="E7E8E8" w:themeFill="text2" w:themeFillTint="33"/>
            <w:vAlign w:val="bottom"/>
            <w:hideMark/>
          </w:tcPr>
          <w:p w:rsidR="00387F85" w:rsidRPr="00566ECF" w:rsidRDefault="00F53E29" w:rsidP="00CF5DF3">
            <w:pPr>
              <w:pStyle w:val="TableHead"/>
              <w:rPr>
                <w:szCs w:val="18"/>
              </w:rPr>
            </w:pPr>
            <w:r>
              <w:rPr>
                <w:szCs w:val="18"/>
              </w:rPr>
              <w:t>High-Risk</w:t>
            </w:r>
            <w:r w:rsidR="00A545C5">
              <w:rPr>
                <w:szCs w:val="18"/>
              </w:rPr>
              <w:t xml:space="preserve"> </w:t>
            </w:r>
            <w:r w:rsidR="00387F85" w:rsidRPr="00566ECF">
              <w:rPr>
                <w:szCs w:val="18"/>
              </w:rPr>
              <w:t>Existing</w:t>
            </w:r>
            <w:r w:rsidR="00A545C5">
              <w:rPr>
                <w:szCs w:val="18"/>
              </w:rPr>
              <w:t xml:space="preserve"> </w:t>
            </w:r>
            <w:r w:rsidR="00387F85" w:rsidRPr="00566ECF">
              <w:rPr>
                <w:szCs w:val="18"/>
              </w:rPr>
              <w:t>Conditions</w:t>
            </w:r>
          </w:p>
        </w:tc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E7E8E8" w:themeFill="text2" w:themeFillTint="33"/>
            <w:vAlign w:val="bottom"/>
            <w:hideMark/>
          </w:tcPr>
          <w:p w:rsidR="00387F85" w:rsidRPr="00566ECF" w:rsidRDefault="00F53E29" w:rsidP="00CF5DF3">
            <w:pPr>
              <w:pStyle w:val="TableHead"/>
              <w:rPr>
                <w:szCs w:val="18"/>
              </w:rPr>
            </w:pPr>
            <w:r>
              <w:rPr>
                <w:szCs w:val="18"/>
              </w:rPr>
              <w:t>High-Risk</w:t>
            </w:r>
            <w:r w:rsidR="00A545C5">
              <w:rPr>
                <w:szCs w:val="18"/>
              </w:rPr>
              <w:t xml:space="preserve"> </w:t>
            </w:r>
            <w:r w:rsidR="00387F85" w:rsidRPr="00566ECF">
              <w:rPr>
                <w:szCs w:val="18"/>
              </w:rPr>
              <w:t>Change</w:t>
            </w:r>
            <w:r w:rsidR="00A545C5">
              <w:rPr>
                <w:szCs w:val="18"/>
              </w:rPr>
              <w:t xml:space="preserve"> </w:t>
            </w:r>
            <w:r w:rsidR="00387F85" w:rsidRPr="00566ECF">
              <w:rPr>
                <w:szCs w:val="18"/>
              </w:rPr>
              <w:t>in</w:t>
            </w:r>
            <w:r w:rsidR="00A545C5">
              <w:rPr>
                <w:szCs w:val="18"/>
              </w:rPr>
              <w:t xml:space="preserve"> </w:t>
            </w:r>
            <w:r w:rsidR="00387F85" w:rsidRPr="00566ECF">
              <w:rPr>
                <w:szCs w:val="18"/>
              </w:rPr>
              <w:t>Condition</w:t>
            </w:r>
          </w:p>
        </w:tc>
        <w:tc>
          <w:tcPr>
            <w:tcW w:w="162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7E8E8" w:themeFill="text2" w:themeFillTint="33"/>
            <w:vAlign w:val="bottom"/>
            <w:hideMark/>
          </w:tcPr>
          <w:p w:rsidR="00387F85" w:rsidRPr="00566ECF" w:rsidRDefault="00387F85" w:rsidP="002640AD">
            <w:pPr>
              <w:pStyle w:val="TableHead"/>
              <w:rPr>
                <w:szCs w:val="18"/>
              </w:rPr>
            </w:pPr>
            <w:r w:rsidRPr="00566ECF">
              <w:rPr>
                <w:szCs w:val="18"/>
              </w:rPr>
              <w:t>New</w:t>
            </w:r>
            <w:r w:rsidR="00A545C5">
              <w:rPr>
                <w:szCs w:val="18"/>
              </w:rPr>
              <w:t xml:space="preserve"> </w:t>
            </w:r>
            <w:r w:rsidRPr="00566ECF">
              <w:rPr>
                <w:szCs w:val="18"/>
              </w:rPr>
              <w:t>Contributing</w:t>
            </w:r>
            <w:r w:rsidR="00A545C5">
              <w:rPr>
                <w:szCs w:val="18"/>
              </w:rPr>
              <w:t xml:space="preserve"> </w:t>
            </w:r>
            <w:r w:rsidRPr="00566ECF">
              <w:rPr>
                <w:szCs w:val="18"/>
              </w:rPr>
              <w:t>Risk</w:t>
            </w:r>
            <w:r w:rsidR="00A545C5">
              <w:rPr>
                <w:szCs w:val="18"/>
              </w:rPr>
              <w:t xml:space="preserve"> </w:t>
            </w:r>
            <w:r w:rsidRPr="00566ECF">
              <w:rPr>
                <w:szCs w:val="18"/>
              </w:rPr>
              <w:t>Factor</w:t>
            </w:r>
          </w:p>
        </w:tc>
        <w:tc>
          <w:tcPr>
            <w:tcW w:w="3510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E7E8E8" w:themeFill="text2" w:themeFillTint="33"/>
            <w:vAlign w:val="bottom"/>
            <w:hideMark/>
          </w:tcPr>
          <w:p w:rsidR="00387F85" w:rsidRPr="00566ECF" w:rsidRDefault="00387F85" w:rsidP="00284DF0">
            <w:pPr>
              <w:pStyle w:val="TableHead"/>
              <w:rPr>
                <w:szCs w:val="18"/>
              </w:rPr>
            </w:pPr>
            <w:r w:rsidRPr="00566ECF">
              <w:rPr>
                <w:szCs w:val="18"/>
              </w:rPr>
              <w:t>Additional</w:t>
            </w:r>
            <w:r w:rsidR="00A545C5">
              <w:rPr>
                <w:szCs w:val="18"/>
              </w:rPr>
              <w:t xml:space="preserve"> </w:t>
            </w:r>
            <w:r w:rsidR="00284DF0">
              <w:rPr>
                <w:szCs w:val="18"/>
              </w:rPr>
              <w:t>I</w:t>
            </w:r>
            <w:r w:rsidRPr="00566ECF">
              <w:rPr>
                <w:szCs w:val="18"/>
              </w:rPr>
              <w:t>nfo</w:t>
            </w:r>
            <w:r w:rsidR="00A545C5">
              <w:rPr>
                <w:szCs w:val="18"/>
              </w:rPr>
              <w:t xml:space="preserve"> </w:t>
            </w:r>
            <w:r w:rsidR="00284DF0">
              <w:rPr>
                <w:szCs w:val="18"/>
              </w:rPr>
              <w:t>W</w:t>
            </w:r>
            <w:r w:rsidRPr="00566ECF">
              <w:rPr>
                <w:szCs w:val="18"/>
              </w:rPr>
              <w:t>ithin</w:t>
            </w:r>
            <w:r w:rsidR="00A545C5">
              <w:rPr>
                <w:szCs w:val="18"/>
              </w:rPr>
              <w:t xml:space="preserve"> </w:t>
            </w:r>
            <w:r w:rsidRPr="00566ECF">
              <w:rPr>
                <w:szCs w:val="18"/>
              </w:rPr>
              <w:t>30</w:t>
            </w:r>
            <w:r w:rsidR="00A545C5">
              <w:rPr>
                <w:szCs w:val="18"/>
              </w:rPr>
              <w:t xml:space="preserve"> </w:t>
            </w:r>
            <w:r w:rsidR="00284DF0">
              <w:rPr>
                <w:szCs w:val="18"/>
              </w:rPr>
              <w:t>D</w:t>
            </w:r>
            <w:r w:rsidRPr="00566ECF">
              <w:rPr>
                <w:szCs w:val="18"/>
              </w:rPr>
              <w:t>ays</w:t>
            </w:r>
          </w:p>
        </w:tc>
        <w:tc>
          <w:tcPr>
            <w:tcW w:w="72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7E8E8" w:themeFill="text2" w:themeFillTint="33"/>
            <w:vAlign w:val="bottom"/>
            <w:hideMark/>
          </w:tcPr>
          <w:p w:rsidR="00387F85" w:rsidRPr="00566ECF" w:rsidRDefault="00387F85" w:rsidP="002640AD">
            <w:pPr>
              <w:pStyle w:val="TableHead"/>
              <w:rPr>
                <w:szCs w:val="18"/>
              </w:rPr>
            </w:pPr>
            <w:r w:rsidRPr="00566ECF">
              <w:rPr>
                <w:szCs w:val="18"/>
              </w:rPr>
              <w:t>Injury</w:t>
            </w:r>
          </w:p>
        </w:tc>
        <w:tc>
          <w:tcPr>
            <w:tcW w:w="990" w:type="dxa"/>
            <w:gridSpan w:val="3"/>
            <w:tcBorders>
              <w:left w:val="single" w:sz="12" w:space="0" w:color="auto"/>
            </w:tcBorders>
            <w:shd w:val="clear" w:color="auto" w:fill="E7E8E8" w:themeFill="text2" w:themeFillTint="33"/>
            <w:vAlign w:val="bottom"/>
            <w:hideMark/>
          </w:tcPr>
          <w:p w:rsidR="00387F85" w:rsidRPr="00566ECF" w:rsidRDefault="00387F85" w:rsidP="002640AD">
            <w:pPr>
              <w:pStyle w:val="TableHead"/>
              <w:rPr>
                <w:szCs w:val="18"/>
              </w:rPr>
            </w:pPr>
            <w:r w:rsidRPr="00566ECF">
              <w:rPr>
                <w:szCs w:val="18"/>
              </w:rPr>
              <w:t>Totals</w:t>
            </w:r>
          </w:p>
        </w:tc>
      </w:tr>
      <w:tr w:rsidR="00874439" w:rsidRPr="00566ECF" w:rsidTr="00762BA9">
        <w:trPr>
          <w:cantSplit/>
          <w:trHeight w:val="2880"/>
          <w:jc w:val="center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E7E8E8" w:themeFill="text2" w:themeFillTint="33"/>
            <w:hideMark/>
          </w:tcPr>
          <w:p w:rsidR="00762BA9" w:rsidRPr="00566ECF" w:rsidRDefault="00762BA9" w:rsidP="006D53E0">
            <w:pPr>
              <w:pStyle w:val="TableHead"/>
              <w:jc w:val="left"/>
              <w:rPr>
                <w:rFonts w:cs="Times New Roman"/>
                <w:szCs w:val="1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762BA9" w:rsidRPr="00566ECF" w:rsidRDefault="00762BA9" w:rsidP="00FA538A">
            <w:pPr>
              <w:pStyle w:val="TableHead"/>
              <w:jc w:val="left"/>
              <w:rPr>
                <w:rFonts w:cs="Times New Roman"/>
                <w:szCs w:val="18"/>
              </w:rPr>
            </w:pPr>
            <w:r w:rsidRPr="00566ECF">
              <w:rPr>
                <w:rFonts w:cs="Times New Roman"/>
                <w:szCs w:val="18"/>
              </w:rPr>
              <w:t>Mental:</w:t>
            </w:r>
            <w:r>
              <w:rPr>
                <w:rFonts w:cs="Times New Roman"/>
                <w:szCs w:val="18"/>
              </w:rPr>
              <w:t xml:space="preserve"> </w:t>
            </w:r>
            <w:r w:rsidRPr="00566ECF">
              <w:rPr>
                <w:rFonts w:cs="Times New Roman"/>
                <w:szCs w:val="18"/>
              </w:rPr>
              <w:t>Unsafe</w:t>
            </w:r>
            <w:r>
              <w:rPr>
                <w:rFonts w:cs="Times New Roman"/>
                <w:szCs w:val="18"/>
              </w:rPr>
              <w:t xml:space="preserve"> </w:t>
            </w:r>
            <w:r w:rsidRPr="00566ECF">
              <w:rPr>
                <w:rFonts w:cs="Times New Roman"/>
                <w:szCs w:val="18"/>
              </w:rPr>
              <w:t>Behaviors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762BA9" w:rsidRPr="00566ECF" w:rsidRDefault="00762BA9" w:rsidP="00FA538A">
            <w:pPr>
              <w:pStyle w:val="TableHead"/>
              <w:jc w:val="left"/>
              <w:rPr>
                <w:rFonts w:cs="Times New Roman"/>
                <w:szCs w:val="18"/>
              </w:rPr>
            </w:pPr>
            <w:r w:rsidRPr="00566ECF">
              <w:rPr>
                <w:rFonts w:cs="Times New Roman"/>
                <w:szCs w:val="18"/>
              </w:rPr>
              <w:t>Mental:</w:t>
            </w:r>
            <w:r>
              <w:rPr>
                <w:rFonts w:cs="Times New Roman"/>
                <w:szCs w:val="18"/>
              </w:rPr>
              <w:t xml:space="preserve"> </w:t>
            </w:r>
            <w:r w:rsidRPr="00566ECF">
              <w:rPr>
                <w:rFonts w:cs="Times New Roman"/>
                <w:szCs w:val="18"/>
              </w:rPr>
              <w:t>Cognitive</w:t>
            </w:r>
            <w:r>
              <w:rPr>
                <w:rFonts w:cs="Times New Roman"/>
                <w:szCs w:val="18"/>
              </w:rPr>
              <w:t xml:space="preserve"> </w:t>
            </w:r>
            <w:r w:rsidRPr="00566ECF">
              <w:rPr>
                <w:rFonts w:cs="Times New Roman"/>
                <w:szCs w:val="18"/>
              </w:rPr>
              <w:t>Impairment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762BA9" w:rsidRPr="00566ECF" w:rsidRDefault="00762BA9" w:rsidP="00C8074A">
            <w:pPr>
              <w:pStyle w:val="TableHead"/>
              <w:jc w:val="left"/>
              <w:rPr>
                <w:rFonts w:cs="Times New Roman"/>
                <w:szCs w:val="18"/>
              </w:rPr>
            </w:pPr>
            <w:r w:rsidRPr="00566ECF">
              <w:rPr>
                <w:rFonts w:cs="Times New Roman"/>
                <w:szCs w:val="18"/>
              </w:rPr>
              <w:t>Gait</w:t>
            </w:r>
            <w:r>
              <w:rPr>
                <w:rFonts w:cs="Times New Roman"/>
                <w:szCs w:val="18"/>
              </w:rPr>
              <w:t xml:space="preserve"> and </w:t>
            </w:r>
            <w:r w:rsidRPr="00566ECF">
              <w:rPr>
                <w:rFonts w:cs="Times New Roman"/>
                <w:szCs w:val="18"/>
              </w:rPr>
              <w:t>Balance</w:t>
            </w:r>
            <w:r>
              <w:rPr>
                <w:rFonts w:cs="Times New Roman"/>
                <w:szCs w:val="18"/>
              </w:rPr>
              <w:t xml:space="preserve"> </w:t>
            </w:r>
            <w:r w:rsidRPr="00566ECF">
              <w:rPr>
                <w:rFonts w:cs="Times New Roman"/>
                <w:szCs w:val="18"/>
              </w:rPr>
              <w:t>Instability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762BA9" w:rsidRPr="00566ECF" w:rsidRDefault="00762BA9" w:rsidP="00C8074A">
            <w:pPr>
              <w:pStyle w:val="TableHead"/>
              <w:jc w:val="left"/>
              <w:rPr>
                <w:rFonts w:cs="Times New Roman"/>
                <w:szCs w:val="18"/>
              </w:rPr>
            </w:pPr>
            <w:r w:rsidRPr="00566ECF">
              <w:rPr>
                <w:rFonts w:cs="Times New Roman"/>
                <w:szCs w:val="18"/>
              </w:rPr>
              <w:t>Fall:</w:t>
            </w:r>
            <w:r>
              <w:rPr>
                <w:rFonts w:cs="Times New Roman"/>
                <w:szCs w:val="18"/>
              </w:rPr>
              <w:t xml:space="preserve"> </w:t>
            </w:r>
            <w:r w:rsidRPr="00566ECF">
              <w:rPr>
                <w:rFonts w:cs="Times New Roman"/>
                <w:szCs w:val="18"/>
              </w:rPr>
              <w:t>8-30</w:t>
            </w:r>
            <w:r>
              <w:rPr>
                <w:rFonts w:cs="Times New Roman"/>
                <w:szCs w:val="18"/>
              </w:rPr>
              <w:t xml:space="preserve"> D</w:t>
            </w:r>
            <w:r w:rsidRPr="00566ECF">
              <w:rPr>
                <w:rFonts w:cs="Times New Roman"/>
                <w:szCs w:val="18"/>
              </w:rPr>
              <w:t>ays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762BA9" w:rsidRPr="00566ECF" w:rsidRDefault="00762BA9" w:rsidP="00C8074A">
            <w:pPr>
              <w:pStyle w:val="TableHead"/>
              <w:jc w:val="left"/>
              <w:rPr>
                <w:rFonts w:cs="Times New Roman"/>
                <w:szCs w:val="18"/>
              </w:rPr>
            </w:pPr>
            <w:r w:rsidRPr="00566ECF">
              <w:rPr>
                <w:rFonts w:cs="Times New Roman"/>
                <w:szCs w:val="18"/>
              </w:rPr>
              <w:t>Fall:</w:t>
            </w:r>
            <w:r>
              <w:rPr>
                <w:rFonts w:cs="Times New Roman"/>
                <w:szCs w:val="18"/>
              </w:rPr>
              <w:t xml:space="preserve"> </w:t>
            </w:r>
            <w:r w:rsidRPr="00566ECF">
              <w:rPr>
                <w:rFonts w:cs="Times New Roman"/>
                <w:szCs w:val="18"/>
              </w:rPr>
              <w:t>31-180</w:t>
            </w:r>
            <w:r>
              <w:rPr>
                <w:rFonts w:cs="Times New Roman"/>
                <w:szCs w:val="18"/>
              </w:rPr>
              <w:t xml:space="preserve"> D</w:t>
            </w:r>
            <w:r w:rsidRPr="00566ECF">
              <w:rPr>
                <w:rFonts w:cs="Times New Roman"/>
                <w:szCs w:val="18"/>
              </w:rPr>
              <w:t>ays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762BA9" w:rsidRPr="00566ECF" w:rsidRDefault="00762BA9" w:rsidP="00FA538A">
            <w:pPr>
              <w:pStyle w:val="TableHead"/>
              <w:jc w:val="left"/>
              <w:rPr>
                <w:rFonts w:cs="Times New Roman"/>
                <w:szCs w:val="18"/>
              </w:rPr>
            </w:pPr>
            <w:r w:rsidRPr="00566ECF">
              <w:rPr>
                <w:rFonts w:cs="Times New Roman"/>
                <w:szCs w:val="18"/>
              </w:rPr>
              <w:t>Psychoactive</w:t>
            </w:r>
            <w:r>
              <w:rPr>
                <w:rFonts w:cs="Times New Roman"/>
                <w:szCs w:val="18"/>
              </w:rPr>
              <w:t xml:space="preserve"> </w:t>
            </w:r>
            <w:r w:rsidRPr="00566ECF">
              <w:rPr>
                <w:rFonts w:cs="Times New Roman"/>
                <w:szCs w:val="18"/>
              </w:rPr>
              <w:t>Medications</w:t>
            </w:r>
          </w:p>
        </w:tc>
        <w:tc>
          <w:tcPr>
            <w:tcW w:w="3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762BA9" w:rsidRPr="00566ECF" w:rsidRDefault="00762BA9" w:rsidP="00C8074A">
            <w:pPr>
              <w:pStyle w:val="TableHead"/>
              <w:jc w:val="left"/>
              <w:rPr>
                <w:rFonts w:cs="Times New Roman"/>
                <w:szCs w:val="18"/>
              </w:rPr>
            </w:pPr>
            <w:r w:rsidRPr="00566ECF">
              <w:rPr>
                <w:rFonts w:cs="Times New Roman"/>
                <w:szCs w:val="18"/>
              </w:rPr>
              <w:t>Other</w:t>
            </w:r>
            <w:r>
              <w:rPr>
                <w:rFonts w:cs="Times New Roman"/>
                <w:szCs w:val="18"/>
              </w:rPr>
              <w:t xml:space="preserve"> High-Risk </w:t>
            </w:r>
            <w:r w:rsidRPr="00566ECF">
              <w:rPr>
                <w:rFonts w:cs="Times New Roman"/>
                <w:szCs w:val="18"/>
              </w:rPr>
              <w:t>Medications</w:t>
            </w:r>
          </w:p>
        </w:tc>
        <w:tc>
          <w:tcPr>
            <w:tcW w:w="36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762BA9" w:rsidRPr="00566ECF" w:rsidRDefault="00762BA9" w:rsidP="00C8074A">
            <w:pPr>
              <w:pStyle w:val="TableHead"/>
              <w:jc w:val="left"/>
              <w:rPr>
                <w:rFonts w:cs="Times New Roman"/>
                <w:szCs w:val="18"/>
              </w:rPr>
            </w:pPr>
            <w:r w:rsidRPr="00566ECF">
              <w:rPr>
                <w:rFonts w:cs="Times New Roman"/>
                <w:szCs w:val="18"/>
              </w:rPr>
              <w:t>Acute</w:t>
            </w:r>
            <w:r>
              <w:rPr>
                <w:rFonts w:cs="Times New Roman"/>
                <w:szCs w:val="18"/>
              </w:rPr>
              <w:t xml:space="preserve"> M</w:t>
            </w:r>
            <w:r w:rsidRPr="00566ECF">
              <w:rPr>
                <w:rFonts w:cs="Times New Roman"/>
                <w:szCs w:val="18"/>
              </w:rPr>
              <w:t>ental</w:t>
            </w:r>
            <w:r>
              <w:rPr>
                <w:rFonts w:cs="Times New Roman"/>
                <w:szCs w:val="18"/>
              </w:rPr>
              <w:t xml:space="preserve"> S</w:t>
            </w:r>
            <w:r w:rsidRPr="00566ECF">
              <w:rPr>
                <w:rFonts w:cs="Times New Roman"/>
                <w:szCs w:val="18"/>
              </w:rPr>
              <w:t>tatus</w:t>
            </w:r>
            <w:r>
              <w:rPr>
                <w:rFonts w:cs="Times New Roman"/>
                <w:szCs w:val="18"/>
              </w:rPr>
              <w:t xml:space="preserve"> C</w:t>
            </w:r>
            <w:r w:rsidRPr="00566ECF">
              <w:rPr>
                <w:rFonts w:cs="Times New Roman"/>
                <w:szCs w:val="18"/>
              </w:rPr>
              <w:t>hange</w:t>
            </w: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762BA9" w:rsidRPr="00566ECF" w:rsidRDefault="00762BA9" w:rsidP="00C8074A">
            <w:pPr>
              <w:pStyle w:val="TableHead"/>
              <w:jc w:val="left"/>
              <w:rPr>
                <w:rFonts w:cs="Times New Roman"/>
                <w:szCs w:val="18"/>
              </w:rPr>
            </w:pPr>
            <w:r w:rsidRPr="00566ECF">
              <w:rPr>
                <w:rFonts w:cs="Times New Roman"/>
                <w:szCs w:val="18"/>
              </w:rPr>
              <w:t>Behavior:</w:t>
            </w:r>
            <w:r>
              <w:rPr>
                <w:rFonts w:cs="Times New Roman"/>
                <w:szCs w:val="18"/>
              </w:rPr>
              <w:t xml:space="preserve"> N</w:t>
            </w:r>
            <w:r w:rsidRPr="00566ECF">
              <w:rPr>
                <w:rFonts w:cs="Times New Roman"/>
                <w:szCs w:val="18"/>
              </w:rPr>
              <w:t>ew</w:t>
            </w:r>
            <w:r>
              <w:rPr>
                <w:rFonts w:cs="Times New Roman"/>
                <w:szCs w:val="18"/>
              </w:rPr>
              <w:t xml:space="preserve"> U</w:t>
            </w:r>
            <w:r w:rsidRPr="00566ECF">
              <w:rPr>
                <w:rFonts w:cs="Times New Roman"/>
                <w:szCs w:val="18"/>
              </w:rPr>
              <w:t>nsafe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762BA9" w:rsidRPr="00566ECF" w:rsidRDefault="00762BA9" w:rsidP="00C8074A">
            <w:pPr>
              <w:pStyle w:val="TableHead"/>
              <w:jc w:val="left"/>
              <w:rPr>
                <w:rFonts w:cs="Times New Roman"/>
                <w:szCs w:val="18"/>
              </w:rPr>
            </w:pPr>
            <w:r w:rsidRPr="00566ECF">
              <w:rPr>
                <w:rFonts w:cs="Times New Roman"/>
                <w:szCs w:val="18"/>
              </w:rPr>
              <w:t>New</w:t>
            </w:r>
            <w:r>
              <w:rPr>
                <w:rFonts w:cs="Times New Roman"/>
                <w:szCs w:val="18"/>
              </w:rPr>
              <w:t xml:space="preserve"> G</w:t>
            </w:r>
            <w:r w:rsidRPr="00566ECF">
              <w:rPr>
                <w:rFonts w:cs="Times New Roman"/>
                <w:szCs w:val="18"/>
              </w:rPr>
              <w:t>ait/</w:t>
            </w:r>
            <w:r>
              <w:rPr>
                <w:rFonts w:cs="Times New Roman"/>
                <w:szCs w:val="18"/>
              </w:rPr>
              <w:t>B</w:t>
            </w:r>
            <w:r w:rsidRPr="00566ECF">
              <w:rPr>
                <w:rFonts w:cs="Times New Roman"/>
                <w:szCs w:val="18"/>
              </w:rPr>
              <w:t>alance</w:t>
            </w:r>
            <w:r>
              <w:rPr>
                <w:rFonts w:cs="Times New Roman"/>
                <w:szCs w:val="18"/>
              </w:rPr>
              <w:t xml:space="preserve"> </w:t>
            </w:r>
            <w:r w:rsidRPr="00566ECF">
              <w:rPr>
                <w:rFonts w:cs="Times New Roman"/>
                <w:szCs w:val="18"/>
              </w:rPr>
              <w:t>or</w:t>
            </w:r>
            <w:r>
              <w:rPr>
                <w:rFonts w:cs="Times New Roman"/>
                <w:szCs w:val="18"/>
              </w:rPr>
              <w:t xml:space="preserve"> D</w:t>
            </w:r>
            <w:r w:rsidRPr="00566ECF">
              <w:rPr>
                <w:rFonts w:cs="Times New Roman"/>
                <w:szCs w:val="18"/>
              </w:rPr>
              <w:t>evice</w:t>
            </w:r>
            <w:r>
              <w:rPr>
                <w:rFonts w:cs="Times New Roman"/>
                <w:szCs w:val="18"/>
              </w:rPr>
              <w:t xml:space="preserve"> O</w:t>
            </w:r>
            <w:r w:rsidRPr="00566ECF">
              <w:rPr>
                <w:rFonts w:cs="Times New Roman"/>
                <w:szCs w:val="18"/>
              </w:rPr>
              <w:t>rder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762BA9" w:rsidRPr="00566ECF" w:rsidRDefault="00762BA9" w:rsidP="00C8074A">
            <w:pPr>
              <w:pStyle w:val="TableHead"/>
              <w:jc w:val="left"/>
              <w:rPr>
                <w:rFonts w:cs="Times New Roman"/>
                <w:szCs w:val="18"/>
              </w:rPr>
            </w:pPr>
            <w:r w:rsidRPr="00566ECF">
              <w:rPr>
                <w:rFonts w:cs="Times New Roman"/>
                <w:szCs w:val="18"/>
              </w:rPr>
              <w:t>New</w:t>
            </w:r>
            <w:r>
              <w:rPr>
                <w:rFonts w:cs="Times New Roman"/>
                <w:szCs w:val="18"/>
              </w:rPr>
              <w:t xml:space="preserve"> F</w:t>
            </w:r>
            <w:r w:rsidRPr="00566ECF">
              <w:rPr>
                <w:rFonts w:cs="Times New Roman"/>
                <w:szCs w:val="18"/>
              </w:rPr>
              <w:t>all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762BA9" w:rsidRPr="00566ECF" w:rsidRDefault="00762BA9" w:rsidP="00C8074A">
            <w:pPr>
              <w:pStyle w:val="TableHead"/>
              <w:jc w:val="left"/>
              <w:rPr>
                <w:rFonts w:cs="Times New Roman"/>
                <w:szCs w:val="18"/>
              </w:rPr>
            </w:pPr>
            <w:r w:rsidRPr="00566ECF">
              <w:rPr>
                <w:rFonts w:cs="Times New Roman"/>
                <w:szCs w:val="18"/>
              </w:rPr>
              <w:t>Med:</w:t>
            </w:r>
            <w:r>
              <w:rPr>
                <w:rFonts w:cs="Times New Roman"/>
                <w:szCs w:val="18"/>
              </w:rPr>
              <w:t xml:space="preserve"> N</w:t>
            </w:r>
            <w:r w:rsidRPr="00566ECF">
              <w:rPr>
                <w:rFonts w:cs="Times New Roman"/>
                <w:szCs w:val="18"/>
              </w:rPr>
              <w:t>ew</w:t>
            </w:r>
            <w:r>
              <w:rPr>
                <w:rFonts w:cs="Times New Roman"/>
                <w:szCs w:val="18"/>
              </w:rPr>
              <w:t xml:space="preserve"> M</w:t>
            </w:r>
            <w:r w:rsidRPr="00566ECF">
              <w:rPr>
                <w:rFonts w:cs="Times New Roman"/>
                <w:szCs w:val="18"/>
              </w:rPr>
              <w:t>ed</w:t>
            </w:r>
            <w:r>
              <w:rPr>
                <w:rFonts w:cs="Times New Roman"/>
                <w:szCs w:val="18"/>
              </w:rPr>
              <w:t xml:space="preserve"> </w:t>
            </w:r>
            <w:r w:rsidRPr="00566ECF">
              <w:rPr>
                <w:rFonts w:cs="Times New Roman"/>
                <w:szCs w:val="18"/>
              </w:rPr>
              <w:t>or</w:t>
            </w:r>
            <w:r>
              <w:rPr>
                <w:rFonts w:cs="Times New Roman"/>
                <w:szCs w:val="18"/>
              </w:rPr>
              <w:t xml:space="preserve"> D</w:t>
            </w:r>
            <w:r w:rsidRPr="00566ECF">
              <w:rPr>
                <w:rFonts w:cs="Times New Roman"/>
                <w:szCs w:val="18"/>
              </w:rPr>
              <w:t>ose</w:t>
            </w:r>
            <w:r>
              <w:rPr>
                <w:rFonts w:cs="Times New Roman"/>
                <w:szCs w:val="18"/>
              </w:rPr>
              <w:t xml:space="preserve"> C</w:t>
            </w:r>
            <w:r w:rsidRPr="00566ECF">
              <w:rPr>
                <w:rFonts w:cs="Times New Roman"/>
                <w:szCs w:val="18"/>
              </w:rPr>
              <w:t>hange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762BA9" w:rsidRPr="00566ECF" w:rsidRDefault="00762BA9" w:rsidP="00C8074A">
            <w:pPr>
              <w:pStyle w:val="TableHead"/>
              <w:jc w:val="left"/>
              <w:rPr>
                <w:rFonts w:cs="Times New Roman"/>
                <w:szCs w:val="18"/>
              </w:rPr>
            </w:pPr>
            <w:r w:rsidRPr="00566ECF">
              <w:rPr>
                <w:rFonts w:cs="Times New Roman"/>
                <w:szCs w:val="18"/>
              </w:rPr>
              <w:t>Orthostatic</w:t>
            </w:r>
            <w:r>
              <w:rPr>
                <w:rFonts w:cs="Times New Roman"/>
                <w:szCs w:val="18"/>
              </w:rPr>
              <w:t xml:space="preserve"> Hypotension</w:t>
            </w:r>
            <w:r w:rsidRPr="00566ECF">
              <w:rPr>
                <w:rFonts w:cs="Times New Roman"/>
                <w:szCs w:val="18"/>
              </w:rPr>
              <w:t>/</w:t>
            </w:r>
            <w:r>
              <w:rPr>
                <w:rFonts w:cs="Times New Roman"/>
                <w:szCs w:val="18"/>
              </w:rPr>
              <w:t>D</w:t>
            </w:r>
            <w:r w:rsidRPr="00566ECF">
              <w:rPr>
                <w:rFonts w:cs="Times New Roman"/>
                <w:szCs w:val="18"/>
              </w:rPr>
              <w:t>ehydration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762BA9" w:rsidRPr="00566ECF" w:rsidRDefault="00762BA9" w:rsidP="00C8074A">
            <w:pPr>
              <w:pStyle w:val="TableHead"/>
              <w:jc w:val="left"/>
              <w:rPr>
                <w:rFonts w:cs="Times New Roman"/>
                <w:szCs w:val="18"/>
              </w:rPr>
            </w:pPr>
            <w:r w:rsidRPr="00566ECF">
              <w:rPr>
                <w:rFonts w:cs="Times New Roman"/>
                <w:szCs w:val="18"/>
              </w:rPr>
              <w:t>Vertigo/</w:t>
            </w:r>
            <w:r>
              <w:rPr>
                <w:rFonts w:cs="Times New Roman"/>
                <w:szCs w:val="18"/>
              </w:rPr>
              <w:t>D</w:t>
            </w:r>
            <w:r w:rsidRPr="00566ECF">
              <w:rPr>
                <w:rFonts w:cs="Times New Roman"/>
                <w:szCs w:val="18"/>
              </w:rPr>
              <w:t>izziness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762BA9" w:rsidRPr="00566ECF" w:rsidRDefault="00762BA9" w:rsidP="00C8074A">
            <w:pPr>
              <w:pStyle w:val="TableHead"/>
              <w:jc w:val="left"/>
              <w:rPr>
                <w:rFonts w:cs="Times New Roman"/>
                <w:szCs w:val="18"/>
              </w:rPr>
            </w:pPr>
            <w:r w:rsidRPr="00566ECF">
              <w:rPr>
                <w:rFonts w:cs="Times New Roman"/>
                <w:szCs w:val="18"/>
              </w:rPr>
              <w:t>Syncope/</w:t>
            </w:r>
            <w:r>
              <w:rPr>
                <w:rFonts w:cs="Times New Roman"/>
                <w:szCs w:val="18"/>
              </w:rPr>
              <w:t>F</w:t>
            </w:r>
            <w:r w:rsidRPr="00566ECF">
              <w:rPr>
                <w:rFonts w:cs="Times New Roman"/>
                <w:szCs w:val="18"/>
              </w:rPr>
              <w:t>ainting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762BA9" w:rsidRPr="00566ECF" w:rsidRDefault="00762BA9" w:rsidP="00FA538A">
            <w:pPr>
              <w:pStyle w:val="TableHead"/>
              <w:jc w:val="left"/>
              <w:rPr>
                <w:rFonts w:cs="Times New Roman"/>
                <w:szCs w:val="18"/>
              </w:rPr>
            </w:pPr>
            <w:r w:rsidRPr="00566ECF">
              <w:rPr>
                <w:rFonts w:cs="Times New Roman"/>
                <w:szCs w:val="18"/>
              </w:rPr>
              <w:t>Hypoglycemia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762BA9" w:rsidRPr="00566ECF" w:rsidRDefault="00762BA9" w:rsidP="00C8074A">
            <w:pPr>
              <w:pStyle w:val="TableHead"/>
              <w:jc w:val="left"/>
              <w:rPr>
                <w:rFonts w:cs="Times New Roman"/>
                <w:szCs w:val="18"/>
              </w:rPr>
            </w:pPr>
            <w:r w:rsidRPr="00566ECF">
              <w:rPr>
                <w:rFonts w:cs="Times New Roman"/>
                <w:szCs w:val="18"/>
              </w:rPr>
              <w:t>Possible</w:t>
            </w:r>
            <w:r>
              <w:rPr>
                <w:rFonts w:cs="Times New Roman"/>
                <w:szCs w:val="18"/>
              </w:rPr>
              <w:t xml:space="preserve"> I</w:t>
            </w:r>
            <w:r w:rsidRPr="00566ECF">
              <w:rPr>
                <w:rFonts w:cs="Times New Roman"/>
                <w:szCs w:val="18"/>
              </w:rPr>
              <w:t>nfection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762BA9" w:rsidRPr="00566ECF" w:rsidRDefault="00762BA9" w:rsidP="00C8074A">
            <w:pPr>
              <w:pStyle w:val="TableHead"/>
              <w:jc w:val="left"/>
              <w:rPr>
                <w:rFonts w:cs="Times New Roman"/>
                <w:szCs w:val="18"/>
              </w:rPr>
            </w:pPr>
            <w:r w:rsidRPr="00566ECF">
              <w:rPr>
                <w:rFonts w:cs="Times New Roman"/>
                <w:szCs w:val="18"/>
              </w:rPr>
              <w:t>New</w:t>
            </w:r>
            <w:r>
              <w:rPr>
                <w:rFonts w:cs="Times New Roman"/>
                <w:szCs w:val="18"/>
              </w:rPr>
              <w:t xml:space="preserve"> S</w:t>
            </w:r>
            <w:r w:rsidRPr="00566ECF">
              <w:rPr>
                <w:rFonts w:cs="Times New Roman"/>
                <w:szCs w:val="18"/>
              </w:rPr>
              <w:t>eizure</w:t>
            </w:r>
            <w:r>
              <w:rPr>
                <w:rFonts w:cs="Times New Roman"/>
                <w:szCs w:val="18"/>
              </w:rPr>
              <w:t xml:space="preserve"> A</w:t>
            </w:r>
            <w:r w:rsidRPr="00566ECF">
              <w:rPr>
                <w:rFonts w:cs="Times New Roman"/>
                <w:szCs w:val="18"/>
              </w:rPr>
              <w:t>ctivity</w:t>
            </w:r>
          </w:p>
        </w:tc>
        <w:tc>
          <w:tcPr>
            <w:tcW w:w="3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762BA9" w:rsidRPr="00566ECF" w:rsidRDefault="00762BA9" w:rsidP="00C8074A">
            <w:pPr>
              <w:pStyle w:val="TableHead"/>
              <w:jc w:val="left"/>
              <w:rPr>
                <w:rFonts w:cs="Times New Roman"/>
                <w:szCs w:val="18"/>
              </w:rPr>
            </w:pPr>
            <w:r w:rsidRPr="00566ECF">
              <w:rPr>
                <w:rFonts w:cs="Times New Roman"/>
                <w:szCs w:val="18"/>
              </w:rPr>
              <w:t>New</w:t>
            </w:r>
            <w:r>
              <w:rPr>
                <w:rFonts w:cs="Times New Roman"/>
                <w:szCs w:val="18"/>
              </w:rPr>
              <w:t xml:space="preserve"> A</w:t>
            </w:r>
            <w:r w:rsidRPr="00566ECF">
              <w:rPr>
                <w:rFonts w:cs="Times New Roman"/>
                <w:szCs w:val="18"/>
              </w:rPr>
              <w:t>dmission</w:t>
            </w:r>
          </w:p>
        </w:tc>
        <w:tc>
          <w:tcPr>
            <w:tcW w:w="5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762BA9" w:rsidRPr="00566ECF" w:rsidRDefault="00762BA9" w:rsidP="00C8074A">
            <w:pPr>
              <w:pStyle w:val="TableHead"/>
              <w:jc w:val="left"/>
              <w:rPr>
                <w:rFonts w:cs="Times New Roman"/>
                <w:szCs w:val="18"/>
              </w:rPr>
            </w:pPr>
            <w:r w:rsidRPr="00566ECF">
              <w:rPr>
                <w:rFonts w:cs="Times New Roman"/>
                <w:szCs w:val="18"/>
              </w:rPr>
              <w:t>Pain:</w:t>
            </w:r>
            <w:r>
              <w:rPr>
                <w:rFonts w:cs="Times New Roman"/>
                <w:szCs w:val="18"/>
              </w:rPr>
              <w:t xml:space="preserve"> N</w:t>
            </w:r>
            <w:r w:rsidRPr="00566ECF">
              <w:rPr>
                <w:rFonts w:cs="Times New Roman"/>
                <w:szCs w:val="18"/>
              </w:rPr>
              <w:t>ew</w:t>
            </w:r>
            <w:r>
              <w:rPr>
                <w:rFonts w:cs="Times New Roman"/>
                <w:szCs w:val="18"/>
              </w:rPr>
              <w:t xml:space="preserve"> </w:t>
            </w:r>
            <w:r w:rsidRPr="00566ECF">
              <w:rPr>
                <w:rFonts w:cs="Times New Roman"/>
                <w:szCs w:val="18"/>
              </w:rPr>
              <w:t>or</w:t>
            </w:r>
            <w:r>
              <w:rPr>
                <w:rFonts w:cs="Times New Roman"/>
                <w:szCs w:val="18"/>
              </w:rPr>
              <w:t xml:space="preserve"> U</w:t>
            </w:r>
            <w:r w:rsidRPr="00566ECF">
              <w:rPr>
                <w:rFonts w:cs="Times New Roman"/>
                <w:szCs w:val="18"/>
              </w:rPr>
              <w:t>ncontrolled</w:t>
            </w:r>
            <w:r>
              <w:rPr>
                <w:rFonts w:cs="Times New Roman"/>
                <w:szCs w:val="18"/>
              </w:rPr>
              <w:t xml:space="preserve"> </w:t>
            </w:r>
            <w:r w:rsidRPr="00566ECF">
              <w:rPr>
                <w:rFonts w:cs="Times New Roman"/>
                <w:szCs w:val="18"/>
              </w:rPr>
              <w:t>chronic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762BA9" w:rsidRPr="00566ECF" w:rsidRDefault="00762BA9" w:rsidP="00C8074A">
            <w:pPr>
              <w:pStyle w:val="TableHead"/>
              <w:jc w:val="left"/>
              <w:rPr>
                <w:rFonts w:cs="Times New Roman"/>
                <w:szCs w:val="18"/>
              </w:rPr>
            </w:pPr>
            <w:r w:rsidRPr="00566ECF">
              <w:rPr>
                <w:rFonts w:cs="Times New Roman"/>
                <w:szCs w:val="18"/>
              </w:rPr>
              <w:t>Urinary</w:t>
            </w:r>
            <w:r>
              <w:rPr>
                <w:rFonts w:cs="Times New Roman"/>
                <w:szCs w:val="18"/>
              </w:rPr>
              <w:t xml:space="preserve"> </w:t>
            </w:r>
            <w:r w:rsidRPr="00566ECF">
              <w:rPr>
                <w:rFonts w:cs="Times New Roman"/>
                <w:szCs w:val="18"/>
              </w:rPr>
              <w:t>Incontinence:</w:t>
            </w:r>
            <w:r>
              <w:rPr>
                <w:rFonts w:cs="Times New Roman"/>
                <w:szCs w:val="18"/>
              </w:rPr>
              <w:t xml:space="preserve"> </w:t>
            </w:r>
            <w:r w:rsidRPr="00566ECF">
              <w:rPr>
                <w:rFonts w:cs="Times New Roman"/>
                <w:szCs w:val="18"/>
              </w:rPr>
              <w:t>New</w:t>
            </w:r>
            <w:r>
              <w:rPr>
                <w:rFonts w:cs="Times New Roman"/>
                <w:szCs w:val="18"/>
              </w:rPr>
              <w:t xml:space="preserve"> </w:t>
            </w:r>
            <w:r w:rsidRPr="00566ECF">
              <w:rPr>
                <w:rFonts w:cs="Times New Roman"/>
                <w:szCs w:val="18"/>
              </w:rPr>
              <w:t>or</w:t>
            </w:r>
            <w:r>
              <w:rPr>
                <w:rFonts w:cs="Times New Roman"/>
                <w:szCs w:val="18"/>
              </w:rPr>
              <w:t xml:space="preserve"> I</w:t>
            </w:r>
            <w:r w:rsidRPr="00566ECF">
              <w:rPr>
                <w:rFonts w:cs="Times New Roman"/>
                <w:szCs w:val="18"/>
              </w:rPr>
              <w:t>ncrease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762BA9" w:rsidRPr="00566ECF" w:rsidRDefault="00762BA9" w:rsidP="00C8074A">
            <w:pPr>
              <w:pStyle w:val="TableHead"/>
              <w:jc w:val="left"/>
              <w:rPr>
                <w:rFonts w:cs="Times New Roman"/>
                <w:szCs w:val="18"/>
              </w:rPr>
            </w:pPr>
            <w:r w:rsidRPr="00566ECF">
              <w:rPr>
                <w:rFonts w:cs="Times New Roman"/>
                <w:szCs w:val="18"/>
              </w:rPr>
              <w:t>Mobility:</w:t>
            </w:r>
            <w:r>
              <w:rPr>
                <w:rFonts w:cs="Times New Roman"/>
                <w:szCs w:val="18"/>
              </w:rPr>
              <w:t xml:space="preserve"> M</w:t>
            </w:r>
            <w:r w:rsidRPr="00566ECF">
              <w:rPr>
                <w:rFonts w:cs="Times New Roman"/>
                <w:szCs w:val="18"/>
              </w:rPr>
              <w:t>ore</w:t>
            </w:r>
            <w:r>
              <w:rPr>
                <w:rFonts w:cs="Times New Roman"/>
                <w:szCs w:val="18"/>
              </w:rPr>
              <w:t xml:space="preserve"> I</w:t>
            </w:r>
            <w:r w:rsidRPr="00566ECF">
              <w:rPr>
                <w:rFonts w:cs="Times New Roman"/>
                <w:szCs w:val="18"/>
              </w:rPr>
              <w:t>ndependent</w:t>
            </w:r>
          </w:p>
        </w:tc>
        <w:tc>
          <w:tcPr>
            <w:tcW w:w="28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762BA9" w:rsidRPr="00566ECF" w:rsidRDefault="00762BA9" w:rsidP="00FA538A">
            <w:pPr>
              <w:pStyle w:val="TableHead"/>
              <w:jc w:val="left"/>
              <w:rPr>
                <w:rFonts w:cs="Times New Roman"/>
                <w:szCs w:val="18"/>
              </w:rPr>
            </w:pPr>
            <w:r w:rsidRPr="00566ECF">
              <w:rPr>
                <w:rFonts w:cs="Times New Roman"/>
                <w:szCs w:val="18"/>
              </w:rPr>
              <w:t>Room</w:t>
            </w:r>
            <w:r>
              <w:rPr>
                <w:rFonts w:cs="Times New Roman"/>
                <w:szCs w:val="18"/>
              </w:rPr>
              <w:t xml:space="preserve"> </w:t>
            </w:r>
            <w:r w:rsidRPr="00566ECF">
              <w:rPr>
                <w:rFonts w:cs="Times New Roman"/>
                <w:szCs w:val="18"/>
              </w:rPr>
              <w:t>Change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762BA9" w:rsidRPr="00566ECF" w:rsidRDefault="00762BA9" w:rsidP="00FA538A">
            <w:pPr>
              <w:pStyle w:val="TableHead"/>
              <w:jc w:val="left"/>
              <w:rPr>
                <w:rFonts w:cs="Times New Roman"/>
                <w:szCs w:val="18"/>
              </w:rPr>
            </w:pPr>
            <w:r w:rsidRPr="00566ECF">
              <w:rPr>
                <w:rFonts w:cs="Times New Roman"/>
                <w:szCs w:val="18"/>
              </w:rPr>
              <w:t>Bed</w:t>
            </w:r>
            <w:r>
              <w:rPr>
                <w:rFonts w:cs="Times New Roman"/>
                <w:szCs w:val="18"/>
              </w:rPr>
              <w:t xml:space="preserve"> </w:t>
            </w:r>
            <w:r w:rsidRPr="00566ECF">
              <w:rPr>
                <w:rFonts w:cs="Times New Roman"/>
                <w:szCs w:val="18"/>
              </w:rPr>
              <w:t>Mobility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762BA9" w:rsidRPr="00566ECF" w:rsidRDefault="00762BA9" w:rsidP="00FA538A">
            <w:pPr>
              <w:pStyle w:val="TableHead"/>
              <w:jc w:val="left"/>
              <w:rPr>
                <w:rFonts w:cs="Times New Roman"/>
                <w:szCs w:val="18"/>
              </w:rPr>
            </w:pPr>
            <w:r w:rsidRPr="00566ECF">
              <w:rPr>
                <w:rFonts w:cs="Times New Roman"/>
                <w:szCs w:val="18"/>
              </w:rPr>
              <w:t>Transfer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762BA9" w:rsidRPr="00566ECF" w:rsidRDefault="00762BA9" w:rsidP="00FA538A">
            <w:pPr>
              <w:pStyle w:val="TableHead"/>
              <w:jc w:val="left"/>
              <w:rPr>
                <w:rFonts w:cs="Times New Roman"/>
                <w:szCs w:val="18"/>
              </w:rPr>
            </w:pPr>
            <w:r w:rsidRPr="00566ECF">
              <w:rPr>
                <w:rFonts w:cs="Times New Roman"/>
                <w:szCs w:val="18"/>
              </w:rPr>
              <w:t>Toileting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762BA9" w:rsidRPr="00566ECF" w:rsidRDefault="00762BA9" w:rsidP="00FA538A">
            <w:pPr>
              <w:pStyle w:val="TableHead"/>
              <w:jc w:val="left"/>
              <w:rPr>
                <w:rFonts w:cs="Times New Roman"/>
                <w:szCs w:val="18"/>
              </w:rPr>
            </w:pPr>
            <w:r w:rsidRPr="00566ECF">
              <w:rPr>
                <w:rFonts w:cs="Times New Roman"/>
                <w:szCs w:val="18"/>
              </w:rPr>
              <w:t>Depression</w:t>
            </w:r>
            <w:r>
              <w:rPr>
                <w:rFonts w:cs="Times New Roman"/>
                <w:szCs w:val="18"/>
              </w:rPr>
              <w:t xml:space="preserve"> </w:t>
            </w:r>
            <w:r w:rsidRPr="00566ECF">
              <w:rPr>
                <w:rFonts w:cs="Times New Roman"/>
                <w:szCs w:val="18"/>
              </w:rPr>
              <w:t>Score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762BA9" w:rsidRPr="00566ECF" w:rsidRDefault="00762BA9" w:rsidP="00762BA9">
            <w:pPr>
              <w:pStyle w:val="TableHead"/>
              <w:jc w:val="left"/>
              <w:rPr>
                <w:rFonts w:cs="Times New Roman"/>
                <w:szCs w:val="18"/>
              </w:rPr>
            </w:pPr>
            <w:r w:rsidRPr="00566ECF">
              <w:rPr>
                <w:rFonts w:cs="Times New Roman"/>
                <w:szCs w:val="18"/>
              </w:rPr>
              <w:t>Monthly</w:t>
            </w:r>
            <w:r>
              <w:rPr>
                <w:rFonts w:cs="Times New Roman"/>
                <w:szCs w:val="18"/>
              </w:rPr>
              <w:t xml:space="preserve"> </w:t>
            </w:r>
            <w:r w:rsidRPr="00566ECF">
              <w:rPr>
                <w:rFonts w:cs="Times New Roman"/>
                <w:szCs w:val="18"/>
              </w:rPr>
              <w:t>BMI</w:t>
            </w:r>
            <w:r>
              <w:rPr>
                <w:rFonts w:cs="Times New Roman"/>
                <w:szCs w:val="18"/>
              </w:rPr>
              <w:t xml:space="preserve"> </w:t>
            </w:r>
            <w:r w:rsidRPr="00566ECF">
              <w:rPr>
                <w:rFonts w:cs="Times New Roman"/>
                <w:szCs w:val="18"/>
              </w:rPr>
              <w:t>&lt;</w:t>
            </w:r>
            <w:r>
              <w:rPr>
                <w:rFonts w:cs="Times New Roman"/>
                <w:szCs w:val="18"/>
              </w:rPr>
              <w:t xml:space="preserve">18.5 </w:t>
            </w:r>
            <w:r w:rsidRPr="00566ECF">
              <w:rPr>
                <w:rFonts w:cs="Times New Roman"/>
                <w:szCs w:val="18"/>
              </w:rPr>
              <w:t>kg/m</w:t>
            </w:r>
            <w:r w:rsidRPr="00C40AC2">
              <w:rPr>
                <w:rFonts w:cs="Times New Roman"/>
                <w:szCs w:val="18"/>
                <w:vertAlign w:val="superscript"/>
              </w:rPr>
              <w:t>2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762BA9" w:rsidRPr="00566ECF" w:rsidRDefault="00762BA9" w:rsidP="00FA538A">
            <w:pPr>
              <w:pStyle w:val="TableHead"/>
              <w:jc w:val="left"/>
              <w:rPr>
                <w:rFonts w:cs="Times New Roman"/>
                <w:szCs w:val="18"/>
              </w:rPr>
            </w:pPr>
            <w:r w:rsidRPr="00566ECF">
              <w:rPr>
                <w:rFonts w:cs="Times New Roman"/>
                <w:szCs w:val="18"/>
              </w:rPr>
              <w:t>Significant</w:t>
            </w:r>
            <w:r>
              <w:rPr>
                <w:rFonts w:cs="Times New Roman"/>
                <w:szCs w:val="18"/>
              </w:rPr>
              <w:t xml:space="preserve"> </w:t>
            </w:r>
            <w:proofErr w:type="spellStart"/>
            <w:r w:rsidRPr="00566ECF">
              <w:rPr>
                <w:rFonts w:cs="Times New Roman"/>
                <w:szCs w:val="18"/>
              </w:rPr>
              <w:t>Wt</w:t>
            </w:r>
            <w:proofErr w:type="spellEnd"/>
            <w:r>
              <w:rPr>
                <w:rFonts w:cs="Times New Roman"/>
                <w:szCs w:val="18"/>
              </w:rPr>
              <w:t xml:space="preserve"> </w:t>
            </w:r>
            <w:r w:rsidRPr="00566ECF">
              <w:rPr>
                <w:rFonts w:cs="Times New Roman"/>
                <w:szCs w:val="18"/>
              </w:rPr>
              <w:t>Change</w:t>
            </w:r>
          </w:p>
        </w:tc>
        <w:tc>
          <w:tcPr>
            <w:tcW w:w="329" w:type="dxa"/>
            <w:tcBorders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762BA9" w:rsidRPr="00566ECF" w:rsidRDefault="00762BA9" w:rsidP="00FA538A">
            <w:pPr>
              <w:pStyle w:val="TableHead"/>
              <w:jc w:val="left"/>
              <w:rPr>
                <w:rFonts w:cs="Times New Roman"/>
                <w:szCs w:val="18"/>
              </w:rPr>
            </w:pPr>
            <w:r w:rsidRPr="00566ECF">
              <w:rPr>
                <w:rFonts w:cs="Times New Roman"/>
                <w:szCs w:val="18"/>
              </w:rPr>
              <w:t>Vitamin</w:t>
            </w:r>
            <w:r>
              <w:rPr>
                <w:rFonts w:cs="Times New Roman"/>
                <w:szCs w:val="18"/>
              </w:rPr>
              <w:t xml:space="preserve"> </w:t>
            </w:r>
            <w:r w:rsidRPr="00566ECF">
              <w:rPr>
                <w:rFonts w:cs="Times New Roman"/>
                <w:szCs w:val="18"/>
              </w:rPr>
              <w:t>D</w:t>
            </w:r>
            <w:r>
              <w:rPr>
                <w:rFonts w:cs="Times New Roman"/>
                <w:szCs w:val="18"/>
              </w:rPr>
              <w:t xml:space="preserve"> Order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762BA9" w:rsidRPr="00566ECF" w:rsidRDefault="00762BA9" w:rsidP="00FA538A">
            <w:pPr>
              <w:pStyle w:val="TableHead"/>
              <w:jc w:val="left"/>
              <w:rPr>
                <w:rFonts w:cs="Times New Roman"/>
                <w:szCs w:val="18"/>
              </w:rPr>
            </w:pPr>
            <w:r w:rsidRPr="00566ECF">
              <w:rPr>
                <w:rFonts w:cs="Times New Roman"/>
                <w:szCs w:val="18"/>
              </w:rPr>
              <w:t>Osteoporosis</w:t>
            </w:r>
          </w:p>
        </w:tc>
        <w:tc>
          <w:tcPr>
            <w:tcW w:w="329" w:type="dxa"/>
            <w:tcBorders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762BA9" w:rsidRPr="00566ECF" w:rsidRDefault="00762BA9" w:rsidP="00FA538A">
            <w:pPr>
              <w:pStyle w:val="TableHead"/>
              <w:jc w:val="left"/>
              <w:rPr>
                <w:rFonts w:cs="Times New Roman"/>
                <w:szCs w:val="18"/>
              </w:rPr>
            </w:pPr>
            <w:r w:rsidRPr="00566ECF">
              <w:rPr>
                <w:rFonts w:cs="Times New Roman"/>
                <w:szCs w:val="18"/>
              </w:rPr>
              <w:t>Diabetes</w:t>
            </w:r>
          </w:p>
        </w:tc>
        <w:tc>
          <w:tcPr>
            <w:tcW w:w="39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762BA9" w:rsidRPr="00566ECF" w:rsidRDefault="00762BA9" w:rsidP="00FA538A">
            <w:pPr>
              <w:pStyle w:val="TableHead"/>
              <w:jc w:val="left"/>
              <w:rPr>
                <w:rFonts w:cs="Times New Roman"/>
                <w:szCs w:val="18"/>
              </w:rPr>
            </w:pPr>
            <w:r w:rsidRPr="00566ECF">
              <w:rPr>
                <w:rFonts w:cs="Times New Roman"/>
                <w:szCs w:val="18"/>
              </w:rPr>
              <w:t>Visual</w:t>
            </w:r>
            <w:r>
              <w:rPr>
                <w:rFonts w:cs="Times New Roman"/>
                <w:szCs w:val="18"/>
              </w:rPr>
              <w:t xml:space="preserve"> </w:t>
            </w:r>
            <w:r w:rsidRPr="00566ECF">
              <w:rPr>
                <w:rFonts w:cs="Times New Roman"/>
                <w:szCs w:val="18"/>
              </w:rPr>
              <w:t>Impairment</w:t>
            </w:r>
          </w:p>
        </w:tc>
        <w:tc>
          <w:tcPr>
            <w:tcW w:w="3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762BA9" w:rsidRPr="00566ECF" w:rsidRDefault="00762BA9" w:rsidP="00C8074A">
            <w:pPr>
              <w:pStyle w:val="TableHead"/>
              <w:jc w:val="left"/>
              <w:rPr>
                <w:rFonts w:cs="Times New Roman"/>
                <w:szCs w:val="18"/>
              </w:rPr>
            </w:pPr>
            <w:r w:rsidRPr="00566ECF">
              <w:rPr>
                <w:rFonts w:cs="Times New Roman"/>
                <w:szCs w:val="18"/>
              </w:rPr>
              <w:t>Fall</w:t>
            </w:r>
            <w:r>
              <w:rPr>
                <w:rFonts w:cs="Times New Roman"/>
                <w:szCs w:val="18"/>
              </w:rPr>
              <w:t xml:space="preserve"> W</w:t>
            </w:r>
            <w:r w:rsidRPr="00566ECF">
              <w:rPr>
                <w:rFonts w:cs="Times New Roman"/>
                <w:szCs w:val="18"/>
              </w:rPr>
              <w:t>ith</w:t>
            </w:r>
            <w:r>
              <w:rPr>
                <w:rFonts w:cs="Times New Roman"/>
                <w:szCs w:val="18"/>
              </w:rPr>
              <w:t xml:space="preserve"> M</w:t>
            </w:r>
            <w:r w:rsidRPr="00566ECF">
              <w:rPr>
                <w:rFonts w:cs="Times New Roman"/>
                <w:szCs w:val="18"/>
              </w:rPr>
              <w:t>ajor</w:t>
            </w:r>
            <w:r>
              <w:rPr>
                <w:rFonts w:cs="Times New Roman"/>
                <w:szCs w:val="18"/>
              </w:rPr>
              <w:t xml:space="preserve"> I</w:t>
            </w:r>
            <w:r w:rsidRPr="00566ECF">
              <w:rPr>
                <w:rFonts w:cs="Times New Roman"/>
                <w:szCs w:val="18"/>
              </w:rPr>
              <w:t>njury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762BA9" w:rsidRPr="00566ECF" w:rsidRDefault="00762BA9" w:rsidP="00C8074A">
            <w:pPr>
              <w:pStyle w:val="TableHead"/>
              <w:jc w:val="left"/>
              <w:rPr>
                <w:rFonts w:cs="Times New Roman"/>
                <w:szCs w:val="18"/>
              </w:rPr>
            </w:pPr>
            <w:r w:rsidRPr="00566ECF">
              <w:rPr>
                <w:rFonts w:cs="Times New Roman"/>
                <w:szCs w:val="18"/>
              </w:rPr>
              <w:t>Fall</w:t>
            </w:r>
            <w:r>
              <w:rPr>
                <w:rFonts w:cs="Times New Roman"/>
                <w:szCs w:val="18"/>
              </w:rPr>
              <w:t xml:space="preserve"> W</w:t>
            </w:r>
            <w:r w:rsidRPr="00566ECF">
              <w:rPr>
                <w:rFonts w:cs="Times New Roman"/>
                <w:szCs w:val="18"/>
              </w:rPr>
              <w:t>i</w:t>
            </w:r>
            <w:r>
              <w:rPr>
                <w:rFonts w:cs="Times New Roman"/>
                <w:szCs w:val="18"/>
              </w:rPr>
              <w:t>t</w:t>
            </w:r>
            <w:r w:rsidRPr="00566ECF">
              <w:rPr>
                <w:rFonts w:cs="Times New Roman"/>
                <w:szCs w:val="18"/>
              </w:rPr>
              <w:t>h</w:t>
            </w:r>
            <w:r>
              <w:rPr>
                <w:rFonts w:cs="Times New Roman"/>
                <w:szCs w:val="18"/>
              </w:rPr>
              <w:t xml:space="preserve"> M</w:t>
            </w:r>
            <w:r w:rsidRPr="00566ECF">
              <w:rPr>
                <w:rFonts w:cs="Times New Roman"/>
                <w:szCs w:val="18"/>
              </w:rPr>
              <w:t>inor</w:t>
            </w:r>
            <w:r>
              <w:rPr>
                <w:rFonts w:cs="Times New Roman"/>
                <w:szCs w:val="18"/>
              </w:rPr>
              <w:t xml:space="preserve"> I</w:t>
            </w:r>
            <w:r w:rsidRPr="00566ECF">
              <w:rPr>
                <w:rFonts w:cs="Times New Roman"/>
                <w:szCs w:val="18"/>
              </w:rPr>
              <w:t>njury</w:t>
            </w:r>
          </w:p>
        </w:tc>
        <w:tc>
          <w:tcPr>
            <w:tcW w:w="34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762BA9" w:rsidRPr="00566ECF" w:rsidRDefault="00762BA9" w:rsidP="00397838">
            <w:pPr>
              <w:pStyle w:val="TableHead"/>
              <w:jc w:val="left"/>
              <w:rPr>
                <w:rFonts w:cs="Times New Roman"/>
                <w:szCs w:val="18"/>
              </w:rPr>
            </w:pPr>
            <w:r w:rsidRPr="00566ECF">
              <w:rPr>
                <w:rFonts w:cs="Times New Roman"/>
                <w:szCs w:val="18"/>
              </w:rPr>
              <w:t>Total</w:t>
            </w:r>
            <w:r>
              <w:rPr>
                <w:rFonts w:cs="Times New Roman"/>
                <w:szCs w:val="18"/>
              </w:rPr>
              <w:t xml:space="preserve"> R</w:t>
            </w:r>
            <w:r w:rsidRPr="00566ECF">
              <w:rPr>
                <w:rFonts w:cs="Times New Roman"/>
                <w:szCs w:val="18"/>
              </w:rPr>
              <w:t>esidents</w:t>
            </w:r>
            <w:r>
              <w:rPr>
                <w:rFonts w:cs="Times New Roman"/>
                <w:szCs w:val="18"/>
              </w:rPr>
              <w:t xml:space="preserve"> W</w:t>
            </w:r>
            <w:r w:rsidRPr="00566ECF">
              <w:rPr>
                <w:rFonts w:cs="Times New Roman"/>
                <w:szCs w:val="18"/>
              </w:rPr>
              <w:t>ho</w:t>
            </w:r>
            <w:r>
              <w:rPr>
                <w:rFonts w:cs="Times New Roman"/>
                <w:szCs w:val="18"/>
              </w:rPr>
              <w:t xml:space="preserve"> </w:t>
            </w:r>
            <w:r w:rsidRPr="00566ECF">
              <w:rPr>
                <w:rFonts w:cs="Times New Roman"/>
                <w:szCs w:val="18"/>
              </w:rPr>
              <w:t>Fell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762BA9" w:rsidRPr="00566ECF" w:rsidRDefault="00762BA9" w:rsidP="00035BCC">
            <w:pPr>
              <w:pStyle w:val="TableHead"/>
              <w:jc w:val="left"/>
              <w:rPr>
                <w:rFonts w:cs="Times New Roman"/>
                <w:szCs w:val="18"/>
              </w:rPr>
            </w:pPr>
            <w:r w:rsidRPr="00566ECF">
              <w:rPr>
                <w:rFonts w:cs="Times New Roman"/>
                <w:szCs w:val="18"/>
              </w:rPr>
              <w:t>Total</w:t>
            </w:r>
            <w:r>
              <w:rPr>
                <w:rFonts w:cs="Times New Roman"/>
                <w:szCs w:val="18"/>
              </w:rPr>
              <w:t xml:space="preserve"> </w:t>
            </w:r>
            <w:r w:rsidRPr="00566ECF">
              <w:rPr>
                <w:rFonts w:cs="Times New Roman"/>
                <w:szCs w:val="18"/>
              </w:rPr>
              <w:t>Residents</w:t>
            </w:r>
            <w:r>
              <w:rPr>
                <w:rFonts w:cs="Times New Roman"/>
                <w:szCs w:val="18"/>
              </w:rPr>
              <w:t xml:space="preserve"> With </w:t>
            </w:r>
            <w:r w:rsidRPr="00566ECF">
              <w:rPr>
                <w:rFonts w:cs="Times New Roman"/>
                <w:szCs w:val="18"/>
              </w:rPr>
              <w:t>&gt;1</w:t>
            </w:r>
            <w:r>
              <w:rPr>
                <w:rFonts w:cs="Times New Roman"/>
                <w:szCs w:val="18"/>
              </w:rPr>
              <w:t xml:space="preserve"> </w:t>
            </w:r>
            <w:r w:rsidRPr="00566ECF">
              <w:rPr>
                <w:rFonts w:cs="Times New Roman"/>
                <w:szCs w:val="18"/>
              </w:rPr>
              <w:t>Fall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762BA9" w:rsidRPr="00566ECF" w:rsidRDefault="00762BA9" w:rsidP="00FA538A">
            <w:pPr>
              <w:pStyle w:val="TableHead"/>
              <w:jc w:val="left"/>
              <w:rPr>
                <w:rFonts w:cs="Times New Roman"/>
                <w:szCs w:val="18"/>
              </w:rPr>
            </w:pPr>
            <w:r w:rsidRPr="00566ECF">
              <w:rPr>
                <w:rFonts w:cs="Times New Roman"/>
                <w:szCs w:val="18"/>
              </w:rPr>
              <w:t>Total</w:t>
            </w:r>
            <w:r>
              <w:rPr>
                <w:rFonts w:cs="Times New Roman"/>
                <w:szCs w:val="18"/>
              </w:rPr>
              <w:t xml:space="preserve"> </w:t>
            </w:r>
            <w:r w:rsidRPr="00566ECF">
              <w:rPr>
                <w:rFonts w:cs="Times New Roman"/>
                <w:szCs w:val="18"/>
              </w:rPr>
              <w:t>Falls</w:t>
            </w:r>
          </w:p>
        </w:tc>
      </w:tr>
      <w:tr w:rsidR="00762BA9" w:rsidRPr="00566ECF" w:rsidTr="00762BA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62BA9" w:rsidRPr="00566ECF" w:rsidRDefault="00762BA9" w:rsidP="00566ECF">
            <w:pPr>
              <w:pStyle w:val="TableText"/>
              <w:jc w:val="left"/>
            </w:pPr>
            <w:r w:rsidRPr="00566ECF">
              <w:t>Apr-11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</w:tr>
      <w:tr w:rsidR="00762BA9" w:rsidRPr="00566ECF" w:rsidTr="00762BA9">
        <w:trPr>
          <w:jc w:val="center"/>
        </w:trPr>
        <w:tc>
          <w:tcPr>
            <w:tcW w:w="900" w:type="dxa"/>
            <w:tcBorders>
              <w:top w:val="single" w:sz="4" w:space="0" w:color="auto"/>
            </w:tcBorders>
            <w:hideMark/>
          </w:tcPr>
          <w:p w:rsidR="00762BA9" w:rsidRPr="00566ECF" w:rsidRDefault="00762BA9" w:rsidP="00CB705C">
            <w:pPr>
              <w:pStyle w:val="TableText"/>
              <w:jc w:val="left"/>
            </w:pPr>
            <w:r w:rsidRPr="00566ECF">
              <w:t>#</w:t>
            </w:r>
            <w:r>
              <w:t xml:space="preserve"> f</w:t>
            </w:r>
            <w:r w:rsidRPr="00566ECF">
              <w:t>alls</w:t>
            </w:r>
          </w:p>
        </w:tc>
        <w:tc>
          <w:tcPr>
            <w:tcW w:w="385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7</w:t>
            </w:r>
          </w:p>
        </w:tc>
        <w:tc>
          <w:tcPr>
            <w:tcW w:w="367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9</w:t>
            </w:r>
          </w:p>
        </w:tc>
        <w:tc>
          <w:tcPr>
            <w:tcW w:w="367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8</w:t>
            </w:r>
          </w:p>
        </w:tc>
        <w:tc>
          <w:tcPr>
            <w:tcW w:w="367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4</w:t>
            </w:r>
          </w:p>
        </w:tc>
        <w:tc>
          <w:tcPr>
            <w:tcW w:w="367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6</w:t>
            </w:r>
          </w:p>
        </w:tc>
        <w:tc>
          <w:tcPr>
            <w:tcW w:w="367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7</w:t>
            </w:r>
          </w:p>
        </w:tc>
        <w:tc>
          <w:tcPr>
            <w:tcW w:w="300" w:type="dxa"/>
            <w:tcBorders>
              <w:top w:val="single" w:sz="4" w:space="0" w:color="auto"/>
              <w:right w:val="single" w:sz="12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</w:t>
            </w:r>
          </w:p>
        </w:tc>
        <w:tc>
          <w:tcPr>
            <w:tcW w:w="277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0</w:t>
            </w:r>
          </w:p>
        </w:tc>
        <w:tc>
          <w:tcPr>
            <w:tcW w:w="435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0</w:t>
            </w:r>
          </w:p>
        </w:tc>
        <w:tc>
          <w:tcPr>
            <w:tcW w:w="367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4</w:t>
            </w:r>
          </w:p>
        </w:tc>
        <w:tc>
          <w:tcPr>
            <w:tcW w:w="367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2</w:t>
            </w:r>
          </w:p>
        </w:tc>
        <w:tc>
          <w:tcPr>
            <w:tcW w:w="400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8</w:t>
            </w:r>
          </w:p>
        </w:tc>
        <w:tc>
          <w:tcPr>
            <w:tcW w:w="332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2</w:t>
            </w:r>
          </w:p>
        </w:tc>
        <w:tc>
          <w:tcPr>
            <w:tcW w:w="366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2</w:t>
            </w:r>
          </w:p>
        </w:tc>
        <w:tc>
          <w:tcPr>
            <w:tcW w:w="275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0</w:t>
            </w:r>
          </w:p>
        </w:tc>
        <w:tc>
          <w:tcPr>
            <w:tcW w:w="366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</w:t>
            </w:r>
          </w:p>
        </w:tc>
        <w:tc>
          <w:tcPr>
            <w:tcW w:w="275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0</w:t>
            </w:r>
          </w:p>
        </w:tc>
        <w:tc>
          <w:tcPr>
            <w:tcW w:w="315" w:type="dxa"/>
            <w:tcBorders>
              <w:top w:val="single" w:sz="4" w:space="0" w:color="auto"/>
              <w:right w:val="single" w:sz="12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</w:t>
            </w:r>
          </w:p>
        </w:tc>
        <w:tc>
          <w:tcPr>
            <w:tcW w:w="457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3</w:t>
            </w:r>
          </w:p>
        </w:tc>
        <w:tc>
          <w:tcPr>
            <w:tcW w:w="366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2</w:t>
            </w:r>
          </w:p>
        </w:tc>
        <w:tc>
          <w:tcPr>
            <w:tcW w:w="289" w:type="dxa"/>
            <w:tcBorders>
              <w:top w:val="single" w:sz="4" w:space="0" w:color="auto"/>
              <w:right w:val="single" w:sz="12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6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0</w:t>
            </w:r>
          </w:p>
        </w:tc>
        <w:tc>
          <w:tcPr>
            <w:tcW w:w="366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2</w:t>
            </w:r>
          </w:p>
        </w:tc>
        <w:tc>
          <w:tcPr>
            <w:tcW w:w="366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3</w:t>
            </w:r>
          </w:p>
        </w:tc>
        <w:tc>
          <w:tcPr>
            <w:tcW w:w="366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2</w:t>
            </w:r>
          </w:p>
        </w:tc>
        <w:tc>
          <w:tcPr>
            <w:tcW w:w="366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3</w:t>
            </w:r>
          </w:p>
        </w:tc>
        <w:tc>
          <w:tcPr>
            <w:tcW w:w="366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2</w:t>
            </w:r>
          </w:p>
        </w:tc>
        <w:tc>
          <w:tcPr>
            <w:tcW w:w="329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</w:t>
            </w:r>
          </w:p>
        </w:tc>
        <w:tc>
          <w:tcPr>
            <w:tcW w:w="275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</w:t>
            </w:r>
          </w:p>
        </w:tc>
        <w:tc>
          <w:tcPr>
            <w:tcW w:w="329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6</w:t>
            </w:r>
          </w:p>
        </w:tc>
        <w:tc>
          <w:tcPr>
            <w:tcW w:w="395" w:type="dxa"/>
            <w:tcBorders>
              <w:top w:val="single" w:sz="4" w:space="0" w:color="auto"/>
              <w:right w:val="single" w:sz="12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3</w:t>
            </w:r>
          </w:p>
        </w:tc>
        <w:tc>
          <w:tcPr>
            <w:tcW w:w="383" w:type="dxa"/>
            <w:tcBorders>
              <w:top w:val="single" w:sz="4" w:space="0" w:color="auto"/>
              <w:right w:val="single" w:sz="12" w:space="0" w:color="auto"/>
            </w:tcBorders>
            <w:noWrap/>
            <w:hideMark/>
          </w:tcPr>
          <w:p w:rsidR="00762BA9" w:rsidRPr="00566ECF" w:rsidRDefault="00874439" w:rsidP="00874439">
            <w:pPr>
              <w:pStyle w:val="TableText"/>
            </w:pPr>
            <w: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1</w:t>
            </w:r>
          </w:p>
        </w:tc>
        <w:tc>
          <w:tcPr>
            <w:tcW w:w="275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3</w:t>
            </w:r>
          </w:p>
        </w:tc>
        <w:tc>
          <w:tcPr>
            <w:tcW w:w="366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6</w:t>
            </w:r>
          </w:p>
        </w:tc>
      </w:tr>
      <w:tr w:rsidR="00762BA9" w:rsidRPr="00566ECF" w:rsidTr="00762BA9">
        <w:trPr>
          <w:jc w:val="center"/>
        </w:trPr>
        <w:tc>
          <w:tcPr>
            <w:tcW w:w="900" w:type="dxa"/>
            <w:hideMark/>
          </w:tcPr>
          <w:p w:rsidR="00762BA9" w:rsidRPr="00566ECF" w:rsidRDefault="00762BA9" w:rsidP="00566ECF">
            <w:pPr>
              <w:pStyle w:val="TableText"/>
              <w:jc w:val="left"/>
            </w:pPr>
            <w:r w:rsidRPr="00566ECF">
              <w:t>%</w:t>
            </w:r>
            <w:r>
              <w:t xml:space="preserve"> </w:t>
            </w:r>
            <w:r w:rsidRPr="00566ECF">
              <w:t>(of</w:t>
            </w:r>
            <w:r>
              <w:t xml:space="preserve"> </w:t>
            </w:r>
            <w:r w:rsidRPr="00566ECF">
              <w:t>monthly</w:t>
            </w:r>
            <w:r>
              <w:t xml:space="preserve"> </w:t>
            </w:r>
            <w:r w:rsidRPr="00566ECF">
              <w:t>total</w:t>
            </w:r>
            <w:r>
              <w:t xml:space="preserve"> </w:t>
            </w:r>
            <w:r w:rsidRPr="00566ECF">
              <w:t>falls)</w:t>
            </w:r>
          </w:p>
        </w:tc>
        <w:tc>
          <w:tcPr>
            <w:tcW w:w="385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44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56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50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25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38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44</w:t>
            </w:r>
          </w:p>
        </w:tc>
        <w:tc>
          <w:tcPr>
            <w:tcW w:w="300" w:type="dxa"/>
            <w:tcBorders>
              <w:bottom w:val="single" w:sz="4" w:space="0" w:color="auto"/>
              <w:right w:val="single" w:sz="12" w:space="0" w:color="auto"/>
            </w:tcBorders>
            <w:noWrap/>
            <w:hideMark/>
          </w:tcPr>
          <w:p w:rsidR="00762BA9" w:rsidRPr="00566ECF" w:rsidRDefault="00762BA9" w:rsidP="009D7644">
            <w:pPr>
              <w:pStyle w:val="TableText"/>
            </w:pPr>
            <w:r>
              <w:t>25</w:t>
            </w:r>
          </w:p>
        </w:tc>
        <w:tc>
          <w:tcPr>
            <w:tcW w:w="365" w:type="dxa"/>
            <w:tcBorders>
              <w:left w:val="single" w:sz="12" w:space="0" w:color="auto"/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6</w:t>
            </w:r>
          </w:p>
        </w:tc>
        <w:tc>
          <w:tcPr>
            <w:tcW w:w="277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0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0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25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3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50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3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3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0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6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0</w:t>
            </w:r>
          </w:p>
        </w:tc>
        <w:tc>
          <w:tcPr>
            <w:tcW w:w="315" w:type="dxa"/>
            <w:tcBorders>
              <w:bottom w:val="single" w:sz="4" w:space="0" w:color="auto"/>
              <w:right w:val="single" w:sz="12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9</w:t>
            </w:r>
          </w:p>
        </w:tc>
        <w:tc>
          <w:tcPr>
            <w:tcW w:w="508" w:type="dxa"/>
            <w:tcBorders>
              <w:left w:val="single" w:sz="12" w:space="0" w:color="auto"/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6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9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3</w:t>
            </w:r>
          </w:p>
        </w:tc>
        <w:tc>
          <w:tcPr>
            <w:tcW w:w="289" w:type="dxa"/>
            <w:tcBorders>
              <w:bottom w:val="single" w:sz="4" w:space="0" w:color="auto"/>
              <w:right w:val="single" w:sz="12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38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0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3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9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3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9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3</w:t>
            </w:r>
          </w:p>
        </w:tc>
        <w:tc>
          <w:tcPr>
            <w:tcW w:w="329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6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6</w:t>
            </w:r>
          </w:p>
        </w:tc>
        <w:tc>
          <w:tcPr>
            <w:tcW w:w="329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38</w:t>
            </w:r>
          </w:p>
        </w:tc>
        <w:tc>
          <w:tcPr>
            <w:tcW w:w="395" w:type="dxa"/>
            <w:tcBorders>
              <w:bottom w:val="single" w:sz="4" w:space="0" w:color="auto"/>
              <w:right w:val="single" w:sz="12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50</w:t>
            </w:r>
          </w:p>
        </w:tc>
        <w:tc>
          <w:tcPr>
            <w:tcW w:w="337" w:type="dxa"/>
            <w:tcBorders>
              <w:left w:val="single" w:sz="12" w:space="0" w:color="auto"/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9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2" w:space="0" w:color="auto"/>
            </w:tcBorders>
            <w:noWrap/>
            <w:hideMark/>
          </w:tcPr>
          <w:p w:rsidR="00762BA9" w:rsidRPr="00566ECF" w:rsidRDefault="00874439" w:rsidP="00874439">
            <w:pPr>
              <w:pStyle w:val="TableText"/>
            </w:pPr>
            <w:r>
              <w:t>8</w:t>
            </w:r>
            <w:r w:rsidR="00762BA9" w:rsidRPr="00566ECF">
              <w:t>1</w:t>
            </w:r>
          </w:p>
        </w:tc>
        <w:tc>
          <w:tcPr>
            <w:tcW w:w="349" w:type="dxa"/>
            <w:tcBorders>
              <w:left w:val="single" w:sz="12" w:space="0" w:color="auto"/>
              <w:bottom w:val="single" w:sz="4" w:space="0" w:color="auto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6" w:type="dxa"/>
            <w:tcBorders>
              <w:bottom w:val="single" w:sz="4" w:space="0" w:color="auto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</w:tr>
      <w:tr w:rsidR="00762BA9" w:rsidRPr="00566ECF" w:rsidTr="00762BA9">
        <w:trPr>
          <w:jc w:val="center"/>
        </w:trPr>
        <w:tc>
          <w:tcPr>
            <w:tcW w:w="900" w:type="dxa"/>
            <w:tcBorders>
              <w:right w:val="nil"/>
            </w:tcBorders>
            <w:noWrap/>
            <w:hideMark/>
          </w:tcPr>
          <w:p w:rsidR="00762BA9" w:rsidRPr="00566ECF" w:rsidRDefault="00762BA9" w:rsidP="00566ECF">
            <w:pPr>
              <w:pStyle w:val="TableText"/>
              <w:jc w:val="left"/>
            </w:pPr>
            <w:r w:rsidRPr="00566ECF">
              <w:t>May-11</w:t>
            </w:r>
          </w:p>
        </w:tc>
        <w:tc>
          <w:tcPr>
            <w:tcW w:w="385" w:type="dxa"/>
            <w:tcBorders>
              <w:left w:val="nil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</w:tr>
      <w:tr w:rsidR="00762BA9" w:rsidRPr="00566ECF" w:rsidTr="00762BA9">
        <w:trPr>
          <w:jc w:val="center"/>
        </w:trPr>
        <w:tc>
          <w:tcPr>
            <w:tcW w:w="900" w:type="dxa"/>
            <w:hideMark/>
          </w:tcPr>
          <w:p w:rsidR="00762BA9" w:rsidRPr="00566ECF" w:rsidRDefault="00762BA9" w:rsidP="00CB705C">
            <w:pPr>
              <w:pStyle w:val="TableText"/>
              <w:jc w:val="left"/>
            </w:pPr>
            <w:r w:rsidRPr="00566ECF">
              <w:t>#</w:t>
            </w:r>
            <w:r>
              <w:t xml:space="preserve"> f</w:t>
            </w:r>
            <w:r w:rsidRPr="00566ECF">
              <w:t>alls</w:t>
            </w:r>
          </w:p>
        </w:tc>
        <w:tc>
          <w:tcPr>
            <w:tcW w:w="385" w:type="dxa"/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5</w:t>
            </w:r>
          </w:p>
        </w:tc>
        <w:tc>
          <w:tcPr>
            <w:tcW w:w="367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5</w:t>
            </w:r>
          </w:p>
        </w:tc>
        <w:tc>
          <w:tcPr>
            <w:tcW w:w="367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6</w:t>
            </w:r>
          </w:p>
        </w:tc>
        <w:tc>
          <w:tcPr>
            <w:tcW w:w="367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4</w:t>
            </w:r>
          </w:p>
        </w:tc>
        <w:tc>
          <w:tcPr>
            <w:tcW w:w="367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5</w:t>
            </w:r>
          </w:p>
        </w:tc>
        <w:tc>
          <w:tcPr>
            <w:tcW w:w="367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5</w:t>
            </w:r>
          </w:p>
        </w:tc>
        <w:tc>
          <w:tcPr>
            <w:tcW w:w="300" w:type="dxa"/>
            <w:tcBorders>
              <w:top w:val="single" w:sz="4" w:space="0" w:color="auto"/>
              <w:right w:val="single" w:sz="12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</w:t>
            </w:r>
          </w:p>
        </w:tc>
        <w:tc>
          <w:tcPr>
            <w:tcW w:w="277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0</w:t>
            </w:r>
          </w:p>
        </w:tc>
        <w:tc>
          <w:tcPr>
            <w:tcW w:w="435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0</w:t>
            </w:r>
          </w:p>
        </w:tc>
        <w:tc>
          <w:tcPr>
            <w:tcW w:w="367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5</w:t>
            </w:r>
          </w:p>
        </w:tc>
        <w:tc>
          <w:tcPr>
            <w:tcW w:w="367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2</w:t>
            </w:r>
          </w:p>
        </w:tc>
        <w:tc>
          <w:tcPr>
            <w:tcW w:w="400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4</w:t>
            </w:r>
          </w:p>
        </w:tc>
        <w:tc>
          <w:tcPr>
            <w:tcW w:w="332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0</w:t>
            </w:r>
          </w:p>
        </w:tc>
        <w:tc>
          <w:tcPr>
            <w:tcW w:w="366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2</w:t>
            </w:r>
          </w:p>
        </w:tc>
        <w:tc>
          <w:tcPr>
            <w:tcW w:w="275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0</w:t>
            </w:r>
          </w:p>
        </w:tc>
        <w:tc>
          <w:tcPr>
            <w:tcW w:w="366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2</w:t>
            </w:r>
          </w:p>
        </w:tc>
        <w:tc>
          <w:tcPr>
            <w:tcW w:w="275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0</w:t>
            </w:r>
          </w:p>
        </w:tc>
        <w:tc>
          <w:tcPr>
            <w:tcW w:w="315" w:type="dxa"/>
            <w:tcBorders>
              <w:top w:val="single" w:sz="4" w:space="0" w:color="auto"/>
              <w:right w:val="single" w:sz="12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</w:t>
            </w:r>
          </w:p>
        </w:tc>
        <w:tc>
          <w:tcPr>
            <w:tcW w:w="457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3</w:t>
            </w:r>
          </w:p>
        </w:tc>
        <w:tc>
          <w:tcPr>
            <w:tcW w:w="366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0</w:t>
            </w:r>
          </w:p>
        </w:tc>
        <w:tc>
          <w:tcPr>
            <w:tcW w:w="289" w:type="dxa"/>
            <w:tcBorders>
              <w:top w:val="single" w:sz="4" w:space="0" w:color="auto"/>
              <w:right w:val="single" w:sz="12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0</w:t>
            </w:r>
          </w:p>
        </w:tc>
        <w:tc>
          <w:tcPr>
            <w:tcW w:w="366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2</w:t>
            </w:r>
          </w:p>
        </w:tc>
        <w:tc>
          <w:tcPr>
            <w:tcW w:w="366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2</w:t>
            </w:r>
          </w:p>
        </w:tc>
        <w:tc>
          <w:tcPr>
            <w:tcW w:w="366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3</w:t>
            </w:r>
          </w:p>
        </w:tc>
        <w:tc>
          <w:tcPr>
            <w:tcW w:w="366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3</w:t>
            </w:r>
          </w:p>
        </w:tc>
        <w:tc>
          <w:tcPr>
            <w:tcW w:w="366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</w:t>
            </w:r>
          </w:p>
        </w:tc>
        <w:tc>
          <w:tcPr>
            <w:tcW w:w="329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</w:t>
            </w:r>
          </w:p>
        </w:tc>
        <w:tc>
          <w:tcPr>
            <w:tcW w:w="275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</w:t>
            </w:r>
          </w:p>
        </w:tc>
        <w:tc>
          <w:tcPr>
            <w:tcW w:w="329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6</w:t>
            </w:r>
          </w:p>
        </w:tc>
        <w:tc>
          <w:tcPr>
            <w:tcW w:w="395" w:type="dxa"/>
            <w:tcBorders>
              <w:top w:val="single" w:sz="4" w:space="0" w:color="auto"/>
              <w:right w:val="single" w:sz="12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2</w:t>
            </w:r>
          </w:p>
        </w:tc>
        <w:tc>
          <w:tcPr>
            <w:tcW w:w="383" w:type="dxa"/>
            <w:tcBorders>
              <w:top w:val="single" w:sz="4" w:space="0" w:color="auto"/>
              <w:right w:val="single" w:sz="12" w:space="0" w:color="auto"/>
            </w:tcBorders>
            <w:noWrap/>
            <w:hideMark/>
          </w:tcPr>
          <w:p w:rsidR="00762BA9" w:rsidRPr="00566ECF" w:rsidRDefault="00874439" w:rsidP="00874439">
            <w:pPr>
              <w:pStyle w:val="TableText"/>
            </w:pPr>
            <w: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0</w:t>
            </w:r>
          </w:p>
        </w:tc>
        <w:tc>
          <w:tcPr>
            <w:tcW w:w="275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</w:t>
            </w:r>
          </w:p>
        </w:tc>
        <w:tc>
          <w:tcPr>
            <w:tcW w:w="366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1</w:t>
            </w:r>
          </w:p>
        </w:tc>
      </w:tr>
      <w:tr w:rsidR="00762BA9" w:rsidRPr="00566ECF" w:rsidTr="00762BA9">
        <w:trPr>
          <w:jc w:val="center"/>
        </w:trPr>
        <w:tc>
          <w:tcPr>
            <w:tcW w:w="900" w:type="dxa"/>
            <w:tcBorders>
              <w:bottom w:val="single" w:sz="4" w:space="0" w:color="auto"/>
            </w:tcBorders>
            <w:hideMark/>
          </w:tcPr>
          <w:p w:rsidR="00762BA9" w:rsidRPr="00566ECF" w:rsidRDefault="00762BA9" w:rsidP="00566ECF">
            <w:pPr>
              <w:pStyle w:val="TableText"/>
              <w:jc w:val="left"/>
            </w:pPr>
            <w:r w:rsidRPr="00566ECF">
              <w:t>%</w:t>
            </w:r>
            <w:r>
              <w:t xml:space="preserve"> </w:t>
            </w:r>
            <w:r w:rsidRPr="00566ECF">
              <w:t>(of</w:t>
            </w:r>
            <w:r>
              <w:t xml:space="preserve"> </w:t>
            </w:r>
            <w:r w:rsidRPr="00566ECF">
              <w:t>monthly</w:t>
            </w:r>
            <w:r>
              <w:t xml:space="preserve"> </w:t>
            </w:r>
            <w:r w:rsidRPr="00566ECF">
              <w:t>total</w:t>
            </w:r>
            <w:r>
              <w:t xml:space="preserve"> </w:t>
            </w:r>
            <w:r w:rsidRPr="00566ECF">
              <w:t>falls)</w:t>
            </w:r>
          </w:p>
        </w:tc>
        <w:tc>
          <w:tcPr>
            <w:tcW w:w="385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45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45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55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36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45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45</w:t>
            </w:r>
          </w:p>
        </w:tc>
        <w:tc>
          <w:tcPr>
            <w:tcW w:w="300" w:type="dxa"/>
            <w:tcBorders>
              <w:bottom w:val="single" w:sz="4" w:space="0" w:color="auto"/>
              <w:right w:val="single" w:sz="12" w:space="0" w:color="auto"/>
            </w:tcBorders>
            <w:noWrap/>
            <w:hideMark/>
          </w:tcPr>
          <w:p w:rsidR="00762BA9" w:rsidRPr="00566ECF" w:rsidRDefault="00762BA9" w:rsidP="009D7644">
            <w:pPr>
              <w:pStyle w:val="TableText"/>
            </w:pPr>
            <w:r>
              <w:t>36</w:t>
            </w:r>
          </w:p>
        </w:tc>
        <w:tc>
          <w:tcPr>
            <w:tcW w:w="365" w:type="dxa"/>
            <w:tcBorders>
              <w:left w:val="single" w:sz="12" w:space="0" w:color="auto"/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9</w:t>
            </w:r>
          </w:p>
        </w:tc>
        <w:tc>
          <w:tcPr>
            <w:tcW w:w="277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0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0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45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36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0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8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0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8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0</w:t>
            </w:r>
          </w:p>
        </w:tc>
        <w:tc>
          <w:tcPr>
            <w:tcW w:w="315" w:type="dxa"/>
            <w:tcBorders>
              <w:bottom w:val="single" w:sz="4" w:space="0" w:color="auto"/>
              <w:right w:val="single" w:sz="12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9</w:t>
            </w:r>
          </w:p>
        </w:tc>
        <w:tc>
          <w:tcPr>
            <w:tcW w:w="508" w:type="dxa"/>
            <w:tcBorders>
              <w:left w:val="single" w:sz="12" w:space="0" w:color="auto"/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9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27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0</w:t>
            </w:r>
          </w:p>
        </w:tc>
        <w:tc>
          <w:tcPr>
            <w:tcW w:w="289" w:type="dxa"/>
            <w:tcBorders>
              <w:bottom w:val="single" w:sz="4" w:space="0" w:color="auto"/>
              <w:right w:val="single" w:sz="12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27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0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8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8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27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27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9</w:t>
            </w:r>
          </w:p>
        </w:tc>
        <w:tc>
          <w:tcPr>
            <w:tcW w:w="329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9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9</w:t>
            </w:r>
          </w:p>
        </w:tc>
        <w:tc>
          <w:tcPr>
            <w:tcW w:w="329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55</w:t>
            </w:r>
          </w:p>
        </w:tc>
        <w:tc>
          <w:tcPr>
            <w:tcW w:w="395" w:type="dxa"/>
            <w:tcBorders>
              <w:bottom w:val="single" w:sz="4" w:space="0" w:color="auto"/>
              <w:right w:val="single" w:sz="12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36</w:t>
            </w:r>
          </w:p>
        </w:tc>
        <w:tc>
          <w:tcPr>
            <w:tcW w:w="337" w:type="dxa"/>
            <w:tcBorders>
              <w:left w:val="single" w:sz="12" w:space="0" w:color="auto"/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8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2" w:space="0" w:color="auto"/>
            </w:tcBorders>
            <w:noWrap/>
            <w:hideMark/>
          </w:tcPr>
          <w:p w:rsidR="00762BA9" w:rsidRPr="00566ECF" w:rsidRDefault="00874439" w:rsidP="00566ECF">
            <w:pPr>
              <w:pStyle w:val="TableText"/>
            </w:pPr>
            <w:r>
              <w:t>82</w:t>
            </w:r>
          </w:p>
        </w:tc>
        <w:tc>
          <w:tcPr>
            <w:tcW w:w="349" w:type="dxa"/>
            <w:tcBorders>
              <w:left w:val="single" w:sz="12" w:space="0" w:color="auto"/>
              <w:bottom w:val="single" w:sz="4" w:space="0" w:color="auto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6" w:type="dxa"/>
            <w:tcBorders>
              <w:bottom w:val="single" w:sz="4" w:space="0" w:color="auto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</w:tr>
      <w:tr w:rsidR="00762BA9" w:rsidRPr="00566ECF" w:rsidTr="00762BA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62BA9" w:rsidRPr="00566ECF" w:rsidRDefault="00762BA9" w:rsidP="00566ECF">
            <w:pPr>
              <w:pStyle w:val="TableText"/>
              <w:jc w:val="left"/>
            </w:pPr>
            <w:r w:rsidRPr="00566ECF">
              <w:t>Jun-11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</w:tr>
      <w:tr w:rsidR="00762BA9" w:rsidRPr="00566ECF" w:rsidTr="00762BA9">
        <w:trPr>
          <w:jc w:val="center"/>
        </w:trPr>
        <w:tc>
          <w:tcPr>
            <w:tcW w:w="900" w:type="dxa"/>
            <w:tcBorders>
              <w:top w:val="single" w:sz="4" w:space="0" w:color="auto"/>
            </w:tcBorders>
            <w:hideMark/>
          </w:tcPr>
          <w:p w:rsidR="00762BA9" w:rsidRPr="00566ECF" w:rsidRDefault="00762BA9" w:rsidP="00CB705C">
            <w:pPr>
              <w:pStyle w:val="TableText"/>
              <w:jc w:val="left"/>
            </w:pPr>
            <w:r w:rsidRPr="00566ECF">
              <w:t>#</w:t>
            </w:r>
            <w:r>
              <w:t xml:space="preserve"> f</w:t>
            </w:r>
            <w:r w:rsidRPr="00566ECF">
              <w:t>alls</w:t>
            </w:r>
          </w:p>
        </w:tc>
        <w:tc>
          <w:tcPr>
            <w:tcW w:w="385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5</w:t>
            </w:r>
          </w:p>
        </w:tc>
        <w:tc>
          <w:tcPr>
            <w:tcW w:w="367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7</w:t>
            </w:r>
          </w:p>
        </w:tc>
        <w:tc>
          <w:tcPr>
            <w:tcW w:w="367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7</w:t>
            </w:r>
          </w:p>
        </w:tc>
        <w:tc>
          <w:tcPr>
            <w:tcW w:w="367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2</w:t>
            </w:r>
          </w:p>
        </w:tc>
        <w:tc>
          <w:tcPr>
            <w:tcW w:w="367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0</w:t>
            </w:r>
          </w:p>
        </w:tc>
        <w:tc>
          <w:tcPr>
            <w:tcW w:w="367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6</w:t>
            </w:r>
          </w:p>
        </w:tc>
        <w:tc>
          <w:tcPr>
            <w:tcW w:w="300" w:type="dxa"/>
            <w:tcBorders>
              <w:top w:val="single" w:sz="4" w:space="0" w:color="auto"/>
              <w:right w:val="single" w:sz="12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6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</w:t>
            </w:r>
          </w:p>
        </w:tc>
        <w:tc>
          <w:tcPr>
            <w:tcW w:w="277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0</w:t>
            </w:r>
          </w:p>
        </w:tc>
        <w:tc>
          <w:tcPr>
            <w:tcW w:w="435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0</w:t>
            </w:r>
          </w:p>
        </w:tc>
        <w:tc>
          <w:tcPr>
            <w:tcW w:w="367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3</w:t>
            </w:r>
          </w:p>
        </w:tc>
        <w:tc>
          <w:tcPr>
            <w:tcW w:w="367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0</w:t>
            </w:r>
          </w:p>
        </w:tc>
        <w:tc>
          <w:tcPr>
            <w:tcW w:w="400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5</w:t>
            </w:r>
          </w:p>
        </w:tc>
        <w:tc>
          <w:tcPr>
            <w:tcW w:w="332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2</w:t>
            </w:r>
          </w:p>
        </w:tc>
        <w:tc>
          <w:tcPr>
            <w:tcW w:w="366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2</w:t>
            </w:r>
          </w:p>
        </w:tc>
        <w:tc>
          <w:tcPr>
            <w:tcW w:w="275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0</w:t>
            </w:r>
          </w:p>
        </w:tc>
        <w:tc>
          <w:tcPr>
            <w:tcW w:w="366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</w:t>
            </w:r>
          </w:p>
        </w:tc>
        <w:tc>
          <w:tcPr>
            <w:tcW w:w="275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0</w:t>
            </w:r>
          </w:p>
        </w:tc>
        <w:tc>
          <w:tcPr>
            <w:tcW w:w="315" w:type="dxa"/>
            <w:tcBorders>
              <w:top w:val="single" w:sz="4" w:space="0" w:color="auto"/>
              <w:right w:val="single" w:sz="12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</w:t>
            </w:r>
          </w:p>
        </w:tc>
        <w:tc>
          <w:tcPr>
            <w:tcW w:w="457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</w:t>
            </w:r>
          </w:p>
        </w:tc>
        <w:tc>
          <w:tcPr>
            <w:tcW w:w="366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2</w:t>
            </w:r>
          </w:p>
        </w:tc>
        <w:tc>
          <w:tcPr>
            <w:tcW w:w="289" w:type="dxa"/>
            <w:tcBorders>
              <w:top w:val="single" w:sz="4" w:space="0" w:color="auto"/>
              <w:right w:val="single" w:sz="12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0</w:t>
            </w:r>
          </w:p>
        </w:tc>
        <w:tc>
          <w:tcPr>
            <w:tcW w:w="366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2</w:t>
            </w:r>
          </w:p>
        </w:tc>
        <w:tc>
          <w:tcPr>
            <w:tcW w:w="366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4</w:t>
            </w:r>
          </w:p>
        </w:tc>
        <w:tc>
          <w:tcPr>
            <w:tcW w:w="366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2</w:t>
            </w:r>
          </w:p>
        </w:tc>
        <w:tc>
          <w:tcPr>
            <w:tcW w:w="366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0</w:t>
            </w:r>
          </w:p>
        </w:tc>
        <w:tc>
          <w:tcPr>
            <w:tcW w:w="366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0</w:t>
            </w:r>
          </w:p>
        </w:tc>
        <w:tc>
          <w:tcPr>
            <w:tcW w:w="329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2</w:t>
            </w:r>
          </w:p>
        </w:tc>
        <w:tc>
          <w:tcPr>
            <w:tcW w:w="275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</w:t>
            </w:r>
          </w:p>
        </w:tc>
        <w:tc>
          <w:tcPr>
            <w:tcW w:w="329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6</w:t>
            </w:r>
          </w:p>
        </w:tc>
        <w:tc>
          <w:tcPr>
            <w:tcW w:w="395" w:type="dxa"/>
            <w:tcBorders>
              <w:top w:val="single" w:sz="4" w:space="0" w:color="auto"/>
              <w:right w:val="single" w:sz="12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</w:t>
            </w:r>
          </w:p>
        </w:tc>
        <w:tc>
          <w:tcPr>
            <w:tcW w:w="383" w:type="dxa"/>
            <w:tcBorders>
              <w:top w:val="single" w:sz="4" w:space="0" w:color="auto"/>
              <w:right w:val="single" w:sz="12" w:space="0" w:color="auto"/>
            </w:tcBorders>
            <w:noWrap/>
            <w:hideMark/>
          </w:tcPr>
          <w:p w:rsidR="00762BA9" w:rsidRPr="00566ECF" w:rsidRDefault="00874439" w:rsidP="00874439">
            <w:pPr>
              <w:pStyle w:val="TableText"/>
            </w:pPr>
            <w: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9</w:t>
            </w:r>
          </w:p>
        </w:tc>
        <w:tc>
          <w:tcPr>
            <w:tcW w:w="275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3</w:t>
            </w:r>
          </w:p>
        </w:tc>
        <w:tc>
          <w:tcPr>
            <w:tcW w:w="366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4</w:t>
            </w:r>
          </w:p>
        </w:tc>
      </w:tr>
      <w:tr w:rsidR="00762BA9" w:rsidRPr="00566ECF" w:rsidTr="00762BA9">
        <w:trPr>
          <w:jc w:val="center"/>
        </w:trPr>
        <w:tc>
          <w:tcPr>
            <w:tcW w:w="900" w:type="dxa"/>
            <w:hideMark/>
          </w:tcPr>
          <w:p w:rsidR="00762BA9" w:rsidRPr="00566ECF" w:rsidRDefault="00762BA9" w:rsidP="00566ECF">
            <w:pPr>
              <w:pStyle w:val="TableText"/>
              <w:jc w:val="left"/>
            </w:pPr>
            <w:r w:rsidRPr="00566ECF">
              <w:t>%</w:t>
            </w:r>
            <w:r>
              <w:t xml:space="preserve"> </w:t>
            </w:r>
            <w:r w:rsidRPr="00566ECF">
              <w:t>(of</w:t>
            </w:r>
            <w:r>
              <w:t xml:space="preserve"> </w:t>
            </w:r>
            <w:r w:rsidRPr="00566ECF">
              <w:t>monthly</w:t>
            </w:r>
            <w:r>
              <w:t xml:space="preserve"> </w:t>
            </w:r>
            <w:r w:rsidRPr="00566ECF">
              <w:t>total</w:t>
            </w:r>
            <w:r>
              <w:t xml:space="preserve"> </w:t>
            </w:r>
            <w:r w:rsidRPr="00566ECF">
              <w:t>falls)</w:t>
            </w:r>
          </w:p>
        </w:tc>
        <w:tc>
          <w:tcPr>
            <w:tcW w:w="385" w:type="dxa"/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36</w:t>
            </w:r>
          </w:p>
        </w:tc>
        <w:tc>
          <w:tcPr>
            <w:tcW w:w="367" w:type="dxa"/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50</w:t>
            </w:r>
          </w:p>
        </w:tc>
        <w:tc>
          <w:tcPr>
            <w:tcW w:w="367" w:type="dxa"/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50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4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0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43</w:t>
            </w:r>
          </w:p>
        </w:tc>
        <w:tc>
          <w:tcPr>
            <w:tcW w:w="300" w:type="dxa"/>
            <w:tcBorders>
              <w:bottom w:val="single" w:sz="4" w:space="0" w:color="auto"/>
              <w:right w:val="single" w:sz="12" w:space="0" w:color="auto"/>
            </w:tcBorders>
            <w:noWrap/>
            <w:hideMark/>
          </w:tcPr>
          <w:p w:rsidR="00762BA9" w:rsidRPr="00566ECF" w:rsidRDefault="00762BA9" w:rsidP="009D7644">
            <w:pPr>
              <w:pStyle w:val="TableText"/>
            </w:pPr>
            <w:r>
              <w:t>43</w:t>
            </w:r>
          </w:p>
        </w:tc>
        <w:tc>
          <w:tcPr>
            <w:tcW w:w="365" w:type="dxa"/>
            <w:tcBorders>
              <w:left w:val="single" w:sz="12" w:space="0" w:color="auto"/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7</w:t>
            </w:r>
          </w:p>
        </w:tc>
        <w:tc>
          <w:tcPr>
            <w:tcW w:w="277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0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0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21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36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4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4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0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7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0</w:t>
            </w:r>
          </w:p>
        </w:tc>
        <w:tc>
          <w:tcPr>
            <w:tcW w:w="315" w:type="dxa"/>
            <w:tcBorders>
              <w:bottom w:val="single" w:sz="4" w:space="0" w:color="auto"/>
              <w:right w:val="single" w:sz="12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7</w:t>
            </w:r>
          </w:p>
        </w:tc>
        <w:tc>
          <w:tcPr>
            <w:tcW w:w="508" w:type="dxa"/>
            <w:tcBorders>
              <w:left w:val="single" w:sz="12" w:space="0" w:color="auto"/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7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7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4</w:t>
            </w:r>
          </w:p>
        </w:tc>
        <w:tc>
          <w:tcPr>
            <w:tcW w:w="289" w:type="dxa"/>
            <w:tcBorders>
              <w:bottom w:val="single" w:sz="4" w:space="0" w:color="auto"/>
              <w:right w:val="single" w:sz="12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21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0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4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29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4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0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0</w:t>
            </w:r>
          </w:p>
        </w:tc>
        <w:tc>
          <w:tcPr>
            <w:tcW w:w="329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4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7</w:t>
            </w:r>
          </w:p>
        </w:tc>
        <w:tc>
          <w:tcPr>
            <w:tcW w:w="329" w:type="dxa"/>
            <w:tcBorders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43</w:t>
            </w:r>
          </w:p>
        </w:tc>
        <w:tc>
          <w:tcPr>
            <w:tcW w:w="395" w:type="dxa"/>
            <w:tcBorders>
              <w:bottom w:val="single" w:sz="4" w:space="0" w:color="auto"/>
              <w:right w:val="single" w:sz="12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29</w:t>
            </w:r>
          </w:p>
        </w:tc>
        <w:tc>
          <w:tcPr>
            <w:tcW w:w="337" w:type="dxa"/>
            <w:tcBorders>
              <w:left w:val="single" w:sz="12" w:space="0" w:color="auto"/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7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2" w:space="0" w:color="auto"/>
            </w:tcBorders>
            <w:noWrap/>
            <w:hideMark/>
          </w:tcPr>
          <w:p w:rsidR="00762BA9" w:rsidRPr="00566ECF" w:rsidRDefault="00874439" w:rsidP="00874439">
            <w:pPr>
              <w:pStyle w:val="TableText"/>
            </w:pPr>
            <w:r>
              <w:t>93</w:t>
            </w:r>
          </w:p>
        </w:tc>
        <w:tc>
          <w:tcPr>
            <w:tcW w:w="349" w:type="dxa"/>
            <w:tcBorders>
              <w:left w:val="single" w:sz="12" w:space="0" w:color="auto"/>
              <w:bottom w:val="single" w:sz="4" w:space="0" w:color="auto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6" w:type="dxa"/>
            <w:tcBorders>
              <w:bottom w:val="single" w:sz="4" w:space="0" w:color="auto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</w:tr>
      <w:tr w:rsidR="00762BA9" w:rsidRPr="00566ECF" w:rsidTr="00762BA9">
        <w:trPr>
          <w:jc w:val="center"/>
        </w:trPr>
        <w:tc>
          <w:tcPr>
            <w:tcW w:w="2386" w:type="dxa"/>
            <w:gridSpan w:val="5"/>
            <w:tcBorders>
              <w:right w:val="nil"/>
            </w:tcBorders>
            <w:hideMark/>
          </w:tcPr>
          <w:p w:rsidR="00762BA9" w:rsidRPr="00566ECF" w:rsidRDefault="00762BA9" w:rsidP="009104F8">
            <w:pPr>
              <w:pStyle w:val="TableText"/>
              <w:jc w:val="left"/>
            </w:pPr>
            <w:r w:rsidRPr="004C3A3E">
              <w:rPr>
                <w:b/>
              </w:rPr>
              <w:t>Unit</w:t>
            </w:r>
            <w:r>
              <w:rPr>
                <w:b/>
              </w:rPr>
              <w:t xml:space="preserve"> </w:t>
            </w:r>
            <w:r w:rsidRPr="004C3A3E">
              <w:rPr>
                <w:b/>
              </w:rPr>
              <w:t>Quarterly</w:t>
            </w:r>
            <w:r>
              <w:rPr>
                <w:b/>
              </w:rPr>
              <w:t xml:space="preserve"> </w:t>
            </w:r>
            <w:r w:rsidRPr="004C3A3E">
              <w:rPr>
                <w:b/>
              </w:rPr>
              <w:t>TOTALS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</w:tr>
      <w:tr w:rsidR="00762BA9" w:rsidRPr="00566ECF" w:rsidTr="00762BA9">
        <w:trPr>
          <w:jc w:val="center"/>
        </w:trPr>
        <w:tc>
          <w:tcPr>
            <w:tcW w:w="900" w:type="dxa"/>
            <w:hideMark/>
          </w:tcPr>
          <w:p w:rsidR="00762BA9" w:rsidRPr="00566ECF" w:rsidRDefault="00762BA9" w:rsidP="00CB705C">
            <w:pPr>
              <w:pStyle w:val="TableText"/>
              <w:jc w:val="left"/>
            </w:pPr>
            <w:r w:rsidRPr="00566ECF">
              <w:t>#</w:t>
            </w:r>
            <w:r>
              <w:t xml:space="preserve"> f</w:t>
            </w:r>
            <w:r w:rsidRPr="00566ECF">
              <w:t>alls</w:t>
            </w:r>
          </w:p>
        </w:tc>
        <w:tc>
          <w:tcPr>
            <w:tcW w:w="385" w:type="dxa"/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7</w:t>
            </w:r>
          </w:p>
        </w:tc>
        <w:tc>
          <w:tcPr>
            <w:tcW w:w="367" w:type="dxa"/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21</w:t>
            </w:r>
          </w:p>
        </w:tc>
        <w:tc>
          <w:tcPr>
            <w:tcW w:w="367" w:type="dxa"/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21</w:t>
            </w:r>
          </w:p>
        </w:tc>
        <w:tc>
          <w:tcPr>
            <w:tcW w:w="367" w:type="dxa"/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0</w:t>
            </w:r>
          </w:p>
        </w:tc>
        <w:tc>
          <w:tcPr>
            <w:tcW w:w="367" w:type="dxa"/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1</w:t>
            </w:r>
          </w:p>
        </w:tc>
        <w:tc>
          <w:tcPr>
            <w:tcW w:w="367" w:type="dxa"/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8</w:t>
            </w:r>
          </w:p>
        </w:tc>
        <w:tc>
          <w:tcPr>
            <w:tcW w:w="300" w:type="dxa"/>
            <w:tcBorders>
              <w:top w:val="single" w:sz="4" w:space="0" w:color="auto"/>
              <w:right w:val="single" w:sz="12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3</w:t>
            </w:r>
          </w:p>
        </w:tc>
        <w:tc>
          <w:tcPr>
            <w:tcW w:w="277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0</w:t>
            </w:r>
          </w:p>
        </w:tc>
        <w:tc>
          <w:tcPr>
            <w:tcW w:w="435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0</w:t>
            </w:r>
          </w:p>
        </w:tc>
        <w:tc>
          <w:tcPr>
            <w:tcW w:w="367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2</w:t>
            </w:r>
          </w:p>
        </w:tc>
        <w:tc>
          <w:tcPr>
            <w:tcW w:w="367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4</w:t>
            </w:r>
          </w:p>
        </w:tc>
        <w:tc>
          <w:tcPr>
            <w:tcW w:w="400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7</w:t>
            </w:r>
          </w:p>
        </w:tc>
        <w:tc>
          <w:tcPr>
            <w:tcW w:w="332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4</w:t>
            </w:r>
          </w:p>
        </w:tc>
        <w:tc>
          <w:tcPr>
            <w:tcW w:w="366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6</w:t>
            </w:r>
          </w:p>
        </w:tc>
        <w:tc>
          <w:tcPr>
            <w:tcW w:w="275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0</w:t>
            </w:r>
          </w:p>
        </w:tc>
        <w:tc>
          <w:tcPr>
            <w:tcW w:w="366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4</w:t>
            </w:r>
          </w:p>
        </w:tc>
        <w:tc>
          <w:tcPr>
            <w:tcW w:w="275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0</w:t>
            </w:r>
          </w:p>
        </w:tc>
        <w:tc>
          <w:tcPr>
            <w:tcW w:w="315" w:type="dxa"/>
            <w:tcBorders>
              <w:top w:val="single" w:sz="4" w:space="0" w:color="auto"/>
              <w:right w:val="single" w:sz="12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3</w:t>
            </w:r>
          </w:p>
        </w:tc>
        <w:tc>
          <w:tcPr>
            <w:tcW w:w="457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7</w:t>
            </w:r>
          </w:p>
        </w:tc>
        <w:tc>
          <w:tcPr>
            <w:tcW w:w="366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4</w:t>
            </w:r>
          </w:p>
        </w:tc>
        <w:tc>
          <w:tcPr>
            <w:tcW w:w="289" w:type="dxa"/>
            <w:tcBorders>
              <w:top w:val="single" w:sz="4" w:space="0" w:color="auto"/>
              <w:right w:val="single" w:sz="12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0</w:t>
            </w:r>
          </w:p>
        </w:tc>
        <w:tc>
          <w:tcPr>
            <w:tcW w:w="366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2F34B8">
            <w:pPr>
              <w:pStyle w:val="TableText"/>
            </w:pPr>
            <w:r>
              <w:t>6</w:t>
            </w:r>
          </w:p>
        </w:tc>
        <w:tc>
          <w:tcPr>
            <w:tcW w:w="366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>
              <w:t>9</w:t>
            </w:r>
          </w:p>
        </w:tc>
        <w:tc>
          <w:tcPr>
            <w:tcW w:w="366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7</w:t>
            </w:r>
          </w:p>
        </w:tc>
        <w:tc>
          <w:tcPr>
            <w:tcW w:w="366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2F34B8">
            <w:pPr>
              <w:pStyle w:val="TableText"/>
            </w:pPr>
            <w:r>
              <w:t>6</w:t>
            </w:r>
          </w:p>
        </w:tc>
        <w:tc>
          <w:tcPr>
            <w:tcW w:w="366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2F34B8">
            <w:pPr>
              <w:pStyle w:val="TableText"/>
            </w:pPr>
            <w:r>
              <w:t>3</w:t>
            </w:r>
          </w:p>
        </w:tc>
        <w:tc>
          <w:tcPr>
            <w:tcW w:w="329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4</w:t>
            </w:r>
          </w:p>
        </w:tc>
        <w:tc>
          <w:tcPr>
            <w:tcW w:w="275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3</w:t>
            </w:r>
          </w:p>
        </w:tc>
        <w:tc>
          <w:tcPr>
            <w:tcW w:w="329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8</w:t>
            </w:r>
          </w:p>
        </w:tc>
        <w:tc>
          <w:tcPr>
            <w:tcW w:w="395" w:type="dxa"/>
            <w:tcBorders>
              <w:top w:val="single" w:sz="4" w:space="0" w:color="auto"/>
              <w:right w:val="single" w:sz="12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6</w:t>
            </w:r>
          </w:p>
        </w:tc>
        <w:tc>
          <w:tcPr>
            <w:tcW w:w="383" w:type="dxa"/>
            <w:tcBorders>
              <w:top w:val="single" w:sz="4" w:space="0" w:color="auto"/>
              <w:right w:val="single" w:sz="12" w:space="0" w:color="auto"/>
            </w:tcBorders>
            <w:noWrap/>
            <w:hideMark/>
          </w:tcPr>
          <w:p w:rsidR="00762BA9" w:rsidRPr="00566ECF" w:rsidRDefault="00874439" w:rsidP="00874439">
            <w:pPr>
              <w:pStyle w:val="TableText"/>
            </w:pPr>
            <w:r>
              <w:t>3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30</w:t>
            </w:r>
          </w:p>
        </w:tc>
        <w:tc>
          <w:tcPr>
            <w:tcW w:w="275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7</w:t>
            </w:r>
          </w:p>
        </w:tc>
        <w:tc>
          <w:tcPr>
            <w:tcW w:w="366" w:type="dxa"/>
            <w:tcBorders>
              <w:top w:val="single" w:sz="4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41</w:t>
            </w:r>
          </w:p>
        </w:tc>
      </w:tr>
      <w:tr w:rsidR="00762BA9" w:rsidRPr="00566ECF" w:rsidTr="00762BA9">
        <w:trPr>
          <w:jc w:val="center"/>
        </w:trPr>
        <w:tc>
          <w:tcPr>
            <w:tcW w:w="900" w:type="dxa"/>
            <w:hideMark/>
          </w:tcPr>
          <w:p w:rsidR="00762BA9" w:rsidRPr="00566ECF" w:rsidRDefault="00762BA9" w:rsidP="00566ECF">
            <w:pPr>
              <w:pStyle w:val="TableText"/>
              <w:jc w:val="left"/>
            </w:pPr>
            <w:r w:rsidRPr="00566ECF">
              <w:t>%</w:t>
            </w:r>
            <w:r>
              <w:t xml:space="preserve"> </w:t>
            </w:r>
            <w:r w:rsidRPr="00566ECF">
              <w:t>(of</w:t>
            </w:r>
            <w:r>
              <w:t xml:space="preserve"> </w:t>
            </w:r>
            <w:r w:rsidRPr="00566ECF">
              <w:t>quarterly</w:t>
            </w:r>
            <w:r>
              <w:t xml:space="preserve"> </w:t>
            </w:r>
            <w:r w:rsidRPr="00566ECF">
              <w:t>total</w:t>
            </w:r>
            <w:r>
              <w:t xml:space="preserve"> </w:t>
            </w:r>
            <w:r w:rsidRPr="00566ECF">
              <w:t>falls)</w:t>
            </w:r>
          </w:p>
        </w:tc>
        <w:tc>
          <w:tcPr>
            <w:tcW w:w="385" w:type="dxa"/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41</w:t>
            </w:r>
          </w:p>
        </w:tc>
        <w:tc>
          <w:tcPr>
            <w:tcW w:w="367" w:type="dxa"/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51</w:t>
            </w:r>
          </w:p>
        </w:tc>
        <w:tc>
          <w:tcPr>
            <w:tcW w:w="367" w:type="dxa"/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51</w:t>
            </w:r>
          </w:p>
        </w:tc>
        <w:tc>
          <w:tcPr>
            <w:tcW w:w="367" w:type="dxa"/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24</w:t>
            </w:r>
          </w:p>
        </w:tc>
        <w:tc>
          <w:tcPr>
            <w:tcW w:w="367" w:type="dxa"/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27</w:t>
            </w:r>
          </w:p>
        </w:tc>
        <w:tc>
          <w:tcPr>
            <w:tcW w:w="367" w:type="dxa"/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44</w:t>
            </w:r>
          </w:p>
        </w:tc>
        <w:tc>
          <w:tcPr>
            <w:tcW w:w="300" w:type="dxa"/>
            <w:tcBorders>
              <w:right w:val="single" w:sz="12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34</w:t>
            </w:r>
          </w:p>
        </w:tc>
        <w:tc>
          <w:tcPr>
            <w:tcW w:w="365" w:type="dxa"/>
            <w:tcBorders>
              <w:left w:val="single" w:sz="12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7</w:t>
            </w:r>
          </w:p>
        </w:tc>
        <w:tc>
          <w:tcPr>
            <w:tcW w:w="277" w:type="dxa"/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0</w:t>
            </w:r>
          </w:p>
        </w:tc>
        <w:tc>
          <w:tcPr>
            <w:tcW w:w="435" w:type="dxa"/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0</w:t>
            </w:r>
          </w:p>
        </w:tc>
        <w:tc>
          <w:tcPr>
            <w:tcW w:w="367" w:type="dxa"/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29</w:t>
            </w:r>
          </w:p>
        </w:tc>
        <w:tc>
          <w:tcPr>
            <w:tcW w:w="367" w:type="dxa"/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0</w:t>
            </w:r>
          </w:p>
        </w:tc>
        <w:tc>
          <w:tcPr>
            <w:tcW w:w="400" w:type="dxa"/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41</w:t>
            </w:r>
          </w:p>
        </w:tc>
        <w:tc>
          <w:tcPr>
            <w:tcW w:w="332" w:type="dxa"/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0</w:t>
            </w:r>
          </w:p>
        </w:tc>
        <w:tc>
          <w:tcPr>
            <w:tcW w:w="366" w:type="dxa"/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5</w:t>
            </w:r>
          </w:p>
        </w:tc>
        <w:tc>
          <w:tcPr>
            <w:tcW w:w="275" w:type="dxa"/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0</w:t>
            </w:r>
          </w:p>
        </w:tc>
        <w:tc>
          <w:tcPr>
            <w:tcW w:w="366" w:type="dxa"/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0</w:t>
            </w:r>
          </w:p>
        </w:tc>
        <w:tc>
          <w:tcPr>
            <w:tcW w:w="275" w:type="dxa"/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0</w:t>
            </w:r>
          </w:p>
        </w:tc>
        <w:tc>
          <w:tcPr>
            <w:tcW w:w="315" w:type="dxa"/>
            <w:tcBorders>
              <w:right w:val="single" w:sz="12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2</w:t>
            </w:r>
          </w:p>
        </w:tc>
        <w:tc>
          <w:tcPr>
            <w:tcW w:w="508" w:type="dxa"/>
            <w:tcBorders>
              <w:left w:val="single" w:sz="12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7</w:t>
            </w:r>
          </w:p>
        </w:tc>
        <w:tc>
          <w:tcPr>
            <w:tcW w:w="457" w:type="dxa"/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7</w:t>
            </w:r>
          </w:p>
        </w:tc>
        <w:tc>
          <w:tcPr>
            <w:tcW w:w="366" w:type="dxa"/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0</w:t>
            </w:r>
          </w:p>
        </w:tc>
        <w:tc>
          <w:tcPr>
            <w:tcW w:w="289" w:type="dxa"/>
            <w:tcBorders>
              <w:right w:val="single" w:sz="12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29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0</w:t>
            </w:r>
          </w:p>
        </w:tc>
        <w:tc>
          <w:tcPr>
            <w:tcW w:w="366" w:type="dxa"/>
            <w:noWrap/>
          </w:tcPr>
          <w:p w:rsidR="00762BA9" w:rsidRPr="00566ECF" w:rsidRDefault="00762BA9" w:rsidP="00566ECF">
            <w:pPr>
              <w:pStyle w:val="TableText"/>
            </w:pPr>
            <w:r>
              <w:t>15</w:t>
            </w:r>
          </w:p>
        </w:tc>
        <w:tc>
          <w:tcPr>
            <w:tcW w:w="366" w:type="dxa"/>
            <w:noWrap/>
            <w:hideMark/>
          </w:tcPr>
          <w:p w:rsidR="00762BA9" w:rsidRPr="00566ECF" w:rsidRDefault="00762BA9" w:rsidP="00566ECF">
            <w:pPr>
              <w:pStyle w:val="TableText"/>
            </w:pPr>
            <w:r>
              <w:t>22</w:t>
            </w:r>
          </w:p>
        </w:tc>
        <w:tc>
          <w:tcPr>
            <w:tcW w:w="366" w:type="dxa"/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7</w:t>
            </w:r>
          </w:p>
        </w:tc>
        <w:tc>
          <w:tcPr>
            <w:tcW w:w="366" w:type="dxa"/>
            <w:noWrap/>
          </w:tcPr>
          <w:p w:rsidR="00762BA9" w:rsidRPr="00566ECF" w:rsidRDefault="00762BA9" w:rsidP="00566ECF">
            <w:pPr>
              <w:pStyle w:val="TableText"/>
            </w:pPr>
            <w:r>
              <w:t>15</w:t>
            </w:r>
          </w:p>
        </w:tc>
        <w:tc>
          <w:tcPr>
            <w:tcW w:w="366" w:type="dxa"/>
            <w:noWrap/>
          </w:tcPr>
          <w:p w:rsidR="00762BA9" w:rsidRPr="00566ECF" w:rsidRDefault="00762BA9" w:rsidP="00566ECF">
            <w:pPr>
              <w:pStyle w:val="TableText"/>
            </w:pPr>
            <w:r>
              <w:t>7</w:t>
            </w:r>
          </w:p>
        </w:tc>
        <w:tc>
          <w:tcPr>
            <w:tcW w:w="329" w:type="dxa"/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0</w:t>
            </w:r>
          </w:p>
        </w:tc>
        <w:tc>
          <w:tcPr>
            <w:tcW w:w="275" w:type="dxa"/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7</w:t>
            </w:r>
          </w:p>
        </w:tc>
        <w:tc>
          <w:tcPr>
            <w:tcW w:w="329" w:type="dxa"/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44</w:t>
            </w:r>
          </w:p>
        </w:tc>
        <w:tc>
          <w:tcPr>
            <w:tcW w:w="395" w:type="dxa"/>
            <w:tcBorders>
              <w:right w:val="single" w:sz="12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39</w:t>
            </w:r>
          </w:p>
        </w:tc>
        <w:tc>
          <w:tcPr>
            <w:tcW w:w="337" w:type="dxa"/>
            <w:tcBorders>
              <w:left w:val="single" w:sz="12" w:space="0" w:color="auto"/>
            </w:tcBorders>
            <w:noWrap/>
            <w:hideMark/>
          </w:tcPr>
          <w:p w:rsidR="00762BA9" w:rsidRPr="00566ECF" w:rsidRDefault="00762BA9" w:rsidP="00566ECF">
            <w:pPr>
              <w:pStyle w:val="TableText"/>
            </w:pPr>
            <w:r w:rsidRPr="00566ECF">
              <w:t>15</w:t>
            </w:r>
          </w:p>
        </w:tc>
        <w:tc>
          <w:tcPr>
            <w:tcW w:w="383" w:type="dxa"/>
            <w:tcBorders>
              <w:right w:val="single" w:sz="12" w:space="0" w:color="auto"/>
            </w:tcBorders>
            <w:noWrap/>
            <w:hideMark/>
          </w:tcPr>
          <w:p w:rsidR="00762BA9" w:rsidRPr="00566ECF" w:rsidRDefault="00874439" w:rsidP="00874439">
            <w:pPr>
              <w:pStyle w:val="TableText"/>
            </w:pPr>
            <w:r>
              <w:t>85</w:t>
            </w:r>
          </w:p>
        </w:tc>
        <w:tc>
          <w:tcPr>
            <w:tcW w:w="349" w:type="dxa"/>
            <w:tcBorders>
              <w:left w:val="single" w:sz="12" w:space="0" w:color="auto"/>
            </w:tcBorders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275" w:type="dxa"/>
            <w:noWrap/>
          </w:tcPr>
          <w:p w:rsidR="00762BA9" w:rsidRPr="00566ECF" w:rsidRDefault="00762BA9" w:rsidP="00566ECF">
            <w:pPr>
              <w:pStyle w:val="TableText"/>
            </w:pPr>
          </w:p>
        </w:tc>
        <w:tc>
          <w:tcPr>
            <w:tcW w:w="366" w:type="dxa"/>
            <w:noWrap/>
          </w:tcPr>
          <w:p w:rsidR="00762BA9" w:rsidRPr="00566ECF" w:rsidRDefault="00762BA9" w:rsidP="00566ECF">
            <w:pPr>
              <w:pStyle w:val="TableText"/>
            </w:pPr>
          </w:p>
        </w:tc>
      </w:tr>
    </w:tbl>
    <w:p w:rsidR="00FC5C37" w:rsidRDefault="00FC5C37">
      <w:pPr>
        <w:spacing w:after="0"/>
        <w:rPr>
          <w:rFonts w:asciiTheme="minorHAnsi" w:hAnsiTheme="minorHAnsi"/>
          <w:b/>
          <w:bCs/>
          <w:sz w:val="20"/>
        </w:rPr>
      </w:pPr>
      <w:r>
        <w:rPr>
          <w:rFonts w:asciiTheme="minorHAnsi" w:hAnsiTheme="minorHAnsi"/>
        </w:rPr>
        <w:br w:type="page"/>
      </w:r>
    </w:p>
    <w:p w:rsidR="009337F3" w:rsidRPr="007B0722" w:rsidRDefault="009337F3" w:rsidP="009D7644">
      <w:pPr>
        <w:pStyle w:val="Caption"/>
      </w:pPr>
      <w:r w:rsidRPr="007B0722">
        <w:lastRenderedPageBreak/>
        <w:t>Table</w:t>
      </w:r>
      <w:r w:rsidR="00A545C5">
        <w:t xml:space="preserve"> </w:t>
      </w:r>
      <w:r w:rsidR="00052A55">
        <w:t>5.</w:t>
      </w:r>
      <w:r w:rsidR="00A545C5">
        <w:t xml:space="preserve"> </w:t>
      </w:r>
      <w:r w:rsidRPr="007B0722">
        <w:t>Sample</w:t>
      </w:r>
      <w:r w:rsidR="00A545C5">
        <w:t xml:space="preserve"> </w:t>
      </w:r>
      <w:r w:rsidRPr="007B0722">
        <w:t>Quarterly</w:t>
      </w:r>
      <w:r w:rsidR="00A545C5">
        <w:t xml:space="preserve"> </w:t>
      </w:r>
      <w:r w:rsidRPr="007B0722">
        <w:t>Summary</w:t>
      </w:r>
      <w:r w:rsidR="00A545C5">
        <w:t xml:space="preserve"> </w:t>
      </w:r>
      <w:r w:rsidRPr="007B0722">
        <w:t>of</w:t>
      </w:r>
      <w:r w:rsidR="00A545C5">
        <w:t xml:space="preserve"> </w:t>
      </w:r>
      <w:r w:rsidRPr="007B0722">
        <w:t>Fall</w:t>
      </w:r>
      <w:r w:rsidR="003F27F6">
        <w:t>s</w:t>
      </w:r>
      <w:r w:rsidR="00A545C5">
        <w:t xml:space="preserve"> </w:t>
      </w:r>
      <w:r w:rsidRPr="007B0722">
        <w:t>Risk</w:t>
      </w:r>
      <w:r w:rsidR="00A545C5">
        <w:t xml:space="preserve"> </w:t>
      </w:r>
      <w:r w:rsidRPr="007B0722">
        <w:t>Factors</w:t>
      </w:r>
      <w:r w:rsidR="00A545C5">
        <w:t xml:space="preserve"> </w:t>
      </w:r>
      <w:r w:rsidRPr="007B0722">
        <w:t>by</w:t>
      </w:r>
      <w:r w:rsidR="00A545C5">
        <w:t xml:space="preserve"> </w:t>
      </w:r>
      <w:r w:rsidRPr="007B0722">
        <w:t>Facility</w:t>
      </w:r>
      <w:r w:rsidR="00A545C5">
        <w:t xml:space="preserve"> </w:t>
      </w:r>
    </w:p>
    <w:p w:rsidR="00052A55" w:rsidRPr="007B0722" w:rsidRDefault="00052A55" w:rsidP="00052A55">
      <w:pPr>
        <w:pStyle w:val="TableHead"/>
        <w:spacing w:after="120"/>
        <w:jc w:val="left"/>
      </w:pPr>
      <w:r w:rsidRPr="007B0722">
        <w:t>On-Time</w:t>
      </w:r>
      <w:r w:rsidR="00A545C5">
        <w:t xml:space="preserve"> </w:t>
      </w:r>
      <w:r w:rsidRPr="007B0722">
        <w:t>Facility-Level</w:t>
      </w:r>
      <w:r w:rsidR="00A545C5">
        <w:t xml:space="preserve"> </w:t>
      </w:r>
      <w:r w:rsidRPr="007B0722">
        <w:t>Quarterly</w:t>
      </w:r>
      <w:r w:rsidR="00A545C5">
        <w:t xml:space="preserve"> </w:t>
      </w:r>
      <w:r w:rsidRPr="007B0722">
        <w:t>Summary</w:t>
      </w:r>
      <w:r w:rsidR="00A545C5">
        <w:t xml:space="preserve"> </w:t>
      </w:r>
      <w:r w:rsidRPr="007B0722">
        <w:t>of</w:t>
      </w:r>
      <w:r w:rsidR="00A545C5">
        <w:t xml:space="preserve"> </w:t>
      </w:r>
      <w:r w:rsidRPr="007B0722">
        <w:t>Fall</w:t>
      </w:r>
      <w:r w:rsidR="003F27F6">
        <w:t>s</w:t>
      </w:r>
      <w:r w:rsidR="00A545C5">
        <w:t xml:space="preserve"> </w:t>
      </w:r>
      <w:r w:rsidRPr="007B0722">
        <w:t>Risk</w:t>
      </w:r>
      <w:r w:rsidR="00A545C5">
        <w:t xml:space="preserve"> </w:t>
      </w:r>
      <w:r w:rsidRPr="007B0722">
        <w:t>Factors</w:t>
      </w:r>
      <w:r w:rsidR="00A545C5">
        <w:t xml:space="preserve"> </w:t>
      </w:r>
    </w:p>
    <w:p w:rsidR="00052A55" w:rsidRPr="00052A55" w:rsidRDefault="00052A55" w:rsidP="00052A55">
      <w:pPr>
        <w:pStyle w:val="TableHead"/>
        <w:spacing w:after="120"/>
        <w:jc w:val="left"/>
        <w:rPr>
          <w:b w:val="0"/>
        </w:rPr>
      </w:pPr>
      <w:r w:rsidRPr="007B0722">
        <w:t>Date:</w:t>
      </w:r>
      <w:r w:rsidR="00A545C5">
        <w:t xml:space="preserve"> </w:t>
      </w:r>
      <w:r w:rsidRPr="00052A55">
        <w:rPr>
          <w:b w:val="0"/>
        </w:rPr>
        <w:t>___/___/___</w:t>
      </w:r>
    </w:p>
    <w:tbl>
      <w:tblPr>
        <w:tblStyle w:val="TableGrid1"/>
        <w:tblW w:w="14400" w:type="dxa"/>
        <w:jc w:val="center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630"/>
        <w:gridCol w:w="387"/>
        <w:gridCol w:w="359"/>
        <w:gridCol w:w="359"/>
        <w:gridCol w:w="359"/>
        <w:gridCol w:w="359"/>
        <w:gridCol w:w="359"/>
        <w:gridCol w:w="338"/>
        <w:gridCol w:w="380"/>
        <w:gridCol w:w="360"/>
        <w:gridCol w:w="474"/>
        <w:gridCol w:w="372"/>
        <w:gridCol w:w="394"/>
        <w:gridCol w:w="443"/>
        <w:gridCol w:w="279"/>
        <w:gridCol w:w="372"/>
        <w:gridCol w:w="372"/>
        <w:gridCol w:w="279"/>
        <w:gridCol w:w="269"/>
        <w:gridCol w:w="326"/>
        <w:gridCol w:w="450"/>
        <w:gridCol w:w="440"/>
        <w:gridCol w:w="372"/>
        <w:gridCol w:w="358"/>
        <w:gridCol w:w="293"/>
        <w:gridCol w:w="372"/>
        <w:gridCol w:w="372"/>
        <w:gridCol w:w="372"/>
        <w:gridCol w:w="372"/>
        <w:gridCol w:w="279"/>
        <w:gridCol w:w="372"/>
        <w:gridCol w:w="279"/>
        <w:gridCol w:w="300"/>
        <w:gridCol w:w="319"/>
        <w:gridCol w:w="403"/>
        <w:gridCol w:w="317"/>
        <w:gridCol w:w="405"/>
        <w:gridCol w:w="360"/>
        <w:gridCol w:w="495"/>
      </w:tblGrid>
      <w:tr w:rsidR="009A47BA" w:rsidRPr="00052A55" w:rsidTr="00CE51FA">
        <w:trPr>
          <w:jc w:val="center"/>
        </w:trPr>
        <w:tc>
          <w:tcPr>
            <w:tcW w:w="630" w:type="dxa"/>
            <w:shd w:val="clear" w:color="auto" w:fill="E7E8E8" w:themeFill="text2" w:themeFillTint="33"/>
            <w:vAlign w:val="bottom"/>
            <w:hideMark/>
          </w:tcPr>
          <w:p w:rsidR="00C03403" w:rsidRPr="007B0722" w:rsidRDefault="00C03403" w:rsidP="00052A55">
            <w:pPr>
              <w:pStyle w:val="TableHead"/>
            </w:pPr>
          </w:p>
        </w:tc>
        <w:tc>
          <w:tcPr>
            <w:tcW w:w="2520" w:type="dxa"/>
            <w:gridSpan w:val="7"/>
            <w:tcBorders>
              <w:right w:val="single" w:sz="12" w:space="0" w:color="auto"/>
            </w:tcBorders>
            <w:shd w:val="clear" w:color="auto" w:fill="E7E8E8" w:themeFill="text2" w:themeFillTint="33"/>
            <w:vAlign w:val="bottom"/>
            <w:hideMark/>
          </w:tcPr>
          <w:p w:rsidR="00C03403" w:rsidRPr="00052A55" w:rsidRDefault="00F53E29" w:rsidP="009D7644">
            <w:pPr>
              <w:pStyle w:val="TableHead"/>
            </w:pPr>
            <w:r>
              <w:t>High-Risk</w:t>
            </w:r>
            <w:r w:rsidR="00A545C5">
              <w:t xml:space="preserve"> </w:t>
            </w:r>
            <w:r w:rsidR="00C03403" w:rsidRPr="00052A55">
              <w:t>Existing</w:t>
            </w:r>
            <w:r w:rsidR="00A545C5">
              <w:t xml:space="preserve"> </w:t>
            </w:r>
            <w:r w:rsidR="00C03403" w:rsidRPr="00052A55">
              <w:t>Conditions</w:t>
            </w:r>
          </w:p>
        </w:tc>
        <w:tc>
          <w:tcPr>
            <w:tcW w:w="4320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E7E8E8" w:themeFill="text2" w:themeFillTint="33"/>
            <w:vAlign w:val="bottom"/>
            <w:hideMark/>
          </w:tcPr>
          <w:p w:rsidR="00C03403" w:rsidRPr="00052A55" w:rsidRDefault="00F53E29" w:rsidP="009D7644">
            <w:pPr>
              <w:pStyle w:val="TableHead"/>
            </w:pPr>
            <w:r>
              <w:t>High-Risk</w:t>
            </w:r>
            <w:r w:rsidR="00A545C5">
              <w:t xml:space="preserve"> </w:t>
            </w:r>
            <w:r w:rsidR="00C03403" w:rsidRPr="00052A55">
              <w:t>Change</w:t>
            </w:r>
            <w:r w:rsidR="00A545C5">
              <w:t xml:space="preserve"> </w:t>
            </w:r>
            <w:r w:rsidR="00C03403" w:rsidRPr="00052A55">
              <w:t>in</w:t>
            </w:r>
            <w:r w:rsidR="00A545C5">
              <w:t xml:space="preserve"> </w:t>
            </w:r>
            <w:r w:rsidR="00C03403" w:rsidRPr="00052A55">
              <w:t>Condition</w:t>
            </w:r>
          </w:p>
        </w:tc>
        <w:tc>
          <w:tcPr>
            <w:tcW w:w="162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7E8E8" w:themeFill="text2" w:themeFillTint="33"/>
            <w:vAlign w:val="bottom"/>
            <w:hideMark/>
          </w:tcPr>
          <w:p w:rsidR="00C03403" w:rsidRPr="00052A55" w:rsidRDefault="00C03403" w:rsidP="00052A55">
            <w:pPr>
              <w:pStyle w:val="TableHead"/>
            </w:pPr>
            <w:r w:rsidRPr="00052A55">
              <w:t>New</w:t>
            </w:r>
            <w:r w:rsidR="00A545C5">
              <w:t xml:space="preserve"> </w:t>
            </w:r>
            <w:r w:rsidRPr="00052A55">
              <w:t>Contributing</w:t>
            </w:r>
            <w:r w:rsidR="00A545C5">
              <w:t xml:space="preserve"> </w:t>
            </w:r>
            <w:r w:rsidRPr="00052A55">
              <w:t>Risk</w:t>
            </w:r>
            <w:r w:rsidR="00A545C5">
              <w:t xml:space="preserve"> </w:t>
            </w:r>
            <w:r w:rsidRPr="00052A55">
              <w:t>Factor</w:t>
            </w:r>
          </w:p>
        </w:tc>
        <w:tc>
          <w:tcPr>
            <w:tcW w:w="3330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E7E8E8" w:themeFill="text2" w:themeFillTint="33"/>
            <w:vAlign w:val="bottom"/>
            <w:hideMark/>
          </w:tcPr>
          <w:p w:rsidR="00C03403" w:rsidRPr="00052A55" w:rsidRDefault="00C03403" w:rsidP="009D7644">
            <w:pPr>
              <w:pStyle w:val="TableHead"/>
            </w:pPr>
            <w:r w:rsidRPr="00052A55">
              <w:t>Additional</w:t>
            </w:r>
            <w:r w:rsidR="00A545C5">
              <w:t xml:space="preserve"> </w:t>
            </w:r>
            <w:r w:rsidR="009D7644">
              <w:t>I</w:t>
            </w:r>
            <w:r w:rsidRPr="00052A55">
              <w:t>nfo</w:t>
            </w:r>
            <w:r w:rsidR="00A545C5">
              <w:t xml:space="preserve"> </w:t>
            </w:r>
            <w:r w:rsidR="009D7644">
              <w:t>W</w:t>
            </w:r>
            <w:r w:rsidRPr="00052A55">
              <w:t>ithin</w:t>
            </w:r>
            <w:r w:rsidR="00A545C5">
              <w:t xml:space="preserve"> </w:t>
            </w:r>
            <w:r w:rsidRPr="00052A55">
              <w:t>30</w:t>
            </w:r>
            <w:r w:rsidR="00A545C5">
              <w:t xml:space="preserve"> </w:t>
            </w:r>
            <w:r w:rsidR="009D7644">
              <w:t>D</w:t>
            </w:r>
            <w:r w:rsidRPr="00052A55">
              <w:t>ays</w:t>
            </w:r>
          </w:p>
        </w:tc>
        <w:tc>
          <w:tcPr>
            <w:tcW w:w="72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7E8E8" w:themeFill="text2" w:themeFillTint="33"/>
            <w:vAlign w:val="bottom"/>
            <w:hideMark/>
          </w:tcPr>
          <w:p w:rsidR="00C03403" w:rsidRPr="00052A55" w:rsidRDefault="00C03403" w:rsidP="00052A55">
            <w:pPr>
              <w:pStyle w:val="TableHead"/>
            </w:pPr>
            <w:r w:rsidRPr="00052A55">
              <w:t>Injury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E7E8E8" w:themeFill="text2" w:themeFillTint="33"/>
            <w:vAlign w:val="bottom"/>
            <w:hideMark/>
          </w:tcPr>
          <w:p w:rsidR="00C03403" w:rsidRPr="00052A55" w:rsidRDefault="00C03403" w:rsidP="00052A55">
            <w:pPr>
              <w:pStyle w:val="TableHead"/>
            </w:pPr>
            <w:r w:rsidRPr="00052A55">
              <w:t>Totals</w:t>
            </w:r>
          </w:p>
        </w:tc>
      </w:tr>
      <w:tr w:rsidR="00874439" w:rsidRPr="00052A55" w:rsidTr="00CE51FA">
        <w:trPr>
          <w:cantSplit/>
          <w:trHeight w:val="2880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E7E8E8" w:themeFill="text2" w:themeFillTint="33"/>
            <w:vAlign w:val="bottom"/>
            <w:hideMark/>
          </w:tcPr>
          <w:p w:rsidR="000861A7" w:rsidRPr="007B0722" w:rsidRDefault="000861A7" w:rsidP="00052A55">
            <w:pPr>
              <w:pStyle w:val="TableHead"/>
              <w:jc w:val="left"/>
              <w:rPr>
                <w:rFonts w:cs="Times New Roman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0861A7" w:rsidRPr="00052A55" w:rsidRDefault="000861A7" w:rsidP="00052A55">
            <w:pPr>
              <w:pStyle w:val="TableHead"/>
              <w:jc w:val="left"/>
            </w:pPr>
            <w:r w:rsidRPr="00052A55">
              <w:t>Mental:</w:t>
            </w:r>
            <w:r>
              <w:t xml:space="preserve"> </w:t>
            </w:r>
            <w:r w:rsidRPr="00052A55">
              <w:t>Unsafe</w:t>
            </w:r>
            <w:r>
              <w:t xml:space="preserve"> </w:t>
            </w:r>
            <w:r w:rsidRPr="00052A55">
              <w:t>Behaviors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0861A7" w:rsidRPr="00052A55" w:rsidRDefault="000861A7" w:rsidP="00052A55">
            <w:pPr>
              <w:pStyle w:val="TableHead"/>
              <w:jc w:val="left"/>
            </w:pPr>
            <w:r w:rsidRPr="00052A55">
              <w:t>Mental:</w:t>
            </w:r>
            <w:r>
              <w:t xml:space="preserve"> </w:t>
            </w:r>
            <w:r w:rsidRPr="00052A55">
              <w:t>Cognitive</w:t>
            </w:r>
            <w:r>
              <w:t xml:space="preserve"> </w:t>
            </w:r>
            <w:r w:rsidRPr="00052A55">
              <w:t>Impairment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0861A7" w:rsidRPr="00052A55" w:rsidRDefault="000861A7" w:rsidP="009D7644">
            <w:pPr>
              <w:pStyle w:val="TableHead"/>
              <w:jc w:val="left"/>
            </w:pPr>
            <w:r w:rsidRPr="00052A55">
              <w:t>Gait</w:t>
            </w:r>
            <w:r>
              <w:t xml:space="preserve"> and </w:t>
            </w:r>
            <w:r w:rsidRPr="00052A55">
              <w:t>Balance</w:t>
            </w:r>
            <w:r>
              <w:t xml:space="preserve"> </w:t>
            </w:r>
            <w:r w:rsidRPr="00052A55">
              <w:t>Instability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0861A7" w:rsidRPr="00052A55" w:rsidRDefault="000861A7" w:rsidP="009D7644">
            <w:pPr>
              <w:pStyle w:val="TableHead"/>
              <w:jc w:val="left"/>
            </w:pPr>
            <w:r w:rsidRPr="00052A55">
              <w:t>Fall:</w:t>
            </w:r>
            <w:r>
              <w:t xml:space="preserve"> </w:t>
            </w:r>
            <w:r w:rsidRPr="00052A55">
              <w:t>8-30</w:t>
            </w:r>
            <w:r>
              <w:t xml:space="preserve"> D</w:t>
            </w:r>
            <w:r w:rsidRPr="00052A55">
              <w:t>ays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0861A7" w:rsidRPr="00052A55" w:rsidRDefault="000861A7" w:rsidP="009D7644">
            <w:pPr>
              <w:pStyle w:val="TableHead"/>
              <w:jc w:val="left"/>
            </w:pPr>
            <w:r w:rsidRPr="00052A55">
              <w:t>Fall:</w:t>
            </w:r>
            <w:r>
              <w:t xml:space="preserve"> </w:t>
            </w:r>
            <w:r w:rsidRPr="00052A55">
              <w:t>31-180</w:t>
            </w:r>
            <w:r>
              <w:t xml:space="preserve"> D</w:t>
            </w:r>
            <w:r w:rsidRPr="00052A55">
              <w:t>ays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0861A7" w:rsidRPr="00052A55" w:rsidRDefault="000861A7" w:rsidP="00052A55">
            <w:pPr>
              <w:pStyle w:val="TableHead"/>
              <w:jc w:val="left"/>
            </w:pPr>
            <w:r w:rsidRPr="00052A55">
              <w:t>Psychoactive</w:t>
            </w:r>
            <w:r>
              <w:t xml:space="preserve"> </w:t>
            </w:r>
            <w:r w:rsidRPr="00052A55">
              <w:t>Medications</w:t>
            </w:r>
          </w:p>
        </w:tc>
        <w:tc>
          <w:tcPr>
            <w:tcW w:w="33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0861A7" w:rsidRPr="00052A55" w:rsidRDefault="000861A7" w:rsidP="00CA7B07">
            <w:pPr>
              <w:pStyle w:val="TableHead"/>
              <w:jc w:val="left"/>
            </w:pPr>
            <w:r w:rsidRPr="00052A55">
              <w:t>Other</w:t>
            </w:r>
            <w:r>
              <w:t xml:space="preserve"> High-Risk </w:t>
            </w:r>
            <w:r w:rsidRPr="00052A55">
              <w:t>Medications</w:t>
            </w:r>
          </w:p>
        </w:tc>
        <w:tc>
          <w:tcPr>
            <w:tcW w:w="38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0861A7" w:rsidRPr="00052A55" w:rsidRDefault="000861A7" w:rsidP="009D7644">
            <w:pPr>
              <w:pStyle w:val="TableHead"/>
              <w:jc w:val="left"/>
            </w:pPr>
            <w:r w:rsidRPr="00052A55">
              <w:t>Acute</w:t>
            </w:r>
            <w:r>
              <w:t xml:space="preserve"> M</w:t>
            </w:r>
            <w:r w:rsidRPr="00052A55">
              <w:t>ental</w:t>
            </w:r>
            <w:r>
              <w:t xml:space="preserve"> S</w:t>
            </w:r>
            <w:r w:rsidRPr="00052A55">
              <w:t>tatus</w:t>
            </w:r>
            <w:r>
              <w:t xml:space="preserve"> C</w:t>
            </w:r>
            <w:r w:rsidRPr="00052A55">
              <w:t>hange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0861A7" w:rsidRPr="00052A55" w:rsidRDefault="000861A7" w:rsidP="003C732D">
            <w:pPr>
              <w:pStyle w:val="TableHead"/>
              <w:jc w:val="left"/>
            </w:pPr>
            <w:r w:rsidRPr="00052A55">
              <w:t>Behavior:</w:t>
            </w:r>
            <w:r>
              <w:t xml:space="preserve"> N</w:t>
            </w:r>
            <w:r w:rsidRPr="00052A55">
              <w:t>ew</w:t>
            </w:r>
            <w:r>
              <w:t xml:space="preserve"> U</w:t>
            </w:r>
            <w:r w:rsidRPr="00052A55">
              <w:t>nsafe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0861A7" w:rsidRPr="00052A55" w:rsidRDefault="000861A7" w:rsidP="003C732D">
            <w:pPr>
              <w:pStyle w:val="TableHead"/>
              <w:jc w:val="left"/>
            </w:pPr>
            <w:r w:rsidRPr="00052A55">
              <w:t>New</w:t>
            </w:r>
            <w:r>
              <w:t xml:space="preserve"> G</w:t>
            </w:r>
            <w:r w:rsidRPr="00052A55">
              <w:t>ait/</w:t>
            </w:r>
            <w:r>
              <w:t>B</w:t>
            </w:r>
            <w:r w:rsidRPr="00052A55">
              <w:t>alance</w:t>
            </w:r>
            <w:r>
              <w:t xml:space="preserve"> </w:t>
            </w:r>
            <w:r w:rsidRPr="00052A55">
              <w:t>or</w:t>
            </w:r>
            <w:r>
              <w:t xml:space="preserve"> D</w:t>
            </w:r>
            <w:r w:rsidRPr="00052A55">
              <w:t>evice</w:t>
            </w:r>
            <w:r>
              <w:t xml:space="preserve"> O</w:t>
            </w:r>
            <w:r w:rsidRPr="00052A55">
              <w:t>rder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0861A7" w:rsidRPr="00052A55" w:rsidRDefault="000861A7" w:rsidP="003C732D">
            <w:pPr>
              <w:pStyle w:val="TableHead"/>
              <w:jc w:val="left"/>
            </w:pPr>
            <w:r w:rsidRPr="00052A55">
              <w:t>New</w:t>
            </w:r>
            <w:r>
              <w:t xml:space="preserve"> F</w:t>
            </w:r>
            <w:r w:rsidRPr="00052A55">
              <w:t>all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0861A7" w:rsidRPr="00052A55" w:rsidRDefault="000861A7" w:rsidP="003C732D">
            <w:pPr>
              <w:pStyle w:val="TableHead"/>
              <w:jc w:val="left"/>
            </w:pPr>
            <w:r w:rsidRPr="00052A55">
              <w:t>Med:</w:t>
            </w:r>
            <w:r>
              <w:t xml:space="preserve"> N</w:t>
            </w:r>
            <w:r w:rsidRPr="00052A55">
              <w:t>ew</w:t>
            </w:r>
            <w:r>
              <w:t xml:space="preserve"> M</w:t>
            </w:r>
            <w:r w:rsidRPr="00052A55">
              <w:t>ed</w:t>
            </w:r>
            <w:r>
              <w:t xml:space="preserve"> </w:t>
            </w:r>
            <w:r w:rsidRPr="00052A55">
              <w:t>or</w:t>
            </w:r>
            <w:r>
              <w:t xml:space="preserve"> D</w:t>
            </w:r>
            <w:r w:rsidRPr="00052A55">
              <w:t>ose</w:t>
            </w:r>
            <w:r>
              <w:t xml:space="preserve"> C</w:t>
            </w:r>
            <w:r w:rsidRPr="00052A55">
              <w:t>hange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0861A7" w:rsidRPr="00052A55" w:rsidRDefault="000861A7" w:rsidP="004C3A3E">
            <w:pPr>
              <w:pStyle w:val="TableHead"/>
              <w:jc w:val="left"/>
            </w:pPr>
            <w:r w:rsidRPr="00052A55">
              <w:t>Orthostatic</w:t>
            </w:r>
            <w:r>
              <w:t xml:space="preserve"> Hypotension</w:t>
            </w:r>
            <w:r w:rsidRPr="00052A55">
              <w:t>/</w:t>
            </w:r>
            <w:r>
              <w:t>D</w:t>
            </w:r>
            <w:r w:rsidRPr="00052A55">
              <w:t>ehydration</w:t>
            </w: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0861A7" w:rsidRPr="00052A55" w:rsidRDefault="000861A7" w:rsidP="004C3A3E">
            <w:pPr>
              <w:pStyle w:val="TableHead"/>
              <w:jc w:val="left"/>
            </w:pPr>
            <w:r w:rsidRPr="00052A55">
              <w:t>Vertigo/</w:t>
            </w:r>
            <w:r>
              <w:t>D</w:t>
            </w:r>
            <w:r w:rsidRPr="00052A55">
              <w:t>izziness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0861A7" w:rsidRPr="00052A55" w:rsidRDefault="000861A7" w:rsidP="004C3A3E">
            <w:pPr>
              <w:pStyle w:val="TableHead"/>
              <w:jc w:val="left"/>
            </w:pPr>
            <w:r w:rsidRPr="00052A55">
              <w:t>Syncope/</w:t>
            </w:r>
            <w:r>
              <w:t>F</w:t>
            </w:r>
            <w:r w:rsidRPr="00052A55">
              <w:t>ainting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0861A7" w:rsidRPr="00052A55" w:rsidRDefault="000861A7" w:rsidP="00052A55">
            <w:pPr>
              <w:pStyle w:val="TableHead"/>
              <w:jc w:val="left"/>
            </w:pPr>
            <w:r w:rsidRPr="00052A55">
              <w:t>Hypoglycemia</w:t>
            </w: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0861A7" w:rsidRPr="00052A55" w:rsidRDefault="000861A7" w:rsidP="004C3A3E">
            <w:pPr>
              <w:pStyle w:val="TableHead"/>
              <w:jc w:val="left"/>
            </w:pPr>
            <w:r w:rsidRPr="00052A55">
              <w:t>Possible</w:t>
            </w:r>
            <w:r>
              <w:t xml:space="preserve"> I</w:t>
            </w:r>
            <w:r w:rsidRPr="00052A55">
              <w:t>nfection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0861A7" w:rsidRPr="00052A55" w:rsidRDefault="000861A7" w:rsidP="004C3A3E">
            <w:pPr>
              <w:pStyle w:val="TableHead"/>
              <w:jc w:val="left"/>
            </w:pPr>
            <w:r w:rsidRPr="00052A55">
              <w:t>New</w:t>
            </w:r>
            <w:r>
              <w:t xml:space="preserve"> S</w:t>
            </w:r>
            <w:r w:rsidRPr="00052A55">
              <w:t>eizure</w:t>
            </w:r>
            <w:r>
              <w:t xml:space="preserve"> A</w:t>
            </w:r>
            <w:r w:rsidRPr="00052A55">
              <w:t>ctivity</w:t>
            </w:r>
          </w:p>
        </w:tc>
        <w:tc>
          <w:tcPr>
            <w:tcW w:w="3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0861A7" w:rsidRPr="00052A55" w:rsidRDefault="000861A7" w:rsidP="004C3A3E">
            <w:pPr>
              <w:pStyle w:val="TableHead"/>
              <w:jc w:val="left"/>
            </w:pPr>
            <w:r w:rsidRPr="00052A55">
              <w:t>New</w:t>
            </w:r>
            <w:r>
              <w:t xml:space="preserve"> A</w:t>
            </w:r>
            <w:r w:rsidRPr="00052A55">
              <w:t>dmission</w:t>
            </w:r>
          </w:p>
        </w:tc>
        <w:tc>
          <w:tcPr>
            <w:tcW w:w="4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0861A7" w:rsidRPr="00052A55" w:rsidRDefault="000861A7" w:rsidP="009104F8">
            <w:pPr>
              <w:pStyle w:val="TableHead"/>
              <w:jc w:val="left"/>
            </w:pPr>
            <w:r w:rsidRPr="00052A55">
              <w:t>Pain:</w:t>
            </w:r>
            <w:r>
              <w:t xml:space="preserve"> N</w:t>
            </w:r>
            <w:r w:rsidRPr="00052A55">
              <w:t>ew</w:t>
            </w:r>
            <w:r>
              <w:t xml:space="preserve"> </w:t>
            </w:r>
            <w:r w:rsidRPr="00052A55">
              <w:t>or</w:t>
            </w:r>
            <w:r>
              <w:t xml:space="preserve"> U</w:t>
            </w:r>
            <w:r w:rsidRPr="00052A55">
              <w:t>ncontrolled</w:t>
            </w:r>
            <w:r>
              <w:t xml:space="preserve"> C</w:t>
            </w:r>
            <w:r w:rsidRPr="00052A55">
              <w:t>hronic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0861A7" w:rsidRPr="00052A55" w:rsidRDefault="000861A7" w:rsidP="009104F8">
            <w:pPr>
              <w:pStyle w:val="TableHead"/>
              <w:jc w:val="left"/>
            </w:pPr>
            <w:r w:rsidRPr="00052A55">
              <w:t>Urinary</w:t>
            </w:r>
            <w:r>
              <w:t xml:space="preserve"> </w:t>
            </w:r>
            <w:r w:rsidRPr="00052A55">
              <w:t>Incontinence:</w:t>
            </w:r>
            <w:r>
              <w:t xml:space="preserve"> </w:t>
            </w:r>
            <w:r w:rsidRPr="00052A55">
              <w:t>New</w:t>
            </w:r>
            <w:r>
              <w:t xml:space="preserve"> </w:t>
            </w:r>
            <w:r w:rsidRPr="00052A55">
              <w:t>or</w:t>
            </w:r>
            <w:r>
              <w:t xml:space="preserve"> I</w:t>
            </w:r>
            <w:r w:rsidRPr="00052A55">
              <w:t>ncrease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0861A7" w:rsidRPr="00052A55" w:rsidRDefault="000861A7" w:rsidP="009104F8">
            <w:pPr>
              <w:pStyle w:val="TableHead"/>
              <w:jc w:val="left"/>
            </w:pPr>
            <w:r w:rsidRPr="00052A55">
              <w:t>Mobility:</w:t>
            </w:r>
            <w:r>
              <w:t xml:space="preserve"> M</w:t>
            </w:r>
            <w:r w:rsidRPr="00052A55">
              <w:t>ore</w:t>
            </w:r>
            <w:r>
              <w:t xml:space="preserve"> I</w:t>
            </w:r>
            <w:r w:rsidRPr="00052A55">
              <w:t>ndependent</w:t>
            </w:r>
          </w:p>
        </w:tc>
        <w:tc>
          <w:tcPr>
            <w:tcW w:w="35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0861A7" w:rsidRPr="00052A55" w:rsidRDefault="000861A7" w:rsidP="00052A55">
            <w:pPr>
              <w:pStyle w:val="TableHead"/>
              <w:jc w:val="left"/>
            </w:pPr>
            <w:r w:rsidRPr="00052A55">
              <w:t>Room</w:t>
            </w:r>
            <w:r>
              <w:t xml:space="preserve"> </w:t>
            </w:r>
            <w:r w:rsidRPr="00052A55">
              <w:t>Change</w:t>
            </w:r>
          </w:p>
        </w:tc>
        <w:tc>
          <w:tcPr>
            <w:tcW w:w="29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0861A7" w:rsidRPr="00052A55" w:rsidRDefault="000861A7" w:rsidP="00052A55">
            <w:pPr>
              <w:pStyle w:val="TableHead"/>
              <w:jc w:val="left"/>
            </w:pPr>
            <w:r w:rsidRPr="00052A55">
              <w:t>Bed</w:t>
            </w:r>
            <w:r>
              <w:t xml:space="preserve"> </w:t>
            </w:r>
            <w:r w:rsidRPr="00052A55">
              <w:t>Mobility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0861A7" w:rsidRPr="00052A55" w:rsidRDefault="000861A7" w:rsidP="00052A55">
            <w:pPr>
              <w:pStyle w:val="TableHead"/>
              <w:jc w:val="left"/>
            </w:pPr>
            <w:r w:rsidRPr="00052A55">
              <w:t>Transfer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0861A7" w:rsidRPr="00052A55" w:rsidRDefault="000861A7" w:rsidP="00052A55">
            <w:pPr>
              <w:pStyle w:val="TableHead"/>
              <w:jc w:val="left"/>
            </w:pPr>
            <w:r w:rsidRPr="00052A55">
              <w:t>Toileting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0861A7" w:rsidRPr="00052A55" w:rsidRDefault="000861A7" w:rsidP="00052A55">
            <w:pPr>
              <w:pStyle w:val="TableHead"/>
              <w:jc w:val="left"/>
            </w:pPr>
            <w:r w:rsidRPr="00052A55">
              <w:t>Depression</w:t>
            </w:r>
            <w:r>
              <w:t xml:space="preserve"> </w:t>
            </w:r>
            <w:r w:rsidRPr="00052A55">
              <w:t>Score</w:t>
            </w:r>
            <w:r>
              <w:t xml:space="preserve"> </w:t>
            </w:r>
            <w:r w:rsidRPr="00052A55">
              <w:t>(0-27)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0861A7" w:rsidRPr="00052A55" w:rsidRDefault="000861A7" w:rsidP="00874439">
            <w:pPr>
              <w:pStyle w:val="TableHead"/>
              <w:jc w:val="left"/>
            </w:pPr>
            <w:r w:rsidRPr="00052A55">
              <w:t>Monthly</w:t>
            </w:r>
            <w:r>
              <w:t xml:space="preserve"> </w:t>
            </w:r>
            <w:r w:rsidRPr="00052A55">
              <w:t>BMI</w:t>
            </w:r>
            <w:r>
              <w:t xml:space="preserve"> </w:t>
            </w:r>
            <w:r w:rsidRPr="00052A55">
              <w:t>&lt;</w:t>
            </w:r>
            <w:r w:rsidR="00874439">
              <w:t>18.5</w:t>
            </w:r>
            <w:bookmarkStart w:id="426" w:name="_GoBack"/>
            <w:bookmarkEnd w:id="426"/>
            <w:r>
              <w:t xml:space="preserve"> </w:t>
            </w:r>
            <w:r w:rsidRPr="00052A55">
              <w:t>kg/m2</w:t>
            </w: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0861A7" w:rsidRPr="00052A55" w:rsidRDefault="000861A7" w:rsidP="00052A55">
            <w:pPr>
              <w:pStyle w:val="TableHead"/>
              <w:jc w:val="left"/>
            </w:pPr>
            <w:r w:rsidRPr="00052A55">
              <w:t>Significant</w:t>
            </w:r>
            <w:r>
              <w:t xml:space="preserve"> </w:t>
            </w:r>
            <w:proofErr w:type="spellStart"/>
            <w:r w:rsidRPr="00052A55">
              <w:t>Wt</w:t>
            </w:r>
            <w:proofErr w:type="spellEnd"/>
            <w:r>
              <w:t xml:space="preserve"> </w:t>
            </w:r>
            <w:r w:rsidRPr="00052A55">
              <w:t>Change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0861A7" w:rsidRPr="00052A55" w:rsidRDefault="000861A7" w:rsidP="00052A55">
            <w:pPr>
              <w:pStyle w:val="TableHead"/>
              <w:jc w:val="left"/>
            </w:pPr>
            <w:r w:rsidRPr="00052A55">
              <w:t>Vitamin</w:t>
            </w:r>
            <w:r>
              <w:t xml:space="preserve"> </w:t>
            </w:r>
            <w:r w:rsidRPr="00052A55">
              <w:t>D</w:t>
            </w:r>
            <w:r>
              <w:t xml:space="preserve"> Order</w:t>
            </w: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0861A7" w:rsidRPr="00052A55" w:rsidRDefault="000861A7" w:rsidP="00052A55">
            <w:pPr>
              <w:pStyle w:val="TableHead"/>
              <w:jc w:val="left"/>
            </w:pPr>
            <w:r w:rsidRPr="00052A55">
              <w:t>Osteoporosis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0861A7" w:rsidRPr="00052A55" w:rsidRDefault="000861A7" w:rsidP="00052A55">
            <w:pPr>
              <w:pStyle w:val="TableHead"/>
              <w:jc w:val="left"/>
            </w:pPr>
            <w:r w:rsidRPr="00052A55">
              <w:t>Diabetes</w:t>
            </w:r>
          </w:p>
        </w:tc>
        <w:tc>
          <w:tcPr>
            <w:tcW w:w="31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0861A7" w:rsidRPr="00052A55" w:rsidRDefault="000861A7" w:rsidP="00052A55">
            <w:pPr>
              <w:pStyle w:val="TableHead"/>
              <w:jc w:val="left"/>
            </w:pPr>
            <w:r w:rsidRPr="00052A55">
              <w:t>Visual</w:t>
            </w:r>
            <w:r>
              <w:t xml:space="preserve"> </w:t>
            </w:r>
            <w:r w:rsidRPr="00052A55">
              <w:t>Impairment</w:t>
            </w:r>
          </w:p>
        </w:tc>
        <w:tc>
          <w:tcPr>
            <w:tcW w:w="40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0861A7" w:rsidRPr="00052A55" w:rsidRDefault="000861A7" w:rsidP="009104F8">
            <w:pPr>
              <w:pStyle w:val="TableHead"/>
              <w:jc w:val="left"/>
            </w:pPr>
            <w:r w:rsidRPr="00052A55">
              <w:t>Fall</w:t>
            </w:r>
            <w:r>
              <w:t xml:space="preserve"> W</w:t>
            </w:r>
            <w:r w:rsidRPr="00052A55">
              <w:t>ith</w:t>
            </w:r>
            <w:r>
              <w:t xml:space="preserve"> M</w:t>
            </w:r>
            <w:r w:rsidRPr="00052A55">
              <w:t>ajor</w:t>
            </w:r>
            <w:r>
              <w:t xml:space="preserve"> I</w:t>
            </w:r>
            <w:r w:rsidRPr="00052A55">
              <w:t>njury</w:t>
            </w:r>
          </w:p>
        </w:tc>
        <w:tc>
          <w:tcPr>
            <w:tcW w:w="3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0861A7" w:rsidRPr="00052A55" w:rsidRDefault="000861A7" w:rsidP="009104F8">
            <w:pPr>
              <w:pStyle w:val="TableHead"/>
              <w:jc w:val="left"/>
            </w:pPr>
            <w:r w:rsidRPr="00052A55">
              <w:t>Fall</w:t>
            </w:r>
            <w:r>
              <w:t xml:space="preserve"> W</w:t>
            </w:r>
            <w:r w:rsidRPr="00052A55">
              <w:t>i</w:t>
            </w:r>
            <w:r>
              <w:t>t</w:t>
            </w:r>
            <w:r w:rsidRPr="00052A55">
              <w:t>h</w:t>
            </w:r>
            <w:r>
              <w:t xml:space="preserve"> M</w:t>
            </w:r>
            <w:r w:rsidRPr="00052A55">
              <w:t>inor</w:t>
            </w:r>
            <w:r>
              <w:t xml:space="preserve"> I</w:t>
            </w:r>
            <w:r w:rsidRPr="00052A55">
              <w:t>njury</w:t>
            </w:r>
          </w:p>
        </w:tc>
        <w:tc>
          <w:tcPr>
            <w:tcW w:w="40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0861A7" w:rsidRPr="00052A55" w:rsidRDefault="000861A7" w:rsidP="00C34DF7">
            <w:pPr>
              <w:pStyle w:val="TableHead"/>
              <w:jc w:val="left"/>
            </w:pPr>
            <w:r w:rsidRPr="00052A55">
              <w:t>Total</w:t>
            </w:r>
            <w:r>
              <w:t xml:space="preserve"> R</w:t>
            </w:r>
            <w:r w:rsidRPr="00052A55">
              <w:t>esidents</w:t>
            </w:r>
            <w:r>
              <w:t xml:space="preserve"> W</w:t>
            </w:r>
            <w:r w:rsidRPr="00052A55">
              <w:t>ho</w:t>
            </w:r>
            <w:r>
              <w:t xml:space="preserve"> </w:t>
            </w:r>
            <w:r w:rsidRPr="00052A55">
              <w:t>Fell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0861A7" w:rsidRPr="00052A55" w:rsidRDefault="000861A7" w:rsidP="00311C07">
            <w:pPr>
              <w:pStyle w:val="TableHead"/>
              <w:jc w:val="left"/>
            </w:pPr>
            <w:r w:rsidRPr="00052A55">
              <w:t>Total</w:t>
            </w:r>
            <w:r>
              <w:t xml:space="preserve"> </w:t>
            </w:r>
            <w:r w:rsidRPr="00052A55">
              <w:t>Residents</w:t>
            </w:r>
            <w:r>
              <w:t xml:space="preserve"> With </w:t>
            </w:r>
            <w:r w:rsidRPr="00052A55">
              <w:t>&gt;1</w:t>
            </w:r>
            <w:r>
              <w:t xml:space="preserve"> </w:t>
            </w:r>
            <w:r w:rsidRPr="00052A55">
              <w:t>Fall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E7E8E8" w:themeFill="text2" w:themeFillTint="33"/>
            <w:textDirection w:val="btLr"/>
            <w:vAlign w:val="center"/>
            <w:hideMark/>
          </w:tcPr>
          <w:p w:rsidR="000861A7" w:rsidRPr="00052A55" w:rsidRDefault="000861A7" w:rsidP="00052A55">
            <w:pPr>
              <w:pStyle w:val="TableHead"/>
              <w:jc w:val="left"/>
            </w:pPr>
            <w:r w:rsidRPr="00052A55">
              <w:t>Total</w:t>
            </w:r>
            <w:r>
              <w:t xml:space="preserve"> </w:t>
            </w:r>
            <w:r w:rsidRPr="00052A55">
              <w:t>Falls</w:t>
            </w:r>
          </w:p>
        </w:tc>
      </w:tr>
      <w:tr w:rsidR="000861A7" w:rsidRPr="007B0722" w:rsidTr="00CE51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861A7" w:rsidRPr="007B0722" w:rsidRDefault="000861A7" w:rsidP="00566ECF">
            <w:pPr>
              <w:pStyle w:val="TableText"/>
              <w:jc w:val="left"/>
            </w:pPr>
            <w:r w:rsidRPr="007B0722">
              <w:t>Unit</w:t>
            </w:r>
            <w:r>
              <w:t xml:space="preserve"> </w:t>
            </w:r>
            <w:r w:rsidRPr="007B0722">
              <w:t>A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  <w:rPr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  <w:rPr>
                <w:sz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  <w:rPr>
                <w:sz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  <w:rPr>
                <w:sz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  <w:rPr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  <w:rPr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  <w:rPr>
                <w:sz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  <w:rPr>
                <w:sz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  <w:rPr>
                <w:sz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  <w:rPr>
                <w:sz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  <w:rPr>
                <w:sz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  <w:rPr>
                <w:sz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  <w:rPr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  <w:rPr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  <w:rPr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  <w:rPr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61A7" w:rsidRPr="007B0722" w:rsidRDefault="000861A7" w:rsidP="00566ECF">
            <w:pPr>
              <w:pStyle w:val="TableText"/>
              <w:rPr>
                <w:sz w:val="20"/>
              </w:rPr>
            </w:pPr>
          </w:p>
        </w:tc>
      </w:tr>
      <w:tr w:rsidR="000861A7" w:rsidRPr="007B0722" w:rsidTr="00CE51FA">
        <w:trPr>
          <w:jc w:val="center"/>
        </w:trPr>
        <w:tc>
          <w:tcPr>
            <w:tcW w:w="630" w:type="dxa"/>
            <w:tcBorders>
              <w:top w:val="single" w:sz="4" w:space="0" w:color="auto"/>
            </w:tcBorders>
            <w:hideMark/>
          </w:tcPr>
          <w:p w:rsidR="000861A7" w:rsidRPr="007B0722" w:rsidRDefault="000861A7" w:rsidP="00CB705C">
            <w:pPr>
              <w:pStyle w:val="TableText"/>
              <w:jc w:val="left"/>
            </w:pPr>
            <w:r w:rsidRPr="007B0722">
              <w:t>#</w:t>
            </w:r>
            <w:r>
              <w:t xml:space="preserve"> f</w:t>
            </w:r>
            <w:r w:rsidRPr="007B0722">
              <w:t>alls</w:t>
            </w:r>
          </w:p>
        </w:tc>
        <w:tc>
          <w:tcPr>
            <w:tcW w:w="387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17</w:t>
            </w:r>
          </w:p>
        </w:tc>
        <w:tc>
          <w:tcPr>
            <w:tcW w:w="359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21</w:t>
            </w:r>
          </w:p>
        </w:tc>
        <w:tc>
          <w:tcPr>
            <w:tcW w:w="359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21</w:t>
            </w:r>
          </w:p>
        </w:tc>
        <w:tc>
          <w:tcPr>
            <w:tcW w:w="359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10</w:t>
            </w:r>
          </w:p>
        </w:tc>
        <w:tc>
          <w:tcPr>
            <w:tcW w:w="359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11</w:t>
            </w:r>
          </w:p>
        </w:tc>
        <w:tc>
          <w:tcPr>
            <w:tcW w:w="359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18</w:t>
            </w:r>
          </w:p>
        </w:tc>
        <w:tc>
          <w:tcPr>
            <w:tcW w:w="338" w:type="dxa"/>
            <w:tcBorders>
              <w:top w:val="single" w:sz="4" w:space="0" w:color="auto"/>
              <w:right w:val="single" w:sz="12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1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3</w:t>
            </w:r>
          </w:p>
        </w:tc>
        <w:tc>
          <w:tcPr>
            <w:tcW w:w="360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0</w:t>
            </w:r>
          </w:p>
        </w:tc>
        <w:tc>
          <w:tcPr>
            <w:tcW w:w="372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15</w:t>
            </w:r>
          </w:p>
        </w:tc>
        <w:tc>
          <w:tcPr>
            <w:tcW w:w="394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4</w:t>
            </w:r>
          </w:p>
        </w:tc>
        <w:tc>
          <w:tcPr>
            <w:tcW w:w="443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17</w:t>
            </w:r>
          </w:p>
        </w:tc>
        <w:tc>
          <w:tcPr>
            <w:tcW w:w="279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4</w:t>
            </w:r>
          </w:p>
        </w:tc>
        <w:tc>
          <w:tcPr>
            <w:tcW w:w="372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6</w:t>
            </w:r>
          </w:p>
        </w:tc>
        <w:tc>
          <w:tcPr>
            <w:tcW w:w="372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0</w:t>
            </w:r>
          </w:p>
        </w:tc>
        <w:tc>
          <w:tcPr>
            <w:tcW w:w="279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4</w:t>
            </w:r>
          </w:p>
        </w:tc>
        <w:tc>
          <w:tcPr>
            <w:tcW w:w="269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0</w:t>
            </w:r>
          </w:p>
        </w:tc>
        <w:tc>
          <w:tcPr>
            <w:tcW w:w="326" w:type="dxa"/>
            <w:tcBorders>
              <w:top w:val="single" w:sz="4" w:space="0" w:color="auto"/>
              <w:right w:val="single" w:sz="12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3</w:t>
            </w:r>
          </w:p>
        </w:tc>
        <w:tc>
          <w:tcPr>
            <w:tcW w:w="440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7</w:t>
            </w:r>
          </w:p>
        </w:tc>
        <w:tc>
          <w:tcPr>
            <w:tcW w:w="372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4</w:t>
            </w:r>
          </w:p>
        </w:tc>
        <w:tc>
          <w:tcPr>
            <w:tcW w:w="358" w:type="dxa"/>
            <w:tcBorders>
              <w:top w:val="single" w:sz="4" w:space="0" w:color="auto"/>
              <w:right w:val="single" w:sz="12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12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0</w:t>
            </w:r>
          </w:p>
        </w:tc>
        <w:tc>
          <w:tcPr>
            <w:tcW w:w="372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3</w:t>
            </w:r>
          </w:p>
        </w:tc>
        <w:tc>
          <w:tcPr>
            <w:tcW w:w="372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0</w:t>
            </w:r>
          </w:p>
        </w:tc>
        <w:tc>
          <w:tcPr>
            <w:tcW w:w="372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7</w:t>
            </w:r>
          </w:p>
        </w:tc>
        <w:tc>
          <w:tcPr>
            <w:tcW w:w="372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10</w:t>
            </w:r>
          </w:p>
        </w:tc>
        <w:tc>
          <w:tcPr>
            <w:tcW w:w="279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1</w:t>
            </w:r>
          </w:p>
        </w:tc>
        <w:tc>
          <w:tcPr>
            <w:tcW w:w="372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4</w:t>
            </w:r>
          </w:p>
        </w:tc>
        <w:tc>
          <w:tcPr>
            <w:tcW w:w="279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3</w:t>
            </w:r>
          </w:p>
        </w:tc>
        <w:tc>
          <w:tcPr>
            <w:tcW w:w="300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18</w:t>
            </w: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1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hideMark/>
          </w:tcPr>
          <w:p w:rsidR="000861A7" w:rsidRPr="007B0722" w:rsidRDefault="00CE51FA" w:rsidP="00CE51FA">
            <w:pPr>
              <w:pStyle w:val="TableText"/>
            </w:pPr>
            <w:r>
              <w:t>6</w:t>
            </w:r>
          </w:p>
        </w:tc>
        <w:tc>
          <w:tcPr>
            <w:tcW w:w="317" w:type="dxa"/>
            <w:tcBorders>
              <w:top w:val="single" w:sz="4" w:space="0" w:color="auto"/>
              <w:right w:val="single" w:sz="12" w:space="0" w:color="auto"/>
            </w:tcBorders>
            <w:noWrap/>
            <w:hideMark/>
          </w:tcPr>
          <w:p w:rsidR="000861A7" w:rsidRPr="007B0722" w:rsidRDefault="00874439" w:rsidP="00874439">
            <w:pPr>
              <w:pStyle w:val="TableText"/>
            </w:pPr>
            <w:r>
              <w:t>3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30</w:t>
            </w:r>
          </w:p>
        </w:tc>
        <w:tc>
          <w:tcPr>
            <w:tcW w:w="360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7</w:t>
            </w:r>
          </w:p>
        </w:tc>
        <w:tc>
          <w:tcPr>
            <w:tcW w:w="495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41</w:t>
            </w:r>
          </w:p>
        </w:tc>
      </w:tr>
      <w:tr w:rsidR="000861A7" w:rsidRPr="007B0722" w:rsidTr="00CE51FA">
        <w:trPr>
          <w:jc w:val="center"/>
        </w:trPr>
        <w:tc>
          <w:tcPr>
            <w:tcW w:w="630" w:type="dxa"/>
            <w:tcBorders>
              <w:bottom w:val="single" w:sz="4" w:space="0" w:color="auto"/>
            </w:tcBorders>
            <w:hideMark/>
          </w:tcPr>
          <w:p w:rsidR="000861A7" w:rsidRPr="00BD758F" w:rsidRDefault="000861A7" w:rsidP="00566ECF">
            <w:pPr>
              <w:pStyle w:val="TableText"/>
              <w:jc w:val="left"/>
              <w:rPr>
                <w:sz w:val="16"/>
              </w:rPr>
            </w:pPr>
            <w:r w:rsidRPr="00BD758F">
              <w:rPr>
                <w:sz w:val="16"/>
              </w:rPr>
              <w:t>%</w:t>
            </w:r>
            <w:r>
              <w:rPr>
                <w:sz w:val="16"/>
              </w:rPr>
              <w:t xml:space="preserve"> </w:t>
            </w:r>
            <w:r w:rsidRPr="00BD758F">
              <w:rPr>
                <w:sz w:val="16"/>
              </w:rPr>
              <w:t>(of</w:t>
            </w:r>
            <w:r>
              <w:rPr>
                <w:sz w:val="16"/>
              </w:rPr>
              <w:t xml:space="preserve"> </w:t>
            </w:r>
            <w:r w:rsidRPr="00BD758F">
              <w:rPr>
                <w:sz w:val="16"/>
              </w:rPr>
              <w:t>Q</w:t>
            </w:r>
            <w:r>
              <w:rPr>
                <w:sz w:val="16"/>
              </w:rPr>
              <w:t xml:space="preserve"> </w:t>
            </w:r>
            <w:r w:rsidRPr="00BD758F">
              <w:rPr>
                <w:sz w:val="16"/>
              </w:rPr>
              <w:t>total</w:t>
            </w:r>
            <w:r>
              <w:rPr>
                <w:sz w:val="16"/>
              </w:rPr>
              <w:t xml:space="preserve"> </w:t>
            </w:r>
            <w:r w:rsidRPr="00BD758F">
              <w:rPr>
                <w:sz w:val="16"/>
              </w:rPr>
              <w:t>falls)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noWrap/>
            <w:hideMark/>
          </w:tcPr>
          <w:p w:rsidR="000861A7" w:rsidRPr="00BD758F" w:rsidRDefault="000861A7" w:rsidP="00566ECF">
            <w:pPr>
              <w:pStyle w:val="TableText"/>
              <w:rPr>
                <w:sz w:val="16"/>
              </w:rPr>
            </w:pPr>
            <w:r w:rsidRPr="00BD758F">
              <w:rPr>
                <w:sz w:val="16"/>
              </w:rPr>
              <w:t>41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noWrap/>
            <w:hideMark/>
          </w:tcPr>
          <w:p w:rsidR="000861A7" w:rsidRPr="00BD758F" w:rsidRDefault="000861A7" w:rsidP="00566ECF">
            <w:pPr>
              <w:pStyle w:val="TableText"/>
              <w:rPr>
                <w:sz w:val="16"/>
              </w:rPr>
            </w:pPr>
            <w:r w:rsidRPr="00BD758F">
              <w:rPr>
                <w:sz w:val="16"/>
              </w:rPr>
              <w:t>51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noWrap/>
            <w:hideMark/>
          </w:tcPr>
          <w:p w:rsidR="000861A7" w:rsidRPr="00BD758F" w:rsidRDefault="000861A7" w:rsidP="00566ECF">
            <w:pPr>
              <w:pStyle w:val="TableText"/>
              <w:rPr>
                <w:sz w:val="16"/>
              </w:rPr>
            </w:pPr>
            <w:r w:rsidRPr="00BD758F">
              <w:rPr>
                <w:sz w:val="16"/>
              </w:rPr>
              <w:t>51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noWrap/>
            <w:hideMark/>
          </w:tcPr>
          <w:p w:rsidR="000861A7" w:rsidRPr="00BD758F" w:rsidRDefault="000861A7" w:rsidP="00566ECF">
            <w:pPr>
              <w:pStyle w:val="TableText"/>
              <w:rPr>
                <w:sz w:val="16"/>
              </w:rPr>
            </w:pPr>
            <w:r w:rsidRPr="00BD758F">
              <w:rPr>
                <w:sz w:val="16"/>
              </w:rPr>
              <w:t>24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noWrap/>
            <w:hideMark/>
          </w:tcPr>
          <w:p w:rsidR="000861A7" w:rsidRPr="00BD758F" w:rsidRDefault="000861A7" w:rsidP="00566ECF">
            <w:pPr>
              <w:pStyle w:val="TableText"/>
              <w:rPr>
                <w:sz w:val="16"/>
              </w:rPr>
            </w:pPr>
            <w:r w:rsidRPr="00BD758F">
              <w:rPr>
                <w:sz w:val="16"/>
              </w:rPr>
              <w:t>27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noWrap/>
            <w:hideMark/>
          </w:tcPr>
          <w:p w:rsidR="000861A7" w:rsidRPr="00BD758F" w:rsidRDefault="000861A7" w:rsidP="00566ECF">
            <w:pPr>
              <w:pStyle w:val="TableText"/>
              <w:rPr>
                <w:sz w:val="16"/>
              </w:rPr>
            </w:pPr>
            <w:r w:rsidRPr="00BD758F">
              <w:rPr>
                <w:sz w:val="16"/>
              </w:rPr>
              <w:t>44</w:t>
            </w:r>
          </w:p>
        </w:tc>
        <w:tc>
          <w:tcPr>
            <w:tcW w:w="338" w:type="dxa"/>
            <w:tcBorders>
              <w:bottom w:val="single" w:sz="4" w:space="0" w:color="auto"/>
              <w:right w:val="single" w:sz="12" w:space="0" w:color="auto"/>
            </w:tcBorders>
            <w:noWrap/>
            <w:hideMark/>
          </w:tcPr>
          <w:p w:rsidR="000861A7" w:rsidRPr="00BD758F" w:rsidRDefault="000861A7" w:rsidP="00566ECF">
            <w:pPr>
              <w:pStyle w:val="TableText"/>
              <w:rPr>
                <w:sz w:val="16"/>
              </w:rPr>
            </w:pPr>
            <w:r w:rsidRPr="00BD758F">
              <w:rPr>
                <w:sz w:val="16"/>
              </w:rPr>
              <w:t>34</w:t>
            </w:r>
          </w:p>
        </w:tc>
        <w:tc>
          <w:tcPr>
            <w:tcW w:w="380" w:type="dxa"/>
            <w:tcBorders>
              <w:left w:val="single" w:sz="12" w:space="0" w:color="auto"/>
              <w:bottom w:val="single" w:sz="4" w:space="0" w:color="auto"/>
            </w:tcBorders>
            <w:noWrap/>
            <w:hideMark/>
          </w:tcPr>
          <w:p w:rsidR="000861A7" w:rsidRPr="00BD758F" w:rsidRDefault="000861A7" w:rsidP="00566ECF">
            <w:pPr>
              <w:pStyle w:val="TableText"/>
              <w:rPr>
                <w:sz w:val="16"/>
              </w:rPr>
            </w:pPr>
            <w:r w:rsidRPr="00BD758F">
              <w:rPr>
                <w:sz w:val="16"/>
              </w:rPr>
              <w:t>7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noWrap/>
            <w:hideMark/>
          </w:tcPr>
          <w:p w:rsidR="000861A7" w:rsidRPr="00BD758F" w:rsidRDefault="000861A7" w:rsidP="00566ECF">
            <w:pPr>
              <w:pStyle w:val="TableText"/>
              <w:rPr>
                <w:sz w:val="16"/>
              </w:rPr>
            </w:pPr>
            <w:r w:rsidRPr="00BD758F">
              <w:rPr>
                <w:sz w:val="16"/>
              </w:rPr>
              <w:t>0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  <w:hideMark/>
          </w:tcPr>
          <w:p w:rsidR="000861A7" w:rsidRPr="00BD758F" w:rsidRDefault="000861A7" w:rsidP="00566ECF">
            <w:pPr>
              <w:pStyle w:val="TableText"/>
              <w:rPr>
                <w:sz w:val="16"/>
              </w:rPr>
            </w:pPr>
            <w:r w:rsidRPr="00BD758F">
              <w:rPr>
                <w:sz w:val="16"/>
              </w:rPr>
              <w:t>0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noWrap/>
            <w:hideMark/>
          </w:tcPr>
          <w:p w:rsidR="000861A7" w:rsidRPr="00BD758F" w:rsidRDefault="000861A7" w:rsidP="009104F8">
            <w:pPr>
              <w:pStyle w:val="TableText"/>
              <w:rPr>
                <w:sz w:val="16"/>
              </w:rPr>
            </w:pPr>
            <w:r w:rsidRPr="00BD758F">
              <w:rPr>
                <w:sz w:val="16"/>
              </w:rPr>
              <w:t>3</w:t>
            </w:r>
            <w:r>
              <w:rPr>
                <w:sz w:val="16"/>
              </w:rPr>
              <w:t>7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noWrap/>
            <w:hideMark/>
          </w:tcPr>
          <w:p w:rsidR="000861A7" w:rsidRPr="00BD758F" w:rsidRDefault="000861A7" w:rsidP="00566ECF">
            <w:pPr>
              <w:pStyle w:val="TableText"/>
              <w:rPr>
                <w:sz w:val="16"/>
              </w:rPr>
            </w:pPr>
            <w:r w:rsidRPr="00BD758F">
              <w:rPr>
                <w:sz w:val="16"/>
              </w:rPr>
              <w:t>10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noWrap/>
            <w:hideMark/>
          </w:tcPr>
          <w:p w:rsidR="000861A7" w:rsidRPr="00BD758F" w:rsidRDefault="000861A7" w:rsidP="00566ECF">
            <w:pPr>
              <w:pStyle w:val="TableText"/>
              <w:rPr>
                <w:sz w:val="16"/>
              </w:rPr>
            </w:pPr>
            <w:r w:rsidRPr="00BD758F">
              <w:rPr>
                <w:sz w:val="16"/>
              </w:rPr>
              <w:t>41</w:t>
            </w:r>
          </w:p>
        </w:tc>
        <w:tc>
          <w:tcPr>
            <w:tcW w:w="279" w:type="dxa"/>
            <w:tcBorders>
              <w:bottom w:val="single" w:sz="4" w:space="0" w:color="auto"/>
            </w:tcBorders>
            <w:noWrap/>
            <w:hideMark/>
          </w:tcPr>
          <w:p w:rsidR="000861A7" w:rsidRPr="00BD758F" w:rsidRDefault="000861A7" w:rsidP="00566ECF">
            <w:pPr>
              <w:pStyle w:val="TableText"/>
              <w:rPr>
                <w:sz w:val="16"/>
              </w:rPr>
            </w:pPr>
            <w:r w:rsidRPr="00BD758F">
              <w:rPr>
                <w:sz w:val="16"/>
              </w:rPr>
              <w:t>10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noWrap/>
            <w:hideMark/>
          </w:tcPr>
          <w:p w:rsidR="000861A7" w:rsidRPr="00BD758F" w:rsidRDefault="000861A7" w:rsidP="00566ECF">
            <w:pPr>
              <w:pStyle w:val="TableText"/>
              <w:rPr>
                <w:sz w:val="16"/>
              </w:rPr>
            </w:pPr>
            <w:r w:rsidRPr="00BD758F">
              <w:rPr>
                <w:sz w:val="16"/>
              </w:rPr>
              <w:t>15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noWrap/>
            <w:hideMark/>
          </w:tcPr>
          <w:p w:rsidR="000861A7" w:rsidRPr="00BD758F" w:rsidRDefault="000861A7" w:rsidP="00566ECF">
            <w:pPr>
              <w:pStyle w:val="TableText"/>
              <w:rPr>
                <w:sz w:val="16"/>
              </w:rPr>
            </w:pPr>
            <w:r w:rsidRPr="00BD758F">
              <w:rPr>
                <w:sz w:val="16"/>
              </w:rPr>
              <w:t>0</w:t>
            </w:r>
          </w:p>
        </w:tc>
        <w:tc>
          <w:tcPr>
            <w:tcW w:w="279" w:type="dxa"/>
            <w:tcBorders>
              <w:bottom w:val="single" w:sz="4" w:space="0" w:color="auto"/>
            </w:tcBorders>
            <w:noWrap/>
            <w:hideMark/>
          </w:tcPr>
          <w:p w:rsidR="000861A7" w:rsidRPr="00BD758F" w:rsidRDefault="000861A7" w:rsidP="00566ECF">
            <w:pPr>
              <w:pStyle w:val="TableText"/>
              <w:rPr>
                <w:sz w:val="16"/>
              </w:rPr>
            </w:pPr>
            <w:r w:rsidRPr="00BD758F">
              <w:rPr>
                <w:sz w:val="16"/>
              </w:rPr>
              <w:t>10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noWrap/>
            <w:hideMark/>
          </w:tcPr>
          <w:p w:rsidR="000861A7" w:rsidRPr="00BD758F" w:rsidRDefault="000861A7" w:rsidP="00566ECF">
            <w:pPr>
              <w:pStyle w:val="TableText"/>
              <w:rPr>
                <w:sz w:val="16"/>
              </w:rPr>
            </w:pPr>
            <w:r w:rsidRPr="00BD758F">
              <w:rPr>
                <w:sz w:val="16"/>
              </w:rPr>
              <w:t>0</w:t>
            </w:r>
          </w:p>
        </w:tc>
        <w:tc>
          <w:tcPr>
            <w:tcW w:w="326" w:type="dxa"/>
            <w:tcBorders>
              <w:bottom w:val="single" w:sz="4" w:space="0" w:color="auto"/>
              <w:right w:val="single" w:sz="12" w:space="0" w:color="auto"/>
            </w:tcBorders>
            <w:noWrap/>
            <w:hideMark/>
          </w:tcPr>
          <w:p w:rsidR="000861A7" w:rsidRPr="00BD758F" w:rsidRDefault="000861A7" w:rsidP="00566ECF">
            <w:pPr>
              <w:pStyle w:val="TableText"/>
              <w:rPr>
                <w:sz w:val="16"/>
              </w:rPr>
            </w:pPr>
            <w:r w:rsidRPr="00BD758F">
              <w:rPr>
                <w:sz w:val="16"/>
              </w:rPr>
              <w:t>12</w:t>
            </w:r>
          </w:p>
        </w:tc>
        <w:tc>
          <w:tcPr>
            <w:tcW w:w="450" w:type="dxa"/>
            <w:tcBorders>
              <w:left w:val="single" w:sz="12" w:space="0" w:color="auto"/>
              <w:bottom w:val="single" w:sz="4" w:space="0" w:color="auto"/>
            </w:tcBorders>
            <w:noWrap/>
            <w:hideMark/>
          </w:tcPr>
          <w:p w:rsidR="000861A7" w:rsidRPr="00BD758F" w:rsidRDefault="000861A7" w:rsidP="00566ECF">
            <w:pPr>
              <w:pStyle w:val="TableText"/>
              <w:rPr>
                <w:sz w:val="16"/>
              </w:rPr>
            </w:pPr>
            <w:r w:rsidRPr="00BD758F">
              <w:rPr>
                <w:sz w:val="16"/>
              </w:rPr>
              <w:t>7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noWrap/>
            <w:hideMark/>
          </w:tcPr>
          <w:p w:rsidR="000861A7" w:rsidRPr="00BD758F" w:rsidRDefault="000861A7" w:rsidP="00566ECF">
            <w:pPr>
              <w:pStyle w:val="TableText"/>
              <w:rPr>
                <w:sz w:val="16"/>
              </w:rPr>
            </w:pPr>
            <w:r w:rsidRPr="00BD758F">
              <w:rPr>
                <w:sz w:val="16"/>
              </w:rPr>
              <w:t>17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noWrap/>
            <w:hideMark/>
          </w:tcPr>
          <w:p w:rsidR="000861A7" w:rsidRPr="00BD758F" w:rsidRDefault="000861A7" w:rsidP="00566ECF">
            <w:pPr>
              <w:pStyle w:val="TableText"/>
              <w:rPr>
                <w:sz w:val="16"/>
              </w:rPr>
            </w:pPr>
            <w:r w:rsidRPr="00BD758F">
              <w:rPr>
                <w:sz w:val="16"/>
              </w:rPr>
              <w:t>10</w:t>
            </w:r>
          </w:p>
        </w:tc>
        <w:tc>
          <w:tcPr>
            <w:tcW w:w="358" w:type="dxa"/>
            <w:tcBorders>
              <w:bottom w:val="single" w:sz="4" w:space="0" w:color="auto"/>
              <w:right w:val="single" w:sz="12" w:space="0" w:color="auto"/>
            </w:tcBorders>
            <w:noWrap/>
            <w:hideMark/>
          </w:tcPr>
          <w:p w:rsidR="000861A7" w:rsidRPr="00BD758F" w:rsidRDefault="000861A7" w:rsidP="00566ECF">
            <w:pPr>
              <w:pStyle w:val="TableText"/>
              <w:rPr>
                <w:sz w:val="16"/>
              </w:rPr>
            </w:pPr>
            <w:r w:rsidRPr="00BD758F">
              <w:rPr>
                <w:sz w:val="16"/>
              </w:rPr>
              <w:t>29</w:t>
            </w:r>
          </w:p>
        </w:tc>
        <w:tc>
          <w:tcPr>
            <w:tcW w:w="293" w:type="dxa"/>
            <w:tcBorders>
              <w:left w:val="single" w:sz="12" w:space="0" w:color="auto"/>
              <w:bottom w:val="single" w:sz="4" w:space="0" w:color="auto"/>
            </w:tcBorders>
            <w:noWrap/>
            <w:hideMark/>
          </w:tcPr>
          <w:p w:rsidR="000861A7" w:rsidRPr="00BD758F" w:rsidRDefault="000861A7" w:rsidP="00566ECF">
            <w:pPr>
              <w:pStyle w:val="TableText"/>
              <w:rPr>
                <w:sz w:val="16"/>
              </w:rPr>
            </w:pPr>
            <w:r w:rsidRPr="00BD758F">
              <w:rPr>
                <w:sz w:val="16"/>
              </w:rPr>
              <w:t>0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noWrap/>
            <w:hideMark/>
          </w:tcPr>
          <w:p w:rsidR="000861A7" w:rsidRPr="00BD758F" w:rsidRDefault="000861A7" w:rsidP="00566ECF">
            <w:pPr>
              <w:pStyle w:val="TableText"/>
              <w:rPr>
                <w:sz w:val="16"/>
              </w:rPr>
            </w:pPr>
            <w:r w:rsidRPr="00BD758F">
              <w:rPr>
                <w:sz w:val="16"/>
              </w:rPr>
              <w:t>7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noWrap/>
            <w:hideMark/>
          </w:tcPr>
          <w:p w:rsidR="000861A7" w:rsidRPr="00BD758F" w:rsidRDefault="000861A7" w:rsidP="00566ECF">
            <w:pPr>
              <w:pStyle w:val="TableText"/>
              <w:rPr>
                <w:sz w:val="16"/>
              </w:rPr>
            </w:pPr>
            <w:r w:rsidRPr="00BD758F">
              <w:rPr>
                <w:sz w:val="16"/>
              </w:rPr>
              <w:t>0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noWrap/>
            <w:hideMark/>
          </w:tcPr>
          <w:p w:rsidR="000861A7" w:rsidRPr="00BD758F" w:rsidRDefault="000861A7" w:rsidP="00566ECF">
            <w:pPr>
              <w:pStyle w:val="TableText"/>
              <w:rPr>
                <w:sz w:val="16"/>
              </w:rPr>
            </w:pPr>
            <w:r w:rsidRPr="00BD758F">
              <w:rPr>
                <w:sz w:val="16"/>
              </w:rPr>
              <w:t>17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noWrap/>
            <w:hideMark/>
          </w:tcPr>
          <w:p w:rsidR="000861A7" w:rsidRPr="00BD758F" w:rsidRDefault="000861A7" w:rsidP="00566ECF">
            <w:pPr>
              <w:pStyle w:val="TableText"/>
              <w:rPr>
                <w:sz w:val="16"/>
              </w:rPr>
            </w:pPr>
            <w:r w:rsidRPr="00BD758F">
              <w:rPr>
                <w:sz w:val="16"/>
              </w:rPr>
              <w:t>24</w:t>
            </w:r>
          </w:p>
        </w:tc>
        <w:tc>
          <w:tcPr>
            <w:tcW w:w="279" w:type="dxa"/>
            <w:tcBorders>
              <w:bottom w:val="single" w:sz="4" w:space="0" w:color="auto"/>
            </w:tcBorders>
            <w:noWrap/>
            <w:hideMark/>
          </w:tcPr>
          <w:p w:rsidR="000861A7" w:rsidRPr="00BD758F" w:rsidRDefault="000861A7" w:rsidP="00566ECF">
            <w:pPr>
              <w:pStyle w:val="TableText"/>
              <w:rPr>
                <w:sz w:val="16"/>
              </w:rPr>
            </w:pPr>
            <w:r w:rsidRPr="00BD758F">
              <w:rPr>
                <w:sz w:val="16"/>
              </w:rPr>
              <w:t>2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noWrap/>
            <w:hideMark/>
          </w:tcPr>
          <w:p w:rsidR="000861A7" w:rsidRPr="00BD758F" w:rsidRDefault="000861A7" w:rsidP="00566ECF">
            <w:pPr>
              <w:pStyle w:val="TableText"/>
              <w:rPr>
                <w:sz w:val="16"/>
              </w:rPr>
            </w:pPr>
            <w:r w:rsidRPr="00BD758F">
              <w:rPr>
                <w:sz w:val="16"/>
              </w:rPr>
              <w:t>10</w:t>
            </w:r>
          </w:p>
        </w:tc>
        <w:tc>
          <w:tcPr>
            <w:tcW w:w="279" w:type="dxa"/>
            <w:tcBorders>
              <w:bottom w:val="single" w:sz="4" w:space="0" w:color="auto"/>
            </w:tcBorders>
            <w:noWrap/>
            <w:hideMark/>
          </w:tcPr>
          <w:p w:rsidR="000861A7" w:rsidRPr="00BD758F" w:rsidRDefault="000861A7" w:rsidP="00566ECF">
            <w:pPr>
              <w:pStyle w:val="TableText"/>
              <w:rPr>
                <w:sz w:val="16"/>
              </w:rPr>
            </w:pPr>
            <w:r w:rsidRPr="00BD758F">
              <w:rPr>
                <w:sz w:val="16"/>
              </w:rPr>
              <w:t>7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noWrap/>
            <w:hideMark/>
          </w:tcPr>
          <w:p w:rsidR="000861A7" w:rsidRPr="00BD758F" w:rsidRDefault="000861A7" w:rsidP="00566ECF">
            <w:pPr>
              <w:pStyle w:val="TableText"/>
              <w:rPr>
                <w:sz w:val="16"/>
              </w:rPr>
            </w:pPr>
            <w:r w:rsidRPr="00BD758F">
              <w:rPr>
                <w:sz w:val="16"/>
              </w:rPr>
              <w:t>44</w:t>
            </w:r>
          </w:p>
        </w:tc>
        <w:tc>
          <w:tcPr>
            <w:tcW w:w="319" w:type="dxa"/>
            <w:tcBorders>
              <w:bottom w:val="single" w:sz="4" w:space="0" w:color="auto"/>
              <w:right w:val="single" w:sz="12" w:space="0" w:color="auto"/>
            </w:tcBorders>
            <w:noWrap/>
            <w:hideMark/>
          </w:tcPr>
          <w:p w:rsidR="000861A7" w:rsidRPr="00BD758F" w:rsidRDefault="000861A7" w:rsidP="00566ECF">
            <w:pPr>
              <w:pStyle w:val="TableText"/>
              <w:rPr>
                <w:sz w:val="16"/>
              </w:rPr>
            </w:pPr>
            <w:r w:rsidRPr="00BD758F">
              <w:rPr>
                <w:sz w:val="16"/>
              </w:rPr>
              <w:t>39</w:t>
            </w:r>
          </w:p>
        </w:tc>
        <w:tc>
          <w:tcPr>
            <w:tcW w:w="403" w:type="dxa"/>
            <w:tcBorders>
              <w:left w:val="single" w:sz="12" w:space="0" w:color="auto"/>
              <w:bottom w:val="single" w:sz="4" w:space="0" w:color="auto"/>
            </w:tcBorders>
            <w:noWrap/>
            <w:hideMark/>
          </w:tcPr>
          <w:p w:rsidR="000861A7" w:rsidRPr="00BD758F" w:rsidRDefault="00CE51FA" w:rsidP="00CE51FA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317" w:type="dxa"/>
            <w:tcBorders>
              <w:bottom w:val="single" w:sz="4" w:space="0" w:color="auto"/>
              <w:right w:val="single" w:sz="12" w:space="0" w:color="auto"/>
            </w:tcBorders>
            <w:noWrap/>
            <w:hideMark/>
          </w:tcPr>
          <w:p w:rsidR="000861A7" w:rsidRPr="00BD758F" w:rsidRDefault="00874439" w:rsidP="00874439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85</w:t>
            </w:r>
          </w:p>
        </w:tc>
        <w:tc>
          <w:tcPr>
            <w:tcW w:w="405" w:type="dxa"/>
            <w:tcBorders>
              <w:left w:val="single" w:sz="12" w:space="0" w:color="auto"/>
              <w:bottom w:val="single" w:sz="4" w:space="0" w:color="auto"/>
            </w:tcBorders>
            <w:noWrap/>
          </w:tcPr>
          <w:p w:rsidR="000861A7" w:rsidRPr="00BD758F" w:rsidRDefault="000861A7" w:rsidP="00566ECF">
            <w:pPr>
              <w:pStyle w:val="TableText"/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noWrap/>
          </w:tcPr>
          <w:p w:rsidR="000861A7" w:rsidRPr="00BD758F" w:rsidRDefault="000861A7" w:rsidP="00566ECF">
            <w:pPr>
              <w:pStyle w:val="TableText"/>
              <w:rPr>
                <w:sz w:val="16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noWrap/>
          </w:tcPr>
          <w:p w:rsidR="000861A7" w:rsidRPr="00BD758F" w:rsidRDefault="000861A7" w:rsidP="00566ECF">
            <w:pPr>
              <w:pStyle w:val="TableText"/>
              <w:rPr>
                <w:sz w:val="16"/>
              </w:rPr>
            </w:pPr>
          </w:p>
        </w:tc>
      </w:tr>
      <w:tr w:rsidR="000861A7" w:rsidRPr="007B0722" w:rsidTr="00CE51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861A7" w:rsidRPr="007B0722" w:rsidRDefault="000861A7" w:rsidP="00566ECF">
            <w:pPr>
              <w:pStyle w:val="TableText"/>
              <w:jc w:val="left"/>
            </w:pPr>
            <w:r w:rsidRPr="007B0722">
              <w:t>Unit</w:t>
            </w:r>
            <w:r>
              <w:t xml:space="preserve"> </w:t>
            </w:r>
            <w:r w:rsidRPr="007B0722">
              <w:t>B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</w:tr>
      <w:tr w:rsidR="000861A7" w:rsidRPr="007B0722" w:rsidTr="00CE51FA">
        <w:trPr>
          <w:jc w:val="center"/>
        </w:trPr>
        <w:tc>
          <w:tcPr>
            <w:tcW w:w="630" w:type="dxa"/>
            <w:tcBorders>
              <w:top w:val="single" w:sz="4" w:space="0" w:color="auto"/>
            </w:tcBorders>
            <w:hideMark/>
          </w:tcPr>
          <w:p w:rsidR="000861A7" w:rsidRPr="007B0722" w:rsidRDefault="000861A7" w:rsidP="00CB705C">
            <w:pPr>
              <w:pStyle w:val="TableText"/>
              <w:jc w:val="left"/>
            </w:pPr>
            <w:r w:rsidRPr="007B0722">
              <w:t>#</w:t>
            </w:r>
            <w:r>
              <w:t xml:space="preserve"> f</w:t>
            </w:r>
            <w:r w:rsidRPr="007B0722">
              <w:t>alls</w:t>
            </w:r>
          </w:p>
        </w:tc>
        <w:tc>
          <w:tcPr>
            <w:tcW w:w="387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9</w:t>
            </w:r>
          </w:p>
        </w:tc>
        <w:tc>
          <w:tcPr>
            <w:tcW w:w="359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9</w:t>
            </w:r>
          </w:p>
        </w:tc>
        <w:tc>
          <w:tcPr>
            <w:tcW w:w="359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6</w:t>
            </w:r>
          </w:p>
        </w:tc>
        <w:tc>
          <w:tcPr>
            <w:tcW w:w="359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3</w:t>
            </w:r>
          </w:p>
        </w:tc>
        <w:tc>
          <w:tcPr>
            <w:tcW w:w="359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12</w:t>
            </w:r>
          </w:p>
        </w:tc>
        <w:tc>
          <w:tcPr>
            <w:tcW w:w="359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12</w:t>
            </w:r>
          </w:p>
        </w:tc>
        <w:tc>
          <w:tcPr>
            <w:tcW w:w="338" w:type="dxa"/>
            <w:tcBorders>
              <w:top w:val="single" w:sz="4" w:space="0" w:color="auto"/>
              <w:right w:val="single" w:sz="12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1</w:t>
            </w:r>
          </w:p>
        </w:tc>
        <w:tc>
          <w:tcPr>
            <w:tcW w:w="360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4</w:t>
            </w:r>
          </w:p>
        </w:tc>
        <w:tc>
          <w:tcPr>
            <w:tcW w:w="474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6</w:t>
            </w:r>
          </w:p>
        </w:tc>
        <w:tc>
          <w:tcPr>
            <w:tcW w:w="372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20</w:t>
            </w:r>
          </w:p>
        </w:tc>
        <w:tc>
          <w:tcPr>
            <w:tcW w:w="394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2</w:t>
            </w:r>
          </w:p>
        </w:tc>
        <w:tc>
          <w:tcPr>
            <w:tcW w:w="443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11</w:t>
            </w:r>
          </w:p>
        </w:tc>
        <w:tc>
          <w:tcPr>
            <w:tcW w:w="279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0</w:t>
            </w:r>
          </w:p>
        </w:tc>
        <w:tc>
          <w:tcPr>
            <w:tcW w:w="372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2</w:t>
            </w:r>
          </w:p>
        </w:tc>
        <w:tc>
          <w:tcPr>
            <w:tcW w:w="372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9</w:t>
            </w:r>
          </w:p>
        </w:tc>
        <w:tc>
          <w:tcPr>
            <w:tcW w:w="279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2</w:t>
            </w:r>
          </w:p>
        </w:tc>
        <w:tc>
          <w:tcPr>
            <w:tcW w:w="269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1</w:t>
            </w:r>
          </w:p>
        </w:tc>
        <w:tc>
          <w:tcPr>
            <w:tcW w:w="326" w:type="dxa"/>
            <w:tcBorders>
              <w:top w:val="single" w:sz="4" w:space="0" w:color="auto"/>
              <w:right w:val="single" w:sz="12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3</w:t>
            </w:r>
          </w:p>
        </w:tc>
        <w:tc>
          <w:tcPr>
            <w:tcW w:w="372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0</w:t>
            </w:r>
          </w:p>
        </w:tc>
        <w:tc>
          <w:tcPr>
            <w:tcW w:w="358" w:type="dxa"/>
            <w:tcBorders>
              <w:top w:val="single" w:sz="4" w:space="0" w:color="auto"/>
              <w:right w:val="single" w:sz="12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3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0</w:t>
            </w:r>
          </w:p>
        </w:tc>
        <w:tc>
          <w:tcPr>
            <w:tcW w:w="372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7</w:t>
            </w:r>
          </w:p>
        </w:tc>
        <w:tc>
          <w:tcPr>
            <w:tcW w:w="372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7</w:t>
            </w:r>
          </w:p>
        </w:tc>
        <w:tc>
          <w:tcPr>
            <w:tcW w:w="372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3</w:t>
            </w:r>
          </w:p>
        </w:tc>
        <w:tc>
          <w:tcPr>
            <w:tcW w:w="372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3</w:t>
            </w:r>
          </w:p>
        </w:tc>
        <w:tc>
          <w:tcPr>
            <w:tcW w:w="279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1</w:t>
            </w:r>
          </w:p>
        </w:tc>
        <w:tc>
          <w:tcPr>
            <w:tcW w:w="372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3</w:t>
            </w:r>
          </w:p>
        </w:tc>
        <w:tc>
          <w:tcPr>
            <w:tcW w:w="279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1</w:t>
            </w:r>
          </w:p>
        </w:tc>
        <w:tc>
          <w:tcPr>
            <w:tcW w:w="300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13</w:t>
            </w: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2</w:t>
            </w:r>
          </w:p>
        </w:tc>
        <w:tc>
          <w:tcPr>
            <w:tcW w:w="317" w:type="dxa"/>
            <w:tcBorders>
              <w:top w:val="single" w:sz="4" w:space="0" w:color="auto"/>
              <w:right w:val="single" w:sz="12" w:space="0" w:color="auto"/>
            </w:tcBorders>
            <w:noWrap/>
            <w:hideMark/>
          </w:tcPr>
          <w:p w:rsidR="000861A7" w:rsidRPr="007B0722" w:rsidRDefault="00874439" w:rsidP="00874439">
            <w:pPr>
              <w:pStyle w:val="TableText"/>
            </w:pPr>
            <w:r>
              <w:t>3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31</w:t>
            </w:r>
          </w:p>
        </w:tc>
        <w:tc>
          <w:tcPr>
            <w:tcW w:w="360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4</w:t>
            </w:r>
          </w:p>
        </w:tc>
        <w:tc>
          <w:tcPr>
            <w:tcW w:w="495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37</w:t>
            </w:r>
          </w:p>
        </w:tc>
      </w:tr>
      <w:tr w:rsidR="000861A7" w:rsidRPr="007B0722" w:rsidTr="00CE51FA">
        <w:trPr>
          <w:jc w:val="center"/>
        </w:trPr>
        <w:tc>
          <w:tcPr>
            <w:tcW w:w="630" w:type="dxa"/>
            <w:tcBorders>
              <w:bottom w:val="single" w:sz="4" w:space="0" w:color="auto"/>
            </w:tcBorders>
            <w:hideMark/>
          </w:tcPr>
          <w:p w:rsidR="000861A7" w:rsidRPr="007B0722" w:rsidRDefault="000861A7" w:rsidP="00566ECF">
            <w:pPr>
              <w:pStyle w:val="TableText"/>
              <w:jc w:val="left"/>
            </w:pPr>
            <w:r w:rsidRPr="007B0722">
              <w:t>%</w:t>
            </w:r>
            <w:r>
              <w:t xml:space="preserve"> </w:t>
            </w:r>
            <w:r w:rsidRPr="007B0722">
              <w:t>(of</w:t>
            </w:r>
            <w:r>
              <w:t xml:space="preserve"> </w:t>
            </w:r>
            <w:r w:rsidRPr="007B0722">
              <w:t>Q</w:t>
            </w:r>
            <w:r>
              <w:t xml:space="preserve"> </w:t>
            </w:r>
            <w:r w:rsidRPr="007B0722">
              <w:t>total</w:t>
            </w:r>
            <w:r>
              <w:t xml:space="preserve"> </w:t>
            </w:r>
            <w:r w:rsidRPr="007B0722">
              <w:t>falls)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24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24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16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8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32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32</w:t>
            </w:r>
          </w:p>
        </w:tc>
        <w:tc>
          <w:tcPr>
            <w:tcW w:w="338" w:type="dxa"/>
            <w:tcBorders>
              <w:bottom w:val="single" w:sz="4" w:space="0" w:color="auto"/>
              <w:right w:val="single" w:sz="12" w:space="0" w:color="auto"/>
            </w:tcBorders>
            <w:noWrap/>
            <w:hideMark/>
          </w:tcPr>
          <w:p w:rsidR="000861A7" w:rsidRPr="007B0722" w:rsidRDefault="000861A7" w:rsidP="009104F8">
            <w:pPr>
              <w:pStyle w:val="TableText"/>
            </w:pPr>
            <w:r>
              <w:t>14</w:t>
            </w:r>
          </w:p>
        </w:tc>
        <w:tc>
          <w:tcPr>
            <w:tcW w:w="380" w:type="dxa"/>
            <w:tcBorders>
              <w:left w:val="single" w:sz="12" w:space="0" w:color="auto"/>
              <w:bottom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1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16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54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5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30</w:t>
            </w:r>
          </w:p>
        </w:tc>
        <w:tc>
          <w:tcPr>
            <w:tcW w:w="279" w:type="dxa"/>
            <w:tcBorders>
              <w:bottom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0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5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24</w:t>
            </w:r>
          </w:p>
        </w:tc>
        <w:tc>
          <w:tcPr>
            <w:tcW w:w="279" w:type="dxa"/>
            <w:tcBorders>
              <w:bottom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5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3</w:t>
            </w:r>
          </w:p>
        </w:tc>
        <w:tc>
          <w:tcPr>
            <w:tcW w:w="326" w:type="dxa"/>
            <w:tcBorders>
              <w:bottom w:val="single" w:sz="4" w:space="0" w:color="auto"/>
              <w:right w:val="single" w:sz="12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3</w:t>
            </w:r>
          </w:p>
        </w:tc>
        <w:tc>
          <w:tcPr>
            <w:tcW w:w="450" w:type="dxa"/>
            <w:tcBorders>
              <w:left w:val="single" w:sz="12" w:space="0" w:color="auto"/>
              <w:bottom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3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8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0</w:t>
            </w:r>
          </w:p>
        </w:tc>
        <w:tc>
          <w:tcPr>
            <w:tcW w:w="358" w:type="dxa"/>
            <w:tcBorders>
              <w:bottom w:val="single" w:sz="4" w:space="0" w:color="auto"/>
              <w:right w:val="single" w:sz="12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8</w:t>
            </w:r>
          </w:p>
        </w:tc>
        <w:tc>
          <w:tcPr>
            <w:tcW w:w="293" w:type="dxa"/>
            <w:tcBorders>
              <w:left w:val="single" w:sz="12" w:space="0" w:color="auto"/>
              <w:bottom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0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19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19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8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8</w:t>
            </w:r>
          </w:p>
        </w:tc>
        <w:tc>
          <w:tcPr>
            <w:tcW w:w="279" w:type="dxa"/>
            <w:tcBorders>
              <w:bottom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3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8</w:t>
            </w:r>
          </w:p>
        </w:tc>
        <w:tc>
          <w:tcPr>
            <w:tcW w:w="279" w:type="dxa"/>
            <w:tcBorders>
              <w:bottom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3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35</w:t>
            </w:r>
          </w:p>
        </w:tc>
        <w:tc>
          <w:tcPr>
            <w:tcW w:w="319" w:type="dxa"/>
            <w:tcBorders>
              <w:bottom w:val="single" w:sz="4" w:space="0" w:color="auto"/>
              <w:right w:val="single" w:sz="12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11</w:t>
            </w:r>
          </w:p>
        </w:tc>
        <w:tc>
          <w:tcPr>
            <w:tcW w:w="403" w:type="dxa"/>
            <w:tcBorders>
              <w:left w:val="single" w:sz="12" w:space="0" w:color="auto"/>
              <w:bottom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5</w:t>
            </w:r>
          </w:p>
        </w:tc>
        <w:tc>
          <w:tcPr>
            <w:tcW w:w="317" w:type="dxa"/>
            <w:tcBorders>
              <w:bottom w:val="single" w:sz="4" w:space="0" w:color="auto"/>
              <w:right w:val="single" w:sz="12" w:space="0" w:color="auto"/>
            </w:tcBorders>
            <w:noWrap/>
            <w:hideMark/>
          </w:tcPr>
          <w:p w:rsidR="000861A7" w:rsidRPr="007B0722" w:rsidRDefault="00874439" w:rsidP="00874439">
            <w:pPr>
              <w:pStyle w:val="TableText"/>
            </w:pPr>
            <w:r>
              <w:t>95</w:t>
            </w:r>
          </w:p>
        </w:tc>
        <w:tc>
          <w:tcPr>
            <w:tcW w:w="405" w:type="dxa"/>
            <w:tcBorders>
              <w:left w:val="single" w:sz="12" w:space="0" w:color="auto"/>
              <w:bottom w:val="single" w:sz="4" w:space="0" w:color="auto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360" w:type="dxa"/>
            <w:tcBorders>
              <w:bottom w:val="single" w:sz="4" w:space="0" w:color="auto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495" w:type="dxa"/>
            <w:tcBorders>
              <w:bottom w:val="single" w:sz="4" w:space="0" w:color="auto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</w:tr>
      <w:tr w:rsidR="000861A7" w:rsidRPr="007B0722" w:rsidTr="00CE51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861A7" w:rsidRPr="007B0722" w:rsidRDefault="000861A7" w:rsidP="00566ECF">
            <w:pPr>
              <w:pStyle w:val="TableText"/>
              <w:jc w:val="left"/>
            </w:pPr>
            <w:r w:rsidRPr="007B0722">
              <w:t>Unit</w:t>
            </w:r>
            <w:r>
              <w:t xml:space="preserve"> </w:t>
            </w:r>
            <w:r w:rsidRPr="007B0722">
              <w:t>C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</w:tr>
      <w:tr w:rsidR="000861A7" w:rsidRPr="007B0722" w:rsidTr="00CE51FA">
        <w:trPr>
          <w:jc w:val="center"/>
        </w:trPr>
        <w:tc>
          <w:tcPr>
            <w:tcW w:w="630" w:type="dxa"/>
            <w:tcBorders>
              <w:top w:val="single" w:sz="4" w:space="0" w:color="auto"/>
            </w:tcBorders>
            <w:hideMark/>
          </w:tcPr>
          <w:p w:rsidR="000861A7" w:rsidRPr="007B0722" w:rsidRDefault="000861A7" w:rsidP="00CB705C">
            <w:pPr>
              <w:pStyle w:val="TableText"/>
              <w:jc w:val="left"/>
            </w:pPr>
            <w:r w:rsidRPr="007B0722">
              <w:t>#</w:t>
            </w:r>
            <w:r>
              <w:t xml:space="preserve"> f</w:t>
            </w:r>
            <w:r w:rsidRPr="007B0722">
              <w:t>alls</w:t>
            </w:r>
          </w:p>
        </w:tc>
        <w:tc>
          <w:tcPr>
            <w:tcW w:w="387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5</w:t>
            </w:r>
          </w:p>
        </w:tc>
        <w:tc>
          <w:tcPr>
            <w:tcW w:w="359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7</w:t>
            </w:r>
          </w:p>
        </w:tc>
        <w:tc>
          <w:tcPr>
            <w:tcW w:w="359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7</w:t>
            </w:r>
          </w:p>
        </w:tc>
        <w:tc>
          <w:tcPr>
            <w:tcW w:w="359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2</w:t>
            </w:r>
          </w:p>
        </w:tc>
        <w:tc>
          <w:tcPr>
            <w:tcW w:w="359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0</w:t>
            </w:r>
          </w:p>
        </w:tc>
        <w:tc>
          <w:tcPr>
            <w:tcW w:w="359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6</w:t>
            </w:r>
          </w:p>
        </w:tc>
        <w:tc>
          <w:tcPr>
            <w:tcW w:w="338" w:type="dxa"/>
            <w:tcBorders>
              <w:top w:val="single" w:sz="4" w:space="0" w:color="auto"/>
              <w:right w:val="single" w:sz="12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1</w:t>
            </w:r>
          </w:p>
        </w:tc>
        <w:tc>
          <w:tcPr>
            <w:tcW w:w="360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0</w:t>
            </w:r>
          </w:p>
        </w:tc>
        <w:tc>
          <w:tcPr>
            <w:tcW w:w="372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14</w:t>
            </w:r>
          </w:p>
        </w:tc>
        <w:tc>
          <w:tcPr>
            <w:tcW w:w="394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0</w:t>
            </w:r>
          </w:p>
        </w:tc>
        <w:tc>
          <w:tcPr>
            <w:tcW w:w="443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14</w:t>
            </w:r>
          </w:p>
        </w:tc>
        <w:tc>
          <w:tcPr>
            <w:tcW w:w="279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2</w:t>
            </w:r>
          </w:p>
        </w:tc>
        <w:tc>
          <w:tcPr>
            <w:tcW w:w="372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2</w:t>
            </w:r>
          </w:p>
        </w:tc>
        <w:tc>
          <w:tcPr>
            <w:tcW w:w="372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9</w:t>
            </w:r>
          </w:p>
        </w:tc>
        <w:tc>
          <w:tcPr>
            <w:tcW w:w="279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1</w:t>
            </w:r>
          </w:p>
        </w:tc>
        <w:tc>
          <w:tcPr>
            <w:tcW w:w="269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0</w:t>
            </w:r>
          </w:p>
        </w:tc>
        <w:tc>
          <w:tcPr>
            <w:tcW w:w="326" w:type="dxa"/>
            <w:tcBorders>
              <w:top w:val="single" w:sz="4" w:space="0" w:color="auto"/>
              <w:right w:val="single" w:sz="12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1</w:t>
            </w:r>
          </w:p>
        </w:tc>
        <w:tc>
          <w:tcPr>
            <w:tcW w:w="372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2</w:t>
            </w:r>
          </w:p>
        </w:tc>
        <w:tc>
          <w:tcPr>
            <w:tcW w:w="358" w:type="dxa"/>
            <w:tcBorders>
              <w:top w:val="single" w:sz="4" w:space="0" w:color="auto"/>
              <w:right w:val="single" w:sz="12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3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0</w:t>
            </w:r>
          </w:p>
        </w:tc>
        <w:tc>
          <w:tcPr>
            <w:tcW w:w="372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2</w:t>
            </w:r>
          </w:p>
        </w:tc>
        <w:tc>
          <w:tcPr>
            <w:tcW w:w="372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4</w:t>
            </w:r>
          </w:p>
        </w:tc>
        <w:tc>
          <w:tcPr>
            <w:tcW w:w="372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2</w:t>
            </w:r>
          </w:p>
        </w:tc>
        <w:tc>
          <w:tcPr>
            <w:tcW w:w="372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0</w:t>
            </w:r>
          </w:p>
        </w:tc>
        <w:tc>
          <w:tcPr>
            <w:tcW w:w="279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0</w:t>
            </w:r>
          </w:p>
        </w:tc>
        <w:tc>
          <w:tcPr>
            <w:tcW w:w="372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11</w:t>
            </w:r>
          </w:p>
        </w:tc>
        <w:tc>
          <w:tcPr>
            <w:tcW w:w="279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1</w:t>
            </w:r>
          </w:p>
        </w:tc>
        <w:tc>
          <w:tcPr>
            <w:tcW w:w="300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6</w:t>
            </w: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1</w:t>
            </w:r>
          </w:p>
        </w:tc>
        <w:tc>
          <w:tcPr>
            <w:tcW w:w="317" w:type="dxa"/>
            <w:tcBorders>
              <w:top w:val="single" w:sz="4" w:space="0" w:color="auto"/>
              <w:right w:val="single" w:sz="12" w:space="0" w:color="auto"/>
            </w:tcBorders>
            <w:noWrap/>
            <w:hideMark/>
          </w:tcPr>
          <w:p w:rsidR="000861A7" w:rsidRPr="007B0722" w:rsidRDefault="00874439" w:rsidP="00874439">
            <w:pPr>
              <w:pStyle w:val="TableText"/>
            </w:pPr>
            <w:r>
              <w:t>2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22</w:t>
            </w:r>
          </w:p>
        </w:tc>
        <w:tc>
          <w:tcPr>
            <w:tcW w:w="360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3</w:t>
            </w:r>
          </w:p>
        </w:tc>
        <w:tc>
          <w:tcPr>
            <w:tcW w:w="495" w:type="dxa"/>
            <w:tcBorders>
              <w:top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27</w:t>
            </w:r>
          </w:p>
        </w:tc>
      </w:tr>
      <w:tr w:rsidR="000861A7" w:rsidRPr="007B0722" w:rsidTr="00CE51FA">
        <w:trPr>
          <w:jc w:val="center"/>
        </w:trPr>
        <w:tc>
          <w:tcPr>
            <w:tcW w:w="630" w:type="dxa"/>
            <w:hideMark/>
          </w:tcPr>
          <w:p w:rsidR="000861A7" w:rsidRPr="007B0722" w:rsidRDefault="000861A7" w:rsidP="00566ECF">
            <w:pPr>
              <w:pStyle w:val="TableText"/>
              <w:jc w:val="left"/>
            </w:pPr>
            <w:r w:rsidRPr="007B0722">
              <w:t>%</w:t>
            </w:r>
            <w:r>
              <w:t xml:space="preserve"> </w:t>
            </w:r>
            <w:r w:rsidRPr="007B0722">
              <w:t>(of</w:t>
            </w:r>
            <w:r>
              <w:t xml:space="preserve"> </w:t>
            </w:r>
            <w:r w:rsidRPr="007B0722">
              <w:t>Q</w:t>
            </w:r>
            <w:r>
              <w:t xml:space="preserve"> </w:t>
            </w:r>
            <w:r w:rsidRPr="007B0722">
              <w:t>total</w:t>
            </w:r>
            <w:r>
              <w:t xml:space="preserve"> </w:t>
            </w:r>
            <w:r w:rsidRPr="007B0722">
              <w:t>falls)</w:t>
            </w:r>
          </w:p>
        </w:tc>
        <w:tc>
          <w:tcPr>
            <w:tcW w:w="387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19</w:t>
            </w:r>
          </w:p>
        </w:tc>
        <w:tc>
          <w:tcPr>
            <w:tcW w:w="359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26</w:t>
            </w:r>
          </w:p>
        </w:tc>
        <w:tc>
          <w:tcPr>
            <w:tcW w:w="359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26</w:t>
            </w:r>
          </w:p>
        </w:tc>
        <w:tc>
          <w:tcPr>
            <w:tcW w:w="359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7</w:t>
            </w:r>
          </w:p>
        </w:tc>
        <w:tc>
          <w:tcPr>
            <w:tcW w:w="359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0</w:t>
            </w:r>
          </w:p>
        </w:tc>
        <w:tc>
          <w:tcPr>
            <w:tcW w:w="359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22</w:t>
            </w:r>
          </w:p>
        </w:tc>
        <w:tc>
          <w:tcPr>
            <w:tcW w:w="338" w:type="dxa"/>
            <w:tcBorders>
              <w:right w:val="single" w:sz="12" w:space="0" w:color="auto"/>
            </w:tcBorders>
            <w:noWrap/>
            <w:hideMark/>
          </w:tcPr>
          <w:p w:rsidR="000861A7" w:rsidRPr="007B0722" w:rsidRDefault="000861A7" w:rsidP="009104F8">
            <w:pPr>
              <w:pStyle w:val="TableText"/>
            </w:pPr>
            <w:r>
              <w:t>22</w:t>
            </w:r>
          </w:p>
        </w:tc>
        <w:tc>
          <w:tcPr>
            <w:tcW w:w="380" w:type="dxa"/>
            <w:tcBorders>
              <w:left w:val="single" w:sz="12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4</w:t>
            </w:r>
          </w:p>
        </w:tc>
        <w:tc>
          <w:tcPr>
            <w:tcW w:w="360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0</w:t>
            </w:r>
          </w:p>
        </w:tc>
        <w:tc>
          <w:tcPr>
            <w:tcW w:w="474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0</w:t>
            </w:r>
          </w:p>
        </w:tc>
        <w:tc>
          <w:tcPr>
            <w:tcW w:w="372" w:type="dxa"/>
            <w:noWrap/>
            <w:hideMark/>
          </w:tcPr>
          <w:p w:rsidR="000861A7" w:rsidRPr="007B0722" w:rsidRDefault="000861A7" w:rsidP="00874F42">
            <w:pPr>
              <w:pStyle w:val="TableText"/>
            </w:pPr>
            <w:r w:rsidRPr="007B0722">
              <w:t>5</w:t>
            </w:r>
            <w:r>
              <w:t>2</w:t>
            </w:r>
          </w:p>
        </w:tc>
        <w:tc>
          <w:tcPr>
            <w:tcW w:w="394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0</w:t>
            </w:r>
          </w:p>
        </w:tc>
        <w:tc>
          <w:tcPr>
            <w:tcW w:w="443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52</w:t>
            </w:r>
          </w:p>
        </w:tc>
        <w:tc>
          <w:tcPr>
            <w:tcW w:w="279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7</w:t>
            </w:r>
          </w:p>
        </w:tc>
        <w:tc>
          <w:tcPr>
            <w:tcW w:w="372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7</w:t>
            </w:r>
          </w:p>
        </w:tc>
        <w:tc>
          <w:tcPr>
            <w:tcW w:w="372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33</w:t>
            </w:r>
          </w:p>
        </w:tc>
        <w:tc>
          <w:tcPr>
            <w:tcW w:w="279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4</w:t>
            </w:r>
          </w:p>
        </w:tc>
        <w:tc>
          <w:tcPr>
            <w:tcW w:w="269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0</w:t>
            </w:r>
          </w:p>
        </w:tc>
        <w:tc>
          <w:tcPr>
            <w:tcW w:w="326" w:type="dxa"/>
            <w:tcBorders>
              <w:right w:val="single" w:sz="12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4</w:t>
            </w:r>
          </w:p>
        </w:tc>
        <w:tc>
          <w:tcPr>
            <w:tcW w:w="450" w:type="dxa"/>
            <w:tcBorders>
              <w:left w:val="single" w:sz="12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4</w:t>
            </w:r>
          </w:p>
        </w:tc>
        <w:tc>
          <w:tcPr>
            <w:tcW w:w="440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4</w:t>
            </w:r>
          </w:p>
        </w:tc>
        <w:tc>
          <w:tcPr>
            <w:tcW w:w="372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7</w:t>
            </w:r>
          </w:p>
        </w:tc>
        <w:tc>
          <w:tcPr>
            <w:tcW w:w="358" w:type="dxa"/>
            <w:tcBorders>
              <w:right w:val="single" w:sz="12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11</w:t>
            </w:r>
          </w:p>
        </w:tc>
        <w:tc>
          <w:tcPr>
            <w:tcW w:w="293" w:type="dxa"/>
            <w:tcBorders>
              <w:left w:val="single" w:sz="12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0</w:t>
            </w:r>
          </w:p>
        </w:tc>
        <w:tc>
          <w:tcPr>
            <w:tcW w:w="372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7</w:t>
            </w:r>
          </w:p>
        </w:tc>
        <w:tc>
          <w:tcPr>
            <w:tcW w:w="372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15</w:t>
            </w:r>
          </w:p>
        </w:tc>
        <w:tc>
          <w:tcPr>
            <w:tcW w:w="372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7</w:t>
            </w:r>
          </w:p>
        </w:tc>
        <w:tc>
          <w:tcPr>
            <w:tcW w:w="372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0</w:t>
            </w:r>
          </w:p>
        </w:tc>
        <w:tc>
          <w:tcPr>
            <w:tcW w:w="279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0</w:t>
            </w:r>
          </w:p>
        </w:tc>
        <w:tc>
          <w:tcPr>
            <w:tcW w:w="372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41</w:t>
            </w:r>
          </w:p>
        </w:tc>
        <w:tc>
          <w:tcPr>
            <w:tcW w:w="279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4</w:t>
            </w:r>
          </w:p>
        </w:tc>
        <w:tc>
          <w:tcPr>
            <w:tcW w:w="300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22</w:t>
            </w:r>
          </w:p>
        </w:tc>
        <w:tc>
          <w:tcPr>
            <w:tcW w:w="319" w:type="dxa"/>
            <w:tcBorders>
              <w:right w:val="single" w:sz="12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15</w:t>
            </w:r>
          </w:p>
        </w:tc>
        <w:tc>
          <w:tcPr>
            <w:tcW w:w="403" w:type="dxa"/>
            <w:tcBorders>
              <w:left w:val="single" w:sz="12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4</w:t>
            </w:r>
          </w:p>
        </w:tc>
        <w:tc>
          <w:tcPr>
            <w:tcW w:w="317" w:type="dxa"/>
            <w:tcBorders>
              <w:right w:val="single" w:sz="12" w:space="0" w:color="auto"/>
            </w:tcBorders>
            <w:noWrap/>
            <w:hideMark/>
          </w:tcPr>
          <w:p w:rsidR="000861A7" w:rsidRPr="007B0722" w:rsidRDefault="00874439" w:rsidP="00874439">
            <w:pPr>
              <w:pStyle w:val="TableText"/>
            </w:pPr>
            <w:r>
              <w:t>96</w:t>
            </w:r>
          </w:p>
        </w:tc>
        <w:tc>
          <w:tcPr>
            <w:tcW w:w="405" w:type="dxa"/>
            <w:tcBorders>
              <w:left w:val="single" w:sz="12" w:space="0" w:color="auto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360" w:type="dxa"/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495" w:type="dxa"/>
            <w:noWrap/>
          </w:tcPr>
          <w:p w:rsidR="000861A7" w:rsidRPr="007B0722" w:rsidRDefault="000861A7" w:rsidP="00566ECF">
            <w:pPr>
              <w:pStyle w:val="TableText"/>
            </w:pPr>
          </w:p>
        </w:tc>
      </w:tr>
      <w:tr w:rsidR="000861A7" w:rsidRPr="007B0722" w:rsidTr="00CE51FA">
        <w:trPr>
          <w:jc w:val="center"/>
        </w:trPr>
        <w:tc>
          <w:tcPr>
            <w:tcW w:w="630" w:type="dxa"/>
            <w:hideMark/>
          </w:tcPr>
          <w:p w:rsidR="000861A7" w:rsidRPr="007B0722" w:rsidRDefault="000861A7" w:rsidP="00CB705C">
            <w:pPr>
              <w:pStyle w:val="TableText"/>
              <w:jc w:val="left"/>
            </w:pPr>
            <w:r w:rsidRPr="007B0722">
              <w:t>#</w:t>
            </w:r>
            <w:r>
              <w:t xml:space="preserve"> f</w:t>
            </w:r>
            <w:r w:rsidRPr="007B0722">
              <w:t>alls</w:t>
            </w:r>
          </w:p>
        </w:tc>
        <w:tc>
          <w:tcPr>
            <w:tcW w:w="387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31</w:t>
            </w:r>
          </w:p>
        </w:tc>
        <w:tc>
          <w:tcPr>
            <w:tcW w:w="359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37</w:t>
            </w:r>
          </w:p>
        </w:tc>
        <w:tc>
          <w:tcPr>
            <w:tcW w:w="359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34</w:t>
            </w:r>
          </w:p>
        </w:tc>
        <w:tc>
          <w:tcPr>
            <w:tcW w:w="359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15</w:t>
            </w:r>
          </w:p>
        </w:tc>
        <w:tc>
          <w:tcPr>
            <w:tcW w:w="359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23</w:t>
            </w:r>
          </w:p>
        </w:tc>
        <w:tc>
          <w:tcPr>
            <w:tcW w:w="359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36</w:t>
            </w:r>
          </w:p>
        </w:tc>
        <w:tc>
          <w:tcPr>
            <w:tcW w:w="338" w:type="dxa"/>
            <w:tcBorders>
              <w:right w:val="single" w:sz="12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25</w:t>
            </w:r>
          </w:p>
        </w:tc>
        <w:tc>
          <w:tcPr>
            <w:tcW w:w="380" w:type="dxa"/>
            <w:tcBorders>
              <w:left w:val="single" w:sz="12" w:space="0" w:color="auto"/>
              <w:bottom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5</w:t>
            </w:r>
          </w:p>
        </w:tc>
        <w:tc>
          <w:tcPr>
            <w:tcW w:w="360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4</w:t>
            </w:r>
          </w:p>
        </w:tc>
        <w:tc>
          <w:tcPr>
            <w:tcW w:w="474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6</w:t>
            </w:r>
          </w:p>
        </w:tc>
        <w:tc>
          <w:tcPr>
            <w:tcW w:w="372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49</w:t>
            </w:r>
          </w:p>
        </w:tc>
        <w:tc>
          <w:tcPr>
            <w:tcW w:w="394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6</w:t>
            </w:r>
          </w:p>
        </w:tc>
        <w:tc>
          <w:tcPr>
            <w:tcW w:w="443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42</w:t>
            </w:r>
          </w:p>
        </w:tc>
        <w:tc>
          <w:tcPr>
            <w:tcW w:w="279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6</w:t>
            </w:r>
          </w:p>
        </w:tc>
        <w:tc>
          <w:tcPr>
            <w:tcW w:w="372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10</w:t>
            </w:r>
          </w:p>
        </w:tc>
        <w:tc>
          <w:tcPr>
            <w:tcW w:w="372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18</w:t>
            </w:r>
          </w:p>
        </w:tc>
        <w:tc>
          <w:tcPr>
            <w:tcW w:w="279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7</w:t>
            </w:r>
          </w:p>
        </w:tc>
        <w:tc>
          <w:tcPr>
            <w:tcW w:w="269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1</w:t>
            </w:r>
          </w:p>
        </w:tc>
        <w:tc>
          <w:tcPr>
            <w:tcW w:w="326" w:type="dxa"/>
            <w:tcBorders>
              <w:right w:val="single" w:sz="12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7</w:t>
            </w:r>
          </w:p>
        </w:tc>
        <w:tc>
          <w:tcPr>
            <w:tcW w:w="450" w:type="dxa"/>
            <w:tcBorders>
              <w:left w:val="single" w:sz="12" w:space="0" w:color="auto"/>
              <w:bottom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5</w:t>
            </w:r>
          </w:p>
        </w:tc>
        <w:tc>
          <w:tcPr>
            <w:tcW w:w="440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11</w:t>
            </w:r>
          </w:p>
        </w:tc>
        <w:tc>
          <w:tcPr>
            <w:tcW w:w="372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6</w:t>
            </w:r>
          </w:p>
        </w:tc>
        <w:tc>
          <w:tcPr>
            <w:tcW w:w="358" w:type="dxa"/>
            <w:tcBorders>
              <w:right w:val="single" w:sz="12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18</w:t>
            </w:r>
          </w:p>
        </w:tc>
        <w:tc>
          <w:tcPr>
            <w:tcW w:w="293" w:type="dxa"/>
            <w:tcBorders>
              <w:left w:val="single" w:sz="12" w:space="0" w:color="auto"/>
              <w:bottom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0</w:t>
            </w:r>
          </w:p>
        </w:tc>
        <w:tc>
          <w:tcPr>
            <w:tcW w:w="372" w:type="dxa"/>
            <w:noWrap/>
            <w:hideMark/>
          </w:tcPr>
          <w:p w:rsidR="000861A7" w:rsidRPr="007B0722" w:rsidRDefault="000861A7" w:rsidP="00BC2FB2">
            <w:pPr>
              <w:pStyle w:val="TableText"/>
            </w:pPr>
            <w:r>
              <w:t>12</w:t>
            </w:r>
          </w:p>
        </w:tc>
        <w:tc>
          <w:tcPr>
            <w:tcW w:w="372" w:type="dxa"/>
            <w:noWrap/>
            <w:hideMark/>
          </w:tcPr>
          <w:p w:rsidR="000861A7" w:rsidRPr="007B0722" w:rsidRDefault="000861A7" w:rsidP="00BC2FB2">
            <w:pPr>
              <w:pStyle w:val="TableText"/>
            </w:pPr>
            <w:r>
              <w:t>11</w:t>
            </w:r>
          </w:p>
        </w:tc>
        <w:tc>
          <w:tcPr>
            <w:tcW w:w="372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12</w:t>
            </w:r>
          </w:p>
        </w:tc>
        <w:tc>
          <w:tcPr>
            <w:tcW w:w="372" w:type="dxa"/>
            <w:noWrap/>
            <w:hideMark/>
          </w:tcPr>
          <w:p w:rsidR="000861A7" w:rsidRPr="007B0722" w:rsidRDefault="000861A7" w:rsidP="00BC2FB2">
            <w:pPr>
              <w:pStyle w:val="TableText"/>
            </w:pPr>
            <w:r w:rsidRPr="007B0722">
              <w:t>1</w:t>
            </w:r>
            <w:r>
              <w:t>3</w:t>
            </w:r>
          </w:p>
        </w:tc>
        <w:tc>
          <w:tcPr>
            <w:tcW w:w="279" w:type="dxa"/>
            <w:noWrap/>
            <w:hideMark/>
          </w:tcPr>
          <w:p w:rsidR="000861A7" w:rsidRPr="007B0722" w:rsidRDefault="000861A7" w:rsidP="00BC2FB2">
            <w:pPr>
              <w:pStyle w:val="TableText"/>
            </w:pPr>
            <w:r>
              <w:t>2</w:t>
            </w:r>
          </w:p>
        </w:tc>
        <w:tc>
          <w:tcPr>
            <w:tcW w:w="372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18</w:t>
            </w:r>
          </w:p>
        </w:tc>
        <w:tc>
          <w:tcPr>
            <w:tcW w:w="279" w:type="dxa"/>
            <w:noWrap/>
            <w:hideMark/>
          </w:tcPr>
          <w:p w:rsidR="000861A7" w:rsidRPr="007B0722" w:rsidRDefault="000861A7" w:rsidP="00BC2FB2">
            <w:pPr>
              <w:pStyle w:val="TableText"/>
            </w:pPr>
            <w:r>
              <w:t>5</w:t>
            </w:r>
          </w:p>
        </w:tc>
        <w:tc>
          <w:tcPr>
            <w:tcW w:w="300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37</w:t>
            </w:r>
          </w:p>
        </w:tc>
        <w:tc>
          <w:tcPr>
            <w:tcW w:w="319" w:type="dxa"/>
            <w:tcBorders>
              <w:right w:val="single" w:sz="12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24</w:t>
            </w:r>
          </w:p>
        </w:tc>
        <w:tc>
          <w:tcPr>
            <w:tcW w:w="403" w:type="dxa"/>
            <w:tcBorders>
              <w:left w:val="single" w:sz="12" w:space="0" w:color="auto"/>
              <w:bottom w:val="single" w:sz="4" w:space="0" w:color="auto"/>
            </w:tcBorders>
            <w:noWrap/>
            <w:hideMark/>
          </w:tcPr>
          <w:p w:rsidR="000861A7" w:rsidRPr="007B0722" w:rsidRDefault="00CE51FA" w:rsidP="00CE51FA">
            <w:pPr>
              <w:pStyle w:val="TableText"/>
            </w:pPr>
            <w:r>
              <w:t>9</w:t>
            </w:r>
          </w:p>
        </w:tc>
        <w:tc>
          <w:tcPr>
            <w:tcW w:w="317" w:type="dxa"/>
            <w:tcBorders>
              <w:right w:val="single" w:sz="12" w:space="0" w:color="auto"/>
            </w:tcBorders>
            <w:noWrap/>
            <w:hideMark/>
          </w:tcPr>
          <w:p w:rsidR="000861A7" w:rsidRPr="007B0722" w:rsidRDefault="00874439" w:rsidP="00874439">
            <w:pPr>
              <w:pStyle w:val="TableText"/>
            </w:pPr>
            <w:r>
              <w:t>96</w:t>
            </w:r>
          </w:p>
        </w:tc>
        <w:tc>
          <w:tcPr>
            <w:tcW w:w="405" w:type="dxa"/>
            <w:tcBorders>
              <w:left w:val="single" w:sz="12" w:space="0" w:color="auto"/>
              <w:bottom w:val="single" w:sz="4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83</w:t>
            </w:r>
          </w:p>
        </w:tc>
        <w:tc>
          <w:tcPr>
            <w:tcW w:w="360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14</w:t>
            </w:r>
          </w:p>
        </w:tc>
        <w:tc>
          <w:tcPr>
            <w:tcW w:w="495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105</w:t>
            </w:r>
          </w:p>
        </w:tc>
      </w:tr>
      <w:tr w:rsidR="000861A7" w:rsidRPr="007B0722" w:rsidTr="00CE51FA">
        <w:trPr>
          <w:jc w:val="center"/>
        </w:trPr>
        <w:tc>
          <w:tcPr>
            <w:tcW w:w="630" w:type="dxa"/>
            <w:hideMark/>
          </w:tcPr>
          <w:p w:rsidR="000861A7" w:rsidRPr="007B0722" w:rsidRDefault="000861A7" w:rsidP="00566ECF">
            <w:pPr>
              <w:pStyle w:val="TableText"/>
              <w:jc w:val="left"/>
            </w:pPr>
            <w:r w:rsidRPr="007B0722">
              <w:t>%</w:t>
            </w:r>
            <w:r>
              <w:t xml:space="preserve"> </w:t>
            </w:r>
            <w:r w:rsidRPr="007B0722">
              <w:t>(of</w:t>
            </w:r>
            <w:r>
              <w:t xml:space="preserve"> </w:t>
            </w:r>
            <w:r w:rsidRPr="007B0722">
              <w:t>Q</w:t>
            </w:r>
            <w:r>
              <w:t xml:space="preserve"> </w:t>
            </w:r>
            <w:r w:rsidRPr="007B0722">
              <w:t>total</w:t>
            </w:r>
            <w:r>
              <w:t xml:space="preserve"> </w:t>
            </w:r>
            <w:r w:rsidRPr="007B0722">
              <w:t>falls)</w:t>
            </w:r>
          </w:p>
        </w:tc>
        <w:tc>
          <w:tcPr>
            <w:tcW w:w="387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30</w:t>
            </w:r>
          </w:p>
        </w:tc>
        <w:tc>
          <w:tcPr>
            <w:tcW w:w="359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35</w:t>
            </w:r>
          </w:p>
        </w:tc>
        <w:tc>
          <w:tcPr>
            <w:tcW w:w="359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32</w:t>
            </w:r>
          </w:p>
        </w:tc>
        <w:tc>
          <w:tcPr>
            <w:tcW w:w="359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14</w:t>
            </w:r>
          </w:p>
        </w:tc>
        <w:tc>
          <w:tcPr>
            <w:tcW w:w="359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22</w:t>
            </w:r>
          </w:p>
        </w:tc>
        <w:tc>
          <w:tcPr>
            <w:tcW w:w="359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34</w:t>
            </w:r>
          </w:p>
        </w:tc>
        <w:tc>
          <w:tcPr>
            <w:tcW w:w="338" w:type="dxa"/>
            <w:tcBorders>
              <w:right w:val="single" w:sz="12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24</w:t>
            </w:r>
          </w:p>
        </w:tc>
        <w:tc>
          <w:tcPr>
            <w:tcW w:w="380" w:type="dxa"/>
            <w:tcBorders>
              <w:left w:val="single" w:sz="12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5</w:t>
            </w:r>
          </w:p>
        </w:tc>
        <w:tc>
          <w:tcPr>
            <w:tcW w:w="360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4</w:t>
            </w:r>
          </w:p>
        </w:tc>
        <w:tc>
          <w:tcPr>
            <w:tcW w:w="474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6</w:t>
            </w:r>
          </w:p>
        </w:tc>
        <w:tc>
          <w:tcPr>
            <w:tcW w:w="372" w:type="dxa"/>
            <w:noWrap/>
            <w:hideMark/>
          </w:tcPr>
          <w:p w:rsidR="000861A7" w:rsidRPr="007B0722" w:rsidRDefault="000861A7" w:rsidP="00874F42">
            <w:pPr>
              <w:pStyle w:val="TableText"/>
            </w:pPr>
            <w:r w:rsidRPr="007B0722">
              <w:t>4</w:t>
            </w:r>
            <w:r>
              <w:t>7</w:t>
            </w:r>
          </w:p>
        </w:tc>
        <w:tc>
          <w:tcPr>
            <w:tcW w:w="394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6</w:t>
            </w:r>
          </w:p>
        </w:tc>
        <w:tc>
          <w:tcPr>
            <w:tcW w:w="443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40</w:t>
            </w:r>
          </w:p>
        </w:tc>
        <w:tc>
          <w:tcPr>
            <w:tcW w:w="279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6</w:t>
            </w:r>
          </w:p>
        </w:tc>
        <w:tc>
          <w:tcPr>
            <w:tcW w:w="372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10</w:t>
            </w:r>
          </w:p>
        </w:tc>
        <w:tc>
          <w:tcPr>
            <w:tcW w:w="372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17</w:t>
            </w:r>
          </w:p>
        </w:tc>
        <w:tc>
          <w:tcPr>
            <w:tcW w:w="279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7</w:t>
            </w:r>
          </w:p>
        </w:tc>
        <w:tc>
          <w:tcPr>
            <w:tcW w:w="269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1</w:t>
            </w:r>
          </w:p>
        </w:tc>
        <w:tc>
          <w:tcPr>
            <w:tcW w:w="326" w:type="dxa"/>
            <w:tcBorders>
              <w:right w:val="single" w:sz="12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7</w:t>
            </w:r>
          </w:p>
        </w:tc>
        <w:tc>
          <w:tcPr>
            <w:tcW w:w="450" w:type="dxa"/>
            <w:tcBorders>
              <w:left w:val="single" w:sz="12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5</w:t>
            </w:r>
          </w:p>
        </w:tc>
        <w:tc>
          <w:tcPr>
            <w:tcW w:w="440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10</w:t>
            </w:r>
          </w:p>
        </w:tc>
        <w:tc>
          <w:tcPr>
            <w:tcW w:w="372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6</w:t>
            </w:r>
          </w:p>
        </w:tc>
        <w:tc>
          <w:tcPr>
            <w:tcW w:w="358" w:type="dxa"/>
            <w:tcBorders>
              <w:right w:val="single" w:sz="12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17</w:t>
            </w:r>
          </w:p>
        </w:tc>
        <w:tc>
          <w:tcPr>
            <w:tcW w:w="293" w:type="dxa"/>
            <w:tcBorders>
              <w:left w:val="single" w:sz="12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0</w:t>
            </w:r>
          </w:p>
        </w:tc>
        <w:tc>
          <w:tcPr>
            <w:tcW w:w="372" w:type="dxa"/>
            <w:noWrap/>
            <w:hideMark/>
          </w:tcPr>
          <w:p w:rsidR="000861A7" w:rsidRPr="007B0722" w:rsidRDefault="000861A7" w:rsidP="00BC2FB2">
            <w:pPr>
              <w:pStyle w:val="TableText"/>
            </w:pPr>
            <w:r>
              <w:t>11</w:t>
            </w:r>
          </w:p>
        </w:tc>
        <w:tc>
          <w:tcPr>
            <w:tcW w:w="372" w:type="dxa"/>
            <w:noWrap/>
            <w:hideMark/>
          </w:tcPr>
          <w:p w:rsidR="000861A7" w:rsidRPr="007B0722" w:rsidRDefault="000861A7" w:rsidP="00BC2FB2">
            <w:pPr>
              <w:pStyle w:val="TableText"/>
            </w:pPr>
            <w:r>
              <w:t>10</w:t>
            </w:r>
          </w:p>
        </w:tc>
        <w:tc>
          <w:tcPr>
            <w:tcW w:w="372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11</w:t>
            </w:r>
          </w:p>
        </w:tc>
        <w:tc>
          <w:tcPr>
            <w:tcW w:w="372" w:type="dxa"/>
            <w:noWrap/>
            <w:hideMark/>
          </w:tcPr>
          <w:p w:rsidR="000861A7" w:rsidRPr="007B0722" w:rsidRDefault="000861A7" w:rsidP="00BC2FB2">
            <w:pPr>
              <w:pStyle w:val="TableText"/>
            </w:pPr>
            <w:r>
              <w:t>12</w:t>
            </w:r>
          </w:p>
        </w:tc>
        <w:tc>
          <w:tcPr>
            <w:tcW w:w="279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>
              <w:t>2</w:t>
            </w:r>
          </w:p>
        </w:tc>
        <w:tc>
          <w:tcPr>
            <w:tcW w:w="372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17</w:t>
            </w:r>
          </w:p>
        </w:tc>
        <w:tc>
          <w:tcPr>
            <w:tcW w:w="279" w:type="dxa"/>
            <w:noWrap/>
            <w:hideMark/>
          </w:tcPr>
          <w:p w:rsidR="000861A7" w:rsidRPr="007B0722" w:rsidRDefault="000861A7" w:rsidP="00BC2FB2">
            <w:pPr>
              <w:pStyle w:val="TableText"/>
            </w:pPr>
            <w:r>
              <w:t>5</w:t>
            </w:r>
          </w:p>
        </w:tc>
        <w:tc>
          <w:tcPr>
            <w:tcW w:w="300" w:type="dxa"/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35</w:t>
            </w:r>
          </w:p>
        </w:tc>
        <w:tc>
          <w:tcPr>
            <w:tcW w:w="319" w:type="dxa"/>
            <w:tcBorders>
              <w:right w:val="single" w:sz="12" w:space="0" w:color="auto"/>
            </w:tcBorders>
            <w:noWrap/>
            <w:hideMark/>
          </w:tcPr>
          <w:p w:rsidR="000861A7" w:rsidRPr="007B0722" w:rsidRDefault="000861A7" w:rsidP="00566ECF">
            <w:pPr>
              <w:pStyle w:val="TableText"/>
            </w:pPr>
            <w:r w:rsidRPr="007B0722">
              <w:t>23</w:t>
            </w:r>
          </w:p>
        </w:tc>
        <w:tc>
          <w:tcPr>
            <w:tcW w:w="403" w:type="dxa"/>
            <w:tcBorders>
              <w:left w:val="single" w:sz="12" w:space="0" w:color="auto"/>
            </w:tcBorders>
            <w:noWrap/>
            <w:hideMark/>
          </w:tcPr>
          <w:p w:rsidR="000861A7" w:rsidRPr="007B0722" w:rsidRDefault="00CE51FA" w:rsidP="00CE51FA">
            <w:pPr>
              <w:pStyle w:val="TableText"/>
            </w:pPr>
            <w:r>
              <w:t>9</w:t>
            </w:r>
          </w:p>
        </w:tc>
        <w:tc>
          <w:tcPr>
            <w:tcW w:w="317" w:type="dxa"/>
            <w:tcBorders>
              <w:right w:val="single" w:sz="12" w:space="0" w:color="auto"/>
            </w:tcBorders>
            <w:noWrap/>
            <w:hideMark/>
          </w:tcPr>
          <w:p w:rsidR="000861A7" w:rsidRPr="007B0722" w:rsidRDefault="00874439" w:rsidP="00874439">
            <w:pPr>
              <w:pStyle w:val="TableText"/>
            </w:pPr>
            <w:r>
              <w:t>91</w:t>
            </w:r>
          </w:p>
        </w:tc>
        <w:tc>
          <w:tcPr>
            <w:tcW w:w="405" w:type="dxa"/>
            <w:tcBorders>
              <w:left w:val="single" w:sz="12" w:space="0" w:color="auto"/>
            </w:tcBorders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360" w:type="dxa"/>
            <w:noWrap/>
          </w:tcPr>
          <w:p w:rsidR="000861A7" w:rsidRPr="007B0722" w:rsidRDefault="000861A7" w:rsidP="00566ECF">
            <w:pPr>
              <w:pStyle w:val="TableText"/>
            </w:pPr>
          </w:p>
        </w:tc>
        <w:tc>
          <w:tcPr>
            <w:tcW w:w="495" w:type="dxa"/>
            <w:noWrap/>
          </w:tcPr>
          <w:p w:rsidR="000861A7" w:rsidRPr="007B0722" w:rsidRDefault="000861A7" w:rsidP="00566ECF">
            <w:pPr>
              <w:pStyle w:val="TableText"/>
            </w:pPr>
          </w:p>
        </w:tc>
      </w:tr>
    </w:tbl>
    <w:p w:rsidR="009337F3" w:rsidRPr="007B0722" w:rsidRDefault="009337F3" w:rsidP="009A47BA">
      <w:pPr>
        <w:pStyle w:val="BodyText"/>
        <w:spacing w:before="60" w:after="0"/>
        <w:rPr>
          <w:rFonts w:asciiTheme="minorHAnsi" w:hAnsiTheme="minorHAnsi"/>
        </w:rPr>
        <w:sectPr w:rsidR="009337F3" w:rsidRPr="007B0722" w:rsidSect="002640AD">
          <w:headerReference w:type="default" r:id="rId14"/>
          <w:footerReference w:type="default" r:id="rId15"/>
          <w:pgSz w:w="15840" w:h="12240" w:orient="landscape" w:code="1"/>
          <w:pgMar w:top="720" w:right="720" w:bottom="720" w:left="720" w:header="720" w:footer="288" w:gutter="0"/>
          <w:cols w:space="720"/>
          <w:docGrid w:linePitch="326"/>
        </w:sectPr>
      </w:pPr>
    </w:p>
    <w:p w:rsidR="00627C1E" w:rsidRPr="00871DC9" w:rsidRDefault="00627C1E" w:rsidP="004965B8">
      <w:pPr>
        <w:pStyle w:val="Heading3"/>
      </w:pPr>
      <w:r w:rsidRPr="00871DC9">
        <w:lastRenderedPageBreak/>
        <w:t>Report</w:t>
      </w:r>
      <w:r w:rsidR="00A545C5">
        <w:t xml:space="preserve"> </w:t>
      </w:r>
      <w:r w:rsidRPr="00871DC9">
        <w:t>Purpose:</w:t>
      </w:r>
    </w:p>
    <w:p w:rsidR="00864CCC" w:rsidRDefault="00627C1E" w:rsidP="004965B8">
      <w:r w:rsidRPr="00871DC9">
        <w:t>The</w:t>
      </w:r>
      <w:r w:rsidR="00A545C5">
        <w:t xml:space="preserve"> </w:t>
      </w:r>
      <w:r w:rsidRPr="00871DC9">
        <w:rPr>
          <w:i/>
        </w:rPr>
        <w:t>Quarterly</w:t>
      </w:r>
      <w:r w:rsidR="00A545C5">
        <w:rPr>
          <w:i/>
        </w:rPr>
        <w:t xml:space="preserve"> </w:t>
      </w:r>
      <w:r w:rsidRPr="00871DC9">
        <w:rPr>
          <w:i/>
        </w:rPr>
        <w:t>Summary</w:t>
      </w:r>
      <w:r w:rsidR="00A545C5">
        <w:rPr>
          <w:i/>
        </w:rPr>
        <w:t xml:space="preserve"> </w:t>
      </w:r>
      <w:r w:rsidRPr="00871DC9">
        <w:rPr>
          <w:i/>
        </w:rPr>
        <w:t>of</w:t>
      </w:r>
      <w:r w:rsidR="00A545C5">
        <w:rPr>
          <w:i/>
        </w:rPr>
        <w:t xml:space="preserve"> </w:t>
      </w:r>
      <w:r w:rsidRPr="00871DC9">
        <w:rPr>
          <w:i/>
        </w:rPr>
        <w:t>Fall</w:t>
      </w:r>
      <w:r w:rsidR="00A545C5">
        <w:rPr>
          <w:i/>
        </w:rPr>
        <w:t xml:space="preserve"> </w:t>
      </w:r>
      <w:r w:rsidRPr="00871DC9">
        <w:rPr>
          <w:i/>
        </w:rPr>
        <w:t>Risk</w:t>
      </w:r>
      <w:r w:rsidR="00A545C5">
        <w:rPr>
          <w:i/>
        </w:rPr>
        <w:t xml:space="preserve"> </w:t>
      </w:r>
      <w:r w:rsidRPr="00871DC9">
        <w:rPr>
          <w:i/>
        </w:rPr>
        <w:t>Factors</w:t>
      </w:r>
      <w:r w:rsidR="00A545C5">
        <w:rPr>
          <w:i/>
        </w:rPr>
        <w:t xml:space="preserve"> </w:t>
      </w:r>
      <w:r w:rsidRPr="00871DC9">
        <w:rPr>
          <w:i/>
        </w:rPr>
        <w:t>Report</w:t>
      </w:r>
      <w:r w:rsidR="00A545C5">
        <w:t xml:space="preserve"> </w:t>
      </w:r>
      <w:r w:rsidRPr="00871DC9">
        <w:t>provides</w:t>
      </w:r>
      <w:r w:rsidR="00A545C5">
        <w:t xml:space="preserve"> </w:t>
      </w:r>
      <w:r w:rsidRPr="00871DC9">
        <w:t>information</w:t>
      </w:r>
      <w:r w:rsidR="00A545C5">
        <w:t xml:space="preserve"> </w:t>
      </w:r>
      <w:r w:rsidRPr="00871DC9">
        <w:t>regarding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number</w:t>
      </w:r>
      <w:r w:rsidR="00A545C5">
        <w:t xml:space="preserve"> </w:t>
      </w:r>
      <w:r w:rsidRPr="00871DC9">
        <w:t>and</w:t>
      </w:r>
      <w:r w:rsidR="00A545C5">
        <w:t xml:space="preserve"> </w:t>
      </w:r>
      <w:r w:rsidRPr="00871DC9">
        <w:t>percentage</w:t>
      </w:r>
      <w:r w:rsidR="00A545C5">
        <w:t xml:space="preserve"> </w:t>
      </w:r>
      <w:r w:rsidRPr="00871DC9">
        <w:t>of</w:t>
      </w:r>
      <w:r w:rsidR="00A545C5">
        <w:t xml:space="preserve"> </w:t>
      </w:r>
      <w:r w:rsidRPr="00871DC9">
        <w:t>falls</w:t>
      </w:r>
      <w:r w:rsidR="00A545C5">
        <w:t xml:space="preserve"> </w:t>
      </w:r>
      <w:r w:rsidRPr="00871DC9">
        <w:t>that</w:t>
      </w:r>
      <w:r w:rsidR="00A545C5">
        <w:t xml:space="preserve"> </w:t>
      </w:r>
      <w:r w:rsidRPr="00871DC9">
        <w:t>have</w:t>
      </w:r>
      <w:r w:rsidR="00A545C5">
        <w:t xml:space="preserve"> </w:t>
      </w:r>
      <w:r w:rsidRPr="00871DC9">
        <w:t>occurred</w:t>
      </w:r>
      <w:r w:rsidR="00A545C5">
        <w:t xml:space="preserve"> </w:t>
      </w:r>
      <w:r w:rsidRPr="00871DC9">
        <w:t>for</w:t>
      </w:r>
      <w:r w:rsidR="00A545C5">
        <w:t xml:space="preserve"> </w:t>
      </w:r>
      <w:r w:rsidRPr="00871DC9">
        <w:t>residents</w:t>
      </w:r>
      <w:r w:rsidR="00A545C5">
        <w:t xml:space="preserve"> </w:t>
      </w:r>
      <w:r w:rsidRPr="00871DC9">
        <w:t>with</w:t>
      </w:r>
      <w:r w:rsidR="00A545C5">
        <w:t xml:space="preserve"> </w:t>
      </w:r>
      <w:r w:rsidRPr="00871DC9">
        <w:t>each</w:t>
      </w:r>
      <w:r w:rsidR="00A545C5">
        <w:t xml:space="preserve"> </w:t>
      </w:r>
      <w:r w:rsidRPr="00871DC9">
        <w:t>risk</w:t>
      </w:r>
      <w:r w:rsidR="00A545C5">
        <w:t xml:space="preserve"> </w:t>
      </w:r>
      <w:r w:rsidRPr="00871DC9">
        <w:t>factor</w:t>
      </w:r>
      <w:r w:rsidR="00A545C5">
        <w:t xml:space="preserve"> </w:t>
      </w:r>
      <w:r w:rsidRPr="00871DC9">
        <w:t>included</w:t>
      </w:r>
      <w:r w:rsidR="00A545C5">
        <w:t xml:space="preserve"> </w:t>
      </w:r>
      <w:r w:rsidRPr="00871DC9">
        <w:t>in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rPr>
          <w:i/>
        </w:rPr>
        <w:t>Falls</w:t>
      </w:r>
      <w:r w:rsidR="00A545C5">
        <w:rPr>
          <w:i/>
        </w:rPr>
        <w:t xml:space="preserve"> </w:t>
      </w:r>
      <w:r w:rsidR="00F53E29">
        <w:rPr>
          <w:i/>
        </w:rPr>
        <w:t>High-Risk</w:t>
      </w:r>
      <w:r w:rsidR="00A545C5">
        <w:rPr>
          <w:i/>
        </w:rPr>
        <w:t xml:space="preserve"> </w:t>
      </w:r>
      <w:r w:rsidRPr="00871DC9">
        <w:rPr>
          <w:i/>
        </w:rPr>
        <w:t>Report</w:t>
      </w:r>
      <w:r w:rsidRPr="00871DC9">
        <w:t>.</w:t>
      </w:r>
      <w:r w:rsidR="00A545C5">
        <w:t xml:space="preserve"> </w:t>
      </w:r>
      <w:r w:rsidRPr="00871DC9">
        <w:t>Nursing</w:t>
      </w:r>
      <w:r w:rsidR="00A545C5">
        <w:t xml:space="preserve"> </w:t>
      </w:r>
      <w:r w:rsidRPr="00871DC9">
        <w:t>leaders</w:t>
      </w:r>
      <w:r w:rsidR="00A545C5">
        <w:t xml:space="preserve"> </w:t>
      </w:r>
      <w:r w:rsidRPr="00871DC9">
        <w:t>and</w:t>
      </w:r>
      <w:r w:rsidR="00A545C5">
        <w:t xml:space="preserve"> </w:t>
      </w:r>
      <w:r w:rsidRPr="00871DC9">
        <w:t>multidisciplinary</w:t>
      </w:r>
      <w:r w:rsidR="00A545C5">
        <w:t xml:space="preserve"> </w:t>
      </w:r>
      <w:r w:rsidRPr="00871DC9">
        <w:t>QI</w:t>
      </w:r>
      <w:r w:rsidR="00A545C5">
        <w:t xml:space="preserve"> </w:t>
      </w:r>
      <w:r w:rsidRPr="00871DC9">
        <w:t>teams</w:t>
      </w:r>
      <w:r w:rsidR="00A545C5">
        <w:t xml:space="preserve"> </w:t>
      </w:r>
      <w:r w:rsidRPr="00871DC9">
        <w:t>can</w:t>
      </w:r>
      <w:r w:rsidR="00A545C5">
        <w:t xml:space="preserve"> </w:t>
      </w:r>
      <w:r w:rsidRPr="00871DC9">
        <w:t>use</w:t>
      </w:r>
      <w:r w:rsidR="00A545C5">
        <w:t xml:space="preserve"> </w:t>
      </w:r>
      <w:r w:rsidRPr="00871DC9">
        <w:t>these</w:t>
      </w:r>
      <w:r w:rsidR="00A545C5">
        <w:t xml:space="preserve"> </w:t>
      </w:r>
      <w:r w:rsidRPr="00871DC9">
        <w:t>reports</w:t>
      </w:r>
      <w:r w:rsidR="00A545C5">
        <w:t xml:space="preserve"> </w:t>
      </w:r>
      <w:r w:rsidRPr="00871DC9">
        <w:t>to</w:t>
      </w:r>
      <w:r w:rsidR="00A545C5">
        <w:t xml:space="preserve"> </w:t>
      </w:r>
      <w:r w:rsidRPr="00871DC9">
        <w:t>identify</w:t>
      </w:r>
      <w:r w:rsidR="00A545C5">
        <w:t xml:space="preserve"> </w:t>
      </w:r>
      <w:r w:rsidRPr="00871DC9">
        <w:t>trends,</w:t>
      </w:r>
      <w:r w:rsidR="00A545C5">
        <w:t xml:space="preserve"> </w:t>
      </w:r>
      <w:r w:rsidRPr="00871DC9">
        <w:t>support</w:t>
      </w:r>
      <w:r w:rsidR="00A545C5">
        <w:t xml:space="preserve"> </w:t>
      </w:r>
      <w:r w:rsidRPr="00871DC9">
        <w:t>root</w:t>
      </w:r>
      <w:r w:rsidR="00A545C5">
        <w:t xml:space="preserve"> </w:t>
      </w:r>
      <w:r w:rsidRPr="00871DC9">
        <w:t>cause</w:t>
      </w:r>
      <w:r w:rsidR="00A545C5">
        <w:t xml:space="preserve"> </w:t>
      </w:r>
      <w:r w:rsidRPr="00871DC9">
        <w:t>analysis,</w:t>
      </w:r>
      <w:r w:rsidR="00A545C5">
        <w:t xml:space="preserve"> </w:t>
      </w:r>
      <w:r w:rsidRPr="00871DC9">
        <w:t>and</w:t>
      </w:r>
      <w:r w:rsidR="00A545C5">
        <w:t xml:space="preserve"> </w:t>
      </w:r>
      <w:r w:rsidRPr="00871DC9">
        <w:t>target</w:t>
      </w:r>
      <w:r w:rsidR="00A545C5">
        <w:t xml:space="preserve"> </w:t>
      </w:r>
      <w:r w:rsidRPr="00871DC9">
        <w:t>areas</w:t>
      </w:r>
      <w:r w:rsidR="00A545C5">
        <w:t xml:space="preserve"> </w:t>
      </w:r>
      <w:r w:rsidRPr="00871DC9">
        <w:t>for</w:t>
      </w:r>
      <w:r w:rsidR="00A545C5">
        <w:t xml:space="preserve"> </w:t>
      </w:r>
      <w:r w:rsidRPr="00871DC9">
        <w:t>improvement.</w:t>
      </w:r>
      <w:r w:rsidR="00A545C5">
        <w:t xml:space="preserve"> </w:t>
      </w:r>
    </w:p>
    <w:p w:rsidR="00627C1E" w:rsidRPr="00871DC9" w:rsidRDefault="00627C1E" w:rsidP="004965B8">
      <w:r w:rsidRPr="00871DC9">
        <w:t>Using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reports,</w:t>
      </w:r>
      <w:r w:rsidR="00A545C5">
        <w:t xml:space="preserve"> </w:t>
      </w:r>
      <w:r w:rsidRPr="00871DC9">
        <w:t>teams</w:t>
      </w:r>
      <w:r w:rsidR="00A545C5">
        <w:t xml:space="preserve"> </w:t>
      </w:r>
      <w:r w:rsidRPr="00871DC9">
        <w:t>will</w:t>
      </w:r>
      <w:r w:rsidR="00A545C5">
        <w:t xml:space="preserve"> </w:t>
      </w:r>
      <w:r w:rsidRPr="00871DC9">
        <w:t>be</w:t>
      </w:r>
      <w:r w:rsidR="00A545C5">
        <w:t xml:space="preserve"> </w:t>
      </w:r>
      <w:r w:rsidRPr="00871DC9">
        <w:t>able</w:t>
      </w:r>
      <w:r w:rsidR="00A545C5">
        <w:t xml:space="preserve"> </w:t>
      </w:r>
      <w:r w:rsidRPr="00871DC9">
        <w:t>to:</w:t>
      </w:r>
    </w:p>
    <w:p w:rsidR="00627C1E" w:rsidRPr="00871DC9" w:rsidRDefault="00627C1E" w:rsidP="004965B8">
      <w:pPr>
        <w:pStyle w:val="ListBullet2"/>
      </w:pPr>
      <w:r w:rsidRPr="00871DC9">
        <w:t>Identify</w:t>
      </w:r>
      <w:r w:rsidR="00A545C5">
        <w:t xml:space="preserve"> </w:t>
      </w:r>
      <w:r w:rsidRPr="00871DC9">
        <w:t>trends</w:t>
      </w:r>
      <w:r w:rsidR="00A545C5">
        <w:t xml:space="preserve"> </w:t>
      </w:r>
      <w:r w:rsidRPr="00871DC9">
        <w:t>and</w:t>
      </w:r>
      <w:r w:rsidR="00A545C5">
        <w:t xml:space="preserve"> </w:t>
      </w:r>
      <w:r w:rsidRPr="00871DC9">
        <w:t>patterns</w:t>
      </w:r>
      <w:r w:rsidR="00A545C5">
        <w:t xml:space="preserve"> </w:t>
      </w:r>
      <w:r w:rsidRPr="00871DC9">
        <w:t>by</w:t>
      </w:r>
      <w:r w:rsidR="00A545C5">
        <w:t xml:space="preserve"> </w:t>
      </w:r>
      <w:r w:rsidRPr="00871DC9">
        <w:t>nursing</w:t>
      </w:r>
      <w:r w:rsidR="00A545C5">
        <w:t xml:space="preserve"> </w:t>
      </w:r>
      <w:r w:rsidRPr="00871DC9">
        <w:t>unit</w:t>
      </w:r>
      <w:r w:rsidR="00A545C5">
        <w:t xml:space="preserve"> </w:t>
      </w:r>
      <w:r w:rsidRPr="00871DC9">
        <w:t>and</w:t>
      </w:r>
      <w:r w:rsidR="00A545C5">
        <w:t xml:space="preserve"> </w:t>
      </w:r>
      <w:r w:rsidRPr="00871DC9">
        <w:t>target</w:t>
      </w:r>
      <w:r w:rsidR="00A545C5">
        <w:t xml:space="preserve"> </w:t>
      </w:r>
      <w:proofErr w:type="spellStart"/>
      <w:r w:rsidRPr="00871DC9">
        <w:t>followup</w:t>
      </w:r>
      <w:proofErr w:type="spellEnd"/>
      <w:r w:rsidR="00A545C5">
        <w:t xml:space="preserve"> </w:t>
      </w:r>
      <w:r w:rsidRPr="00871DC9">
        <w:t>with</w:t>
      </w:r>
      <w:r w:rsidR="00A545C5">
        <w:t xml:space="preserve"> </w:t>
      </w:r>
      <w:r w:rsidRPr="00871DC9">
        <w:t>staff,</w:t>
      </w:r>
      <w:r w:rsidR="00A545C5">
        <w:t xml:space="preserve"> </w:t>
      </w:r>
      <w:r w:rsidRPr="00871DC9">
        <w:t>provide</w:t>
      </w:r>
      <w:r w:rsidR="00A545C5">
        <w:t xml:space="preserve"> </w:t>
      </w:r>
      <w:r w:rsidRPr="00871DC9">
        <w:t>educational</w:t>
      </w:r>
      <w:r w:rsidR="00A545C5">
        <w:t xml:space="preserve"> </w:t>
      </w:r>
      <w:proofErr w:type="spellStart"/>
      <w:r w:rsidRPr="00871DC9">
        <w:t>inservices</w:t>
      </w:r>
      <w:proofErr w:type="spellEnd"/>
      <w:r w:rsidR="00A545C5">
        <w:t xml:space="preserve"> </w:t>
      </w:r>
      <w:r w:rsidRPr="00871DC9">
        <w:t>as</w:t>
      </w:r>
      <w:r w:rsidR="00A545C5">
        <w:t xml:space="preserve"> </w:t>
      </w:r>
      <w:r w:rsidRPr="00871DC9">
        <w:t>needed,</w:t>
      </w:r>
      <w:r w:rsidR="00A545C5">
        <w:t xml:space="preserve"> </w:t>
      </w:r>
      <w:r w:rsidRPr="00871DC9">
        <w:t>and</w:t>
      </w:r>
      <w:r w:rsidR="00A545C5">
        <w:t xml:space="preserve"> </w:t>
      </w:r>
      <w:r w:rsidRPr="00871DC9">
        <w:t>develop</w:t>
      </w:r>
      <w:r w:rsidR="00A545C5">
        <w:t xml:space="preserve"> </w:t>
      </w:r>
      <w:r w:rsidRPr="00871DC9">
        <w:t>new</w:t>
      </w:r>
      <w:r w:rsidR="00A545C5">
        <w:t xml:space="preserve"> </w:t>
      </w:r>
      <w:r w:rsidRPr="00871DC9">
        <w:t>or</w:t>
      </w:r>
      <w:r w:rsidR="00A545C5">
        <w:t xml:space="preserve"> </w:t>
      </w:r>
      <w:r w:rsidRPr="00871DC9">
        <w:t>adjust</w:t>
      </w:r>
      <w:r w:rsidR="00A545C5">
        <w:t xml:space="preserve"> </w:t>
      </w:r>
      <w:r w:rsidRPr="00871DC9">
        <w:t>existing</w:t>
      </w:r>
      <w:r w:rsidR="00A545C5">
        <w:t xml:space="preserve"> </w:t>
      </w:r>
      <w:r w:rsidRPr="00871DC9">
        <w:t>prevention</w:t>
      </w:r>
      <w:r w:rsidR="00A545C5">
        <w:t xml:space="preserve"> </w:t>
      </w:r>
      <w:r w:rsidRPr="00871DC9">
        <w:t>strategies</w:t>
      </w:r>
      <w:r w:rsidR="00864CCC">
        <w:t>;</w:t>
      </w:r>
    </w:p>
    <w:p w:rsidR="00627C1E" w:rsidRPr="00871DC9" w:rsidRDefault="00627C1E" w:rsidP="004965B8">
      <w:pPr>
        <w:pStyle w:val="ListBullet2"/>
      </w:pPr>
      <w:r w:rsidRPr="00871DC9">
        <w:t>Compare</w:t>
      </w:r>
      <w:r w:rsidR="00A545C5">
        <w:t xml:space="preserve"> </w:t>
      </w:r>
      <w:r w:rsidRPr="00871DC9">
        <w:t>trends</w:t>
      </w:r>
      <w:r w:rsidR="00A545C5">
        <w:t xml:space="preserve"> </w:t>
      </w:r>
      <w:r w:rsidRPr="00871DC9">
        <w:t>across</w:t>
      </w:r>
      <w:r w:rsidR="00A545C5">
        <w:t xml:space="preserve"> </w:t>
      </w:r>
      <w:r w:rsidRPr="00871DC9">
        <w:t>nursing</w:t>
      </w:r>
      <w:r w:rsidR="00A545C5">
        <w:t xml:space="preserve"> </w:t>
      </w:r>
      <w:r w:rsidRPr="00871DC9">
        <w:t>units</w:t>
      </w:r>
      <w:r w:rsidR="00A545C5">
        <w:t xml:space="preserve"> </w:t>
      </w:r>
      <w:r w:rsidRPr="00871DC9">
        <w:t>to</w:t>
      </w:r>
      <w:r w:rsidR="00A545C5">
        <w:t xml:space="preserve"> </w:t>
      </w:r>
      <w:r w:rsidRPr="00871DC9">
        <w:t>identify</w:t>
      </w:r>
      <w:r w:rsidR="00A545C5">
        <w:t xml:space="preserve"> </w:t>
      </w:r>
      <w:r w:rsidRPr="00871DC9">
        <w:t>variances</w:t>
      </w:r>
      <w:r w:rsidR="00A545C5">
        <w:t xml:space="preserve"> </w:t>
      </w:r>
      <w:r w:rsidRPr="00871DC9">
        <w:t>in</w:t>
      </w:r>
      <w:r w:rsidR="00A545C5">
        <w:t xml:space="preserve"> </w:t>
      </w:r>
      <w:r w:rsidRPr="00871DC9">
        <w:t>trends</w:t>
      </w:r>
      <w:r w:rsidR="00A545C5">
        <w:t xml:space="preserve"> </w:t>
      </w:r>
      <w:r w:rsidRPr="00871DC9">
        <w:t>and</w:t>
      </w:r>
      <w:r w:rsidR="00A545C5">
        <w:t xml:space="preserve"> </w:t>
      </w:r>
      <w:r w:rsidRPr="00871DC9">
        <w:t>understand</w:t>
      </w:r>
      <w:r w:rsidR="00A545C5">
        <w:t xml:space="preserve"> </w:t>
      </w:r>
      <w:r w:rsidRPr="00871DC9">
        <w:t>cause</w:t>
      </w:r>
      <w:r w:rsidR="00864CCC">
        <w:t>s</w:t>
      </w:r>
      <w:r w:rsidR="00A545C5">
        <w:t xml:space="preserve"> </w:t>
      </w:r>
      <w:r w:rsidRPr="00871DC9">
        <w:t>of</w:t>
      </w:r>
      <w:r w:rsidR="00A545C5">
        <w:t xml:space="preserve"> </w:t>
      </w:r>
      <w:r w:rsidRPr="00871DC9">
        <w:t>variances</w:t>
      </w:r>
      <w:r w:rsidR="00864CCC">
        <w:t>;</w:t>
      </w:r>
    </w:p>
    <w:p w:rsidR="00627C1E" w:rsidRPr="00871DC9" w:rsidRDefault="00627C1E" w:rsidP="004965B8">
      <w:pPr>
        <w:pStyle w:val="ListBullet2"/>
      </w:pPr>
      <w:r w:rsidRPr="00871DC9">
        <w:t>Identify</w:t>
      </w:r>
      <w:r w:rsidR="00A545C5">
        <w:t xml:space="preserve"> </w:t>
      </w:r>
      <w:r w:rsidRPr="00871DC9">
        <w:t>resident</w:t>
      </w:r>
      <w:r w:rsidR="00A545C5">
        <w:t xml:space="preserve"> </w:t>
      </w:r>
      <w:r w:rsidRPr="00871DC9">
        <w:t>risk</w:t>
      </w:r>
      <w:r w:rsidR="00A545C5">
        <w:t xml:space="preserve"> </w:t>
      </w:r>
      <w:r w:rsidRPr="00871DC9">
        <w:t>factors</w:t>
      </w:r>
      <w:r w:rsidR="00A545C5">
        <w:t xml:space="preserve"> </w:t>
      </w:r>
      <w:r w:rsidRPr="00871DC9">
        <w:t>that</w:t>
      </w:r>
      <w:r w:rsidR="00A545C5">
        <w:t xml:space="preserve"> </w:t>
      </w:r>
      <w:r w:rsidRPr="00871DC9">
        <w:t>may</w:t>
      </w:r>
      <w:r w:rsidR="00A545C5">
        <w:t xml:space="preserve"> </w:t>
      </w:r>
      <w:r w:rsidRPr="00871DC9">
        <w:t>have</w:t>
      </w:r>
      <w:r w:rsidR="00A545C5">
        <w:t xml:space="preserve"> </w:t>
      </w:r>
      <w:r w:rsidRPr="00871DC9">
        <w:t>caused</w:t>
      </w:r>
      <w:r w:rsidR="00A545C5">
        <w:t xml:space="preserve"> </w:t>
      </w:r>
      <w:r w:rsidRPr="00871DC9">
        <w:t>a</w:t>
      </w:r>
      <w:r w:rsidR="00A545C5">
        <w:t xml:space="preserve"> </w:t>
      </w:r>
      <w:r w:rsidRPr="00871DC9">
        <w:t>fall</w:t>
      </w:r>
      <w:r w:rsidR="00864CCC">
        <w:t>;</w:t>
      </w:r>
    </w:p>
    <w:p w:rsidR="00627C1E" w:rsidRPr="00871DC9" w:rsidRDefault="00627C1E" w:rsidP="004965B8">
      <w:pPr>
        <w:pStyle w:val="ListBullet2"/>
      </w:pPr>
      <w:r w:rsidRPr="00871DC9">
        <w:t>Improve</w:t>
      </w:r>
      <w:r w:rsidR="00A545C5">
        <w:t xml:space="preserve"> </w:t>
      </w:r>
      <w:r w:rsidRPr="00871DC9">
        <w:t>timeliness</w:t>
      </w:r>
      <w:r w:rsidR="00A545C5">
        <w:t xml:space="preserve"> </w:t>
      </w:r>
      <w:r w:rsidRPr="00871DC9">
        <w:t>of</w:t>
      </w:r>
      <w:r w:rsidR="00A545C5">
        <w:t xml:space="preserve"> </w:t>
      </w:r>
      <w:r w:rsidRPr="00871DC9">
        <w:t>root</w:t>
      </w:r>
      <w:r w:rsidR="00A545C5">
        <w:t xml:space="preserve"> </w:t>
      </w:r>
      <w:r w:rsidRPr="00871DC9">
        <w:t>cause</w:t>
      </w:r>
      <w:r w:rsidR="00A545C5">
        <w:t xml:space="preserve"> </w:t>
      </w:r>
      <w:r w:rsidRPr="00871DC9">
        <w:t>analysis</w:t>
      </w:r>
      <w:r w:rsidR="00A545C5">
        <w:t xml:space="preserve"> </w:t>
      </w:r>
      <w:r w:rsidRPr="00871DC9">
        <w:t>and</w:t>
      </w:r>
      <w:r w:rsidR="00A545C5">
        <w:t xml:space="preserve"> </w:t>
      </w:r>
      <w:r w:rsidRPr="00871DC9">
        <w:t>audit</w:t>
      </w:r>
      <w:r w:rsidR="00A545C5">
        <w:t xml:space="preserve"> </w:t>
      </w:r>
      <w:r w:rsidRPr="00871DC9">
        <w:t>process</w:t>
      </w:r>
      <w:r w:rsidR="00864CCC">
        <w:t>es;</w:t>
      </w:r>
      <w:r w:rsidR="00A545C5">
        <w:t xml:space="preserve"> </w:t>
      </w:r>
      <w:r w:rsidRPr="00871DC9">
        <w:t>and</w:t>
      </w:r>
      <w:r w:rsidR="00A545C5">
        <w:t xml:space="preserve"> </w:t>
      </w:r>
    </w:p>
    <w:p w:rsidR="00627C1E" w:rsidRPr="00871DC9" w:rsidRDefault="00627C1E" w:rsidP="004965B8">
      <w:pPr>
        <w:pStyle w:val="ListBullet2"/>
      </w:pPr>
      <w:r w:rsidRPr="00871DC9">
        <w:t>Provide</w:t>
      </w:r>
      <w:r w:rsidR="00A545C5">
        <w:t xml:space="preserve"> </w:t>
      </w:r>
      <w:r w:rsidRPr="00871DC9">
        <w:t>summarized</w:t>
      </w:r>
      <w:r w:rsidR="00A545C5">
        <w:t xml:space="preserve"> </w:t>
      </w:r>
      <w:r w:rsidRPr="00871DC9">
        <w:t>fall</w:t>
      </w:r>
      <w:r w:rsidR="00A545C5">
        <w:t xml:space="preserve"> </w:t>
      </w:r>
      <w:r w:rsidRPr="00871DC9">
        <w:t>data</w:t>
      </w:r>
      <w:r w:rsidR="00A545C5">
        <w:t xml:space="preserve"> </w:t>
      </w:r>
      <w:r w:rsidRPr="00871DC9">
        <w:t>to</w:t>
      </w:r>
      <w:r w:rsidR="00A545C5">
        <w:t xml:space="preserve"> </w:t>
      </w:r>
      <w:r w:rsidRPr="00871DC9">
        <w:t>improve</w:t>
      </w:r>
      <w:r w:rsidR="00A545C5">
        <w:t xml:space="preserve"> </w:t>
      </w:r>
      <w:r w:rsidRPr="00871DC9">
        <w:t>prevention</w:t>
      </w:r>
      <w:r w:rsidR="00A545C5">
        <w:t xml:space="preserve"> </w:t>
      </w:r>
      <w:r w:rsidRPr="00871DC9">
        <w:t>practices,</w:t>
      </w:r>
      <w:r w:rsidR="00A545C5">
        <w:t xml:space="preserve"> </w:t>
      </w:r>
      <w:r w:rsidR="00864CCC">
        <w:t>implement</w:t>
      </w:r>
      <w:r w:rsidR="00A545C5">
        <w:t xml:space="preserve"> </w:t>
      </w:r>
      <w:r w:rsidRPr="00871DC9">
        <w:t>timely</w:t>
      </w:r>
      <w:r w:rsidR="00A545C5">
        <w:t xml:space="preserve"> </w:t>
      </w:r>
      <w:r w:rsidRPr="00871DC9">
        <w:t>interventions,</w:t>
      </w:r>
      <w:r w:rsidR="00A545C5">
        <w:t xml:space="preserve"> </w:t>
      </w:r>
      <w:r w:rsidRPr="00871DC9">
        <w:t>and</w:t>
      </w:r>
      <w:r w:rsidR="00A545C5">
        <w:t xml:space="preserve"> </w:t>
      </w:r>
      <w:r w:rsidRPr="00871DC9">
        <w:t>identify</w:t>
      </w:r>
      <w:r w:rsidR="00A545C5">
        <w:t xml:space="preserve"> </w:t>
      </w:r>
      <w:r w:rsidR="00864CCC">
        <w:t>any</w:t>
      </w:r>
      <w:r w:rsidR="00A545C5">
        <w:t xml:space="preserve"> </w:t>
      </w:r>
      <w:r w:rsidRPr="00871DC9">
        <w:t>need</w:t>
      </w:r>
      <w:r w:rsidR="00A545C5">
        <w:t xml:space="preserve"> </w:t>
      </w:r>
      <w:r w:rsidRPr="00871DC9">
        <w:t>for</w:t>
      </w:r>
      <w:r w:rsidR="00A545C5">
        <w:t xml:space="preserve"> </w:t>
      </w:r>
      <w:r w:rsidRPr="00871DC9">
        <w:t>programmatic</w:t>
      </w:r>
      <w:r w:rsidR="00A545C5">
        <w:t xml:space="preserve"> </w:t>
      </w:r>
      <w:r w:rsidRPr="00871DC9">
        <w:t>changes.</w:t>
      </w:r>
    </w:p>
    <w:p w:rsidR="00627C1E" w:rsidRPr="00871DC9" w:rsidRDefault="00627C1E" w:rsidP="004965B8">
      <w:pPr>
        <w:pStyle w:val="Heading3"/>
      </w:pPr>
      <w:r w:rsidRPr="00871DC9">
        <w:t>Report</w:t>
      </w:r>
      <w:r w:rsidR="00A545C5">
        <w:t xml:space="preserve"> </w:t>
      </w:r>
      <w:r w:rsidRPr="00871DC9">
        <w:t>Description</w:t>
      </w:r>
    </w:p>
    <w:p w:rsidR="00864CCC" w:rsidRDefault="00627C1E" w:rsidP="004965B8">
      <w:r w:rsidRPr="00871DC9">
        <w:t>The</w:t>
      </w:r>
      <w:r w:rsidR="00A545C5">
        <w:t xml:space="preserve"> </w:t>
      </w:r>
      <w:r w:rsidRPr="00871DC9">
        <w:rPr>
          <w:i/>
        </w:rPr>
        <w:t>Quarterly</w:t>
      </w:r>
      <w:r w:rsidR="00A545C5">
        <w:rPr>
          <w:i/>
        </w:rPr>
        <w:t xml:space="preserve"> </w:t>
      </w:r>
      <w:r w:rsidRPr="00871DC9">
        <w:rPr>
          <w:i/>
        </w:rPr>
        <w:t>Summary</w:t>
      </w:r>
      <w:r w:rsidR="00A545C5">
        <w:rPr>
          <w:i/>
        </w:rPr>
        <w:t xml:space="preserve"> </w:t>
      </w:r>
      <w:r w:rsidRPr="00871DC9">
        <w:rPr>
          <w:i/>
        </w:rPr>
        <w:t>of</w:t>
      </w:r>
      <w:r w:rsidR="00A545C5">
        <w:rPr>
          <w:i/>
        </w:rPr>
        <w:t xml:space="preserve"> </w:t>
      </w:r>
      <w:r w:rsidRPr="00871DC9">
        <w:rPr>
          <w:i/>
        </w:rPr>
        <w:t>Fall</w:t>
      </w:r>
      <w:r w:rsidR="00A545C5">
        <w:rPr>
          <w:i/>
        </w:rPr>
        <w:t xml:space="preserve"> </w:t>
      </w:r>
      <w:r w:rsidRPr="00871DC9">
        <w:rPr>
          <w:i/>
        </w:rPr>
        <w:t>Risk</w:t>
      </w:r>
      <w:r w:rsidR="00A545C5">
        <w:rPr>
          <w:i/>
        </w:rPr>
        <w:t xml:space="preserve"> </w:t>
      </w:r>
      <w:r w:rsidRPr="00871DC9">
        <w:rPr>
          <w:i/>
        </w:rPr>
        <w:t>Factors</w:t>
      </w:r>
      <w:r w:rsidR="00A545C5">
        <w:t xml:space="preserve"> </w:t>
      </w:r>
      <w:r w:rsidR="00864CCC" w:rsidRPr="00141B5E">
        <w:rPr>
          <w:i/>
        </w:rPr>
        <w:t>R</w:t>
      </w:r>
      <w:r w:rsidRPr="00141B5E">
        <w:rPr>
          <w:i/>
        </w:rPr>
        <w:t>eport</w:t>
      </w:r>
      <w:r w:rsidR="00A545C5">
        <w:t xml:space="preserve"> </w:t>
      </w:r>
      <w:r w:rsidRPr="00871DC9">
        <w:t>is</w:t>
      </w:r>
      <w:r w:rsidR="00A545C5">
        <w:t xml:space="preserve"> </w:t>
      </w:r>
      <w:r w:rsidRPr="00871DC9">
        <w:t>a</w:t>
      </w:r>
      <w:r w:rsidR="00A545C5">
        <w:t xml:space="preserve"> </w:t>
      </w:r>
      <w:r w:rsidRPr="00871DC9">
        <w:t>count</w:t>
      </w:r>
      <w:r w:rsidR="00A545C5">
        <w:t xml:space="preserve"> </w:t>
      </w:r>
      <w:r w:rsidRPr="00871DC9">
        <w:t>of</w:t>
      </w:r>
      <w:r w:rsidR="00A545C5">
        <w:t xml:space="preserve"> </w:t>
      </w:r>
      <w:r w:rsidRPr="00871DC9">
        <w:t>risk</w:t>
      </w:r>
      <w:r w:rsidR="00A545C5">
        <w:t xml:space="preserve"> </w:t>
      </w:r>
      <w:r w:rsidRPr="00871DC9">
        <w:t>factors</w:t>
      </w:r>
      <w:r w:rsidR="00A545C5">
        <w:t xml:space="preserve"> </w:t>
      </w:r>
      <w:r w:rsidRPr="00871DC9">
        <w:t>associated</w:t>
      </w:r>
      <w:r w:rsidR="00A545C5">
        <w:t xml:space="preserve"> </w:t>
      </w:r>
      <w:r w:rsidRPr="00871DC9">
        <w:t>with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falls</w:t>
      </w:r>
      <w:r w:rsidR="00A545C5">
        <w:t xml:space="preserve"> </w:t>
      </w:r>
      <w:r w:rsidRPr="00871DC9">
        <w:t>that</w:t>
      </w:r>
      <w:r w:rsidR="00A545C5">
        <w:t xml:space="preserve"> </w:t>
      </w:r>
      <w:r w:rsidRPr="00871DC9">
        <w:t>have</w:t>
      </w:r>
      <w:r w:rsidR="00A545C5">
        <w:t xml:space="preserve"> </w:t>
      </w:r>
      <w:r w:rsidRPr="00871DC9">
        <w:t>occurred</w:t>
      </w:r>
      <w:r w:rsidR="00A545C5">
        <w:t xml:space="preserve"> </w:t>
      </w:r>
      <w:r w:rsidRPr="00871DC9">
        <w:t>over</w:t>
      </w:r>
      <w:r w:rsidR="00A545C5">
        <w:t xml:space="preserve"> </w:t>
      </w:r>
      <w:r w:rsidRPr="00871DC9">
        <w:t>the</w:t>
      </w:r>
      <w:r w:rsidR="00A545C5">
        <w:t xml:space="preserve"> </w:t>
      </w:r>
      <w:r w:rsidR="00864CCC">
        <w:t>3-</w:t>
      </w:r>
      <w:r w:rsidR="00A545C5">
        <w:t xml:space="preserve"> </w:t>
      </w:r>
      <w:r w:rsidRPr="00871DC9">
        <w:t>month</w:t>
      </w:r>
      <w:r w:rsidR="00A545C5">
        <w:t xml:space="preserve"> </w:t>
      </w:r>
      <w:r w:rsidRPr="00871DC9">
        <w:t>report</w:t>
      </w:r>
      <w:r w:rsidR="00A545C5">
        <w:t xml:space="preserve"> </w:t>
      </w:r>
      <w:r w:rsidRPr="00871DC9">
        <w:t>period.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report</w:t>
      </w:r>
      <w:r w:rsidR="00A545C5">
        <w:t xml:space="preserve"> </w:t>
      </w:r>
      <w:r w:rsidRPr="00871DC9">
        <w:t>displays</w:t>
      </w:r>
      <w:r w:rsidR="00A545C5">
        <w:t xml:space="preserve"> </w:t>
      </w:r>
      <w:r w:rsidRPr="00871DC9">
        <w:t>fall</w:t>
      </w:r>
      <w:r w:rsidR="00A545C5">
        <w:t xml:space="preserve"> </w:t>
      </w:r>
      <w:r w:rsidRPr="00871DC9">
        <w:t>information</w:t>
      </w:r>
      <w:r w:rsidR="00A545C5">
        <w:t xml:space="preserve"> </w:t>
      </w:r>
      <w:r w:rsidRPr="00871DC9">
        <w:t>for</w:t>
      </w:r>
      <w:r w:rsidR="00A545C5">
        <w:t xml:space="preserve"> </w:t>
      </w:r>
      <w:r w:rsidRPr="00871DC9">
        <w:t>a</w:t>
      </w:r>
      <w:r w:rsidR="00A545C5">
        <w:t xml:space="preserve"> </w:t>
      </w:r>
      <w:r w:rsidRPr="00871DC9">
        <w:t>specific</w:t>
      </w:r>
      <w:r w:rsidR="00A545C5">
        <w:t xml:space="preserve"> </w:t>
      </w:r>
      <w:r w:rsidRPr="00871DC9">
        <w:t>nursing</w:t>
      </w:r>
      <w:r w:rsidR="00A545C5">
        <w:t xml:space="preserve"> </w:t>
      </w:r>
      <w:r w:rsidRPr="00871DC9">
        <w:t>unit</w:t>
      </w:r>
      <w:r w:rsidR="00A545C5">
        <w:t xml:space="preserve"> </w:t>
      </w:r>
      <w:r w:rsidRPr="00871DC9">
        <w:t>or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entire</w:t>
      </w:r>
      <w:r w:rsidR="00A545C5">
        <w:t xml:space="preserve"> </w:t>
      </w:r>
      <w:r w:rsidRPr="00871DC9">
        <w:t>facility</w:t>
      </w:r>
      <w:r w:rsidR="00A545C5">
        <w:t xml:space="preserve"> </w:t>
      </w:r>
      <w:r w:rsidRPr="00871DC9">
        <w:t>trended</w:t>
      </w:r>
      <w:r w:rsidR="00A545C5">
        <w:t xml:space="preserve"> </w:t>
      </w:r>
      <w:r w:rsidRPr="00871DC9">
        <w:t>for</w:t>
      </w:r>
      <w:r w:rsidR="00A545C5">
        <w:t xml:space="preserve"> </w:t>
      </w:r>
      <w:r w:rsidR="00864CCC">
        <w:t>3</w:t>
      </w:r>
      <w:r w:rsidR="00A545C5">
        <w:t xml:space="preserve"> </w:t>
      </w:r>
      <w:r w:rsidRPr="00871DC9">
        <w:t>months.</w:t>
      </w:r>
      <w:r w:rsidR="00A545C5">
        <w:t xml:space="preserve"> </w:t>
      </w:r>
      <w:r w:rsidRPr="00871DC9">
        <w:t>For</w:t>
      </w:r>
      <w:r w:rsidR="00A545C5">
        <w:t xml:space="preserve"> </w:t>
      </w:r>
      <w:r w:rsidRPr="00871DC9">
        <w:t>each</w:t>
      </w:r>
      <w:r w:rsidR="00A545C5">
        <w:t xml:space="preserve"> </w:t>
      </w:r>
      <w:r w:rsidRPr="00871DC9">
        <w:t>month,</w:t>
      </w:r>
      <w:r w:rsidR="00A545C5">
        <w:t xml:space="preserve"> </w:t>
      </w:r>
      <w:r w:rsidRPr="00871DC9">
        <w:t>it</w:t>
      </w:r>
      <w:r w:rsidR="00A545C5">
        <w:t xml:space="preserve"> </w:t>
      </w:r>
      <w:r w:rsidRPr="00871DC9">
        <w:t>displays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number</w:t>
      </w:r>
      <w:r w:rsidR="00A545C5">
        <w:t xml:space="preserve"> </w:t>
      </w:r>
      <w:r w:rsidRPr="00871DC9">
        <w:t>of</w:t>
      </w:r>
      <w:r w:rsidR="00A545C5">
        <w:t xml:space="preserve"> </w:t>
      </w:r>
      <w:r w:rsidRPr="00871DC9">
        <w:t>falls</w:t>
      </w:r>
      <w:r w:rsidR="00A545C5">
        <w:t xml:space="preserve"> </w:t>
      </w:r>
      <w:r w:rsidRPr="00871DC9">
        <w:t>that</w:t>
      </w:r>
      <w:r w:rsidR="00A545C5">
        <w:t xml:space="preserve"> </w:t>
      </w:r>
      <w:r w:rsidRPr="00871DC9">
        <w:t>occurred</w:t>
      </w:r>
      <w:r w:rsidR="00A545C5">
        <w:t xml:space="preserve"> </w:t>
      </w:r>
      <w:r w:rsidRPr="00871DC9">
        <w:t>and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risk</w:t>
      </w:r>
      <w:r w:rsidR="00A545C5">
        <w:t xml:space="preserve"> </w:t>
      </w:r>
      <w:r w:rsidRPr="00871DC9">
        <w:t>factors</w:t>
      </w:r>
      <w:r w:rsidR="00A545C5">
        <w:t xml:space="preserve">   </w:t>
      </w:r>
      <w:r w:rsidRPr="00871DC9">
        <w:t>associated</w:t>
      </w:r>
      <w:r w:rsidR="00A545C5">
        <w:t xml:space="preserve"> </w:t>
      </w:r>
      <w:r w:rsidRPr="00871DC9">
        <w:t>with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falls.</w:t>
      </w:r>
      <w:r w:rsidR="00A545C5">
        <w:t xml:space="preserve"> </w:t>
      </w:r>
    </w:p>
    <w:p w:rsidR="00627C1E" w:rsidRPr="00871DC9" w:rsidRDefault="00627C1E" w:rsidP="004965B8">
      <w:r w:rsidRPr="00871DC9">
        <w:t>Each</w:t>
      </w:r>
      <w:r w:rsidR="00A545C5">
        <w:t xml:space="preserve"> </w:t>
      </w:r>
      <w:r w:rsidRPr="00871DC9">
        <w:t>resident</w:t>
      </w:r>
      <w:r w:rsidR="00A545C5">
        <w:t xml:space="preserve"> </w:t>
      </w:r>
      <w:r w:rsidRPr="00871DC9">
        <w:t>who</w:t>
      </w:r>
      <w:r w:rsidR="00A545C5">
        <w:t xml:space="preserve"> </w:t>
      </w:r>
      <w:r w:rsidRPr="00871DC9">
        <w:t>experienced</w:t>
      </w:r>
      <w:r w:rsidR="00A545C5">
        <w:t xml:space="preserve"> </w:t>
      </w:r>
      <w:r w:rsidRPr="00871DC9">
        <w:t>a</w:t>
      </w:r>
      <w:r w:rsidR="00A545C5">
        <w:t xml:space="preserve"> </w:t>
      </w:r>
      <w:r w:rsidRPr="00871DC9">
        <w:t>fall</w:t>
      </w:r>
      <w:r w:rsidR="00A545C5">
        <w:t xml:space="preserve"> </w:t>
      </w:r>
      <w:r w:rsidRPr="00871DC9">
        <w:t>likely</w:t>
      </w:r>
      <w:r w:rsidR="00A545C5">
        <w:t xml:space="preserve"> </w:t>
      </w:r>
      <w:r w:rsidRPr="00871DC9">
        <w:t>had</w:t>
      </w:r>
      <w:r w:rsidR="00A545C5">
        <w:t xml:space="preserve"> </w:t>
      </w:r>
      <w:r w:rsidRPr="00871DC9">
        <w:t>one</w:t>
      </w:r>
      <w:r w:rsidR="00A545C5">
        <w:t xml:space="preserve"> </w:t>
      </w:r>
      <w:r w:rsidRPr="00871DC9">
        <w:t>or</w:t>
      </w:r>
      <w:r w:rsidR="00A545C5">
        <w:t xml:space="preserve"> </w:t>
      </w:r>
      <w:r w:rsidRPr="00871DC9">
        <w:t>more</w:t>
      </w:r>
      <w:r w:rsidR="00A545C5">
        <w:t xml:space="preserve"> </w:t>
      </w:r>
      <w:r w:rsidRPr="00871DC9">
        <w:t>risk</w:t>
      </w:r>
      <w:r w:rsidR="00A545C5">
        <w:t xml:space="preserve"> </w:t>
      </w:r>
      <w:r w:rsidRPr="00871DC9">
        <w:t>factors.</w:t>
      </w:r>
      <w:r w:rsidR="00A545C5">
        <w:t xml:space="preserve"> </w:t>
      </w:r>
      <w:r w:rsidRPr="00871DC9">
        <w:t>These</w:t>
      </w:r>
      <w:r w:rsidR="00A545C5">
        <w:t xml:space="preserve"> </w:t>
      </w:r>
      <w:r w:rsidRPr="00871DC9">
        <w:t>risk</w:t>
      </w:r>
      <w:r w:rsidR="00A545C5">
        <w:t xml:space="preserve"> </w:t>
      </w:r>
      <w:r w:rsidRPr="00871DC9">
        <w:t>factors</w:t>
      </w:r>
      <w:r w:rsidR="00A545C5">
        <w:t xml:space="preserve"> </w:t>
      </w:r>
      <w:r w:rsidRPr="00871DC9">
        <w:t>are</w:t>
      </w:r>
      <w:r w:rsidR="00A545C5">
        <w:t xml:space="preserve"> </w:t>
      </w:r>
      <w:r w:rsidRPr="00871DC9">
        <w:t>recorded</w:t>
      </w:r>
      <w:r w:rsidR="00A545C5">
        <w:t xml:space="preserve"> </w:t>
      </w:r>
      <w:r w:rsidRPr="00871DC9">
        <w:t>for</w:t>
      </w:r>
      <w:r w:rsidR="00A545C5">
        <w:t xml:space="preserve"> </w:t>
      </w:r>
      <w:r w:rsidRPr="00871DC9">
        <w:t>each</w:t>
      </w:r>
      <w:r w:rsidR="00A545C5">
        <w:t xml:space="preserve"> </w:t>
      </w:r>
      <w:r w:rsidRPr="00871DC9">
        <w:t>fall</w:t>
      </w:r>
      <w:r w:rsidR="00A545C5">
        <w:t xml:space="preserve"> </w:t>
      </w:r>
      <w:r w:rsidRPr="00871DC9">
        <w:t>and</w:t>
      </w:r>
      <w:r w:rsidR="00A545C5">
        <w:t xml:space="preserve"> </w:t>
      </w:r>
      <w:r w:rsidRPr="00871DC9">
        <w:t>display</w:t>
      </w:r>
      <w:r w:rsidR="00A545C5">
        <w:t xml:space="preserve"> </w:t>
      </w:r>
      <w:r w:rsidRPr="00871DC9">
        <w:t>in</w:t>
      </w:r>
      <w:r w:rsidR="00A545C5">
        <w:t xml:space="preserve"> </w:t>
      </w:r>
      <w:r w:rsidRPr="00871DC9">
        <w:t>this</w:t>
      </w:r>
      <w:r w:rsidR="00A545C5">
        <w:t xml:space="preserve"> </w:t>
      </w:r>
      <w:r w:rsidRPr="00871DC9">
        <w:t>report.</w:t>
      </w:r>
      <w:r w:rsidR="00A545C5">
        <w:t xml:space="preserve"> </w:t>
      </w:r>
      <w:r>
        <w:t>This</w:t>
      </w:r>
      <w:r w:rsidR="00A545C5">
        <w:t xml:space="preserve"> </w:t>
      </w:r>
      <w:r>
        <w:t>report</w:t>
      </w:r>
      <w:r w:rsidR="00A545C5">
        <w:t xml:space="preserve"> </w:t>
      </w:r>
      <w:r>
        <w:t>can</w:t>
      </w:r>
      <w:r w:rsidR="00A545C5">
        <w:t xml:space="preserve"> </w:t>
      </w:r>
      <w:r>
        <w:t>be</w:t>
      </w:r>
      <w:r w:rsidR="00A545C5">
        <w:t xml:space="preserve"> </w:t>
      </w:r>
      <w:r>
        <w:t>run</w:t>
      </w:r>
      <w:r w:rsidR="00A545C5">
        <w:t xml:space="preserve"> </w:t>
      </w:r>
      <w:r>
        <w:t>monthly</w:t>
      </w:r>
      <w:r w:rsidR="00A545C5">
        <w:t xml:space="preserve"> </w:t>
      </w:r>
      <w:r>
        <w:t>as</w:t>
      </w:r>
      <w:r w:rsidR="00A545C5">
        <w:t xml:space="preserve"> </w:t>
      </w:r>
      <w:r>
        <w:t>well.</w:t>
      </w:r>
    </w:p>
    <w:p w:rsidR="00627C1E" w:rsidRPr="00871DC9" w:rsidRDefault="00627C1E" w:rsidP="004965B8">
      <w:r w:rsidRPr="00871DC9">
        <w:t>For</w:t>
      </w:r>
      <w:r w:rsidR="00A545C5">
        <w:t xml:space="preserve"> </w:t>
      </w:r>
      <w:r w:rsidRPr="00871DC9">
        <w:t>each</w:t>
      </w:r>
      <w:r w:rsidR="00A545C5">
        <w:t xml:space="preserve"> </w:t>
      </w:r>
      <w:r w:rsidRPr="00871DC9">
        <w:t>risk</w:t>
      </w:r>
      <w:r w:rsidR="00A545C5">
        <w:t xml:space="preserve"> </w:t>
      </w:r>
      <w:r w:rsidRPr="00871DC9">
        <w:t>factor,</w:t>
      </w:r>
      <w:r w:rsidR="00A545C5">
        <w:t xml:space="preserve"> </w:t>
      </w:r>
      <w:r w:rsidRPr="00871DC9">
        <w:t>a</w:t>
      </w:r>
      <w:r w:rsidR="00A545C5">
        <w:t xml:space="preserve"> </w:t>
      </w:r>
      <w:r w:rsidRPr="00871DC9">
        <w:t>percent</w:t>
      </w:r>
      <w:r w:rsidR="00864CCC">
        <w:t>age</w:t>
      </w:r>
      <w:r w:rsidR="00A545C5">
        <w:t xml:space="preserve"> </w:t>
      </w:r>
      <w:r w:rsidRPr="00871DC9">
        <w:t>is</w:t>
      </w:r>
      <w:r w:rsidR="00A545C5">
        <w:t xml:space="preserve"> </w:t>
      </w:r>
      <w:r w:rsidRPr="00871DC9">
        <w:t>calculated</w:t>
      </w:r>
      <w:r w:rsidR="00A545C5">
        <w:t xml:space="preserve"> </w:t>
      </w:r>
      <w:r w:rsidRPr="00871DC9">
        <w:t>to</w:t>
      </w:r>
      <w:r w:rsidR="00A545C5">
        <w:t xml:space="preserve"> </w:t>
      </w:r>
      <w:r w:rsidRPr="00871DC9">
        <w:t>indicate</w:t>
      </w:r>
      <w:r w:rsidR="00A545C5">
        <w:t xml:space="preserve"> </w:t>
      </w:r>
      <w:r w:rsidRPr="00871DC9">
        <w:t>how</w:t>
      </w:r>
      <w:r w:rsidR="00A545C5">
        <w:t xml:space="preserve"> </w:t>
      </w:r>
      <w:r w:rsidRPr="00871DC9">
        <w:t>frequently</w:t>
      </w:r>
      <w:r w:rsidR="00A545C5">
        <w:t xml:space="preserve"> </w:t>
      </w:r>
      <w:r w:rsidRPr="00871DC9">
        <w:t>each</w:t>
      </w:r>
      <w:r w:rsidR="00A545C5">
        <w:t xml:space="preserve"> </w:t>
      </w:r>
      <w:r w:rsidRPr="00871DC9">
        <w:t>risk</w:t>
      </w:r>
      <w:r w:rsidR="00A545C5">
        <w:t xml:space="preserve"> </w:t>
      </w:r>
      <w:r w:rsidRPr="00871DC9">
        <w:t>factor</w:t>
      </w:r>
      <w:r w:rsidR="00A545C5">
        <w:t xml:space="preserve"> </w:t>
      </w:r>
      <w:r w:rsidRPr="00871DC9">
        <w:t>was</w:t>
      </w:r>
      <w:r w:rsidR="00A545C5">
        <w:t xml:space="preserve"> </w:t>
      </w:r>
      <w:r w:rsidRPr="00871DC9">
        <w:t>associated</w:t>
      </w:r>
      <w:r w:rsidR="00A545C5">
        <w:t xml:space="preserve"> </w:t>
      </w:r>
      <w:r w:rsidRPr="00871DC9">
        <w:t>with</w:t>
      </w:r>
      <w:r w:rsidR="00A545C5">
        <w:t xml:space="preserve"> </w:t>
      </w:r>
      <w:r w:rsidRPr="00871DC9">
        <w:t>a</w:t>
      </w:r>
      <w:r w:rsidR="00A545C5">
        <w:t xml:space="preserve"> </w:t>
      </w:r>
      <w:r w:rsidRPr="00871DC9">
        <w:t>fall.</w:t>
      </w:r>
      <w:r w:rsidR="00A545C5">
        <w:t xml:space="preserve"> </w:t>
      </w:r>
      <w:r w:rsidRPr="00871DC9">
        <w:t>For</w:t>
      </w:r>
      <w:r w:rsidR="00A545C5">
        <w:t xml:space="preserve"> </w:t>
      </w:r>
      <w:r w:rsidRPr="00871DC9">
        <w:t>example,</w:t>
      </w:r>
      <w:r w:rsidR="00A545C5">
        <w:t xml:space="preserve"> </w:t>
      </w:r>
      <w:r w:rsidRPr="00871DC9">
        <w:t>in</w:t>
      </w:r>
      <w:r w:rsidR="00A545C5">
        <w:t xml:space="preserve"> </w:t>
      </w:r>
      <w:r w:rsidRPr="00871DC9">
        <w:t>the</w:t>
      </w:r>
      <w:r w:rsidR="00A545C5">
        <w:t xml:space="preserve"> </w:t>
      </w:r>
      <w:r w:rsidR="00F53E29">
        <w:t>High-Risk</w:t>
      </w:r>
      <w:r w:rsidR="00A545C5">
        <w:t xml:space="preserve"> </w:t>
      </w:r>
      <w:r w:rsidRPr="00871DC9">
        <w:t>Existing</w:t>
      </w:r>
      <w:r w:rsidR="00A545C5">
        <w:t xml:space="preserve"> </w:t>
      </w:r>
      <w:r w:rsidRPr="00871DC9">
        <w:t>Conditions</w:t>
      </w:r>
      <w:r w:rsidR="00A545C5">
        <w:t xml:space="preserve"> </w:t>
      </w:r>
      <w:r w:rsidRPr="00871DC9">
        <w:t>category,</w:t>
      </w:r>
      <w:r w:rsidR="00A545C5">
        <w:t xml:space="preserve"> </w:t>
      </w:r>
      <w:r w:rsidRPr="00871DC9">
        <w:t>8</w:t>
      </w:r>
      <w:r w:rsidR="00A545C5">
        <w:t xml:space="preserve"> </w:t>
      </w:r>
      <w:r w:rsidRPr="00871DC9">
        <w:t>falls</w:t>
      </w:r>
      <w:r w:rsidR="00A545C5">
        <w:t xml:space="preserve"> </w:t>
      </w:r>
      <w:r w:rsidRPr="00871DC9">
        <w:t>were</w:t>
      </w:r>
      <w:r w:rsidR="00A545C5">
        <w:t xml:space="preserve"> </w:t>
      </w:r>
      <w:r w:rsidRPr="00871DC9">
        <w:t>associated</w:t>
      </w:r>
      <w:r w:rsidR="00A545C5">
        <w:t xml:space="preserve"> </w:t>
      </w:r>
      <w:r w:rsidRPr="00871DC9">
        <w:t>with</w:t>
      </w:r>
      <w:r w:rsidR="00A545C5">
        <w:t xml:space="preserve"> </w:t>
      </w:r>
      <w:r w:rsidRPr="00871DC9">
        <w:t>Gait</w:t>
      </w:r>
      <w:r w:rsidR="00A545C5">
        <w:t xml:space="preserve"> </w:t>
      </w:r>
      <w:r w:rsidRPr="00871DC9">
        <w:t>and</w:t>
      </w:r>
      <w:r w:rsidR="00A545C5">
        <w:t xml:space="preserve"> </w:t>
      </w:r>
      <w:r w:rsidRPr="00871DC9">
        <w:t>Balance</w:t>
      </w:r>
      <w:r w:rsidR="00A545C5">
        <w:t xml:space="preserve"> </w:t>
      </w:r>
      <w:r w:rsidR="00864CCC">
        <w:t>I</w:t>
      </w:r>
      <w:r w:rsidRPr="00871DC9">
        <w:t>nstability,</w:t>
      </w:r>
      <w:r w:rsidR="00A545C5">
        <w:t xml:space="preserve"> </w:t>
      </w:r>
      <w:r w:rsidRPr="00871DC9">
        <w:t>which</w:t>
      </w:r>
      <w:r w:rsidR="00A545C5">
        <w:t xml:space="preserve"> </w:t>
      </w:r>
      <w:r w:rsidRPr="00871DC9">
        <w:t>is</w:t>
      </w:r>
      <w:r w:rsidR="00A545C5">
        <w:t xml:space="preserve"> </w:t>
      </w:r>
      <w:r w:rsidRPr="00871DC9">
        <w:t>50</w:t>
      </w:r>
      <w:r w:rsidR="00A545C5">
        <w:t xml:space="preserve"> </w:t>
      </w:r>
      <w:r w:rsidRPr="00871DC9">
        <w:t>percent</w:t>
      </w:r>
      <w:r w:rsidR="00A545C5">
        <w:t xml:space="preserve"> </w:t>
      </w:r>
      <w:r w:rsidRPr="00871DC9">
        <w:t>of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total</w:t>
      </w:r>
      <w:r w:rsidR="00A545C5">
        <w:t xml:space="preserve"> </w:t>
      </w:r>
      <w:r w:rsidRPr="00871DC9">
        <w:t>number</w:t>
      </w:r>
      <w:r w:rsidR="00A545C5">
        <w:t xml:space="preserve"> </w:t>
      </w:r>
      <w:r w:rsidRPr="00871DC9">
        <w:t>of</w:t>
      </w:r>
      <w:r w:rsidR="00A545C5">
        <w:t xml:space="preserve"> </w:t>
      </w:r>
      <w:r w:rsidRPr="00871DC9">
        <w:t>falls</w:t>
      </w:r>
      <w:r w:rsidR="00A545C5">
        <w:t xml:space="preserve"> </w:t>
      </w:r>
      <w:r w:rsidRPr="00871DC9">
        <w:t>during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month</w:t>
      </w:r>
      <w:r w:rsidR="00A545C5">
        <w:t xml:space="preserve"> </w:t>
      </w:r>
      <w:r w:rsidRPr="00871DC9">
        <w:t>of</w:t>
      </w:r>
      <w:r w:rsidR="00A545C5">
        <w:t xml:space="preserve"> </w:t>
      </w:r>
      <w:r w:rsidRPr="00871DC9">
        <w:t>April</w:t>
      </w:r>
      <w:r w:rsidR="00A545C5">
        <w:t xml:space="preserve"> </w:t>
      </w:r>
      <w:r w:rsidRPr="00871DC9">
        <w:t>(16).</w:t>
      </w:r>
      <w:r w:rsidR="00A545C5">
        <w:t xml:space="preserve"> </w:t>
      </w:r>
      <w:r w:rsidRPr="00871DC9">
        <w:t>Because</w:t>
      </w:r>
      <w:r w:rsidR="00A545C5">
        <w:t xml:space="preserve"> </w:t>
      </w:r>
      <w:r w:rsidRPr="00871DC9">
        <w:t>each</w:t>
      </w:r>
      <w:r w:rsidR="00A545C5">
        <w:t xml:space="preserve"> </w:t>
      </w:r>
      <w:r w:rsidRPr="00871DC9">
        <w:t>fall</w:t>
      </w:r>
      <w:r w:rsidR="00A545C5">
        <w:t xml:space="preserve"> </w:t>
      </w:r>
      <w:r w:rsidRPr="00871DC9">
        <w:t>may</w:t>
      </w:r>
      <w:r w:rsidR="00A545C5">
        <w:t xml:space="preserve"> </w:t>
      </w:r>
      <w:r w:rsidRPr="00871DC9">
        <w:t>have</w:t>
      </w:r>
      <w:r w:rsidR="00A545C5">
        <w:t xml:space="preserve"> </w:t>
      </w:r>
      <w:r w:rsidRPr="00871DC9">
        <w:t>more</w:t>
      </w:r>
      <w:r w:rsidR="00A545C5">
        <w:t xml:space="preserve"> </w:t>
      </w:r>
      <w:r w:rsidRPr="00871DC9">
        <w:t>than</w:t>
      </w:r>
      <w:r w:rsidR="00A545C5">
        <w:t xml:space="preserve"> </w:t>
      </w:r>
      <w:r w:rsidRPr="00871DC9">
        <w:t>one</w:t>
      </w:r>
      <w:r w:rsidR="00A545C5">
        <w:t xml:space="preserve"> </w:t>
      </w:r>
      <w:r w:rsidRPr="00871DC9">
        <w:t>risk</w:t>
      </w:r>
      <w:r w:rsidR="00A545C5">
        <w:t xml:space="preserve"> </w:t>
      </w:r>
      <w:r w:rsidRPr="00871DC9">
        <w:t>factor</w:t>
      </w:r>
      <w:r w:rsidR="00A545C5">
        <w:t xml:space="preserve"> </w:t>
      </w:r>
      <w:r w:rsidRPr="00871DC9">
        <w:t>associated</w:t>
      </w:r>
      <w:r w:rsidR="00A545C5">
        <w:t xml:space="preserve"> </w:t>
      </w:r>
      <w:r w:rsidRPr="00871DC9">
        <w:t>with</w:t>
      </w:r>
      <w:r w:rsidR="00A545C5">
        <w:t xml:space="preserve"> </w:t>
      </w:r>
      <w:r w:rsidRPr="00871DC9">
        <w:t>it,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total</w:t>
      </w:r>
      <w:r w:rsidR="00A545C5">
        <w:t xml:space="preserve"> </w:t>
      </w:r>
      <w:r w:rsidRPr="00871DC9">
        <w:t>of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risk</w:t>
      </w:r>
      <w:r w:rsidR="00A545C5">
        <w:t xml:space="preserve"> </w:t>
      </w:r>
      <w:r w:rsidRPr="00871DC9">
        <w:t>factor</w:t>
      </w:r>
      <w:r w:rsidR="00A545C5">
        <w:t xml:space="preserve"> </w:t>
      </w:r>
      <w:r w:rsidRPr="00871DC9">
        <w:t>percentages</w:t>
      </w:r>
      <w:r w:rsidR="00A545C5">
        <w:t xml:space="preserve"> </w:t>
      </w:r>
      <w:r w:rsidRPr="00871DC9">
        <w:t>for</w:t>
      </w:r>
      <w:r w:rsidR="00A545C5">
        <w:t xml:space="preserve"> </w:t>
      </w:r>
      <w:r w:rsidRPr="00871DC9">
        <w:t>each</w:t>
      </w:r>
      <w:r w:rsidR="00A545C5">
        <w:t xml:space="preserve"> </w:t>
      </w:r>
      <w:r w:rsidRPr="00871DC9">
        <w:t>category</w:t>
      </w:r>
      <w:r w:rsidR="00A545C5">
        <w:t xml:space="preserve"> </w:t>
      </w:r>
      <w:r w:rsidRPr="00871DC9">
        <w:t>may</w:t>
      </w:r>
      <w:r w:rsidR="00A545C5">
        <w:t xml:space="preserve"> </w:t>
      </w:r>
      <w:r w:rsidRPr="00871DC9">
        <w:t>exceed</w:t>
      </w:r>
      <w:r w:rsidR="00A545C5">
        <w:t xml:space="preserve"> </w:t>
      </w:r>
      <w:r w:rsidRPr="00871DC9">
        <w:t>100.</w:t>
      </w:r>
      <w:r w:rsidR="00A545C5">
        <w:t xml:space="preserve"> </w:t>
      </w:r>
    </w:p>
    <w:p w:rsidR="00627C1E" w:rsidRPr="00871DC9" w:rsidRDefault="00627C1E" w:rsidP="004965B8">
      <w:r w:rsidRPr="00871DC9">
        <w:t>Report</w:t>
      </w:r>
      <w:r w:rsidR="00A545C5">
        <w:t xml:space="preserve"> </w:t>
      </w:r>
      <w:r w:rsidRPr="00871DC9">
        <w:t>data</w:t>
      </w:r>
      <w:r w:rsidR="00A545C5">
        <w:t xml:space="preserve"> </w:t>
      </w:r>
      <w:r w:rsidRPr="00871DC9">
        <w:t>originate</w:t>
      </w:r>
      <w:r w:rsidR="00A545C5">
        <w:t xml:space="preserve"> </w:t>
      </w:r>
      <w:r w:rsidRPr="00871DC9">
        <w:t>from</w:t>
      </w:r>
      <w:r w:rsidR="00A545C5">
        <w:t xml:space="preserve"> </w:t>
      </w:r>
      <w:r w:rsidRPr="00871DC9">
        <w:t>existing</w:t>
      </w:r>
      <w:r w:rsidR="00A545C5">
        <w:t xml:space="preserve"> </w:t>
      </w:r>
      <w:r w:rsidRPr="00871DC9">
        <w:t>documentation</w:t>
      </w:r>
      <w:r w:rsidR="00864CCC">
        <w:t>,</w:t>
      </w:r>
      <w:r w:rsidR="00A545C5">
        <w:t xml:space="preserve"> </w:t>
      </w:r>
      <w:r w:rsidRPr="00871DC9">
        <w:t>thus</w:t>
      </w:r>
      <w:r w:rsidR="00A545C5">
        <w:t xml:space="preserve"> </w:t>
      </w:r>
      <w:r w:rsidRPr="00871DC9">
        <w:t>eliminating</w:t>
      </w:r>
      <w:r w:rsidR="00A545C5">
        <w:t xml:space="preserve"> </w:t>
      </w:r>
      <w:r w:rsidRPr="00871DC9">
        <w:t>manual</w:t>
      </w:r>
      <w:r w:rsidR="00A545C5">
        <w:t xml:space="preserve"> </w:t>
      </w:r>
      <w:r w:rsidRPr="00871DC9">
        <w:t>efforts</w:t>
      </w:r>
      <w:r w:rsidR="00A545C5">
        <w:t xml:space="preserve"> </w:t>
      </w:r>
      <w:r w:rsidRPr="00871DC9">
        <w:t>to</w:t>
      </w:r>
      <w:r w:rsidR="00A545C5">
        <w:t xml:space="preserve"> </w:t>
      </w:r>
      <w:r w:rsidRPr="00871DC9">
        <w:t>collect</w:t>
      </w:r>
      <w:r w:rsidR="00A545C5">
        <w:t xml:space="preserve"> </w:t>
      </w:r>
      <w:r w:rsidRPr="00871DC9">
        <w:t>and</w:t>
      </w:r>
      <w:r w:rsidR="00A545C5">
        <w:t xml:space="preserve"> </w:t>
      </w:r>
      <w:r w:rsidRPr="00871DC9">
        <w:t>summarize</w:t>
      </w:r>
      <w:r w:rsidR="00A545C5">
        <w:t xml:space="preserve"> </w:t>
      </w:r>
      <w:r w:rsidRPr="00871DC9">
        <w:t>fall</w:t>
      </w:r>
      <w:r w:rsidR="00A545C5">
        <w:t xml:space="preserve"> </w:t>
      </w:r>
      <w:r w:rsidRPr="00871DC9">
        <w:t>data</w:t>
      </w:r>
      <w:r w:rsidR="00A545C5">
        <w:t xml:space="preserve"> </w:t>
      </w:r>
      <w:r w:rsidRPr="00871DC9">
        <w:t>at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nursing</w:t>
      </w:r>
      <w:r w:rsidR="00A545C5">
        <w:t xml:space="preserve"> </w:t>
      </w:r>
      <w:r w:rsidRPr="00871DC9">
        <w:t>unit</w:t>
      </w:r>
      <w:r w:rsidR="00A545C5">
        <w:t xml:space="preserve"> </w:t>
      </w:r>
      <w:r w:rsidRPr="00871DC9">
        <w:t>and</w:t>
      </w:r>
      <w:r w:rsidR="00A545C5">
        <w:t xml:space="preserve"> </w:t>
      </w:r>
      <w:r w:rsidRPr="00871DC9">
        <w:t>facility</w:t>
      </w:r>
      <w:r w:rsidR="00A545C5">
        <w:t xml:space="preserve"> </w:t>
      </w:r>
      <w:r w:rsidRPr="00871DC9">
        <w:t>level.</w:t>
      </w:r>
      <w:r w:rsidR="00A545C5">
        <w:t xml:space="preserve"> </w:t>
      </w:r>
    </w:p>
    <w:p w:rsidR="00627C1E" w:rsidRPr="004965B8" w:rsidRDefault="00627C1E" w:rsidP="004965B8">
      <w:pPr>
        <w:pStyle w:val="Heading3"/>
      </w:pPr>
      <w:r w:rsidRPr="004965B8">
        <w:rPr>
          <w:rStyle w:val="Strong"/>
          <w:b/>
          <w:bCs w:val="0"/>
        </w:rPr>
        <w:t>Users</w:t>
      </w:r>
      <w:r w:rsidR="00A545C5">
        <w:rPr>
          <w:rStyle w:val="Strong"/>
          <w:b/>
          <w:bCs w:val="0"/>
        </w:rPr>
        <w:t xml:space="preserve"> </w:t>
      </w:r>
      <w:r w:rsidRPr="004965B8">
        <w:rPr>
          <w:rStyle w:val="Strong"/>
          <w:b/>
          <w:bCs w:val="0"/>
        </w:rPr>
        <w:t>and</w:t>
      </w:r>
      <w:r w:rsidR="00A545C5">
        <w:rPr>
          <w:rStyle w:val="Strong"/>
          <w:b/>
          <w:bCs w:val="0"/>
        </w:rPr>
        <w:t xml:space="preserve"> </w:t>
      </w:r>
      <w:r w:rsidRPr="004965B8">
        <w:rPr>
          <w:rStyle w:val="Strong"/>
          <w:b/>
          <w:bCs w:val="0"/>
        </w:rPr>
        <w:t>Potential</w:t>
      </w:r>
      <w:r w:rsidR="00A545C5">
        <w:rPr>
          <w:rStyle w:val="Strong"/>
          <w:b/>
          <w:bCs w:val="0"/>
        </w:rPr>
        <w:t xml:space="preserve"> </w:t>
      </w:r>
      <w:r w:rsidRPr="004965B8">
        <w:rPr>
          <w:rStyle w:val="Strong"/>
          <w:b/>
          <w:bCs w:val="0"/>
        </w:rPr>
        <w:t>Uses</w:t>
      </w:r>
    </w:p>
    <w:p w:rsidR="00627C1E" w:rsidRPr="00871DC9" w:rsidRDefault="00627C1E" w:rsidP="004965B8">
      <w:r w:rsidRPr="00871DC9">
        <w:t>The</w:t>
      </w:r>
      <w:r w:rsidR="00A545C5">
        <w:t xml:space="preserve"> </w:t>
      </w:r>
      <w:r w:rsidRPr="00871DC9">
        <w:t>primary</w:t>
      </w:r>
      <w:r w:rsidR="00A545C5">
        <w:t xml:space="preserve"> </w:t>
      </w:r>
      <w:r w:rsidRPr="00871DC9">
        <w:t>users</w:t>
      </w:r>
      <w:r w:rsidR="00A545C5">
        <w:t xml:space="preserve"> </w:t>
      </w:r>
      <w:r w:rsidRPr="00871DC9">
        <w:t>of</w:t>
      </w:r>
      <w:r w:rsidR="00A545C5">
        <w:t xml:space="preserve"> </w:t>
      </w:r>
      <w:r w:rsidRPr="00871DC9">
        <w:t>this</w:t>
      </w:r>
      <w:r w:rsidR="00A545C5">
        <w:t xml:space="preserve"> </w:t>
      </w:r>
      <w:r w:rsidRPr="00871DC9">
        <w:t>report</w:t>
      </w:r>
      <w:r w:rsidR="00A545C5">
        <w:t xml:space="preserve"> </w:t>
      </w:r>
      <w:r w:rsidRPr="00871DC9">
        <w:t>are</w:t>
      </w:r>
      <w:r w:rsidR="00A545C5">
        <w:t xml:space="preserve">  </w:t>
      </w:r>
      <w:r w:rsidRPr="00871DC9">
        <w:t>nursing</w:t>
      </w:r>
      <w:r w:rsidR="00A545C5">
        <w:t xml:space="preserve"> </w:t>
      </w:r>
      <w:r w:rsidRPr="00871DC9">
        <w:t>leadership,</w:t>
      </w:r>
      <w:r w:rsidR="00A545C5">
        <w:t xml:space="preserve"> </w:t>
      </w:r>
      <w:r w:rsidRPr="00871DC9">
        <w:t>direct</w:t>
      </w:r>
      <w:r w:rsidR="00A545C5">
        <w:t xml:space="preserve"> </w:t>
      </w:r>
      <w:r w:rsidRPr="00871DC9">
        <w:t>care</w:t>
      </w:r>
      <w:r w:rsidR="00A545C5">
        <w:t xml:space="preserve"> </w:t>
      </w:r>
      <w:r w:rsidRPr="00871DC9">
        <w:t>nurses,</w:t>
      </w:r>
      <w:r w:rsidR="00A545C5">
        <w:t xml:space="preserve"> </w:t>
      </w:r>
      <w:r w:rsidRPr="00871DC9">
        <w:t>and</w:t>
      </w:r>
      <w:r w:rsidR="00A545C5">
        <w:t xml:space="preserve"> </w:t>
      </w:r>
      <w:r w:rsidRPr="00871DC9">
        <w:t>rehab</w:t>
      </w:r>
      <w:r w:rsidR="00A545C5">
        <w:t xml:space="preserve"> </w:t>
      </w:r>
      <w:r w:rsidRPr="00871DC9">
        <w:t>staff.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table</w:t>
      </w:r>
      <w:r w:rsidR="00A545C5">
        <w:t xml:space="preserve"> </w:t>
      </w:r>
      <w:r w:rsidRPr="00871DC9">
        <w:t>below</w:t>
      </w:r>
      <w:r w:rsidR="00A545C5">
        <w:t xml:space="preserve"> </w:t>
      </w:r>
      <w:r w:rsidRPr="00871DC9">
        <w:t>displays</w:t>
      </w:r>
      <w:r w:rsidR="00A545C5">
        <w:t xml:space="preserve"> </w:t>
      </w:r>
      <w:r w:rsidRPr="00871DC9">
        <w:t>potential</w:t>
      </w:r>
      <w:r w:rsidR="00A545C5">
        <w:t xml:space="preserve"> </w:t>
      </w:r>
      <w:r w:rsidRPr="00871DC9">
        <w:t>users</w:t>
      </w:r>
      <w:r w:rsidR="00A545C5">
        <w:t xml:space="preserve"> </w:t>
      </w:r>
      <w:r w:rsidRPr="00871DC9">
        <w:t>of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141B5E">
        <w:rPr>
          <w:i/>
        </w:rPr>
        <w:t>Quarterly</w:t>
      </w:r>
      <w:r w:rsidR="00A545C5">
        <w:rPr>
          <w:i/>
        </w:rPr>
        <w:t xml:space="preserve"> </w:t>
      </w:r>
      <w:r w:rsidRPr="00141B5E">
        <w:rPr>
          <w:i/>
        </w:rPr>
        <w:t>Summary</w:t>
      </w:r>
      <w:r w:rsidR="00A545C5">
        <w:rPr>
          <w:i/>
        </w:rPr>
        <w:t xml:space="preserve"> </w:t>
      </w:r>
      <w:r w:rsidRPr="00141B5E">
        <w:rPr>
          <w:i/>
        </w:rPr>
        <w:t>of</w:t>
      </w:r>
      <w:r w:rsidR="00A545C5">
        <w:rPr>
          <w:i/>
        </w:rPr>
        <w:t xml:space="preserve"> </w:t>
      </w:r>
      <w:r w:rsidRPr="00141B5E">
        <w:rPr>
          <w:i/>
        </w:rPr>
        <w:t>Fall</w:t>
      </w:r>
      <w:r w:rsidR="00A545C5">
        <w:rPr>
          <w:i/>
        </w:rPr>
        <w:t xml:space="preserve"> </w:t>
      </w:r>
      <w:r w:rsidRPr="00141B5E">
        <w:rPr>
          <w:i/>
        </w:rPr>
        <w:t>Risk</w:t>
      </w:r>
      <w:r w:rsidR="00A545C5">
        <w:rPr>
          <w:i/>
        </w:rPr>
        <w:t xml:space="preserve"> </w:t>
      </w:r>
      <w:r w:rsidRPr="00141B5E">
        <w:rPr>
          <w:i/>
        </w:rPr>
        <w:t>Factors</w:t>
      </w:r>
      <w:r w:rsidR="00A545C5">
        <w:rPr>
          <w:i/>
        </w:rPr>
        <w:t xml:space="preserve"> </w:t>
      </w:r>
      <w:r w:rsidR="00864CCC">
        <w:rPr>
          <w:i/>
        </w:rPr>
        <w:t>Report</w:t>
      </w:r>
      <w:r w:rsidR="00A545C5">
        <w:t xml:space="preserve"> </w:t>
      </w:r>
      <w:r w:rsidRPr="00871DC9">
        <w:t>and</w:t>
      </w:r>
      <w:r w:rsidR="00A545C5">
        <w:t xml:space="preserve"> </w:t>
      </w:r>
      <w:r w:rsidRPr="00871DC9">
        <w:t>potential</w:t>
      </w:r>
      <w:r w:rsidR="00A545C5">
        <w:t xml:space="preserve"> </w:t>
      </w:r>
      <w:r w:rsidRPr="00871DC9">
        <w:t>uses.</w:t>
      </w:r>
    </w:p>
    <w:p w:rsidR="004965B8" w:rsidRDefault="004965B8">
      <w:pPr>
        <w:spacing w:after="0"/>
        <w:rPr>
          <w:rFonts w:ascii="Arial" w:hAnsi="Arial"/>
          <w:b/>
          <w:bCs/>
          <w:sz w:val="20"/>
        </w:rPr>
      </w:pPr>
      <w:r>
        <w:br w:type="page"/>
      </w:r>
    </w:p>
    <w:p w:rsidR="00627C1E" w:rsidRPr="00871DC9" w:rsidRDefault="00627C1E" w:rsidP="004965B8">
      <w:pPr>
        <w:pStyle w:val="Caption"/>
      </w:pPr>
      <w:r w:rsidRPr="00871DC9">
        <w:lastRenderedPageBreak/>
        <w:t>Table</w:t>
      </w:r>
      <w:r w:rsidR="00A545C5">
        <w:t xml:space="preserve"> </w:t>
      </w:r>
      <w:r w:rsidR="004965B8">
        <w:t>6.</w:t>
      </w:r>
      <w:r w:rsidR="00A545C5">
        <w:t xml:space="preserve"> </w:t>
      </w:r>
      <w:r w:rsidRPr="00871DC9">
        <w:t>Quarterly</w:t>
      </w:r>
      <w:r w:rsidR="00A545C5">
        <w:t xml:space="preserve"> </w:t>
      </w:r>
      <w:r w:rsidRPr="00871DC9">
        <w:t>Summary</w:t>
      </w:r>
      <w:r w:rsidR="00A545C5">
        <w:t xml:space="preserve"> </w:t>
      </w:r>
      <w:r w:rsidRPr="00871DC9">
        <w:t>of</w:t>
      </w:r>
      <w:r w:rsidR="00A545C5">
        <w:t xml:space="preserve"> </w:t>
      </w:r>
      <w:r w:rsidRPr="00871DC9">
        <w:t>Fall</w:t>
      </w:r>
      <w:r w:rsidR="00A545C5">
        <w:t xml:space="preserve"> </w:t>
      </w:r>
      <w:r w:rsidRPr="00871DC9">
        <w:t>Risk</w:t>
      </w:r>
      <w:r w:rsidR="00A545C5">
        <w:t xml:space="preserve"> </w:t>
      </w:r>
      <w:r w:rsidRPr="00871DC9">
        <w:t>Factors</w:t>
      </w:r>
      <w:r w:rsidR="00A545C5">
        <w:t xml:space="preserve"> </w:t>
      </w:r>
      <w:r w:rsidR="00864CCC">
        <w:t>Report</w:t>
      </w:r>
      <w:r w:rsidR="00A545C5">
        <w:t xml:space="preserve"> </w:t>
      </w:r>
      <w:r w:rsidRPr="00871DC9">
        <w:t>Users</w:t>
      </w:r>
      <w:r w:rsidR="00A545C5">
        <w:t xml:space="preserve"> </w:t>
      </w:r>
      <w:r w:rsidRPr="00871DC9">
        <w:t>and</w:t>
      </w:r>
      <w:r w:rsidR="00A545C5">
        <w:t xml:space="preserve"> </w:t>
      </w:r>
      <w:r w:rsidRPr="00871DC9">
        <w:t>Potential</w:t>
      </w:r>
      <w:r w:rsidR="00A545C5">
        <w:t xml:space="preserve"> </w:t>
      </w:r>
      <w:r w:rsidRPr="00871DC9">
        <w:t>Uses</w:t>
      </w:r>
    </w:p>
    <w:tbl>
      <w:tblPr>
        <w:tblStyle w:val="TableGrid1"/>
        <w:tblW w:w="9360" w:type="dxa"/>
        <w:jc w:val="center"/>
        <w:tblLook w:val="0620" w:firstRow="1" w:lastRow="0" w:firstColumn="0" w:lastColumn="0" w:noHBand="1" w:noVBand="1"/>
      </w:tblPr>
      <w:tblGrid>
        <w:gridCol w:w="5940"/>
        <w:gridCol w:w="3420"/>
      </w:tblGrid>
      <w:tr w:rsidR="00627C1E" w:rsidRPr="007B0722" w:rsidTr="004965B8">
        <w:trPr>
          <w:jc w:val="center"/>
        </w:trPr>
        <w:tc>
          <w:tcPr>
            <w:tcW w:w="5940" w:type="dxa"/>
            <w:vAlign w:val="bottom"/>
          </w:tcPr>
          <w:p w:rsidR="00627C1E" w:rsidRPr="007B0722" w:rsidRDefault="00627C1E" w:rsidP="004965B8">
            <w:pPr>
              <w:pStyle w:val="TableHeadBig"/>
            </w:pPr>
            <w:r w:rsidRPr="007B0722">
              <w:t>Users</w:t>
            </w:r>
          </w:p>
        </w:tc>
        <w:tc>
          <w:tcPr>
            <w:tcW w:w="3420" w:type="dxa"/>
            <w:vAlign w:val="bottom"/>
          </w:tcPr>
          <w:p w:rsidR="00627C1E" w:rsidRPr="007B0722" w:rsidRDefault="00627C1E" w:rsidP="004965B8">
            <w:pPr>
              <w:pStyle w:val="TableHeadBig"/>
            </w:pPr>
            <w:r w:rsidRPr="007B0722">
              <w:t>Potential</w:t>
            </w:r>
            <w:r w:rsidR="00A545C5">
              <w:t xml:space="preserve"> </w:t>
            </w:r>
            <w:r w:rsidRPr="007B0722">
              <w:t>Uses</w:t>
            </w:r>
          </w:p>
        </w:tc>
      </w:tr>
      <w:tr w:rsidR="00627C1E" w:rsidRPr="007B0722" w:rsidTr="004965B8">
        <w:trPr>
          <w:jc w:val="center"/>
        </w:trPr>
        <w:tc>
          <w:tcPr>
            <w:tcW w:w="5940" w:type="dxa"/>
          </w:tcPr>
          <w:p w:rsidR="00627C1E" w:rsidRPr="007B0722" w:rsidRDefault="00627C1E" w:rsidP="009B72AD">
            <w:pPr>
              <w:pStyle w:val="TableTextLeft"/>
            </w:pPr>
            <w:r w:rsidRPr="007B0722">
              <w:t>QI</w:t>
            </w:r>
            <w:r w:rsidR="00A545C5">
              <w:t xml:space="preserve"> </w:t>
            </w:r>
            <w:r w:rsidRPr="007B0722">
              <w:t>Committee.</w:t>
            </w:r>
            <w:r w:rsidR="00A545C5">
              <w:t xml:space="preserve"> </w:t>
            </w:r>
            <w:r w:rsidRPr="007B0722">
              <w:t>Department</w:t>
            </w:r>
            <w:r w:rsidR="00A545C5">
              <w:t xml:space="preserve"> </w:t>
            </w:r>
            <w:r w:rsidRPr="007B0722">
              <w:t>heads,</w:t>
            </w:r>
            <w:r w:rsidR="00A545C5">
              <w:t xml:space="preserve"> </w:t>
            </w:r>
            <w:r w:rsidRPr="007B0722">
              <w:t>including</w:t>
            </w:r>
            <w:r w:rsidR="00A545C5">
              <w:t xml:space="preserve"> </w:t>
            </w:r>
            <w:r w:rsidRPr="007B0722">
              <w:t>administrator</w:t>
            </w:r>
            <w:r w:rsidR="00A545C5">
              <w:t xml:space="preserve"> </w:t>
            </w:r>
            <w:r w:rsidRPr="007B0722">
              <w:t>and</w:t>
            </w:r>
            <w:r w:rsidR="00A545C5">
              <w:t xml:space="preserve"> </w:t>
            </w:r>
            <w:r w:rsidRPr="007B0722">
              <w:t>medical</w:t>
            </w:r>
            <w:r w:rsidR="00A545C5">
              <w:t xml:space="preserve"> </w:t>
            </w:r>
            <w:r w:rsidRPr="007B0722">
              <w:t>director</w:t>
            </w:r>
            <w:r w:rsidR="00A545C5">
              <w:t xml:space="preserve"> </w:t>
            </w:r>
            <w:r w:rsidRPr="007B0722">
              <w:t>(or</w:t>
            </w:r>
            <w:r w:rsidR="00A545C5">
              <w:t xml:space="preserve"> </w:t>
            </w:r>
            <w:r w:rsidRPr="007B0722">
              <w:t>physician/NP</w:t>
            </w:r>
            <w:r w:rsidR="00A545C5">
              <w:t xml:space="preserve"> </w:t>
            </w:r>
            <w:r w:rsidRPr="007B0722">
              <w:t>designee)</w:t>
            </w:r>
            <w:r w:rsidR="00864CCC">
              <w:t>.</w:t>
            </w:r>
          </w:p>
        </w:tc>
        <w:tc>
          <w:tcPr>
            <w:tcW w:w="3420" w:type="dxa"/>
          </w:tcPr>
          <w:p w:rsidR="00627C1E" w:rsidRPr="007B0722" w:rsidRDefault="00627C1E" w:rsidP="004965B8">
            <w:pPr>
              <w:pStyle w:val="TableTextLeft"/>
            </w:pPr>
            <w:r w:rsidRPr="007B0722">
              <w:t>Quality</w:t>
            </w:r>
            <w:r w:rsidR="00A545C5">
              <w:t xml:space="preserve"> </w:t>
            </w:r>
            <w:r w:rsidRPr="007B0722">
              <w:t>Improvement</w:t>
            </w:r>
            <w:r w:rsidR="00A545C5">
              <w:t xml:space="preserve"> </w:t>
            </w:r>
            <w:r w:rsidRPr="007B0722">
              <w:t>Review</w:t>
            </w:r>
          </w:p>
        </w:tc>
      </w:tr>
      <w:tr w:rsidR="00627C1E" w:rsidRPr="007B0722" w:rsidTr="004965B8">
        <w:trPr>
          <w:jc w:val="center"/>
        </w:trPr>
        <w:tc>
          <w:tcPr>
            <w:tcW w:w="5940" w:type="dxa"/>
          </w:tcPr>
          <w:p w:rsidR="00627C1E" w:rsidRPr="007B0722" w:rsidRDefault="00627C1E" w:rsidP="004965B8">
            <w:pPr>
              <w:pStyle w:val="TableTextLeft"/>
            </w:pPr>
            <w:r>
              <w:t>Rehab</w:t>
            </w:r>
            <w:r w:rsidR="00A545C5">
              <w:t xml:space="preserve"> </w:t>
            </w:r>
            <w:r>
              <w:t>department</w:t>
            </w:r>
            <w:r w:rsidR="00A545C5">
              <w:t xml:space="preserve"> </w:t>
            </w:r>
            <w:r>
              <w:t>staff</w:t>
            </w:r>
          </w:p>
        </w:tc>
        <w:tc>
          <w:tcPr>
            <w:tcW w:w="3420" w:type="dxa"/>
          </w:tcPr>
          <w:p w:rsidR="00627C1E" w:rsidRPr="007B0722" w:rsidRDefault="00627C1E" w:rsidP="004965B8">
            <w:pPr>
              <w:pStyle w:val="TableTextLeft"/>
            </w:pPr>
            <w:r w:rsidRPr="007B0722">
              <w:t>Rehab</w:t>
            </w:r>
            <w:r w:rsidR="00A545C5">
              <w:t xml:space="preserve"> </w:t>
            </w:r>
            <w:r w:rsidRPr="007B0722">
              <w:t>Department</w:t>
            </w:r>
            <w:r w:rsidR="00A545C5">
              <w:t xml:space="preserve"> </w:t>
            </w:r>
            <w:r w:rsidRPr="007B0722">
              <w:t>Internal</w:t>
            </w:r>
            <w:r w:rsidR="00A545C5">
              <w:t xml:space="preserve"> </w:t>
            </w:r>
            <w:r w:rsidRPr="007B0722">
              <w:t>Review</w:t>
            </w:r>
          </w:p>
        </w:tc>
      </w:tr>
      <w:tr w:rsidR="00627C1E" w:rsidRPr="007B0722" w:rsidTr="004965B8">
        <w:trPr>
          <w:jc w:val="center"/>
        </w:trPr>
        <w:tc>
          <w:tcPr>
            <w:tcW w:w="5940" w:type="dxa"/>
          </w:tcPr>
          <w:p w:rsidR="00627C1E" w:rsidRPr="007B0722" w:rsidRDefault="00864CCC" w:rsidP="004965B8">
            <w:pPr>
              <w:pStyle w:val="TableTextLeft"/>
            </w:pPr>
            <w:r w:rsidRPr="007B0722">
              <w:t>DON</w:t>
            </w:r>
            <w:r w:rsidR="00A545C5">
              <w:t xml:space="preserve"> </w:t>
            </w:r>
            <w:r w:rsidRPr="007B0722">
              <w:t>or</w:t>
            </w:r>
            <w:r w:rsidR="00A545C5">
              <w:t xml:space="preserve"> </w:t>
            </w:r>
            <w:r w:rsidRPr="007B0722">
              <w:t>ADON,</w:t>
            </w:r>
            <w:r w:rsidR="00A545C5">
              <w:t xml:space="preserve"> </w:t>
            </w:r>
            <w:r w:rsidRPr="007B0722">
              <w:t>nurse</w:t>
            </w:r>
            <w:r w:rsidR="00A545C5">
              <w:t xml:space="preserve"> </w:t>
            </w:r>
            <w:r w:rsidRPr="007B0722">
              <w:t>manager,</w:t>
            </w:r>
            <w:r w:rsidR="00A545C5">
              <w:t xml:space="preserve"> </w:t>
            </w:r>
            <w:r w:rsidRPr="007B0722">
              <w:t>QI</w:t>
            </w:r>
            <w:r w:rsidR="00A545C5">
              <w:t xml:space="preserve"> </w:t>
            </w:r>
            <w:r w:rsidRPr="007B0722">
              <w:t>director,</w:t>
            </w:r>
            <w:r w:rsidR="00A545C5">
              <w:t xml:space="preserve"> </w:t>
            </w:r>
            <w:r w:rsidRPr="007B0722">
              <w:t>rehab</w:t>
            </w:r>
            <w:r w:rsidR="00A545C5">
              <w:t xml:space="preserve"> </w:t>
            </w:r>
            <w:r w:rsidRPr="007B0722">
              <w:t>therapist</w:t>
            </w:r>
            <w:r w:rsidR="00A545C5">
              <w:t xml:space="preserve"> </w:t>
            </w:r>
            <w:r w:rsidRPr="007B0722">
              <w:t>or</w:t>
            </w:r>
            <w:r w:rsidR="00A545C5">
              <w:t xml:space="preserve"> </w:t>
            </w:r>
            <w:r w:rsidRPr="007B0722">
              <w:t>director,</w:t>
            </w:r>
            <w:r w:rsidR="00A545C5">
              <w:t xml:space="preserve"> </w:t>
            </w:r>
            <w:r w:rsidRPr="007B0722">
              <w:t>restorative</w:t>
            </w:r>
            <w:r w:rsidR="00A545C5">
              <w:t xml:space="preserve"> </w:t>
            </w:r>
            <w:r w:rsidRPr="007B0722">
              <w:t>nurse</w:t>
            </w:r>
            <w:r>
              <w:t>.</w:t>
            </w:r>
            <w:r w:rsidR="00A545C5">
              <w:t xml:space="preserve">     </w:t>
            </w:r>
          </w:p>
        </w:tc>
        <w:tc>
          <w:tcPr>
            <w:tcW w:w="3420" w:type="dxa"/>
          </w:tcPr>
          <w:p w:rsidR="00627C1E" w:rsidRPr="007B0722" w:rsidRDefault="00627C1E" w:rsidP="004965B8">
            <w:pPr>
              <w:pStyle w:val="TableTextLeft"/>
            </w:pPr>
            <w:r w:rsidRPr="007B0722">
              <w:t>Root</w:t>
            </w:r>
            <w:r w:rsidR="00A545C5">
              <w:t xml:space="preserve"> </w:t>
            </w:r>
            <w:r w:rsidRPr="007B0722">
              <w:t>Cause</w:t>
            </w:r>
            <w:r w:rsidR="00A545C5">
              <w:t xml:space="preserve"> </w:t>
            </w:r>
            <w:r w:rsidRPr="007B0722">
              <w:t>Analysis</w:t>
            </w:r>
            <w:r w:rsidR="00A545C5">
              <w:t xml:space="preserve"> </w:t>
            </w:r>
            <w:r w:rsidRPr="007B0722">
              <w:t>for</w:t>
            </w:r>
            <w:r w:rsidR="00A545C5">
              <w:t xml:space="preserve"> </w:t>
            </w:r>
            <w:r w:rsidRPr="007B0722">
              <w:t>New</w:t>
            </w:r>
            <w:r w:rsidR="00A545C5">
              <w:t xml:space="preserve"> </w:t>
            </w:r>
            <w:r w:rsidRPr="007B0722">
              <w:t>Falls</w:t>
            </w:r>
            <w:r w:rsidR="00A545C5">
              <w:t xml:space="preserve"> </w:t>
            </w:r>
          </w:p>
        </w:tc>
      </w:tr>
      <w:tr w:rsidR="00627C1E" w:rsidRPr="007B0722" w:rsidTr="004965B8">
        <w:trPr>
          <w:jc w:val="center"/>
        </w:trPr>
        <w:tc>
          <w:tcPr>
            <w:tcW w:w="5940" w:type="dxa"/>
          </w:tcPr>
          <w:p w:rsidR="00627C1E" w:rsidRPr="007B0722" w:rsidRDefault="00627C1E" w:rsidP="00864CCC">
            <w:pPr>
              <w:pStyle w:val="TableTextLeft"/>
            </w:pPr>
            <w:r w:rsidRPr="007B0722">
              <w:t>DON</w:t>
            </w:r>
            <w:r w:rsidR="00A545C5">
              <w:t xml:space="preserve"> </w:t>
            </w:r>
            <w:r w:rsidRPr="007B0722">
              <w:t>or</w:t>
            </w:r>
            <w:r w:rsidR="00A545C5">
              <w:t xml:space="preserve"> </w:t>
            </w:r>
            <w:r w:rsidRPr="007B0722">
              <w:t>ADON,</w:t>
            </w:r>
            <w:r w:rsidR="00A545C5">
              <w:t xml:space="preserve"> </w:t>
            </w:r>
            <w:r w:rsidRPr="007B0722">
              <w:t>nurse</w:t>
            </w:r>
            <w:r w:rsidR="00A545C5">
              <w:t xml:space="preserve"> </w:t>
            </w:r>
            <w:r w:rsidRPr="007B0722">
              <w:t>manager,</w:t>
            </w:r>
            <w:r w:rsidR="00A545C5">
              <w:t xml:space="preserve"> </w:t>
            </w:r>
            <w:r w:rsidRPr="007B0722">
              <w:t>restorative</w:t>
            </w:r>
            <w:r w:rsidR="00A545C5">
              <w:t xml:space="preserve"> </w:t>
            </w:r>
            <w:r w:rsidRPr="007B0722">
              <w:t>nurse</w:t>
            </w:r>
            <w:r w:rsidR="00864CCC">
              <w:t>,</w:t>
            </w:r>
            <w:r w:rsidR="00A545C5">
              <w:t xml:space="preserve"> </w:t>
            </w:r>
            <w:r w:rsidRPr="007B0722">
              <w:t>and</w:t>
            </w:r>
            <w:r w:rsidR="00A545C5">
              <w:t xml:space="preserve"> </w:t>
            </w:r>
            <w:r w:rsidR="00864CCC">
              <w:t>r</w:t>
            </w:r>
            <w:r w:rsidRPr="007B0722">
              <w:t>ehab</w:t>
            </w:r>
            <w:r w:rsidR="00A545C5">
              <w:t xml:space="preserve"> </w:t>
            </w:r>
            <w:r w:rsidRPr="007B0722">
              <w:t>director</w:t>
            </w:r>
            <w:r w:rsidR="00A545C5">
              <w:t xml:space="preserve"> </w:t>
            </w:r>
            <w:r w:rsidRPr="007B0722">
              <w:t>or</w:t>
            </w:r>
            <w:r w:rsidR="00A545C5">
              <w:t xml:space="preserve"> </w:t>
            </w:r>
            <w:r w:rsidR="00864CCC">
              <w:t>r</w:t>
            </w:r>
            <w:r w:rsidRPr="007B0722">
              <w:t>ehab</w:t>
            </w:r>
            <w:r w:rsidR="00A545C5">
              <w:t xml:space="preserve"> </w:t>
            </w:r>
            <w:r w:rsidRPr="007B0722">
              <w:t>therapist</w:t>
            </w:r>
            <w:r w:rsidR="00864CCC">
              <w:t>,</w:t>
            </w:r>
            <w:r w:rsidR="00A545C5">
              <w:t xml:space="preserve"> </w:t>
            </w:r>
            <w:r w:rsidRPr="007B0722">
              <w:t>depending</w:t>
            </w:r>
            <w:r w:rsidR="00A545C5">
              <w:t xml:space="preserve"> </w:t>
            </w:r>
            <w:r w:rsidRPr="007B0722">
              <w:t>on</w:t>
            </w:r>
            <w:r w:rsidR="00A545C5">
              <w:t xml:space="preserve"> </w:t>
            </w:r>
            <w:r w:rsidRPr="007B0722">
              <w:t>focus</w:t>
            </w:r>
            <w:r w:rsidR="00A545C5">
              <w:t xml:space="preserve"> </w:t>
            </w:r>
            <w:r w:rsidRPr="007B0722">
              <w:t>of</w:t>
            </w:r>
            <w:r w:rsidR="00A545C5">
              <w:t xml:space="preserve"> </w:t>
            </w:r>
            <w:r w:rsidRPr="007B0722">
              <w:t>meeting.</w:t>
            </w:r>
            <w:r w:rsidR="00A545C5">
              <w:t xml:space="preserve"> </w:t>
            </w:r>
            <w:r w:rsidRPr="007B0722">
              <w:t>Other</w:t>
            </w:r>
            <w:r w:rsidR="00A545C5">
              <w:t xml:space="preserve"> </w:t>
            </w:r>
            <w:r w:rsidRPr="007B0722">
              <w:t>interdisciplinary</w:t>
            </w:r>
            <w:r w:rsidR="00A545C5">
              <w:t xml:space="preserve"> </w:t>
            </w:r>
            <w:r w:rsidRPr="007B0722">
              <w:t>team</w:t>
            </w:r>
            <w:r w:rsidR="00A545C5">
              <w:t xml:space="preserve"> </w:t>
            </w:r>
            <w:r w:rsidRPr="007B0722">
              <w:t>members</w:t>
            </w:r>
            <w:r w:rsidR="00864CCC">
              <w:t>,</w:t>
            </w:r>
            <w:r w:rsidR="00A545C5">
              <w:t xml:space="preserve"> </w:t>
            </w:r>
            <w:r w:rsidRPr="007B0722">
              <w:t>depending</w:t>
            </w:r>
            <w:r w:rsidR="00A545C5">
              <w:t xml:space="preserve"> </w:t>
            </w:r>
            <w:r w:rsidRPr="007B0722">
              <w:t>on</w:t>
            </w:r>
            <w:r w:rsidR="00A545C5">
              <w:t xml:space="preserve"> </w:t>
            </w:r>
            <w:r w:rsidRPr="007B0722">
              <w:t>focus</w:t>
            </w:r>
            <w:r w:rsidR="00A545C5">
              <w:t xml:space="preserve"> </w:t>
            </w:r>
            <w:r w:rsidRPr="007B0722">
              <w:t>of</w:t>
            </w:r>
            <w:r w:rsidR="00A545C5">
              <w:t xml:space="preserve"> </w:t>
            </w:r>
            <w:r w:rsidRPr="007B0722">
              <w:t>meeting</w:t>
            </w:r>
            <w:r w:rsidR="00A545C5">
              <w:t xml:space="preserve"> </w:t>
            </w:r>
            <w:r w:rsidRPr="007B0722">
              <w:t>(e.g.,</w:t>
            </w:r>
            <w:r w:rsidR="00A545C5">
              <w:t xml:space="preserve"> </w:t>
            </w:r>
            <w:r w:rsidRPr="007B0722">
              <w:t>activities</w:t>
            </w:r>
            <w:r w:rsidR="00A545C5">
              <w:t xml:space="preserve"> </w:t>
            </w:r>
            <w:r w:rsidRPr="007B0722">
              <w:t>staff</w:t>
            </w:r>
            <w:r w:rsidR="00A545C5">
              <w:t xml:space="preserve"> </w:t>
            </w:r>
            <w:r w:rsidRPr="007B0722">
              <w:t>may</w:t>
            </w:r>
            <w:r w:rsidR="00A545C5">
              <w:t xml:space="preserve"> </w:t>
            </w:r>
            <w:r w:rsidRPr="007B0722">
              <w:t>particip</w:t>
            </w:r>
            <w:r>
              <w:t>ate</w:t>
            </w:r>
            <w:r w:rsidR="00A545C5">
              <w:t xml:space="preserve"> </w:t>
            </w:r>
            <w:r>
              <w:t>regarding</w:t>
            </w:r>
            <w:r w:rsidR="00A545C5">
              <w:t xml:space="preserve"> </w:t>
            </w:r>
            <w:r>
              <w:t>exercise</w:t>
            </w:r>
            <w:r w:rsidR="00A545C5">
              <w:t xml:space="preserve"> </w:t>
            </w:r>
            <w:r>
              <w:t>programs</w:t>
            </w:r>
            <w:r w:rsidR="00864CCC">
              <w:t>).</w:t>
            </w:r>
          </w:p>
        </w:tc>
        <w:tc>
          <w:tcPr>
            <w:tcW w:w="3420" w:type="dxa"/>
          </w:tcPr>
          <w:p w:rsidR="00627C1E" w:rsidRPr="007B0722" w:rsidRDefault="00627C1E" w:rsidP="004965B8">
            <w:pPr>
              <w:pStyle w:val="TableTextLeft"/>
            </w:pPr>
            <w:r w:rsidRPr="007B0722">
              <w:t>Weekly</w:t>
            </w:r>
            <w:r w:rsidR="00A545C5">
              <w:t xml:space="preserve"> </w:t>
            </w:r>
            <w:r w:rsidRPr="007B0722">
              <w:t>Fall</w:t>
            </w:r>
            <w:r w:rsidR="00A545C5">
              <w:t xml:space="preserve"> </w:t>
            </w:r>
            <w:r w:rsidRPr="007B0722">
              <w:t>Risk</w:t>
            </w:r>
            <w:r w:rsidR="00A545C5">
              <w:t xml:space="preserve"> </w:t>
            </w:r>
            <w:r w:rsidRPr="007B0722">
              <w:t>or</w:t>
            </w:r>
            <w:r w:rsidR="00A545C5">
              <w:t xml:space="preserve"> </w:t>
            </w:r>
            <w:r w:rsidRPr="007B0722">
              <w:t>Safety</w:t>
            </w:r>
            <w:r w:rsidR="00A545C5">
              <w:t xml:space="preserve"> </w:t>
            </w:r>
            <w:r w:rsidRPr="007B0722">
              <w:t>Meetings</w:t>
            </w:r>
            <w:r w:rsidR="00A545C5">
              <w:t xml:space="preserve"> </w:t>
            </w:r>
          </w:p>
        </w:tc>
      </w:tr>
      <w:tr w:rsidR="00627C1E" w:rsidRPr="007B0722" w:rsidTr="004965B8">
        <w:trPr>
          <w:jc w:val="center"/>
        </w:trPr>
        <w:tc>
          <w:tcPr>
            <w:tcW w:w="5940" w:type="dxa"/>
          </w:tcPr>
          <w:p w:rsidR="00627C1E" w:rsidRPr="007B0722" w:rsidRDefault="00627C1E" w:rsidP="00864CCC">
            <w:pPr>
              <w:pStyle w:val="TableTextLeft"/>
            </w:pPr>
            <w:r>
              <w:t>Medical</w:t>
            </w:r>
            <w:r w:rsidR="00A545C5">
              <w:t xml:space="preserve"> </w:t>
            </w:r>
            <w:r w:rsidR="00864CCC">
              <w:t>d</w:t>
            </w:r>
            <w:r>
              <w:t>irector</w:t>
            </w:r>
            <w:r w:rsidR="00A545C5">
              <w:t xml:space="preserve"> </w:t>
            </w:r>
            <w:r>
              <w:t>and</w:t>
            </w:r>
            <w:r w:rsidR="00A545C5">
              <w:t xml:space="preserve"> </w:t>
            </w:r>
            <w:r w:rsidR="00864CCC">
              <w:t>a</w:t>
            </w:r>
            <w:r>
              <w:t>ttending</w:t>
            </w:r>
            <w:r w:rsidR="00A545C5">
              <w:t xml:space="preserve"> </w:t>
            </w:r>
            <w:r>
              <w:t>physicians</w:t>
            </w:r>
            <w:r w:rsidR="00A545C5">
              <w:t xml:space="preserve"> </w:t>
            </w:r>
            <w:r>
              <w:t>with</w:t>
            </w:r>
            <w:r w:rsidR="00A545C5">
              <w:t xml:space="preserve"> </w:t>
            </w:r>
            <w:r>
              <w:t>particular</w:t>
            </w:r>
            <w:r w:rsidR="00A545C5">
              <w:t xml:space="preserve"> </w:t>
            </w:r>
            <w:r>
              <w:t>focus</w:t>
            </w:r>
            <w:r w:rsidR="00A545C5">
              <w:t xml:space="preserve"> </w:t>
            </w:r>
            <w:r>
              <w:t>on</w:t>
            </w:r>
            <w:r w:rsidR="00A545C5">
              <w:t xml:space="preserve"> </w:t>
            </w:r>
            <w:r>
              <w:t>prescription</w:t>
            </w:r>
            <w:r w:rsidR="00A545C5">
              <w:t xml:space="preserve"> </w:t>
            </w:r>
            <w:r>
              <w:t>medications</w:t>
            </w:r>
            <w:r w:rsidR="00864CCC">
              <w:t>.</w:t>
            </w:r>
          </w:p>
        </w:tc>
        <w:tc>
          <w:tcPr>
            <w:tcW w:w="3420" w:type="dxa"/>
          </w:tcPr>
          <w:p w:rsidR="00627C1E" w:rsidRPr="007B0722" w:rsidRDefault="00627C1E" w:rsidP="004965B8">
            <w:pPr>
              <w:pStyle w:val="TableTextLeft"/>
            </w:pPr>
            <w:r>
              <w:t>Medical</w:t>
            </w:r>
            <w:r w:rsidR="00A545C5">
              <w:t xml:space="preserve"> </w:t>
            </w:r>
            <w:r>
              <w:t>Staff</w:t>
            </w:r>
            <w:r w:rsidR="00A545C5">
              <w:t xml:space="preserve"> </w:t>
            </w:r>
            <w:r>
              <w:t>Meeting</w:t>
            </w:r>
          </w:p>
        </w:tc>
      </w:tr>
    </w:tbl>
    <w:p w:rsidR="00627C1E" w:rsidRPr="007B0722" w:rsidRDefault="00627C1E" w:rsidP="00627C1E">
      <w:pPr>
        <w:pStyle w:val="ExhibitSource"/>
        <w:rPr>
          <w:rFonts w:asciiTheme="minorHAnsi" w:hAnsiTheme="minorHAnsi" w:cs="Times New Roman"/>
        </w:rPr>
      </w:pPr>
    </w:p>
    <w:p w:rsidR="00DB5FD7" w:rsidRPr="007B0722" w:rsidRDefault="00DB5FD7" w:rsidP="00DB5FD7">
      <w:pPr>
        <w:pStyle w:val="BodyText"/>
        <w:rPr>
          <w:rFonts w:asciiTheme="minorHAnsi" w:hAnsiTheme="minorHAnsi"/>
        </w:rPr>
        <w:sectPr w:rsidR="00DB5FD7" w:rsidRPr="007B0722" w:rsidSect="00566ECF">
          <w:headerReference w:type="default" r:id="rId16"/>
          <w:footerReference w:type="default" r:id="rId17"/>
          <w:pgSz w:w="12240" w:h="15840" w:code="1"/>
          <w:pgMar w:top="1440" w:right="1440" w:bottom="1440" w:left="1440" w:header="720" w:footer="720" w:gutter="0"/>
          <w:cols w:space="720"/>
          <w:docGrid w:linePitch="326"/>
        </w:sectPr>
      </w:pPr>
    </w:p>
    <w:p w:rsidR="002548C2" w:rsidRPr="007B0722" w:rsidRDefault="002548C2" w:rsidP="0068482C">
      <w:pPr>
        <w:pStyle w:val="Heading2"/>
      </w:pPr>
      <w:r w:rsidRPr="007B0722">
        <w:lastRenderedPageBreak/>
        <w:t>Monthly</w:t>
      </w:r>
      <w:r w:rsidR="00A545C5">
        <w:t xml:space="preserve"> </w:t>
      </w:r>
      <w:r w:rsidRPr="007B0722">
        <w:t>Contextual</w:t>
      </w:r>
      <w:r w:rsidR="00A545C5">
        <w:t xml:space="preserve"> </w:t>
      </w:r>
      <w:r w:rsidRPr="007B0722">
        <w:t>Factors</w:t>
      </w:r>
      <w:r w:rsidR="00A545C5">
        <w:t xml:space="preserve"> </w:t>
      </w:r>
      <w:r w:rsidRPr="007B0722">
        <w:t>Report</w:t>
      </w:r>
    </w:p>
    <w:p w:rsidR="00DB5FD7" w:rsidRPr="007B0722" w:rsidRDefault="000E354F" w:rsidP="003F3FFB">
      <w:pPr>
        <w:pStyle w:val="Caption"/>
      </w:pPr>
      <w:r w:rsidRPr="007B0722">
        <w:t>Table</w:t>
      </w:r>
      <w:r w:rsidR="00A545C5">
        <w:t xml:space="preserve"> </w:t>
      </w:r>
      <w:r w:rsidR="003F3FFB">
        <w:t>7.</w:t>
      </w:r>
      <w:r w:rsidR="00A545C5">
        <w:t xml:space="preserve"> </w:t>
      </w:r>
      <w:r w:rsidRPr="007B0722">
        <w:t>Sampl</w:t>
      </w:r>
      <w:r w:rsidR="006E71CF" w:rsidRPr="007B0722">
        <w:t>e</w:t>
      </w:r>
      <w:r w:rsidR="00A545C5">
        <w:t xml:space="preserve"> </w:t>
      </w:r>
      <w:r w:rsidR="00112FDD" w:rsidRPr="007B0722">
        <w:t>Monthly</w:t>
      </w:r>
      <w:r w:rsidR="00A545C5">
        <w:t xml:space="preserve"> </w:t>
      </w:r>
      <w:r w:rsidR="00112FDD" w:rsidRPr="007B0722">
        <w:t>Contextual</w:t>
      </w:r>
      <w:r w:rsidR="00A545C5">
        <w:t xml:space="preserve"> </w:t>
      </w:r>
      <w:r w:rsidR="00112FDD" w:rsidRPr="007B0722">
        <w:t>Factors</w:t>
      </w:r>
      <w:r w:rsidR="00A545C5">
        <w:t xml:space="preserve"> </w:t>
      </w:r>
      <w:r w:rsidR="00112FDD" w:rsidRPr="007B0722">
        <w:t>Report</w:t>
      </w:r>
      <w:r w:rsidR="00A545C5">
        <w:t xml:space="preserve"> </w:t>
      </w:r>
      <w:r w:rsidR="00112FDD" w:rsidRPr="007B0722">
        <w:t>by</w:t>
      </w:r>
      <w:r w:rsidR="00A545C5">
        <w:t xml:space="preserve"> </w:t>
      </w:r>
      <w:r w:rsidR="00112FDD" w:rsidRPr="007B0722">
        <w:t>Facility</w:t>
      </w:r>
    </w:p>
    <w:p w:rsidR="003F3FFB" w:rsidRPr="003F3FFB" w:rsidRDefault="003F3FFB" w:rsidP="003F3FFB">
      <w:pPr>
        <w:pStyle w:val="Caption"/>
        <w:tabs>
          <w:tab w:val="clear" w:pos="1440"/>
          <w:tab w:val="left" w:pos="5760"/>
        </w:tabs>
        <w:rPr>
          <w:b w:val="0"/>
        </w:rPr>
      </w:pPr>
      <w:r w:rsidRPr="007B0722">
        <w:t>Monthly</w:t>
      </w:r>
      <w:r w:rsidR="00A545C5">
        <w:t xml:space="preserve"> </w:t>
      </w:r>
      <w:r w:rsidRPr="007B0722">
        <w:t>Contextual</w:t>
      </w:r>
      <w:r w:rsidR="00A545C5">
        <w:t xml:space="preserve"> </w:t>
      </w:r>
      <w:r w:rsidRPr="007B0722">
        <w:t>Factors</w:t>
      </w:r>
      <w:r w:rsidR="00A545C5">
        <w:t xml:space="preserve"> </w:t>
      </w:r>
      <w:r w:rsidRPr="007B0722">
        <w:t>Report</w:t>
      </w:r>
      <w:r>
        <w:tab/>
      </w:r>
      <w:r w:rsidRPr="007B0722">
        <w:t>Date:</w:t>
      </w:r>
      <w:r w:rsidR="00A545C5">
        <w:t xml:space="preserve"> </w:t>
      </w:r>
      <w:r w:rsidRPr="003F3FFB">
        <w:rPr>
          <w:b w:val="0"/>
        </w:rPr>
        <w:t>___/___/___</w:t>
      </w:r>
    </w:p>
    <w:tbl>
      <w:tblPr>
        <w:tblStyle w:val="TableGrid1"/>
        <w:tblW w:w="14400" w:type="dxa"/>
        <w:jc w:val="center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000" w:firstRow="0" w:lastRow="0" w:firstColumn="0" w:lastColumn="0" w:noHBand="0" w:noVBand="0"/>
      </w:tblPr>
      <w:tblGrid>
        <w:gridCol w:w="971"/>
        <w:gridCol w:w="376"/>
        <w:gridCol w:w="363"/>
        <w:gridCol w:w="360"/>
        <w:gridCol w:w="360"/>
        <w:gridCol w:w="360"/>
        <w:gridCol w:w="360"/>
        <w:gridCol w:w="360"/>
        <w:gridCol w:w="360"/>
        <w:gridCol w:w="360"/>
        <w:gridCol w:w="450"/>
        <w:gridCol w:w="360"/>
        <w:gridCol w:w="360"/>
        <w:gridCol w:w="450"/>
        <w:gridCol w:w="360"/>
        <w:gridCol w:w="450"/>
        <w:gridCol w:w="360"/>
        <w:gridCol w:w="360"/>
        <w:gridCol w:w="365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7"/>
        <w:gridCol w:w="267"/>
        <w:gridCol w:w="251"/>
        <w:gridCol w:w="630"/>
        <w:gridCol w:w="452"/>
        <w:gridCol w:w="438"/>
        <w:gridCol w:w="460"/>
      </w:tblGrid>
      <w:tr w:rsidR="00365BA5" w:rsidRPr="007B0722" w:rsidTr="00331449">
        <w:trPr>
          <w:cantSplit/>
          <w:trHeight w:val="20"/>
          <w:jc w:val="center"/>
        </w:trPr>
        <w:tc>
          <w:tcPr>
            <w:tcW w:w="971" w:type="dxa"/>
            <w:shd w:val="clear" w:color="auto" w:fill="E7E8E8" w:themeFill="text2" w:themeFillTint="33"/>
            <w:vAlign w:val="bottom"/>
          </w:tcPr>
          <w:p w:rsidR="00860E9B" w:rsidRPr="003F3FFB" w:rsidRDefault="00860E9B" w:rsidP="003F3FFB">
            <w:pPr>
              <w:pStyle w:val="TableHead"/>
            </w:pPr>
          </w:p>
        </w:tc>
        <w:tc>
          <w:tcPr>
            <w:tcW w:w="2539" w:type="dxa"/>
            <w:gridSpan w:val="7"/>
            <w:tcBorders>
              <w:right w:val="single" w:sz="12" w:space="0" w:color="auto"/>
            </w:tcBorders>
            <w:shd w:val="clear" w:color="auto" w:fill="E7E8E8" w:themeFill="text2" w:themeFillTint="33"/>
            <w:vAlign w:val="bottom"/>
          </w:tcPr>
          <w:p w:rsidR="00860E9B" w:rsidRPr="003F3FFB" w:rsidRDefault="00860E9B" w:rsidP="003F3FFB">
            <w:pPr>
              <w:pStyle w:val="TableHead"/>
            </w:pPr>
            <w:r w:rsidRPr="003F3FFB">
              <w:t>Day</w:t>
            </w:r>
            <w:r w:rsidR="00A545C5">
              <w:t xml:space="preserve"> </w:t>
            </w:r>
            <w:r w:rsidRPr="003F3FFB">
              <w:t>of</w:t>
            </w:r>
            <w:r w:rsidR="00A545C5">
              <w:t xml:space="preserve"> </w:t>
            </w:r>
            <w:r w:rsidRPr="003F3FFB">
              <w:t>Week</w:t>
            </w:r>
          </w:p>
        </w:tc>
        <w:tc>
          <w:tcPr>
            <w:tcW w:w="117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E7E8E8" w:themeFill="text2" w:themeFillTint="33"/>
            <w:vAlign w:val="bottom"/>
          </w:tcPr>
          <w:p w:rsidR="00860E9B" w:rsidRPr="003F3FFB" w:rsidRDefault="00860E9B" w:rsidP="003F3FFB">
            <w:pPr>
              <w:pStyle w:val="TableHead"/>
            </w:pPr>
            <w:r w:rsidRPr="003F3FFB">
              <w:t>Shift</w:t>
            </w:r>
          </w:p>
        </w:tc>
        <w:tc>
          <w:tcPr>
            <w:tcW w:w="3821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E7E8E8" w:themeFill="text2" w:themeFillTint="33"/>
            <w:vAlign w:val="bottom"/>
          </w:tcPr>
          <w:p w:rsidR="00860E9B" w:rsidRPr="003F3FFB" w:rsidRDefault="00860E9B" w:rsidP="003F3FFB">
            <w:pPr>
              <w:pStyle w:val="TableHead"/>
            </w:pPr>
            <w:r w:rsidRPr="003F3FFB">
              <w:t>Time</w:t>
            </w:r>
            <w:r w:rsidR="00A545C5">
              <w:t xml:space="preserve"> </w:t>
            </w:r>
            <w:r w:rsidRPr="003F3FFB">
              <w:t>of</w:t>
            </w:r>
            <w:r w:rsidR="00A545C5">
              <w:t xml:space="preserve"> </w:t>
            </w:r>
            <w:r w:rsidRPr="003F3FFB">
              <w:t>Day</w:t>
            </w:r>
          </w:p>
        </w:tc>
        <w:tc>
          <w:tcPr>
            <w:tcW w:w="3919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E7E8E8" w:themeFill="text2" w:themeFillTint="33"/>
            <w:vAlign w:val="bottom"/>
          </w:tcPr>
          <w:p w:rsidR="00860E9B" w:rsidRPr="003F3FFB" w:rsidRDefault="00860E9B" w:rsidP="003F3FFB">
            <w:pPr>
              <w:pStyle w:val="TableHead"/>
            </w:pPr>
            <w:r w:rsidRPr="003F3FFB">
              <w:t>Location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8E8" w:themeFill="text2" w:themeFillTint="33"/>
            <w:vAlign w:val="bottom"/>
          </w:tcPr>
          <w:p w:rsidR="00860E9B" w:rsidRPr="003F3FFB" w:rsidRDefault="00860E9B" w:rsidP="003F3FFB">
            <w:pPr>
              <w:pStyle w:val="TableHead"/>
            </w:pPr>
            <w:r w:rsidRPr="003F3FFB">
              <w:t>Other</w:t>
            </w:r>
          </w:p>
        </w:tc>
        <w:tc>
          <w:tcPr>
            <w:tcW w:w="1350" w:type="dxa"/>
            <w:gridSpan w:val="3"/>
            <w:tcBorders>
              <w:left w:val="single" w:sz="12" w:space="0" w:color="auto"/>
            </w:tcBorders>
            <w:shd w:val="clear" w:color="auto" w:fill="E7E8E8" w:themeFill="text2" w:themeFillTint="33"/>
            <w:vAlign w:val="bottom"/>
          </w:tcPr>
          <w:p w:rsidR="00860E9B" w:rsidRPr="003F3FFB" w:rsidRDefault="00860E9B" w:rsidP="003F3FFB">
            <w:pPr>
              <w:pStyle w:val="TableHead"/>
            </w:pPr>
            <w:r w:rsidRPr="003F3FFB">
              <w:t>Fall</w:t>
            </w:r>
            <w:r w:rsidR="00A545C5">
              <w:t xml:space="preserve"> </w:t>
            </w:r>
            <w:r w:rsidRPr="003F3FFB">
              <w:t>totals</w:t>
            </w:r>
          </w:p>
        </w:tc>
      </w:tr>
      <w:tr w:rsidR="00695384" w:rsidRPr="007B0722" w:rsidTr="001A4259">
        <w:trPr>
          <w:cantSplit/>
          <w:trHeight w:val="1872"/>
          <w:jc w:val="center"/>
        </w:trPr>
        <w:tc>
          <w:tcPr>
            <w:tcW w:w="971" w:type="dxa"/>
            <w:shd w:val="clear" w:color="auto" w:fill="E7E8E8" w:themeFill="text2" w:themeFillTint="33"/>
            <w:textDirection w:val="btLr"/>
            <w:vAlign w:val="bottom"/>
          </w:tcPr>
          <w:p w:rsidR="00860E9B" w:rsidRPr="003F3FFB" w:rsidRDefault="00860E9B" w:rsidP="003F3FFB">
            <w:pPr>
              <w:pStyle w:val="TableHead"/>
            </w:pPr>
          </w:p>
        </w:tc>
        <w:tc>
          <w:tcPr>
            <w:tcW w:w="376" w:type="dxa"/>
            <w:shd w:val="clear" w:color="auto" w:fill="E7E8E8" w:themeFill="text2" w:themeFillTint="33"/>
            <w:textDirection w:val="btLr"/>
            <w:vAlign w:val="center"/>
          </w:tcPr>
          <w:p w:rsidR="00860E9B" w:rsidRPr="003F3FFB" w:rsidRDefault="00860E9B" w:rsidP="003F3FFB">
            <w:pPr>
              <w:pStyle w:val="TableHead"/>
              <w:jc w:val="left"/>
            </w:pPr>
            <w:r w:rsidRPr="003F3FFB">
              <w:t>Monday</w:t>
            </w:r>
          </w:p>
        </w:tc>
        <w:tc>
          <w:tcPr>
            <w:tcW w:w="363" w:type="dxa"/>
            <w:shd w:val="clear" w:color="auto" w:fill="E7E8E8" w:themeFill="text2" w:themeFillTint="33"/>
            <w:textDirection w:val="btLr"/>
            <w:vAlign w:val="center"/>
          </w:tcPr>
          <w:p w:rsidR="00860E9B" w:rsidRPr="003F3FFB" w:rsidRDefault="00860E9B" w:rsidP="003F3FFB">
            <w:pPr>
              <w:pStyle w:val="TableHead"/>
              <w:jc w:val="left"/>
            </w:pPr>
            <w:r w:rsidRPr="003F3FFB">
              <w:t>Tuesday</w:t>
            </w:r>
          </w:p>
        </w:tc>
        <w:tc>
          <w:tcPr>
            <w:tcW w:w="360" w:type="dxa"/>
            <w:shd w:val="clear" w:color="auto" w:fill="E7E8E8" w:themeFill="text2" w:themeFillTint="33"/>
            <w:textDirection w:val="btLr"/>
            <w:vAlign w:val="center"/>
          </w:tcPr>
          <w:p w:rsidR="00860E9B" w:rsidRPr="003F3FFB" w:rsidRDefault="00860E9B" w:rsidP="003F3FFB">
            <w:pPr>
              <w:pStyle w:val="TableHead"/>
              <w:jc w:val="left"/>
            </w:pPr>
            <w:r w:rsidRPr="003F3FFB">
              <w:t>Wednesday</w:t>
            </w:r>
          </w:p>
        </w:tc>
        <w:tc>
          <w:tcPr>
            <w:tcW w:w="360" w:type="dxa"/>
            <w:shd w:val="clear" w:color="auto" w:fill="E7E8E8" w:themeFill="text2" w:themeFillTint="33"/>
            <w:textDirection w:val="btLr"/>
            <w:vAlign w:val="center"/>
          </w:tcPr>
          <w:p w:rsidR="00860E9B" w:rsidRPr="003F3FFB" w:rsidRDefault="00860E9B" w:rsidP="003F3FFB">
            <w:pPr>
              <w:pStyle w:val="TableHead"/>
              <w:jc w:val="left"/>
            </w:pPr>
            <w:r w:rsidRPr="003F3FFB">
              <w:t>Thursday</w:t>
            </w:r>
          </w:p>
        </w:tc>
        <w:tc>
          <w:tcPr>
            <w:tcW w:w="360" w:type="dxa"/>
            <w:shd w:val="clear" w:color="auto" w:fill="E7E8E8" w:themeFill="text2" w:themeFillTint="33"/>
            <w:textDirection w:val="btLr"/>
            <w:vAlign w:val="center"/>
          </w:tcPr>
          <w:p w:rsidR="00860E9B" w:rsidRPr="003F3FFB" w:rsidRDefault="00860E9B" w:rsidP="003F3FFB">
            <w:pPr>
              <w:pStyle w:val="TableHead"/>
              <w:jc w:val="left"/>
            </w:pPr>
            <w:r w:rsidRPr="003F3FFB">
              <w:t>Friday</w:t>
            </w:r>
          </w:p>
        </w:tc>
        <w:tc>
          <w:tcPr>
            <w:tcW w:w="360" w:type="dxa"/>
            <w:shd w:val="clear" w:color="auto" w:fill="E7E8E8" w:themeFill="text2" w:themeFillTint="33"/>
            <w:textDirection w:val="btLr"/>
            <w:vAlign w:val="center"/>
          </w:tcPr>
          <w:p w:rsidR="00860E9B" w:rsidRPr="003F3FFB" w:rsidRDefault="00860E9B" w:rsidP="003F3FFB">
            <w:pPr>
              <w:pStyle w:val="TableHead"/>
              <w:jc w:val="left"/>
            </w:pPr>
            <w:r w:rsidRPr="003F3FFB">
              <w:t>Saturday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E7E8E8" w:themeFill="text2" w:themeFillTint="33"/>
            <w:textDirection w:val="btLr"/>
            <w:vAlign w:val="center"/>
          </w:tcPr>
          <w:p w:rsidR="00860E9B" w:rsidRPr="003F3FFB" w:rsidRDefault="00860E9B" w:rsidP="003F3FFB">
            <w:pPr>
              <w:pStyle w:val="TableHead"/>
              <w:jc w:val="left"/>
            </w:pPr>
            <w:r w:rsidRPr="003F3FFB">
              <w:t>Sunday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E7E8E8" w:themeFill="text2" w:themeFillTint="33"/>
            <w:textDirection w:val="btLr"/>
            <w:vAlign w:val="center"/>
          </w:tcPr>
          <w:p w:rsidR="00860E9B" w:rsidRPr="003F3FFB" w:rsidRDefault="00860E9B" w:rsidP="003F3FFB">
            <w:pPr>
              <w:pStyle w:val="TableHead"/>
              <w:jc w:val="left"/>
            </w:pPr>
            <w:r w:rsidRPr="003F3FFB">
              <w:t>Days</w:t>
            </w:r>
          </w:p>
        </w:tc>
        <w:tc>
          <w:tcPr>
            <w:tcW w:w="360" w:type="dxa"/>
            <w:shd w:val="clear" w:color="auto" w:fill="E7E8E8" w:themeFill="text2" w:themeFillTint="33"/>
            <w:textDirection w:val="btLr"/>
            <w:vAlign w:val="center"/>
          </w:tcPr>
          <w:p w:rsidR="00860E9B" w:rsidRPr="003F3FFB" w:rsidRDefault="00860E9B" w:rsidP="003F3FFB">
            <w:pPr>
              <w:pStyle w:val="TableHead"/>
              <w:jc w:val="left"/>
            </w:pPr>
            <w:r w:rsidRPr="003F3FFB">
              <w:t>Evenings</w:t>
            </w:r>
          </w:p>
        </w:tc>
        <w:tc>
          <w:tcPr>
            <w:tcW w:w="450" w:type="dxa"/>
            <w:tcBorders>
              <w:right w:val="single" w:sz="12" w:space="0" w:color="auto"/>
            </w:tcBorders>
            <w:shd w:val="clear" w:color="auto" w:fill="E7E8E8" w:themeFill="text2" w:themeFillTint="33"/>
            <w:textDirection w:val="btLr"/>
            <w:vAlign w:val="center"/>
          </w:tcPr>
          <w:p w:rsidR="00860E9B" w:rsidRPr="003F3FFB" w:rsidRDefault="00860E9B" w:rsidP="003F3FFB">
            <w:pPr>
              <w:pStyle w:val="TableHead"/>
              <w:jc w:val="left"/>
            </w:pPr>
            <w:r w:rsidRPr="003F3FFB">
              <w:t>Nights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E7E8E8" w:themeFill="text2" w:themeFillTint="33"/>
            <w:textDirection w:val="btLr"/>
            <w:vAlign w:val="center"/>
          </w:tcPr>
          <w:p w:rsidR="00860E9B" w:rsidRPr="003F3FFB" w:rsidRDefault="00860E9B" w:rsidP="003F3FFB">
            <w:pPr>
              <w:pStyle w:val="TableHead"/>
              <w:jc w:val="left"/>
            </w:pPr>
            <w:r w:rsidRPr="003F3FFB">
              <w:t>7</w:t>
            </w:r>
            <w:r w:rsidR="00A545C5">
              <w:t xml:space="preserve"> </w:t>
            </w:r>
            <w:r w:rsidR="00027B8A">
              <w:t>a.m.</w:t>
            </w:r>
            <w:r w:rsidR="00A545C5">
              <w:t xml:space="preserve"> </w:t>
            </w:r>
            <w:r w:rsidRPr="003F3FFB">
              <w:t>-</w:t>
            </w:r>
            <w:r w:rsidR="00A545C5">
              <w:t xml:space="preserve"> </w:t>
            </w:r>
            <w:r w:rsidRPr="003F3FFB">
              <w:t>9:59</w:t>
            </w:r>
            <w:r w:rsidR="00A545C5">
              <w:t xml:space="preserve"> </w:t>
            </w:r>
            <w:r w:rsidR="00027B8A">
              <w:t>a.m.</w:t>
            </w:r>
          </w:p>
        </w:tc>
        <w:tc>
          <w:tcPr>
            <w:tcW w:w="360" w:type="dxa"/>
            <w:shd w:val="clear" w:color="auto" w:fill="E7E8E8" w:themeFill="text2" w:themeFillTint="33"/>
            <w:textDirection w:val="btLr"/>
            <w:vAlign w:val="center"/>
          </w:tcPr>
          <w:p w:rsidR="00860E9B" w:rsidRPr="003F3FFB" w:rsidRDefault="00860E9B" w:rsidP="003F3FFB">
            <w:pPr>
              <w:pStyle w:val="TableHead"/>
              <w:jc w:val="left"/>
            </w:pPr>
            <w:r w:rsidRPr="003F3FFB">
              <w:t>10</w:t>
            </w:r>
            <w:r w:rsidR="00A545C5">
              <w:t xml:space="preserve"> </w:t>
            </w:r>
            <w:r w:rsidR="00027B8A">
              <w:t>a.m.</w:t>
            </w:r>
            <w:r w:rsidR="00A545C5">
              <w:t xml:space="preserve"> </w:t>
            </w:r>
            <w:r w:rsidRPr="003F3FFB">
              <w:t>-</w:t>
            </w:r>
            <w:r w:rsidR="00A545C5">
              <w:t xml:space="preserve"> </w:t>
            </w:r>
            <w:r w:rsidRPr="003F3FFB">
              <w:t>11:59</w:t>
            </w:r>
            <w:r w:rsidR="00A545C5">
              <w:t xml:space="preserve"> </w:t>
            </w:r>
            <w:r w:rsidR="00027B8A">
              <w:t>a.m.</w:t>
            </w:r>
          </w:p>
        </w:tc>
        <w:tc>
          <w:tcPr>
            <w:tcW w:w="450" w:type="dxa"/>
            <w:shd w:val="clear" w:color="auto" w:fill="E7E8E8" w:themeFill="text2" w:themeFillTint="33"/>
            <w:textDirection w:val="btLr"/>
            <w:vAlign w:val="center"/>
          </w:tcPr>
          <w:p w:rsidR="00860E9B" w:rsidRPr="003F3FFB" w:rsidRDefault="00860E9B" w:rsidP="003F3FFB">
            <w:pPr>
              <w:pStyle w:val="TableHead"/>
              <w:jc w:val="left"/>
            </w:pPr>
            <w:r w:rsidRPr="003F3FFB">
              <w:t>12</w:t>
            </w:r>
            <w:r w:rsidR="00027B8A">
              <w:t>p.m.</w:t>
            </w:r>
            <w:r w:rsidR="00A545C5">
              <w:t xml:space="preserve"> </w:t>
            </w:r>
            <w:r w:rsidRPr="003F3FFB">
              <w:t>to</w:t>
            </w:r>
            <w:r w:rsidR="00A545C5">
              <w:t xml:space="preserve"> </w:t>
            </w:r>
            <w:r w:rsidRPr="003F3FFB">
              <w:t>1:29</w:t>
            </w:r>
            <w:r w:rsidR="00A545C5">
              <w:t xml:space="preserve"> </w:t>
            </w:r>
            <w:r w:rsidR="00027B8A">
              <w:t>p.m.</w:t>
            </w:r>
          </w:p>
        </w:tc>
        <w:tc>
          <w:tcPr>
            <w:tcW w:w="360" w:type="dxa"/>
            <w:shd w:val="clear" w:color="auto" w:fill="E7E8E8" w:themeFill="text2" w:themeFillTint="33"/>
            <w:textDirection w:val="btLr"/>
            <w:vAlign w:val="center"/>
          </w:tcPr>
          <w:p w:rsidR="00860E9B" w:rsidRPr="003F3FFB" w:rsidRDefault="00860E9B" w:rsidP="003F3FFB">
            <w:pPr>
              <w:pStyle w:val="TableHead"/>
              <w:jc w:val="left"/>
            </w:pPr>
            <w:r w:rsidRPr="003F3FFB">
              <w:t>1:30</w:t>
            </w:r>
            <w:r w:rsidR="00A545C5">
              <w:t xml:space="preserve"> </w:t>
            </w:r>
            <w:r w:rsidR="00027B8A">
              <w:t>p.m.</w:t>
            </w:r>
            <w:r w:rsidR="00A545C5">
              <w:t xml:space="preserve"> </w:t>
            </w:r>
            <w:r w:rsidRPr="003F3FFB">
              <w:t>to</w:t>
            </w:r>
            <w:r w:rsidR="00A545C5">
              <w:t xml:space="preserve"> </w:t>
            </w:r>
            <w:r w:rsidRPr="003F3FFB">
              <w:t>2:59</w:t>
            </w:r>
            <w:r w:rsidR="00A545C5">
              <w:t xml:space="preserve"> </w:t>
            </w:r>
            <w:r w:rsidR="00027B8A">
              <w:t>p.m.</w:t>
            </w:r>
          </w:p>
        </w:tc>
        <w:tc>
          <w:tcPr>
            <w:tcW w:w="450" w:type="dxa"/>
            <w:shd w:val="clear" w:color="auto" w:fill="E7E8E8" w:themeFill="text2" w:themeFillTint="33"/>
            <w:textDirection w:val="btLr"/>
            <w:vAlign w:val="center"/>
          </w:tcPr>
          <w:p w:rsidR="00860E9B" w:rsidRPr="003F3FFB" w:rsidRDefault="00860E9B" w:rsidP="003F3FFB">
            <w:pPr>
              <w:pStyle w:val="TableHead"/>
              <w:jc w:val="left"/>
            </w:pPr>
            <w:r w:rsidRPr="003F3FFB">
              <w:t>3</w:t>
            </w:r>
            <w:r w:rsidR="00027B8A">
              <w:t>p.m.</w:t>
            </w:r>
            <w:r w:rsidR="00A545C5">
              <w:t xml:space="preserve"> </w:t>
            </w:r>
            <w:r w:rsidRPr="003F3FFB">
              <w:t>-</w:t>
            </w:r>
            <w:r w:rsidR="00A545C5">
              <w:t xml:space="preserve"> </w:t>
            </w:r>
            <w:r w:rsidRPr="003F3FFB">
              <w:t>4:59</w:t>
            </w:r>
            <w:r w:rsidR="00A545C5">
              <w:t xml:space="preserve"> </w:t>
            </w:r>
            <w:r w:rsidR="00027B8A">
              <w:t>p.m.</w:t>
            </w:r>
          </w:p>
        </w:tc>
        <w:tc>
          <w:tcPr>
            <w:tcW w:w="360" w:type="dxa"/>
            <w:shd w:val="clear" w:color="auto" w:fill="E7E8E8" w:themeFill="text2" w:themeFillTint="33"/>
            <w:textDirection w:val="btLr"/>
            <w:vAlign w:val="center"/>
          </w:tcPr>
          <w:p w:rsidR="00860E9B" w:rsidRPr="003F3FFB" w:rsidRDefault="00860E9B" w:rsidP="003F3FFB">
            <w:pPr>
              <w:pStyle w:val="TableHead"/>
              <w:jc w:val="left"/>
            </w:pPr>
            <w:r w:rsidRPr="003F3FFB">
              <w:t>5</w:t>
            </w:r>
            <w:r w:rsidR="00027B8A">
              <w:t>p.m.</w:t>
            </w:r>
            <w:r w:rsidR="00A545C5">
              <w:t xml:space="preserve"> </w:t>
            </w:r>
            <w:r w:rsidRPr="003F3FFB">
              <w:t>-</w:t>
            </w:r>
            <w:r w:rsidR="00A545C5">
              <w:t xml:space="preserve"> </w:t>
            </w:r>
            <w:r w:rsidRPr="003F3FFB">
              <w:t>7:59</w:t>
            </w:r>
            <w:r w:rsidR="00A545C5">
              <w:t xml:space="preserve"> </w:t>
            </w:r>
            <w:r w:rsidR="00027B8A">
              <w:t>p.m.</w:t>
            </w:r>
          </w:p>
        </w:tc>
        <w:tc>
          <w:tcPr>
            <w:tcW w:w="360" w:type="dxa"/>
            <w:shd w:val="clear" w:color="auto" w:fill="E7E8E8" w:themeFill="text2" w:themeFillTint="33"/>
            <w:textDirection w:val="btLr"/>
            <w:vAlign w:val="center"/>
          </w:tcPr>
          <w:p w:rsidR="00860E9B" w:rsidRPr="003F3FFB" w:rsidRDefault="00860E9B" w:rsidP="003F3FFB">
            <w:pPr>
              <w:pStyle w:val="TableHead"/>
              <w:jc w:val="left"/>
            </w:pPr>
            <w:r w:rsidRPr="003F3FFB">
              <w:t>8</w:t>
            </w:r>
            <w:r w:rsidR="00027B8A">
              <w:t>p.m.</w:t>
            </w:r>
            <w:r w:rsidRPr="003F3FFB">
              <w:t>-10:59</w:t>
            </w:r>
            <w:r w:rsidR="00A545C5">
              <w:t xml:space="preserve"> </w:t>
            </w:r>
            <w:r w:rsidR="00027B8A">
              <w:t>p.m.</w:t>
            </w:r>
          </w:p>
        </w:tc>
        <w:tc>
          <w:tcPr>
            <w:tcW w:w="365" w:type="dxa"/>
            <w:shd w:val="clear" w:color="auto" w:fill="E7E8E8" w:themeFill="text2" w:themeFillTint="33"/>
            <w:textDirection w:val="btLr"/>
            <w:vAlign w:val="center"/>
          </w:tcPr>
          <w:p w:rsidR="00860E9B" w:rsidRPr="003F3FFB" w:rsidRDefault="00860E9B" w:rsidP="003F3FFB">
            <w:pPr>
              <w:pStyle w:val="TableHead"/>
              <w:jc w:val="left"/>
            </w:pPr>
            <w:r w:rsidRPr="003F3FFB">
              <w:t>11</w:t>
            </w:r>
            <w:r w:rsidR="00027B8A">
              <w:t>p.m.</w:t>
            </w:r>
            <w:r w:rsidRPr="003F3FFB">
              <w:t>-</w:t>
            </w:r>
            <w:r w:rsidR="00A545C5">
              <w:t xml:space="preserve"> </w:t>
            </w:r>
            <w:r w:rsidRPr="003F3FFB">
              <w:t>12:59</w:t>
            </w:r>
            <w:r w:rsidR="00027B8A">
              <w:t>p.m.</w:t>
            </w:r>
          </w:p>
        </w:tc>
        <w:tc>
          <w:tcPr>
            <w:tcW w:w="378" w:type="dxa"/>
            <w:shd w:val="clear" w:color="auto" w:fill="E7E8E8" w:themeFill="text2" w:themeFillTint="33"/>
            <w:textDirection w:val="btLr"/>
            <w:vAlign w:val="center"/>
          </w:tcPr>
          <w:p w:rsidR="00860E9B" w:rsidRPr="003F3FFB" w:rsidRDefault="00860E9B" w:rsidP="003F3FFB">
            <w:pPr>
              <w:pStyle w:val="TableHead"/>
              <w:jc w:val="left"/>
            </w:pPr>
            <w:r w:rsidRPr="003F3FFB">
              <w:t>1</w:t>
            </w:r>
            <w:r w:rsidR="00A545C5">
              <w:t xml:space="preserve"> </w:t>
            </w:r>
            <w:r w:rsidR="00027B8A">
              <w:t>a.m.</w:t>
            </w:r>
            <w:r w:rsidRPr="003F3FFB">
              <w:t>-</w:t>
            </w:r>
            <w:r w:rsidR="00A545C5">
              <w:t xml:space="preserve"> </w:t>
            </w:r>
            <w:r w:rsidRPr="003F3FFB">
              <w:t>4:59</w:t>
            </w:r>
            <w:r w:rsidR="00A545C5">
              <w:t xml:space="preserve"> </w:t>
            </w:r>
            <w:r w:rsidR="00027B8A">
              <w:t>a.m.</w:t>
            </w:r>
          </w:p>
        </w:tc>
        <w:tc>
          <w:tcPr>
            <w:tcW w:w="378" w:type="dxa"/>
            <w:tcBorders>
              <w:right w:val="single" w:sz="12" w:space="0" w:color="auto"/>
            </w:tcBorders>
            <w:shd w:val="clear" w:color="auto" w:fill="E7E8E8" w:themeFill="text2" w:themeFillTint="33"/>
            <w:textDirection w:val="btLr"/>
            <w:vAlign w:val="center"/>
          </w:tcPr>
          <w:p w:rsidR="00860E9B" w:rsidRPr="003F3FFB" w:rsidRDefault="00860E9B" w:rsidP="003F3FFB">
            <w:pPr>
              <w:pStyle w:val="TableHead"/>
              <w:jc w:val="left"/>
            </w:pPr>
            <w:r w:rsidRPr="003F3FFB">
              <w:t>5</w:t>
            </w:r>
            <w:r w:rsidR="00A545C5">
              <w:t xml:space="preserve"> </w:t>
            </w:r>
            <w:r w:rsidR="00027B8A">
              <w:t>a.m.</w:t>
            </w:r>
            <w:r w:rsidR="00A545C5">
              <w:t xml:space="preserve"> </w:t>
            </w:r>
            <w:r w:rsidRPr="003F3FFB">
              <w:t>-</w:t>
            </w:r>
            <w:r w:rsidR="00A545C5">
              <w:t xml:space="preserve"> </w:t>
            </w:r>
            <w:r w:rsidRPr="003F3FFB">
              <w:t>6:59</w:t>
            </w:r>
            <w:r w:rsidR="00A545C5">
              <w:t xml:space="preserve"> </w:t>
            </w:r>
            <w:r w:rsidR="00027B8A">
              <w:t>a.m.</w:t>
            </w: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E7E8E8" w:themeFill="text2" w:themeFillTint="33"/>
            <w:textDirection w:val="btLr"/>
            <w:vAlign w:val="center"/>
          </w:tcPr>
          <w:p w:rsidR="00860E9B" w:rsidRPr="003F3FFB" w:rsidRDefault="00860E9B" w:rsidP="003F3FFB">
            <w:pPr>
              <w:pStyle w:val="TableHead"/>
              <w:jc w:val="left"/>
            </w:pPr>
            <w:r w:rsidRPr="003F3FFB">
              <w:t>In</w:t>
            </w:r>
            <w:r w:rsidR="00A545C5">
              <w:t xml:space="preserve"> </w:t>
            </w:r>
            <w:r w:rsidRPr="003F3FFB">
              <w:t>room</w:t>
            </w:r>
          </w:p>
        </w:tc>
        <w:tc>
          <w:tcPr>
            <w:tcW w:w="378" w:type="dxa"/>
            <w:shd w:val="clear" w:color="auto" w:fill="E7E8E8" w:themeFill="text2" w:themeFillTint="33"/>
            <w:textDirection w:val="btLr"/>
            <w:vAlign w:val="center"/>
          </w:tcPr>
          <w:p w:rsidR="00860E9B" w:rsidRPr="003F3FFB" w:rsidRDefault="00860E9B" w:rsidP="003F3FFB">
            <w:pPr>
              <w:pStyle w:val="TableHead"/>
              <w:jc w:val="left"/>
            </w:pPr>
            <w:r w:rsidRPr="003F3FFB">
              <w:t>Bathroom</w:t>
            </w:r>
          </w:p>
        </w:tc>
        <w:tc>
          <w:tcPr>
            <w:tcW w:w="378" w:type="dxa"/>
            <w:shd w:val="clear" w:color="auto" w:fill="E7E8E8" w:themeFill="text2" w:themeFillTint="33"/>
            <w:textDirection w:val="btLr"/>
            <w:vAlign w:val="center"/>
          </w:tcPr>
          <w:p w:rsidR="00860E9B" w:rsidRPr="003F3FFB" w:rsidRDefault="00860E9B" w:rsidP="003F3FFB">
            <w:pPr>
              <w:pStyle w:val="TableHead"/>
              <w:jc w:val="left"/>
            </w:pPr>
            <w:r w:rsidRPr="003F3FFB">
              <w:t>Hallway</w:t>
            </w:r>
          </w:p>
        </w:tc>
        <w:tc>
          <w:tcPr>
            <w:tcW w:w="378" w:type="dxa"/>
            <w:shd w:val="clear" w:color="auto" w:fill="E7E8E8" w:themeFill="text2" w:themeFillTint="33"/>
            <w:textDirection w:val="btLr"/>
            <w:vAlign w:val="center"/>
          </w:tcPr>
          <w:p w:rsidR="00860E9B" w:rsidRPr="003F3FFB" w:rsidRDefault="00860E9B" w:rsidP="003F3FFB">
            <w:pPr>
              <w:pStyle w:val="TableHead"/>
              <w:jc w:val="left"/>
            </w:pPr>
            <w:r w:rsidRPr="003F3FFB">
              <w:t>Dining</w:t>
            </w:r>
            <w:r w:rsidR="00A545C5">
              <w:t xml:space="preserve"> </w:t>
            </w:r>
            <w:r w:rsidRPr="003F3FFB">
              <w:t>Room</w:t>
            </w:r>
          </w:p>
        </w:tc>
        <w:tc>
          <w:tcPr>
            <w:tcW w:w="378" w:type="dxa"/>
            <w:shd w:val="clear" w:color="auto" w:fill="E7E8E8" w:themeFill="text2" w:themeFillTint="33"/>
            <w:textDirection w:val="btLr"/>
            <w:vAlign w:val="center"/>
          </w:tcPr>
          <w:p w:rsidR="00860E9B" w:rsidRPr="003F3FFB" w:rsidRDefault="00860E9B" w:rsidP="003F3FFB">
            <w:pPr>
              <w:pStyle w:val="TableHead"/>
              <w:jc w:val="left"/>
            </w:pPr>
            <w:r w:rsidRPr="003F3FFB">
              <w:t>Activities</w:t>
            </w:r>
          </w:p>
        </w:tc>
        <w:tc>
          <w:tcPr>
            <w:tcW w:w="378" w:type="dxa"/>
            <w:shd w:val="clear" w:color="auto" w:fill="E7E8E8" w:themeFill="text2" w:themeFillTint="33"/>
            <w:textDirection w:val="btLr"/>
            <w:vAlign w:val="center"/>
          </w:tcPr>
          <w:p w:rsidR="00860E9B" w:rsidRPr="003F3FFB" w:rsidRDefault="00860E9B" w:rsidP="003F3FFB">
            <w:pPr>
              <w:pStyle w:val="TableHead"/>
              <w:jc w:val="left"/>
            </w:pPr>
            <w:r w:rsidRPr="003F3FFB">
              <w:t>Therapy</w:t>
            </w:r>
          </w:p>
        </w:tc>
        <w:tc>
          <w:tcPr>
            <w:tcW w:w="378" w:type="dxa"/>
            <w:shd w:val="clear" w:color="auto" w:fill="E7E8E8" w:themeFill="text2" w:themeFillTint="33"/>
            <w:textDirection w:val="btLr"/>
            <w:vAlign w:val="center"/>
          </w:tcPr>
          <w:p w:rsidR="00860E9B" w:rsidRPr="003F3FFB" w:rsidRDefault="00860E9B" w:rsidP="003F3FFB">
            <w:pPr>
              <w:pStyle w:val="TableHead"/>
              <w:jc w:val="left"/>
            </w:pPr>
            <w:r w:rsidRPr="003F3FFB">
              <w:t>Beauty/Barber</w:t>
            </w:r>
          </w:p>
        </w:tc>
        <w:tc>
          <w:tcPr>
            <w:tcW w:w="378" w:type="dxa"/>
            <w:shd w:val="clear" w:color="auto" w:fill="E7E8E8" w:themeFill="text2" w:themeFillTint="33"/>
            <w:textDirection w:val="btLr"/>
            <w:vAlign w:val="center"/>
          </w:tcPr>
          <w:p w:rsidR="00860E9B" w:rsidRPr="003F3FFB" w:rsidRDefault="00860E9B" w:rsidP="003F3FFB">
            <w:pPr>
              <w:pStyle w:val="TableHead"/>
              <w:jc w:val="left"/>
            </w:pPr>
            <w:r w:rsidRPr="003F3FFB">
              <w:t>Shower/Tub</w:t>
            </w:r>
          </w:p>
        </w:tc>
        <w:tc>
          <w:tcPr>
            <w:tcW w:w="377" w:type="dxa"/>
            <w:shd w:val="clear" w:color="auto" w:fill="E7E8E8" w:themeFill="text2" w:themeFillTint="33"/>
            <w:textDirection w:val="btLr"/>
            <w:vAlign w:val="center"/>
          </w:tcPr>
          <w:p w:rsidR="00860E9B" w:rsidRPr="003F3FFB" w:rsidRDefault="00860E9B" w:rsidP="003F3FFB">
            <w:pPr>
              <w:pStyle w:val="TableHead"/>
              <w:jc w:val="left"/>
            </w:pPr>
            <w:r w:rsidRPr="003F3FFB">
              <w:t>Nursing</w:t>
            </w:r>
            <w:r w:rsidR="00A545C5">
              <w:t xml:space="preserve"> </w:t>
            </w:r>
            <w:r w:rsidRPr="003F3FFB">
              <w:t>Station</w:t>
            </w:r>
          </w:p>
        </w:tc>
        <w:tc>
          <w:tcPr>
            <w:tcW w:w="267" w:type="dxa"/>
            <w:shd w:val="clear" w:color="auto" w:fill="E7E8E8" w:themeFill="text2" w:themeFillTint="33"/>
            <w:textDirection w:val="btLr"/>
            <w:vAlign w:val="center"/>
          </w:tcPr>
          <w:p w:rsidR="00860E9B" w:rsidRPr="003F3FFB" w:rsidRDefault="00860E9B" w:rsidP="003F3FFB">
            <w:pPr>
              <w:pStyle w:val="TableHead"/>
              <w:jc w:val="left"/>
            </w:pPr>
            <w:r w:rsidRPr="003F3FFB">
              <w:t>Out</w:t>
            </w:r>
            <w:r w:rsidR="00A545C5">
              <w:t xml:space="preserve"> </w:t>
            </w:r>
            <w:r w:rsidRPr="003F3FFB">
              <w:t>of</w:t>
            </w:r>
            <w:r w:rsidR="00A545C5">
              <w:t xml:space="preserve"> </w:t>
            </w:r>
            <w:r w:rsidRPr="003F3FFB">
              <w:t>Facility</w:t>
            </w:r>
          </w:p>
        </w:tc>
        <w:tc>
          <w:tcPr>
            <w:tcW w:w="251" w:type="dxa"/>
            <w:tcBorders>
              <w:right w:val="single" w:sz="12" w:space="0" w:color="auto"/>
            </w:tcBorders>
            <w:shd w:val="clear" w:color="auto" w:fill="E7E8E8" w:themeFill="text2" w:themeFillTint="33"/>
            <w:textDirection w:val="btLr"/>
            <w:vAlign w:val="center"/>
          </w:tcPr>
          <w:p w:rsidR="00860E9B" w:rsidRPr="003F3FFB" w:rsidRDefault="00860E9B" w:rsidP="003F3FFB">
            <w:pPr>
              <w:pStyle w:val="TableHead"/>
              <w:jc w:val="left"/>
            </w:pPr>
            <w:r w:rsidRPr="003F3FFB">
              <w:t>Other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8E8" w:themeFill="text2" w:themeFillTint="33"/>
            <w:textDirection w:val="btLr"/>
            <w:vAlign w:val="center"/>
          </w:tcPr>
          <w:p w:rsidR="00860E9B" w:rsidRPr="003F3FFB" w:rsidRDefault="00860E9B" w:rsidP="00027B8A">
            <w:pPr>
              <w:pStyle w:val="TableHead"/>
              <w:jc w:val="left"/>
            </w:pPr>
            <w:r w:rsidRPr="003F3FFB">
              <w:t>Room</w:t>
            </w:r>
            <w:r w:rsidR="00A545C5">
              <w:t xml:space="preserve"> </w:t>
            </w:r>
            <w:r w:rsidRPr="003F3FFB">
              <w:t>Change</w:t>
            </w:r>
            <w:r w:rsidR="00A545C5">
              <w:t xml:space="preserve"> </w:t>
            </w:r>
            <w:r w:rsidR="00027B8A">
              <w:t>W</w:t>
            </w:r>
            <w:r w:rsidRPr="003F3FFB">
              <w:t>ithin</w:t>
            </w:r>
            <w:r w:rsidR="00A545C5">
              <w:t xml:space="preserve"> </w:t>
            </w:r>
            <w:r w:rsidRPr="003F3FFB">
              <w:t>30</w:t>
            </w:r>
            <w:r w:rsidR="00A545C5">
              <w:t xml:space="preserve"> </w:t>
            </w:r>
            <w:r w:rsidR="00027B8A">
              <w:t>D</w:t>
            </w:r>
            <w:r w:rsidRPr="003F3FFB">
              <w:t>ays</w:t>
            </w:r>
            <w:r w:rsidR="00A545C5">
              <w:t xml:space="preserve"> </w:t>
            </w:r>
            <w:r w:rsidRPr="003F3FFB">
              <w:t>of</w:t>
            </w:r>
            <w:r w:rsidR="00A545C5">
              <w:t xml:space="preserve"> </w:t>
            </w:r>
            <w:r w:rsidRPr="003F3FFB">
              <w:t>Fall</w:t>
            </w:r>
            <w:r w:rsidR="00A545C5">
              <w:t xml:space="preserve"> </w:t>
            </w:r>
            <w:r w:rsidRPr="003F3FFB">
              <w:t>Date</w:t>
            </w:r>
          </w:p>
        </w:tc>
        <w:tc>
          <w:tcPr>
            <w:tcW w:w="452" w:type="dxa"/>
            <w:tcBorders>
              <w:left w:val="single" w:sz="12" w:space="0" w:color="auto"/>
            </w:tcBorders>
            <w:shd w:val="clear" w:color="auto" w:fill="E7E8E8" w:themeFill="text2" w:themeFillTint="33"/>
            <w:textDirection w:val="btLr"/>
            <w:vAlign w:val="center"/>
          </w:tcPr>
          <w:p w:rsidR="00860E9B" w:rsidRPr="003F3FFB" w:rsidRDefault="00860E9B" w:rsidP="00027B8A">
            <w:pPr>
              <w:pStyle w:val="TableHead"/>
              <w:jc w:val="left"/>
            </w:pPr>
            <w:r w:rsidRPr="003F3FFB">
              <w:t>Total</w:t>
            </w:r>
            <w:r w:rsidR="00A545C5">
              <w:t xml:space="preserve"> </w:t>
            </w:r>
            <w:r w:rsidR="00027B8A">
              <w:t>R</w:t>
            </w:r>
            <w:r w:rsidRPr="003F3FFB">
              <w:t>esidents</w:t>
            </w:r>
            <w:r w:rsidR="00A545C5">
              <w:t xml:space="preserve"> </w:t>
            </w:r>
            <w:r w:rsidR="00027B8A">
              <w:t>W</w:t>
            </w:r>
            <w:r w:rsidRPr="003F3FFB">
              <w:t>ho</w:t>
            </w:r>
            <w:r w:rsidR="00A545C5">
              <w:t xml:space="preserve"> </w:t>
            </w:r>
            <w:r w:rsidR="00027B8A">
              <w:t>F</w:t>
            </w:r>
            <w:r w:rsidRPr="003F3FFB">
              <w:t>ell</w:t>
            </w:r>
          </w:p>
        </w:tc>
        <w:tc>
          <w:tcPr>
            <w:tcW w:w="438" w:type="dxa"/>
            <w:shd w:val="clear" w:color="auto" w:fill="E7E8E8" w:themeFill="text2" w:themeFillTint="33"/>
            <w:textDirection w:val="btLr"/>
            <w:vAlign w:val="center"/>
          </w:tcPr>
          <w:p w:rsidR="00860E9B" w:rsidRPr="003F3FFB" w:rsidRDefault="00860E9B" w:rsidP="00027B8A">
            <w:pPr>
              <w:pStyle w:val="TableHead"/>
              <w:jc w:val="left"/>
            </w:pPr>
            <w:r w:rsidRPr="003F3FFB">
              <w:t>Total</w:t>
            </w:r>
            <w:r w:rsidR="00A545C5">
              <w:t xml:space="preserve"> </w:t>
            </w:r>
            <w:r w:rsidR="00027B8A">
              <w:t>R</w:t>
            </w:r>
            <w:r w:rsidRPr="003F3FFB">
              <w:t>esidents</w:t>
            </w:r>
            <w:r w:rsidR="00A545C5">
              <w:t xml:space="preserve"> </w:t>
            </w:r>
            <w:r w:rsidR="00027B8A">
              <w:t>W</w:t>
            </w:r>
            <w:r w:rsidRPr="003F3FFB">
              <w:t>ith</w:t>
            </w:r>
            <w:r w:rsidR="00A545C5">
              <w:t xml:space="preserve"> </w:t>
            </w:r>
            <w:r w:rsidRPr="003F3FFB">
              <w:t>&gt;1</w:t>
            </w:r>
            <w:r w:rsidR="00A545C5">
              <w:t xml:space="preserve"> </w:t>
            </w:r>
            <w:r w:rsidR="00027B8A">
              <w:t>F</w:t>
            </w:r>
            <w:r w:rsidRPr="003F3FFB">
              <w:t>all</w:t>
            </w:r>
          </w:p>
        </w:tc>
        <w:tc>
          <w:tcPr>
            <w:tcW w:w="460" w:type="dxa"/>
            <w:shd w:val="clear" w:color="auto" w:fill="E7E8E8" w:themeFill="text2" w:themeFillTint="33"/>
            <w:textDirection w:val="btLr"/>
            <w:vAlign w:val="center"/>
          </w:tcPr>
          <w:p w:rsidR="00860E9B" w:rsidRPr="003F3FFB" w:rsidRDefault="00860E9B" w:rsidP="00027B8A">
            <w:pPr>
              <w:pStyle w:val="TableHead"/>
              <w:jc w:val="left"/>
            </w:pPr>
            <w:r w:rsidRPr="003F3FFB">
              <w:t>Total</w:t>
            </w:r>
            <w:r w:rsidR="00A545C5">
              <w:t xml:space="preserve"> </w:t>
            </w:r>
            <w:r w:rsidR="00027B8A">
              <w:t>F</w:t>
            </w:r>
            <w:r w:rsidRPr="003F3FFB">
              <w:t>alls</w:t>
            </w:r>
          </w:p>
        </w:tc>
      </w:tr>
      <w:tr w:rsidR="00743C8D" w:rsidRPr="007B0722" w:rsidTr="00743C8D">
        <w:trPr>
          <w:cantSplit/>
          <w:trHeight w:val="20"/>
          <w:jc w:val="center"/>
        </w:trPr>
        <w:tc>
          <w:tcPr>
            <w:tcW w:w="14400" w:type="dxa"/>
            <w:gridSpan w:val="36"/>
          </w:tcPr>
          <w:p w:rsidR="00743C8D" w:rsidRPr="00743C8D" w:rsidRDefault="00743C8D" w:rsidP="00743C8D">
            <w:pPr>
              <w:pStyle w:val="TableText"/>
              <w:jc w:val="left"/>
              <w:rPr>
                <w:b/>
              </w:rPr>
            </w:pPr>
            <w:r w:rsidRPr="00743C8D">
              <w:rPr>
                <w:b/>
              </w:rPr>
              <w:t>Unit</w:t>
            </w:r>
            <w:r w:rsidR="00A545C5">
              <w:rPr>
                <w:b/>
              </w:rPr>
              <w:t xml:space="preserve"> </w:t>
            </w:r>
            <w:r w:rsidRPr="00743C8D">
              <w:rPr>
                <w:b/>
              </w:rPr>
              <w:t>A</w:t>
            </w:r>
          </w:p>
        </w:tc>
      </w:tr>
      <w:tr w:rsidR="00365BA5" w:rsidRPr="007B0722" w:rsidTr="001A4259">
        <w:trPr>
          <w:cantSplit/>
          <w:trHeight w:val="20"/>
          <w:jc w:val="center"/>
        </w:trPr>
        <w:tc>
          <w:tcPr>
            <w:tcW w:w="971" w:type="dxa"/>
          </w:tcPr>
          <w:p w:rsidR="00860E9B" w:rsidRPr="007B0722" w:rsidRDefault="00860E9B" w:rsidP="009604FC">
            <w:pPr>
              <w:pStyle w:val="TableText"/>
              <w:jc w:val="left"/>
            </w:pPr>
            <w:r w:rsidRPr="007B0722">
              <w:t>#</w:t>
            </w:r>
            <w:r w:rsidR="00A545C5">
              <w:t xml:space="preserve"> </w:t>
            </w:r>
            <w:r w:rsidR="009604FC">
              <w:t>f</w:t>
            </w:r>
            <w:r w:rsidRPr="007B0722">
              <w:t>alls</w:t>
            </w:r>
          </w:p>
        </w:tc>
        <w:tc>
          <w:tcPr>
            <w:tcW w:w="376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63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6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2</w:t>
            </w:r>
          </w:p>
        </w:tc>
        <w:tc>
          <w:tcPr>
            <w:tcW w:w="36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6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6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1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1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4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1</w:t>
            </w:r>
          </w:p>
        </w:tc>
        <w:tc>
          <w:tcPr>
            <w:tcW w:w="36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2</w:t>
            </w:r>
          </w:p>
        </w:tc>
        <w:tc>
          <w:tcPr>
            <w:tcW w:w="450" w:type="dxa"/>
            <w:tcBorders>
              <w:right w:val="single" w:sz="12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1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4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6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45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6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1</w:t>
            </w:r>
          </w:p>
        </w:tc>
        <w:tc>
          <w:tcPr>
            <w:tcW w:w="45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1</w:t>
            </w:r>
          </w:p>
        </w:tc>
        <w:tc>
          <w:tcPr>
            <w:tcW w:w="36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1</w:t>
            </w:r>
          </w:p>
        </w:tc>
        <w:tc>
          <w:tcPr>
            <w:tcW w:w="36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65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7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1</w:t>
            </w:r>
          </w:p>
        </w:tc>
        <w:tc>
          <w:tcPr>
            <w:tcW w:w="378" w:type="dxa"/>
            <w:tcBorders>
              <w:right w:val="single" w:sz="12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78" w:type="dxa"/>
            <w:tcBorders>
              <w:left w:val="single" w:sz="12" w:space="0" w:color="auto"/>
              <w:bottom w:val="single" w:sz="4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1</w:t>
            </w:r>
          </w:p>
        </w:tc>
        <w:tc>
          <w:tcPr>
            <w:tcW w:w="37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1</w:t>
            </w:r>
          </w:p>
        </w:tc>
        <w:tc>
          <w:tcPr>
            <w:tcW w:w="37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7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7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7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7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7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2</w:t>
            </w:r>
          </w:p>
        </w:tc>
        <w:tc>
          <w:tcPr>
            <w:tcW w:w="377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267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251" w:type="dxa"/>
            <w:tcBorders>
              <w:right w:val="single" w:sz="12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3</w:t>
            </w:r>
          </w:p>
        </w:tc>
        <w:tc>
          <w:tcPr>
            <w:tcW w:w="452" w:type="dxa"/>
            <w:tcBorders>
              <w:left w:val="single" w:sz="12" w:space="0" w:color="auto"/>
              <w:bottom w:val="single" w:sz="4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3</w:t>
            </w:r>
          </w:p>
        </w:tc>
        <w:tc>
          <w:tcPr>
            <w:tcW w:w="43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1</w:t>
            </w:r>
          </w:p>
        </w:tc>
        <w:tc>
          <w:tcPr>
            <w:tcW w:w="460" w:type="dxa"/>
            <w:noWrap/>
          </w:tcPr>
          <w:p w:rsidR="00860E9B" w:rsidRPr="007B0722" w:rsidRDefault="00860E9B" w:rsidP="003F3FFB">
            <w:pPr>
              <w:pStyle w:val="TableText"/>
              <w:rPr>
                <w:b/>
              </w:rPr>
            </w:pPr>
            <w:r w:rsidRPr="007B0722">
              <w:rPr>
                <w:b/>
              </w:rPr>
              <w:t>4</w:t>
            </w:r>
          </w:p>
        </w:tc>
      </w:tr>
      <w:tr w:rsidR="00365BA5" w:rsidRPr="007B0722" w:rsidTr="001A4259">
        <w:trPr>
          <w:cantSplit/>
          <w:trHeight w:val="20"/>
          <w:jc w:val="center"/>
        </w:trPr>
        <w:tc>
          <w:tcPr>
            <w:tcW w:w="971" w:type="dxa"/>
          </w:tcPr>
          <w:p w:rsidR="00860E9B" w:rsidRPr="007B0722" w:rsidRDefault="00860E9B" w:rsidP="00365BA5">
            <w:pPr>
              <w:pStyle w:val="TableText"/>
              <w:jc w:val="left"/>
            </w:pPr>
            <w:r w:rsidRPr="007B0722">
              <w:t>%</w:t>
            </w:r>
            <w:r w:rsidR="00A545C5">
              <w:t xml:space="preserve"> </w:t>
            </w:r>
            <w:r w:rsidRPr="007B0722">
              <w:t>(of</w:t>
            </w:r>
            <w:r w:rsidR="00A545C5">
              <w:t xml:space="preserve"> </w:t>
            </w:r>
            <w:r w:rsidRPr="007B0722">
              <w:t>total</w:t>
            </w:r>
            <w:r w:rsidR="00A545C5">
              <w:t xml:space="preserve"> </w:t>
            </w:r>
            <w:r w:rsidRPr="007B0722">
              <w:t>falls)</w:t>
            </w:r>
          </w:p>
        </w:tc>
        <w:tc>
          <w:tcPr>
            <w:tcW w:w="376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63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6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50</w:t>
            </w:r>
          </w:p>
        </w:tc>
        <w:tc>
          <w:tcPr>
            <w:tcW w:w="36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6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6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25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25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25</w:t>
            </w:r>
          </w:p>
        </w:tc>
        <w:tc>
          <w:tcPr>
            <w:tcW w:w="36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50</w:t>
            </w:r>
          </w:p>
        </w:tc>
        <w:tc>
          <w:tcPr>
            <w:tcW w:w="450" w:type="dxa"/>
            <w:tcBorders>
              <w:right w:val="single" w:sz="12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25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6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45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6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25</w:t>
            </w:r>
          </w:p>
        </w:tc>
        <w:tc>
          <w:tcPr>
            <w:tcW w:w="45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25</w:t>
            </w:r>
          </w:p>
        </w:tc>
        <w:tc>
          <w:tcPr>
            <w:tcW w:w="36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25</w:t>
            </w:r>
          </w:p>
        </w:tc>
        <w:tc>
          <w:tcPr>
            <w:tcW w:w="36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65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7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25</w:t>
            </w:r>
          </w:p>
        </w:tc>
        <w:tc>
          <w:tcPr>
            <w:tcW w:w="378" w:type="dxa"/>
            <w:tcBorders>
              <w:right w:val="single" w:sz="12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78" w:type="dxa"/>
            <w:tcBorders>
              <w:left w:val="single" w:sz="12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25</w:t>
            </w:r>
          </w:p>
        </w:tc>
        <w:tc>
          <w:tcPr>
            <w:tcW w:w="37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25</w:t>
            </w:r>
          </w:p>
        </w:tc>
        <w:tc>
          <w:tcPr>
            <w:tcW w:w="37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7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7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7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7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7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50</w:t>
            </w:r>
          </w:p>
        </w:tc>
        <w:tc>
          <w:tcPr>
            <w:tcW w:w="377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267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251" w:type="dxa"/>
            <w:tcBorders>
              <w:right w:val="single" w:sz="12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75</w:t>
            </w:r>
          </w:p>
        </w:tc>
        <w:tc>
          <w:tcPr>
            <w:tcW w:w="452" w:type="dxa"/>
            <w:tcBorders>
              <w:left w:val="single" w:sz="12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</w:p>
        </w:tc>
        <w:tc>
          <w:tcPr>
            <w:tcW w:w="438" w:type="dxa"/>
            <w:noWrap/>
          </w:tcPr>
          <w:p w:rsidR="00860E9B" w:rsidRPr="007B0722" w:rsidRDefault="00860E9B" w:rsidP="003F3FFB">
            <w:pPr>
              <w:pStyle w:val="TableText"/>
            </w:pPr>
          </w:p>
        </w:tc>
        <w:tc>
          <w:tcPr>
            <w:tcW w:w="460" w:type="dxa"/>
            <w:noWrap/>
          </w:tcPr>
          <w:p w:rsidR="00860E9B" w:rsidRPr="007B0722" w:rsidRDefault="00860E9B" w:rsidP="003F3FFB">
            <w:pPr>
              <w:pStyle w:val="TableText"/>
            </w:pPr>
          </w:p>
        </w:tc>
      </w:tr>
      <w:tr w:rsidR="00743C8D" w:rsidRPr="007B0722" w:rsidTr="00743C8D">
        <w:trPr>
          <w:cantSplit/>
          <w:trHeight w:val="20"/>
          <w:jc w:val="center"/>
        </w:trPr>
        <w:tc>
          <w:tcPr>
            <w:tcW w:w="14400" w:type="dxa"/>
            <w:gridSpan w:val="36"/>
          </w:tcPr>
          <w:p w:rsidR="00743C8D" w:rsidRPr="00743C8D" w:rsidRDefault="00743C8D" w:rsidP="00743C8D">
            <w:pPr>
              <w:pStyle w:val="TableText"/>
              <w:jc w:val="left"/>
              <w:rPr>
                <w:b/>
              </w:rPr>
            </w:pPr>
            <w:r w:rsidRPr="00743C8D">
              <w:rPr>
                <w:b/>
              </w:rPr>
              <w:t>Unit</w:t>
            </w:r>
            <w:r w:rsidR="00A545C5">
              <w:rPr>
                <w:b/>
              </w:rPr>
              <w:t xml:space="preserve"> </w:t>
            </w:r>
            <w:r w:rsidRPr="00743C8D">
              <w:rPr>
                <w:b/>
              </w:rPr>
              <w:t>B</w:t>
            </w:r>
          </w:p>
        </w:tc>
      </w:tr>
      <w:tr w:rsidR="00365BA5" w:rsidRPr="007B0722" w:rsidTr="001A4259">
        <w:trPr>
          <w:cantSplit/>
          <w:trHeight w:val="20"/>
          <w:jc w:val="center"/>
        </w:trPr>
        <w:tc>
          <w:tcPr>
            <w:tcW w:w="971" w:type="dxa"/>
          </w:tcPr>
          <w:p w:rsidR="00860E9B" w:rsidRPr="007B0722" w:rsidRDefault="00860E9B" w:rsidP="009604FC">
            <w:pPr>
              <w:pStyle w:val="TableText"/>
              <w:jc w:val="left"/>
            </w:pPr>
            <w:r w:rsidRPr="007B0722">
              <w:t>#</w:t>
            </w:r>
            <w:r w:rsidR="00A545C5">
              <w:t xml:space="preserve"> </w:t>
            </w:r>
            <w:r w:rsidR="009604FC">
              <w:t>f</w:t>
            </w:r>
            <w:r w:rsidRPr="007B0722">
              <w:t>alls</w:t>
            </w:r>
          </w:p>
        </w:tc>
        <w:tc>
          <w:tcPr>
            <w:tcW w:w="376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1</w:t>
            </w:r>
          </w:p>
        </w:tc>
        <w:tc>
          <w:tcPr>
            <w:tcW w:w="363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2</w:t>
            </w:r>
          </w:p>
        </w:tc>
        <w:tc>
          <w:tcPr>
            <w:tcW w:w="36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1</w:t>
            </w:r>
          </w:p>
        </w:tc>
        <w:tc>
          <w:tcPr>
            <w:tcW w:w="36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1</w:t>
            </w:r>
          </w:p>
        </w:tc>
        <w:tc>
          <w:tcPr>
            <w:tcW w:w="36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2</w:t>
            </w:r>
          </w:p>
        </w:tc>
        <w:tc>
          <w:tcPr>
            <w:tcW w:w="36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1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4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2</w:t>
            </w:r>
          </w:p>
        </w:tc>
        <w:tc>
          <w:tcPr>
            <w:tcW w:w="360" w:type="dxa"/>
            <w:noWrap/>
          </w:tcPr>
          <w:p w:rsidR="00860E9B" w:rsidRPr="007B0722" w:rsidRDefault="00CE51FA" w:rsidP="00CE51FA">
            <w:pPr>
              <w:pStyle w:val="TableText"/>
            </w:pPr>
            <w:r>
              <w:t>3</w:t>
            </w:r>
          </w:p>
        </w:tc>
        <w:tc>
          <w:tcPr>
            <w:tcW w:w="450" w:type="dxa"/>
            <w:tcBorders>
              <w:right w:val="single" w:sz="12" w:space="0" w:color="auto"/>
            </w:tcBorders>
            <w:noWrap/>
          </w:tcPr>
          <w:p w:rsidR="00860E9B" w:rsidRPr="007B0722" w:rsidRDefault="00CE51FA" w:rsidP="00CE51FA">
            <w:pPr>
              <w:pStyle w:val="TableText"/>
            </w:pPr>
            <w:r>
              <w:t>3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4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2</w:t>
            </w:r>
          </w:p>
        </w:tc>
        <w:tc>
          <w:tcPr>
            <w:tcW w:w="360" w:type="dxa"/>
            <w:noWrap/>
          </w:tcPr>
          <w:p w:rsidR="00860E9B" w:rsidRPr="007B0722" w:rsidRDefault="00520137" w:rsidP="003F3FFB">
            <w:pPr>
              <w:pStyle w:val="TableText"/>
            </w:pPr>
            <w:r>
              <w:t>0</w:t>
            </w:r>
          </w:p>
        </w:tc>
        <w:tc>
          <w:tcPr>
            <w:tcW w:w="450" w:type="dxa"/>
            <w:noWrap/>
          </w:tcPr>
          <w:p w:rsidR="00860E9B" w:rsidRPr="007B0722" w:rsidRDefault="00520137" w:rsidP="003F3FFB">
            <w:pPr>
              <w:pStyle w:val="TableText"/>
            </w:pPr>
            <w:r>
              <w:t>0</w:t>
            </w:r>
          </w:p>
        </w:tc>
        <w:tc>
          <w:tcPr>
            <w:tcW w:w="36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450" w:type="dxa"/>
            <w:noWrap/>
          </w:tcPr>
          <w:p w:rsidR="00860E9B" w:rsidRPr="007B0722" w:rsidRDefault="00520137" w:rsidP="003F3FFB">
            <w:pPr>
              <w:pStyle w:val="TableText"/>
            </w:pPr>
            <w:r>
              <w:t>1</w:t>
            </w:r>
          </w:p>
        </w:tc>
        <w:tc>
          <w:tcPr>
            <w:tcW w:w="360" w:type="dxa"/>
            <w:noWrap/>
          </w:tcPr>
          <w:p w:rsidR="00860E9B" w:rsidRPr="007B0722" w:rsidRDefault="00520137" w:rsidP="003F3FFB">
            <w:pPr>
              <w:pStyle w:val="TableText"/>
            </w:pPr>
            <w:r>
              <w:t>1</w:t>
            </w:r>
          </w:p>
        </w:tc>
        <w:tc>
          <w:tcPr>
            <w:tcW w:w="36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1</w:t>
            </w:r>
          </w:p>
        </w:tc>
        <w:tc>
          <w:tcPr>
            <w:tcW w:w="365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1</w:t>
            </w:r>
          </w:p>
        </w:tc>
        <w:tc>
          <w:tcPr>
            <w:tcW w:w="37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1</w:t>
            </w:r>
          </w:p>
        </w:tc>
        <w:tc>
          <w:tcPr>
            <w:tcW w:w="378" w:type="dxa"/>
            <w:tcBorders>
              <w:right w:val="single" w:sz="12" w:space="0" w:color="auto"/>
            </w:tcBorders>
            <w:noWrap/>
          </w:tcPr>
          <w:p w:rsidR="00860E9B" w:rsidRPr="007B0722" w:rsidRDefault="00CE51FA" w:rsidP="00CE51FA">
            <w:pPr>
              <w:pStyle w:val="TableText"/>
            </w:pPr>
            <w:r>
              <w:t>1</w:t>
            </w:r>
          </w:p>
        </w:tc>
        <w:tc>
          <w:tcPr>
            <w:tcW w:w="378" w:type="dxa"/>
            <w:tcBorders>
              <w:left w:val="single" w:sz="12" w:space="0" w:color="auto"/>
              <w:bottom w:val="single" w:sz="4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3</w:t>
            </w:r>
          </w:p>
        </w:tc>
        <w:tc>
          <w:tcPr>
            <w:tcW w:w="37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2</w:t>
            </w:r>
          </w:p>
        </w:tc>
        <w:tc>
          <w:tcPr>
            <w:tcW w:w="37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1</w:t>
            </w:r>
          </w:p>
        </w:tc>
        <w:tc>
          <w:tcPr>
            <w:tcW w:w="37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7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7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7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7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2</w:t>
            </w:r>
          </w:p>
        </w:tc>
        <w:tc>
          <w:tcPr>
            <w:tcW w:w="377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267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251" w:type="dxa"/>
            <w:tcBorders>
              <w:right w:val="single" w:sz="12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5</w:t>
            </w:r>
          </w:p>
        </w:tc>
        <w:tc>
          <w:tcPr>
            <w:tcW w:w="452" w:type="dxa"/>
            <w:tcBorders>
              <w:left w:val="single" w:sz="12" w:space="0" w:color="auto"/>
              <w:bottom w:val="single" w:sz="4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6</w:t>
            </w:r>
          </w:p>
        </w:tc>
        <w:tc>
          <w:tcPr>
            <w:tcW w:w="43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2</w:t>
            </w:r>
          </w:p>
        </w:tc>
        <w:tc>
          <w:tcPr>
            <w:tcW w:w="460" w:type="dxa"/>
            <w:noWrap/>
          </w:tcPr>
          <w:p w:rsidR="00860E9B" w:rsidRPr="007B0722" w:rsidRDefault="00860E9B" w:rsidP="003F3FFB">
            <w:pPr>
              <w:pStyle w:val="TableText"/>
              <w:rPr>
                <w:b/>
              </w:rPr>
            </w:pPr>
            <w:r w:rsidRPr="007B0722">
              <w:rPr>
                <w:b/>
              </w:rPr>
              <w:t>8</w:t>
            </w:r>
          </w:p>
        </w:tc>
      </w:tr>
      <w:tr w:rsidR="00365BA5" w:rsidRPr="007B0722" w:rsidTr="001A4259">
        <w:trPr>
          <w:cantSplit/>
          <w:trHeight w:val="20"/>
          <w:jc w:val="center"/>
        </w:trPr>
        <w:tc>
          <w:tcPr>
            <w:tcW w:w="971" w:type="dxa"/>
          </w:tcPr>
          <w:p w:rsidR="00860E9B" w:rsidRPr="007B0722" w:rsidRDefault="00860E9B" w:rsidP="00365BA5">
            <w:pPr>
              <w:pStyle w:val="TableText"/>
              <w:jc w:val="left"/>
            </w:pPr>
            <w:r w:rsidRPr="007B0722">
              <w:t>%</w:t>
            </w:r>
            <w:r w:rsidR="00A545C5">
              <w:t xml:space="preserve"> </w:t>
            </w:r>
            <w:r w:rsidRPr="007B0722">
              <w:t>(of</w:t>
            </w:r>
            <w:r w:rsidR="00A545C5">
              <w:t xml:space="preserve"> </w:t>
            </w:r>
            <w:r w:rsidRPr="007B0722">
              <w:t>total</w:t>
            </w:r>
            <w:r w:rsidR="00A545C5">
              <w:t xml:space="preserve"> </w:t>
            </w:r>
            <w:r w:rsidRPr="007B0722">
              <w:t>falls)</w:t>
            </w:r>
          </w:p>
        </w:tc>
        <w:tc>
          <w:tcPr>
            <w:tcW w:w="376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13</w:t>
            </w:r>
          </w:p>
        </w:tc>
        <w:tc>
          <w:tcPr>
            <w:tcW w:w="363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25</w:t>
            </w:r>
          </w:p>
        </w:tc>
        <w:tc>
          <w:tcPr>
            <w:tcW w:w="36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13</w:t>
            </w:r>
          </w:p>
        </w:tc>
        <w:tc>
          <w:tcPr>
            <w:tcW w:w="36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13</w:t>
            </w:r>
          </w:p>
        </w:tc>
        <w:tc>
          <w:tcPr>
            <w:tcW w:w="36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25</w:t>
            </w:r>
          </w:p>
        </w:tc>
        <w:tc>
          <w:tcPr>
            <w:tcW w:w="36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13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25</w:t>
            </w:r>
          </w:p>
        </w:tc>
        <w:tc>
          <w:tcPr>
            <w:tcW w:w="360" w:type="dxa"/>
            <w:noWrap/>
          </w:tcPr>
          <w:p w:rsidR="00860E9B" w:rsidRPr="007B0722" w:rsidRDefault="00140EF0" w:rsidP="00140EF0">
            <w:pPr>
              <w:pStyle w:val="TableText"/>
            </w:pPr>
            <w:r>
              <w:t>38</w:t>
            </w:r>
          </w:p>
        </w:tc>
        <w:tc>
          <w:tcPr>
            <w:tcW w:w="450" w:type="dxa"/>
            <w:tcBorders>
              <w:right w:val="single" w:sz="12" w:space="0" w:color="auto"/>
            </w:tcBorders>
            <w:noWrap/>
          </w:tcPr>
          <w:p w:rsidR="00860E9B" w:rsidRPr="007B0722" w:rsidRDefault="00140EF0" w:rsidP="00140EF0">
            <w:pPr>
              <w:pStyle w:val="TableText"/>
            </w:pPr>
            <w:r>
              <w:t>38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25</w:t>
            </w:r>
          </w:p>
        </w:tc>
        <w:tc>
          <w:tcPr>
            <w:tcW w:w="360" w:type="dxa"/>
            <w:noWrap/>
          </w:tcPr>
          <w:p w:rsidR="00860E9B" w:rsidRPr="007B0722" w:rsidRDefault="00520137" w:rsidP="003F3FFB">
            <w:pPr>
              <w:pStyle w:val="TableText"/>
            </w:pPr>
            <w:r>
              <w:t>0</w:t>
            </w:r>
          </w:p>
        </w:tc>
        <w:tc>
          <w:tcPr>
            <w:tcW w:w="450" w:type="dxa"/>
            <w:noWrap/>
          </w:tcPr>
          <w:p w:rsidR="00860E9B" w:rsidRPr="007B0722" w:rsidRDefault="00520137" w:rsidP="003F3FFB">
            <w:pPr>
              <w:pStyle w:val="TableText"/>
            </w:pPr>
            <w:r>
              <w:t>0</w:t>
            </w:r>
          </w:p>
        </w:tc>
        <w:tc>
          <w:tcPr>
            <w:tcW w:w="36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450" w:type="dxa"/>
            <w:noWrap/>
          </w:tcPr>
          <w:p w:rsidR="00860E9B" w:rsidRPr="007B0722" w:rsidRDefault="00520137" w:rsidP="003F3FFB">
            <w:pPr>
              <w:pStyle w:val="TableText"/>
            </w:pPr>
            <w:r>
              <w:t>13</w:t>
            </w:r>
          </w:p>
        </w:tc>
        <w:tc>
          <w:tcPr>
            <w:tcW w:w="360" w:type="dxa"/>
            <w:noWrap/>
          </w:tcPr>
          <w:p w:rsidR="00860E9B" w:rsidRPr="007B0722" w:rsidRDefault="00520137" w:rsidP="003F3FFB">
            <w:pPr>
              <w:pStyle w:val="TableText"/>
            </w:pPr>
            <w:r>
              <w:t>13</w:t>
            </w:r>
          </w:p>
        </w:tc>
        <w:tc>
          <w:tcPr>
            <w:tcW w:w="36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13</w:t>
            </w:r>
          </w:p>
        </w:tc>
        <w:tc>
          <w:tcPr>
            <w:tcW w:w="365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13</w:t>
            </w:r>
          </w:p>
        </w:tc>
        <w:tc>
          <w:tcPr>
            <w:tcW w:w="37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13</w:t>
            </w:r>
          </w:p>
        </w:tc>
        <w:tc>
          <w:tcPr>
            <w:tcW w:w="378" w:type="dxa"/>
            <w:tcBorders>
              <w:right w:val="single" w:sz="12" w:space="0" w:color="auto"/>
            </w:tcBorders>
            <w:noWrap/>
          </w:tcPr>
          <w:p w:rsidR="00860E9B" w:rsidRPr="007B0722" w:rsidRDefault="00140EF0" w:rsidP="00140EF0">
            <w:pPr>
              <w:pStyle w:val="TableText"/>
              <w:tabs>
                <w:tab w:val="center" w:pos="117"/>
              </w:tabs>
              <w:jc w:val="left"/>
            </w:pPr>
            <w:r>
              <w:tab/>
              <w:t>13</w:t>
            </w:r>
          </w:p>
        </w:tc>
        <w:tc>
          <w:tcPr>
            <w:tcW w:w="378" w:type="dxa"/>
            <w:tcBorders>
              <w:left w:val="single" w:sz="12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38</w:t>
            </w:r>
          </w:p>
        </w:tc>
        <w:tc>
          <w:tcPr>
            <w:tcW w:w="37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25</w:t>
            </w:r>
          </w:p>
        </w:tc>
        <w:tc>
          <w:tcPr>
            <w:tcW w:w="37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13</w:t>
            </w:r>
          </w:p>
        </w:tc>
        <w:tc>
          <w:tcPr>
            <w:tcW w:w="37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7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7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7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7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25</w:t>
            </w:r>
          </w:p>
        </w:tc>
        <w:tc>
          <w:tcPr>
            <w:tcW w:w="377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267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251" w:type="dxa"/>
            <w:tcBorders>
              <w:right w:val="single" w:sz="12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63</w:t>
            </w:r>
          </w:p>
        </w:tc>
        <w:tc>
          <w:tcPr>
            <w:tcW w:w="452" w:type="dxa"/>
            <w:tcBorders>
              <w:left w:val="single" w:sz="12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</w:p>
        </w:tc>
        <w:tc>
          <w:tcPr>
            <w:tcW w:w="438" w:type="dxa"/>
            <w:noWrap/>
          </w:tcPr>
          <w:p w:rsidR="00860E9B" w:rsidRPr="007B0722" w:rsidRDefault="00860E9B" w:rsidP="003F3FFB">
            <w:pPr>
              <w:pStyle w:val="TableText"/>
            </w:pPr>
          </w:p>
        </w:tc>
        <w:tc>
          <w:tcPr>
            <w:tcW w:w="460" w:type="dxa"/>
            <w:noWrap/>
          </w:tcPr>
          <w:p w:rsidR="00860E9B" w:rsidRPr="007B0722" w:rsidRDefault="00860E9B" w:rsidP="003F3FFB">
            <w:pPr>
              <w:pStyle w:val="TableText"/>
            </w:pPr>
          </w:p>
        </w:tc>
      </w:tr>
      <w:tr w:rsidR="00743C8D" w:rsidRPr="007B0722" w:rsidTr="00743C8D">
        <w:trPr>
          <w:cantSplit/>
          <w:trHeight w:val="20"/>
          <w:jc w:val="center"/>
        </w:trPr>
        <w:tc>
          <w:tcPr>
            <w:tcW w:w="14400" w:type="dxa"/>
            <w:gridSpan w:val="36"/>
          </w:tcPr>
          <w:p w:rsidR="00743C8D" w:rsidRPr="00743C8D" w:rsidRDefault="00743C8D" w:rsidP="00CE51FA">
            <w:pPr>
              <w:pStyle w:val="TableText"/>
              <w:jc w:val="left"/>
              <w:rPr>
                <w:b/>
              </w:rPr>
            </w:pPr>
            <w:r w:rsidRPr="00743C8D">
              <w:rPr>
                <w:b/>
              </w:rPr>
              <w:t>U</w:t>
            </w:r>
            <w:r w:rsidR="00CE51FA">
              <w:rPr>
                <w:b/>
              </w:rPr>
              <w:t>nit</w:t>
            </w:r>
            <w:r w:rsidR="00A545C5">
              <w:rPr>
                <w:b/>
              </w:rPr>
              <w:t xml:space="preserve"> </w:t>
            </w:r>
            <w:r w:rsidRPr="00743C8D">
              <w:rPr>
                <w:b/>
              </w:rPr>
              <w:t>C</w:t>
            </w:r>
          </w:p>
        </w:tc>
      </w:tr>
      <w:tr w:rsidR="00365BA5" w:rsidRPr="007B0722" w:rsidTr="001A4259">
        <w:trPr>
          <w:cantSplit/>
          <w:trHeight w:val="20"/>
          <w:jc w:val="center"/>
        </w:trPr>
        <w:tc>
          <w:tcPr>
            <w:tcW w:w="971" w:type="dxa"/>
          </w:tcPr>
          <w:p w:rsidR="00860E9B" w:rsidRPr="007B0722" w:rsidRDefault="00860E9B" w:rsidP="009604FC">
            <w:pPr>
              <w:pStyle w:val="TableText"/>
              <w:jc w:val="left"/>
            </w:pPr>
            <w:r w:rsidRPr="007B0722">
              <w:t>#</w:t>
            </w:r>
            <w:r w:rsidR="00A545C5">
              <w:t xml:space="preserve"> </w:t>
            </w:r>
            <w:r w:rsidR="009604FC">
              <w:t>f</w:t>
            </w:r>
            <w:r w:rsidRPr="007B0722">
              <w:t>alls</w:t>
            </w:r>
          </w:p>
        </w:tc>
        <w:tc>
          <w:tcPr>
            <w:tcW w:w="376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63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6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1</w:t>
            </w:r>
          </w:p>
        </w:tc>
        <w:tc>
          <w:tcPr>
            <w:tcW w:w="36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1</w:t>
            </w:r>
          </w:p>
        </w:tc>
        <w:tc>
          <w:tcPr>
            <w:tcW w:w="36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1</w:t>
            </w:r>
          </w:p>
        </w:tc>
        <w:tc>
          <w:tcPr>
            <w:tcW w:w="36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4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1</w:t>
            </w:r>
          </w:p>
        </w:tc>
        <w:tc>
          <w:tcPr>
            <w:tcW w:w="36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2</w:t>
            </w:r>
          </w:p>
        </w:tc>
        <w:tc>
          <w:tcPr>
            <w:tcW w:w="450" w:type="dxa"/>
            <w:tcBorders>
              <w:right w:val="single" w:sz="12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4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6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45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3</w:t>
            </w:r>
          </w:p>
        </w:tc>
        <w:tc>
          <w:tcPr>
            <w:tcW w:w="36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45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6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6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65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7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78" w:type="dxa"/>
            <w:tcBorders>
              <w:right w:val="single" w:sz="12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78" w:type="dxa"/>
            <w:tcBorders>
              <w:left w:val="single" w:sz="12" w:space="0" w:color="auto"/>
              <w:bottom w:val="single" w:sz="4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7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7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7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1</w:t>
            </w:r>
          </w:p>
        </w:tc>
        <w:tc>
          <w:tcPr>
            <w:tcW w:w="37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1</w:t>
            </w:r>
          </w:p>
        </w:tc>
        <w:tc>
          <w:tcPr>
            <w:tcW w:w="37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1</w:t>
            </w:r>
          </w:p>
        </w:tc>
        <w:tc>
          <w:tcPr>
            <w:tcW w:w="37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7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77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267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251" w:type="dxa"/>
            <w:tcBorders>
              <w:right w:val="single" w:sz="12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452" w:type="dxa"/>
            <w:tcBorders>
              <w:left w:val="single" w:sz="12" w:space="0" w:color="auto"/>
              <w:bottom w:val="single" w:sz="4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3</w:t>
            </w:r>
          </w:p>
        </w:tc>
        <w:tc>
          <w:tcPr>
            <w:tcW w:w="43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460" w:type="dxa"/>
            <w:noWrap/>
          </w:tcPr>
          <w:p w:rsidR="00860E9B" w:rsidRPr="007B0722" w:rsidRDefault="00860E9B" w:rsidP="003F3FFB">
            <w:pPr>
              <w:pStyle w:val="TableText"/>
              <w:rPr>
                <w:b/>
              </w:rPr>
            </w:pPr>
            <w:r w:rsidRPr="007B0722">
              <w:rPr>
                <w:b/>
              </w:rPr>
              <w:t>3</w:t>
            </w:r>
          </w:p>
        </w:tc>
      </w:tr>
      <w:tr w:rsidR="00365BA5" w:rsidRPr="007B0722" w:rsidTr="001A4259">
        <w:trPr>
          <w:cantSplit/>
          <w:trHeight w:val="20"/>
          <w:jc w:val="center"/>
        </w:trPr>
        <w:tc>
          <w:tcPr>
            <w:tcW w:w="971" w:type="dxa"/>
          </w:tcPr>
          <w:p w:rsidR="00860E9B" w:rsidRPr="007B0722" w:rsidRDefault="00860E9B" w:rsidP="00365BA5">
            <w:pPr>
              <w:pStyle w:val="TableText"/>
              <w:jc w:val="left"/>
            </w:pPr>
            <w:r w:rsidRPr="007B0722">
              <w:t>%</w:t>
            </w:r>
            <w:r w:rsidR="00A545C5">
              <w:t xml:space="preserve"> </w:t>
            </w:r>
            <w:r w:rsidRPr="007B0722">
              <w:t>(of</w:t>
            </w:r>
            <w:r w:rsidR="00A545C5">
              <w:t xml:space="preserve"> </w:t>
            </w:r>
            <w:r w:rsidRPr="007B0722">
              <w:t>total</w:t>
            </w:r>
            <w:r w:rsidR="00A545C5">
              <w:t xml:space="preserve"> </w:t>
            </w:r>
            <w:r w:rsidRPr="007B0722">
              <w:t>falls)</w:t>
            </w:r>
          </w:p>
        </w:tc>
        <w:tc>
          <w:tcPr>
            <w:tcW w:w="376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63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6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33</w:t>
            </w:r>
          </w:p>
        </w:tc>
        <w:tc>
          <w:tcPr>
            <w:tcW w:w="36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33</w:t>
            </w:r>
          </w:p>
        </w:tc>
        <w:tc>
          <w:tcPr>
            <w:tcW w:w="36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33</w:t>
            </w:r>
          </w:p>
        </w:tc>
        <w:tc>
          <w:tcPr>
            <w:tcW w:w="36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33</w:t>
            </w:r>
          </w:p>
        </w:tc>
        <w:tc>
          <w:tcPr>
            <w:tcW w:w="36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67</w:t>
            </w:r>
          </w:p>
        </w:tc>
        <w:tc>
          <w:tcPr>
            <w:tcW w:w="450" w:type="dxa"/>
            <w:tcBorders>
              <w:right w:val="single" w:sz="12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6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45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100</w:t>
            </w:r>
          </w:p>
        </w:tc>
        <w:tc>
          <w:tcPr>
            <w:tcW w:w="36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45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6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6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65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7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78" w:type="dxa"/>
            <w:tcBorders>
              <w:right w:val="single" w:sz="12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78" w:type="dxa"/>
            <w:tcBorders>
              <w:left w:val="single" w:sz="12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7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7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7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33</w:t>
            </w:r>
          </w:p>
        </w:tc>
        <w:tc>
          <w:tcPr>
            <w:tcW w:w="37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33</w:t>
            </w:r>
          </w:p>
        </w:tc>
        <w:tc>
          <w:tcPr>
            <w:tcW w:w="37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33</w:t>
            </w:r>
          </w:p>
        </w:tc>
        <w:tc>
          <w:tcPr>
            <w:tcW w:w="37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7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77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267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251" w:type="dxa"/>
            <w:tcBorders>
              <w:right w:val="single" w:sz="12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452" w:type="dxa"/>
            <w:tcBorders>
              <w:left w:val="single" w:sz="12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</w:p>
        </w:tc>
        <w:tc>
          <w:tcPr>
            <w:tcW w:w="438" w:type="dxa"/>
            <w:noWrap/>
          </w:tcPr>
          <w:p w:rsidR="00860E9B" w:rsidRPr="007B0722" w:rsidRDefault="00860E9B" w:rsidP="003F3FFB">
            <w:pPr>
              <w:pStyle w:val="TableText"/>
            </w:pPr>
          </w:p>
        </w:tc>
        <w:tc>
          <w:tcPr>
            <w:tcW w:w="460" w:type="dxa"/>
            <w:noWrap/>
          </w:tcPr>
          <w:p w:rsidR="00860E9B" w:rsidRPr="007B0722" w:rsidRDefault="00860E9B" w:rsidP="003F3FFB">
            <w:pPr>
              <w:pStyle w:val="TableText"/>
            </w:pPr>
          </w:p>
        </w:tc>
      </w:tr>
      <w:tr w:rsidR="00566ECF" w:rsidRPr="007B0722" w:rsidTr="00566ECF">
        <w:trPr>
          <w:cantSplit/>
          <w:trHeight w:val="20"/>
          <w:jc w:val="center"/>
        </w:trPr>
        <w:tc>
          <w:tcPr>
            <w:tcW w:w="14400" w:type="dxa"/>
            <w:gridSpan w:val="36"/>
          </w:tcPr>
          <w:p w:rsidR="00566ECF" w:rsidRPr="00743C8D" w:rsidRDefault="00566ECF" w:rsidP="00566ECF">
            <w:pPr>
              <w:pStyle w:val="TableText"/>
              <w:jc w:val="left"/>
              <w:rPr>
                <w:b/>
              </w:rPr>
            </w:pPr>
            <w:r w:rsidRPr="00743C8D">
              <w:rPr>
                <w:b/>
              </w:rPr>
              <w:t>FACILITY</w:t>
            </w:r>
            <w:r w:rsidR="00A545C5">
              <w:rPr>
                <w:b/>
              </w:rPr>
              <w:t xml:space="preserve"> </w:t>
            </w:r>
            <w:r w:rsidRPr="00743C8D">
              <w:rPr>
                <w:b/>
              </w:rPr>
              <w:t>TOTALS</w:t>
            </w:r>
          </w:p>
        </w:tc>
      </w:tr>
      <w:tr w:rsidR="00365BA5" w:rsidRPr="007B0722" w:rsidTr="001A4259">
        <w:trPr>
          <w:cantSplit/>
          <w:trHeight w:val="20"/>
          <w:jc w:val="center"/>
        </w:trPr>
        <w:tc>
          <w:tcPr>
            <w:tcW w:w="971" w:type="dxa"/>
          </w:tcPr>
          <w:p w:rsidR="00860E9B" w:rsidRPr="007B0722" w:rsidRDefault="00860E9B" w:rsidP="009604FC">
            <w:pPr>
              <w:pStyle w:val="TableText"/>
              <w:jc w:val="left"/>
            </w:pPr>
            <w:r w:rsidRPr="007B0722">
              <w:t>#</w:t>
            </w:r>
            <w:r w:rsidR="00A545C5">
              <w:t xml:space="preserve"> </w:t>
            </w:r>
            <w:r w:rsidR="009604FC">
              <w:t>f</w:t>
            </w:r>
            <w:r w:rsidRPr="007B0722">
              <w:t>alls</w:t>
            </w:r>
          </w:p>
        </w:tc>
        <w:tc>
          <w:tcPr>
            <w:tcW w:w="376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1</w:t>
            </w:r>
          </w:p>
        </w:tc>
        <w:tc>
          <w:tcPr>
            <w:tcW w:w="363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2</w:t>
            </w:r>
          </w:p>
        </w:tc>
        <w:tc>
          <w:tcPr>
            <w:tcW w:w="36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4</w:t>
            </w:r>
          </w:p>
        </w:tc>
        <w:tc>
          <w:tcPr>
            <w:tcW w:w="36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2</w:t>
            </w:r>
          </w:p>
        </w:tc>
        <w:tc>
          <w:tcPr>
            <w:tcW w:w="36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3</w:t>
            </w:r>
          </w:p>
        </w:tc>
        <w:tc>
          <w:tcPr>
            <w:tcW w:w="36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1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4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4</w:t>
            </w:r>
          </w:p>
        </w:tc>
        <w:tc>
          <w:tcPr>
            <w:tcW w:w="360" w:type="dxa"/>
            <w:noWrap/>
          </w:tcPr>
          <w:p w:rsidR="00860E9B" w:rsidRPr="007B0722" w:rsidRDefault="001445AB" w:rsidP="003F3FFB">
            <w:pPr>
              <w:pStyle w:val="TableText"/>
            </w:pPr>
            <w:r>
              <w:t>5</w:t>
            </w:r>
          </w:p>
        </w:tc>
        <w:tc>
          <w:tcPr>
            <w:tcW w:w="450" w:type="dxa"/>
            <w:tcBorders>
              <w:right w:val="single" w:sz="12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5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4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2</w:t>
            </w:r>
          </w:p>
        </w:tc>
        <w:tc>
          <w:tcPr>
            <w:tcW w:w="360" w:type="dxa"/>
            <w:noWrap/>
          </w:tcPr>
          <w:p w:rsidR="00860E9B" w:rsidRPr="007B0722" w:rsidRDefault="00CE51FA" w:rsidP="00CE51FA">
            <w:pPr>
              <w:pStyle w:val="TableText"/>
            </w:pPr>
            <w:r>
              <w:t>0</w:t>
            </w:r>
          </w:p>
        </w:tc>
        <w:tc>
          <w:tcPr>
            <w:tcW w:w="450" w:type="dxa"/>
            <w:noWrap/>
          </w:tcPr>
          <w:p w:rsidR="00860E9B" w:rsidRPr="007B0722" w:rsidRDefault="00520137" w:rsidP="003F3FFB">
            <w:pPr>
              <w:pStyle w:val="TableText"/>
            </w:pPr>
            <w:r>
              <w:t>3</w:t>
            </w:r>
          </w:p>
        </w:tc>
        <w:tc>
          <w:tcPr>
            <w:tcW w:w="36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1</w:t>
            </w:r>
          </w:p>
        </w:tc>
        <w:tc>
          <w:tcPr>
            <w:tcW w:w="450" w:type="dxa"/>
            <w:noWrap/>
          </w:tcPr>
          <w:p w:rsidR="00860E9B" w:rsidRPr="007B0722" w:rsidRDefault="00520137" w:rsidP="003F3FFB">
            <w:pPr>
              <w:pStyle w:val="TableText"/>
            </w:pPr>
            <w:r>
              <w:t>2</w:t>
            </w:r>
          </w:p>
        </w:tc>
        <w:tc>
          <w:tcPr>
            <w:tcW w:w="360" w:type="dxa"/>
            <w:noWrap/>
          </w:tcPr>
          <w:p w:rsidR="00860E9B" w:rsidRPr="007B0722" w:rsidRDefault="00520137" w:rsidP="003F3FFB">
            <w:pPr>
              <w:pStyle w:val="TableText"/>
            </w:pPr>
            <w:r>
              <w:t>2</w:t>
            </w:r>
          </w:p>
        </w:tc>
        <w:tc>
          <w:tcPr>
            <w:tcW w:w="36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1</w:t>
            </w:r>
          </w:p>
        </w:tc>
        <w:tc>
          <w:tcPr>
            <w:tcW w:w="365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1</w:t>
            </w:r>
          </w:p>
        </w:tc>
        <w:tc>
          <w:tcPr>
            <w:tcW w:w="37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2</w:t>
            </w:r>
          </w:p>
        </w:tc>
        <w:tc>
          <w:tcPr>
            <w:tcW w:w="378" w:type="dxa"/>
            <w:tcBorders>
              <w:right w:val="single" w:sz="12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78" w:type="dxa"/>
            <w:tcBorders>
              <w:left w:val="single" w:sz="12" w:space="0" w:color="auto"/>
              <w:bottom w:val="single" w:sz="4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4</w:t>
            </w:r>
          </w:p>
        </w:tc>
        <w:tc>
          <w:tcPr>
            <w:tcW w:w="37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3</w:t>
            </w:r>
          </w:p>
        </w:tc>
        <w:tc>
          <w:tcPr>
            <w:tcW w:w="37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1</w:t>
            </w:r>
          </w:p>
        </w:tc>
        <w:tc>
          <w:tcPr>
            <w:tcW w:w="37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1</w:t>
            </w:r>
          </w:p>
        </w:tc>
        <w:tc>
          <w:tcPr>
            <w:tcW w:w="37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1</w:t>
            </w:r>
          </w:p>
        </w:tc>
        <w:tc>
          <w:tcPr>
            <w:tcW w:w="378" w:type="dxa"/>
            <w:noWrap/>
          </w:tcPr>
          <w:p w:rsidR="00860E9B" w:rsidRPr="007B0722" w:rsidRDefault="006B6D7A" w:rsidP="003F3FFB">
            <w:pPr>
              <w:pStyle w:val="TableText"/>
            </w:pPr>
            <w:r>
              <w:t>1</w:t>
            </w:r>
          </w:p>
        </w:tc>
        <w:tc>
          <w:tcPr>
            <w:tcW w:w="37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7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4</w:t>
            </w:r>
          </w:p>
        </w:tc>
        <w:tc>
          <w:tcPr>
            <w:tcW w:w="377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267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251" w:type="dxa"/>
            <w:tcBorders>
              <w:right w:val="single" w:sz="12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8</w:t>
            </w:r>
          </w:p>
        </w:tc>
        <w:tc>
          <w:tcPr>
            <w:tcW w:w="452" w:type="dxa"/>
            <w:tcBorders>
              <w:left w:val="single" w:sz="12" w:space="0" w:color="auto"/>
              <w:bottom w:val="single" w:sz="4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12</w:t>
            </w:r>
          </w:p>
        </w:tc>
        <w:tc>
          <w:tcPr>
            <w:tcW w:w="43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3</w:t>
            </w:r>
          </w:p>
        </w:tc>
        <w:tc>
          <w:tcPr>
            <w:tcW w:w="460" w:type="dxa"/>
            <w:noWrap/>
          </w:tcPr>
          <w:p w:rsidR="00860E9B" w:rsidRPr="007B0722" w:rsidRDefault="00860E9B" w:rsidP="003F3FFB">
            <w:pPr>
              <w:pStyle w:val="TableText"/>
              <w:rPr>
                <w:b/>
              </w:rPr>
            </w:pPr>
            <w:r w:rsidRPr="007B0722">
              <w:rPr>
                <w:b/>
              </w:rPr>
              <w:t>15</w:t>
            </w:r>
          </w:p>
        </w:tc>
      </w:tr>
      <w:tr w:rsidR="00365BA5" w:rsidRPr="007B0722" w:rsidTr="001A4259">
        <w:trPr>
          <w:cantSplit/>
          <w:trHeight w:val="20"/>
          <w:jc w:val="center"/>
        </w:trPr>
        <w:tc>
          <w:tcPr>
            <w:tcW w:w="971" w:type="dxa"/>
          </w:tcPr>
          <w:p w:rsidR="00860E9B" w:rsidRPr="007B0722" w:rsidRDefault="00860E9B" w:rsidP="00365BA5">
            <w:pPr>
              <w:pStyle w:val="TableText"/>
              <w:jc w:val="left"/>
            </w:pPr>
            <w:r w:rsidRPr="007B0722">
              <w:t>%</w:t>
            </w:r>
            <w:r w:rsidR="00A545C5">
              <w:t xml:space="preserve"> </w:t>
            </w:r>
            <w:r w:rsidRPr="007B0722">
              <w:t>(of</w:t>
            </w:r>
            <w:r w:rsidR="00A545C5">
              <w:t xml:space="preserve"> </w:t>
            </w:r>
            <w:r w:rsidRPr="007B0722">
              <w:t>total</w:t>
            </w:r>
            <w:r w:rsidR="00A545C5">
              <w:t xml:space="preserve"> </w:t>
            </w:r>
            <w:r w:rsidRPr="007B0722">
              <w:t>falls)</w:t>
            </w:r>
          </w:p>
        </w:tc>
        <w:tc>
          <w:tcPr>
            <w:tcW w:w="376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7</w:t>
            </w:r>
          </w:p>
        </w:tc>
        <w:tc>
          <w:tcPr>
            <w:tcW w:w="363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13</w:t>
            </w:r>
          </w:p>
        </w:tc>
        <w:tc>
          <w:tcPr>
            <w:tcW w:w="36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27</w:t>
            </w:r>
          </w:p>
        </w:tc>
        <w:tc>
          <w:tcPr>
            <w:tcW w:w="36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13</w:t>
            </w:r>
          </w:p>
        </w:tc>
        <w:tc>
          <w:tcPr>
            <w:tcW w:w="36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20</w:t>
            </w:r>
          </w:p>
        </w:tc>
        <w:tc>
          <w:tcPr>
            <w:tcW w:w="36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13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7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27</w:t>
            </w:r>
          </w:p>
        </w:tc>
        <w:tc>
          <w:tcPr>
            <w:tcW w:w="360" w:type="dxa"/>
            <w:noWrap/>
          </w:tcPr>
          <w:p w:rsidR="00860E9B" w:rsidRPr="007B0722" w:rsidRDefault="001445AB" w:rsidP="003F3FFB">
            <w:pPr>
              <w:pStyle w:val="TableText"/>
            </w:pPr>
            <w:r>
              <w:t>33</w:t>
            </w:r>
          </w:p>
        </w:tc>
        <w:tc>
          <w:tcPr>
            <w:tcW w:w="450" w:type="dxa"/>
            <w:tcBorders>
              <w:right w:val="single" w:sz="12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33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13</w:t>
            </w:r>
          </w:p>
        </w:tc>
        <w:tc>
          <w:tcPr>
            <w:tcW w:w="36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13</w:t>
            </w:r>
          </w:p>
        </w:tc>
        <w:tc>
          <w:tcPr>
            <w:tcW w:w="450" w:type="dxa"/>
            <w:noWrap/>
          </w:tcPr>
          <w:p w:rsidR="00860E9B" w:rsidRPr="007B0722" w:rsidRDefault="00520137" w:rsidP="003F3FFB">
            <w:pPr>
              <w:pStyle w:val="TableText"/>
            </w:pPr>
            <w:r>
              <w:t>20</w:t>
            </w:r>
          </w:p>
        </w:tc>
        <w:tc>
          <w:tcPr>
            <w:tcW w:w="36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7</w:t>
            </w:r>
          </w:p>
        </w:tc>
        <w:tc>
          <w:tcPr>
            <w:tcW w:w="450" w:type="dxa"/>
            <w:noWrap/>
          </w:tcPr>
          <w:p w:rsidR="00860E9B" w:rsidRPr="007B0722" w:rsidRDefault="00520137" w:rsidP="003F3FFB">
            <w:pPr>
              <w:pStyle w:val="TableText"/>
            </w:pPr>
            <w:r>
              <w:t>13</w:t>
            </w:r>
          </w:p>
        </w:tc>
        <w:tc>
          <w:tcPr>
            <w:tcW w:w="360" w:type="dxa"/>
            <w:noWrap/>
          </w:tcPr>
          <w:p w:rsidR="00860E9B" w:rsidRPr="007B0722" w:rsidRDefault="00520137" w:rsidP="003F3FFB">
            <w:pPr>
              <w:pStyle w:val="TableText"/>
            </w:pPr>
            <w:r>
              <w:t>13</w:t>
            </w:r>
          </w:p>
        </w:tc>
        <w:tc>
          <w:tcPr>
            <w:tcW w:w="360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7</w:t>
            </w:r>
          </w:p>
        </w:tc>
        <w:tc>
          <w:tcPr>
            <w:tcW w:w="365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7</w:t>
            </w:r>
          </w:p>
        </w:tc>
        <w:tc>
          <w:tcPr>
            <w:tcW w:w="37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13</w:t>
            </w:r>
          </w:p>
        </w:tc>
        <w:tc>
          <w:tcPr>
            <w:tcW w:w="378" w:type="dxa"/>
            <w:tcBorders>
              <w:right w:val="single" w:sz="12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78" w:type="dxa"/>
            <w:tcBorders>
              <w:left w:val="single" w:sz="12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27</w:t>
            </w:r>
          </w:p>
        </w:tc>
        <w:tc>
          <w:tcPr>
            <w:tcW w:w="37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20</w:t>
            </w:r>
          </w:p>
        </w:tc>
        <w:tc>
          <w:tcPr>
            <w:tcW w:w="37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7</w:t>
            </w:r>
          </w:p>
        </w:tc>
        <w:tc>
          <w:tcPr>
            <w:tcW w:w="37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7</w:t>
            </w:r>
          </w:p>
        </w:tc>
        <w:tc>
          <w:tcPr>
            <w:tcW w:w="37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7</w:t>
            </w:r>
          </w:p>
        </w:tc>
        <w:tc>
          <w:tcPr>
            <w:tcW w:w="37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7</w:t>
            </w:r>
          </w:p>
        </w:tc>
        <w:tc>
          <w:tcPr>
            <w:tcW w:w="37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378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27</w:t>
            </w:r>
          </w:p>
        </w:tc>
        <w:tc>
          <w:tcPr>
            <w:tcW w:w="377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267" w:type="dxa"/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251" w:type="dxa"/>
            <w:tcBorders>
              <w:right w:val="single" w:sz="12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0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  <w:r w:rsidRPr="007B0722">
              <w:t>53</w:t>
            </w:r>
          </w:p>
        </w:tc>
        <w:tc>
          <w:tcPr>
            <w:tcW w:w="452" w:type="dxa"/>
            <w:tcBorders>
              <w:left w:val="single" w:sz="12" w:space="0" w:color="auto"/>
            </w:tcBorders>
            <w:noWrap/>
          </w:tcPr>
          <w:p w:rsidR="00860E9B" w:rsidRPr="007B0722" w:rsidRDefault="00860E9B" w:rsidP="003F3FFB">
            <w:pPr>
              <w:pStyle w:val="TableText"/>
            </w:pPr>
          </w:p>
        </w:tc>
        <w:tc>
          <w:tcPr>
            <w:tcW w:w="438" w:type="dxa"/>
            <w:noWrap/>
          </w:tcPr>
          <w:p w:rsidR="00860E9B" w:rsidRPr="007B0722" w:rsidRDefault="00860E9B" w:rsidP="003F3FFB">
            <w:pPr>
              <w:pStyle w:val="TableText"/>
            </w:pPr>
          </w:p>
        </w:tc>
        <w:tc>
          <w:tcPr>
            <w:tcW w:w="460" w:type="dxa"/>
            <w:noWrap/>
          </w:tcPr>
          <w:p w:rsidR="00860E9B" w:rsidRPr="007B0722" w:rsidRDefault="00860E9B" w:rsidP="003F3FFB">
            <w:pPr>
              <w:pStyle w:val="TableText"/>
            </w:pPr>
          </w:p>
        </w:tc>
      </w:tr>
    </w:tbl>
    <w:p w:rsidR="0012215F" w:rsidRDefault="000C3ECF" w:rsidP="000C3ECF">
      <w:pPr>
        <w:pStyle w:val="Note"/>
      </w:pPr>
      <w:r>
        <w:t>Note:</w:t>
      </w:r>
      <w:r w:rsidR="00A545C5">
        <w:t xml:space="preserve"> </w:t>
      </w:r>
      <w:r>
        <w:t>Percentages</w:t>
      </w:r>
      <w:r w:rsidR="00A545C5">
        <w:t xml:space="preserve"> </w:t>
      </w:r>
      <w:r>
        <w:t>may</w:t>
      </w:r>
      <w:r w:rsidR="00A545C5">
        <w:t xml:space="preserve"> </w:t>
      </w:r>
      <w:r>
        <w:t>not</w:t>
      </w:r>
      <w:r w:rsidR="00A545C5">
        <w:t xml:space="preserve"> </w:t>
      </w:r>
      <w:r>
        <w:t>add</w:t>
      </w:r>
      <w:r w:rsidR="00A545C5">
        <w:t xml:space="preserve"> </w:t>
      </w:r>
      <w:r>
        <w:t>to</w:t>
      </w:r>
      <w:r w:rsidR="00A545C5">
        <w:t xml:space="preserve"> </w:t>
      </w:r>
      <w:r>
        <w:t>100</w:t>
      </w:r>
      <w:r w:rsidR="00A545C5">
        <w:t xml:space="preserve"> </w:t>
      </w:r>
      <w:r>
        <w:t>due</w:t>
      </w:r>
      <w:r w:rsidR="00A545C5">
        <w:t xml:space="preserve"> </w:t>
      </w:r>
      <w:r>
        <w:t>to</w:t>
      </w:r>
      <w:r w:rsidR="00A545C5">
        <w:t xml:space="preserve"> </w:t>
      </w:r>
      <w:r>
        <w:t>rounding.</w:t>
      </w:r>
    </w:p>
    <w:p w:rsidR="000C3ECF" w:rsidRPr="00141B5E" w:rsidRDefault="000C3ECF" w:rsidP="000C3ECF">
      <w:pPr>
        <w:pStyle w:val="BodyText"/>
        <w:sectPr w:rsidR="000C3ECF" w:rsidRPr="00141B5E" w:rsidSect="00027B8A">
          <w:headerReference w:type="default" r:id="rId18"/>
          <w:footerReference w:type="default" r:id="rId19"/>
          <w:pgSz w:w="15840" w:h="12240" w:orient="landscape" w:code="1"/>
          <w:pgMar w:top="720" w:right="720" w:bottom="720" w:left="720" w:header="720" w:footer="720" w:gutter="0"/>
          <w:cols w:space="720"/>
          <w:docGrid w:linePitch="326"/>
        </w:sectPr>
      </w:pPr>
    </w:p>
    <w:p w:rsidR="00627C1E" w:rsidRPr="00871DC9" w:rsidRDefault="00627C1E" w:rsidP="00840CCC">
      <w:pPr>
        <w:pStyle w:val="Heading3"/>
      </w:pPr>
      <w:r w:rsidRPr="00871DC9">
        <w:lastRenderedPageBreak/>
        <w:t>Purpose</w:t>
      </w:r>
    </w:p>
    <w:p w:rsidR="00627C1E" w:rsidRPr="00871DC9" w:rsidRDefault="00627C1E" w:rsidP="00840CCC">
      <w:r w:rsidRPr="00871DC9">
        <w:t>The</w:t>
      </w:r>
      <w:r w:rsidR="00A545C5">
        <w:t xml:space="preserve"> </w:t>
      </w:r>
      <w:r w:rsidRPr="00871DC9">
        <w:t>purpose</w:t>
      </w:r>
      <w:r w:rsidR="00A545C5">
        <w:t xml:space="preserve"> </w:t>
      </w:r>
      <w:r w:rsidRPr="00871DC9">
        <w:t>of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report</w:t>
      </w:r>
      <w:r w:rsidR="00A545C5">
        <w:t xml:space="preserve"> </w:t>
      </w:r>
      <w:r w:rsidRPr="00871DC9">
        <w:t>is</w:t>
      </w:r>
      <w:r w:rsidR="00A545C5">
        <w:t xml:space="preserve"> </w:t>
      </w:r>
      <w:r w:rsidRPr="00871DC9">
        <w:t>to</w:t>
      </w:r>
      <w:r w:rsidR="00A545C5">
        <w:t xml:space="preserve"> </w:t>
      </w:r>
      <w:r w:rsidRPr="00871DC9">
        <w:t>display</w:t>
      </w:r>
      <w:r w:rsidR="00A545C5">
        <w:t xml:space="preserve"> </w:t>
      </w:r>
      <w:r w:rsidRPr="00871DC9">
        <w:t>facility</w:t>
      </w:r>
      <w:r w:rsidR="00A545C5">
        <w:t xml:space="preserve"> </w:t>
      </w:r>
      <w:r>
        <w:t>patterns</w:t>
      </w:r>
      <w:r w:rsidR="00A545C5">
        <w:t xml:space="preserve"> </w:t>
      </w:r>
      <w:r w:rsidRPr="00871DC9">
        <w:t>by</w:t>
      </w:r>
      <w:r w:rsidR="00A545C5">
        <w:t xml:space="preserve"> </w:t>
      </w:r>
      <w:r w:rsidRPr="00871DC9">
        <w:t>contextual</w:t>
      </w:r>
      <w:r w:rsidR="00A545C5">
        <w:t xml:space="preserve"> </w:t>
      </w:r>
      <w:r w:rsidRPr="00871DC9">
        <w:t>factor.</w:t>
      </w:r>
      <w:r w:rsidR="00A545C5">
        <w:t xml:space="preserve"> </w:t>
      </w:r>
      <w:r w:rsidRPr="00871DC9">
        <w:t>Like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rPr>
          <w:i/>
        </w:rPr>
        <w:t>Quarterly</w:t>
      </w:r>
      <w:r w:rsidR="00A545C5">
        <w:rPr>
          <w:i/>
        </w:rPr>
        <w:t xml:space="preserve"> </w:t>
      </w:r>
      <w:r w:rsidRPr="00871DC9">
        <w:rPr>
          <w:i/>
        </w:rPr>
        <w:t>Summary</w:t>
      </w:r>
      <w:r w:rsidR="00A545C5">
        <w:rPr>
          <w:i/>
        </w:rPr>
        <w:t xml:space="preserve"> </w:t>
      </w:r>
      <w:r w:rsidRPr="00871DC9">
        <w:rPr>
          <w:i/>
        </w:rPr>
        <w:t>of</w:t>
      </w:r>
      <w:r w:rsidR="00A545C5">
        <w:rPr>
          <w:i/>
        </w:rPr>
        <w:t xml:space="preserve"> </w:t>
      </w:r>
      <w:r w:rsidRPr="00871DC9">
        <w:rPr>
          <w:i/>
        </w:rPr>
        <w:t>Fall</w:t>
      </w:r>
      <w:r w:rsidR="00A545C5">
        <w:rPr>
          <w:i/>
        </w:rPr>
        <w:t xml:space="preserve"> </w:t>
      </w:r>
      <w:r w:rsidRPr="00871DC9">
        <w:rPr>
          <w:i/>
        </w:rPr>
        <w:t>Risk</w:t>
      </w:r>
      <w:r w:rsidR="00A545C5">
        <w:rPr>
          <w:i/>
        </w:rPr>
        <w:t xml:space="preserve"> </w:t>
      </w:r>
      <w:r w:rsidRPr="00871DC9">
        <w:rPr>
          <w:i/>
        </w:rPr>
        <w:t>Factors</w:t>
      </w:r>
      <w:r w:rsidR="00A545C5">
        <w:rPr>
          <w:i/>
        </w:rPr>
        <w:t xml:space="preserve"> </w:t>
      </w:r>
      <w:r w:rsidRPr="00871DC9">
        <w:rPr>
          <w:i/>
        </w:rPr>
        <w:t>Report</w:t>
      </w:r>
      <w:r w:rsidRPr="00871DC9">
        <w:t>,</w:t>
      </w:r>
      <w:r w:rsidR="00A545C5">
        <w:t xml:space="preserve"> </w:t>
      </w:r>
      <w:r w:rsidRPr="00871DC9">
        <w:t>this</w:t>
      </w:r>
      <w:r w:rsidR="00A545C5">
        <w:t xml:space="preserve"> </w:t>
      </w:r>
      <w:r w:rsidRPr="00871DC9">
        <w:t>report</w:t>
      </w:r>
      <w:r w:rsidR="00A545C5">
        <w:t xml:space="preserve"> </w:t>
      </w:r>
      <w:r w:rsidRPr="00871DC9">
        <w:t>will</w:t>
      </w:r>
      <w:r w:rsidR="00A545C5">
        <w:t xml:space="preserve"> </w:t>
      </w:r>
      <w:r w:rsidRPr="00871DC9">
        <w:t>enhance</w:t>
      </w:r>
      <w:r w:rsidR="00A545C5">
        <w:t xml:space="preserve"> </w:t>
      </w:r>
      <w:r w:rsidRPr="00871DC9">
        <w:t>teams’</w:t>
      </w:r>
      <w:r w:rsidR="00A545C5">
        <w:t xml:space="preserve"> </w:t>
      </w:r>
      <w:r w:rsidRPr="00871DC9">
        <w:t>ability</w:t>
      </w:r>
      <w:r w:rsidR="00A545C5">
        <w:t xml:space="preserve"> </w:t>
      </w:r>
      <w:r w:rsidRPr="00871DC9">
        <w:t>to:</w:t>
      </w:r>
    </w:p>
    <w:p w:rsidR="00627C1E" w:rsidRPr="00871DC9" w:rsidRDefault="00627C1E" w:rsidP="00840CCC">
      <w:pPr>
        <w:pStyle w:val="ListBullet2"/>
      </w:pPr>
      <w:r w:rsidRPr="00871DC9">
        <w:t>Identify</w:t>
      </w:r>
      <w:r w:rsidR="00A545C5">
        <w:t xml:space="preserve"> </w:t>
      </w:r>
      <w:r w:rsidRPr="00871DC9">
        <w:t>patterns</w:t>
      </w:r>
      <w:r w:rsidR="00A545C5">
        <w:t xml:space="preserve"> </w:t>
      </w:r>
      <w:r w:rsidRPr="00871DC9">
        <w:t>by</w:t>
      </w:r>
      <w:r w:rsidR="00A545C5">
        <w:t xml:space="preserve"> </w:t>
      </w:r>
      <w:r w:rsidRPr="00871DC9">
        <w:t>nursing</w:t>
      </w:r>
      <w:r w:rsidR="00A545C5">
        <w:t xml:space="preserve"> </w:t>
      </w:r>
      <w:r w:rsidRPr="00871DC9">
        <w:t>unit</w:t>
      </w:r>
      <w:r w:rsidR="00A545C5">
        <w:t xml:space="preserve"> </w:t>
      </w:r>
      <w:r w:rsidRPr="00871DC9">
        <w:t>and</w:t>
      </w:r>
      <w:r w:rsidR="00A545C5">
        <w:t xml:space="preserve"> </w:t>
      </w:r>
      <w:r w:rsidRPr="00871DC9">
        <w:t>target</w:t>
      </w:r>
      <w:r w:rsidR="00A545C5">
        <w:t xml:space="preserve"> </w:t>
      </w:r>
      <w:proofErr w:type="spellStart"/>
      <w:r w:rsidRPr="00871DC9">
        <w:t>followup</w:t>
      </w:r>
      <w:proofErr w:type="spellEnd"/>
      <w:r w:rsidR="00A545C5">
        <w:t xml:space="preserve"> </w:t>
      </w:r>
      <w:r w:rsidRPr="00871DC9">
        <w:t>with</w:t>
      </w:r>
      <w:r w:rsidR="00A545C5">
        <w:t xml:space="preserve"> </w:t>
      </w:r>
      <w:r w:rsidRPr="00871DC9">
        <w:t>staff,</w:t>
      </w:r>
      <w:r w:rsidR="00A545C5">
        <w:t xml:space="preserve"> </w:t>
      </w:r>
      <w:r w:rsidRPr="00871DC9">
        <w:t>provide</w:t>
      </w:r>
      <w:r w:rsidR="00A545C5">
        <w:t xml:space="preserve"> </w:t>
      </w:r>
      <w:r w:rsidRPr="00871DC9">
        <w:t>educational</w:t>
      </w:r>
      <w:r w:rsidR="00A545C5">
        <w:t xml:space="preserve"> </w:t>
      </w:r>
      <w:proofErr w:type="spellStart"/>
      <w:r w:rsidRPr="00871DC9">
        <w:t>inservices</w:t>
      </w:r>
      <w:proofErr w:type="spellEnd"/>
      <w:r w:rsidR="00A545C5">
        <w:t xml:space="preserve"> </w:t>
      </w:r>
      <w:r w:rsidRPr="00871DC9">
        <w:t>as</w:t>
      </w:r>
      <w:r w:rsidR="00A545C5">
        <w:t xml:space="preserve"> </w:t>
      </w:r>
      <w:r w:rsidRPr="00871DC9">
        <w:t>needed,</w:t>
      </w:r>
      <w:r w:rsidR="00A545C5">
        <w:t xml:space="preserve"> </w:t>
      </w:r>
      <w:r w:rsidRPr="00871DC9">
        <w:t>and</w:t>
      </w:r>
      <w:r w:rsidR="00A545C5">
        <w:t xml:space="preserve"> </w:t>
      </w:r>
      <w:r w:rsidRPr="00871DC9">
        <w:t>develop</w:t>
      </w:r>
      <w:r w:rsidR="00A545C5">
        <w:t xml:space="preserve"> </w:t>
      </w:r>
      <w:r w:rsidRPr="00871DC9">
        <w:t>new</w:t>
      </w:r>
      <w:r w:rsidR="00A545C5">
        <w:t xml:space="preserve"> </w:t>
      </w:r>
      <w:r w:rsidRPr="00871DC9">
        <w:t>or</w:t>
      </w:r>
      <w:r w:rsidR="00A545C5">
        <w:t xml:space="preserve"> </w:t>
      </w:r>
      <w:r w:rsidRPr="00871DC9">
        <w:t>adjust</w:t>
      </w:r>
      <w:r w:rsidR="00A545C5">
        <w:t xml:space="preserve"> </w:t>
      </w:r>
      <w:r w:rsidRPr="00871DC9">
        <w:t>existing</w:t>
      </w:r>
      <w:r w:rsidR="00A545C5">
        <w:t xml:space="preserve"> </w:t>
      </w:r>
      <w:r w:rsidRPr="00871DC9">
        <w:t>prevention</w:t>
      </w:r>
      <w:r w:rsidR="00A545C5">
        <w:t xml:space="preserve"> </w:t>
      </w:r>
      <w:r w:rsidRPr="00871DC9">
        <w:t>strategies</w:t>
      </w:r>
      <w:r w:rsidR="00A545C5">
        <w:t>;</w:t>
      </w:r>
    </w:p>
    <w:p w:rsidR="00627C1E" w:rsidRPr="00871DC9" w:rsidRDefault="00627C1E" w:rsidP="00840CCC">
      <w:pPr>
        <w:pStyle w:val="ListBullet2"/>
      </w:pPr>
      <w:r w:rsidRPr="00871DC9">
        <w:t>Compare</w:t>
      </w:r>
      <w:r w:rsidR="00A545C5">
        <w:t xml:space="preserve"> </w:t>
      </w:r>
      <w:r>
        <w:t>patterns</w:t>
      </w:r>
      <w:r w:rsidR="00A545C5">
        <w:t xml:space="preserve"> </w:t>
      </w:r>
      <w:r w:rsidRPr="00871DC9">
        <w:t>across</w:t>
      </w:r>
      <w:r w:rsidR="00A545C5">
        <w:t xml:space="preserve"> </w:t>
      </w:r>
      <w:r w:rsidRPr="00871DC9">
        <w:t>nursing</w:t>
      </w:r>
      <w:r w:rsidR="00A545C5">
        <w:t xml:space="preserve"> </w:t>
      </w:r>
      <w:r w:rsidRPr="00871DC9">
        <w:t>units</w:t>
      </w:r>
      <w:r w:rsidR="00A545C5">
        <w:t xml:space="preserve"> </w:t>
      </w:r>
      <w:r w:rsidRPr="00871DC9">
        <w:t>to</w:t>
      </w:r>
      <w:r w:rsidR="00A545C5">
        <w:t xml:space="preserve"> </w:t>
      </w:r>
      <w:r w:rsidRPr="00871DC9">
        <w:t>identify</w:t>
      </w:r>
      <w:r w:rsidR="00A545C5">
        <w:t xml:space="preserve"> </w:t>
      </w:r>
      <w:r w:rsidRPr="00871DC9">
        <w:t>variances</w:t>
      </w:r>
      <w:r w:rsidR="00A545C5">
        <w:t xml:space="preserve"> </w:t>
      </w:r>
      <w:r w:rsidRPr="00871DC9">
        <w:t>and</w:t>
      </w:r>
      <w:r w:rsidR="00A545C5">
        <w:t xml:space="preserve"> </w:t>
      </w:r>
      <w:r w:rsidRPr="00871DC9">
        <w:t>understand</w:t>
      </w:r>
      <w:r w:rsidR="00A545C5">
        <w:t xml:space="preserve"> </w:t>
      </w:r>
      <w:r w:rsidRPr="00871DC9">
        <w:t>cause</w:t>
      </w:r>
      <w:r w:rsidR="00A545C5">
        <w:t xml:space="preserve">s </w:t>
      </w:r>
      <w:r w:rsidRPr="00871DC9">
        <w:t>of</w:t>
      </w:r>
      <w:r w:rsidR="00A545C5">
        <w:t xml:space="preserve"> </w:t>
      </w:r>
      <w:r w:rsidRPr="00871DC9">
        <w:t>variances</w:t>
      </w:r>
      <w:r w:rsidR="00A545C5">
        <w:t>;</w:t>
      </w:r>
    </w:p>
    <w:p w:rsidR="00627C1E" w:rsidRPr="00871DC9" w:rsidRDefault="00627C1E" w:rsidP="00840CCC">
      <w:pPr>
        <w:pStyle w:val="ListBullet2"/>
      </w:pPr>
      <w:r w:rsidRPr="00871DC9">
        <w:t>Identify</w:t>
      </w:r>
      <w:r w:rsidR="00A545C5">
        <w:t xml:space="preserve"> </w:t>
      </w:r>
      <w:r>
        <w:t>contextual</w:t>
      </w:r>
      <w:r w:rsidR="00A545C5">
        <w:t xml:space="preserve"> </w:t>
      </w:r>
      <w:r w:rsidRPr="00871DC9">
        <w:t>factors</w:t>
      </w:r>
      <w:r w:rsidR="00A545C5">
        <w:t xml:space="preserve"> </w:t>
      </w:r>
      <w:r w:rsidRPr="00871DC9">
        <w:t>that</w:t>
      </w:r>
      <w:r w:rsidR="00A545C5">
        <w:t xml:space="preserve"> </w:t>
      </w:r>
      <w:r w:rsidRPr="00871DC9">
        <w:t>may</w:t>
      </w:r>
      <w:r w:rsidR="00A545C5">
        <w:t xml:space="preserve"> </w:t>
      </w:r>
      <w:r w:rsidRPr="00871DC9">
        <w:t>have</w:t>
      </w:r>
      <w:r w:rsidR="00A545C5">
        <w:t xml:space="preserve"> </w:t>
      </w:r>
      <w:r>
        <w:t>contributed</w:t>
      </w:r>
      <w:r w:rsidR="00A545C5">
        <w:t xml:space="preserve"> </w:t>
      </w:r>
      <w:r>
        <w:t>to</w:t>
      </w:r>
      <w:r w:rsidR="00A545C5">
        <w:t xml:space="preserve"> </w:t>
      </w:r>
      <w:r w:rsidRPr="00871DC9">
        <w:t>a</w:t>
      </w:r>
      <w:r w:rsidR="00A545C5">
        <w:t xml:space="preserve"> </w:t>
      </w:r>
      <w:r w:rsidRPr="00871DC9">
        <w:t>fall</w:t>
      </w:r>
      <w:r w:rsidR="00A545C5">
        <w:t>; and</w:t>
      </w:r>
    </w:p>
    <w:p w:rsidR="00627C1E" w:rsidRPr="00871DC9" w:rsidRDefault="00627C1E" w:rsidP="00840CCC">
      <w:pPr>
        <w:pStyle w:val="ListBullet2"/>
      </w:pPr>
      <w:r w:rsidRPr="00871DC9">
        <w:t>Provide</w:t>
      </w:r>
      <w:r w:rsidR="00A545C5">
        <w:t xml:space="preserve"> </w:t>
      </w:r>
      <w:r w:rsidRPr="00871DC9">
        <w:t>summarized</w:t>
      </w:r>
      <w:r w:rsidR="00A545C5">
        <w:t xml:space="preserve"> </w:t>
      </w:r>
      <w:r w:rsidRPr="00871DC9">
        <w:t>fall</w:t>
      </w:r>
      <w:r w:rsidR="00A545C5">
        <w:t xml:space="preserve"> </w:t>
      </w:r>
      <w:r w:rsidRPr="00871DC9">
        <w:t>data</w:t>
      </w:r>
      <w:r w:rsidR="00A545C5">
        <w:t xml:space="preserve"> </w:t>
      </w:r>
      <w:r w:rsidRPr="00871DC9">
        <w:t>to</w:t>
      </w:r>
      <w:r w:rsidR="00A545C5">
        <w:t xml:space="preserve"> </w:t>
      </w:r>
      <w:r w:rsidRPr="00871DC9">
        <w:t>improve</w:t>
      </w:r>
      <w:r w:rsidR="00A545C5">
        <w:t xml:space="preserve"> </w:t>
      </w:r>
      <w:r w:rsidRPr="00871DC9">
        <w:t>prevention</w:t>
      </w:r>
      <w:r w:rsidR="00A545C5">
        <w:t xml:space="preserve"> </w:t>
      </w:r>
      <w:r w:rsidRPr="00871DC9">
        <w:t>practices,</w:t>
      </w:r>
      <w:r w:rsidR="00A545C5">
        <w:t xml:space="preserve"> implement </w:t>
      </w:r>
      <w:r w:rsidRPr="00871DC9">
        <w:t>timely</w:t>
      </w:r>
      <w:r w:rsidR="00A545C5">
        <w:t xml:space="preserve"> </w:t>
      </w:r>
      <w:r w:rsidRPr="00871DC9">
        <w:t>interventions,</w:t>
      </w:r>
      <w:r w:rsidR="00A545C5">
        <w:t xml:space="preserve"> </w:t>
      </w:r>
      <w:r w:rsidRPr="00871DC9">
        <w:t>and</w:t>
      </w:r>
      <w:r w:rsidR="00A545C5">
        <w:t xml:space="preserve"> </w:t>
      </w:r>
      <w:r w:rsidRPr="00871DC9">
        <w:t>identify</w:t>
      </w:r>
      <w:r w:rsidR="00A545C5">
        <w:t xml:space="preserve"> any </w:t>
      </w:r>
      <w:r w:rsidRPr="00871DC9">
        <w:t>need</w:t>
      </w:r>
      <w:r w:rsidR="00A545C5">
        <w:t xml:space="preserve"> </w:t>
      </w:r>
      <w:r w:rsidRPr="00871DC9">
        <w:t>for</w:t>
      </w:r>
      <w:r w:rsidR="00A545C5">
        <w:t xml:space="preserve"> </w:t>
      </w:r>
      <w:r w:rsidRPr="00871DC9">
        <w:t>programmatic</w:t>
      </w:r>
      <w:r w:rsidR="00A545C5">
        <w:t xml:space="preserve"> </w:t>
      </w:r>
      <w:r w:rsidRPr="00871DC9">
        <w:t>changes.</w:t>
      </w:r>
    </w:p>
    <w:p w:rsidR="00627C1E" w:rsidRPr="00871DC9" w:rsidRDefault="00627C1E" w:rsidP="00840CCC">
      <w:pPr>
        <w:pStyle w:val="Heading3"/>
      </w:pPr>
      <w:r w:rsidRPr="00871DC9">
        <w:t>Report</w:t>
      </w:r>
      <w:r w:rsidR="00A545C5">
        <w:t xml:space="preserve"> </w:t>
      </w:r>
      <w:r w:rsidRPr="00871DC9">
        <w:t>Description</w:t>
      </w:r>
    </w:p>
    <w:p w:rsidR="00A545C5" w:rsidRDefault="00627C1E" w:rsidP="00840CCC">
      <w:r w:rsidRPr="00871DC9">
        <w:t>The</w:t>
      </w:r>
      <w:r w:rsidR="00A545C5">
        <w:t xml:space="preserve"> </w:t>
      </w:r>
      <w:r w:rsidRPr="00141B5E">
        <w:rPr>
          <w:i/>
        </w:rPr>
        <w:t>Monthly</w:t>
      </w:r>
      <w:r w:rsidR="00A545C5">
        <w:rPr>
          <w:i/>
        </w:rPr>
        <w:t xml:space="preserve"> </w:t>
      </w:r>
      <w:r w:rsidRPr="009B72AD">
        <w:rPr>
          <w:i/>
        </w:rPr>
        <w:t>Contextual</w:t>
      </w:r>
      <w:r w:rsidR="00A545C5">
        <w:rPr>
          <w:i/>
        </w:rPr>
        <w:t xml:space="preserve"> </w:t>
      </w:r>
      <w:r w:rsidRPr="009B72AD">
        <w:rPr>
          <w:i/>
        </w:rPr>
        <w:t>Factors</w:t>
      </w:r>
      <w:r w:rsidR="00A545C5">
        <w:rPr>
          <w:i/>
        </w:rPr>
        <w:t xml:space="preserve"> </w:t>
      </w:r>
      <w:r w:rsidRPr="009B72AD">
        <w:rPr>
          <w:i/>
        </w:rPr>
        <w:t>Report</w:t>
      </w:r>
      <w:r w:rsidR="00A545C5">
        <w:rPr>
          <w:i/>
        </w:rPr>
        <w:t xml:space="preserve"> </w:t>
      </w:r>
      <w:r w:rsidRPr="009B72AD">
        <w:rPr>
          <w:i/>
        </w:rPr>
        <w:t>by</w:t>
      </w:r>
      <w:r w:rsidR="00A545C5">
        <w:rPr>
          <w:i/>
        </w:rPr>
        <w:t xml:space="preserve"> </w:t>
      </w:r>
      <w:r w:rsidRPr="009B72AD">
        <w:rPr>
          <w:i/>
        </w:rPr>
        <w:t>Facility</w:t>
      </w:r>
      <w:r w:rsidR="00A545C5">
        <w:t xml:space="preserve"> </w:t>
      </w:r>
      <w:r w:rsidRPr="00871DC9">
        <w:t>displays</w:t>
      </w:r>
      <w:r w:rsidR="00A545C5">
        <w:t xml:space="preserve"> </w:t>
      </w:r>
      <w:r w:rsidRPr="00871DC9">
        <w:t>information</w:t>
      </w:r>
      <w:r w:rsidR="00A545C5">
        <w:t xml:space="preserve"> </w:t>
      </w:r>
      <w:r w:rsidRPr="00871DC9">
        <w:t>for</w:t>
      </w:r>
      <w:r w:rsidR="00A545C5">
        <w:t xml:space="preserve"> </w:t>
      </w:r>
      <w:r w:rsidRPr="00871DC9">
        <w:t>all</w:t>
      </w:r>
      <w:r w:rsidR="00A545C5">
        <w:t xml:space="preserve"> </w:t>
      </w:r>
      <w:r w:rsidRPr="00871DC9">
        <w:t>residents</w:t>
      </w:r>
      <w:r w:rsidR="00A545C5">
        <w:t xml:space="preserve"> </w:t>
      </w:r>
      <w:r w:rsidRPr="00871DC9">
        <w:t>who</w:t>
      </w:r>
      <w:r w:rsidR="00A545C5">
        <w:t xml:space="preserve"> </w:t>
      </w:r>
      <w:r w:rsidRPr="00871DC9">
        <w:t>fell</w:t>
      </w:r>
      <w:r w:rsidR="00A545C5">
        <w:t xml:space="preserve"> </w:t>
      </w:r>
      <w:r w:rsidRPr="00871DC9">
        <w:t>during</w:t>
      </w:r>
      <w:r w:rsidR="00A545C5">
        <w:t xml:space="preserve"> </w:t>
      </w:r>
      <w:r w:rsidRPr="00871DC9">
        <w:t>a</w:t>
      </w:r>
      <w:r w:rsidR="00A545C5">
        <w:t xml:space="preserve"> </w:t>
      </w:r>
      <w:r w:rsidRPr="00871DC9">
        <w:t>given</w:t>
      </w:r>
      <w:r w:rsidR="00A545C5">
        <w:t xml:space="preserve"> </w:t>
      </w:r>
      <w:r w:rsidRPr="00871DC9">
        <w:t>month</w:t>
      </w:r>
      <w:r w:rsidR="00A545C5">
        <w:t xml:space="preserve"> </w:t>
      </w:r>
      <w:r w:rsidRPr="00871DC9">
        <w:t>and</w:t>
      </w:r>
      <w:r w:rsidR="00A545C5">
        <w:t xml:space="preserve"> </w:t>
      </w:r>
      <w:r w:rsidRPr="00871DC9">
        <w:t>includes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total</w:t>
      </w:r>
      <w:r w:rsidR="00A545C5">
        <w:t xml:space="preserve"> </w:t>
      </w:r>
      <w:r w:rsidRPr="00871DC9">
        <w:t>number</w:t>
      </w:r>
      <w:r w:rsidR="00A545C5">
        <w:t xml:space="preserve"> </w:t>
      </w:r>
      <w:r w:rsidRPr="00871DC9">
        <w:t>of</w:t>
      </w:r>
      <w:r w:rsidR="00A545C5">
        <w:t xml:space="preserve"> </w:t>
      </w:r>
      <w:r w:rsidRPr="00871DC9">
        <w:t>falls</w:t>
      </w:r>
      <w:r w:rsidR="00A545C5">
        <w:t xml:space="preserve"> </w:t>
      </w:r>
      <w:r w:rsidRPr="00871DC9">
        <w:t>and</w:t>
      </w:r>
      <w:r w:rsidR="00A545C5">
        <w:t xml:space="preserve"> </w:t>
      </w:r>
      <w:r w:rsidRPr="00871DC9">
        <w:t>associated</w:t>
      </w:r>
      <w:r w:rsidR="00A545C5">
        <w:t xml:space="preserve"> </w:t>
      </w:r>
      <w:r w:rsidRPr="00871DC9">
        <w:t>contextual</w:t>
      </w:r>
      <w:r w:rsidR="00A545C5">
        <w:t xml:space="preserve"> </w:t>
      </w:r>
      <w:r w:rsidRPr="00871DC9">
        <w:t>factors</w:t>
      </w:r>
      <w:r w:rsidR="00A545C5">
        <w:t xml:space="preserve">, </w:t>
      </w:r>
      <w:r w:rsidRPr="00871DC9">
        <w:t>including</w:t>
      </w:r>
      <w:r w:rsidR="00A545C5">
        <w:t xml:space="preserve"> </w:t>
      </w:r>
      <w:r w:rsidRPr="00871DC9">
        <w:t>day</w:t>
      </w:r>
      <w:r w:rsidR="00A545C5">
        <w:t xml:space="preserve"> </w:t>
      </w:r>
      <w:r w:rsidRPr="00871DC9">
        <w:t>of</w:t>
      </w:r>
      <w:r w:rsidR="00A545C5">
        <w:t xml:space="preserve"> </w:t>
      </w:r>
      <w:r w:rsidRPr="00871DC9">
        <w:t>week,</w:t>
      </w:r>
      <w:r w:rsidR="00A545C5">
        <w:t xml:space="preserve"> </w:t>
      </w:r>
      <w:r w:rsidRPr="00871DC9">
        <w:t>shift,</w:t>
      </w:r>
      <w:r w:rsidR="00A545C5">
        <w:t xml:space="preserve"> </w:t>
      </w:r>
      <w:r w:rsidRPr="00871DC9">
        <w:t>time</w:t>
      </w:r>
      <w:r w:rsidR="00A545C5">
        <w:t xml:space="preserve"> </w:t>
      </w:r>
      <w:r w:rsidRPr="00871DC9">
        <w:t>of</w:t>
      </w:r>
      <w:r w:rsidR="00A545C5">
        <w:t xml:space="preserve"> </w:t>
      </w:r>
      <w:r w:rsidRPr="00871DC9">
        <w:t>day,</w:t>
      </w:r>
      <w:r w:rsidR="00A545C5">
        <w:t xml:space="preserve"> </w:t>
      </w:r>
      <w:r w:rsidRPr="00871DC9">
        <w:t>and</w:t>
      </w:r>
      <w:r w:rsidR="00A545C5">
        <w:t xml:space="preserve"> </w:t>
      </w:r>
      <w:r w:rsidRPr="00871DC9">
        <w:t>fall</w:t>
      </w:r>
      <w:r w:rsidR="00A545C5">
        <w:t xml:space="preserve"> </w:t>
      </w:r>
      <w:r w:rsidRPr="00871DC9">
        <w:t>environment</w:t>
      </w:r>
      <w:r w:rsidR="00A545C5">
        <w:t xml:space="preserve"> </w:t>
      </w:r>
      <w:r w:rsidRPr="00871DC9">
        <w:t>location.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information</w:t>
      </w:r>
      <w:r w:rsidR="00A545C5">
        <w:t xml:space="preserve"> </w:t>
      </w:r>
      <w:r w:rsidRPr="00871DC9">
        <w:t>included</w:t>
      </w:r>
      <w:r w:rsidR="00A545C5">
        <w:t xml:space="preserve"> </w:t>
      </w:r>
      <w:r w:rsidRPr="00871DC9">
        <w:t>on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rPr>
          <w:i/>
        </w:rPr>
        <w:t>Monthly</w:t>
      </w:r>
      <w:r w:rsidR="00A545C5">
        <w:rPr>
          <w:i/>
        </w:rPr>
        <w:t xml:space="preserve"> </w:t>
      </w:r>
      <w:r w:rsidRPr="00871DC9">
        <w:rPr>
          <w:i/>
        </w:rPr>
        <w:t>Contextual</w:t>
      </w:r>
      <w:r w:rsidR="00A545C5">
        <w:rPr>
          <w:i/>
        </w:rPr>
        <w:t xml:space="preserve"> </w:t>
      </w:r>
      <w:r w:rsidRPr="00871DC9">
        <w:rPr>
          <w:i/>
        </w:rPr>
        <w:t>Factors</w:t>
      </w:r>
      <w:r w:rsidR="00A545C5">
        <w:rPr>
          <w:i/>
        </w:rPr>
        <w:t xml:space="preserve"> </w:t>
      </w:r>
      <w:r w:rsidRPr="00871DC9">
        <w:rPr>
          <w:i/>
        </w:rPr>
        <w:t>Report</w:t>
      </w:r>
      <w:r w:rsidR="00A545C5">
        <w:rPr>
          <w:i/>
        </w:rPr>
        <w:t xml:space="preserve"> </w:t>
      </w:r>
      <w:r w:rsidRPr="00871DC9">
        <w:rPr>
          <w:i/>
        </w:rPr>
        <w:t>by</w:t>
      </w:r>
      <w:r w:rsidR="00A545C5">
        <w:rPr>
          <w:i/>
        </w:rPr>
        <w:t xml:space="preserve"> </w:t>
      </w:r>
      <w:r w:rsidRPr="00871DC9">
        <w:rPr>
          <w:i/>
        </w:rPr>
        <w:t>Facility</w:t>
      </w:r>
      <w:r w:rsidR="00A545C5">
        <w:t xml:space="preserve"> </w:t>
      </w:r>
      <w:r w:rsidRPr="00871DC9">
        <w:t>is</w:t>
      </w:r>
      <w:r w:rsidR="00A545C5">
        <w:t xml:space="preserve"> </w:t>
      </w:r>
      <w:r w:rsidRPr="00871DC9">
        <w:t>displayed</w:t>
      </w:r>
      <w:r w:rsidR="00A545C5">
        <w:t xml:space="preserve"> </w:t>
      </w:r>
      <w:r w:rsidRPr="00871DC9">
        <w:t>by</w:t>
      </w:r>
      <w:r w:rsidR="00A545C5">
        <w:t xml:space="preserve"> </w:t>
      </w:r>
      <w:r w:rsidRPr="00871DC9">
        <w:t>nursing</w:t>
      </w:r>
      <w:r w:rsidR="00A545C5">
        <w:t xml:space="preserve"> </w:t>
      </w:r>
      <w:r w:rsidRPr="00871DC9">
        <w:t>unit</w:t>
      </w:r>
      <w:r w:rsidR="00A545C5">
        <w:t xml:space="preserve"> </w:t>
      </w:r>
      <w:r w:rsidRPr="00871DC9">
        <w:t>and</w:t>
      </w:r>
      <w:r w:rsidR="00A545C5">
        <w:t xml:space="preserve"> </w:t>
      </w:r>
      <w:r w:rsidRPr="00871DC9">
        <w:t>facility.</w:t>
      </w:r>
      <w:r w:rsidR="00A545C5">
        <w:t xml:space="preserve"> </w:t>
      </w:r>
      <w:r w:rsidRPr="00871DC9">
        <w:t>This</w:t>
      </w:r>
      <w:r w:rsidR="00A545C5">
        <w:t xml:space="preserve"> </w:t>
      </w:r>
      <w:r w:rsidRPr="00871DC9">
        <w:t>report</w:t>
      </w:r>
      <w:r w:rsidR="00A545C5">
        <w:t xml:space="preserve"> </w:t>
      </w:r>
      <w:r w:rsidRPr="00871DC9">
        <w:t>can</w:t>
      </w:r>
      <w:r w:rsidR="00A545C5">
        <w:t xml:space="preserve"> </w:t>
      </w:r>
      <w:r w:rsidRPr="00871DC9">
        <w:t>also</w:t>
      </w:r>
      <w:r w:rsidR="00A545C5">
        <w:t xml:space="preserve"> </w:t>
      </w:r>
      <w:r w:rsidRPr="00871DC9">
        <w:t>be</w:t>
      </w:r>
      <w:r w:rsidR="00A545C5">
        <w:t xml:space="preserve"> </w:t>
      </w:r>
      <w:r w:rsidRPr="00871DC9">
        <w:t>generated</w:t>
      </w:r>
      <w:r w:rsidR="00A545C5">
        <w:t xml:space="preserve"> </w:t>
      </w:r>
      <w:r w:rsidRPr="00871DC9">
        <w:t>for</w:t>
      </w:r>
      <w:r w:rsidR="00A545C5">
        <w:t xml:space="preserve"> </w:t>
      </w:r>
      <w:r w:rsidRPr="00871DC9">
        <w:t>a</w:t>
      </w:r>
      <w:r w:rsidR="00A545C5">
        <w:t xml:space="preserve"> </w:t>
      </w:r>
      <w:r w:rsidRPr="00871DC9">
        <w:t>single</w:t>
      </w:r>
      <w:r w:rsidR="00A545C5">
        <w:t xml:space="preserve"> </w:t>
      </w:r>
      <w:r w:rsidRPr="00871DC9">
        <w:t>nursing</w:t>
      </w:r>
      <w:r w:rsidR="00A545C5">
        <w:t xml:space="preserve"> </w:t>
      </w:r>
      <w:r w:rsidRPr="00871DC9">
        <w:t>unit</w:t>
      </w:r>
      <w:r w:rsidR="00A545C5">
        <w:t xml:space="preserve"> </w:t>
      </w:r>
      <w:r w:rsidRPr="00871DC9">
        <w:t>or</w:t>
      </w:r>
      <w:r w:rsidR="00A545C5">
        <w:t xml:space="preserve"> </w:t>
      </w:r>
      <w:r w:rsidRPr="00871DC9">
        <w:t>to</w:t>
      </w:r>
      <w:r w:rsidR="00A545C5">
        <w:t xml:space="preserve"> </w:t>
      </w:r>
      <w:r w:rsidRPr="00871DC9">
        <w:t>display</w:t>
      </w:r>
      <w:r w:rsidR="00A545C5">
        <w:t xml:space="preserve"> </w:t>
      </w:r>
      <w:r w:rsidRPr="00871DC9">
        <w:t>a</w:t>
      </w:r>
      <w:r w:rsidR="00A545C5">
        <w:t xml:space="preserve"> </w:t>
      </w:r>
      <w:r w:rsidRPr="00871DC9">
        <w:t>quarterly</w:t>
      </w:r>
      <w:r w:rsidR="00A545C5">
        <w:t xml:space="preserve"> </w:t>
      </w:r>
      <w:r w:rsidRPr="00871DC9">
        <w:t>view</w:t>
      </w:r>
      <w:r w:rsidR="00A545C5">
        <w:t xml:space="preserve"> </w:t>
      </w:r>
      <w:r w:rsidRPr="00871DC9">
        <w:t>(similar</w:t>
      </w:r>
      <w:r w:rsidR="00A545C5">
        <w:t xml:space="preserve"> </w:t>
      </w:r>
      <w:r w:rsidRPr="00871DC9">
        <w:t>to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view</w:t>
      </w:r>
      <w:r w:rsidR="00A545C5">
        <w:t xml:space="preserve"> </w:t>
      </w:r>
      <w:r w:rsidRPr="00871DC9">
        <w:t>of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141B5E">
        <w:rPr>
          <w:i/>
        </w:rPr>
        <w:t>Quarterly</w:t>
      </w:r>
      <w:r w:rsidR="00A545C5">
        <w:rPr>
          <w:i/>
        </w:rPr>
        <w:t xml:space="preserve"> </w:t>
      </w:r>
      <w:r w:rsidRPr="009B72AD">
        <w:rPr>
          <w:i/>
        </w:rPr>
        <w:t>Summary</w:t>
      </w:r>
      <w:r w:rsidR="00A545C5">
        <w:rPr>
          <w:i/>
        </w:rPr>
        <w:t xml:space="preserve"> </w:t>
      </w:r>
      <w:r w:rsidRPr="009B72AD">
        <w:rPr>
          <w:i/>
        </w:rPr>
        <w:t>of</w:t>
      </w:r>
      <w:r w:rsidR="00A545C5">
        <w:rPr>
          <w:i/>
        </w:rPr>
        <w:t xml:space="preserve"> </w:t>
      </w:r>
      <w:r w:rsidRPr="009B72AD">
        <w:rPr>
          <w:i/>
        </w:rPr>
        <w:t>Fall</w:t>
      </w:r>
      <w:r w:rsidR="00A545C5">
        <w:rPr>
          <w:i/>
        </w:rPr>
        <w:t xml:space="preserve"> </w:t>
      </w:r>
      <w:r w:rsidRPr="009B72AD">
        <w:rPr>
          <w:i/>
        </w:rPr>
        <w:t>Risk</w:t>
      </w:r>
      <w:r w:rsidR="00A545C5">
        <w:rPr>
          <w:i/>
        </w:rPr>
        <w:t xml:space="preserve"> </w:t>
      </w:r>
      <w:r w:rsidRPr="009B72AD">
        <w:rPr>
          <w:i/>
        </w:rPr>
        <w:t>Factors</w:t>
      </w:r>
      <w:r w:rsidR="00A545C5">
        <w:rPr>
          <w:i/>
        </w:rPr>
        <w:t xml:space="preserve"> </w:t>
      </w:r>
      <w:r w:rsidRPr="009B72AD">
        <w:rPr>
          <w:i/>
        </w:rPr>
        <w:t>Report</w:t>
      </w:r>
      <w:r w:rsidRPr="00871DC9">
        <w:t>).</w:t>
      </w:r>
      <w:r w:rsidR="00A545C5">
        <w:t xml:space="preserve"> </w:t>
      </w:r>
    </w:p>
    <w:p w:rsidR="00627C1E" w:rsidRPr="00871DC9" w:rsidRDefault="00627C1E" w:rsidP="00840CCC">
      <w:r w:rsidRPr="00871DC9">
        <w:t>The</w:t>
      </w:r>
      <w:r w:rsidR="00A545C5">
        <w:t xml:space="preserve"> </w:t>
      </w:r>
      <w:r w:rsidRPr="00871DC9">
        <w:t>report</w:t>
      </w:r>
      <w:r w:rsidR="00A545C5">
        <w:t xml:space="preserve"> </w:t>
      </w:r>
      <w:r w:rsidRPr="00871DC9">
        <w:t>uses</w:t>
      </w:r>
      <w:r w:rsidR="00A545C5">
        <w:t xml:space="preserve"> </w:t>
      </w:r>
      <w:r w:rsidRPr="00871DC9">
        <w:t>information</w:t>
      </w:r>
      <w:r w:rsidR="00A545C5">
        <w:t xml:space="preserve"> </w:t>
      </w:r>
      <w:r w:rsidRPr="00871DC9">
        <w:t>gathered</w:t>
      </w:r>
      <w:r w:rsidR="00A545C5">
        <w:t xml:space="preserve"> </w:t>
      </w:r>
      <w:r w:rsidRPr="00871DC9">
        <w:t>as</w:t>
      </w:r>
      <w:r w:rsidR="00A545C5">
        <w:t xml:space="preserve"> </w:t>
      </w:r>
      <w:r w:rsidRPr="00871DC9">
        <w:t>part</w:t>
      </w:r>
      <w:r w:rsidR="00A545C5">
        <w:t xml:space="preserve"> </w:t>
      </w:r>
      <w:r w:rsidRPr="00871DC9">
        <w:t>of</w:t>
      </w:r>
      <w:r w:rsidR="00A545C5">
        <w:t xml:space="preserve"> </w:t>
      </w:r>
      <w:r w:rsidRPr="00871DC9">
        <w:t>resident</w:t>
      </w:r>
      <w:r w:rsidR="00A545C5">
        <w:t xml:space="preserve"> </w:t>
      </w:r>
      <w:r w:rsidRPr="00871DC9">
        <w:t>post</w:t>
      </w:r>
      <w:r w:rsidR="00A545C5">
        <w:t xml:space="preserve"> </w:t>
      </w:r>
      <w:r w:rsidRPr="00871DC9">
        <w:t>fall</w:t>
      </w:r>
      <w:r w:rsidR="00A545C5">
        <w:t xml:space="preserve"> </w:t>
      </w:r>
      <w:r w:rsidRPr="00871DC9">
        <w:t>assessments</w:t>
      </w:r>
      <w:r w:rsidR="00A545C5">
        <w:t xml:space="preserve"> </w:t>
      </w:r>
      <w:r w:rsidRPr="00871DC9">
        <w:t>to</w:t>
      </w:r>
      <w:r w:rsidR="00A545C5">
        <w:t xml:space="preserve"> </w:t>
      </w:r>
      <w:r w:rsidRPr="00871DC9">
        <w:t>display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following</w:t>
      </w:r>
      <w:r w:rsidR="00A545C5">
        <w:t xml:space="preserve"> </w:t>
      </w:r>
      <w:r w:rsidRPr="00871DC9">
        <w:t>information</w:t>
      </w:r>
      <w:r w:rsidR="00A545C5">
        <w:t xml:space="preserve"> </w:t>
      </w:r>
      <w:r w:rsidRPr="00871DC9">
        <w:t>for</w:t>
      </w:r>
      <w:r w:rsidR="00A545C5">
        <w:t xml:space="preserve"> </w:t>
      </w:r>
      <w:r w:rsidRPr="00871DC9">
        <w:t>each</w:t>
      </w:r>
      <w:r w:rsidR="00A545C5">
        <w:t xml:space="preserve"> </w:t>
      </w:r>
      <w:r w:rsidRPr="00871DC9">
        <w:t>fall</w:t>
      </w:r>
      <w:r w:rsidR="00A545C5">
        <w:t xml:space="preserve"> </w:t>
      </w:r>
      <w:r w:rsidRPr="00871DC9">
        <w:t>with</w:t>
      </w:r>
      <w:r w:rsidR="00A545C5">
        <w:t xml:space="preserve"> </w:t>
      </w:r>
      <w:r w:rsidRPr="00871DC9">
        <w:t>fall</w:t>
      </w:r>
      <w:r w:rsidR="00A545C5">
        <w:t xml:space="preserve"> </w:t>
      </w:r>
      <w:r w:rsidRPr="00871DC9">
        <w:t>date</w:t>
      </w:r>
      <w:r w:rsidR="00A545C5">
        <w:t xml:space="preserve"> </w:t>
      </w:r>
      <w:r w:rsidRPr="00871DC9">
        <w:t>prior</w:t>
      </w:r>
      <w:r w:rsidR="00A545C5">
        <w:t xml:space="preserve"> </w:t>
      </w:r>
      <w:r w:rsidRPr="00871DC9">
        <w:t>to</w:t>
      </w:r>
      <w:r w:rsidR="00A545C5">
        <w:t xml:space="preserve"> </w:t>
      </w:r>
      <w:r w:rsidRPr="00871DC9">
        <w:t>and</w:t>
      </w:r>
      <w:r w:rsidR="00A545C5">
        <w:t xml:space="preserve"> </w:t>
      </w:r>
      <w:r w:rsidRPr="00871DC9">
        <w:t>within</w:t>
      </w:r>
      <w:r w:rsidR="00A545C5">
        <w:t xml:space="preserve"> </w:t>
      </w:r>
      <w:r w:rsidRPr="00871DC9">
        <w:t>30</w:t>
      </w:r>
      <w:r w:rsidR="00A545C5">
        <w:t xml:space="preserve"> </w:t>
      </w:r>
      <w:r w:rsidRPr="00871DC9">
        <w:t>days</w:t>
      </w:r>
      <w:r w:rsidR="00A545C5">
        <w:t xml:space="preserve"> </w:t>
      </w:r>
      <w:r w:rsidRPr="00871DC9">
        <w:t>of</w:t>
      </w:r>
      <w:r w:rsidR="00A545C5">
        <w:t xml:space="preserve"> </w:t>
      </w:r>
      <w:r w:rsidRPr="00871DC9">
        <w:t>report</w:t>
      </w:r>
      <w:r w:rsidR="00A545C5">
        <w:t xml:space="preserve"> </w:t>
      </w:r>
      <w:r w:rsidRPr="00871DC9">
        <w:t>date:</w:t>
      </w:r>
    </w:p>
    <w:p w:rsidR="00627C1E" w:rsidRPr="00871DC9" w:rsidRDefault="00627C1E" w:rsidP="00840CCC">
      <w:pPr>
        <w:pStyle w:val="ListBullet2"/>
      </w:pPr>
      <w:r w:rsidRPr="00871DC9">
        <w:t>Day</w:t>
      </w:r>
      <w:r w:rsidR="00A545C5">
        <w:t xml:space="preserve"> </w:t>
      </w:r>
      <w:r w:rsidRPr="00871DC9">
        <w:t>of</w:t>
      </w:r>
      <w:r w:rsidR="00A545C5">
        <w:t xml:space="preserve"> </w:t>
      </w:r>
      <w:r w:rsidRPr="00871DC9">
        <w:t>week</w:t>
      </w:r>
      <w:r w:rsidR="00A545C5">
        <w:t xml:space="preserve"> </w:t>
      </w:r>
      <w:r w:rsidRPr="00871DC9">
        <w:t>on</w:t>
      </w:r>
      <w:r w:rsidR="00A545C5">
        <w:t xml:space="preserve"> </w:t>
      </w:r>
      <w:r w:rsidRPr="00871DC9">
        <w:t>which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fall</w:t>
      </w:r>
      <w:r w:rsidR="00A545C5">
        <w:t xml:space="preserve"> </w:t>
      </w:r>
      <w:r w:rsidRPr="00871DC9">
        <w:t>occurred,</w:t>
      </w:r>
      <w:r w:rsidR="00A545C5">
        <w:t xml:space="preserve"> </w:t>
      </w:r>
    </w:p>
    <w:p w:rsidR="00627C1E" w:rsidRPr="00871DC9" w:rsidRDefault="00627C1E" w:rsidP="00840CCC">
      <w:pPr>
        <w:pStyle w:val="ListBullet2"/>
      </w:pPr>
      <w:r w:rsidRPr="00871DC9">
        <w:t>Shift</w:t>
      </w:r>
      <w:r w:rsidR="00A545C5">
        <w:t xml:space="preserve"> </w:t>
      </w:r>
      <w:r w:rsidRPr="00871DC9">
        <w:t>during</w:t>
      </w:r>
      <w:r w:rsidR="00A545C5">
        <w:t xml:space="preserve"> </w:t>
      </w:r>
      <w:r w:rsidRPr="00871DC9">
        <w:t>which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fall</w:t>
      </w:r>
      <w:r w:rsidR="00A545C5">
        <w:t xml:space="preserve"> </w:t>
      </w:r>
      <w:r w:rsidRPr="00871DC9">
        <w:t>occurred,</w:t>
      </w:r>
    </w:p>
    <w:p w:rsidR="00627C1E" w:rsidRPr="00871DC9" w:rsidRDefault="00627C1E" w:rsidP="00840CCC">
      <w:pPr>
        <w:pStyle w:val="ListBullet2"/>
      </w:pPr>
      <w:r w:rsidRPr="00871DC9">
        <w:t>Time</w:t>
      </w:r>
      <w:r w:rsidR="00A545C5">
        <w:t xml:space="preserve"> </w:t>
      </w:r>
      <w:r w:rsidRPr="00871DC9">
        <w:t>at</w:t>
      </w:r>
      <w:r w:rsidR="00A545C5">
        <w:t xml:space="preserve"> </w:t>
      </w:r>
      <w:r w:rsidRPr="00871DC9">
        <w:t>which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fall</w:t>
      </w:r>
      <w:r w:rsidR="00A545C5">
        <w:t xml:space="preserve"> </w:t>
      </w:r>
      <w:r w:rsidRPr="00871DC9">
        <w:t>occurred,</w:t>
      </w:r>
    </w:p>
    <w:p w:rsidR="00627C1E" w:rsidRPr="00871DC9" w:rsidRDefault="00627C1E" w:rsidP="00840CCC">
      <w:pPr>
        <w:pStyle w:val="ListBullet2"/>
      </w:pPr>
      <w:r w:rsidRPr="00871DC9">
        <w:t>The</w:t>
      </w:r>
      <w:r w:rsidR="00A545C5">
        <w:t xml:space="preserve"> </w:t>
      </w:r>
      <w:r w:rsidRPr="00871DC9">
        <w:t>location</w:t>
      </w:r>
      <w:r w:rsidR="00A545C5">
        <w:t xml:space="preserve"> </w:t>
      </w:r>
      <w:r w:rsidRPr="00871DC9">
        <w:t>of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fall,</w:t>
      </w:r>
      <w:r w:rsidR="00A545C5">
        <w:t xml:space="preserve"> </w:t>
      </w:r>
      <w:r w:rsidRPr="00871DC9">
        <w:t>and</w:t>
      </w:r>
    </w:p>
    <w:p w:rsidR="00627C1E" w:rsidRPr="00871DC9" w:rsidRDefault="00627C1E" w:rsidP="00840CCC">
      <w:pPr>
        <w:pStyle w:val="ListBullet2"/>
      </w:pPr>
      <w:r w:rsidRPr="00871DC9">
        <w:t>If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resident</w:t>
      </w:r>
      <w:r w:rsidR="00A545C5">
        <w:t xml:space="preserve"> </w:t>
      </w:r>
      <w:r w:rsidRPr="00871DC9">
        <w:t>had</w:t>
      </w:r>
      <w:r w:rsidR="00A545C5">
        <w:t xml:space="preserve"> </w:t>
      </w:r>
      <w:r w:rsidRPr="00871DC9">
        <w:t>a</w:t>
      </w:r>
      <w:r w:rsidR="00A545C5">
        <w:t xml:space="preserve"> </w:t>
      </w:r>
      <w:r w:rsidRPr="00871DC9">
        <w:t>room</w:t>
      </w:r>
      <w:r w:rsidR="00A545C5">
        <w:t xml:space="preserve"> </w:t>
      </w:r>
      <w:r w:rsidRPr="00871DC9">
        <w:t>change</w:t>
      </w:r>
      <w:r w:rsidR="00A545C5">
        <w:t xml:space="preserve"> </w:t>
      </w:r>
      <w:r w:rsidRPr="00871DC9">
        <w:t>within</w:t>
      </w:r>
      <w:r w:rsidR="00A545C5">
        <w:t xml:space="preserve"> </w:t>
      </w:r>
      <w:r w:rsidRPr="00871DC9">
        <w:t>30</w:t>
      </w:r>
      <w:r w:rsidR="00A545C5">
        <w:t xml:space="preserve"> </w:t>
      </w:r>
      <w:r w:rsidRPr="00871DC9">
        <w:t>days</w:t>
      </w:r>
      <w:r w:rsidR="00A545C5">
        <w:t xml:space="preserve"> </w:t>
      </w:r>
      <w:r w:rsidRPr="00871DC9">
        <w:t>of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fall.</w:t>
      </w:r>
      <w:r w:rsidR="00A545C5">
        <w:t xml:space="preserve"> </w:t>
      </w:r>
    </w:p>
    <w:p w:rsidR="00627C1E" w:rsidRPr="00871DC9" w:rsidRDefault="00A545C5" w:rsidP="00840CCC">
      <w:r>
        <w:t>In a</w:t>
      </w:r>
      <w:r w:rsidR="00627C1E" w:rsidRPr="00871DC9">
        <w:t>ddition,</w:t>
      </w:r>
      <w:r>
        <w:t xml:space="preserve"> </w:t>
      </w:r>
      <w:r w:rsidR="00627C1E" w:rsidRPr="00871DC9">
        <w:t>the</w:t>
      </w:r>
      <w:r>
        <w:t xml:space="preserve"> </w:t>
      </w:r>
      <w:r w:rsidR="00627C1E" w:rsidRPr="00871DC9">
        <w:t>report</w:t>
      </w:r>
      <w:r>
        <w:t xml:space="preserve"> </w:t>
      </w:r>
      <w:r w:rsidR="00627C1E" w:rsidRPr="00871DC9">
        <w:t>displays</w:t>
      </w:r>
      <w:r>
        <w:t xml:space="preserve"> </w:t>
      </w:r>
      <w:r w:rsidR="00627C1E" w:rsidRPr="00871DC9">
        <w:t>the</w:t>
      </w:r>
      <w:r>
        <w:t xml:space="preserve"> </w:t>
      </w:r>
      <w:r w:rsidR="00627C1E" w:rsidRPr="00871DC9">
        <w:t>total</w:t>
      </w:r>
      <w:r>
        <w:t xml:space="preserve"> </w:t>
      </w:r>
      <w:r w:rsidR="00627C1E" w:rsidRPr="00871DC9">
        <w:t>number</w:t>
      </w:r>
      <w:r>
        <w:t xml:space="preserve"> </w:t>
      </w:r>
      <w:r w:rsidR="00627C1E" w:rsidRPr="00871DC9">
        <w:t>of</w:t>
      </w:r>
      <w:r>
        <w:t xml:space="preserve"> </w:t>
      </w:r>
      <w:r w:rsidR="00627C1E" w:rsidRPr="00871DC9">
        <w:t>residents</w:t>
      </w:r>
      <w:r>
        <w:t xml:space="preserve"> </w:t>
      </w:r>
      <w:r w:rsidR="00627C1E" w:rsidRPr="00871DC9">
        <w:t>who</w:t>
      </w:r>
      <w:r>
        <w:t xml:space="preserve"> </w:t>
      </w:r>
      <w:r w:rsidR="00627C1E" w:rsidRPr="00871DC9">
        <w:t>fell,</w:t>
      </w:r>
      <w:r>
        <w:t xml:space="preserve"> </w:t>
      </w:r>
      <w:r w:rsidR="00627C1E" w:rsidRPr="00871DC9">
        <w:t>the</w:t>
      </w:r>
      <w:r>
        <w:t xml:space="preserve"> </w:t>
      </w:r>
      <w:r w:rsidR="00627C1E" w:rsidRPr="00871DC9">
        <w:t>total</w:t>
      </w:r>
      <w:r>
        <w:t xml:space="preserve"> </w:t>
      </w:r>
      <w:r w:rsidR="00627C1E" w:rsidRPr="00871DC9">
        <w:t>number</w:t>
      </w:r>
      <w:r>
        <w:t xml:space="preserve"> </w:t>
      </w:r>
      <w:r w:rsidR="00627C1E" w:rsidRPr="00871DC9">
        <w:t>of</w:t>
      </w:r>
      <w:r>
        <w:t xml:space="preserve"> </w:t>
      </w:r>
      <w:r w:rsidR="00627C1E" w:rsidRPr="00871DC9">
        <w:t>residents</w:t>
      </w:r>
      <w:r>
        <w:t xml:space="preserve"> </w:t>
      </w:r>
      <w:r w:rsidR="00627C1E" w:rsidRPr="00871DC9">
        <w:t>who</w:t>
      </w:r>
      <w:r>
        <w:t xml:space="preserve"> </w:t>
      </w:r>
      <w:r w:rsidR="00627C1E" w:rsidRPr="00871DC9">
        <w:t>had</w:t>
      </w:r>
      <w:r>
        <w:t xml:space="preserve"> </w:t>
      </w:r>
      <w:r w:rsidR="00627C1E" w:rsidRPr="00871DC9">
        <w:t>more</w:t>
      </w:r>
      <w:r>
        <w:t xml:space="preserve"> </w:t>
      </w:r>
      <w:r w:rsidR="00627C1E" w:rsidRPr="00871DC9">
        <w:t>than</w:t>
      </w:r>
      <w:r>
        <w:t xml:space="preserve"> </w:t>
      </w:r>
      <w:r w:rsidR="00627C1E" w:rsidRPr="00871DC9">
        <w:t>one</w:t>
      </w:r>
      <w:r>
        <w:t xml:space="preserve"> </w:t>
      </w:r>
      <w:r w:rsidR="00627C1E" w:rsidRPr="00871DC9">
        <w:t>fall,</w:t>
      </w:r>
      <w:r>
        <w:t xml:space="preserve"> </w:t>
      </w:r>
      <w:r w:rsidR="00627C1E" w:rsidRPr="00871DC9">
        <w:t>and</w:t>
      </w:r>
      <w:r>
        <w:t xml:space="preserve"> </w:t>
      </w:r>
      <w:r w:rsidR="00627C1E" w:rsidRPr="00871DC9">
        <w:t>the</w:t>
      </w:r>
      <w:r>
        <w:t xml:space="preserve"> </w:t>
      </w:r>
      <w:r w:rsidR="00627C1E" w:rsidRPr="00871DC9">
        <w:t>total</w:t>
      </w:r>
      <w:r>
        <w:t xml:space="preserve"> </w:t>
      </w:r>
      <w:r w:rsidR="00627C1E" w:rsidRPr="00871DC9">
        <w:t>number</w:t>
      </w:r>
      <w:r>
        <w:t xml:space="preserve"> </w:t>
      </w:r>
      <w:r w:rsidR="00627C1E" w:rsidRPr="00871DC9">
        <w:t>of</w:t>
      </w:r>
      <w:r>
        <w:t xml:space="preserve"> </w:t>
      </w:r>
      <w:r w:rsidR="00627C1E" w:rsidRPr="00871DC9">
        <w:t>falls</w:t>
      </w:r>
      <w:r>
        <w:t xml:space="preserve"> </w:t>
      </w:r>
      <w:r w:rsidR="00627C1E" w:rsidRPr="00871DC9">
        <w:t>for</w:t>
      </w:r>
      <w:r>
        <w:t xml:space="preserve"> </w:t>
      </w:r>
      <w:r w:rsidR="00627C1E" w:rsidRPr="00871DC9">
        <w:t>the</w:t>
      </w:r>
      <w:r>
        <w:t xml:space="preserve"> </w:t>
      </w:r>
      <w:r w:rsidR="00627C1E" w:rsidRPr="00871DC9">
        <w:t>report</w:t>
      </w:r>
      <w:r>
        <w:t xml:space="preserve"> </w:t>
      </w:r>
      <w:r w:rsidR="00627C1E" w:rsidRPr="00871DC9">
        <w:t>period.</w:t>
      </w:r>
      <w:r>
        <w:t xml:space="preserve"> </w:t>
      </w:r>
    </w:p>
    <w:p w:rsidR="00627C1E" w:rsidRPr="00871DC9" w:rsidRDefault="00627C1E" w:rsidP="00840CCC">
      <w:pPr>
        <w:pStyle w:val="Heading3"/>
      </w:pPr>
      <w:r w:rsidRPr="00871DC9">
        <w:t>Users</w:t>
      </w:r>
      <w:r w:rsidR="00A545C5">
        <w:t xml:space="preserve"> </w:t>
      </w:r>
      <w:r w:rsidRPr="00871DC9">
        <w:t>and</w:t>
      </w:r>
      <w:r w:rsidR="00A545C5">
        <w:t xml:space="preserve"> </w:t>
      </w:r>
      <w:r w:rsidRPr="00871DC9">
        <w:t>Potential</w:t>
      </w:r>
      <w:r w:rsidR="00A545C5">
        <w:t xml:space="preserve"> </w:t>
      </w:r>
      <w:r w:rsidRPr="00871DC9">
        <w:t>Uses</w:t>
      </w:r>
    </w:p>
    <w:p w:rsidR="00627C1E" w:rsidRPr="00871DC9" w:rsidRDefault="00627C1E" w:rsidP="00840CCC">
      <w:r w:rsidRPr="00871DC9">
        <w:t>The</w:t>
      </w:r>
      <w:r w:rsidR="00A545C5">
        <w:t xml:space="preserve"> </w:t>
      </w:r>
      <w:r w:rsidRPr="00871DC9">
        <w:t>table</w:t>
      </w:r>
      <w:r w:rsidR="00A545C5">
        <w:t xml:space="preserve"> </w:t>
      </w:r>
      <w:r w:rsidRPr="00871DC9">
        <w:t>below</w:t>
      </w:r>
      <w:r w:rsidR="00A545C5">
        <w:t xml:space="preserve"> </w:t>
      </w:r>
      <w:r w:rsidRPr="00871DC9">
        <w:t>displays</w:t>
      </w:r>
      <w:r w:rsidR="00A545C5">
        <w:t xml:space="preserve"> </w:t>
      </w:r>
      <w:r w:rsidRPr="00871DC9">
        <w:t>potential</w:t>
      </w:r>
      <w:r w:rsidR="00A545C5">
        <w:t xml:space="preserve"> </w:t>
      </w:r>
      <w:r w:rsidRPr="00871DC9">
        <w:t>users</w:t>
      </w:r>
      <w:r w:rsidR="00A545C5">
        <w:t xml:space="preserve"> </w:t>
      </w:r>
      <w:r w:rsidRPr="00871DC9">
        <w:t>of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rPr>
          <w:i/>
        </w:rPr>
        <w:t>Monthly</w:t>
      </w:r>
      <w:r w:rsidR="00A545C5">
        <w:rPr>
          <w:i/>
        </w:rPr>
        <w:t xml:space="preserve"> </w:t>
      </w:r>
      <w:r w:rsidRPr="00871DC9">
        <w:rPr>
          <w:i/>
        </w:rPr>
        <w:t>Contextual</w:t>
      </w:r>
      <w:r w:rsidR="00A545C5">
        <w:rPr>
          <w:i/>
        </w:rPr>
        <w:t xml:space="preserve"> </w:t>
      </w:r>
      <w:r w:rsidRPr="00871DC9">
        <w:rPr>
          <w:i/>
        </w:rPr>
        <w:t>Factors</w:t>
      </w:r>
      <w:r w:rsidR="00A545C5">
        <w:rPr>
          <w:i/>
        </w:rPr>
        <w:t xml:space="preserve"> </w:t>
      </w:r>
      <w:r w:rsidRPr="00871DC9">
        <w:rPr>
          <w:i/>
        </w:rPr>
        <w:t>Report</w:t>
      </w:r>
      <w:r w:rsidR="00A545C5">
        <w:rPr>
          <w:i/>
        </w:rPr>
        <w:t xml:space="preserve"> </w:t>
      </w:r>
      <w:r w:rsidRPr="00871DC9">
        <w:rPr>
          <w:i/>
        </w:rPr>
        <w:t>by</w:t>
      </w:r>
      <w:r w:rsidR="00A545C5">
        <w:rPr>
          <w:i/>
        </w:rPr>
        <w:t xml:space="preserve"> </w:t>
      </w:r>
      <w:r w:rsidRPr="00871DC9">
        <w:rPr>
          <w:i/>
        </w:rPr>
        <w:t>Facility</w:t>
      </w:r>
      <w:r w:rsidRPr="00871DC9">
        <w:t>.</w:t>
      </w:r>
      <w:r w:rsidR="00A545C5">
        <w:t xml:space="preserve"> </w:t>
      </w:r>
    </w:p>
    <w:p w:rsidR="00627C1E" w:rsidRPr="007B0722" w:rsidRDefault="00627C1E" w:rsidP="00840CCC">
      <w:pPr>
        <w:pStyle w:val="Caption"/>
      </w:pPr>
      <w:r w:rsidRPr="007B0722">
        <w:t>Table</w:t>
      </w:r>
      <w:r w:rsidR="00A545C5">
        <w:t xml:space="preserve"> </w:t>
      </w:r>
      <w:r w:rsidR="00150FA7">
        <w:t>8.</w:t>
      </w:r>
      <w:r w:rsidR="00A545C5">
        <w:t xml:space="preserve"> </w:t>
      </w:r>
      <w:r w:rsidRPr="007B0722">
        <w:t>Monthly</w:t>
      </w:r>
      <w:r w:rsidR="00A545C5">
        <w:t xml:space="preserve"> </w:t>
      </w:r>
      <w:r w:rsidRPr="007B0722">
        <w:t>Contextual</w:t>
      </w:r>
      <w:r w:rsidR="00A545C5">
        <w:t xml:space="preserve"> </w:t>
      </w:r>
      <w:r w:rsidRPr="007B0722">
        <w:t>Factors</w:t>
      </w:r>
      <w:r w:rsidR="00A545C5">
        <w:t xml:space="preserve"> </w:t>
      </w:r>
      <w:r w:rsidRPr="007B0722">
        <w:t>Report</w:t>
      </w:r>
      <w:r w:rsidR="00A545C5">
        <w:t xml:space="preserve"> </w:t>
      </w:r>
      <w:r w:rsidRPr="007B0722">
        <w:t>by</w:t>
      </w:r>
      <w:r w:rsidR="00A545C5">
        <w:t xml:space="preserve"> </w:t>
      </w:r>
      <w:r w:rsidRPr="007B0722">
        <w:t>Facility</w:t>
      </w:r>
      <w:r w:rsidR="00A545C5">
        <w:t xml:space="preserve"> </w:t>
      </w:r>
      <w:r w:rsidRPr="007B0722">
        <w:t>Users</w:t>
      </w:r>
      <w:r w:rsidR="00A545C5">
        <w:t xml:space="preserve"> </w:t>
      </w:r>
      <w:r w:rsidRPr="007B0722">
        <w:t>and</w:t>
      </w:r>
      <w:r w:rsidR="00A545C5">
        <w:t xml:space="preserve"> </w:t>
      </w:r>
      <w:r w:rsidRPr="007B0722">
        <w:t>Potential</w:t>
      </w:r>
      <w:r w:rsidR="00A545C5">
        <w:t xml:space="preserve"> </w:t>
      </w:r>
      <w:r w:rsidRPr="007B0722">
        <w:t>Uses</w:t>
      </w:r>
    </w:p>
    <w:tbl>
      <w:tblPr>
        <w:tblStyle w:val="TableGrid"/>
        <w:tblW w:w="9360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A0" w:firstRow="1" w:lastRow="0" w:firstColumn="1" w:lastColumn="0" w:noHBand="0" w:noVBand="0"/>
      </w:tblPr>
      <w:tblGrid>
        <w:gridCol w:w="4917"/>
        <w:gridCol w:w="4443"/>
      </w:tblGrid>
      <w:tr w:rsidR="00627C1E" w:rsidRPr="007B0722" w:rsidTr="00566ECF">
        <w:trPr>
          <w:jc w:val="center"/>
        </w:trPr>
        <w:tc>
          <w:tcPr>
            <w:tcW w:w="4841" w:type="dxa"/>
            <w:shd w:val="clear" w:color="auto" w:fill="D0D3D4" w:themeFill="background2"/>
          </w:tcPr>
          <w:p w:rsidR="00627C1E" w:rsidRPr="007B0722" w:rsidRDefault="00627C1E" w:rsidP="00840CCC">
            <w:pPr>
              <w:pStyle w:val="TableHeadBig"/>
            </w:pPr>
            <w:r w:rsidRPr="007B0722">
              <w:t>Users</w:t>
            </w:r>
          </w:p>
        </w:tc>
        <w:tc>
          <w:tcPr>
            <w:tcW w:w="4375" w:type="dxa"/>
            <w:shd w:val="clear" w:color="auto" w:fill="D0D3D4" w:themeFill="background2"/>
          </w:tcPr>
          <w:p w:rsidR="00627C1E" w:rsidRPr="007B0722" w:rsidRDefault="00627C1E" w:rsidP="00840CCC">
            <w:pPr>
              <w:pStyle w:val="TableHeadBig"/>
            </w:pPr>
            <w:r w:rsidRPr="007B0722">
              <w:t>Potential</w:t>
            </w:r>
            <w:r w:rsidR="00A545C5">
              <w:t xml:space="preserve"> </w:t>
            </w:r>
            <w:r w:rsidRPr="007B0722">
              <w:t>Uses</w:t>
            </w:r>
          </w:p>
        </w:tc>
      </w:tr>
      <w:tr w:rsidR="00627C1E" w:rsidRPr="007B0722" w:rsidTr="00566ECF">
        <w:trPr>
          <w:jc w:val="center"/>
        </w:trPr>
        <w:tc>
          <w:tcPr>
            <w:tcW w:w="4841" w:type="dxa"/>
          </w:tcPr>
          <w:p w:rsidR="00627C1E" w:rsidRPr="007B0722" w:rsidRDefault="00627C1E" w:rsidP="009B72AD">
            <w:pPr>
              <w:pStyle w:val="TableTextLeft"/>
            </w:pPr>
            <w:r w:rsidRPr="007B0722">
              <w:t>QI</w:t>
            </w:r>
            <w:r w:rsidR="00A545C5">
              <w:t xml:space="preserve"> </w:t>
            </w:r>
            <w:r w:rsidRPr="007B0722">
              <w:t>Committee.</w:t>
            </w:r>
            <w:r w:rsidR="00A545C5">
              <w:t xml:space="preserve"> </w:t>
            </w:r>
            <w:r w:rsidRPr="007B0722">
              <w:t>Department</w:t>
            </w:r>
            <w:r w:rsidR="00A545C5">
              <w:t xml:space="preserve"> </w:t>
            </w:r>
            <w:r w:rsidRPr="007B0722">
              <w:t>heads,</w:t>
            </w:r>
            <w:r w:rsidR="00A545C5">
              <w:t xml:space="preserve"> </w:t>
            </w:r>
            <w:r w:rsidRPr="007B0722">
              <w:t>including</w:t>
            </w:r>
            <w:r w:rsidR="00A545C5">
              <w:t xml:space="preserve"> </w:t>
            </w:r>
            <w:r w:rsidRPr="007B0722">
              <w:t>administrator</w:t>
            </w:r>
            <w:r w:rsidR="00A545C5">
              <w:t xml:space="preserve"> </w:t>
            </w:r>
            <w:r w:rsidRPr="007B0722">
              <w:t>and</w:t>
            </w:r>
            <w:r w:rsidR="00A545C5">
              <w:t xml:space="preserve"> </w:t>
            </w:r>
            <w:r w:rsidRPr="007B0722">
              <w:t>medical</w:t>
            </w:r>
            <w:r w:rsidR="00A545C5">
              <w:t xml:space="preserve"> </w:t>
            </w:r>
            <w:r w:rsidRPr="007B0722">
              <w:t>director</w:t>
            </w:r>
            <w:r w:rsidR="00A545C5">
              <w:t xml:space="preserve"> </w:t>
            </w:r>
            <w:r w:rsidRPr="007B0722">
              <w:t>(or</w:t>
            </w:r>
            <w:r w:rsidR="00A545C5">
              <w:t xml:space="preserve"> </w:t>
            </w:r>
            <w:r w:rsidRPr="007B0722">
              <w:t>physician/NP</w:t>
            </w:r>
            <w:r w:rsidR="00A545C5">
              <w:t xml:space="preserve"> </w:t>
            </w:r>
            <w:r w:rsidRPr="007B0722">
              <w:t>designee)</w:t>
            </w:r>
          </w:p>
        </w:tc>
        <w:tc>
          <w:tcPr>
            <w:tcW w:w="4375" w:type="dxa"/>
          </w:tcPr>
          <w:p w:rsidR="00627C1E" w:rsidRPr="007B0722" w:rsidRDefault="00627C1E" w:rsidP="00840CCC">
            <w:pPr>
              <w:pStyle w:val="TableTextLeft"/>
            </w:pPr>
            <w:r w:rsidRPr="007B0722">
              <w:t>Quality</w:t>
            </w:r>
            <w:r w:rsidR="00A545C5">
              <w:t xml:space="preserve"> </w:t>
            </w:r>
            <w:r w:rsidRPr="007B0722">
              <w:t>Improvement</w:t>
            </w:r>
            <w:r w:rsidR="00A545C5">
              <w:t xml:space="preserve"> </w:t>
            </w:r>
            <w:r w:rsidRPr="007B0722">
              <w:t>Review</w:t>
            </w:r>
          </w:p>
        </w:tc>
      </w:tr>
      <w:tr w:rsidR="00627C1E" w:rsidRPr="007B0722" w:rsidTr="00566ECF">
        <w:trPr>
          <w:jc w:val="center"/>
        </w:trPr>
        <w:tc>
          <w:tcPr>
            <w:tcW w:w="4841" w:type="dxa"/>
          </w:tcPr>
          <w:p w:rsidR="00627C1E" w:rsidRPr="007B0722" w:rsidRDefault="00627C1E" w:rsidP="00840CCC">
            <w:pPr>
              <w:pStyle w:val="TableTextLeft"/>
            </w:pPr>
            <w:r w:rsidRPr="007B0722">
              <w:t>DON</w:t>
            </w:r>
            <w:r w:rsidR="00A545C5">
              <w:t xml:space="preserve"> </w:t>
            </w:r>
            <w:r w:rsidRPr="007B0722">
              <w:t>or</w:t>
            </w:r>
            <w:r w:rsidR="00A545C5">
              <w:t xml:space="preserve"> </w:t>
            </w:r>
            <w:r w:rsidRPr="007B0722">
              <w:t>ADON,</w:t>
            </w:r>
            <w:r w:rsidR="00A545C5">
              <w:t xml:space="preserve"> </w:t>
            </w:r>
            <w:r w:rsidRPr="007B0722">
              <w:t>nurse</w:t>
            </w:r>
            <w:r w:rsidR="00A545C5">
              <w:t xml:space="preserve"> </w:t>
            </w:r>
            <w:r w:rsidRPr="007B0722">
              <w:t>manager,</w:t>
            </w:r>
            <w:r w:rsidR="00A545C5">
              <w:t xml:space="preserve"> </w:t>
            </w:r>
            <w:r w:rsidRPr="007B0722">
              <w:t>QI</w:t>
            </w:r>
            <w:r w:rsidR="00A545C5">
              <w:t xml:space="preserve"> </w:t>
            </w:r>
            <w:r w:rsidRPr="007B0722">
              <w:t>director,</w:t>
            </w:r>
            <w:r w:rsidR="00A545C5">
              <w:t xml:space="preserve"> </w:t>
            </w:r>
            <w:r w:rsidRPr="007B0722">
              <w:t>rehab</w:t>
            </w:r>
            <w:r w:rsidR="00A545C5">
              <w:t xml:space="preserve"> </w:t>
            </w:r>
            <w:r w:rsidRPr="007B0722">
              <w:t>therapist</w:t>
            </w:r>
            <w:r w:rsidR="00A545C5">
              <w:t xml:space="preserve"> </w:t>
            </w:r>
            <w:r w:rsidRPr="007B0722">
              <w:t>or</w:t>
            </w:r>
            <w:r w:rsidR="00A545C5">
              <w:t xml:space="preserve"> </w:t>
            </w:r>
            <w:r w:rsidRPr="007B0722">
              <w:t>director,</w:t>
            </w:r>
            <w:r w:rsidR="00A545C5">
              <w:t xml:space="preserve"> </w:t>
            </w:r>
            <w:r w:rsidRPr="007B0722">
              <w:t>restorative</w:t>
            </w:r>
            <w:r w:rsidR="00A545C5">
              <w:t xml:space="preserve"> </w:t>
            </w:r>
            <w:r w:rsidRPr="007B0722">
              <w:t>nurse</w:t>
            </w:r>
          </w:p>
        </w:tc>
        <w:tc>
          <w:tcPr>
            <w:tcW w:w="4375" w:type="dxa"/>
          </w:tcPr>
          <w:p w:rsidR="00627C1E" w:rsidRPr="007B0722" w:rsidRDefault="00627C1E" w:rsidP="00840CCC">
            <w:pPr>
              <w:pStyle w:val="TableTextLeft"/>
            </w:pPr>
            <w:r w:rsidRPr="007B0722">
              <w:t>Root</w:t>
            </w:r>
            <w:r w:rsidR="00A545C5">
              <w:t xml:space="preserve"> </w:t>
            </w:r>
            <w:r w:rsidRPr="007B0722">
              <w:t>Cause</w:t>
            </w:r>
            <w:r w:rsidR="00A545C5">
              <w:t xml:space="preserve"> </w:t>
            </w:r>
            <w:r w:rsidRPr="007B0722">
              <w:t>Analysis</w:t>
            </w:r>
            <w:r w:rsidR="00A545C5">
              <w:t xml:space="preserve"> </w:t>
            </w:r>
            <w:r w:rsidRPr="007B0722">
              <w:t>for</w:t>
            </w:r>
            <w:r w:rsidR="00A545C5">
              <w:t xml:space="preserve"> </w:t>
            </w:r>
            <w:r w:rsidRPr="007B0722">
              <w:t>New</w:t>
            </w:r>
            <w:r w:rsidR="00A545C5">
              <w:t xml:space="preserve"> </w:t>
            </w:r>
            <w:r w:rsidRPr="007B0722">
              <w:t>Falls</w:t>
            </w:r>
          </w:p>
        </w:tc>
      </w:tr>
    </w:tbl>
    <w:p w:rsidR="00DB5FD7" w:rsidRPr="007B0722" w:rsidRDefault="00DB5FD7" w:rsidP="00425046">
      <w:pPr>
        <w:pStyle w:val="BodyText"/>
        <w:rPr>
          <w:rFonts w:asciiTheme="minorHAnsi" w:hAnsiTheme="minorHAnsi"/>
        </w:rPr>
      </w:pPr>
    </w:p>
    <w:p w:rsidR="00DB5FD7" w:rsidRPr="007B0722" w:rsidRDefault="00DB5FD7" w:rsidP="00DB5FD7">
      <w:pPr>
        <w:pStyle w:val="BodyText"/>
        <w:rPr>
          <w:rFonts w:asciiTheme="minorHAnsi" w:hAnsiTheme="minorHAnsi"/>
        </w:rPr>
        <w:sectPr w:rsidR="00DB5FD7" w:rsidRPr="007B0722" w:rsidSect="00743C8D">
          <w:headerReference w:type="default" r:id="rId20"/>
          <w:footerReference w:type="default" r:id="rId21"/>
          <w:pgSz w:w="12240" w:h="15840" w:code="1"/>
          <w:pgMar w:top="1440" w:right="1440" w:bottom="1440" w:left="1440" w:header="720" w:footer="720" w:gutter="0"/>
          <w:cols w:space="720"/>
          <w:docGrid w:linePitch="326"/>
        </w:sectPr>
      </w:pPr>
    </w:p>
    <w:p w:rsidR="00C8101B" w:rsidRPr="00871DC9" w:rsidRDefault="00C8101B" w:rsidP="00566ECF">
      <w:pPr>
        <w:pStyle w:val="Heading2"/>
      </w:pPr>
      <w:proofErr w:type="spellStart"/>
      <w:r w:rsidRPr="00871DC9">
        <w:lastRenderedPageBreak/>
        <w:t>Post</w:t>
      </w:r>
      <w:r w:rsidR="00695384">
        <w:t>f</w:t>
      </w:r>
      <w:r w:rsidRPr="00871DC9">
        <w:t>all</w:t>
      </w:r>
      <w:proofErr w:type="spellEnd"/>
      <w:r w:rsidR="00A545C5">
        <w:t xml:space="preserve"> </w:t>
      </w:r>
      <w:r w:rsidRPr="00871DC9">
        <w:t>Assessment</w:t>
      </w:r>
      <w:r w:rsidR="00A545C5">
        <w:t xml:space="preserve"> </w:t>
      </w:r>
      <w:r w:rsidRPr="00871DC9">
        <w:t>Summary</w:t>
      </w:r>
      <w:r w:rsidR="00A545C5">
        <w:t xml:space="preserve"> </w:t>
      </w:r>
      <w:r w:rsidRPr="00871DC9">
        <w:t>Report</w:t>
      </w:r>
    </w:p>
    <w:p w:rsidR="00FF431C" w:rsidRPr="007B0722" w:rsidRDefault="002548C2" w:rsidP="00566ECF">
      <w:pPr>
        <w:pStyle w:val="Caption"/>
      </w:pPr>
      <w:r w:rsidRPr="007B0722">
        <w:t>Table</w:t>
      </w:r>
      <w:r w:rsidR="00A545C5">
        <w:t xml:space="preserve"> </w:t>
      </w:r>
      <w:r w:rsidR="00150FA7">
        <w:t>9.</w:t>
      </w:r>
      <w:r w:rsidR="00A545C5">
        <w:t xml:space="preserve"> </w:t>
      </w:r>
      <w:r w:rsidR="00C8101B" w:rsidRPr="007B0722">
        <w:t>Sample</w:t>
      </w:r>
      <w:r w:rsidR="00A545C5">
        <w:t xml:space="preserve"> </w:t>
      </w:r>
      <w:proofErr w:type="spellStart"/>
      <w:r w:rsidR="00C8101B" w:rsidRPr="007B0722">
        <w:t>Post</w:t>
      </w:r>
      <w:r w:rsidR="00970FA0">
        <w:t>f</w:t>
      </w:r>
      <w:r w:rsidR="00C8101B" w:rsidRPr="007B0722">
        <w:t>all</w:t>
      </w:r>
      <w:proofErr w:type="spellEnd"/>
      <w:r w:rsidR="00A545C5">
        <w:t xml:space="preserve"> </w:t>
      </w:r>
      <w:r w:rsidR="00C8101B" w:rsidRPr="007B0722">
        <w:t>Assessment</w:t>
      </w:r>
      <w:r w:rsidR="00A545C5">
        <w:t xml:space="preserve"> </w:t>
      </w:r>
      <w:r w:rsidR="00C8101B" w:rsidRPr="007B0722">
        <w:t>Summary</w:t>
      </w:r>
      <w:r w:rsidR="00A545C5">
        <w:t xml:space="preserve"> </w:t>
      </w:r>
      <w:r w:rsidR="00C8101B" w:rsidRPr="007B0722">
        <w:t>Report</w:t>
      </w:r>
    </w:p>
    <w:p w:rsidR="00566ECF" w:rsidRPr="00566ECF" w:rsidRDefault="00566ECF" w:rsidP="00566ECF">
      <w:pPr>
        <w:pStyle w:val="TableHead"/>
        <w:tabs>
          <w:tab w:val="right" w:leader="underscore" w:pos="5760"/>
        </w:tabs>
        <w:spacing w:after="120"/>
        <w:jc w:val="left"/>
        <w:rPr>
          <w:b w:val="0"/>
        </w:rPr>
      </w:pPr>
      <w:r w:rsidRPr="007B0722">
        <w:t>Resident</w:t>
      </w:r>
      <w:r w:rsidR="00A545C5">
        <w:t xml:space="preserve"> </w:t>
      </w:r>
      <w:r w:rsidRPr="007B0722">
        <w:t>Name:</w:t>
      </w:r>
      <w:r w:rsidR="00A545C5">
        <w:t xml:space="preserve"> </w:t>
      </w:r>
      <w:r>
        <w:rPr>
          <w:b w:val="0"/>
        </w:rPr>
        <w:tab/>
      </w:r>
    </w:p>
    <w:tbl>
      <w:tblPr>
        <w:tblW w:w="12907" w:type="dxa"/>
        <w:jc w:val="center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000" w:firstRow="0" w:lastRow="0" w:firstColumn="0" w:lastColumn="0" w:noHBand="0" w:noVBand="0"/>
      </w:tblPr>
      <w:tblGrid>
        <w:gridCol w:w="2160"/>
        <w:gridCol w:w="4699"/>
        <w:gridCol w:w="1008"/>
        <w:gridCol w:w="1008"/>
        <w:gridCol w:w="1008"/>
        <w:gridCol w:w="1008"/>
        <w:gridCol w:w="1008"/>
        <w:gridCol w:w="1008"/>
      </w:tblGrid>
      <w:tr w:rsidR="00B16B70" w:rsidRPr="007B0722" w:rsidTr="00B16B70">
        <w:trPr>
          <w:trHeight w:val="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3D4" w:themeFill="accent3"/>
          </w:tcPr>
          <w:p w:rsidR="00B16B70" w:rsidRPr="007B0722" w:rsidRDefault="00B16B70" w:rsidP="00566ECF">
            <w:pPr>
              <w:pStyle w:val="TableHead"/>
              <w:jc w:val="left"/>
            </w:pP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3D4" w:themeFill="accent3"/>
          </w:tcPr>
          <w:p w:rsidR="00B16B70" w:rsidRDefault="00B16B70" w:rsidP="00566ECF">
            <w:pPr>
              <w:pStyle w:val="TableHead"/>
              <w:jc w:val="left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D3D4" w:themeFill="accent3"/>
          </w:tcPr>
          <w:p w:rsidR="00B16B70" w:rsidRPr="007B0722" w:rsidRDefault="00B16B70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403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0D3D4" w:themeFill="accent3"/>
          </w:tcPr>
          <w:p w:rsidR="00B16B70" w:rsidRPr="007B0722" w:rsidRDefault="00B16B70" w:rsidP="00B16B70">
            <w:pPr>
              <w:pStyle w:val="TableHead"/>
            </w:pPr>
            <w:r>
              <w:t>Date of Fall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3D4" w:themeFill="accent3"/>
          </w:tcPr>
          <w:p w:rsidR="00B16B70" w:rsidRPr="007B0722" w:rsidRDefault="00B16B70" w:rsidP="00566ECF">
            <w:pPr>
              <w:pStyle w:val="TableText"/>
              <w:rPr>
                <w:szCs w:val="18"/>
              </w:rPr>
            </w:pPr>
          </w:p>
        </w:tc>
      </w:tr>
      <w:tr w:rsidR="00B16B70" w:rsidRPr="007B0722" w:rsidTr="00B16B70">
        <w:trPr>
          <w:trHeight w:val="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686" w:rsidRPr="007B0722" w:rsidRDefault="00A63686" w:rsidP="00566ECF">
            <w:pPr>
              <w:pStyle w:val="TableHead"/>
              <w:jc w:val="left"/>
            </w:pPr>
            <w:r w:rsidRPr="007B0722">
              <w:t>Fall</w:t>
            </w:r>
            <w:r w:rsidR="00A545C5">
              <w:t xml:space="preserve"> </w:t>
            </w:r>
            <w:r w:rsidRPr="007B0722">
              <w:t>Date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686" w:rsidRPr="007B0722" w:rsidRDefault="00743B31" w:rsidP="00566ECF">
            <w:pPr>
              <w:pStyle w:val="TableHead"/>
              <w:jc w:val="left"/>
            </w:pPr>
            <w:r>
              <w:t>Date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686" w:rsidRPr="007B0722" w:rsidRDefault="00A63686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10/4/1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686" w:rsidRPr="007B0722" w:rsidRDefault="00A63686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1/16/1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686" w:rsidRPr="007B0722" w:rsidRDefault="00A63686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2/11/1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686" w:rsidRPr="007B0722" w:rsidRDefault="00A63686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2/27/1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686" w:rsidRPr="007B0722" w:rsidRDefault="00A63686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3/6/1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686" w:rsidRPr="007B0722" w:rsidRDefault="00A63686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4/17/14</w:t>
            </w:r>
          </w:p>
        </w:tc>
      </w:tr>
      <w:tr w:rsidR="00B16B70" w:rsidRPr="007B0722" w:rsidTr="00B16B70">
        <w:trPr>
          <w:trHeight w:val="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686" w:rsidRPr="007B0722" w:rsidRDefault="00A63686" w:rsidP="00566ECF">
            <w:pPr>
              <w:pStyle w:val="TableHead"/>
              <w:jc w:val="left"/>
            </w:pPr>
            <w:r w:rsidRPr="007B0722">
              <w:t>Fall</w:t>
            </w:r>
            <w:r w:rsidR="00A545C5">
              <w:t xml:space="preserve"> </w:t>
            </w:r>
            <w:r w:rsidRPr="007B0722">
              <w:t>Day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686" w:rsidRPr="007B0722" w:rsidRDefault="00A63686" w:rsidP="00E96199">
            <w:pPr>
              <w:pStyle w:val="TableHead"/>
              <w:jc w:val="left"/>
            </w:pPr>
            <w:r w:rsidRPr="007B0722">
              <w:t>Day</w:t>
            </w:r>
            <w:r w:rsidR="00A545C5">
              <w:t xml:space="preserve"> </w:t>
            </w:r>
            <w:r w:rsidRPr="007B0722">
              <w:t>of</w:t>
            </w:r>
            <w:r w:rsidR="00A545C5">
              <w:t xml:space="preserve"> </w:t>
            </w:r>
            <w:r w:rsidR="00E96199">
              <w:t>w</w:t>
            </w:r>
            <w:r w:rsidRPr="007B0722">
              <w:t>eek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686" w:rsidRPr="007B0722" w:rsidRDefault="00A63686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Saturday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686" w:rsidRPr="007B0722" w:rsidRDefault="00A63686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Thursday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686" w:rsidRPr="007B0722" w:rsidRDefault="00A63686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Tuesday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686" w:rsidRPr="007B0722" w:rsidRDefault="00A63686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Thursday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686" w:rsidRPr="007B0722" w:rsidRDefault="00A63686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Thursday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686" w:rsidRPr="007B0722" w:rsidRDefault="00A63686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Thursday</w:t>
            </w:r>
          </w:p>
        </w:tc>
      </w:tr>
      <w:tr w:rsidR="00B16B70" w:rsidRPr="007B0722" w:rsidTr="00B16B70">
        <w:trPr>
          <w:trHeight w:val="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686" w:rsidRPr="007B0722" w:rsidRDefault="00A63686" w:rsidP="00566ECF">
            <w:pPr>
              <w:pStyle w:val="TableHead"/>
              <w:jc w:val="left"/>
            </w:pPr>
            <w:r w:rsidRPr="007B0722">
              <w:t>Fall</w:t>
            </w:r>
            <w:r w:rsidR="00A545C5">
              <w:t xml:space="preserve"> </w:t>
            </w:r>
            <w:r w:rsidRPr="007B0722">
              <w:t>Time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686" w:rsidRPr="007B0722" w:rsidRDefault="00A63686" w:rsidP="00E96199">
            <w:pPr>
              <w:pStyle w:val="TableHead"/>
              <w:jc w:val="left"/>
            </w:pPr>
            <w:r w:rsidRPr="007B0722">
              <w:t>Time</w:t>
            </w:r>
            <w:r w:rsidR="00A545C5">
              <w:t xml:space="preserve"> </w:t>
            </w:r>
            <w:r w:rsidRPr="007B0722">
              <w:t>or</w:t>
            </w:r>
            <w:r w:rsidR="00A545C5">
              <w:t xml:space="preserve"> </w:t>
            </w:r>
            <w:r w:rsidR="00E96199">
              <w:t>“</w:t>
            </w:r>
            <w:r w:rsidRPr="007B0722">
              <w:t>not</w:t>
            </w:r>
            <w:r w:rsidR="00A545C5">
              <w:t xml:space="preserve"> </w:t>
            </w:r>
            <w:r w:rsidRPr="007B0722">
              <w:t>known</w:t>
            </w:r>
            <w:r w:rsidR="00E96199">
              <w:t>”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686" w:rsidRPr="007B0722" w:rsidRDefault="00A63686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6:35</w:t>
            </w:r>
            <w:r w:rsidR="00A545C5">
              <w:rPr>
                <w:szCs w:val="18"/>
              </w:rPr>
              <w:t xml:space="preserve"> </w:t>
            </w:r>
            <w:r w:rsidR="00E96199">
              <w:rPr>
                <w:szCs w:val="18"/>
              </w:rPr>
              <w:t>a.m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686" w:rsidRPr="007B0722" w:rsidRDefault="00A63686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5:35</w:t>
            </w:r>
            <w:r w:rsidR="00A545C5">
              <w:rPr>
                <w:szCs w:val="18"/>
              </w:rPr>
              <w:t xml:space="preserve"> </w:t>
            </w:r>
            <w:r w:rsidR="00E96199">
              <w:rPr>
                <w:szCs w:val="18"/>
              </w:rPr>
              <w:t>a.m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686" w:rsidRPr="007B0722" w:rsidRDefault="00A63686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7:15</w:t>
            </w:r>
            <w:r w:rsidR="00A545C5">
              <w:rPr>
                <w:szCs w:val="18"/>
              </w:rPr>
              <w:t xml:space="preserve"> </w:t>
            </w:r>
            <w:r w:rsidR="00E96199">
              <w:rPr>
                <w:szCs w:val="18"/>
              </w:rPr>
              <w:t>a.m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686" w:rsidRPr="007B0722" w:rsidRDefault="00A63686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6:50</w:t>
            </w:r>
            <w:r w:rsidR="00A545C5">
              <w:rPr>
                <w:szCs w:val="18"/>
              </w:rPr>
              <w:t xml:space="preserve"> </w:t>
            </w:r>
            <w:r w:rsidR="00E96199">
              <w:rPr>
                <w:szCs w:val="18"/>
              </w:rPr>
              <w:t>a.m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686" w:rsidRPr="007B0722" w:rsidRDefault="00A63686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6:10</w:t>
            </w:r>
            <w:r w:rsidR="00A545C5">
              <w:rPr>
                <w:szCs w:val="18"/>
              </w:rPr>
              <w:t xml:space="preserve"> </w:t>
            </w:r>
            <w:r w:rsidR="00E96199">
              <w:rPr>
                <w:szCs w:val="18"/>
              </w:rPr>
              <w:t>a.m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686" w:rsidRPr="007B0722" w:rsidRDefault="00A63686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5:15</w:t>
            </w:r>
            <w:r w:rsidR="00A545C5">
              <w:rPr>
                <w:szCs w:val="18"/>
              </w:rPr>
              <w:t xml:space="preserve"> </w:t>
            </w:r>
            <w:r w:rsidR="00E96199">
              <w:rPr>
                <w:szCs w:val="18"/>
              </w:rPr>
              <w:t>a.m.</w:t>
            </w:r>
          </w:p>
        </w:tc>
      </w:tr>
      <w:tr w:rsidR="00B16B70" w:rsidRPr="007B0722" w:rsidTr="00B16B70">
        <w:trPr>
          <w:trHeight w:val="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686" w:rsidRPr="007B0722" w:rsidRDefault="00A63686" w:rsidP="00566ECF">
            <w:pPr>
              <w:pStyle w:val="TableHead"/>
              <w:jc w:val="left"/>
            </w:pPr>
            <w:r w:rsidRPr="007B0722">
              <w:t>Shift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686" w:rsidRPr="007B0722" w:rsidRDefault="00A63686" w:rsidP="00566ECF">
            <w:pPr>
              <w:pStyle w:val="TableHead"/>
              <w:jc w:val="left"/>
            </w:pPr>
            <w:r w:rsidRPr="007B0722">
              <w:t>Shift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686" w:rsidRPr="007B0722" w:rsidRDefault="00A63686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N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686" w:rsidRPr="007B0722" w:rsidRDefault="00A63686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N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686" w:rsidRPr="007B0722" w:rsidRDefault="00A63686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D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686" w:rsidRPr="007B0722" w:rsidRDefault="00A63686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E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686" w:rsidRPr="007B0722" w:rsidRDefault="00A63686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N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686" w:rsidRPr="007B0722" w:rsidRDefault="00A63686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N</w:t>
            </w:r>
          </w:p>
        </w:tc>
      </w:tr>
      <w:tr w:rsidR="00B16B70" w:rsidRPr="007B0722" w:rsidTr="00B16B70">
        <w:trPr>
          <w:trHeight w:val="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  <w:rPr>
                <w:rFonts w:cs="Times New Roman"/>
              </w:rPr>
            </w:pPr>
            <w:r w:rsidRPr="007B0722">
              <w:rPr>
                <w:rFonts w:cs="Times New Roman"/>
              </w:rPr>
              <w:t>Fall</w:t>
            </w:r>
            <w:r w:rsidR="00A545C5">
              <w:rPr>
                <w:rFonts w:cs="Times New Roman"/>
              </w:rPr>
              <w:t xml:space="preserve"> </w:t>
            </w:r>
            <w:r w:rsidRPr="007B0722">
              <w:rPr>
                <w:rFonts w:cs="Times New Roman"/>
              </w:rPr>
              <w:t>Witnessed?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9A4346">
            <w:pPr>
              <w:pStyle w:val="TableHead"/>
              <w:jc w:val="left"/>
              <w:rPr>
                <w:rFonts w:cs="Times New Roman"/>
              </w:rPr>
            </w:pPr>
            <w:r w:rsidRPr="007B0722">
              <w:rPr>
                <w:rFonts w:cs="Times New Roman"/>
              </w:rPr>
              <w:t>Yes/</w:t>
            </w:r>
            <w:r w:rsidR="009A4346">
              <w:rPr>
                <w:rFonts w:cs="Times New Roman"/>
              </w:rPr>
              <w:t>n</w:t>
            </w:r>
            <w:r w:rsidRPr="007B0722">
              <w:rPr>
                <w:rFonts w:cs="Times New Roman"/>
              </w:rPr>
              <w:t>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rFonts w:cs="Times New Roman"/>
              </w:rPr>
            </w:pPr>
            <w:r w:rsidRPr="007B0722">
              <w:rPr>
                <w:rFonts w:cs="Times New Roman"/>
              </w:rPr>
              <w:t>N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rFonts w:cs="Times New Roman"/>
              </w:rPr>
            </w:pPr>
            <w:r w:rsidRPr="007B0722">
              <w:rPr>
                <w:rFonts w:cs="Times New Roman"/>
              </w:rPr>
              <w:t>N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rFonts w:cs="Times New Roman"/>
              </w:rPr>
            </w:pPr>
            <w:r w:rsidRPr="007B0722">
              <w:rPr>
                <w:rFonts w:cs="Times New Roman"/>
              </w:rPr>
              <w:t>Y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rFonts w:cs="Times New Roman"/>
              </w:rPr>
            </w:pPr>
            <w:r w:rsidRPr="007B0722">
              <w:rPr>
                <w:rFonts w:cs="Times New Roman"/>
              </w:rPr>
              <w:t>Y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rFonts w:cs="Times New Roman"/>
              </w:rPr>
            </w:pPr>
            <w:r w:rsidRPr="007B0722">
              <w:rPr>
                <w:rFonts w:cs="Times New Roman"/>
              </w:rPr>
              <w:t>N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rFonts w:cs="Times New Roman"/>
              </w:rPr>
            </w:pPr>
            <w:r w:rsidRPr="007B0722">
              <w:rPr>
                <w:rFonts w:cs="Times New Roman"/>
              </w:rPr>
              <w:t>N</w:t>
            </w:r>
          </w:p>
        </w:tc>
      </w:tr>
      <w:tr w:rsidR="00B16B70" w:rsidRPr="007B0722" w:rsidTr="00B16B70">
        <w:trPr>
          <w:trHeight w:val="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  <w:rPr>
                <w:rFonts w:cs="Times New Roman"/>
              </w:rPr>
            </w:pPr>
            <w:r w:rsidRPr="007B0722">
              <w:rPr>
                <w:rFonts w:cs="Times New Roman"/>
              </w:rPr>
              <w:t>If</w:t>
            </w:r>
            <w:r w:rsidR="00A545C5">
              <w:rPr>
                <w:rFonts w:cs="Times New Roman"/>
              </w:rPr>
              <w:t xml:space="preserve"> </w:t>
            </w:r>
            <w:r w:rsidRPr="007B0722">
              <w:rPr>
                <w:rFonts w:cs="Times New Roman"/>
              </w:rPr>
              <w:t>yes,</w:t>
            </w:r>
            <w:r w:rsidR="00A545C5">
              <w:rPr>
                <w:rFonts w:cs="Times New Roman"/>
              </w:rPr>
              <w:t xml:space="preserve"> </w:t>
            </w:r>
            <w:r w:rsidRPr="007B0722">
              <w:rPr>
                <w:rFonts w:cs="Times New Roman"/>
              </w:rPr>
              <w:t>who</w:t>
            </w:r>
            <w:r w:rsidR="00A545C5">
              <w:rPr>
                <w:rFonts w:cs="Times New Roman"/>
              </w:rPr>
              <w:t xml:space="preserve"> </w:t>
            </w:r>
            <w:r w:rsidRPr="007B0722">
              <w:rPr>
                <w:rFonts w:cs="Times New Roman"/>
              </w:rPr>
              <w:t>witnessed?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  <w:rPr>
                <w:rFonts w:cs="Times New Roman"/>
              </w:rPr>
            </w:pPr>
            <w:r w:rsidRPr="007B0722">
              <w:rPr>
                <w:rFonts w:cs="Times New Roman"/>
              </w:rPr>
              <w:t>Staff,</w:t>
            </w:r>
            <w:r w:rsidR="00A545C5">
              <w:rPr>
                <w:rFonts w:cs="Times New Roman"/>
              </w:rPr>
              <w:t xml:space="preserve"> </w:t>
            </w:r>
            <w:r w:rsidRPr="007B0722">
              <w:rPr>
                <w:rFonts w:cs="Times New Roman"/>
              </w:rPr>
              <w:t>family,</w:t>
            </w:r>
            <w:r w:rsidR="00A545C5">
              <w:rPr>
                <w:rFonts w:cs="Times New Roman"/>
              </w:rPr>
              <w:t xml:space="preserve"> </w:t>
            </w:r>
            <w:r w:rsidRPr="007B0722">
              <w:rPr>
                <w:rFonts w:cs="Times New Roman"/>
              </w:rPr>
              <w:t>visitor,</w:t>
            </w:r>
            <w:r w:rsidR="00A545C5">
              <w:rPr>
                <w:rFonts w:cs="Times New Roman"/>
              </w:rPr>
              <w:t xml:space="preserve"> </w:t>
            </w:r>
            <w:r w:rsidRPr="007B0722">
              <w:rPr>
                <w:rFonts w:cs="Times New Roman"/>
              </w:rPr>
              <w:t>volunteer,</w:t>
            </w:r>
            <w:r w:rsidR="00A545C5">
              <w:rPr>
                <w:rFonts w:cs="Times New Roman"/>
              </w:rPr>
              <w:t xml:space="preserve"> </w:t>
            </w:r>
            <w:r w:rsidRPr="007B0722">
              <w:rPr>
                <w:rFonts w:cs="Times New Roman"/>
              </w:rPr>
              <w:t>other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rFonts w:cs="Times New Roman"/>
              </w:rPr>
            </w:pPr>
            <w:r w:rsidRPr="007B0722">
              <w:rPr>
                <w:rFonts w:cs="Times New Roman"/>
              </w:rPr>
              <w:t>Staff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rFonts w:cs="Times New Roman"/>
              </w:rPr>
            </w:pPr>
            <w:r w:rsidRPr="007B0722">
              <w:rPr>
                <w:rFonts w:cs="Times New Roman"/>
              </w:rPr>
              <w:t>Staff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rFonts w:cs="Times New Roman"/>
              </w:rPr>
            </w:pPr>
            <w:r w:rsidRPr="007B0722">
              <w:rPr>
                <w:rFonts w:cs="Times New Roman"/>
              </w:rPr>
              <w:t>Family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rFonts w:cs="Times New Roman"/>
              </w:rPr>
            </w:pPr>
            <w:r w:rsidRPr="007B0722">
              <w:rPr>
                <w:rFonts w:cs="Times New Roman"/>
              </w:rPr>
              <w:t>Staff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rFonts w:cs="Times New Roman"/>
              </w:rPr>
            </w:pPr>
            <w:r w:rsidRPr="007B0722">
              <w:rPr>
                <w:rFonts w:cs="Times New Roman"/>
              </w:rPr>
              <w:t>Staff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rFonts w:cs="Times New Roman"/>
              </w:rPr>
            </w:pPr>
            <w:r w:rsidRPr="007B0722">
              <w:rPr>
                <w:rFonts w:cs="Times New Roman"/>
              </w:rPr>
              <w:t>Family</w:t>
            </w:r>
          </w:p>
        </w:tc>
      </w:tr>
      <w:tr w:rsidR="00B16B70" w:rsidRPr="007B0722" w:rsidTr="00B16B70">
        <w:trPr>
          <w:trHeight w:val="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  <w:rPr>
                <w:rFonts w:cs="Times New Roman"/>
              </w:rPr>
            </w:pP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E96199">
            <w:pPr>
              <w:pStyle w:val="TableHead"/>
              <w:jc w:val="left"/>
              <w:rPr>
                <w:rFonts w:cs="Times New Roman"/>
              </w:rPr>
            </w:pPr>
            <w:r w:rsidRPr="007B0722">
              <w:rPr>
                <w:rFonts w:cs="Times New Roman"/>
              </w:rPr>
              <w:t>Name</w:t>
            </w:r>
            <w:r w:rsidR="00A545C5">
              <w:rPr>
                <w:rFonts w:cs="Times New Roman"/>
              </w:rPr>
              <w:t xml:space="preserve"> </w:t>
            </w:r>
            <w:r w:rsidRPr="007B0722">
              <w:rPr>
                <w:rFonts w:cs="Times New Roman"/>
              </w:rPr>
              <w:t>of</w:t>
            </w:r>
            <w:r w:rsidR="00A545C5">
              <w:rPr>
                <w:rFonts w:cs="Times New Roman"/>
              </w:rPr>
              <w:t xml:space="preserve"> </w:t>
            </w:r>
            <w:r w:rsidRPr="007B0722">
              <w:rPr>
                <w:rFonts w:cs="Times New Roman"/>
              </w:rPr>
              <w:t>person</w:t>
            </w:r>
            <w:r w:rsidR="00A545C5">
              <w:rPr>
                <w:rFonts w:cs="Times New Roman"/>
              </w:rPr>
              <w:t xml:space="preserve"> </w:t>
            </w:r>
            <w:r w:rsidRPr="007B0722">
              <w:rPr>
                <w:rFonts w:cs="Times New Roman"/>
              </w:rPr>
              <w:t>who</w:t>
            </w:r>
            <w:r w:rsidR="00A545C5">
              <w:rPr>
                <w:rFonts w:cs="Times New Roman"/>
              </w:rPr>
              <w:t xml:space="preserve"> </w:t>
            </w:r>
            <w:r w:rsidRPr="007B0722">
              <w:rPr>
                <w:rFonts w:cs="Times New Roman"/>
              </w:rPr>
              <w:t>witnessed</w:t>
            </w:r>
            <w:r w:rsidR="00A545C5">
              <w:rPr>
                <w:rFonts w:cs="Times New Roman"/>
              </w:rPr>
              <w:t xml:space="preserve"> </w:t>
            </w:r>
            <w:r w:rsidRPr="007B0722">
              <w:rPr>
                <w:rFonts w:cs="Times New Roman"/>
              </w:rPr>
              <w:t>the</w:t>
            </w:r>
            <w:r w:rsidR="00A545C5">
              <w:rPr>
                <w:rFonts w:cs="Times New Roman"/>
              </w:rPr>
              <w:t xml:space="preserve"> </w:t>
            </w:r>
            <w:r w:rsidRPr="007B0722">
              <w:rPr>
                <w:rFonts w:cs="Times New Roman"/>
              </w:rPr>
              <w:t>fall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rFonts w:cs="Times New Roman"/>
              </w:rPr>
            </w:pPr>
            <w:r w:rsidRPr="007B0722">
              <w:rPr>
                <w:rFonts w:cs="Times New Roman"/>
              </w:rPr>
              <w:t>text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rFonts w:cs="Times New Roman"/>
              </w:rPr>
            </w:pPr>
            <w:r w:rsidRPr="007B0722">
              <w:rPr>
                <w:rFonts w:cs="Times New Roman"/>
              </w:rPr>
              <w:t>text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rFonts w:cs="Times New Roman"/>
              </w:rPr>
            </w:pPr>
            <w:r w:rsidRPr="007B0722">
              <w:rPr>
                <w:rFonts w:cs="Times New Roman"/>
              </w:rPr>
              <w:t>text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rFonts w:cs="Times New Roman"/>
              </w:rPr>
            </w:pPr>
            <w:r w:rsidRPr="007B0722">
              <w:rPr>
                <w:rFonts w:cs="Times New Roman"/>
              </w:rPr>
              <w:t>text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rFonts w:cs="Times New Roman"/>
              </w:rPr>
            </w:pPr>
            <w:r w:rsidRPr="007B0722">
              <w:rPr>
                <w:rFonts w:cs="Times New Roman"/>
              </w:rPr>
              <w:t>text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rFonts w:cs="Times New Roman"/>
              </w:rPr>
            </w:pPr>
            <w:r w:rsidRPr="007B0722">
              <w:rPr>
                <w:rFonts w:cs="Times New Roman"/>
              </w:rPr>
              <w:t>text</w:t>
            </w:r>
          </w:p>
        </w:tc>
      </w:tr>
      <w:tr w:rsidR="00B16B70" w:rsidRPr="007B0722" w:rsidTr="00B16B70">
        <w:trPr>
          <w:trHeight w:val="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  <w:rPr>
                <w:rFonts w:cs="Times New Roman"/>
              </w:rPr>
            </w:pPr>
            <w:r w:rsidRPr="007B0722">
              <w:rPr>
                <w:rFonts w:cs="Times New Roman"/>
              </w:rPr>
              <w:t>If</w:t>
            </w:r>
            <w:r w:rsidR="00A545C5">
              <w:rPr>
                <w:rFonts w:cs="Times New Roman"/>
              </w:rPr>
              <w:t xml:space="preserve"> </w:t>
            </w:r>
            <w:r w:rsidRPr="007B0722">
              <w:rPr>
                <w:rFonts w:cs="Times New Roman"/>
              </w:rPr>
              <w:t>no,</w:t>
            </w:r>
            <w:r w:rsidR="00A545C5">
              <w:rPr>
                <w:rFonts w:cs="Times New Roman"/>
              </w:rPr>
              <w:t xml:space="preserve"> </w:t>
            </w:r>
            <w:r w:rsidRPr="007B0722">
              <w:rPr>
                <w:rFonts w:cs="Times New Roman"/>
              </w:rPr>
              <w:t>who</w:t>
            </w:r>
            <w:r w:rsidR="00A545C5">
              <w:rPr>
                <w:rFonts w:cs="Times New Roman"/>
              </w:rPr>
              <w:t xml:space="preserve"> </w:t>
            </w:r>
            <w:r w:rsidRPr="007B0722">
              <w:rPr>
                <w:rFonts w:cs="Times New Roman"/>
              </w:rPr>
              <w:t>found</w:t>
            </w:r>
            <w:r w:rsidR="00A545C5">
              <w:rPr>
                <w:rFonts w:cs="Times New Roman"/>
              </w:rPr>
              <w:t xml:space="preserve"> </w:t>
            </w:r>
            <w:r w:rsidRPr="007B0722">
              <w:rPr>
                <w:rFonts w:cs="Times New Roman"/>
              </w:rPr>
              <w:t>the</w:t>
            </w:r>
            <w:r w:rsidR="00A545C5">
              <w:rPr>
                <w:rFonts w:cs="Times New Roman"/>
              </w:rPr>
              <w:t xml:space="preserve"> </w:t>
            </w:r>
            <w:r w:rsidRPr="007B0722">
              <w:rPr>
                <w:rFonts w:cs="Times New Roman"/>
              </w:rPr>
              <w:t>resident?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  <w:rPr>
                <w:rFonts w:cs="Times New Roman"/>
              </w:rPr>
            </w:pPr>
            <w:r w:rsidRPr="007B0722">
              <w:rPr>
                <w:rFonts w:cs="Times New Roman"/>
              </w:rPr>
              <w:t>Staff,</w:t>
            </w:r>
            <w:r w:rsidR="00A545C5">
              <w:rPr>
                <w:rFonts w:cs="Times New Roman"/>
              </w:rPr>
              <w:t xml:space="preserve"> </w:t>
            </w:r>
            <w:r w:rsidRPr="007B0722">
              <w:rPr>
                <w:rFonts w:cs="Times New Roman"/>
              </w:rPr>
              <w:t>family,</w:t>
            </w:r>
            <w:r w:rsidR="00A545C5">
              <w:rPr>
                <w:rFonts w:cs="Times New Roman"/>
              </w:rPr>
              <w:t xml:space="preserve"> </w:t>
            </w:r>
            <w:r w:rsidRPr="007B0722">
              <w:rPr>
                <w:rFonts w:cs="Times New Roman"/>
              </w:rPr>
              <w:t>visitor,</w:t>
            </w:r>
            <w:r w:rsidR="00A545C5">
              <w:rPr>
                <w:rFonts w:cs="Times New Roman"/>
              </w:rPr>
              <w:t xml:space="preserve"> </w:t>
            </w:r>
            <w:r w:rsidRPr="007B0722">
              <w:rPr>
                <w:rFonts w:cs="Times New Roman"/>
              </w:rPr>
              <w:t>volunteer,</w:t>
            </w:r>
            <w:r w:rsidR="00A545C5">
              <w:rPr>
                <w:rFonts w:cs="Times New Roman"/>
              </w:rPr>
              <w:t xml:space="preserve"> </w:t>
            </w:r>
            <w:r w:rsidRPr="007B0722">
              <w:rPr>
                <w:rFonts w:cs="Times New Roman"/>
              </w:rPr>
              <w:t>other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rFonts w:cs="Times New Roman"/>
              </w:rPr>
            </w:pPr>
            <w:r w:rsidRPr="007B0722">
              <w:rPr>
                <w:rFonts w:cs="Times New Roman"/>
              </w:rPr>
              <w:t>Staff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rFonts w:cs="Times New Roman"/>
              </w:rPr>
            </w:pPr>
            <w:r w:rsidRPr="007B0722">
              <w:rPr>
                <w:rFonts w:cs="Times New Roman"/>
              </w:rPr>
              <w:t>Staff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rFonts w:cs="Times New Roman"/>
              </w:rPr>
            </w:pPr>
            <w:r w:rsidRPr="007B0722">
              <w:rPr>
                <w:rFonts w:cs="Times New Roman"/>
              </w:rPr>
              <w:t>Family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rFonts w:cs="Times New Roman"/>
              </w:rPr>
            </w:pPr>
            <w:r w:rsidRPr="007B0722">
              <w:rPr>
                <w:rFonts w:cs="Times New Roman"/>
              </w:rPr>
              <w:t>Staff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rFonts w:cs="Times New Roman"/>
              </w:rPr>
            </w:pPr>
            <w:r w:rsidRPr="007B0722">
              <w:rPr>
                <w:rFonts w:cs="Times New Roman"/>
              </w:rPr>
              <w:t>Staff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rFonts w:cs="Times New Roman"/>
              </w:rPr>
            </w:pPr>
            <w:r w:rsidRPr="007B0722">
              <w:rPr>
                <w:rFonts w:cs="Times New Roman"/>
              </w:rPr>
              <w:t>Family</w:t>
            </w:r>
          </w:p>
        </w:tc>
      </w:tr>
      <w:tr w:rsidR="00B16B70" w:rsidRPr="007B0722" w:rsidTr="00B16B70">
        <w:trPr>
          <w:trHeight w:val="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  <w:rPr>
                <w:rFonts w:cs="Times New Roman"/>
              </w:rPr>
            </w:pP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E96199">
            <w:pPr>
              <w:pStyle w:val="TableHead"/>
              <w:jc w:val="left"/>
              <w:rPr>
                <w:rFonts w:cs="Times New Roman"/>
              </w:rPr>
            </w:pPr>
            <w:r w:rsidRPr="007B0722">
              <w:rPr>
                <w:rFonts w:cs="Times New Roman"/>
              </w:rPr>
              <w:t>Name</w:t>
            </w:r>
            <w:r w:rsidR="00A545C5">
              <w:rPr>
                <w:rFonts w:cs="Times New Roman"/>
              </w:rPr>
              <w:t xml:space="preserve"> </w:t>
            </w:r>
            <w:r w:rsidRPr="007B0722">
              <w:rPr>
                <w:rFonts w:cs="Times New Roman"/>
              </w:rPr>
              <w:t>of</w:t>
            </w:r>
            <w:r w:rsidR="00A545C5">
              <w:rPr>
                <w:rFonts w:cs="Times New Roman"/>
              </w:rPr>
              <w:t xml:space="preserve"> </w:t>
            </w:r>
            <w:r w:rsidRPr="007B0722">
              <w:rPr>
                <w:rFonts w:cs="Times New Roman"/>
              </w:rPr>
              <w:t>person</w:t>
            </w:r>
            <w:r w:rsidR="00A545C5">
              <w:rPr>
                <w:rFonts w:cs="Times New Roman"/>
              </w:rPr>
              <w:t xml:space="preserve"> </w:t>
            </w:r>
            <w:r w:rsidRPr="007B0722">
              <w:rPr>
                <w:rFonts w:cs="Times New Roman"/>
              </w:rPr>
              <w:t>who</w:t>
            </w:r>
            <w:r w:rsidR="00A545C5">
              <w:rPr>
                <w:rFonts w:cs="Times New Roman"/>
              </w:rPr>
              <w:t xml:space="preserve"> </w:t>
            </w:r>
            <w:r w:rsidRPr="007B0722">
              <w:rPr>
                <w:rFonts w:cs="Times New Roman"/>
              </w:rPr>
              <w:t>found</w:t>
            </w:r>
            <w:r w:rsidR="00A545C5">
              <w:rPr>
                <w:rFonts w:cs="Times New Roman"/>
              </w:rPr>
              <w:t xml:space="preserve"> </w:t>
            </w:r>
            <w:r w:rsidRPr="007B0722">
              <w:rPr>
                <w:rFonts w:cs="Times New Roman"/>
              </w:rPr>
              <w:t>the</w:t>
            </w:r>
            <w:r w:rsidR="00A545C5">
              <w:rPr>
                <w:rFonts w:cs="Times New Roman"/>
              </w:rPr>
              <w:t xml:space="preserve"> </w:t>
            </w:r>
            <w:r w:rsidRPr="007B0722">
              <w:rPr>
                <w:rFonts w:cs="Times New Roman"/>
              </w:rPr>
              <w:t>resident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rFonts w:cs="Times New Roman"/>
              </w:rPr>
            </w:pPr>
            <w:r w:rsidRPr="007B0722">
              <w:rPr>
                <w:rFonts w:cs="Times New Roman"/>
              </w:rPr>
              <w:t>text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rFonts w:cs="Times New Roman"/>
              </w:rPr>
            </w:pPr>
            <w:r w:rsidRPr="007B0722">
              <w:rPr>
                <w:rFonts w:cs="Times New Roman"/>
              </w:rPr>
              <w:t>text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rFonts w:cs="Times New Roman"/>
              </w:rPr>
            </w:pPr>
            <w:r w:rsidRPr="007B0722">
              <w:rPr>
                <w:rFonts w:cs="Times New Roman"/>
              </w:rPr>
              <w:t>text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rFonts w:cs="Times New Roman"/>
              </w:rPr>
            </w:pPr>
            <w:r w:rsidRPr="007B0722">
              <w:rPr>
                <w:rFonts w:cs="Times New Roman"/>
              </w:rPr>
              <w:t>text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rFonts w:cs="Times New Roman"/>
              </w:rPr>
            </w:pPr>
            <w:r w:rsidRPr="007B0722">
              <w:rPr>
                <w:rFonts w:cs="Times New Roman"/>
              </w:rPr>
              <w:t>text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rFonts w:cs="Times New Roman"/>
              </w:rPr>
            </w:pPr>
            <w:r w:rsidRPr="007B0722">
              <w:rPr>
                <w:rFonts w:cs="Times New Roman"/>
              </w:rPr>
              <w:t>text</w:t>
            </w:r>
          </w:p>
        </w:tc>
      </w:tr>
      <w:tr w:rsidR="00B16B70" w:rsidRPr="007B0722" w:rsidTr="00B16B70">
        <w:trPr>
          <w:trHeight w:val="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E96199">
            <w:pPr>
              <w:pStyle w:val="TableHead"/>
              <w:jc w:val="left"/>
            </w:pPr>
            <w:r w:rsidRPr="007B0722">
              <w:t>Fall</w:t>
            </w:r>
            <w:r w:rsidR="00A545C5">
              <w:t xml:space="preserve"> </w:t>
            </w:r>
            <w:r w:rsidRPr="007B0722">
              <w:t>Location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B2" w:rsidRPr="007B0722" w:rsidRDefault="00835BB2" w:rsidP="00E96199">
            <w:pPr>
              <w:pStyle w:val="TableHead"/>
              <w:jc w:val="left"/>
              <w:rPr>
                <w:u w:val="single"/>
              </w:rPr>
            </w:pPr>
            <w:r w:rsidRPr="00141B5E">
              <w:t>Fall</w:t>
            </w:r>
            <w:r w:rsidR="00A545C5" w:rsidRPr="00141B5E">
              <w:t xml:space="preserve"> </w:t>
            </w:r>
            <w:r w:rsidR="00E96199">
              <w:t>l</w:t>
            </w:r>
            <w:r w:rsidRPr="00141B5E">
              <w:t>ocation</w:t>
            </w:r>
            <w:r w:rsidRPr="007B0722">
              <w:t>:</w:t>
            </w:r>
            <w:r w:rsidR="00A545C5">
              <w:t xml:space="preserve"> </w:t>
            </w:r>
            <w:r w:rsidRPr="007B0722">
              <w:t>room;</w:t>
            </w:r>
            <w:r w:rsidR="00A545C5">
              <w:t xml:space="preserve"> </w:t>
            </w:r>
            <w:r w:rsidRPr="007B0722">
              <w:t>bathroom;</w:t>
            </w:r>
            <w:r w:rsidR="00A545C5">
              <w:t xml:space="preserve"> </w:t>
            </w:r>
            <w:r w:rsidRPr="007B0722">
              <w:t>hallway;</w:t>
            </w:r>
            <w:r w:rsidR="00A545C5">
              <w:t xml:space="preserve"> </w:t>
            </w:r>
            <w:r w:rsidRPr="007B0722">
              <w:t>dining</w:t>
            </w:r>
            <w:r w:rsidR="00A545C5">
              <w:t xml:space="preserve"> </w:t>
            </w:r>
            <w:r w:rsidRPr="007B0722">
              <w:t>room;</w:t>
            </w:r>
            <w:r w:rsidR="00A545C5">
              <w:t xml:space="preserve"> </w:t>
            </w:r>
            <w:r w:rsidRPr="007B0722">
              <w:t>activities;</w:t>
            </w:r>
            <w:r w:rsidR="00A545C5">
              <w:t xml:space="preserve"> </w:t>
            </w:r>
            <w:r w:rsidRPr="007B0722">
              <w:t>therapy;</w:t>
            </w:r>
            <w:r w:rsidR="00A545C5">
              <w:t xml:space="preserve"> </w:t>
            </w:r>
            <w:r w:rsidRPr="007B0722">
              <w:t>beauty</w:t>
            </w:r>
            <w:r w:rsidR="00A545C5">
              <w:t xml:space="preserve"> </w:t>
            </w:r>
            <w:r w:rsidRPr="007B0722">
              <w:t>parlor;</w:t>
            </w:r>
            <w:r w:rsidR="00A545C5">
              <w:t xml:space="preserve"> </w:t>
            </w:r>
            <w:r w:rsidRPr="007B0722">
              <w:t>shower/tub;</w:t>
            </w:r>
            <w:r w:rsidR="00A545C5">
              <w:t xml:space="preserve"> </w:t>
            </w:r>
            <w:r w:rsidRPr="007B0722">
              <w:t>nursing</w:t>
            </w:r>
            <w:r w:rsidR="00A545C5">
              <w:t xml:space="preserve"> </w:t>
            </w:r>
            <w:r w:rsidRPr="007B0722">
              <w:t>stations;</w:t>
            </w:r>
            <w:r w:rsidR="00A545C5">
              <w:t xml:space="preserve"> </w:t>
            </w:r>
            <w:r w:rsidRPr="007B0722">
              <w:t>out</w:t>
            </w:r>
            <w:r w:rsidR="00A545C5">
              <w:t xml:space="preserve"> </w:t>
            </w:r>
            <w:r w:rsidRPr="007B0722">
              <w:t>of</w:t>
            </w:r>
            <w:r w:rsidR="00A545C5">
              <w:t xml:space="preserve"> </w:t>
            </w:r>
            <w:r w:rsidRPr="007B0722">
              <w:t>facility;</w:t>
            </w:r>
            <w:r w:rsidR="00A545C5">
              <w:t xml:space="preserve"> </w:t>
            </w:r>
            <w:r w:rsidRPr="007B0722">
              <w:t>othe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Bathro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Bathro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Ro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Ro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Bathro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Bathroom</w:t>
            </w:r>
          </w:p>
        </w:tc>
      </w:tr>
      <w:tr w:rsidR="00B16B70" w:rsidRPr="007B0722" w:rsidTr="00B16B70">
        <w:trPr>
          <w:trHeight w:val="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E96199">
            <w:pPr>
              <w:pStyle w:val="TableHead"/>
              <w:jc w:val="left"/>
            </w:pPr>
            <w:r w:rsidRPr="007B0722">
              <w:t>Resident</w:t>
            </w:r>
            <w:r w:rsidR="00A545C5">
              <w:t xml:space="preserve"> </w:t>
            </w:r>
            <w:r w:rsidR="00E96199">
              <w:t>P</w:t>
            </w:r>
            <w:r w:rsidRPr="007B0722">
              <w:t>osition</w:t>
            </w:r>
            <w:r w:rsidR="00A545C5">
              <w:t xml:space="preserve"> </w:t>
            </w:r>
            <w:r w:rsidR="00E96199">
              <w:t>W</w:t>
            </w:r>
            <w:r w:rsidRPr="007B0722">
              <w:t>hen</w:t>
            </w:r>
            <w:r w:rsidR="00A545C5">
              <w:t xml:space="preserve"> </w:t>
            </w:r>
            <w:r w:rsidR="00E96199">
              <w:t>F</w:t>
            </w:r>
            <w:r w:rsidRPr="007B0722">
              <w:t>ound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  <w:rPr>
                <w:u w:val="single"/>
              </w:rPr>
            </w:pPr>
            <w:r w:rsidRPr="00141B5E">
              <w:t>Position</w:t>
            </w:r>
            <w:r w:rsidR="00A545C5" w:rsidRPr="00141B5E">
              <w:t xml:space="preserve"> </w:t>
            </w:r>
            <w:r w:rsidRPr="00141B5E">
              <w:t>when</w:t>
            </w:r>
            <w:r w:rsidR="00A545C5" w:rsidRPr="00141B5E">
              <w:t xml:space="preserve"> </w:t>
            </w:r>
            <w:r w:rsidRPr="00141B5E">
              <w:t>found</w:t>
            </w:r>
            <w:r w:rsidRPr="007B0722">
              <w:rPr>
                <w:u w:val="single"/>
              </w:rPr>
              <w:t>:</w:t>
            </w:r>
            <w:r w:rsidR="00A545C5">
              <w:t xml:space="preserve"> </w:t>
            </w:r>
            <w:r w:rsidRPr="007B0722">
              <w:t>supine,</w:t>
            </w:r>
            <w:r w:rsidR="00A545C5">
              <w:t xml:space="preserve"> </w:t>
            </w:r>
            <w:r w:rsidRPr="007B0722">
              <w:t>lying</w:t>
            </w:r>
            <w:r w:rsidR="00A545C5">
              <w:t xml:space="preserve"> </w:t>
            </w:r>
            <w:r w:rsidRPr="007B0722">
              <w:t>left,</w:t>
            </w:r>
            <w:r w:rsidR="00A545C5">
              <w:t xml:space="preserve"> </w:t>
            </w:r>
            <w:r w:rsidRPr="007B0722">
              <w:t>lying</w:t>
            </w:r>
            <w:r w:rsidR="00A545C5">
              <w:t xml:space="preserve"> </w:t>
            </w:r>
            <w:r w:rsidRPr="007B0722">
              <w:t>right,</w:t>
            </w:r>
            <w:r w:rsidR="00A545C5">
              <w:t xml:space="preserve"> </w:t>
            </w:r>
            <w:r w:rsidRPr="007B0722">
              <w:t>sitting,</w:t>
            </w:r>
            <w:r w:rsidR="00A545C5">
              <w:t xml:space="preserve"> </w:t>
            </w:r>
            <w:r w:rsidRPr="007B0722">
              <w:t>other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Supine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Sitting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E96199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Lying</w:t>
            </w:r>
            <w:r w:rsidR="00A545C5">
              <w:rPr>
                <w:szCs w:val="18"/>
              </w:rPr>
              <w:t xml:space="preserve"> </w:t>
            </w:r>
            <w:r w:rsidR="00E96199">
              <w:rPr>
                <w:szCs w:val="18"/>
              </w:rPr>
              <w:t>r</w:t>
            </w:r>
            <w:r w:rsidRPr="007B0722">
              <w:rPr>
                <w:szCs w:val="18"/>
              </w:rPr>
              <w:t>ight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Supine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Sitting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Sitting</w:t>
            </w:r>
          </w:p>
        </w:tc>
      </w:tr>
      <w:tr w:rsidR="00B16B70" w:rsidRPr="007B0722" w:rsidTr="00B16B70">
        <w:trPr>
          <w:trHeight w:val="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E96199">
            <w:pPr>
              <w:pStyle w:val="TableHead"/>
              <w:jc w:val="left"/>
            </w:pPr>
            <w:r w:rsidRPr="007B0722">
              <w:t>Resident</w:t>
            </w:r>
            <w:r w:rsidR="00A545C5">
              <w:t xml:space="preserve"> </w:t>
            </w:r>
            <w:r w:rsidR="00E96199">
              <w:t>A</w:t>
            </w:r>
            <w:r w:rsidRPr="007B0722">
              <w:t>ctivity</w:t>
            </w:r>
            <w:r w:rsidR="00A545C5">
              <w:t xml:space="preserve"> </w:t>
            </w:r>
            <w:r w:rsidRPr="007B0722">
              <w:t>at</w:t>
            </w:r>
            <w:r w:rsidR="00A545C5">
              <w:t xml:space="preserve"> </w:t>
            </w:r>
            <w:r w:rsidR="00E96199">
              <w:t>T</w:t>
            </w:r>
            <w:r w:rsidRPr="007B0722">
              <w:t>ime</w:t>
            </w:r>
            <w:r w:rsidR="00A545C5">
              <w:t xml:space="preserve"> </w:t>
            </w:r>
            <w:r w:rsidRPr="007B0722">
              <w:t>of</w:t>
            </w:r>
            <w:r w:rsidR="00A545C5">
              <w:t xml:space="preserve"> </w:t>
            </w:r>
            <w:r w:rsidRPr="007B0722">
              <w:t>Fall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B2" w:rsidRPr="007B0722" w:rsidRDefault="00835BB2" w:rsidP="00E96199">
            <w:pPr>
              <w:pStyle w:val="TableHead"/>
              <w:jc w:val="left"/>
              <w:rPr>
                <w:u w:val="single"/>
              </w:rPr>
            </w:pPr>
            <w:r w:rsidRPr="00141B5E">
              <w:t>Activity</w:t>
            </w:r>
            <w:r w:rsidR="00A545C5" w:rsidRPr="00141B5E">
              <w:t xml:space="preserve"> </w:t>
            </w:r>
            <w:r w:rsidR="00E96199">
              <w:t>p</w:t>
            </w:r>
            <w:r w:rsidRPr="00141B5E">
              <w:t>rior</w:t>
            </w:r>
            <w:r w:rsidR="00A545C5" w:rsidRPr="00141B5E">
              <w:t xml:space="preserve"> </w:t>
            </w:r>
            <w:r w:rsidRPr="00141B5E">
              <w:t>to</w:t>
            </w:r>
            <w:r w:rsidR="00A545C5" w:rsidRPr="00141B5E">
              <w:t xml:space="preserve"> </w:t>
            </w:r>
            <w:r w:rsidR="00E96199">
              <w:t>f</w:t>
            </w:r>
            <w:r w:rsidRPr="00141B5E">
              <w:t>all</w:t>
            </w:r>
            <w:r w:rsidRPr="007B0722">
              <w:t>:</w:t>
            </w:r>
            <w:r w:rsidR="00A545C5">
              <w:t xml:space="preserve"> </w:t>
            </w:r>
            <w:r w:rsidRPr="007B0722">
              <w:t>walking;</w:t>
            </w:r>
            <w:r w:rsidR="00A545C5">
              <w:t xml:space="preserve"> </w:t>
            </w:r>
            <w:r w:rsidRPr="007B0722">
              <w:t>transferring;</w:t>
            </w:r>
            <w:r w:rsidR="00A545C5">
              <w:t xml:space="preserve"> </w:t>
            </w:r>
            <w:r w:rsidRPr="007B0722">
              <w:t>toileting;</w:t>
            </w:r>
            <w:r w:rsidR="00A545C5">
              <w:t xml:space="preserve"> </w:t>
            </w:r>
            <w:r w:rsidRPr="007B0722">
              <w:t>in</w:t>
            </w:r>
            <w:r w:rsidR="00A545C5">
              <w:t xml:space="preserve"> </w:t>
            </w:r>
            <w:r w:rsidRPr="007B0722">
              <w:t>bed;</w:t>
            </w:r>
            <w:r w:rsidR="00A545C5">
              <w:t xml:space="preserve"> </w:t>
            </w:r>
            <w:r w:rsidRPr="007B0722">
              <w:t>in</w:t>
            </w:r>
            <w:r w:rsidR="00A545C5">
              <w:t xml:space="preserve"> </w:t>
            </w:r>
            <w:r w:rsidRPr="007B0722">
              <w:t>chair;</w:t>
            </w:r>
            <w:r w:rsidR="00A545C5">
              <w:t xml:space="preserve"> </w:t>
            </w:r>
            <w:r w:rsidRPr="007B0722">
              <w:t>othe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Toileting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Toileting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Walking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Walking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Toileting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Toileting</w:t>
            </w:r>
          </w:p>
        </w:tc>
      </w:tr>
      <w:tr w:rsidR="00B16B70" w:rsidRPr="007B0722" w:rsidTr="00B16B70">
        <w:trPr>
          <w:trHeight w:val="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E96199">
            <w:pPr>
              <w:pStyle w:val="TableHead"/>
              <w:jc w:val="left"/>
            </w:pPr>
            <w:r w:rsidRPr="007B0722">
              <w:t>Potential</w:t>
            </w:r>
            <w:r w:rsidR="00A545C5">
              <w:t xml:space="preserve"> </w:t>
            </w:r>
            <w:r w:rsidR="00E96199">
              <w:t>C</w:t>
            </w:r>
            <w:r w:rsidRPr="007B0722">
              <w:t>auses</w:t>
            </w:r>
            <w:r w:rsidR="00A545C5">
              <w:t xml:space="preserve"> </w:t>
            </w:r>
            <w:r w:rsidRPr="007B0722">
              <w:t>of</w:t>
            </w:r>
            <w:r w:rsidR="00A545C5">
              <w:t xml:space="preserve"> </w:t>
            </w:r>
            <w:r w:rsidRPr="007B0722">
              <w:t>Fall</w:t>
            </w:r>
            <w:r w:rsidR="00A545C5">
              <w:t xml:space="preserve"> 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</w:pPr>
            <w:r w:rsidRPr="007B0722">
              <w:t>Unknown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</w:tr>
      <w:tr w:rsidR="00B16B70" w:rsidRPr="007B0722" w:rsidTr="00B16B70">
        <w:trPr>
          <w:trHeight w:val="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</w:pP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</w:pPr>
            <w:r w:rsidRPr="007B0722">
              <w:t>Behavior</w:t>
            </w:r>
            <w:r w:rsidR="00A545C5">
              <w:t xml:space="preserve"> </w:t>
            </w:r>
            <w:r w:rsidRPr="007B0722">
              <w:t>–</w:t>
            </w:r>
            <w:r w:rsidR="00A545C5">
              <w:t xml:space="preserve"> </w:t>
            </w:r>
            <w:r w:rsidRPr="007B0722">
              <w:t>agitation/other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</w:tr>
      <w:tr w:rsidR="00B16B70" w:rsidRPr="007B0722" w:rsidTr="00B16B70">
        <w:trPr>
          <w:trHeight w:val="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</w:pP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</w:pPr>
            <w:r w:rsidRPr="007B0722">
              <w:t>Loss</w:t>
            </w:r>
            <w:r w:rsidR="00A545C5">
              <w:t xml:space="preserve"> </w:t>
            </w:r>
            <w:r w:rsidRPr="007B0722">
              <w:t>of</w:t>
            </w:r>
            <w:r w:rsidR="00A545C5">
              <w:t xml:space="preserve"> </w:t>
            </w:r>
            <w:r w:rsidRPr="007B0722">
              <w:t>balance</w:t>
            </w:r>
            <w:r w:rsidR="00A545C5">
              <w:t xml:space="preserve"> </w:t>
            </w:r>
            <w:r w:rsidRPr="007B0722">
              <w:t>(reaching,</w:t>
            </w:r>
            <w:r w:rsidR="00A545C5">
              <w:t xml:space="preserve"> </w:t>
            </w:r>
            <w:r w:rsidRPr="007B0722">
              <w:t>turning,</w:t>
            </w:r>
            <w:r w:rsidR="00A545C5">
              <w:t xml:space="preserve"> </w:t>
            </w:r>
            <w:r w:rsidRPr="007B0722">
              <w:t>sudden</w:t>
            </w:r>
            <w:r w:rsidR="00A545C5">
              <w:t xml:space="preserve"> </w:t>
            </w:r>
            <w:r w:rsidRPr="007B0722">
              <w:t>movement,</w:t>
            </w:r>
            <w:r w:rsidR="00A545C5">
              <w:t xml:space="preserve"> </w:t>
            </w:r>
            <w:r w:rsidRPr="007B0722">
              <w:t>other)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</w:tr>
      <w:tr w:rsidR="00B16B70" w:rsidRPr="007B0722" w:rsidTr="00B16B70">
        <w:trPr>
          <w:trHeight w:val="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</w:pP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E96199">
            <w:pPr>
              <w:pStyle w:val="TableHead"/>
              <w:jc w:val="left"/>
            </w:pPr>
            <w:r w:rsidRPr="007B0722">
              <w:t>Gait/</w:t>
            </w:r>
            <w:r w:rsidR="00E96199">
              <w:t>b</w:t>
            </w:r>
            <w:r w:rsidRPr="007B0722">
              <w:t>alance</w:t>
            </w:r>
            <w:r w:rsidR="00A545C5">
              <w:t xml:space="preserve"> </w:t>
            </w:r>
            <w:r w:rsidRPr="007B0722">
              <w:t>instability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X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X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</w:tr>
      <w:tr w:rsidR="00B16B70" w:rsidRPr="007B0722" w:rsidTr="00B16B70">
        <w:trPr>
          <w:trHeight w:val="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</w:pP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E96199">
            <w:pPr>
              <w:pStyle w:val="TableHead"/>
              <w:jc w:val="left"/>
            </w:pPr>
            <w:r w:rsidRPr="007B0722">
              <w:t>Bowel/</w:t>
            </w:r>
            <w:r w:rsidR="00E96199">
              <w:t>b</w:t>
            </w:r>
            <w:r w:rsidRPr="007B0722">
              <w:t>ladder:</w:t>
            </w:r>
            <w:r w:rsidR="00A545C5">
              <w:t xml:space="preserve"> </w:t>
            </w:r>
            <w:r w:rsidRPr="007B0722">
              <w:t>trying</w:t>
            </w:r>
            <w:r w:rsidR="00A545C5">
              <w:t xml:space="preserve"> </w:t>
            </w:r>
            <w:r w:rsidRPr="007B0722">
              <w:t>to</w:t>
            </w:r>
            <w:r w:rsidR="00A545C5">
              <w:t xml:space="preserve"> </w:t>
            </w:r>
            <w:r w:rsidRPr="007B0722">
              <w:t>get</w:t>
            </w:r>
            <w:r w:rsidR="00A545C5">
              <w:t xml:space="preserve"> </w:t>
            </w:r>
            <w:r w:rsidRPr="007B0722">
              <w:t>to</w:t>
            </w:r>
            <w:r w:rsidR="00A545C5">
              <w:t xml:space="preserve"> </w:t>
            </w:r>
            <w:r w:rsidRPr="007B0722">
              <w:t>bathroom</w:t>
            </w:r>
            <w:r w:rsidR="00A545C5">
              <w:t xml:space="preserve"> </w:t>
            </w:r>
            <w:r w:rsidRPr="007B0722">
              <w:t>on</w:t>
            </w:r>
            <w:r w:rsidR="00A545C5">
              <w:t xml:space="preserve"> </w:t>
            </w:r>
            <w:r w:rsidRPr="007B0722">
              <w:t>own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X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X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X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X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X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X</w:t>
            </w:r>
          </w:p>
        </w:tc>
      </w:tr>
      <w:tr w:rsidR="00B16B70" w:rsidRPr="007B0722" w:rsidTr="00B16B70">
        <w:trPr>
          <w:trHeight w:val="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</w:pP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E96199">
            <w:pPr>
              <w:pStyle w:val="TableHead"/>
              <w:jc w:val="left"/>
            </w:pPr>
            <w:r w:rsidRPr="00DD309D">
              <w:t>Personal</w:t>
            </w:r>
            <w:r w:rsidR="00A545C5">
              <w:t xml:space="preserve"> </w:t>
            </w:r>
            <w:r w:rsidR="00E96199">
              <w:t>d</w:t>
            </w:r>
            <w:r w:rsidRPr="00DD309D">
              <w:t>evice</w:t>
            </w:r>
            <w:r w:rsidR="00A545C5">
              <w:t xml:space="preserve"> </w:t>
            </w:r>
            <w:r w:rsidRPr="00DD309D">
              <w:t>or</w:t>
            </w:r>
            <w:r w:rsidR="00A545C5">
              <w:t xml:space="preserve"> </w:t>
            </w:r>
            <w:r w:rsidRPr="00DD309D">
              <w:t>equipment</w:t>
            </w:r>
            <w:r w:rsidR="00A545C5">
              <w:t xml:space="preserve"> </w:t>
            </w:r>
            <w:r w:rsidR="00883377" w:rsidRPr="00DD309D">
              <w:t>or</w:t>
            </w:r>
            <w:r w:rsidR="00A545C5">
              <w:t xml:space="preserve"> </w:t>
            </w:r>
            <w:r w:rsidR="00883377" w:rsidRPr="00DD309D">
              <w:t>attached</w:t>
            </w:r>
            <w:r w:rsidR="00A545C5">
              <w:t xml:space="preserve"> </w:t>
            </w:r>
            <w:r w:rsidR="00883377" w:rsidRPr="00DD309D">
              <w:t>appliance</w:t>
            </w:r>
            <w:r w:rsidR="00A545C5">
              <w:t xml:space="preserve"> </w:t>
            </w:r>
            <w:r w:rsidRPr="00DD309D">
              <w:t>(cane,</w:t>
            </w:r>
            <w:r w:rsidR="00A545C5">
              <w:t xml:space="preserve"> </w:t>
            </w:r>
            <w:r w:rsidRPr="00DD309D">
              <w:t>walker,</w:t>
            </w:r>
            <w:r w:rsidR="00A545C5">
              <w:t xml:space="preserve"> </w:t>
            </w:r>
            <w:r w:rsidRPr="00DD309D">
              <w:t>crutch</w:t>
            </w:r>
            <w:r w:rsidR="00883377" w:rsidRPr="00DD309D">
              <w:t>,</w:t>
            </w:r>
            <w:r w:rsidR="00A545C5">
              <w:t xml:space="preserve"> </w:t>
            </w:r>
            <w:r w:rsidR="00883377" w:rsidRPr="00DD309D">
              <w:t>O</w:t>
            </w:r>
            <w:r w:rsidR="00883377" w:rsidRPr="00DD309D">
              <w:rPr>
                <w:vertAlign w:val="subscript"/>
              </w:rPr>
              <w:t>2</w:t>
            </w:r>
            <w:r w:rsidRPr="00DD309D">
              <w:t>)</w:t>
            </w:r>
            <w:r w:rsidR="00A545C5">
              <w:t xml:space="preserve"> </w:t>
            </w:r>
            <w:r w:rsidRPr="00DD309D">
              <w:t>–</w:t>
            </w:r>
            <w:r w:rsidR="00A545C5">
              <w:t xml:space="preserve"> </w:t>
            </w:r>
            <w:r w:rsidRPr="00DD309D">
              <w:t>improper</w:t>
            </w:r>
            <w:r w:rsidR="00A545C5">
              <w:t xml:space="preserve"> </w:t>
            </w:r>
            <w:r w:rsidRPr="007B0722">
              <w:t>use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X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X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</w:tr>
      <w:tr w:rsidR="00B16B70" w:rsidRPr="007B0722" w:rsidTr="00B16B70">
        <w:trPr>
          <w:trHeight w:val="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</w:pP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</w:pPr>
            <w:r w:rsidRPr="007B0722">
              <w:t>Equipment</w:t>
            </w:r>
            <w:r w:rsidR="00A545C5">
              <w:t xml:space="preserve"> </w:t>
            </w:r>
            <w:r w:rsidRPr="007B0722">
              <w:t>failure,</w:t>
            </w:r>
            <w:r w:rsidR="00A545C5">
              <w:t xml:space="preserve"> </w:t>
            </w:r>
            <w:r w:rsidRPr="007B0722">
              <w:t>bed,</w:t>
            </w:r>
            <w:r w:rsidR="00A545C5">
              <w:t xml:space="preserve"> </w:t>
            </w:r>
            <w:r w:rsidRPr="007B0722">
              <w:t>chair,</w:t>
            </w:r>
            <w:r w:rsidR="00A545C5">
              <w:t xml:space="preserve"> </w:t>
            </w:r>
            <w:r w:rsidRPr="007B0722">
              <w:t>floor</w:t>
            </w:r>
            <w:r w:rsidR="00A545C5">
              <w:t xml:space="preserve"> </w:t>
            </w:r>
            <w:r w:rsidRPr="007B0722">
              <w:t>mat</w:t>
            </w:r>
            <w:r w:rsidR="00A545C5">
              <w:t xml:space="preserve"> </w:t>
            </w:r>
            <w:r w:rsidRPr="007B0722">
              <w:t>alarm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</w:tr>
      <w:tr w:rsidR="00B16B70" w:rsidRPr="007B0722" w:rsidTr="00B16B70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</w:pP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E96199">
            <w:pPr>
              <w:pStyle w:val="TableHead"/>
              <w:jc w:val="left"/>
            </w:pPr>
            <w:r w:rsidRPr="007B0722">
              <w:t>Potential</w:t>
            </w:r>
            <w:r w:rsidR="00A545C5">
              <w:t xml:space="preserve"> </w:t>
            </w:r>
            <w:r w:rsidR="00E96199">
              <w:t>m</w:t>
            </w:r>
            <w:r w:rsidRPr="007B0722">
              <w:t>edication</w:t>
            </w:r>
            <w:r w:rsidR="00A545C5">
              <w:t xml:space="preserve"> </w:t>
            </w:r>
            <w:r w:rsidRPr="007B0722">
              <w:t>issue:</w:t>
            </w:r>
            <w:r w:rsidR="00A545C5">
              <w:t xml:space="preserve"> </w:t>
            </w:r>
            <w:r w:rsidRPr="007B0722">
              <w:t>new</w:t>
            </w:r>
            <w:r w:rsidR="00A545C5">
              <w:t xml:space="preserve"> </w:t>
            </w:r>
            <w:r w:rsidRPr="007B0722">
              <w:t>med/dose</w:t>
            </w:r>
            <w:r w:rsidR="00A545C5">
              <w:t xml:space="preserve"> </w:t>
            </w:r>
            <w:r w:rsidRPr="007B0722">
              <w:t>change/suspected</w:t>
            </w:r>
            <w:r w:rsidR="00A545C5">
              <w:t xml:space="preserve"> </w:t>
            </w:r>
            <w:r w:rsidRPr="007B0722">
              <w:t>reaction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</w:tr>
      <w:tr w:rsidR="00B16B70" w:rsidRPr="007B0722" w:rsidTr="00B16B70">
        <w:trPr>
          <w:trHeight w:val="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</w:pP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</w:pPr>
            <w:r w:rsidRPr="007B0722">
              <w:t>Resident</w:t>
            </w:r>
            <w:r w:rsidR="00A545C5">
              <w:t xml:space="preserve"> </w:t>
            </w:r>
            <w:r w:rsidRPr="007B0722">
              <w:t>chooses</w:t>
            </w:r>
            <w:r w:rsidR="00A545C5">
              <w:t xml:space="preserve"> </w:t>
            </w:r>
            <w:r w:rsidRPr="007B0722">
              <w:t>not</w:t>
            </w:r>
            <w:r w:rsidR="00A545C5">
              <w:t xml:space="preserve"> </w:t>
            </w:r>
            <w:r w:rsidRPr="007B0722">
              <w:t>to</w:t>
            </w:r>
            <w:r w:rsidR="00A545C5">
              <w:t xml:space="preserve"> </w:t>
            </w:r>
            <w:r w:rsidRPr="007B0722">
              <w:t>follow</w:t>
            </w:r>
            <w:r w:rsidR="00A545C5">
              <w:t xml:space="preserve"> </w:t>
            </w:r>
            <w:r w:rsidRPr="007B0722">
              <w:t>recommendations:</w:t>
            </w:r>
            <w:r w:rsidR="00A545C5">
              <w:t xml:space="preserve"> </w:t>
            </w:r>
            <w:r w:rsidRPr="007B0722">
              <w:t>alert</w:t>
            </w:r>
            <w:r w:rsidR="00A545C5">
              <w:t xml:space="preserve"> </w:t>
            </w:r>
            <w:r w:rsidRPr="007B0722">
              <w:t>and</w:t>
            </w:r>
            <w:r w:rsidR="00A545C5">
              <w:t xml:space="preserve"> </w:t>
            </w:r>
            <w:r w:rsidRPr="007B0722">
              <w:t>oriented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</w:tr>
      <w:tr w:rsidR="00B16B70" w:rsidRPr="007B0722" w:rsidTr="00B16B70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</w:pP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</w:pPr>
            <w:r w:rsidRPr="007B0722">
              <w:t>Resident</w:t>
            </w:r>
            <w:r w:rsidR="00A545C5">
              <w:t xml:space="preserve"> </w:t>
            </w:r>
            <w:r w:rsidRPr="007B0722">
              <w:t>unable</w:t>
            </w:r>
            <w:r w:rsidR="00A545C5">
              <w:t xml:space="preserve"> </w:t>
            </w:r>
            <w:r w:rsidRPr="007B0722">
              <w:t>to</w:t>
            </w:r>
            <w:r w:rsidR="00A545C5">
              <w:t xml:space="preserve"> </w:t>
            </w:r>
            <w:r w:rsidRPr="007B0722">
              <w:t>follow</w:t>
            </w:r>
            <w:r w:rsidR="00A545C5">
              <w:t xml:space="preserve"> </w:t>
            </w:r>
            <w:r w:rsidRPr="007B0722">
              <w:t>recommendations:</w:t>
            </w:r>
            <w:r w:rsidR="00A545C5">
              <w:t xml:space="preserve"> </w:t>
            </w:r>
            <w:r w:rsidRPr="007B0722">
              <w:t>cognitively</w:t>
            </w:r>
            <w:r w:rsidR="00A545C5">
              <w:t xml:space="preserve"> </w:t>
            </w:r>
            <w:r w:rsidRPr="007B0722">
              <w:t>impaired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</w:tr>
      <w:tr w:rsidR="00B16B70" w:rsidRPr="007B0722" w:rsidTr="00B16B70">
        <w:trPr>
          <w:trHeight w:val="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</w:pP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</w:pPr>
            <w:r w:rsidRPr="007B0722">
              <w:t>Other,</w:t>
            </w:r>
            <w:r w:rsidR="00A545C5">
              <w:t xml:space="preserve"> </w:t>
            </w:r>
            <w:r w:rsidRPr="007B0722">
              <w:t>please</w:t>
            </w:r>
            <w:r w:rsidR="00A545C5">
              <w:t xml:space="preserve"> </w:t>
            </w:r>
            <w:r w:rsidRPr="007B0722">
              <w:t>describe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</w:tr>
      <w:tr w:rsidR="00B16B70" w:rsidRPr="007B0722" w:rsidTr="00B16B70">
        <w:trPr>
          <w:trHeight w:val="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</w:pPr>
            <w:r w:rsidRPr="007B0722">
              <w:t>Fall</w:t>
            </w:r>
            <w:r w:rsidR="00A545C5">
              <w:t xml:space="preserve"> </w:t>
            </w:r>
            <w:r w:rsidRPr="007B0722">
              <w:t>Comments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</w:pPr>
            <w:r w:rsidRPr="007B0722">
              <w:t>Free</w:t>
            </w:r>
            <w:r w:rsidR="00A545C5">
              <w:t xml:space="preserve"> </w:t>
            </w:r>
            <w:r w:rsidRPr="007B0722">
              <w:t>text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</w:tr>
      <w:tr w:rsidR="00B16B70" w:rsidRPr="007B0722" w:rsidTr="00B16B70">
        <w:trPr>
          <w:trHeight w:val="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</w:pPr>
            <w:r w:rsidRPr="007B0722">
              <w:t>Fall</w:t>
            </w:r>
            <w:r w:rsidR="00A545C5">
              <w:t xml:space="preserve"> </w:t>
            </w:r>
            <w:r w:rsidRPr="007B0722">
              <w:t>Injury?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9A4346">
            <w:pPr>
              <w:pStyle w:val="TableHead"/>
              <w:jc w:val="left"/>
            </w:pPr>
            <w:r w:rsidRPr="007B0722">
              <w:t>Yes/</w:t>
            </w:r>
            <w:r w:rsidR="009A4346">
              <w:t>n</w:t>
            </w:r>
            <w:r w:rsidRPr="007B0722">
              <w:t>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N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N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Y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Y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Y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N</w:t>
            </w:r>
          </w:p>
        </w:tc>
      </w:tr>
      <w:tr w:rsidR="00B16B70" w:rsidRPr="007B0722" w:rsidTr="00140EF0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E0E" w:rsidRPr="007B0722" w:rsidRDefault="00222E0E" w:rsidP="00566ECF">
            <w:pPr>
              <w:pStyle w:val="TableHead"/>
              <w:jc w:val="left"/>
            </w:pPr>
            <w:r w:rsidRPr="007B0722">
              <w:lastRenderedPageBreak/>
              <w:t>If</w:t>
            </w:r>
            <w:r>
              <w:t xml:space="preserve"> </w:t>
            </w:r>
            <w:r w:rsidRPr="007B0722">
              <w:t>yes,</w:t>
            </w:r>
            <w:r>
              <w:t xml:space="preserve"> </w:t>
            </w:r>
            <w:r w:rsidRPr="007B0722">
              <w:t>what</w:t>
            </w:r>
            <w:r>
              <w:t xml:space="preserve"> </w:t>
            </w:r>
            <w:r w:rsidRPr="007B0722">
              <w:t>type</w:t>
            </w:r>
            <w:r>
              <w:t xml:space="preserve"> </w:t>
            </w:r>
            <w:r w:rsidRPr="007B0722">
              <w:t>of</w:t>
            </w:r>
            <w:r>
              <w:t xml:space="preserve"> </w:t>
            </w:r>
            <w:r w:rsidRPr="007B0722">
              <w:t>injury?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E0E" w:rsidRPr="007B0722" w:rsidRDefault="00222E0E" w:rsidP="00566ECF">
            <w:pPr>
              <w:pStyle w:val="TableHead"/>
              <w:jc w:val="left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E0E" w:rsidRPr="007B0722" w:rsidRDefault="00222E0E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E0E" w:rsidRPr="007B0722" w:rsidRDefault="00222E0E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E0E" w:rsidRPr="007B0722" w:rsidRDefault="00222E0E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E0E" w:rsidRPr="007B0722" w:rsidRDefault="00222E0E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E0E" w:rsidRPr="007B0722" w:rsidRDefault="00222E0E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E0E" w:rsidRPr="007B0722" w:rsidRDefault="00222E0E" w:rsidP="00566ECF">
            <w:pPr>
              <w:pStyle w:val="TableText"/>
              <w:rPr>
                <w:szCs w:val="18"/>
              </w:rPr>
            </w:pPr>
          </w:p>
        </w:tc>
      </w:tr>
      <w:tr w:rsidR="00B16B70" w:rsidRPr="007B0722" w:rsidTr="00B16B70">
        <w:trPr>
          <w:trHeight w:val="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222E0E" w:rsidP="00566ECF">
            <w:pPr>
              <w:pStyle w:val="TableHead"/>
              <w:jc w:val="left"/>
            </w:pPr>
            <w:r>
              <w:t>Injury Type: Major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</w:pPr>
            <w:r w:rsidRPr="007B0722">
              <w:t>Fracture:</w:t>
            </w:r>
            <w:r w:rsidR="00A545C5">
              <w:t xml:space="preserve"> </w:t>
            </w:r>
            <w:r w:rsidRPr="007B0722">
              <w:t>hip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X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</w:tr>
      <w:tr w:rsidR="00B16B70" w:rsidRPr="007B0722" w:rsidTr="00B16B70">
        <w:trPr>
          <w:trHeight w:val="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</w:pP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</w:pPr>
            <w:r w:rsidRPr="007B0722">
              <w:t>Fracture:</w:t>
            </w:r>
            <w:r w:rsidR="00A545C5">
              <w:t xml:space="preserve"> </w:t>
            </w:r>
            <w:r w:rsidRPr="007B0722">
              <w:t>other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</w:tr>
      <w:tr w:rsidR="00B16B70" w:rsidRPr="007B0722" w:rsidTr="00B16B70">
        <w:trPr>
          <w:trHeight w:val="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</w:pP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</w:pPr>
            <w:r w:rsidRPr="007B0722">
              <w:t>Joint</w:t>
            </w:r>
            <w:r w:rsidR="00A545C5">
              <w:t xml:space="preserve"> </w:t>
            </w:r>
            <w:r w:rsidRPr="007B0722">
              <w:t>dislocation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</w:tr>
      <w:tr w:rsidR="00B16B70" w:rsidRPr="007B0722" w:rsidTr="00B16B70">
        <w:trPr>
          <w:trHeight w:val="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</w:pP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</w:pPr>
            <w:r w:rsidRPr="007B0722">
              <w:t>Closed</w:t>
            </w:r>
            <w:r w:rsidR="00A545C5">
              <w:t xml:space="preserve"> </w:t>
            </w:r>
            <w:r w:rsidRPr="007B0722">
              <w:t>head</w:t>
            </w:r>
            <w:r w:rsidR="00A545C5">
              <w:t xml:space="preserve"> </w:t>
            </w:r>
            <w:r w:rsidRPr="007B0722">
              <w:t>injury</w:t>
            </w:r>
            <w:r w:rsidR="00A545C5">
              <w:t xml:space="preserve"> </w:t>
            </w:r>
            <w:r w:rsidRPr="007B0722">
              <w:t>with</w:t>
            </w:r>
            <w:r w:rsidR="00A545C5">
              <w:t xml:space="preserve"> </w:t>
            </w:r>
            <w:r w:rsidRPr="007B0722">
              <w:t>altered</w:t>
            </w:r>
            <w:r w:rsidR="00A545C5">
              <w:t xml:space="preserve"> </w:t>
            </w:r>
            <w:r w:rsidRPr="007B0722">
              <w:t>consciousnes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</w:tr>
      <w:tr w:rsidR="00B16B70" w:rsidRPr="007B0722" w:rsidTr="00B16B70">
        <w:trPr>
          <w:trHeight w:val="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</w:pP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</w:pPr>
            <w:r w:rsidRPr="007B0722">
              <w:t>Subdural</w:t>
            </w:r>
            <w:r w:rsidR="00A545C5">
              <w:t xml:space="preserve"> </w:t>
            </w:r>
            <w:r w:rsidRPr="007B0722">
              <w:t>hematoma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</w:tr>
      <w:tr w:rsidR="00B16B70" w:rsidRPr="007B0722" w:rsidTr="00B16B70">
        <w:trPr>
          <w:trHeight w:val="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E96199">
            <w:pPr>
              <w:pStyle w:val="TableHead"/>
              <w:jc w:val="left"/>
            </w:pPr>
            <w:r w:rsidRPr="007B0722">
              <w:t>Injury</w:t>
            </w:r>
            <w:r w:rsidR="00A545C5">
              <w:t xml:space="preserve"> </w:t>
            </w:r>
            <w:r w:rsidR="00E96199">
              <w:t>T</w:t>
            </w:r>
            <w:r w:rsidRPr="007B0722">
              <w:t>ype</w:t>
            </w:r>
            <w:r w:rsidR="00E96199">
              <w:t>:</w:t>
            </w:r>
            <w:r w:rsidR="00A545C5">
              <w:t xml:space="preserve"> </w:t>
            </w:r>
            <w:r w:rsidRPr="007B0722">
              <w:t>Minor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</w:pPr>
            <w:r w:rsidRPr="007B0722">
              <w:t>Skin</w:t>
            </w:r>
            <w:r w:rsidR="00A545C5">
              <w:t xml:space="preserve"> </w:t>
            </w:r>
            <w:r w:rsidRPr="007B0722">
              <w:t>tear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X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</w:tr>
      <w:tr w:rsidR="00B16B70" w:rsidRPr="007B0722" w:rsidTr="00B16B70">
        <w:trPr>
          <w:trHeight w:val="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</w:pP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</w:pPr>
            <w:r w:rsidRPr="007B0722">
              <w:t>Abrasion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X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</w:tr>
      <w:tr w:rsidR="00B16B70" w:rsidRPr="007B0722" w:rsidTr="00B16B70">
        <w:trPr>
          <w:trHeight w:val="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</w:pP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</w:pPr>
            <w:r w:rsidRPr="007B0722">
              <w:t>Laceration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X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</w:tr>
      <w:tr w:rsidR="00B16B70" w:rsidRPr="007B0722" w:rsidTr="00B16B70">
        <w:trPr>
          <w:trHeight w:val="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</w:pP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</w:pPr>
            <w:r w:rsidRPr="007B0722">
              <w:t>Superficial</w:t>
            </w:r>
            <w:r w:rsidR="00A545C5">
              <w:t xml:space="preserve"> </w:t>
            </w:r>
            <w:r w:rsidRPr="007B0722">
              <w:t>bruises,</w:t>
            </w:r>
            <w:r w:rsidR="00A545C5">
              <w:t xml:space="preserve"> </w:t>
            </w:r>
            <w:r w:rsidRPr="007B0722">
              <w:t>hematoma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X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X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</w:tr>
      <w:tr w:rsidR="00B16B70" w:rsidRPr="007B0722" w:rsidTr="00B16B70">
        <w:trPr>
          <w:trHeight w:val="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</w:pP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</w:pPr>
            <w:r w:rsidRPr="007B0722">
              <w:t>Sprain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</w:tr>
      <w:tr w:rsidR="00B16B70" w:rsidRPr="007B0722" w:rsidTr="00B16B70">
        <w:trPr>
          <w:trHeight w:val="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</w:pP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</w:pPr>
            <w:r w:rsidRPr="007B0722">
              <w:t>Other</w:t>
            </w:r>
            <w:r w:rsidR="00A545C5">
              <w:t xml:space="preserve"> </w:t>
            </w:r>
            <w:r w:rsidRPr="007B0722">
              <w:t>injury</w:t>
            </w:r>
            <w:r w:rsidR="00A545C5">
              <w:t xml:space="preserve"> </w:t>
            </w:r>
            <w:r w:rsidRPr="007B0722">
              <w:t>that</w:t>
            </w:r>
            <w:r w:rsidR="00A545C5">
              <w:t xml:space="preserve"> </w:t>
            </w:r>
            <w:r w:rsidRPr="007B0722">
              <w:t>causes</w:t>
            </w:r>
            <w:r w:rsidR="00A545C5">
              <w:t xml:space="preserve"> </w:t>
            </w:r>
            <w:r w:rsidRPr="007B0722">
              <w:t>pain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</w:tr>
      <w:tr w:rsidR="00B16B70" w:rsidRPr="007B0722" w:rsidTr="00B16B70">
        <w:trPr>
          <w:trHeight w:val="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9A4346">
            <w:pPr>
              <w:pStyle w:val="TableHead"/>
              <w:jc w:val="left"/>
            </w:pPr>
            <w:r w:rsidRPr="007B0722">
              <w:t>Injury</w:t>
            </w:r>
            <w:r w:rsidR="00A545C5">
              <w:t xml:space="preserve"> </w:t>
            </w:r>
            <w:r w:rsidR="009A4346">
              <w:t>S</w:t>
            </w:r>
            <w:r w:rsidRPr="007B0722">
              <w:t>ite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</w:pPr>
            <w:r w:rsidRPr="007B0722">
              <w:t>Head</w:t>
            </w:r>
          </w:p>
          <w:p w:rsidR="00835BB2" w:rsidRPr="007B0722" w:rsidRDefault="00835BB2" w:rsidP="00566ECF">
            <w:pPr>
              <w:pStyle w:val="TableHead"/>
              <w:jc w:val="left"/>
            </w:pPr>
            <w:r w:rsidRPr="007B0722">
              <w:t>Upper</w:t>
            </w:r>
            <w:r w:rsidR="00A545C5">
              <w:t xml:space="preserve"> </w:t>
            </w:r>
            <w:r w:rsidR="009A4346">
              <w:t>e</w:t>
            </w:r>
            <w:r w:rsidRPr="007B0722">
              <w:t>xtremity</w:t>
            </w:r>
            <w:r w:rsidR="00A545C5">
              <w:t xml:space="preserve"> </w:t>
            </w:r>
            <w:r w:rsidRPr="007B0722">
              <w:t>(UE)</w:t>
            </w:r>
          </w:p>
          <w:p w:rsidR="00835BB2" w:rsidRPr="007B0722" w:rsidRDefault="00835BB2" w:rsidP="009A4346">
            <w:pPr>
              <w:pStyle w:val="TableHead"/>
              <w:jc w:val="left"/>
            </w:pPr>
            <w:r w:rsidRPr="007B0722">
              <w:t>Lower</w:t>
            </w:r>
            <w:r w:rsidR="00A545C5">
              <w:t xml:space="preserve"> </w:t>
            </w:r>
            <w:r w:rsidR="009A4346">
              <w:t>e</w:t>
            </w:r>
            <w:r w:rsidRPr="007B0722">
              <w:t>xtremity</w:t>
            </w:r>
            <w:r w:rsidR="00A545C5">
              <w:t xml:space="preserve"> </w:t>
            </w:r>
            <w:r w:rsidRPr="007B0722">
              <w:t>(LE)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LE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LE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LE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LE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LE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UE</w:t>
            </w:r>
          </w:p>
        </w:tc>
      </w:tr>
      <w:tr w:rsidR="00B16B70" w:rsidRPr="007B0722" w:rsidTr="00B16B70">
        <w:trPr>
          <w:trHeight w:val="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</w:pPr>
            <w:r w:rsidRPr="007B0722">
              <w:t>Injury</w:t>
            </w:r>
            <w:r w:rsidR="00A545C5">
              <w:t xml:space="preserve"> </w:t>
            </w:r>
            <w:r w:rsidRPr="007B0722">
              <w:t>Assessment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9A4346">
            <w:pPr>
              <w:pStyle w:val="TableHead"/>
              <w:jc w:val="left"/>
            </w:pPr>
            <w:r w:rsidRPr="007B0722">
              <w:t>ROM</w:t>
            </w:r>
            <w:r w:rsidR="00A545C5">
              <w:t xml:space="preserve"> </w:t>
            </w:r>
            <w:r w:rsidR="009A4346">
              <w:t>u</w:t>
            </w:r>
            <w:r w:rsidRPr="007B0722">
              <w:t>pper:</w:t>
            </w:r>
            <w:r w:rsidR="00A545C5">
              <w:t xml:space="preserve"> </w:t>
            </w:r>
            <w:r w:rsidRPr="007B0722">
              <w:t>full/decreased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Full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Full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Full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Full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Full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proofErr w:type="spellStart"/>
            <w:r w:rsidRPr="007B0722">
              <w:rPr>
                <w:szCs w:val="18"/>
              </w:rPr>
              <w:t>Decr</w:t>
            </w:r>
            <w:proofErr w:type="spellEnd"/>
          </w:p>
        </w:tc>
      </w:tr>
      <w:tr w:rsidR="00B16B70" w:rsidRPr="007B0722" w:rsidTr="00B16B70">
        <w:trPr>
          <w:trHeight w:val="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</w:pP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9A4346">
            <w:pPr>
              <w:pStyle w:val="TableHead"/>
              <w:jc w:val="left"/>
            </w:pPr>
            <w:r w:rsidRPr="007B0722">
              <w:t>ROM</w:t>
            </w:r>
            <w:r w:rsidR="00A545C5">
              <w:t xml:space="preserve"> </w:t>
            </w:r>
            <w:r w:rsidR="009A4346">
              <w:t>l</w:t>
            </w:r>
            <w:r w:rsidRPr="007B0722">
              <w:t>ower:</w:t>
            </w:r>
            <w:r w:rsidR="00A545C5">
              <w:t xml:space="preserve"> </w:t>
            </w:r>
            <w:r w:rsidRPr="007B0722">
              <w:t>full/decreased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proofErr w:type="spellStart"/>
            <w:r w:rsidRPr="007B0722">
              <w:rPr>
                <w:szCs w:val="18"/>
              </w:rPr>
              <w:t>Decr</w:t>
            </w:r>
            <w:proofErr w:type="spell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proofErr w:type="spellStart"/>
            <w:r w:rsidRPr="007B0722">
              <w:rPr>
                <w:szCs w:val="18"/>
              </w:rPr>
              <w:t>Decr</w:t>
            </w:r>
            <w:proofErr w:type="spell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proofErr w:type="spellStart"/>
            <w:r w:rsidRPr="007B0722">
              <w:rPr>
                <w:szCs w:val="18"/>
              </w:rPr>
              <w:t>Decr</w:t>
            </w:r>
            <w:proofErr w:type="spell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proofErr w:type="spellStart"/>
            <w:r w:rsidRPr="007B0722">
              <w:rPr>
                <w:szCs w:val="18"/>
              </w:rPr>
              <w:t>Decr</w:t>
            </w:r>
            <w:proofErr w:type="spell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proofErr w:type="spellStart"/>
            <w:r w:rsidRPr="007B0722">
              <w:rPr>
                <w:szCs w:val="18"/>
              </w:rPr>
              <w:t>Decr</w:t>
            </w:r>
            <w:proofErr w:type="spell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Full</w:t>
            </w:r>
          </w:p>
        </w:tc>
      </w:tr>
      <w:tr w:rsidR="00B16B70" w:rsidRPr="007B0722" w:rsidTr="00B16B70">
        <w:trPr>
          <w:trHeight w:val="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</w:pP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</w:pPr>
            <w:r w:rsidRPr="007B0722">
              <w:t>Loss</w:t>
            </w:r>
            <w:r w:rsidR="00A545C5">
              <w:t xml:space="preserve"> </w:t>
            </w:r>
            <w:r w:rsidRPr="007B0722">
              <w:t>of</w:t>
            </w:r>
            <w:r w:rsidR="00A545C5">
              <w:t xml:space="preserve"> </w:t>
            </w:r>
            <w:r w:rsidRPr="007B0722">
              <w:t>consciousness:</w:t>
            </w:r>
            <w:r w:rsidR="00A545C5">
              <w:t xml:space="preserve"> </w:t>
            </w:r>
            <w:r w:rsidRPr="007B0722">
              <w:t>yes</w:t>
            </w:r>
            <w:r w:rsidR="00A545C5">
              <w:t xml:space="preserve"> </w:t>
            </w:r>
            <w:r w:rsidRPr="007B0722">
              <w:t>or</w:t>
            </w:r>
            <w:r w:rsidR="00A545C5">
              <w:t xml:space="preserve"> </w:t>
            </w:r>
            <w:r w:rsidRPr="007B0722">
              <w:t>n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N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N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N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N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N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Yes</w:t>
            </w:r>
          </w:p>
        </w:tc>
      </w:tr>
      <w:tr w:rsidR="00B16B70" w:rsidRPr="007B0722" w:rsidTr="00B16B70">
        <w:trPr>
          <w:trHeight w:val="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</w:pP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</w:pPr>
            <w:r w:rsidRPr="007B0722">
              <w:t>Neuro</w:t>
            </w:r>
            <w:r w:rsidR="00A545C5">
              <w:t xml:space="preserve"> </w:t>
            </w:r>
            <w:r w:rsidRPr="007B0722">
              <w:t>status:</w:t>
            </w:r>
            <w:r w:rsidR="00A545C5">
              <w:t xml:space="preserve"> </w:t>
            </w:r>
            <w:r w:rsidRPr="007B0722">
              <w:t>usual</w:t>
            </w:r>
            <w:r w:rsidR="00A545C5">
              <w:t xml:space="preserve"> </w:t>
            </w:r>
            <w:r w:rsidRPr="007B0722">
              <w:t>or</w:t>
            </w:r>
            <w:r w:rsidR="00A545C5">
              <w:t xml:space="preserve"> </w:t>
            </w:r>
            <w:r w:rsidRPr="007B0722">
              <w:t>not</w:t>
            </w:r>
            <w:r w:rsidR="00A545C5">
              <w:t xml:space="preserve"> </w:t>
            </w:r>
            <w:r w:rsidRPr="007B0722">
              <w:t>usual</w:t>
            </w:r>
            <w:r w:rsidR="00A545C5">
              <w:t xml:space="preserve"> </w:t>
            </w:r>
            <w:r w:rsidRPr="007B0722">
              <w:t>(changes</w:t>
            </w:r>
            <w:r w:rsidR="00A545C5">
              <w:t xml:space="preserve"> </w:t>
            </w:r>
            <w:r w:rsidRPr="007B0722">
              <w:t>noted)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Usual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Usual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Usual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Usual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Usual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Not</w:t>
            </w:r>
            <w:r w:rsidR="00A545C5">
              <w:rPr>
                <w:szCs w:val="18"/>
              </w:rPr>
              <w:t xml:space="preserve"> </w:t>
            </w:r>
            <w:r w:rsidRPr="007B0722">
              <w:rPr>
                <w:szCs w:val="18"/>
              </w:rPr>
              <w:t>usual</w:t>
            </w:r>
          </w:p>
        </w:tc>
      </w:tr>
      <w:tr w:rsidR="00B16B70" w:rsidRPr="007B0722" w:rsidTr="00B16B70">
        <w:trPr>
          <w:trHeight w:val="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</w:pP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</w:pPr>
            <w:r w:rsidRPr="007B0722">
              <w:t>Bleeding:</w:t>
            </w:r>
            <w:r w:rsidR="00A545C5">
              <w:t xml:space="preserve"> </w:t>
            </w:r>
            <w:r w:rsidRPr="007B0722">
              <w:t>none,</w:t>
            </w:r>
            <w:r w:rsidR="00A545C5">
              <w:t xml:space="preserve"> </w:t>
            </w:r>
            <w:r w:rsidRPr="007B0722">
              <w:t>minor,</w:t>
            </w:r>
            <w:r w:rsidR="00A545C5">
              <w:t xml:space="preserve"> </w:t>
            </w:r>
            <w:r w:rsidRPr="007B0722">
              <w:t>significant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None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None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None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None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None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None</w:t>
            </w:r>
          </w:p>
        </w:tc>
      </w:tr>
      <w:tr w:rsidR="00B16B70" w:rsidRPr="007B0722" w:rsidTr="00B16B70">
        <w:trPr>
          <w:trHeight w:val="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</w:pP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</w:pPr>
            <w:r w:rsidRPr="007B0722">
              <w:t>Other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</w:tr>
      <w:tr w:rsidR="00B16B70" w:rsidRPr="007B0722" w:rsidTr="00B16B70">
        <w:trPr>
          <w:trHeight w:val="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</w:pP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</w:pPr>
            <w:r w:rsidRPr="007B0722">
              <w:t>Free</w:t>
            </w:r>
            <w:r w:rsidR="00A545C5">
              <w:t xml:space="preserve"> </w:t>
            </w:r>
            <w:r w:rsidRPr="007B0722">
              <w:t>text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</w:tr>
      <w:tr w:rsidR="00B16B70" w:rsidRPr="007B0722" w:rsidTr="00B16B70">
        <w:trPr>
          <w:trHeight w:val="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9A4346">
            <w:pPr>
              <w:pStyle w:val="TableHead"/>
              <w:jc w:val="left"/>
            </w:pPr>
            <w:r w:rsidRPr="007B0722">
              <w:t>Where</w:t>
            </w:r>
            <w:r w:rsidR="00A545C5">
              <w:t xml:space="preserve"> </w:t>
            </w:r>
            <w:r w:rsidR="009A4346">
              <w:t>R</w:t>
            </w:r>
            <w:r w:rsidRPr="007B0722">
              <w:t>esident</w:t>
            </w:r>
            <w:r w:rsidR="00A545C5">
              <w:t xml:space="preserve"> </w:t>
            </w:r>
            <w:r w:rsidR="009A4346">
              <w:t>Was T</w:t>
            </w:r>
            <w:r w:rsidRPr="007B0722">
              <w:t>reated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9A4346">
            <w:pPr>
              <w:pStyle w:val="TableHead"/>
              <w:jc w:val="left"/>
            </w:pPr>
            <w:r w:rsidRPr="007B0722">
              <w:t>Facility,</w:t>
            </w:r>
            <w:r w:rsidR="00A545C5">
              <w:t xml:space="preserve"> </w:t>
            </w:r>
            <w:r w:rsidRPr="007B0722">
              <w:t>ER,</w:t>
            </w:r>
            <w:r w:rsidR="00A545C5">
              <w:t xml:space="preserve"> </w:t>
            </w:r>
            <w:r w:rsidR="009A4346">
              <w:t>h</w:t>
            </w:r>
            <w:r w:rsidRPr="007B0722">
              <w:t>ospital</w:t>
            </w:r>
            <w:r w:rsidR="00A545C5">
              <w:t xml:space="preserve"> </w:t>
            </w:r>
            <w:r w:rsidR="009A4346">
              <w:t>a</w:t>
            </w:r>
            <w:r w:rsidRPr="007B0722">
              <w:t>dmit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Facility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Facility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ER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ER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Facility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Facility</w:t>
            </w:r>
          </w:p>
        </w:tc>
      </w:tr>
      <w:tr w:rsidR="00B16B70" w:rsidRPr="007B0722" w:rsidTr="00B16B70">
        <w:trPr>
          <w:trHeight w:val="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9A4346">
            <w:pPr>
              <w:pStyle w:val="TableHead"/>
              <w:jc w:val="left"/>
            </w:pPr>
            <w:r w:rsidRPr="007B0722">
              <w:t>PCP</w:t>
            </w:r>
            <w:r w:rsidR="00A545C5">
              <w:t xml:space="preserve"> </w:t>
            </w:r>
            <w:r w:rsidR="009A4346">
              <w:t>N</w:t>
            </w:r>
            <w:r w:rsidRPr="007B0722">
              <w:t>otified?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</w:pPr>
            <w:r w:rsidRPr="007B0722">
              <w:t>Yes/n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Y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Y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Y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Y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Y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Y</w:t>
            </w:r>
          </w:p>
        </w:tc>
      </w:tr>
      <w:tr w:rsidR="00B16B70" w:rsidRPr="007B0722" w:rsidTr="00B16B70">
        <w:trPr>
          <w:trHeight w:val="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9A4346">
            <w:pPr>
              <w:pStyle w:val="TableHead"/>
              <w:jc w:val="left"/>
            </w:pPr>
            <w:r w:rsidRPr="007B0722">
              <w:t>MD</w:t>
            </w:r>
            <w:r w:rsidR="00A545C5">
              <w:t xml:space="preserve"> </w:t>
            </w:r>
            <w:r w:rsidR="009A4346">
              <w:t>N</w:t>
            </w:r>
            <w:r w:rsidRPr="007B0722">
              <w:t>otified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9A4346">
            <w:pPr>
              <w:pStyle w:val="TableHead"/>
              <w:jc w:val="left"/>
            </w:pPr>
            <w:r w:rsidRPr="007B0722">
              <w:t>Physician</w:t>
            </w:r>
            <w:r w:rsidR="00A545C5">
              <w:t xml:space="preserve"> </w:t>
            </w:r>
            <w:r w:rsidR="009A4346">
              <w:t>n</w:t>
            </w:r>
            <w:r w:rsidRPr="007B0722">
              <w:t>ame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Brewer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Brewer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Cannon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Jackson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Brewer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Brewer</w:t>
            </w:r>
          </w:p>
        </w:tc>
      </w:tr>
      <w:tr w:rsidR="00B16B70" w:rsidRPr="007B0722" w:rsidTr="00B16B70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9A4346">
            <w:pPr>
              <w:pStyle w:val="TableHead"/>
              <w:jc w:val="left"/>
            </w:pPr>
            <w:r w:rsidRPr="007B0722">
              <w:t>PCP</w:t>
            </w:r>
            <w:r w:rsidR="00A545C5">
              <w:t xml:space="preserve"> </w:t>
            </w:r>
            <w:r w:rsidR="009A4346">
              <w:t>N</w:t>
            </w:r>
            <w:r w:rsidRPr="007B0722">
              <w:t>otification</w:t>
            </w:r>
            <w:r w:rsidR="00A545C5">
              <w:t xml:space="preserve"> </w:t>
            </w:r>
            <w:r w:rsidR="009A4346">
              <w:t>D</w:t>
            </w:r>
            <w:r w:rsidRPr="007B0722">
              <w:t>ate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</w:pPr>
            <w:r w:rsidRPr="007B0722">
              <w:t>Date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10/4/1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1/16/1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2/11/1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2/27/1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3/6/1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4/17/14</w:t>
            </w:r>
          </w:p>
        </w:tc>
      </w:tr>
      <w:tr w:rsidR="00B16B70" w:rsidRPr="007B0722" w:rsidTr="00B16B70">
        <w:trPr>
          <w:trHeight w:val="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9A4346">
            <w:pPr>
              <w:pStyle w:val="TableHead"/>
              <w:jc w:val="left"/>
            </w:pPr>
            <w:r w:rsidRPr="007B0722">
              <w:t>PCP</w:t>
            </w:r>
            <w:r w:rsidR="00A545C5">
              <w:t xml:space="preserve"> </w:t>
            </w:r>
            <w:r w:rsidR="009A4346">
              <w:t>N</w:t>
            </w:r>
            <w:r w:rsidRPr="007B0722">
              <w:t>otification</w:t>
            </w:r>
            <w:r w:rsidR="00A545C5">
              <w:t xml:space="preserve"> </w:t>
            </w:r>
            <w:r w:rsidR="009A4346">
              <w:t>T</w:t>
            </w:r>
            <w:r w:rsidRPr="007B0722">
              <w:t>ime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743B31" w:rsidP="00566ECF">
            <w:pPr>
              <w:pStyle w:val="TableHead"/>
              <w:jc w:val="left"/>
            </w:pPr>
            <w:r>
              <w:t>Time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7:00</w:t>
            </w:r>
            <w:r w:rsidR="00A545C5">
              <w:rPr>
                <w:szCs w:val="18"/>
              </w:rPr>
              <w:t xml:space="preserve"> </w:t>
            </w:r>
            <w:r w:rsidR="00E96199">
              <w:rPr>
                <w:szCs w:val="18"/>
              </w:rPr>
              <w:t>a.m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7:00</w:t>
            </w:r>
            <w:r w:rsidR="00A545C5">
              <w:rPr>
                <w:szCs w:val="18"/>
              </w:rPr>
              <w:t xml:space="preserve"> </w:t>
            </w:r>
            <w:r w:rsidR="00E96199">
              <w:rPr>
                <w:szCs w:val="18"/>
              </w:rPr>
              <w:t>a.m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8:00</w:t>
            </w:r>
            <w:r w:rsidR="00A545C5">
              <w:rPr>
                <w:szCs w:val="18"/>
              </w:rPr>
              <w:t xml:space="preserve"> </w:t>
            </w:r>
            <w:r w:rsidR="00E96199">
              <w:rPr>
                <w:szCs w:val="18"/>
              </w:rPr>
              <w:t>a.m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7:00</w:t>
            </w:r>
            <w:r w:rsidR="00A545C5">
              <w:rPr>
                <w:szCs w:val="18"/>
              </w:rPr>
              <w:t xml:space="preserve"> </w:t>
            </w:r>
            <w:r w:rsidR="00E96199">
              <w:rPr>
                <w:szCs w:val="18"/>
              </w:rPr>
              <w:t>a.m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7:00</w:t>
            </w:r>
            <w:r w:rsidR="00A545C5">
              <w:rPr>
                <w:szCs w:val="18"/>
              </w:rPr>
              <w:t xml:space="preserve"> </w:t>
            </w:r>
            <w:r w:rsidR="00E96199">
              <w:rPr>
                <w:szCs w:val="18"/>
              </w:rPr>
              <w:t>a.m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6:30</w:t>
            </w:r>
            <w:r w:rsidR="00A545C5">
              <w:rPr>
                <w:szCs w:val="18"/>
              </w:rPr>
              <w:t xml:space="preserve"> </w:t>
            </w:r>
            <w:r w:rsidR="00E96199">
              <w:rPr>
                <w:szCs w:val="18"/>
              </w:rPr>
              <w:t>a.m.</w:t>
            </w:r>
          </w:p>
        </w:tc>
      </w:tr>
      <w:tr w:rsidR="00B16B70" w:rsidRPr="007B0722" w:rsidTr="00B16B70">
        <w:trPr>
          <w:trHeight w:val="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9A4346">
            <w:pPr>
              <w:pStyle w:val="TableHead"/>
              <w:jc w:val="left"/>
            </w:pPr>
            <w:r w:rsidRPr="007B0722">
              <w:t>Family</w:t>
            </w:r>
            <w:r w:rsidR="00A545C5">
              <w:t xml:space="preserve"> </w:t>
            </w:r>
            <w:r w:rsidR="009A4346">
              <w:t>N</w:t>
            </w:r>
            <w:r w:rsidRPr="007B0722">
              <w:t>otified?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9A4346">
            <w:pPr>
              <w:pStyle w:val="TableHead"/>
              <w:jc w:val="left"/>
            </w:pPr>
            <w:r w:rsidRPr="007B0722">
              <w:t>Yes/</w:t>
            </w:r>
            <w:r w:rsidR="009A4346">
              <w:t>n</w:t>
            </w:r>
            <w:r w:rsidRPr="007B0722">
              <w:t>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Y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Y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Y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Y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Y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Y</w:t>
            </w:r>
          </w:p>
        </w:tc>
      </w:tr>
      <w:tr w:rsidR="00B16B70" w:rsidRPr="007B0722" w:rsidTr="00B16B70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9A4346">
            <w:pPr>
              <w:pStyle w:val="TableHead"/>
              <w:jc w:val="left"/>
            </w:pPr>
            <w:r w:rsidRPr="007B0722">
              <w:t>Family</w:t>
            </w:r>
            <w:r w:rsidR="00A545C5">
              <w:t xml:space="preserve"> </w:t>
            </w:r>
            <w:r w:rsidR="009A4346">
              <w:t>N</w:t>
            </w:r>
            <w:r w:rsidRPr="007B0722">
              <w:t>otified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</w:pPr>
            <w:r w:rsidRPr="007B0722">
              <w:t>Family</w:t>
            </w:r>
            <w:r w:rsidR="00A545C5">
              <w:t xml:space="preserve"> </w:t>
            </w:r>
            <w:r w:rsidRPr="007B0722">
              <w:t>name/relationship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Daughter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Daughter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Son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Son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Son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Son</w:t>
            </w:r>
          </w:p>
        </w:tc>
      </w:tr>
      <w:tr w:rsidR="00B16B70" w:rsidRPr="007B0722" w:rsidTr="002955A6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9A4346">
            <w:pPr>
              <w:pStyle w:val="TableHead"/>
              <w:jc w:val="left"/>
            </w:pPr>
            <w:r w:rsidRPr="007B0722">
              <w:t>Family</w:t>
            </w:r>
            <w:r w:rsidR="00A545C5">
              <w:t xml:space="preserve"> </w:t>
            </w:r>
            <w:r w:rsidR="009A4346">
              <w:t>N</w:t>
            </w:r>
            <w:r w:rsidRPr="007B0722">
              <w:t>otification</w:t>
            </w:r>
            <w:r w:rsidR="00A545C5">
              <w:t xml:space="preserve"> </w:t>
            </w:r>
            <w:r w:rsidR="009A4346">
              <w:t>D</w:t>
            </w:r>
            <w:r w:rsidRPr="007B0722">
              <w:t>ate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</w:pPr>
            <w:r w:rsidRPr="007B0722">
              <w:t>Date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10/4/1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1/16/1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2/11/1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2/27/1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3/6/1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4/17/14</w:t>
            </w:r>
          </w:p>
        </w:tc>
      </w:tr>
      <w:tr w:rsidR="00B16B70" w:rsidRPr="007B0722" w:rsidTr="00B16B70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9A4346">
            <w:pPr>
              <w:pStyle w:val="TableHead"/>
              <w:jc w:val="left"/>
            </w:pPr>
            <w:r w:rsidRPr="007B0722">
              <w:t>Family</w:t>
            </w:r>
            <w:r w:rsidR="00A545C5">
              <w:t xml:space="preserve"> </w:t>
            </w:r>
            <w:r w:rsidR="009A4346">
              <w:t>N</w:t>
            </w:r>
            <w:r w:rsidRPr="007B0722">
              <w:t>otification</w:t>
            </w:r>
            <w:r w:rsidR="00A545C5">
              <w:t xml:space="preserve"> </w:t>
            </w:r>
            <w:r w:rsidR="009A4346">
              <w:t>T</w:t>
            </w:r>
            <w:r w:rsidRPr="007B0722">
              <w:t>ime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</w:pPr>
            <w:r w:rsidRPr="007B0722">
              <w:t>Time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E96199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8:00</w:t>
            </w:r>
            <w:r w:rsidR="00A545C5">
              <w:rPr>
                <w:szCs w:val="18"/>
              </w:rPr>
              <w:t xml:space="preserve"> </w:t>
            </w:r>
            <w:r w:rsidR="00E96199">
              <w:rPr>
                <w:szCs w:val="18"/>
              </w:rPr>
              <w:t>a.m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8:00</w:t>
            </w:r>
            <w:r w:rsidR="00A545C5">
              <w:rPr>
                <w:szCs w:val="18"/>
              </w:rPr>
              <w:t xml:space="preserve"> </w:t>
            </w:r>
            <w:r w:rsidR="00E96199">
              <w:rPr>
                <w:szCs w:val="18"/>
              </w:rPr>
              <w:t>a.m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8:30</w:t>
            </w:r>
            <w:r w:rsidR="00A545C5">
              <w:rPr>
                <w:szCs w:val="18"/>
              </w:rPr>
              <w:t xml:space="preserve"> </w:t>
            </w:r>
            <w:r w:rsidR="00E96199">
              <w:rPr>
                <w:szCs w:val="18"/>
              </w:rPr>
              <w:t>a.m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7:30</w:t>
            </w:r>
            <w:r w:rsidR="00A545C5">
              <w:rPr>
                <w:szCs w:val="18"/>
              </w:rPr>
              <w:t xml:space="preserve"> </w:t>
            </w:r>
            <w:r w:rsidR="00E96199">
              <w:rPr>
                <w:szCs w:val="18"/>
              </w:rPr>
              <w:t>a.m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8:00</w:t>
            </w:r>
            <w:r w:rsidR="00A545C5">
              <w:rPr>
                <w:szCs w:val="18"/>
              </w:rPr>
              <w:t xml:space="preserve"> </w:t>
            </w:r>
            <w:r w:rsidR="00E96199">
              <w:rPr>
                <w:szCs w:val="18"/>
              </w:rPr>
              <w:t>a.m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8:00</w:t>
            </w:r>
            <w:r w:rsidR="00A545C5">
              <w:rPr>
                <w:szCs w:val="18"/>
              </w:rPr>
              <w:t xml:space="preserve"> </w:t>
            </w:r>
            <w:r w:rsidR="00E96199">
              <w:rPr>
                <w:szCs w:val="18"/>
              </w:rPr>
              <w:t>a.m.</w:t>
            </w:r>
          </w:p>
        </w:tc>
      </w:tr>
      <w:tr w:rsidR="00B16B70" w:rsidRPr="007B0722" w:rsidTr="00B16B70">
        <w:trPr>
          <w:trHeight w:val="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9A4346">
            <w:pPr>
              <w:pStyle w:val="TableHead"/>
              <w:jc w:val="left"/>
            </w:pPr>
            <w:r w:rsidRPr="007B0722">
              <w:t>PCP</w:t>
            </w:r>
            <w:r w:rsidR="00A545C5">
              <w:t xml:space="preserve"> </w:t>
            </w:r>
            <w:r w:rsidR="009A4346">
              <w:t>E</w:t>
            </w:r>
            <w:r w:rsidRPr="007B0722">
              <w:t>xam</w:t>
            </w:r>
            <w:r w:rsidR="00A545C5">
              <w:t xml:space="preserve"> </w:t>
            </w:r>
            <w:r w:rsidR="009A4346">
              <w:t>P</w:t>
            </w:r>
            <w:r w:rsidRPr="007B0722">
              <w:t>erformed?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9A4346">
            <w:pPr>
              <w:pStyle w:val="TableHead"/>
              <w:jc w:val="left"/>
            </w:pPr>
            <w:r w:rsidRPr="007B0722">
              <w:t>Yes/</w:t>
            </w:r>
            <w:r w:rsidR="009A4346">
              <w:t>n</w:t>
            </w:r>
            <w:r w:rsidRPr="007B0722">
              <w:t>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Y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Y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Y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N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Y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Y</w:t>
            </w:r>
          </w:p>
        </w:tc>
      </w:tr>
      <w:tr w:rsidR="00B16B70" w:rsidRPr="007B0722" w:rsidTr="00B16B70">
        <w:trPr>
          <w:trHeight w:val="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9A4346">
            <w:pPr>
              <w:pStyle w:val="TableHead"/>
              <w:jc w:val="left"/>
            </w:pPr>
            <w:r w:rsidRPr="007B0722">
              <w:t>PCP</w:t>
            </w:r>
            <w:r w:rsidR="00A545C5">
              <w:t xml:space="preserve"> </w:t>
            </w:r>
            <w:r w:rsidR="009A4346">
              <w:t>E</w:t>
            </w:r>
            <w:r w:rsidRPr="007B0722">
              <w:t>xam</w:t>
            </w:r>
            <w:r w:rsidR="00A545C5">
              <w:t xml:space="preserve"> </w:t>
            </w:r>
            <w:r w:rsidR="009A4346">
              <w:t>D</w:t>
            </w:r>
            <w:r w:rsidRPr="007B0722">
              <w:t>ate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</w:pPr>
            <w:r w:rsidRPr="007B0722">
              <w:t>Date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10/6/1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1/17/1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2/12/1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A545C5" w:rsidP="00566ECF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3/6/1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4/17/14</w:t>
            </w:r>
          </w:p>
        </w:tc>
      </w:tr>
      <w:tr w:rsidR="00B16B70" w:rsidRPr="007B0722" w:rsidTr="00B16B70">
        <w:trPr>
          <w:trHeight w:val="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9A4346">
            <w:pPr>
              <w:pStyle w:val="TableHead"/>
              <w:jc w:val="left"/>
            </w:pPr>
            <w:r w:rsidRPr="007B0722">
              <w:t>PCP</w:t>
            </w:r>
            <w:r w:rsidR="00A545C5">
              <w:t xml:space="preserve"> </w:t>
            </w:r>
            <w:r w:rsidR="009A4346">
              <w:t>E</w:t>
            </w:r>
            <w:r w:rsidRPr="007B0722">
              <w:t>xam</w:t>
            </w:r>
            <w:r w:rsidR="00A545C5">
              <w:t xml:space="preserve"> </w:t>
            </w:r>
            <w:r w:rsidR="009A4346">
              <w:t>T</w:t>
            </w:r>
            <w:r w:rsidRPr="007B0722">
              <w:t>ime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</w:pPr>
            <w:r w:rsidRPr="007B0722">
              <w:t>Time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8::00</w:t>
            </w:r>
            <w:r w:rsidR="00A545C5">
              <w:rPr>
                <w:szCs w:val="18"/>
              </w:rPr>
              <w:t xml:space="preserve"> </w:t>
            </w:r>
            <w:r w:rsidR="00E96199">
              <w:rPr>
                <w:szCs w:val="18"/>
              </w:rPr>
              <w:t>a.m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8:00</w:t>
            </w:r>
            <w:r w:rsidR="00A545C5">
              <w:rPr>
                <w:szCs w:val="18"/>
              </w:rPr>
              <w:t xml:space="preserve"> </w:t>
            </w:r>
            <w:r w:rsidR="00E96199">
              <w:rPr>
                <w:szCs w:val="18"/>
              </w:rPr>
              <w:t>a.m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8:30</w:t>
            </w:r>
            <w:r w:rsidR="00A545C5">
              <w:rPr>
                <w:szCs w:val="18"/>
              </w:rPr>
              <w:t xml:space="preserve"> </w:t>
            </w:r>
            <w:r w:rsidR="00E96199">
              <w:rPr>
                <w:szCs w:val="18"/>
              </w:rPr>
              <w:t>a.m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8:00</w:t>
            </w:r>
            <w:r w:rsidR="00A545C5">
              <w:rPr>
                <w:szCs w:val="18"/>
              </w:rPr>
              <w:t xml:space="preserve"> </w:t>
            </w:r>
            <w:r w:rsidR="00E96199">
              <w:rPr>
                <w:szCs w:val="18"/>
              </w:rPr>
              <w:t>a.m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8:00</w:t>
            </w:r>
            <w:r w:rsidR="00A545C5">
              <w:rPr>
                <w:szCs w:val="18"/>
              </w:rPr>
              <w:t xml:space="preserve"> </w:t>
            </w:r>
            <w:r w:rsidR="00E96199">
              <w:rPr>
                <w:szCs w:val="18"/>
              </w:rPr>
              <w:t>a.m.</w:t>
            </w:r>
          </w:p>
        </w:tc>
      </w:tr>
      <w:tr w:rsidR="00B16B70" w:rsidRPr="007B0722" w:rsidTr="00B16B70">
        <w:trPr>
          <w:trHeight w:val="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9A4346">
            <w:pPr>
              <w:pStyle w:val="TableHead"/>
              <w:jc w:val="left"/>
            </w:pPr>
            <w:r w:rsidRPr="007B0722">
              <w:t>PT</w:t>
            </w:r>
            <w:r w:rsidR="00A545C5">
              <w:t xml:space="preserve"> </w:t>
            </w:r>
            <w:r w:rsidR="009A4346">
              <w:t>N</w:t>
            </w:r>
            <w:r w:rsidRPr="007B0722">
              <w:t>otified?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9A4346">
            <w:pPr>
              <w:pStyle w:val="TableHead"/>
              <w:jc w:val="left"/>
            </w:pPr>
            <w:r w:rsidRPr="007B0722">
              <w:t>Yes/</w:t>
            </w:r>
            <w:r w:rsidR="009A4346">
              <w:t>n</w:t>
            </w:r>
            <w:r w:rsidRPr="007B0722">
              <w:t>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Y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Y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Y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N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Y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Y</w:t>
            </w:r>
          </w:p>
        </w:tc>
      </w:tr>
      <w:tr w:rsidR="00B16B70" w:rsidRPr="007B0722" w:rsidTr="00B16B70">
        <w:trPr>
          <w:trHeight w:val="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</w:pPr>
            <w:r w:rsidRPr="007B0722">
              <w:t>PT</w:t>
            </w:r>
            <w:r w:rsidR="00A545C5">
              <w:t xml:space="preserve"> </w:t>
            </w:r>
            <w:r w:rsidRPr="007B0722">
              <w:t>Consult</w:t>
            </w:r>
            <w:r w:rsidR="00A545C5">
              <w:t xml:space="preserve"> 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Head"/>
              <w:jc w:val="left"/>
            </w:pPr>
            <w:r w:rsidRPr="007B0722">
              <w:t>Date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10/4/1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1/16/1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2/11/1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3/6/1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B2" w:rsidRPr="007B0722" w:rsidRDefault="00835BB2" w:rsidP="00566ECF">
            <w:pPr>
              <w:pStyle w:val="TableText"/>
              <w:rPr>
                <w:szCs w:val="18"/>
              </w:rPr>
            </w:pPr>
            <w:r w:rsidRPr="007B0722">
              <w:rPr>
                <w:szCs w:val="18"/>
              </w:rPr>
              <w:t>4/17/14</w:t>
            </w:r>
          </w:p>
        </w:tc>
      </w:tr>
    </w:tbl>
    <w:p w:rsidR="00FE299D" w:rsidRDefault="00FE299D" w:rsidP="00A63686">
      <w:pPr>
        <w:pStyle w:val="BodyText"/>
        <w:rPr>
          <w:rFonts w:asciiTheme="minorHAnsi" w:hAnsiTheme="minorHAnsi"/>
        </w:rPr>
        <w:sectPr w:rsidR="00FE299D" w:rsidSect="00140EF0">
          <w:headerReference w:type="default" r:id="rId22"/>
          <w:footerReference w:type="default" r:id="rId23"/>
          <w:pgSz w:w="15840" w:h="12240" w:orient="landscape" w:code="1"/>
          <w:pgMar w:top="1440" w:right="1440" w:bottom="720" w:left="1440" w:header="720" w:footer="720" w:gutter="0"/>
          <w:cols w:space="720"/>
          <w:docGrid w:linePitch="326"/>
        </w:sectPr>
      </w:pPr>
    </w:p>
    <w:p w:rsidR="00627C1E" w:rsidRPr="00871DC9" w:rsidRDefault="00627C1E" w:rsidP="00BF1AAA">
      <w:pPr>
        <w:pStyle w:val="Heading3"/>
        <w:rPr>
          <w:lang w:val="en"/>
        </w:rPr>
      </w:pPr>
      <w:r w:rsidRPr="00871DC9">
        <w:lastRenderedPageBreak/>
        <w:t>Report</w:t>
      </w:r>
      <w:r w:rsidR="00A545C5">
        <w:t xml:space="preserve"> </w:t>
      </w:r>
      <w:r w:rsidRPr="00871DC9">
        <w:t>Purpose</w:t>
      </w:r>
    </w:p>
    <w:p w:rsidR="00627C1E" w:rsidRPr="00871DC9" w:rsidRDefault="00627C1E" w:rsidP="00BF1AAA">
      <w:r w:rsidRPr="00871DC9">
        <w:t>Interdisciplinary</w:t>
      </w:r>
      <w:r w:rsidR="00A545C5">
        <w:t xml:space="preserve"> </w:t>
      </w:r>
      <w:r w:rsidRPr="00871DC9">
        <w:t>care</w:t>
      </w:r>
      <w:r w:rsidR="00A545C5">
        <w:t xml:space="preserve"> </w:t>
      </w:r>
      <w:r w:rsidRPr="00871DC9">
        <w:t>and</w:t>
      </w:r>
      <w:r w:rsidR="00A545C5">
        <w:t xml:space="preserve"> </w:t>
      </w:r>
      <w:r w:rsidRPr="00871DC9">
        <w:t>QI</w:t>
      </w:r>
      <w:r w:rsidR="00A545C5">
        <w:t xml:space="preserve"> </w:t>
      </w:r>
      <w:r w:rsidRPr="00871DC9">
        <w:t>teams</w:t>
      </w:r>
      <w:r w:rsidR="00A545C5">
        <w:t xml:space="preserve"> </w:t>
      </w:r>
      <w:r w:rsidRPr="00871DC9">
        <w:t>can</w:t>
      </w:r>
      <w:r w:rsidR="00A545C5">
        <w:t xml:space="preserve"> </w:t>
      </w:r>
      <w:r w:rsidRPr="00871DC9">
        <w:t>use</w:t>
      </w:r>
      <w:r w:rsidR="00A545C5">
        <w:t xml:space="preserve"> </w:t>
      </w:r>
      <w:r w:rsidRPr="00871DC9">
        <w:t>the</w:t>
      </w:r>
      <w:r w:rsidR="00A545C5">
        <w:t xml:space="preserve"> </w:t>
      </w:r>
      <w:proofErr w:type="spellStart"/>
      <w:r w:rsidRPr="00871DC9">
        <w:rPr>
          <w:i/>
        </w:rPr>
        <w:t>Post</w:t>
      </w:r>
      <w:r w:rsidR="00110B75">
        <w:rPr>
          <w:i/>
        </w:rPr>
        <w:t>f</w:t>
      </w:r>
      <w:r w:rsidRPr="00871DC9">
        <w:rPr>
          <w:i/>
        </w:rPr>
        <w:t>all</w:t>
      </w:r>
      <w:proofErr w:type="spellEnd"/>
      <w:r w:rsidR="00A545C5">
        <w:rPr>
          <w:i/>
        </w:rPr>
        <w:t xml:space="preserve"> </w:t>
      </w:r>
      <w:r w:rsidRPr="00871DC9">
        <w:rPr>
          <w:i/>
        </w:rPr>
        <w:t>Assessment</w:t>
      </w:r>
      <w:r w:rsidR="00A545C5">
        <w:rPr>
          <w:i/>
        </w:rPr>
        <w:t xml:space="preserve"> </w:t>
      </w:r>
      <w:r w:rsidRPr="00871DC9">
        <w:rPr>
          <w:i/>
        </w:rPr>
        <w:t>Summary</w:t>
      </w:r>
      <w:r w:rsidR="00A545C5">
        <w:rPr>
          <w:i/>
        </w:rPr>
        <w:t xml:space="preserve"> </w:t>
      </w:r>
      <w:r w:rsidRPr="00871DC9">
        <w:rPr>
          <w:i/>
        </w:rPr>
        <w:t>Report</w:t>
      </w:r>
      <w:r w:rsidR="00A545C5">
        <w:t xml:space="preserve"> </w:t>
      </w:r>
      <w:r w:rsidRPr="00871DC9">
        <w:t>to</w:t>
      </w:r>
      <w:r w:rsidR="00A545C5">
        <w:t xml:space="preserve"> </w:t>
      </w:r>
      <w:r w:rsidRPr="00871DC9">
        <w:t>identify</w:t>
      </w:r>
      <w:r w:rsidR="00A545C5">
        <w:t xml:space="preserve"> </w:t>
      </w:r>
      <w:r w:rsidRPr="00871DC9">
        <w:t>trends</w:t>
      </w:r>
      <w:r w:rsidR="00A545C5">
        <w:t xml:space="preserve"> </w:t>
      </w:r>
      <w:r>
        <w:t>for</w:t>
      </w:r>
      <w:r w:rsidR="00A545C5">
        <w:t xml:space="preserve"> </w:t>
      </w:r>
      <w:r>
        <w:t>multiple</w:t>
      </w:r>
      <w:r w:rsidR="00A545C5">
        <w:t xml:space="preserve"> </w:t>
      </w:r>
      <w:r>
        <w:t>fallers</w:t>
      </w:r>
      <w:r w:rsidRPr="00871DC9">
        <w:t>,</w:t>
      </w:r>
      <w:r w:rsidR="00A545C5">
        <w:t xml:space="preserve"> </w:t>
      </w:r>
      <w:r w:rsidRPr="00871DC9">
        <w:t>support</w:t>
      </w:r>
      <w:r w:rsidR="00A545C5">
        <w:t xml:space="preserve"> </w:t>
      </w:r>
      <w:r w:rsidRPr="00871DC9">
        <w:t>root</w:t>
      </w:r>
      <w:r w:rsidR="00A545C5">
        <w:t xml:space="preserve"> </w:t>
      </w:r>
      <w:r w:rsidRPr="00871DC9">
        <w:t>cause</w:t>
      </w:r>
      <w:r w:rsidR="00A545C5">
        <w:t xml:space="preserve"> </w:t>
      </w:r>
      <w:r w:rsidRPr="00871DC9">
        <w:t>analysis,</w:t>
      </w:r>
      <w:r w:rsidR="00A545C5">
        <w:t xml:space="preserve"> </w:t>
      </w:r>
      <w:r w:rsidRPr="00871DC9">
        <w:t>and</w:t>
      </w:r>
      <w:r w:rsidR="00A545C5">
        <w:t xml:space="preserve"> </w:t>
      </w:r>
      <w:r w:rsidRPr="00871DC9">
        <w:t>determin</w:t>
      </w:r>
      <w:r w:rsidR="00110B75">
        <w:t>e</w:t>
      </w:r>
      <w:r w:rsidR="00A545C5">
        <w:t xml:space="preserve"> </w:t>
      </w:r>
      <w:r w:rsidRPr="00871DC9">
        <w:t>individualized</w:t>
      </w:r>
      <w:r w:rsidR="00A545C5">
        <w:t xml:space="preserve"> </w:t>
      </w:r>
      <w:r w:rsidRPr="00871DC9">
        <w:t>care</w:t>
      </w:r>
      <w:r w:rsidR="00A545C5">
        <w:t xml:space="preserve"> </w:t>
      </w:r>
      <w:r w:rsidRPr="00871DC9">
        <w:t>plan</w:t>
      </w:r>
      <w:r w:rsidR="00A545C5">
        <w:t xml:space="preserve"> </w:t>
      </w:r>
      <w:r w:rsidRPr="00871DC9">
        <w:t>interventions</w:t>
      </w:r>
      <w:r w:rsidR="00A545C5">
        <w:t xml:space="preserve"> </w:t>
      </w:r>
      <w:r w:rsidR="00110B75">
        <w:t>and</w:t>
      </w:r>
      <w:r w:rsidR="00A545C5">
        <w:t xml:space="preserve"> </w:t>
      </w:r>
      <w:r w:rsidRPr="00871DC9">
        <w:t>organization</w:t>
      </w:r>
      <w:r w:rsidR="00110B75">
        <w:t>al</w:t>
      </w:r>
      <w:r w:rsidR="00A545C5">
        <w:t xml:space="preserve"> </w:t>
      </w:r>
      <w:r w:rsidRPr="00871DC9">
        <w:t>actions</w:t>
      </w:r>
      <w:r w:rsidR="00A545C5">
        <w:t xml:space="preserve"> </w:t>
      </w:r>
      <w:r w:rsidRPr="00871DC9">
        <w:t>and</w:t>
      </w:r>
      <w:r w:rsidR="00A545C5">
        <w:t xml:space="preserve"> </w:t>
      </w:r>
      <w:r w:rsidRPr="00871DC9">
        <w:t>process</w:t>
      </w:r>
      <w:r w:rsidR="00A545C5">
        <w:t xml:space="preserve"> </w:t>
      </w:r>
      <w:r w:rsidRPr="00871DC9">
        <w:t>enhancements</w:t>
      </w:r>
      <w:r w:rsidR="00A545C5">
        <w:t xml:space="preserve"> </w:t>
      </w:r>
      <w:r w:rsidRPr="00871DC9">
        <w:t>that</w:t>
      </w:r>
      <w:r w:rsidR="00A545C5">
        <w:t xml:space="preserve"> </w:t>
      </w:r>
      <w:r w:rsidRPr="00871DC9">
        <w:t>may</w:t>
      </w:r>
      <w:r w:rsidR="00A545C5">
        <w:t xml:space="preserve"> </w:t>
      </w:r>
      <w:r w:rsidRPr="00871DC9">
        <w:t>be</w:t>
      </w:r>
      <w:r w:rsidR="00A545C5">
        <w:t xml:space="preserve"> </w:t>
      </w:r>
      <w:r w:rsidRPr="00871DC9">
        <w:t>needed</w:t>
      </w:r>
      <w:r w:rsidR="00A545C5">
        <w:t xml:space="preserve"> </w:t>
      </w:r>
      <w:r w:rsidRPr="00871DC9">
        <w:t>to</w:t>
      </w:r>
      <w:r w:rsidR="00A545C5">
        <w:t xml:space="preserve"> </w:t>
      </w:r>
      <w:r w:rsidRPr="00871DC9">
        <w:t>prevent</w:t>
      </w:r>
      <w:r w:rsidR="00A545C5">
        <w:t xml:space="preserve"> </w:t>
      </w:r>
      <w:r w:rsidRPr="00871DC9">
        <w:t>additional</w:t>
      </w:r>
      <w:r w:rsidR="00A545C5">
        <w:t xml:space="preserve"> </w:t>
      </w:r>
      <w:r w:rsidRPr="00871DC9">
        <w:t>falls.</w:t>
      </w:r>
      <w:r w:rsidR="00A545C5">
        <w:t xml:space="preserve"> </w:t>
      </w:r>
    </w:p>
    <w:p w:rsidR="00627C1E" w:rsidRPr="00871DC9" w:rsidRDefault="00627C1E" w:rsidP="00BF1AAA">
      <w:pPr>
        <w:pStyle w:val="Heading3"/>
        <w:rPr>
          <w:lang w:val="en"/>
        </w:rPr>
      </w:pPr>
      <w:r w:rsidRPr="00871DC9">
        <w:t>Report</w:t>
      </w:r>
      <w:r w:rsidR="00A545C5">
        <w:t xml:space="preserve"> </w:t>
      </w:r>
      <w:r w:rsidRPr="00871DC9">
        <w:t>Description</w:t>
      </w:r>
    </w:p>
    <w:p w:rsidR="00627C1E" w:rsidRPr="00871DC9" w:rsidRDefault="00627C1E" w:rsidP="00BF1AAA">
      <w:r w:rsidRPr="00871DC9">
        <w:t>The</w:t>
      </w:r>
      <w:r w:rsidR="00A545C5">
        <w:t xml:space="preserve"> </w:t>
      </w:r>
      <w:proofErr w:type="spellStart"/>
      <w:r w:rsidRPr="00871DC9">
        <w:rPr>
          <w:i/>
        </w:rPr>
        <w:t>Post</w:t>
      </w:r>
      <w:r w:rsidR="00110B75">
        <w:rPr>
          <w:i/>
        </w:rPr>
        <w:t>f</w:t>
      </w:r>
      <w:r w:rsidRPr="00871DC9">
        <w:rPr>
          <w:i/>
        </w:rPr>
        <w:t>all</w:t>
      </w:r>
      <w:proofErr w:type="spellEnd"/>
      <w:r w:rsidR="00A545C5">
        <w:rPr>
          <w:i/>
        </w:rPr>
        <w:t xml:space="preserve"> </w:t>
      </w:r>
      <w:r w:rsidRPr="00871DC9">
        <w:rPr>
          <w:i/>
        </w:rPr>
        <w:t>Assessment</w:t>
      </w:r>
      <w:r w:rsidR="00A545C5">
        <w:rPr>
          <w:i/>
        </w:rPr>
        <w:t xml:space="preserve"> </w:t>
      </w:r>
      <w:r w:rsidRPr="00871DC9">
        <w:rPr>
          <w:i/>
        </w:rPr>
        <w:t>Summary</w:t>
      </w:r>
      <w:r w:rsidR="00A545C5">
        <w:rPr>
          <w:i/>
        </w:rPr>
        <w:t xml:space="preserve"> </w:t>
      </w:r>
      <w:r w:rsidRPr="00871DC9">
        <w:rPr>
          <w:i/>
        </w:rPr>
        <w:t>Report</w:t>
      </w:r>
      <w:r w:rsidR="00A545C5">
        <w:t xml:space="preserve"> </w:t>
      </w:r>
      <w:r w:rsidRPr="00871DC9">
        <w:t>displays</w:t>
      </w:r>
      <w:r w:rsidR="00A545C5">
        <w:t xml:space="preserve"> </w:t>
      </w:r>
      <w:r w:rsidRPr="00871DC9">
        <w:t>a</w:t>
      </w:r>
      <w:r w:rsidR="00A545C5">
        <w:t xml:space="preserve"> </w:t>
      </w:r>
      <w:r w:rsidRPr="00871DC9">
        <w:t>single</w:t>
      </w:r>
      <w:r w:rsidR="00A545C5">
        <w:t xml:space="preserve"> </w:t>
      </w:r>
      <w:r w:rsidRPr="00871DC9">
        <w:t>resident’s</w:t>
      </w:r>
      <w:r w:rsidR="00A545C5">
        <w:t xml:space="preserve"> </w:t>
      </w:r>
      <w:r w:rsidRPr="00871DC9">
        <w:t>fall</w:t>
      </w:r>
      <w:r w:rsidR="00A545C5">
        <w:t xml:space="preserve"> </w:t>
      </w:r>
      <w:r w:rsidRPr="00871DC9">
        <w:t>details</w:t>
      </w:r>
      <w:r w:rsidR="00A545C5">
        <w:t xml:space="preserve"> </w:t>
      </w:r>
      <w:r w:rsidRPr="00871DC9">
        <w:t>as</w:t>
      </w:r>
      <w:r w:rsidR="00A545C5">
        <w:t xml:space="preserve"> </w:t>
      </w:r>
      <w:r w:rsidRPr="00871DC9">
        <w:t>recorded</w:t>
      </w:r>
      <w:r w:rsidR="00A545C5">
        <w:t xml:space="preserve"> </w:t>
      </w:r>
      <w:r w:rsidRPr="00871DC9">
        <w:t>on</w:t>
      </w:r>
      <w:r w:rsidR="00A545C5">
        <w:t xml:space="preserve"> </w:t>
      </w:r>
      <w:r w:rsidRPr="00871DC9">
        <w:t>the</w:t>
      </w:r>
      <w:r w:rsidR="00A545C5">
        <w:t xml:space="preserve"> </w:t>
      </w:r>
      <w:proofErr w:type="spellStart"/>
      <w:r w:rsidRPr="00871DC9">
        <w:rPr>
          <w:i/>
        </w:rPr>
        <w:t>Post</w:t>
      </w:r>
      <w:r w:rsidR="00110B75">
        <w:rPr>
          <w:i/>
        </w:rPr>
        <w:t>f</w:t>
      </w:r>
      <w:r w:rsidRPr="00871DC9">
        <w:rPr>
          <w:i/>
        </w:rPr>
        <w:t>all</w:t>
      </w:r>
      <w:proofErr w:type="spellEnd"/>
      <w:r w:rsidR="00A545C5">
        <w:rPr>
          <w:i/>
        </w:rPr>
        <w:t xml:space="preserve"> </w:t>
      </w:r>
      <w:r w:rsidRPr="00871DC9">
        <w:rPr>
          <w:i/>
        </w:rPr>
        <w:t>Assessment</w:t>
      </w:r>
      <w:r w:rsidRPr="00871DC9">
        <w:t>.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report</w:t>
      </w:r>
      <w:r w:rsidR="00A545C5">
        <w:t xml:space="preserve"> </w:t>
      </w:r>
      <w:r w:rsidR="00110B75">
        <w:t xml:space="preserve">can </w:t>
      </w:r>
      <w:r w:rsidRPr="00871DC9">
        <w:t>display</w:t>
      </w:r>
      <w:r w:rsidR="00A545C5">
        <w:t xml:space="preserve"> </w:t>
      </w:r>
      <w:r w:rsidRPr="00871DC9">
        <w:t>information</w:t>
      </w:r>
      <w:r w:rsidR="00A545C5">
        <w:t xml:space="preserve"> </w:t>
      </w:r>
      <w:r w:rsidRPr="00871DC9">
        <w:t>for</w:t>
      </w:r>
      <w:r w:rsidR="00A545C5">
        <w:t xml:space="preserve"> </w:t>
      </w:r>
      <w:r w:rsidRPr="00871DC9">
        <w:t>up</w:t>
      </w:r>
      <w:r w:rsidR="00A545C5">
        <w:t xml:space="preserve"> </w:t>
      </w:r>
      <w:r w:rsidRPr="00871DC9">
        <w:t>to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six</w:t>
      </w:r>
      <w:r w:rsidR="00A545C5">
        <w:t xml:space="preserve"> </w:t>
      </w:r>
      <w:r w:rsidRPr="00871DC9">
        <w:t>most</w:t>
      </w:r>
      <w:r w:rsidR="00A545C5">
        <w:t xml:space="preserve"> </w:t>
      </w:r>
      <w:r w:rsidRPr="00871DC9">
        <w:t>recent</w:t>
      </w:r>
      <w:r w:rsidR="00A545C5">
        <w:t xml:space="preserve"> </w:t>
      </w:r>
      <w:r w:rsidRPr="00871DC9">
        <w:t>falls</w:t>
      </w:r>
      <w:r w:rsidR="00A545C5">
        <w:t xml:space="preserve"> </w:t>
      </w:r>
      <w:r w:rsidRPr="00871DC9">
        <w:t>for</w:t>
      </w:r>
      <w:r w:rsidR="00A545C5">
        <w:t xml:space="preserve"> </w:t>
      </w:r>
      <w:r w:rsidRPr="00871DC9">
        <w:t>an</w:t>
      </w:r>
      <w:r w:rsidR="00A545C5">
        <w:t xml:space="preserve"> </w:t>
      </w:r>
      <w:r w:rsidRPr="00871DC9">
        <w:t>individual</w:t>
      </w:r>
      <w:r w:rsidR="00A545C5">
        <w:t xml:space="preserve"> </w:t>
      </w:r>
      <w:r w:rsidRPr="00871DC9">
        <w:t>resident</w:t>
      </w:r>
      <w:r w:rsidR="00110B75">
        <w:t>,</w:t>
      </w:r>
      <w:r w:rsidR="00A545C5">
        <w:t xml:space="preserve"> </w:t>
      </w:r>
      <w:r w:rsidRPr="00871DC9">
        <w:t>including</w:t>
      </w:r>
      <w:r w:rsidR="00A545C5">
        <w:t xml:space="preserve"> </w:t>
      </w:r>
      <w:r w:rsidRPr="00871DC9">
        <w:t>all</w:t>
      </w:r>
      <w:r w:rsidR="00A545C5">
        <w:t xml:space="preserve"> </w:t>
      </w:r>
      <w:r w:rsidRPr="00871DC9">
        <w:t>of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following</w:t>
      </w:r>
      <w:r w:rsidR="00A545C5">
        <w:t xml:space="preserve"> </w:t>
      </w:r>
      <w:r w:rsidRPr="00871DC9">
        <w:t>information</w:t>
      </w:r>
      <w:r w:rsidR="00A545C5">
        <w:t xml:space="preserve"> </w:t>
      </w:r>
      <w:r w:rsidRPr="00871DC9">
        <w:t>that</w:t>
      </w:r>
      <w:r w:rsidR="00A545C5">
        <w:t xml:space="preserve"> </w:t>
      </w:r>
      <w:r w:rsidRPr="00871DC9">
        <w:t>originates</w:t>
      </w:r>
      <w:r w:rsidR="00A545C5">
        <w:t xml:space="preserve"> </w:t>
      </w:r>
      <w:r w:rsidRPr="00871DC9">
        <w:t>in</w:t>
      </w:r>
      <w:r w:rsidR="00A545C5">
        <w:t xml:space="preserve"> </w:t>
      </w:r>
      <w:r w:rsidRPr="00871DC9">
        <w:t>the</w:t>
      </w:r>
      <w:r w:rsidR="00A545C5">
        <w:t xml:space="preserve"> </w:t>
      </w:r>
      <w:proofErr w:type="spellStart"/>
      <w:r w:rsidRPr="00871DC9">
        <w:rPr>
          <w:i/>
        </w:rPr>
        <w:t>Post</w:t>
      </w:r>
      <w:r w:rsidR="00110B75">
        <w:rPr>
          <w:i/>
        </w:rPr>
        <w:t>f</w:t>
      </w:r>
      <w:r w:rsidRPr="00871DC9">
        <w:rPr>
          <w:i/>
        </w:rPr>
        <w:t>all</w:t>
      </w:r>
      <w:proofErr w:type="spellEnd"/>
      <w:r w:rsidR="00A545C5">
        <w:rPr>
          <w:i/>
        </w:rPr>
        <w:t xml:space="preserve"> </w:t>
      </w:r>
      <w:r w:rsidRPr="00871DC9">
        <w:rPr>
          <w:i/>
        </w:rPr>
        <w:t>Assessment</w:t>
      </w:r>
      <w:r w:rsidR="00110B75">
        <w:t>:</w:t>
      </w:r>
      <w:r w:rsidR="00A545C5">
        <w:t xml:space="preserve"> </w:t>
      </w:r>
    </w:p>
    <w:p w:rsidR="00627C1E" w:rsidRPr="00871DC9" w:rsidRDefault="00627C1E" w:rsidP="00BF1AAA">
      <w:pPr>
        <w:pStyle w:val="ListBullet2"/>
      </w:pPr>
      <w:r w:rsidRPr="00871DC9">
        <w:t>Fall</w:t>
      </w:r>
      <w:r w:rsidR="00A545C5">
        <w:t xml:space="preserve"> </w:t>
      </w:r>
      <w:r w:rsidRPr="00871DC9">
        <w:t>date</w:t>
      </w:r>
      <w:r w:rsidR="00A545C5">
        <w:t xml:space="preserve"> </w:t>
      </w:r>
      <w:r w:rsidRPr="00871DC9">
        <w:t>and</w:t>
      </w:r>
      <w:r w:rsidR="00A545C5">
        <w:t xml:space="preserve"> </w:t>
      </w:r>
      <w:r w:rsidRPr="00871DC9">
        <w:t>time,</w:t>
      </w:r>
    </w:p>
    <w:p w:rsidR="00627C1E" w:rsidRPr="00871DC9" w:rsidRDefault="00627C1E" w:rsidP="00BF1AAA">
      <w:pPr>
        <w:pStyle w:val="ListBullet2"/>
      </w:pPr>
      <w:r w:rsidRPr="00871DC9">
        <w:t>Whether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fall</w:t>
      </w:r>
      <w:r w:rsidR="00A545C5">
        <w:t xml:space="preserve"> </w:t>
      </w:r>
      <w:r w:rsidRPr="00871DC9">
        <w:t>was</w:t>
      </w:r>
      <w:r w:rsidR="00A545C5">
        <w:t xml:space="preserve"> </w:t>
      </w:r>
      <w:r w:rsidRPr="00871DC9">
        <w:t>witnessed,</w:t>
      </w:r>
    </w:p>
    <w:p w:rsidR="00627C1E" w:rsidRPr="00871DC9" w:rsidRDefault="00627C1E" w:rsidP="00BF1AAA">
      <w:pPr>
        <w:pStyle w:val="ListBullet2"/>
      </w:pPr>
      <w:r w:rsidRPr="00871DC9">
        <w:t>If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fall</w:t>
      </w:r>
      <w:r w:rsidR="00A545C5">
        <w:t xml:space="preserve"> </w:t>
      </w:r>
      <w:r w:rsidRPr="00871DC9">
        <w:t>was</w:t>
      </w:r>
      <w:r w:rsidR="00A545C5">
        <w:t xml:space="preserve"> </w:t>
      </w:r>
      <w:r w:rsidRPr="00871DC9">
        <w:t>not</w:t>
      </w:r>
      <w:r w:rsidR="00A545C5">
        <w:t xml:space="preserve"> </w:t>
      </w:r>
      <w:r w:rsidRPr="00871DC9">
        <w:t>witnessed,</w:t>
      </w:r>
      <w:r w:rsidR="00A545C5">
        <w:t xml:space="preserve"> </w:t>
      </w:r>
      <w:r w:rsidRPr="00871DC9">
        <w:t>who</w:t>
      </w:r>
      <w:r w:rsidR="00A545C5">
        <w:t xml:space="preserve"> </w:t>
      </w:r>
      <w:r w:rsidRPr="00871DC9">
        <w:t>found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resident</w:t>
      </w:r>
      <w:r w:rsidR="00A545C5">
        <w:t xml:space="preserve"> </w:t>
      </w:r>
      <w:r w:rsidRPr="00871DC9">
        <w:t>and</w:t>
      </w:r>
      <w:r w:rsidR="00A545C5">
        <w:t xml:space="preserve"> </w:t>
      </w:r>
      <w:r w:rsidRPr="00871DC9">
        <w:t>information</w:t>
      </w:r>
      <w:r w:rsidR="00A545C5">
        <w:t xml:space="preserve"> </w:t>
      </w:r>
      <w:r w:rsidRPr="00871DC9">
        <w:t>regarding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last</w:t>
      </w:r>
      <w:r w:rsidR="00A545C5">
        <w:t xml:space="preserve"> </w:t>
      </w:r>
      <w:r w:rsidRPr="00871DC9">
        <w:t>activity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resident</w:t>
      </w:r>
      <w:r w:rsidR="00A545C5">
        <w:t xml:space="preserve"> </w:t>
      </w:r>
      <w:r w:rsidRPr="00871DC9">
        <w:t>was</w:t>
      </w:r>
      <w:r w:rsidR="00A545C5">
        <w:t xml:space="preserve"> </w:t>
      </w:r>
      <w:r w:rsidRPr="00871DC9">
        <w:t>observed</w:t>
      </w:r>
      <w:r w:rsidR="00A545C5">
        <w:t xml:space="preserve"> </w:t>
      </w:r>
      <w:r w:rsidRPr="00871DC9">
        <w:t>engaged</w:t>
      </w:r>
      <w:r w:rsidR="00A545C5">
        <w:t xml:space="preserve"> </w:t>
      </w:r>
      <w:r w:rsidRPr="00871DC9">
        <w:t>in</w:t>
      </w:r>
      <w:r w:rsidR="00A545C5">
        <w:t xml:space="preserve"> </w:t>
      </w:r>
      <w:r w:rsidR="00110B75">
        <w:t>before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fall,</w:t>
      </w:r>
    </w:p>
    <w:p w:rsidR="00627C1E" w:rsidRPr="00871DC9" w:rsidRDefault="00110B75" w:rsidP="00BF1AAA">
      <w:pPr>
        <w:pStyle w:val="ListBullet2"/>
      </w:pPr>
      <w:r>
        <w:t>F</w:t>
      </w:r>
      <w:r w:rsidR="00627C1E" w:rsidRPr="00871DC9">
        <w:t>all</w:t>
      </w:r>
      <w:r w:rsidR="00A545C5">
        <w:t xml:space="preserve"> </w:t>
      </w:r>
      <w:r w:rsidR="00627C1E" w:rsidRPr="00871DC9">
        <w:t>location,</w:t>
      </w:r>
    </w:p>
    <w:p w:rsidR="00627C1E" w:rsidRPr="00871DC9" w:rsidRDefault="00110B75" w:rsidP="00BF1AAA">
      <w:pPr>
        <w:pStyle w:val="ListBullet2"/>
      </w:pPr>
      <w:r>
        <w:t>P</w:t>
      </w:r>
      <w:r w:rsidR="00627C1E" w:rsidRPr="00871DC9">
        <w:t>osition</w:t>
      </w:r>
      <w:r w:rsidR="00A545C5">
        <w:t xml:space="preserve"> </w:t>
      </w:r>
      <w:r w:rsidR="00627C1E" w:rsidRPr="00871DC9">
        <w:t>the</w:t>
      </w:r>
      <w:r w:rsidR="00A545C5">
        <w:t xml:space="preserve"> </w:t>
      </w:r>
      <w:r w:rsidR="00627C1E" w:rsidRPr="00871DC9">
        <w:t>resident</w:t>
      </w:r>
      <w:r w:rsidR="00A545C5">
        <w:t xml:space="preserve"> </w:t>
      </w:r>
      <w:r w:rsidR="00627C1E" w:rsidRPr="00871DC9">
        <w:t>was</w:t>
      </w:r>
      <w:r w:rsidR="00A545C5">
        <w:t xml:space="preserve"> </w:t>
      </w:r>
      <w:r w:rsidR="00627C1E" w:rsidRPr="00871DC9">
        <w:t>found</w:t>
      </w:r>
      <w:r w:rsidR="00A545C5">
        <w:t xml:space="preserve"> </w:t>
      </w:r>
      <w:r w:rsidR="00627C1E" w:rsidRPr="00871DC9">
        <w:t>in,</w:t>
      </w:r>
    </w:p>
    <w:p w:rsidR="00627C1E" w:rsidRPr="00871DC9" w:rsidRDefault="00627C1E" w:rsidP="00BF1AAA">
      <w:pPr>
        <w:pStyle w:val="ListBullet2"/>
      </w:pPr>
      <w:r w:rsidRPr="00871DC9">
        <w:t>If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fall</w:t>
      </w:r>
      <w:r w:rsidR="00A545C5">
        <w:t xml:space="preserve"> </w:t>
      </w:r>
      <w:r w:rsidRPr="00871DC9">
        <w:t>was</w:t>
      </w:r>
      <w:r w:rsidR="00A545C5">
        <w:t xml:space="preserve"> </w:t>
      </w:r>
      <w:r w:rsidRPr="00871DC9">
        <w:t>witnessed,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activity</w:t>
      </w:r>
      <w:r w:rsidR="00A545C5">
        <w:t xml:space="preserve"> </w:t>
      </w:r>
      <w:r w:rsidRPr="00871DC9">
        <w:t>the</w:t>
      </w:r>
      <w:r w:rsidR="00A545C5">
        <w:t xml:space="preserve"> </w:t>
      </w:r>
      <w:r w:rsidR="00110B75">
        <w:t>resident was</w:t>
      </w:r>
      <w:r w:rsidR="00A545C5">
        <w:t xml:space="preserve"> </w:t>
      </w:r>
      <w:r w:rsidRPr="00871DC9">
        <w:t>engaged</w:t>
      </w:r>
      <w:r w:rsidR="00A545C5">
        <w:t xml:space="preserve"> </w:t>
      </w:r>
      <w:r w:rsidRPr="00871DC9">
        <w:t>in</w:t>
      </w:r>
      <w:r w:rsidR="00A545C5">
        <w:t xml:space="preserve"> </w:t>
      </w:r>
      <w:r w:rsidRPr="00871DC9">
        <w:t>at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time</w:t>
      </w:r>
      <w:r w:rsidR="00A545C5">
        <w:t xml:space="preserve"> </w:t>
      </w:r>
      <w:r w:rsidRPr="00871DC9">
        <w:t>of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fall,</w:t>
      </w:r>
    </w:p>
    <w:p w:rsidR="00627C1E" w:rsidRPr="00871DC9" w:rsidRDefault="00627C1E" w:rsidP="00BF1AAA">
      <w:pPr>
        <w:pStyle w:val="ListBullet2"/>
      </w:pPr>
      <w:r w:rsidRPr="00871DC9">
        <w:t>Suspected</w:t>
      </w:r>
      <w:r w:rsidR="00A545C5">
        <w:t xml:space="preserve"> </w:t>
      </w:r>
      <w:r w:rsidRPr="00871DC9">
        <w:t>potential</w:t>
      </w:r>
      <w:r w:rsidR="00A545C5">
        <w:t xml:space="preserve"> </w:t>
      </w:r>
      <w:r w:rsidRPr="00871DC9">
        <w:t>causes</w:t>
      </w:r>
      <w:r w:rsidR="00A545C5">
        <w:t xml:space="preserve"> </w:t>
      </w:r>
      <w:r w:rsidRPr="00871DC9">
        <w:t>of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fall,</w:t>
      </w:r>
    </w:p>
    <w:p w:rsidR="00627C1E" w:rsidRPr="00871DC9" w:rsidRDefault="00627C1E" w:rsidP="00BF1AAA">
      <w:pPr>
        <w:pStyle w:val="ListBullet2"/>
      </w:pPr>
      <w:r w:rsidRPr="00871DC9">
        <w:t>Whether</w:t>
      </w:r>
      <w:r w:rsidR="00A545C5">
        <w:t xml:space="preserve"> </w:t>
      </w:r>
      <w:r w:rsidRPr="00871DC9">
        <w:t>injury</w:t>
      </w:r>
      <w:r w:rsidR="00A545C5">
        <w:t xml:space="preserve"> </w:t>
      </w:r>
      <w:r w:rsidRPr="00871DC9">
        <w:t>resulted</w:t>
      </w:r>
      <w:r w:rsidR="00A545C5">
        <w:t xml:space="preserve"> </w:t>
      </w:r>
      <w:r w:rsidRPr="00871DC9">
        <w:t>from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fall</w:t>
      </w:r>
      <w:r w:rsidR="00A545C5">
        <w:t xml:space="preserve"> </w:t>
      </w:r>
      <w:r w:rsidRPr="00871DC9">
        <w:t>and,</w:t>
      </w:r>
      <w:r w:rsidR="00A545C5">
        <w:t xml:space="preserve"> </w:t>
      </w:r>
      <w:r w:rsidRPr="00871DC9">
        <w:t>if</w:t>
      </w:r>
      <w:r w:rsidR="00A545C5">
        <w:t xml:space="preserve"> </w:t>
      </w:r>
      <w:r w:rsidRPr="00871DC9">
        <w:t>so,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type</w:t>
      </w:r>
      <w:r w:rsidR="00A545C5">
        <w:t xml:space="preserve"> </w:t>
      </w:r>
      <w:r w:rsidRPr="00871DC9">
        <w:t>and</w:t>
      </w:r>
      <w:r w:rsidR="00A545C5">
        <w:t xml:space="preserve"> </w:t>
      </w:r>
      <w:r w:rsidRPr="00871DC9">
        <w:t>severity</w:t>
      </w:r>
      <w:r w:rsidR="00A545C5">
        <w:t xml:space="preserve"> </w:t>
      </w:r>
      <w:r w:rsidRPr="00871DC9">
        <w:t>of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injury,</w:t>
      </w:r>
    </w:p>
    <w:p w:rsidR="00627C1E" w:rsidRPr="00871DC9" w:rsidRDefault="00627C1E" w:rsidP="00BF1AAA">
      <w:pPr>
        <w:pStyle w:val="ListBullet2"/>
      </w:pPr>
      <w:r w:rsidRPr="00871DC9">
        <w:t>Whether</w:t>
      </w:r>
      <w:r w:rsidR="00A545C5">
        <w:t xml:space="preserve"> </w:t>
      </w:r>
      <w:r w:rsidRPr="00871DC9">
        <w:t>treatment</w:t>
      </w:r>
      <w:r w:rsidR="00A545C5">
        <w:t xml:space="preserve"> </w:t>
      </w:r>
      <w:r w:rsidRPr="00871DC9">
        <w:t>was</w:t>
      </w:r>
      <w:r w:rsidR="00A545C5">
        <w:t xml:space="preserve"> </w:t>
      </w:r>
      <w:r w:rsidRPr="00871DC9">
        <w:t>required</w:t>
      </w:r>
      <w:r w:rsidR="00A545C5">
        <w:t xml:space="preserve"> </w:t>
      </w:r>
      <w:r w:rsidRPr="00871DC9">
        <w:t>for</w:t>
      </w:r>
      <w:r w:rsidR="00A545C5">
        <w:t xml:space="preserve"> </w:t>
      </w:r>
      <w:r w:rsidRPr="00871DC9">
        <w:t>the</w:t>
      </w:r>
      <w:r w:rsidR="00A545C5">
        <w:t xml:space="preserve"> </w:t>
      </w:r>
      <w:r w:rsidRPr="00871DC9">
        <w:t>fall,</w:t>
      </w:r>
    </w:p>
    <w:p w:rsidR="00627C1E" w:rsidRPr="00871DC9" w:rsidRDefault="00627C1E" w:rsidP="00BF1AAA">
      <w:pPr>
        <w:pStyle w:val="ListBullet2"/>
      </w:pPr>
      <w:r w:rsidRPr="00871DC9">
        <w:t>Physician</w:t>
      </w:r>
      <w:r w:rsidR="00A545C5">
        <w:t xml:space="preserve"> </w:t>
      </w:r>
      <w:r w:rsidRPr="00871DC9">
        <w:t>notification</w:t>
      </w:r>
      <w:r w:rsidR="00A545C5">
        <w:t xml:space="preserve"> </w:t>
      </w:r>
      <w:r w:rsidRPr="00871DC9">
        <w:t>and</w:t>
      </w:r>
      <w:r w:rsidR="00A545C5">
        <w:t xml:space="preserve"> </w:t>
      </w:r>
      <w:r w:rsidRPr="00871DC9">
        <w:t>examination,</w:t>
      </w:r>
    </w:p>
    <w:p w:rsidR="00627C1E" w:rsidRPr="00871DC9" w:rsidRDefault="00627C1E" w:rsidP="00BF1AAA">
      <w:pPr>
        <w:pStyle w:val="ListBullet2"/>
      </w:pPr>
      <w:r w:rsidRPr="00871DC9">
        <w:t>Family</w:t>
      </w:r>
      <w:r w:rsidR="00A545C5">
        <w:t xml:space="preserve"> </w:t>
      </w:r>
      <w:r w:rsidRPr="00871DC9">
        <w:t>notification,</w:t>
      </w:r>
      <w:r w:rsidR="00A545C5">
        <w:t xml:space="preserve"> </w:t>
      </w:r>
      <w:r w:rsidRPr="00871DC9">
        <w:t>and</w:t>
      </w:r>
    </w:p>
    <w:p w:rsidR="00627C1E" w:rsidRDefault="00627C1E" w:rsidP="00BF1AAA">
      <w:pPr>
        <w:pStyle w:val="ListBullet2"/>
      </w:pPr>
      <w:r w:rsidRPr="00871DC9">
        <w:t>Physical</w:t>
      </w:r>
      <w:r w:rsidR="00A545C5">
        <w:t xml:space="preserve"> </w:t>
      </w:r>
      <w:r w:rsidRPr="00871DC9">
        <w:t>therapy</w:t>
      </w:r>
      <w:r w:rsidR="00A545C5">
        <w:t xml:space="preserve"> </w:t>
      </w:r>
      <w:r w:rsidRPr="00871DC9">
        <w:t>evaluation</w:t>
      </w:r>
      <w:r w:rsidR="00A545C5">
        <w:t xml:space="preserve"> </w:t>
      </w:r>
      <w:proofErr w:type="spellStart"/>
      <w:r w:rsidRPr="00871DC9">
        <w:t>postfall</w:t>
      </w:r>
      <w:proofErr w:type="spellEnd"/>
      <w:r w:rsidRPr="00871DC9">
        <w:t>.</w:t>
      </w:r>
      <w:r w:rsidR="00A545C5">
        <w:t xml:space="preserve"> </w:t>
      </w:r>
    </w:p>
    <w:p w:rsidR="00FF1DBC" w:rsidRPr="00871DC9" w:rsidRDefault="00FF1DBC" w:rsidP="00FF1DBC">
      <w:r>
        <w:rPr>
          <w:b/>
        </w:rPr>
        <w:t xml:space="preserve">Note: </w:t>
      </w:r>
      <w:r w:rsidRPr="007B0722">
        <w:t>While</w:t>
      </w:r>
      <w:r>
        <w:t xml:space="preserve"> </w:t>
      </w:r>
      <w:r w:rsidRPr="007B0722">
        <w:t>nursing</w:t>
      </w:r>
      <w:r>
        <w:t xml:space="preserve"> </w:t>
      </w:r>
      <w:r w:rsidRPr="007B0722">
        <w:t>homes</w:t>
      </w:r>
      <w:r>
        <w:t xml:space="preserve"> </w:t>
      </w:r>
      <w:r w:rsidRPr="007B0722">
        <w:t>and</w:t>
      </w:r>
      <w:r>
        <w:t xml:space="preserve"> </w:t>
      </w:r>
      <w:r w:rsidRPr="007B0722">
        <w:t>EMR</w:t>
      </w:r>
      <w:r>
        <w:t xml:space="preserve"> </w:t>
      </w:r>
      <w:r w:rsidRPr="007B0722">
        <w:t>vendors</w:t>
      </w:r>
      <w:r>
        <w:t xml:space="preserve"> </w:t>
      </w:r>
      <w:r w:rsidRPr="007B0722">
        <w:t>will</w:t>
      </w:r>
      <w:r>
        <w:t xml:space="preserve"> </w:t>
      </w:r>
      <w:r w:rsidRPr="007B0722">
        <w:t>choose</w:t>
      </w:r>
      <w:r>
        <w:t xml:space="preserve"> </w:t>
      </w:r>
      <w:r w:rsidRPr="007B0722">
        <w:t>the</w:t>
      </w:r>
      <w:r>
        <w:t xml:space="preserve"> </w:t>
      </w:r>
      <w:r w:rsidRPr="007B0722">
        <w:t>specific</w:t>
      </w:r>
      <w:r>
        <w:t xml:space="preserve"> </w:t>
      </w:r>
      <w:proofErr w:type="spellStart"/>
      <w:r w:rsidRPr="007B0722">
        <w:t>postfall</w:t>
      </w:r>
      <w:proofErr w:type="spellEnd"/>
      <w:r>
        <w:t xml:space="preserve"> </w:t>
      </w:r>
      <w:r w:rsidRPr="007B0722">
        <w:t>assessment</w:t>
      </w:r>
      <w:r>
        <w:t xml:space="preserve"> </w:t>
      </w:r>
      <w:r w:rsidRPr="007B0722">
        <w:t>that</w:t>
      </w:r>
      <w:r>
        <w:t xml:space="preserve"> </w:t>
      </w:r>
      <w:r w:rsidRPr="007B0722">
        <w:t>is</w:t>
      </w:r>
      <w:r>
        <w:t xml:space="preserve"> </w:t>
      </w:r>
      <w:r w:rsidRPr="007B0722">
        <w:t>used</w:t>
      </w:r>
      <w:r>
        <w:t xml:space="preserve"> </w:t>
      </w:r>
      <w:r w:rsidRPr="007B0722">
        <w:t>as</w:t>
      </w:r>
      <w:r>
        <w:t xml:space="preserve"> </w:t>
      </w:r>
      <w:r w:rsidRPr="007B0722">
        <w:t>part</w:t>
      </w:r>
      <w:r>
        <w:t xml:space="preserve"> </w:t>
      </w:r>
      <w:r w:rsidRPr="007B0722">
        <w:t>of</w:t>
      </w:r>
      <w:r>
        <w:t xml:space="preserve"> </w:t>
      </w:r>
      <w:r w:rsidRPr="007B0722">
        <w:t>their</w:t>
      </w:r>
      <w:r>
        <w:t xml:space="preserve"> </w:t>
      </w:r>
      <w:r w:rsidRPr="007B0722">
        <w:t>specific</w:t>
      </w:r>
      <w:r>
        <w:t xml:space="preserve"> </w:t>
      </w:r>
      <w:r w:rsidRPr="007B0722">
        <w:t>EMR,</w:t>
      </w:r>
      <w:r>
        <w:t xml:space="preserve"> </w:t>
      </w:r>
      <w:r w:rsidRPr="007B0722">
        <w:t>the</w:t>
      </w:r>
      <w:r>
        <w:t xml:space="preserve"> </w:t>
      </w:r>
      <w:r w:rsidRPr="007B0722">
        <w:t>data</w:t>
      </w:r>
      <w:r>
        <w:t xml:space="preserve"> </w:t>
      </w:r>
      <w:r w:rsidRPr="007B0722">
        <w:t>elements</w:t>
      </w:r>
      <w:r>
        <w:t xml:space="preserve"> </w:t>
      </w:r>
      <w:r w:rsidRPr="007B0722">
        <w:t>listed</w:t>
      </w:r>
      <w:r>
        <w:t xml:space="preserve"> above </w:t>
      </w:r>
      <w:r w:rsidRPr="007B0722">
        <w:t>must</w:t>
      </w:r>
      <w:r>
        <w:t xml:space="preserve"> </w:t>
      </w:r>
      <w:r w:rsidRPr="007B0722">
        <w:t>be</w:t>
      </w:r>
      <w:r>
        <w:t xml:space="preserve"> </w:t>
      </w:r>
      <w:r w:rsidRPr="007B0722">
        <w:t>included</w:t>
      </w:r>
      <w:r>
        <w:t xml:space="preserve"> </w:t>
      </w:r>
      <w:r w:rsidRPr="007B0722">
        <w:t>in</w:t>
      </w:r>
      <w:r>
        <w:t xml:space="preserve"> </w:t>
      </w:r>
      <w:r w:rsidRPr="007B0722">
        <w:t>the</w:t>
      </w:r>
      <w:r>
        <w:t xml:space="preserve"> </w:t>
      </w:r>
      <w:r w:rsidRPr="007B0722">
        <w:t>chosen</w:t>
      </w:r>
      <w:r>
        <w:t xml:space="preserve"> </w:t>
      </w:r>
      <w:r w:rsidRPr="007B0722">
        <w:t>assessment</w:t>
      </w:r>
      <w:r>
        <w:t xml:space="preserve"> </w:t>
      </w:r>
      <w:r w:rsidRPr="007B0722">
        <w:t>to</w:t>
      </w:r>
      <w:r>
        <w:t xml:space="preserve"> fully </w:t>
      </w:r>
      <w:r w:rsidRPr="007B0722">
        <w:t>populate</w:t>
      </w:r>
      <w:r>
        <w:t xml:space="preserve"> </w:t>
      </w:r>
      <w:r w:rsidRPr="007B0722">
        <w:t>the</w:t>
      </w:r>
      <w:r>
        <w:t xml:space="preserve"> </w:t>
      </w:r>
      <w:r w:rsidRPr="00C0749E">
        <w:t xml:space="preserve">On-Time </w:t>
      </w:r>
      <w:r>
        <w:t>f</w:t>
      </w:r>
      <w:r w:rsidRPr="00C0749E">
        <w:t>alls</w:t>
      </w:r>
      <w:r>
        <w:t xml:space="preserve"> </w:t>
      </w:r>
      <w:r w:rsidRPr="007B0722">
        <w:t>reports.</w:t>
      </w:r>
      <w:r>
        <w:t xml:space="preserve"> </w:t>
      </w:r>
      <w:r w:rsidRPr="007B0722">
        <w:t>Facility</w:t>
      </w:r>
      <w:r>
        <w:t xml:space="preserve"> </w:t>
      </w:r>
      <w:r w:rsidRPr="007B0722">
        <w:t>staff</w:t>
      </w:r>
      <w:r>
        <w:t xml:space="preserve"> </w:t>
      </w:r>
      <w:r w:rsidRPr="007B0722">
        <w:t>typically</w:t>
      </w:r>
      <w:r>
        <w:t xml:space="preserve"> </w:t>
      </w:r>
      <w:r w:rsidRPr="007B0722">
        <w:t>complete</w:t>
      </w:r>
      <w:r>
        <w:t xml:space="preserve"> </w:t>
      </w:r>
      <w:r w:rsidRPr="007B0722">
        <w:t>a</w:t>
      </w:r>
      <w:r>
        <w:t xml:space="preserve"> </w:t>
      </w:r>
      <w:r w:rsidRPr="007B0722">
        <w:t>falls</w:t>
      </w:r>
      <w:r>
        <w:t xml:space="preserve"> </w:t>
      </w:r>
      <w:r w:rsidRPr="007B0722">
        <w:t>assessment</w:t>
      </w:r>
      <w:r>
        <w:t xml:space="preserve"> </w:t>
      </w:r>
      <w:r w:rsidRPr="007B0722">
        <w:t>immediately</w:t>
      </w:r>
      <w:r>
        <w:t xml:space="preserve"> after </w:t>
      </w:r>
      <w:r w:rsidRPr="007B0722">
        <w:t>a</w:t>
      </w:r>
      <w:r>
        <w:t xml:space="preserve"> </w:t>
      </w:r>
      <w:r w:rsidRPr="007B0722">
        <w:t>resident</w:t>
      </w:r>
      <w:r>
        <w:t xml:space="preserve"> </w:t>
      </w:r>
      <w:r w:rsidRPr="007B0722">
        <w:t>fall</w:t>
      </w:r>
      <w:r w:rsidR="002B0CD9">
        <w:t>s</w:t>
      </w:r>
      <w:r w:rsidRPr="007B0722">
        <w:t>.</w:t>
      </w:r>
      <w:r>
        <w:t xml:space="preserve"> </w:t>
      </w:r>
    </w:p>
    <w:p w:rsidR="00627C1E" w:rsidRPr="007B0722" w:rsidRDefault="00627C1E" w:rsidP="00BF1AAA">
      <w:pPr>
        <w:pStyle w:val="Caption"/>
      </w:pPr>
      <w:r w:rsidRPr="007B0722">
        <w:t>Table</w:t>
      </w:r>
      <w:r w:rsidR="00A545C5">
        <w:t xml:space="preserve"> </w:t>
      </w:r>
      <w:r w:rsidRPr="007B0722">
        <w:t>1</w:t>
      </w:r>
      <w:r w:rsidR="00110B75">
        <w:t>0.</w:t>
      </w:r>
      <w:r w:rsidR="00A545C5">
        <w:t xml:space="preserve"> </w:t>
      </w:r>
      <w:proofErr w:type="spellStart"/>
      <w:r w:rsidRPr="007B0722">
        <w:t>Post</w:t>
      </w:r>
      <w:r w:rsidR="00110B75">
        <w:t>f</w:t>
      </w:r>
      <w:r w:rsidRPr="007B0722">
        <w:t>all</w:t>
      </w:r>
      <w:proofErr w:type="spellEnd"/>
      <w:r w:rsidR="00A545C5">
        <w:t xml:space="preserve"> </w:t>
      </w:r>
      <w:r w:rsidRPr="007B0722">
        <w:t>Assessment</w:t>
      </w:r>
      <w:r w:rsidR="00A545C5">
        <w:t xml:space="preserve"> </w:t>
      </w:r>
      <w:r w:rsidRPr="007B0722">
        <w:t>Summary</w:t>
      </w:r>
      <w:r w:rsidR="00A545C5">
        <w:t xml:space="preserve"> </w:t>
      </w:r>
      <w:r w:rsidRPr="007B0722">
        <w:t>Report</w:t>
      </w:r>
      <w:r w:rsidR="00A545C5">
        <w:t xml:space="preserve"> </w:t>
      </w:r>
      <w:r w:rsidRPr="007B0722">
        <w:t>Users</w:t>
      </w:r>
      <w:r w:rsidR="00A545C5">
        <w:t xml:space="preserve"> </w:t>
      </w:r>
      <w:r w:rsidRPr="007B0722">
        <w:t>and</w:t>
      </w:r>
      <w:r w:rsidR="00A545C5">
        <w:t xml:space="preserve"> </w:t>
      </w:r>
      <w:r w:rsidRPr="007B0722">
        <w:t>Potential</w:t>
      </w:r>
      <w:r w:rsidR="00A545C5">
        <w:t xml:space="preserve"> </w:t>
      </w:r>
      <w:r w:rsidRPr="007B0722">
        <w:t>Uses</w:t>
      </w: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A0" w:firstRow="1" w:lastRow="0" w:firstColumn="1" w:lastColumn="0" w:noHBand="0" w:noVBand="0"/>
      </w:tblPr>
      <w:tblGrid>
        <w:gridCol w:w="5328"/>
        <w:gridCol w:w="3888"/>
      </w:tblGrid>
      <w:tr w:rsidR="00627C1E" w:rsidRPr="007B0722" w:rsidTr="00FF1DBC">
        <w:trPr>
          <w:jc w:val="center"/>
        </w:trPr>
        <w:tc>
          <w:tcPr>
            <w:tcW w:w="5328" w:type="dxa"/>
            <w:shd w:val="clear" w:color="auto" w:fill="D0D3D4" w:themeFill="background2"/>
          </w:tcPr>
          <w:p w:rsidR="00627C1E" w:rsidRPr="007B0722" w:rsidRDefault="00627C1E" w:rsidP="00985863">
            <w:pPr>
              <w:pStyle w:val="TableHeadBig"/>
            </w:pPr>
            <w:r w:rsidRPr="007B0722">
              <w:t>Users</w:t>
            </w:r>
          </w:p>
        </w:tc>
        <w:tc>
          <w:tcPr>
            <w:tcW w:w="3888" w:type="dxa"/>
            <w:shd w:val="clear" w:color="auto" w:fill="D0D3D4" w:themeFill="background2"/>
          </w:tcPr>
          <w:p w:rsidR="00627C1E" w:rsidRPr="007B0722" w:rsidRDefault="00627C1E" w:rsidP="00985863">
            <w:pPr>
              <w:pStyle w:val="TableHeadBig"/>
            </w:pPr>
            <w:r w:rsidRPr="007B0722">
              <w:t>Potential</w:t>
            </w:r>
            <w:r w:rsidR="00A545C5">
              <w:t xml:space="preserve"> </w:t>
            </w:r>
            <w:r w:rsidRPr="007B0722">
              <w:t>Uses</w:t>
            </w:r>
          </w:p>
        </w:tc>
      </w:tr>
      <w:tr w:rsidR="00627C1E" w:rsidRPr="007B0722" w:rsidTr="00FF1DBC">
        <w:trPr>
          <w:jc w:val="center"/>
        </w:trPr>
        <w:tc>
          <w:tcPr>
            <w:tcW w:w="5328" w:type="dxa"/>
          </w:tcPr>
          <w:p w:rsidR="00627C1E" w:rsidRPr="007B0722" w:rsidRDefault="00627C1E" w:rsidP="00985863">
            <w:pPr>
              <w:pStyle w:val="TableTextLeft"/>
            </w:pPr>
            <w:r w:rsidRPr="007B0722">
              <w:t>Multidisciplinary</w:t>
            </w:r>
            <w:r w:rsidR="00A545C5">
              <w:t xml:space="preserve"> </w:t>
            </w:r>
            <w:r w:rsidRPr="007B0722">
              <w:t>team</w:t>
            </w:r>
            <w:r w:rsidR="00110B75">
              <w:t>.</w:t>
            </w:r>
          </w:p>
        </w:tc>
        <w:tc>
          <w:tcPr>
            <w:tcW w:w="3888" w:type="dxa"/>
          </w:tcPr>
          <w:p w:rsidR="00627C1E" w:rsidRPr="007B0722" w:rsidRDefault="00627C1E" w:rsidP="00985863">
            <w:pPr>
              <w:pStyle w:val="TableTextLeft"/>
            </w:pPr>
            <w:r w:rsidRPr="007B0722">
              <w:t>Care</w:t>
            </w:r>
            <w:r w:rsidR="00A545C5">
              <w:t xml:space="preserve"> </w:t>
            </w:r>
            <w:r w:rsidRPr="007B0722">
              <w:t>Plan</w:t>
            </w:r>
            <w:r w:rsidR="00A545C5">
              <w:t xml:space="preserve"> </w:t>
            </w:r>
            <w:r w:rsidRPr="007B0722">
              <w:t>Meetings</w:t>
            </w:r>
          </w:p>
        </w:tc>
      </w:tr>
      <w:tr w:rsidR="00627C1E" w:rsidRPr="007B0722" w:rsidTr="00FF1DBC">
        <w:trPr>
          <w:jc w:val="center"/>
        </w:trPr>
        <w:tc>
          <w:tcPr>
            <w:tcW w:w="5328" w:type="dxa"/>
          </w:tcPr>
          <w:p w:rsidR="00627C1E" w:rsidRPr="007B0722" w:rsidRDefault="00627C1E" w:rsidP="00985863">
            <w:pPr>
              <w:pStyle w:val="TableTextLeft"/>
            </w:pPr>
            <w:r w:rsidRPr="007B0722">
              <w:t>Rehab</w:t>
            </w:r>
            <w:r w:rsidR="00A545C5">
              <w:t xml:space="preserve"> </w:t>
            </w:r>
            <w:r w:rsidRPr="007B0722">
              <w:t>department</w:t>
            </w:r>
            <w:r w:rsidR="00A545C5">
              <w:t xml:space="preserve"> </w:t>
            </w:r>
            <w:r w:rsidRPr="007B0722">
              <w:t>staff.</w:t>
            </w:r>
          </w:p>
        </w:tc>
        <w:tc>
          <w:tcPr>
            <w:tcW w:w="3888" w:type="dxa"/>
          </w:tcPr>
          <w:p w:rsidR="00627C1E" w:rsidRPr="007B0722" w:rsidRDefault="00627C1E" w:rsidP="00985863">
            <w:pPr>
              <w:pStyle w:val="TableTextLeft"/>
            </w:pPr>
            <w:r w:rsidRPr="007B0722">
              <w:t>Rehab</w:t>
            </w:r>
            <w:r w:rsidR="00A545C5">
              <w:t xml:space="preserve"> </w:t>
            </w:r>
            <w:r w:rsidRPr="007B0722">
              <w:t>Department</w:t>
            </w:r>
            <w:r w:rsidR="00A545C5">
              <w:t xml:space="preserve"> </w:t>
            </w:r>
            <w:r w:rsidRPr="007B0722">
              <w:t>Internal</w:t>
            </w:r>
            <w:r w:rsidR="00A545C5">
              <w:t xml:space="preserve"> </w:t>
            </w:r>
            <w:r w:rsidRPr="007B0722">
              <w:t>Review</w:t>
            </w:r>
          </w:p>
        </w:tc>
      </w:tr>
      <w:tr w:rsidR="00627C1E" w:rsidRPr="007B0722" w:rsidTr="00FF1DBC">
        <w:trPr>
          <w:jc w:val="center"/>
        </w:trPr>
        <w:tc>
          <w:tcPr>
            <w:tcW w:w="5328" w:type="dxa"/>
          </w:tcPr>
          <w:p w:rsidR="00627C1E" w:rsidRPr="007B0722" w:rsidRDefault="00627C1E" w:rsidP="00985863">
            <w:pPr>
              <w:pStyle w:val="TableTextLeft"/>
            </w:pPr>
            <w:r w:rsidRPr="007B0722">
              <w:t>DON</w:t>
            </w:r>
            <w:r w:rsidR="00A545C5">
              <w:t xml:space="preserve"> </w:t>
            </w:r>
            <w:r w:rsidRPr="007B0722">
              <w:t>or</w:t>
            </w:r>
            <w:r w:rsidR="00A545C5">
              <w:t xml:space="preserve"> </w:t>
            </w:r>
            <w:r w:rsidRPr="007B0722">
              <w:t>ADON,</w:t>
            </w:r>
            <w:r w:rsidR="00A545C5">
              <w:t xml:space="preserve"> </w:t>
            </w:r>
            <w:r w:rsidRPr="007B0722">
              <w:t>nurse</w:t>
            </w:r>
            <w:r w:rsidR="00A545C5">
              <w:t xml:space="preserve"> </w:t>
            </w:r>
            <w:r w:rsidRPr="007B0722">
              <w:t>manager,</w:t>
            </w:r>
            <w:r w:rsidR="00A545C5">
              <w:t xml:space="preserve"> </w:t>
            </w:r>
            <w:r w:rsidRPr="007B0722">
              <w:t>QI</w:t>
            </w:r>
            <w:r w:rsidR="00A545C5">
              <w:t xml:space="preserve"> </w:t>
            </w:r>
            <w:r w:rsidRPr="007B0722">
              <w:t>director,</w:t>
            </w:r>
            <w:r w:rsidR="00A545C5">
              <w:t xml:space="preserve"> </w:t>
            </w:r>
            <w:r w:rsidRPr="007B0722">
              <w:t>rehab</w:t>
            </w:r>
            <w:r w:rsidR="00A545C5">
              <w:t xml:space="preserve"> </w:t>
            </w:r>
            <w:r w:rsidRPr="007B0722">
              <w:t>therapist</w:t>
            </w:r>
            <w:r w:rsidR="00A545C5">
              <w:t xml:space="preserve"> </w:t>
            </w:r>
            <w:r w:rsidRPr="007B0722">
              <w:t>or</w:t>
            </w:r>
            <w:r w:rsidR="00A545C5">
              <w:t xml:space="preserve"> </w:t>
            </w:r>
            <w:r w:rsidRPr="007B0722">
              <w:t>director,</w:t>
            </w:r>
            <w:r w:rsidR="00A545C5">
              <w:t xml:space="preserve"> </w:t>
            </w:r>
            <w:r w:rsidRPr="007B0722">
              <w:t>restorative</w:t>
            </w:r>
            <w:r w:rsidR="00A545C5">
              <w:t xml:space="preserve"> </w:t>
            </w:r>
            <w:r w:rsidRPr="007B0722">
              <w:t>nurse</w:t>
            </w:r>
            <w:r w:rsidR="00110B75">
              <w:t>.</w:t>
            </w:r>
            <w:r w:rsidR="00A545C5">
              <w:t xml:space="preserve"> </w:t>
            </w:r>
          </w:p>
        </w:tc>
        <w:tc>
          <w:tcPr>
            <w:tcW w:w="3888" w:type="dxa"/>
          </w:tcPr>
          <w:p w:rsidR="00627C1E" w:rsidRPr="007B0722" w:rsidRDefault="00627C1E" w:rsidP="00985863">
            <w:pPr>
              <w:pStyle w:val="TableTextLeft"/>
            </w:pPr>
            <w:r w:rsidRPr="007B0722">
              <w:t>Root</w:t>
            </w:r>
            <w:r w:rsidR="00A545C5">
              <w:t xml:space="preserve"> </w:t>
            </w:r>
            <w:r w:rsidRPr="007B0722">
              <w:t>Cause</w:t>
            </w:r>
            <w:r w:rsidR="00A545C5">
              <w:t xml:space="preserve"> </w:t>
            </w:r>
            <w:r w:rsidRPr="007B0722">
              <w:t>Analysis</w:t>
            </w:r>
            <w:r w:rsidR="00A545C5">
              <w:t xml:space="preserve"> </w:t>
            </w:r>
            <w:r w:rsidRPr="007B0722">
              <w:t>for</w:t>
            </w:r>
            <w:r w:rsidR="00A545C5">
              <w:t xml:space="preserve"> </w:t>
            </w:r>
            <w:r w:rsidRPr="007B0722">
              <w:t>New</w:t>
            </w:r>
            <w:r w:rsidR="00A545C5">
              <w:t xml:space="preserve"> </w:t>
            </w:r>
            <w:r w:rsidRPr="007B0722">
              <w:t>Falls</w:t>
            </w:r>
          </w:p>
        </w:tc>
      </w:tr>
      <w:tr w:rsidR="00627C1E" w:rsidRPr="007B0722" w:rsidTr="00FF1DBC">
        <w:trPr>
          <w:jc w:val="center"/>
        </w:trPr>
        <w:tc>
          <w:tcPr>
            <w:tcW w:w="5328" w:type="dxa"/>
          </w:tcPr>
          <w:p w:rsidR="00627C1E" w:rsidRPr="007B0722" w:rsidRDefault="00627C1E" w:rsidP="00110B75">
            <w:pPr>
              <w:pStyle w:val="TableTextLeft"/>
            </w:pPr>
            <w:r w:rsidRPr="007B0722">
              <w:t>Charge</w:t>
            </w:r>
            <w:r w:rsidR="00A545C5">
              <w:t xml:space="preserve"> </w:t>
            </w:r>
            <w:r w:rsidRPr="007B0722">
              <w:t>nurse,</w:t>
            </w:r>
            <w:r w:rsidR="00A545C5">
              <w:t xml:space="preserve"> </w:t>
            </w:r>
            <w:r w:rsidRPr="007B0722">
              <w:t>therapist,</w:t>
            </w:r>
            <w:r w:rsidR="00A545C5">
              <w:t xml:space="preserve"> </w:t>
            </w:r>
            <w:r w:rsidRPr="007B0722">
              <w:t>restorative</w:t>
            </w:r>
            <w:r w:rsidR="00A545C5">
              <w:t xml:space="preserve"> </w:t>
            </w:r>
            <w:r w:rsidRPr="007B0722">
              <w:t>nurse,</w:t>
            </w:r>
            <w:r w:rsidR="00A545C5">
              <w:t xml:space="preserve"> </w:t>
            </w:r>
            <w:r w:rsidRPr="007B0722">
              <w:t>and</w:t>
            </w:r>
            <w:r w:rsidR="00A545C5">
              <w:t xml:space="preserve"> </w:t>
            </w:r>
            <w:r w:rsidRPr="007B0722">
              <w:t>CNAs.</w:t>
            </w:r>
            <w:r w:rsidR="00A545C5">
              <w:t xml:space="preserve"> </w:t>
            </w:r>
            <w:r w:rsidRPr="007B0722">
              <w:t>Other</w:t>
            </w:r>
            <w:r w:rsidR="00A545C5">
              <w:t xml:space="preserve"> </w:t>
            </w:r>
            <w:r w:rsidRPr="007B0722">
              <w:t>staff</w:t>
            </w:r>
            <w:r w:rsidR="00A545C5">
              <w:t xml:space="preserve"> </w:t>
            </w:r>
            <w:r w:rsidRPr="007B0722">
              <w:t>may</w:t>
            </w:r>
            <w:r w:rsidR="00A545C5">
              <w:t xml:space="preserve"> </w:t>
            </w:r>
            <w:r w:rsidRPr="007B0722">
              <w:t>attend</w:t>
            </w:r>
            <w:r w:rsidR="00110B75">
              <w:t>,</w:t>
            </w:r>
            <w:r w:rsidR="00A545C5">
              <w:t xml:space="preserve"> </w:t>
            </w:r>
            <w:r w:rsidRPr="007B0722">
              <w:t>such</w:t>
            </w:r>
            <w:r w:rsidR="00A545C5">
              <w:t xml:space="preserve"> </w:t>
            </w:r>
            <w:r w:rsidRPr="007B0722">
              <w:t>as</w:t>
            </w:r>
            <w:r w:rsidR="00A545C5">
              <w:t xml:space="preserve"> </w:t>
            </w:r>
            <w:r w:rsidRPr="007B0722">
              <w:t>activities</w:t>
            </w:r>
            <w:r w:rsidR="00A545C5">
              <w:t xml:space="preserve"> </w:t>
            </w:r>
            <w:r w:rsidRPr="007B0722">
              <w:t>staff,</w:t>
            </w:r>
            <w:r w:rsidR="00A545C5">
              <w:t xml:space="preserve"> </w:t>
            </w:r>
            <w:r w:rsidRPr="007B0722">
              <w:t>social</w:t>
            </w:r>
            <w:r w:rsidR="00A545C5">
              <w:t xml:space="preserve"> </w:t>
            </w:r>
            <w:r w:rsidRPr="007B0722">
              <w:t>services,</w:t>
            </w:r>
            <w:r w:rsidR="00A545C5">
              <w:t xml:space="preserve"> </w:t>
            </w:r>
            <w:r w:rsidR="00110B75">
              <w:t xml:space="preserve">and </w:t>
            </w:r>
            <w:r w:rsidRPr="007B0722">
              <w:t>MDS</w:t>
            </w:r>
            <w:r w:rsidR="00A545C5">
              <w:t xml:space="preserve"> </w:t>
            </w:r>
            <w:r w:rsidRPr="007B0722">
              <w:t>nurse.</w:t>
            </w:r>
          </w:p>
        </w:tc>
        <w:tc>
          <w:tcPr>
            <w:tcW w:w="3888" w:type="dxa"/>
          </w:tcPr>
          <w:p w:rsidR="00627C1E" w:rsidRPr="007B0722" w:rsidRDefault="00627C1E" w:rsidP="00985863">
            <w:pPr>
              <w:pStyle w:val="TableTextLeft"/>
            </w:pPr>
            <w:r w:rsidRPr="007B0722">
              <w:t>Weekly</w:t>
            </w:r>
            <w:r w:rsidR="00A545C5">
              <w:t xml:space="preserve"> </w:t>
            </w:r>
            <w:r w:rsidRPr="007B0722">
              <w:t>Fall</w:t>
            </w:r>
            <w:r w:rsidR="00A545C5">
              <w:t xml:space="preserve"> </w:t>
            </w:r>
            <w:r w:rsidRPr="007B0722">
              <w:t>Risk</w:t>
            </w:r>
            <w:r w:rsidR="00A545C5">
              <w:t xml:space="preserve"> </w:t>
            </w:r>
            <w:r w:rsidRPr="007B0722">
              <w:t>Huddle</w:t>
            </w:r>
          </w:p>
        </w:tc>
      </w:tr>
      <w:tr w:rsidR="00627C1E" w:rsidRPr="007B0722" w:rsidTr="00FF1DBC">
        <w:trPr>
          <w:jc w:val="center"/>
        </w:trPr>
        <w:tc>
          <w:tcPr>
            <w:tcW w:w="5328" w:type="dxa"/>
          </w:tcPr>
          <w:p w:rsidR="00627C1E" w:rsidRPr="007B0722" w:rsidRDefault="00627C1E" w:rsidP="00985863">
            <w:pPr>
              <w:pStyle w:val="TableTextLeft"/>
            </w:pPr>
            <w:r w:rsidRPr="007B0722">
              <w:t>Pharmacist</w:t>
            </w:r>
            <w:r w:rsidR="00A545C5">
              <w:t xml:space="preserve"> </w:t>
            </w:r>
            <w:r w:rsidRPr="007B0722">
              <w:t>and</w:t>
            </w:r>
            <w:r w:rsidR="00A545C5">
              <w:t xml:space="preserve"> </w:t>
            </w:r>
            <w:r w:rsidRPr="007B0722">
              <w:t>director</w:t>
            </w:r>
            <w:r w:rsidR="00A545C5">
              <w:t xml:space="preserve"> </w:t>
            </w:r>
            <w:r w:rsidRPr="007B0722">
              <w:t>of</w:t>
            </w:r>
            <w:r w:rsidR="00A545C5">
              <w:t xml:space="preserve"> </w:t>
            </w:r>
            <w:r w:rsidRPr="007B0722">
              <w:t>nursing</w:t>
            </w:r>
            <w:r w:rsidR="00A545C5">
              <w:t xml:space="preserve"> </w:t>
            </w:r>
            <w:r w:rsidRPr="007B0722">
              <w:t>or</w:t>
            </w:r>
            <w:r w:rsidR="00A545C5">
              <w:t xml:space="preserve"> </w:t>
            </w:r>
            <w:r w:rsidRPr="007B0722">
              <w:t>nurse</w:t>
            </w:r>
            <w:r w:rsidR="00A545C5">
              <w:t xml:space="preserve"> </w:t>
            </w:r>
            <w:r w:rsidRPr="007B0722">
              <w:t>manager.</w:t>
            </w:r>
            <w:r w:rsidR="00A545C5">
              <w:t xml:space="preserve"> </w:t>
            </w:r>
            <w:r w:rsidRPr="007B0722">
              <w:t>Medical</w:t>
            </w:r>
            <w:r w:rsidR="00A545C5">
              <w:t xml:space="preserve"> </w:t>
            </w:r>
            <w:r w:rsidRPr="007B0722">
              <w:t>director</w:t>
            </w:r>
            <w:r w:rsidR="00A545C5">
              <w:t xml:space="preserve"> </w:t>
            </w:r>
            <w:r w:rsidRPr="007B0722">
              <w:t>may</w:t>
            </w:r>
            <w:r w:rsidR="00A545C5">
              <w:t xml:space="preserve"> </w:t>
            </w:r>
            <w:r w:rsidRPr="007B0722">
              <w:t>also</w:t>
            </w:r>
            <w:r w:rsidR="00A545C5">
              <w:t xml:space="preserve"> </w:t>
            </w:r>
            <w:r w:rsidRPr="007B0722">
              <w:t>participate.</w:t>
            </w:r>
          </w:p>
        </w:tc>
        <w:tc>
          <w:tcPr>
            <w:tcW w:w="3888" w:type="dxa"/>
          </w:tcPr>
          <w:p w:rsidR="00627C1E" w:rsidRPr="007B0722" w:rsidRDefault="00627C1E" w:rsidP="00985863">
            <w:pPr>
              <w:pStyle w:val="TableTextLeft"/>
            </w:pPr>
            <w:r w:rsidRPr="007B0722">
              <w:t>Pharmacist</w:t>
            </w:r>
            <w:r w:rsidR="00A545C5">
              <w:t xml:space="preserve"> </w:t>
            </w:r>
            <w:r w:rsidRPr="007B0722">
              <w:t>Monthly</w:t>
            </w:r>
            <w:r w:rsidR="00A545C5">
              <w:t xml:space="preserve"> </w:t>
            </w:r>
            <w:r w:rsidRPr="007B0722">
              <w:t>Medication</w:t>
            </w:r>
            <w:r w:rsidR="00A545C5">
              <w:t xml:space="preserve"> </w:t>
            </w:r>
            <w:r w:rsidRPr="007B0722">
              <w:t>Review</w:t>
            </w:r>
          </w:p>
        </w:tc>
      </w:tr>
      <w:tr w:rsidR="00627C1E" w:rsidRPr="007B0722" w:rsidTr="00FF1DBC">
        <w:trPr>
          <w:jc w:val="center"/>
        </w:trPr>
        <w:tc>
          <w:tcPr>
            <w:tcW w:w="5328" w:type="dxa"/>
          </w:tcPr>
          <w:p w:rsidR="00627C1E" w:rsidRPr="007B0722" w:rsidRDefault="00627C1E" w:rsidP="00110B75">
            <w:pPr>
              <w:pStyle w:val="TableTextLeft"/>
            </w:pPr>
            <w:r w:rsidRPr="007B0722">
              <w:t>DON</w:t>
            </w:r>
            <w:r w:rsidR="00A545C5">
              <w:t xml:space="preserve"> </w:t>
            </w:r>
            <w:r w:rsidRPr="007B0722">
              <w:t>or</w:t>
            </w:r>
            <w:r w:rsidR="00A545C5">
              <w:t xml:space="preserve"> </w:t>
            </w:r>
            <w:r w:rsidRPr="007B0722">
              <w:t>ADON,</w:t>
            </w:r>
            <w:r w:rsidR="00A545C5">
              <w:t xml:space="preserve"> </w:t>
            </w:r>
            <w:r w:rsidRPr="007B0722">
              <w:t>nurse</w:t>
            </w:r>
            <w:r w:rsidR="00A545C5">
              <w:t xml:space="preserve"> </w:t>
            </w:r>
            <w:r w:rsidRPr="007B0722">
              <w:t>manager,</w:t>
            </w:r>
            <w:r w:rsidR="00A545C5">
              <w:t xml:space="preserve"> </w:t>
            </w:r>
            <w:r w:rsidRPr="007B0722">
              <w:t>restorative</w:t>
            </w:r>
            <w:r w:rsidR="00A545C5">
              <w:t xml:space="preserve"> </w:t>
            </w:r>
            <w:r w:rsidRPr="007B0722">
              <w:t>nurse</w:t>
            </w:r>
            <w:r w:rsidR="00110B75">
              <w:t>,</w:t>
            </w:r>
            <w:r w:rsidR="00A545C5">
              <w:t xml:space="preserve"> </w:t>
            </w:r>
            <w:r w:rsidRPr="007B0722">
              <w:t>and</w:t>
            </w:r>
            <w:r w:rsidR="00A545C5">
              <w:t xml:space="preserve"> </w:t>
            </w:r>
            <w:r w:rsidR="00110B75">
              <w:t>r</w:t>
            </w:r>
            <w:r w:rsidRPr="007B0722">
              <w:t>ehab</w:t>
            </w:r>
            <w:r w:rsidR="00A545C5">
              <w:t xml:space="preserve"> </w:t>
            </w:r>
            <w:r w:rsidRPr="007B0722">
              <w:t>director</w:t>
            </w:r>
            <w:r w:rsidR="00A545C5">
              <w:t xml:space="preserve"> </w:t>
            </w:r>
            <w:r w:rsidRPr="007B0722">
              <w:t>or</w:t>
            </w:r>
            <w:r w:rsidR="00A545C5">
              <w:t xml:space="preserve"> </w:t>
            </w:r>
            <w:r w:rsidR="00110B75">
              <w:t>r</w:t>
            </w:r>
            <w:r w:rsidRPr="007B0722">
              <w:t>ehab</w:t>
            </w:r>
            <w:r w:rsidR="00A545C5">
              <w:t xml:space="preserve"> </w:t>
            </w:r>
            <w:r w:rsidRPr="007B0722">
              <w:t>therapist</w:t>
            </w:r>
            <w:r w:rsidR="00110B75">
              <w:t>,</w:t>
            </w:r>
            <w:r w:rsidR="00A545C5">
              <w:t xml:space="preserve"> </w:t>
            </w:r>
            <w:r w:rsidRPr="007B0722">
              <w:t>depending</w:t>
            </w:r>
            <w:r w:rsidR="00A545C5">
              <w:t xml:space="preserve"> </w:t>
            </w:r>
            <w:r w:rsidRPr="007B0722">
              <w:t>on</w:t>
            </w:r>
            <w:r w:rsidR="00A545C5">
              <w:t xml:space="preserve"> </w:t>
            </w:r>
            <w:r w:rsidRPr="007B0722">
              <w:t>focus</w:t>
            </w:r>
            <w:r w:rsidR="00A545C5">
              <w:t xml:space="preserve"> </w:t>
            </w:r>
            <w:r w:rsidRPr="007B0722">
              <w:t>of</w:t>
            </w:r>
            <w:r w:rsidR="00A545C5">
              <w:t xml:space="preserve"> </w:t>
            </w:r>
            <w:r w:rsidRPr="007B0722">
              <w:t>meeting.</w:t>
            </w:r>
            <w:r w:rsidR="00A545C5">
              <w:t xml:space="preserve"> </w:t>
            </w:r>
            <w:r w:rsidRPr="007B0722">
              <w:t>Other</w:t>
            </w:r>
            <w:r w:rsidR="00A545C5">
              <w:t xml:space="preserve"> </w:t>
            </w:r>
            <w:r w:rsidRPr="007B0722">
              <w:t>interdisciplinary</w:t>
            </w:r>
            <w:r w:rsidR="00A545C5">
              <w:t xml:space="preserve"> </w:t>
            </w:r>
            <w:r w:rsidRPr="007B0722">
              <w:t>team</w:t>
            </w:r>
            <w:r w:rsidR="00A545C5">
              <w:t xml:space="preserve"> </w:t>
            </w:r>
            <w:r w:rsidRPr="007B0722">
              <w:t>members</w:t>
            </w:r>
            <w:r w:rsidR="00110B75">
              <w:t>,</w:t>
            </w:r>
            <w:r w:rsidR="00A545C5">
              <w:t xml:space="preserve"> </w:t>
            </w:r>
            <w:r w:rsidRPr="007B0722">
              <w:t>depending</w:t>
            </w:r>
            <w:r w:rsidR="00A545C5">
              <w:t xml:space="preserve"> </w:t>
            </w:r>
            <w:r w:rsidRPr="007B0722">
              <w:t>on</w:t>
            </w:r>
            <w:r w:rsidR="00A545C5">
              <w:t xml:space="preserve"> </w:t>
            </w:r>
            <w:r w:rsidRPr="007B0722">
              <w:t>focus</w:t>
            </w:r>
            <w:r w:rsidR="00A545C5">
              <w:t xml:space="preserve"> </w:t>
            </w:r>
            <w:r w:rsidRPr="007B0722">
              <w:t>of</w:t>
            </w:r>
            <w:r w:rsidR="00A545C5">
              <w:t xml:space="preserve"> </w:t>
            </w:r>
            <w:r w:rsidRPr="007B0722">
              <w:t>meeting</w:t>
            </w:r>
            <w:r w:rsidR="00A545C5">
              <w:t xml:space="preserve"> </w:t>
            </w:r>
            <w:r w:rsidRPr="007B0722">
              <w:t>(e.g.,</w:t>
            </w:r>
            <w:r w:rsidR="00A545C5">
              <w:t xml:space="preserve"> </w:t>
            </w:r>
            <w:r w:rsidRPr="007B0722">
              <w:t>activities</w:t>
            </w:r>
            <w:r w:rsidR="00A545C5">
              <w:t xml:space="preserve"> </w:t>
            </w:r>
            <w:r w:rsidRPr="007B0722">
              <w:t>staff</w:t>
            </w:r>
            <w:r w:rsidR="00A545C5">
              <w:t xml:space="preserve"> </w:t>
            </w:r>
            <w:r w:rsidRPr="007B0722">
              <w:t>may</w:t>
            </w:r>
            <w:r w:rsidR="00A545C5">
              <w:t xml:space="preserve"> </w:t>
            </w:r>
            <w:r w:rsidRPr="007B0722">
              <w:t>participate</w:t>
            </w:r>
            <w:r w:rsidR="00A545C5">
              <w:t xml:space="preserve"> </w:t>
            </w:r>
            <w:r w:rsidRPr="007B0722">
              <w:t>regarding</w:t>
            </w:r>
            <w:r w:rsidR="00A545C5">
              <w:t xml:space="preserve"> </w:t>
            </w:r>
            <w:r w:rsidRPr="007B0722">
              <w:t>exercise</w:t>
            </w:r>
            <w:r w:rsidR="00A545C5">
              <w:t xml:space="preserve"> </w:t>
            </w:r>
            <w:r w:rsidRPr="007B0722">
              <w:t>programs</w:t>
            </w:r>
            <w:r w:rsidR="00110B75">
              <w:t>)</w:t>
            </w:r>
            <w:r w:rsidRPr="007B0722">
              <w:t>.</w:t>
            </w:r>
          </w:p>
        </w:tc>
        <w:tc>
          <w:tcPr>
            <w:tcW w:w="3888" w:type="dxa"/>
          </w:tcPr>
          <w:p w:rsidR="00627C1E" w:rsidRPr="007B0722" w:rsidRDefault="00627C1E" w:rsidP="00985863">
            <w:pPr>
              <w:pStyle w:val="TableTextLeft"/>
            </w:pPr>
            <w:r w:rsidRPr="007B0722">
              <w:t>Weekly</w:t>
            </w:r>
            <w:r w:rsidR="00A545C5">
              <w:t xml:space="preserve"> </w:t>
            </w:r>
            <w:r w:rsidRPr="007B0722">
              <w:t>Fall</w:t>
            </w:r>
            <w:r w:rsidR="00A545C5">
              <w:t xml:space="preserve"> </w:t>
            </w:r>
            <w:r w:rsidRPr="007B0722">
              <w:t>Risk</w:t>
            </w:r>
            <w:r w:rsidR="00A545C5">
              <w:t xml:space="preserve"> </w:t>
            </w:r>
            <w:r w:rsidRPr="007B0722">
              <w:t>or</w:t>
            </w:r>
            <w:r w:rsidR="00A545C5">
              <w:t xml:space="preserve"> </w:t>
            </w:r>
            <w:r w:rsidRPr="007B0722">
              <w:t>Safety</w:t>
            </w:r>
            <w:r w:rsidR="00A545C5">
              <w:t xml:space="preserve"> </w:t>
            </w:r>
            <w:r w:rsidRPr="007B0722">
              <w:t>Meetings</w:t>
            </w:r>
          </w:p>
        </w:tc>
      </w:tr>
    </w:tbl>
    <w:p w:rsidR="00627C1E" w:rsidRPr="007B0722" w:rsidRDefault="00627C1E" w:rsidP="00FF1DBC">
      <w:pPr>
        <w:pStyle w:val="Note"/>
        <w:spacing w:before="0" w:after="0"/>
      </w:pPr>
    </w:p>
    <w:sectPr w:rsidR="00627C1E" w:rsidRPr="007B0722" w:rsidSect="00FF1DBC">
      <w:footerReference w:type="default" r:id="rId24"/>
      <w:pgSz w:w="12240" w:h="15840" w:code="1"/>
      <w:pgMar w:top="144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B5E" w:rsidRDefault="00141B5E" w:rsidP="00DB5FD7">
      <w:r>
        <w:separator/>
      </w:r>
    </w:p>
  </w:endnote>
  <w:endnote w:type="continuationSeparator" w:id="0">
    <w:p w:rsidR="00141B5E" w:rsidRDefault="00141B5E" w:rsidP="00DB5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8154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1B5E" w:rsidRPr="00F25734" w:rsidRDefault="00141B5E" w:rsidP="00247349">
        <w:pPr>
          <w:pStyle w:val="Footer"/>
        </w:pPr>
        <w:r>
          <w:t>On-Time Falls Prevention: Electronic Reports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4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5E" w:rsidRPr="00B05AB7" w:rsidRDefault="00141B5E" w:rsidP="00B05A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7824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1B5E" w:rsidRPr="00F25734" w:rsidRDefault="00141B5E" w:rsidP="00247349">
        <w:pPr>
          <w:pStyle w:val="Footer"/>
        </w:pPr>
        <w:r>
          <w:t>On-Time Falls Prevention: Electronic Reports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43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5E" w:rsidRPr="006D53E0" w:rsidRDefault="00141B5E" w:rsidP="006D53E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653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1B5E" w:rsidRPr="00F25734" w:rsidRDefault="00141B5E" w:rsidP="00EB7E73">
        <w:pPr>
          <w:pStyle w:val="Footer"/>
        </w:pPr>
        <w:r>
          <w:t>On-Time Falls Prevention: Electronic Reports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43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5E" w:rsidRDefault="00141B5E" w:rsidP="000014A1">
    <w:pPr>
      <w:pStyle w:val="Footer"/>
      <w:jc w:val="cen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8494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1B5E" w:rsidRPr="00F25734" w:rsidRDefault="00141B5E" w:rsidP="00FC2393">
        <w:pPr>
          <w:pStyle w:val="Footer"/>
        </w:pPr>
        <w:r>
          <w:t>On-Time Falls Prevention: Electronic Reports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43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14596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1B5E" w:rsidRPr="00F25734" w:rsidRDefault="00141B5E" w:rsidP="00110B75">
        <w:pPr>
          <w:pStyle w:val="Footer"/>
        </w:pPr>
        <w:r>
          <w:t>On-Time Falls Prevention: Electronic Reports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43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649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1B5E" w:rsidRPr="00F25734" w:rsidRDefault="00141B5E" w:rsidP="00FC2393">
        <w:pPr>
          <w:pStyle w:val="Footer"/>
        </w:pPr>
        <w:r>
          <w:t>On-Time Falls Prevention: Electronic Reports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43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B5E" w:rsidRDefault="00141B5E" w:rsidP="00313D67">
      <w:pPr>
        <w:spacing w:before="120" w:after="120"/>
      </w:pPr>
      <w:r>
        <w:separator/>
      </w:r>
    </w:p>
  </w:footnote>
  <w:footnote w:type="continuationSeparator" w:id="0">
    <w:p w:rsidR="00141B5E" w:rsidRDefault="00141B5E" w:rsidP="00DB5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5E" w:rsidRPr="00C5071F" w:rsidRDefault="00141B5E" w:rsidP="00C5071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F27CE6" wp14:editId="22AE6A0F">
              <wp:simplePos x="0" y="0"/>
              <wp:positionH relativeFrom="leftMargin">
                <wp:posOffset>91440</wp:posOffset>
              </wp:positionH>
              <wp:positionV relativeFrom="margin">
                <wp:posOffset>0</wp:posOffset>
              </wp:positionV>
              <wp:extent cx="182880" cy="6858000"/>
              <wp:effectExtent l="0" t="0" r="7620" b="0"/>
              <wp:wrapNone/>
              <wp:docPr id="54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" cy="685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B5E" w:rsidRPr="00B05AB7" w:rsidRDefault="00141B5E" w:rsidP="00B05AB7">
                          <w:pPr>
                            <w:pStyle w:val="Header"/>
                            <w:jc w:val="left"/>
                            <w:rPr>
                              <w:sz w:val="20"/>
                            </w:rPr>
                          </w:pPr>
                          <w:r w:rsidRPr="00247349">
                            <w:t>On-Time</w:t>
                          </w:r>
                          <w:r>
                            <w:t xml:space="preserve"> </w:t>
                          </w:r>
                          <w:r w:rsidRPr="00247349">
                            <w:t>Falls</w:t>
                          </w:r>
                          <w:r>
                            <w:t xml:space="preserve"> </w:t>
                          </w:r>
                          <w:r w:rsidRPr="00247349">
                            <w:t>Prevention</w:t>
                          </w:r>
                          <w:r>
                            <w:t xml:space="preserve"> </w:t>
                          </w:r>
                          <w:r w:rsidRPr="00247349">
                            <w:t>Electronic</w:t>
                          </w:r>
                          <w:r>
                            <w:t xml:space="preserve"> </w:t>
                          </w:r>
                          <w:r w:rsidRPr="00247349">
                            <w:t>Reports</w:t>
                          </w:r>
                          <w:r w:rsidRPr="00247349">
                            <w:tab/>
                          </w:r>
                          <w:r w:rsidRPr="00B05AB7">
                            <w:rPr>
                              <w:sz w:val="20"/>
                            </w:rPr>
                            <w:fldChar w:fldCharType="begin"/>
                          </w:r>
                          <w:r w:rsidRPr="00B05AB7">
                            <w:rPr>
                              <w:sz w:val="20"/>
                            </w:rPr>
                            <w:instrText xml:space="preserve"> PAGE   \* MERGEFORMAT </w:instrText>
                          </w:r>
                          <w:r w:rsidRPr="00B05AB7">
                            <w:rPr>
                              <w:sz w:val="20"/>
                            </w:rPr>
                            <w:fldChar w:fldCharType="separate"/>
                          </w:r>
                          <w:r w:rsidR="00874439">
                            <w:rPr>
                              <w:noProof/>
                              <w:sz w:val="20"/>
                            </w:rPr>
                            <w:t>2</w:t>
                          </w:r>
                          <w:r w:rsidRPr="00B05AB7">
                            <w:rPr>
                              <w:noProof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7.2pt;margin-top:0;width:14.4pt;height:540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" o:allowincell="f" stroked="f">
              <v:textbox style="layout-flow:vertical" inset="0,0,0,0">
                <w:txbxContent>
                  <w:p w:rsidR="00141B5E" w:rsidRPr="00B05AB7" w:rsidRDefault="00141B5E" w:rsidP="00B05AB7">
                    <w:pPr>
                      <w:pStyle w:val="Header"/>
                      <w:jc w:val="left"/>
                      <w:rPr>
                        <w:sz w:val="20"/>
                      </w:rPr>
                    </w:pPr>
                    <w:r w:rsidRPr="00247349">
                      <w:t>On-Time</w:t>
                    </w:r>
                    <w:r>
                      <w:t xml:space="preserve"> </w:t>
                    </w:r>
                    <w:r w:rsidRPr="00247349">
                      <w:t>Falls</w:t>
                    </w:r>
                    <w:r>
                      <w:t xml:space="preserve"> </w:t>
                    </w:r>
                    <w:r w:rsidRPr="00247349">
                      <w:t>Prevention</w:t>
                    </w:r>
                    <w:r>
                      <w:t xml:space="preserve"> </w:t>
                    </w:r>
                    <w:r w:rsidRPr="00247349">
                      <w:t>Electronic</w:t>
                    </w:r>
                    <w:r>
                      <w:t xml:space="preserve"> </w:t>
                    </w:r>
                    <w:r w:rsidRPr="00247349">
                      <w:t>Reports</w:t>
                    </w:r>
                    <w:r w:rsidRPr="00247349">
                      <w:tab/>
                    </w:r>
                    <w:r w:rsidRPr="00B05AB7">
                      <w:rPr>
                        <w:sz w:val="20"/>
                      </w:rPr>
                      <w:fldChar w:fldCharType="begin"/>
                    </w:r>
                    <w:r w:rsidRPr="00B05AB7">
                      <w:rPr>
                        <w:sz w:val="20"/>
                      </w:rPr>
                      <w:instrText xml:space="preserve"> PAGE   \* MERGEFORMAT </w:instrText>
                    </w:r>
                    <w:r w:rsidRPr="00B05AB7">
                      <w:rPr>
                        <w:sz w:val="20"/>
                      </w:rPr>
                      <w:fldChar w:fldCharType="separate"/>
                    </w:r>
                    <w:r w:rsidR="00874439">
                      <w:rPr>
                        <w:noProof/>
                        <w:sz w:val="20"/>
                      </w:rPr>
                      <w:t>2</w:t>
                    </w:r>
                    <w:r w:rsidRPr="00B05AB7">
                      <w:rPr>
                        <w:noProof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5E" w:rsidRPr="00C5071F" w:rsidRDefault="00141B5E" w:rsidP="00C507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5E" w:rsidRPr="006D53E0" w:rsidRDefault="00141B5E" w:rsidP="006D53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04A2CAB" wp14:editId="78A07475">
              <wp:simplePos x="0" y="0"/>
              <wp:positionH relativeFrom="leftMargin">
                <wp:posOffset>91440</wp:posOffset>
              </wp:positionH>
              <wp:positionV relativeFrom="margin">
                <wp:posOffset>0</wp:posOffset>
              </wp:positionV>
              <wp:extent cx="182880" cy="6858000"/>
              <wp:effectExtent l="0" t="0" r="762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" cy="685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B5E" w:rsidRPr="00B05AB7" w:rsidRDefault="00141B5E" w:rsidP="006D53E0">
                          <w:pPr>
                            <w:pStyle w:val="Header"/>
                            <w:jc w:val="left"/>
                            <w:rPr>
                              <w:sz w:val="20"/>
                            </w:rPr>
                          </w:pPr>
                          <w:r w:rsidRPr="00247349">
                            <w:t>On-Time</w:t>
                          </w:r>
                          <w:r>
                            <w:t xml:space="preserve"> </w:t>
                          </w:r>
                          <w:r w:rsidRPr="00247349">
                            <w:t>Falls</w:t>
                          </w:r>
                          <w:r>
                            <w:t xml:space="preserve"> </w:t>
                          </w:r>
                          <w:r w:rsidRPr="00247349">
                            <w:t>Prevention</w:t>
                          </w:r>
                          <w:r>
                            <w:t xml:space="preserve"> </w:t>
                          </w:r>
                          <w:r w:rsidRPr="00247349">
                            <w:t>Electronic</w:t>
                          </w:r>
                          <w:r>
                            <w:t xml:space="preserve"> </w:t>
                          </w:r>
                          <w:r w:rsidRPr="00247349">
                            <w:t>Reports</w:t>
                          </w:r>
                          <w:r w:rsidRPr="00247349">
                            <w:tab/>
                          </w:r>
                          <w:r w:rsidRPr="00B05AB7">
                            <w:rPr>
                              <w:sz w:val="20"/>
                            </w:rPr>
                            <w:fldChar w:fldCharType="begin"/>
                          </w:r>
                          <w:r w:rsidRPr="00B05AB7">
                            <w:rPr>
                              <w:sz w:val="20"/>
                            </w:rPr>
                            <w:instrText xml:space="preserve"> PAGE   \* MERGEFORMAT </w:instrText>
                          </w:r>
                          <w:r w:rsidRPr="00B05AB7">
                            <w:rPr>
                              <w:sz w:val="20"/>
                            </w:rPr>
                            <w:fldChar w:fldCharType="separate"/>
                          </w:r>
                          <w:r w:rsidR="00874439">
                            <w:rPr>
                              <w:noProof/>
                              <w:sz w:val="20"/>
                            </w:rPr>
                            <w:t>9</w:t>
                          </w:r>
                          <w:r w:rsidRPr="00B05AB7">
                            <w:rPr>
                              <w:noProof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left:0;text-align:left;margin-left:7.2pt;margin-top:0;width:14.4pt;height:540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" o:allowincell="f" stroked="f">
              <v:textbox style="layout-flow:vertical" inset="0,0,0,0">
                <w:txbxContent>
                  <w:p w:rsidR="00141B5E" w:rsidRPr="00B05AB7" w:rsidRDefault="00141B5E" w:rsidP="006D53E0">
                    <w:pPr>
                      <w:pStyle w:val="Header"/>
                      <w:jc w:val="left"/>
                      <w:rPr>
                        <w:sz w:val="20"/>
                      </w:rPr>
                    </w:pPr>
                    <w:r w:rsidRPr="00247349">
                      <w:t>On-Time</w:t>
                    </w:r>
                    <w:r>
                      <w:t xml:space="preserve"> </w:t>
                    </w:r>
                    <w:r w:rsidRPr="00247349">
                      <w:t>Falls</w:t>
                    </w:r>
                    <w:r>
                      <w:t xml:space="preserve"> </w:t>
                    </w:r>
                    <w:r w:rsidRPr="00247349">
                      <w:t>Prevention</w:t>
                    </w:r>
                    <w:r>
                      <w:t xml:space="preserve"> </w:t>
                    </w:r>
                    <w:r w:rsidRPr="00247349">
                      <w:t>Electronic</w:t>
                    </w:r>
                    <w:r>
                      <w:t xml:space="preserve"> </w:t>
                    </w:r>
                    <w:r w:rsidRPr="00247349">
                      <w:t>Reports</w:t>
                    </w:r>
                    <w:r w:rsidRPr="00247349">
                      <w:tab/>
                    </w:r>
                    <w:r w:rsidRPr="00B05AB7">
                      <w:rPr>
                        <w:sz w:val="20"/>
                      </w:rPr>
                      <w:fldChar w:fldCharType="begin"/>
                    </w:r>
                    <w:r w:rsidRPr="00B05AB7">
                      <w:rPr>
                        <w:sz w:val="20"/>
                      </w:rPr>
                      <w:instrText xml:space="preserve"> PAGE   \* MERGEFORMAT </w:instrText>
                    </w:r>
                    <w:r w:rsidRPr="00B05AB7">
                      <w:rPr>
                        <w:sz w:val="20"/>
                      </w:rPr>
                      <w:fldChar w:fldCharType="separate"/>
                    </w:r>
                    <w:r w:rsidR="00874439">
                      <w:rPr>
                        <w:noProof/>
                        <w:sz w:val="20"/>
                      </w:rPr>
                      <w:t>9</w:t>
                    </w:r>
                    <w:r w:rsidRPr="00B05AB7">
                      <w:rPr>
                        <w:noProof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5E" w:rsidRPr="00121802" w:rsidRDefault="00141B5E" w:rsidP="0012180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5E" w:rsidRPr="00A00C84" w:rsidRDefault="00141B5E" w:rsidP="00A00C8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26B828" wp14:editId="2373C2A8">
              <wp:simplePos x="0" y="0"/>
              <wp:positionH relativeFrom="leftMargin">
                <wp:posOffset>91440</wp:posOffset>
              </wp:positionH>
              <wp:positionV relativeFrom="margin">
                <wp:posOffset>0</wp:posOffset>
              </wp:positionV>
              <wp:extent cx="182880" cy="6858000"/>
              <wp:effectExtent l="0" t="0" r="762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" cy="685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B5E" w:rsidRPr="00B05AB7" w:rsidRDefault="00141B5E" w:rsidP="00FC2393">
                          <w:pPr>
                            <w:pStyle w:val="Header"/>
                            <w:jc w:val="left"/>
                            <w:rPr>
                              <w:sz w:val="20"/>
                            </w:rPr>
                          </w:pPr>
                          <w:r w:rsidRPr="00247349">
                            <w:t>On-Time</w:t>
                          </w:r>
                          <w:r>
                            <w:t xml:space="preserve"> </w:t>
                          </w:r>
                          <w:r w:rsidRPr="00247349">
                            <w:t>Falls</w:t>
                          </w:r>
                          <w:r>
                            <w:t xml:space="preserve"> </w:t>
                          </w:r>
                          <w:r w:rsidRPr="00247349">
                            <w:t>Prevention</w:t>
                          </w:r>
                          <w:r>
                            <w:t xml:space="preserve"> </w:t>
                          </w:r>
                          <w:r w:rsidRPr="00247349">
                            <w:t>Electronic</w:t>
                          </w:r>
                          <w:r>
                            <w:t xml:space="preserve"> </w:t>
                          </w:r>
                          <w:r w:rsidRPr="00247349">
                            <w:t>Reports</w:t>
                          </w:r>
                          <w:r w:rsidRPr="00247349">
                            <w:tab/>
                          </w:r>
                          <w:r w:rsidRPr="00B05AB7">
                            <w:rPr>
                              <w:sz w:val="20"/>
                            </w:rPr>
                            <w:fldChar w:fldCharType="begin"/>
                          </w:r>
                          <w:r w:rsidRPr="00B05AB7">
                            <w:rPr>
                              <w:sz w:val="20"/>
                            </w:rPr>
                            <w:instrText xml:space="preserve"> PAGE   \* MERGEFORMAT </w:instrText>
                          </w:r>
                          <w:r w:rsidRPr="00B05AB7">
                            <w:rPr>
                              <w:sz w:val="20"/>
                            </w:rPr>
                            <w:fldChar w:fldCharType="separate"/>
                          </w:r>
                          <w:r w:rsidR="00874439">
                            <w:rPr>
                              <w:noProof/>
                              <w:sz w:val="20"/>
                            </w:rPr>
                            <w:t>12</w:t>
                          </w:r>
                          <w:r w:rsidRPr="00B05AB7">
                            <w:rPr>
                              <w:noProof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left:0;text-align:left;margin-left:7.2pt;margin-top:0;width:14.4pt;height:540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" o:allowincell="f" stroked="f">
              <v:textbox style="layout-flow:vertical" inset="0,0,0,0">
                <w:txbxContent>
                  <w:p w:rsidR="00141B5E" w:rsidRPr="00B05AB7" w:rsidRDefault="00141B5E" w:rsidP="00FC2393">
                    <w:pPr>
                      <w:pStyle w:val="Header"/>
                      <w:jc w:val="left"/>
                      <w:rPr>
                        <w:sz w:val="20"/>
                      </w:rPr>
                    </w:pPr>
                    <w:r w:rsidRPr="00247349">
                      <w:t>On-Time</w:t>
                    </w:r>
                    <w:r>
                      <w:t xml:space="preserve"> </w:t>
                    </w:r>
                    <w:r w:rsidRPr="00247349">
                      <w:t>Falls</w:t>
                    </w:r>
                    <w:r>
                      <w:t xml:space="preserve"> </w:t>
                    </w:r>
                    <w:r w:rsidRPr="00247349">
                      <w:t>Prevention</w:t>
                    </w:r>
                    <w:r>
                      <w:t xml:space="preserve"> </w:t>
                    </w:r>
                    <w:r w:rsidRPr="00247349">
                      <w:t>Electronic</w:t>
                    </w:r>
                    <w:r>
                      <w:t xml:space="preserve"> </w:t>
                    </w:r>
                    <w:r w:rsidRPr="00247349">
                      <w:t>Reports</w:t>
                    </w:r>
                    <w:r w:rsidRPr="00247349">
                      <w:tab/>
                    </w:r>
                    <w:r w:rsidRPr="00B05AB7">
                      <w:rPr>
                        <w:sz w:val="20"/>
                      </w:rPr>
                      <w:fldChar w:fldCharType="begin"/>
                    </w:r>
                    <w:r w:rsidRPr="00B05AB7">
                      <w:rPr>
                        <w:sz w:val="20"/>
                      </w:rPr>
                      <w:instrText xml:space="preserve"> PAGE   \* MERGEFORMAT </w:instrText>
                    </w:r>
                    <w:r w:rsidRPr="00B05AB7">
                      <w:rPr>
                        <w:sz w:val="20"/>
                      </w:rPr>
                      <w:fldChar w:fldCharType="separate"/>
                    </w:r>
                    <w:r w:rsidR="00874439">
                      <w:rPr>
                        <w:noProof/>
                        <w:sz w:val="20"/>
                      </w:rPr>
                      <w:t>12</w:t>
                    </w:r>
                    <w:r w:rsidRPr="00B05AB7">
                      <w:rPr>
                        <w:noProof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5E" w:rsidRPr="00A00C84" w:rsidRDefault="00141B5E" w:rsidP="00FC2393">
    <w:pPr>
      <w:pStyle w:val="Header"/>
      <w:tabs>
        <w:tab w:val="left" w:pos="350"/>
      </w:tabs>
      <w:jc w:val="lef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5E" w:rsidRPr="004E4CB7" w:rsidRDefault="00141B5E" w:rsidP="004E4C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B1476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0F62D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E868C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B29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D34D8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0B1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EA66B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88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426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7E05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46914"/>
    <w:multiLevelType w:val="hybridMultilevel"/>
    <w:tmpl w:val="B1A0C90C"/>
    <w:lvl w:ilvl="0" w:tplc="E9AE8054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color w:val="auto"/>
        <w:spacing w:val="0"/>
        <w:w w:val="100"/>
        <w:kern w:val="0"/>
        <w:position w:val="0"/>
        <w:sz w:val="24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27272D0"/>
    <w:multiLevelType w:val="hybridMultilevel"/>
    <w:tmpl w:val="EC8EA534"/>
    <w:lvl w:ilvl="0" w:tplc="14C2D55E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FB7EAB"/>
    <w:multiLevelType w:val="hybridMultilevel"/>
    <w:tmpl w:val="4FACF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D20450"/>
    <w:multiLevelType w:val="hybridMultilevel"/>
    <w:tmpl w:val="B5949078"/>
    <w:lvl w:ilvl="0" w:tplc="0BFAD4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7A73E6A"/>
    <w:multiLevelType w:val="hybridMultilevel"/>
    <w:tmpl w:val="060AF024"/>
    <w:lvl w:ilvl="0" w:tplc="A746D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C4065A"/>
    <w:multiLevelType w:val="hybridMultilevel"/>
    <w:tmpl w:val="9E747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CAB2A1B"/>
    <w:multiLevelType w:val="hybridMultilevel"/>
    <w:tmpl w:val="14E05492"/>
    <w:lvl w:ilvl="0" w:tplc="231C6D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2C63B8"/>
    <w:multiLevelType w:val="hybridMultilevel"/>
    <w:tmpl w:val="C2C46470"/>
    <w:lvl w:ilvl="0" w:tplc="231C6D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4D6E1E"/>
    <w:multiLevelType w:val="hybridMultilevel"/>
    <w:tmpl w:val="6AA4B098"/>
    <w:lvl w:ilvl="0" w:tplc="14C2D55E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9249D9"/>
    <w:multiLevelType w:val="hybridMultilevel"/>
    <w:tmpl w:val="125A4900"/>
    <w:lvl w:ilvl="0" w:tplc="D1D0D2C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ED2FAFC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58ABFB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16AC6FF3"/>
    <w:multiLevelType w:val="hybridMultilevel"/>
    <w:tmpl w:val="2B2211EC"/>
    <w:lvl w:ilvl="0" w:tplc="4FB400D0">
      <w:start w:val="1"/>
      <w:numFmt w:val="bullet"/>
      <w:lvlText w:val=""/>
      <w:lvlJc w:val="left"/>
      <w:pPr>
        <w:ind w:left="216" w:hanging="216"/>
      </w:pPr>
      <w:rPr>
        <w:rFonts w:ascii="Wingdings" w:eastAsia="Cambria" w:hAnsi="Wingdings" w:hint="default"/>
        <w:sz w:val="20"/>
      </w:rPr>
    </w:lvl>
    <w:lvl w:ilvl="1" w:tplc="231C6D4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177A7A"/>
    <w:multiLevelType w:val="hybridMultilevel"/>
    <w:tmpl w:val="80C20694"/>
    <w:lvl w:ilvl="0" w:tplc="9F10CF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6B7B3E"/>
    <w:multiLevelType w:val="hybridMultilevel"/>
    <w:tmpl w:val="45762DE2"/>
    <w:lvl w:ilvl="0" w:tplc="797E43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AC259B"/>
    <w:multiLevelType w:val="singleLevel"/>
    <w:tmpl w:val="01AC6EA0"/>
    <w:lvl w:ilvl="0">
      <w:start w:val="1"/>
      <w:numFmt w:val="decimal"/>
      <w:pStyle w:val="Numbers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4">
    <w:nsid w:val="25530F20"/>
    <w:multiLevelType w:val="hybridMultilevel"/>
    <w:tmpl w:val="F064D6E8"/>
    <w:lvl w:ilvl="0" w:tplc="4FB400D0">
      <w:start w:val="1"/>
      <w:numFmt w:val="bullet"/>
      <w:lvlText w:val=""/>
      <w:lvlJc w:val="left"/>
      <w:pPr>
        <w:ind w:left="576" w:hanging="216"/>
      </w:pPr>
      <w:rPr>
        <w:rFonts w:ascii="Wingdings" w:eastAsia="Cambria" w:hAnsi="Wingdings" w:hint="default"/>
        <w:sz w:val="20"/>
      </w:rPr>
    </w:lvl>
    <w:lvl w:ilvl="1" w:tplc="231C6D46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sz w:val="2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6B93408"/>
    <w:multiLevelType w:val="hybridMultilevel"/>
    <w:tmpl w:val="B16E491E"/>
    <w:lvl w:ilvl="0" w:tplc="231C6D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5924B3"/>
    <w:multiLevelType w:val="hybridMultilevel"/>
    <w:tmpl w:val="F7A8770E"/>
    <w:lvl w:ilvl="0" w:tplc="39FC00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130160"/>
    <w:multiLevelType w:val="hybridMultilevel"/>
    <w:tmpl w:val="E972473C"/>
    <w:lvl w:ilvl="0" w:tplc="14C2D55E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8F29F7"/>
    <w:multiLevelType w:val="hybridMultilevel"/>
    <w:tmpl w:val="AD04E014"/>
    <w:lvl w:ilvl="0" w:tplc="14C2D55E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933028"/>
    <w:multiLevelType w:val="hybridMultilevel"/>
    <w:tmpl w:val="7982E6EE"/>
    <w:lvl w:ilvl="0" w:tplc="231C6D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DD536D"/>
    <w:multiLevelType w:val="hybridMultilevel"/>
    <w:tmpl w:val="8730E056"/>
    <w:lvl w:ilvl="0" w:tplc="231C6D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AD33C4"/>
    <w:multiLevelType w:val="multilevel"/>
    <w:tmpl w:val="BE44DD7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40C513A2"/>
    <w:multiLevelType w:val="hybridMultilevel"/>
    <w:tmpl w:val="DBCA9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814EE6"/>
    <w:multiLevelType w:val="multilevel"/>
    <w:tmpl w:val="54C6CB6C"/>
    <w:styleLink w:val="Style1"/>
    <w:lvl w:ilvl="0">
      <w:start w:val="1"/>
      <w:numFmt w:val="decimal"/>
      <w:lvlText w:val="%1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1584"/>
      </w:pPr>
      <w:rPr>
        <w:rFonts w:hint="default"/>
      </w:rPr>
    </w:lvl>
  </w:abstractNum>
  <w:abstractNum w:abstractNumId="34">
    <w:nsid w:val="463D5B30"/>
    <w:multiLevelType w:val="hybridMultilevel"/>
    <w:tmpl w:val="F2321FFA"/>
    <w:lvl w:ilvl="0" w:tplc="9508B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7710B63"/>
    <w:multiLevelType w:val="hybridMultilevel"/>
    <w:tmpl w:val="589CC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3D034B"/>
    <w:multiLevelType w:val="hybridMultilevel"/>
    <w:tmpl w:val="99420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873840"/>
    <w:multiLevelType w:val="hybridMultilevel"/>
    <w:tmpl w:val="765E9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0B3691"/>
    <w:multiLevelType w:val="hybridMultilevel"/>
    <w:tmpl w:val="27986A9E"/>
    <w:lvl w:ilvl="0" w:tplc="231C6D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83044D"/>
    <w:multiLevelType w:val="hybridMultilevel"/>
    <w:tmpl w:val="0E72669E"/>
    <w:lvl w:ilvl="0" w:tplc="1234C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34303FF"/>
    <w:multiLevelType w:val="hybridMultilevel"/>
    <w:tmpl w:val="54FA5448"/>
    <w:lvl w:ilvl="0" w:tplc="733C59BE">
      <w:start w:val="1"/>
      <w:numFmt w:val="bullet"/>
      <w:pStyle w:val="TableBullet"/>
      <w:lvlText w:val="•"/>
      <w:lvlJc w:val="left"/>
      <w:pPr>
        <w:ind w:left="648" w:hanging="360"/>
      </w:pPr>
      <w:rPr>
        <w:rFonts w:ascii="Arial Bold" w:hAnsi="Arial Bold" w:hint="default"/>
        <w:b/>
        <w:bCs/>
        <w:i w:val="0"/>
        <w:color w:val="auto"/>
        <w:spacing w:val="0"/>
        <w:w w:val="133"/>
        <w:kern w:val="0"/>
        <w:position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312571"/>
    <w:multiLevelType w:val="hybridMultilevel"/>
    <w:tmpl w:val="8BEEC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2519F2"/>
    <w:multiLevelType w:val="hybridMultilevel"/>
    <w:tmpl w:val="FC2A5B12"/>
    <w:lvl w:ilvl="0" w:tplc="231C6D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627960"/>
    <w:multiLevelType w:val="hybridMultilevel"/>
    <w:tmpl w:val="53D22852"/>
    <w:lvl w:ilvl="0" w:tplc="231C6D46">
      <w:start w:val="1"/>
      <w:numFmt w:val="bullet"/>
      <w:lvlText w:val="•"/>
      <w:lvlJc w:val="left"/>
      <w:pPr>
        <w:ind w:left="576" w:hanging="216"/>
      </w:pPr>
      <w:rPr>
        <w:rFonts w:ascii="Arial" w:hAnsi="Arial" w:hint="default"/>
        <w:sz w:val="20"/>
      </w:rPr>
    </w:lvl>
    <w:lvl w:ilvl="1" w:tplc="231C6D46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sz w:val="2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0154550"/>
    <w:multiLevelType w:val="hybridMultilevel"/>
    <w:tmpl w:val="A65A7A7C"/>
    <w:lvl w:ilvl="0" w:tplc="231C6D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1C64384"/>
    <w:multiLevelType w:val="hybridMultilevel"/>
    <w:tmpl w:val="FF4A6F50"/>
    <w:lvl w:ilvl="0" w:tplc="A9302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313916"/>
    <w:multiLevelType w:val="hybridMultilevel"/>
    <w:tmpl w:val="9BAEFE10"/>
    <w:lvl w:ilvl="0" w:tplc="231C6D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30B6032"/>
    <w:multiLevelType w:val="hybridMultilevel"/>
    <w:tmpl w:val="EB68B574"/>
    <w:lvl w:ilvl="0" w:tplc="0409000F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48">
    <w:nsid w:val="63184EC6"/>
    <w:multiLevelType w:val="hybridMultilevel"/>
    <w:tmpl w:val="9C4C9E12"/>
    <w:lvl w:ilvl="0" w:tplc="091824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4707090"/>
    <w:multiLevelType w:val="hybridMultilevel"/>
    <w:tmpl w:val="13C60DC0"/>
    <w:lvl w:ilvl="0" w:tplc="6DFA9D4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351AEF"/>
    <w:multiLevelType w:val="hybridMultilevel"/>
    <w:tmpl w:val="0FB26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3D3AF9"/>
    <w:multiLevelType w:val="hybridMultilevel"/>
    <w:tmpl w:val="667AC85E"/>
    <w:lvl w:ilvl="0" w:tplc="231C6D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0152E01"/>
    <w:multiLevelType w:val="hybridMultilevel"/>
    <w:tmpl w:val="F9061A32"/>
    <w:lvl w:ilvl="0" w:tplc="AE80F5C6">
      <w:start w:val="1"/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3">
    <w:nsid w:val="706E06A0"/>
    <w:multiLevelType w:val="hybridMultilevel"/>
    <w:tmpl w:val="0F1284BC"/>
    <w:lvl w:ilvl="0" w:tplc="14C2D55E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24A5F58"/>
    <w:multiLevelType w:val="hybridMultilevel"/>
    <w:tmpl w:val="1C7AD83E"/>
    <w:lvl w:ilvl="0" w:tplc="231C6D46">
      <w:start w:val="1"/>
      <w:numFmt w:val="bullet"/>
      <w:lvlText w:val="•"/>
      <w:lvlJc w:val="left"/>
      <w:pPr>
        <w:ind w:left="432" w:hanging="216"/>
      </w:pPr>
      <w:rPr>
        <w:rFonts w:ascii="Arial" w:hAnsi="Arial" w:hint="default"/>
        <w:sz w:val="20"/>
      </w:rPr>
    </w:lvl>
    <w:lvl w:ilvl="1" w:tplc="231C6D46">
      <w:start w:val="1"/>
      <w:numFmt w:val="bullet"/>
      <w:lvlText w:val="•"/>
      <w:lvlJc w:val="left"/>
      <w:pPr>
        <w:ind w:left="1656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5">
    <w:nsid w:val="726F644F"/>
    <w:multiLevelType w:val="singleLevel"/>
    <w:tmpl w:val="4852FEBA"/>
    <w:lvl w:ilvl="0">
      <w:start w:val="1"/>
      <w:numFmt w:val="decimal"/>
      <w:pStyle w:val="RefNumbers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6">
    <w:nsid w:val="74540B4E"/>
    <w:multiLevelType w:val="hybridMultilevel"/>
    <w:tmpl w:val="93D4C378"/>
    <w:lvl w:ilvl="0" w:tplc="A746D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C330B8"/>
    <w:multiLevelType w:val="hybridMultilevel"/>
    <w:tmpl w:val="775683D4"/>
    <w:lvl w:ilvl="0" w:tplc="231C6D4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5DF328D"/>
    <w:multiLevelType w:val="hybridMultilevel"/>
    <w:tmpl w:val="31CCE806"/>
    <w:lvl w:ilvl="0" w:tplc="514C30C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7204C49"/>
    <w:multiLevelType w:val="hybridMultilevel"/>
    <w:tmpl w:val="4740CC96"/>
    <w:lvl w:ilvl="0" w:tplc="231C6D46">
      <w:start w:val="1"/>
      <w:numFmt w:val="bullet"/>
      <w:lvlText w:val="•"/>
      <w:lvlJc w:val="left"/>
      <w:pPr>
        <w:ind w:left="606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60">
    <w:nsid w:val="7AD63DA6"/>
    <w:multiLevelType w:val="singleLevel"/>
    <w:tmpl w:val="D1227EF6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DA291C"/>
        <w:sz w:val="22"/>
      </w:rPr>
    </w:lvl>
  </w:abstractNum>
  <w:abstractNum w:abstractNumId="61">
    <w:nsid w:val="7D8770D0"/>
    <w:multiLevelType w:val="hybridMultilevel"/>
    <w:tmpl w:val="3CA028A2"/>
    <w:lvl w:ilvl="0" w:tplc="4FB400D0">
      <w:start w:val="1"/>
      <w:numFmt w:val="bullet"/>
      <w:lvlText w:val=""/>
      <w:lvlJc w:val="left"/>
      <w:pPr>
        <w:ind w:left="216" w:hanging="216"/>
      </w:pPr>
      <w:rPr>
        <w:rFonts w:ascii="Wingdings" w:eastAsia="Cambria" w:hAnsi="Wingdings" w:hint="default"/>
        <w:sz w:val="20"/>
      </w:rPr>
    </w:lvl>
    <w:lvl w:ilvl="1" w:tplc="1D5815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FCF753D"/>
    <w:multiLevelType w:val="hybridMultilevel"/>
    <w:tmpl w:val="A1E6A41C"/>
    <w:lvl w:ilvl="0" w:tplc="31A62D5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A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5"/>
  </w:num>
  <w:num w:numId="3">
    <w:abstractNumId w:val="60"/>
  </w:num>
  <w:num w:numId="4">
    <w:abstractNumId w:val="31"/>
  </w:num>
  <w:num w:numId="5">
    <w:abstractNumId w:val="62"/>
  </w:num>
  <w:num w:numId="6">
    <w:abstractNumId w:val="50"/>
  </w:num>
  <w:num w:numId="7">
    <w:abstractNumId w:val="35"/>
  </w:num>
  <w:num w:numId="8">
    <w:abstractNumId w:val="47"/>
  </w:num>
  <w:num w:numId="9">
    <w:abstractNumId w:val="41"/>
  </w:num>
  <w:num w:numId="10">
    <w:abstractNumId w:val="48"/>
  </w:num>
  <w:num w:numId="11">
    <w:abstractNumId w:val="36"/>
  </w:num>
  <w:num w:numId="12">
    <w:abstractNumId w:val="13"/>
  </w:num>
  <w:num w:numId="13">
    <w:abstractNumId w:val="12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0"/>
  </w:num>
  <w:num w:numId="16">
    <w:abstractNumId w:val="48"/>
  </w:num>
  <w:num w:numId="17">
    <w:abstractNumId w:val="36"/>
  </w:num>
  <w:num w:numId="18">
    <w:abstractNumId w:val="6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9"/>
  </w:num>
  <w:num w:numId="30">
    <w:abstractNumId w:val="34"/>
  </w:num>
  <w:num w:numId="31">
    <w:abstractNumId w:val="59"/>
  </w:num>
  <w:num w:numId="32">
    <w:abstractNumId w:val="38"/>
  </w:num>
  <w:num w:numId="33">
    <w:abstractNumId w:val="51"/>
  </w:num>
  <w:num w:numId="34">
    <w:abstractNumId w:val="37"/>
  </w:num>
  <w:num w:numId="35">
    <w:abstractNumId w:val="26"/>
  </w:num>
  <w:num w:numId="36">
    <w:abstractNumId w:val="27"/>
  </w:num>
  <w:num w:numId="37">
    <w:abstractNumId w:val="53"/>
  </w:num>
  <w:num w:numId="38">
    <w:abstractNumId w:val="28"/>
  </w:num>
  <w:num w:numId="39">
    <w:abstractNumId w:val="18"/>
  </w:num>
  <w:num w:numId="40">
    <w:abstractNumId w:val="11"/>
  </w:num>
  <w:num w:numId="41">
    <w:abstractNumId w:val="44"/>
  </w:num>
  <w:num w:numId="42">
    <w:abstractNumId w:val="29"/>
  </w:num>
  <w:num w:numId="43">
    <w:abstractNumId w:val="46"/>
  </w:num>
  <w:num w:numId="44">
    <w:abstractNumId w:val="15"/>
  </w:num>
  <w:num w:numId="45">
    <w:abstractNumId w:val="58"/>
  </w:num>
  <w:num w:numId="46">
    <w:abstractNumId w:val="45"/>
  </w:num>
  <w:num w:numId="47">
    <w:abstractNumId w:val="16"/>
  </w:num>
  <w:num w:numId="48">
    <w:abstractNumId w:val="25"/>
  </w:num>
  <w:num w:numId="49">
    <w:abstractNumId w:val="33"/>
  </w:num>
  <w:num w:numId="50">
    <w:abstractNumId w:val="61"/>
  </w:num>
  <w:num w:numId="51">
    <w:abstractNumId w:val="20"/>
  </w:num>
  <w:num w:numId="52">
    <w:abstractNumId w:val="54"/>
  </w:num>
  <w:num w:numId="53">
    <w:abstractNumId w:val="30"/>
  </w:num>
  <w:num w:numId="54">
    <w:abstractNumId w:val="17"/>
  </w:num>
  <w:num w:numId="55">
    <w:abstractNumId w:val="42"/>
  </w:num>
  <w:num w:numId="56">
    <w:abstractNumId w:val="24"/>
  </w:num>
  <w:num w:numId="57">
    <w:abstractNumId w:val="43"/>
  </w:num>
  <w:num w:numId="58">
    <w:abstractNumId w:val="57"/>
  </w:num>
  <w:num w:numId="59">
    <w:abstractNumId w:val="56"/>
  </w:num>
  <w:num w:numId="60">
    <w:abstractNumId w:val="22"/>
  </w:num>
  <w:num w:numId="61">
    <w:abstractNumId w:val="14"/>
  </w:num>
  <w:num w:numId="62">
    <w:abstractNumId w:val="21"/>
  </w:num>
  <w:num w:numId="63">
    <w:abstractNumId w:val="49"/>
  </w:num>
  <w:num w:numId="64">
    <w:abstractNumId w:val="32"/>
  </w:num>
  <w:num w:numId="65">
    <w:abstractNumId w:val="52"/>
  </w:num>
  <w:num w:numId="66">
    <w:abstractNumId w:val="19"/>
  </w:num>
  <w:num w:numId="67">
    <w:abstractNumId w:val="10"/>
  </w:num>
  <w:num w:numId="68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activeWritingStyle w:appName="MSWord" w:lang="en-US" w:vendorID="8" w:dllVersion="513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36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79873">
      <o:colormru v:ext="edit" colors="#e1e1ff,#069,#bad1e8,#afd787,#cde6b4,#d1e8ba,#0000a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C6A"/>
    <w:rsid w:val="0000146D"/>
    <w:rsid w:val="000014A1"/>
    <w:rsid w:val="00010F18"/>
    <w:rsid w:val="00020AD7"/>
    <w:rsid w:val="000235A3"/>
    <w:rsid w:val="000245D9"/>
    <w:rsid w:val="00027B8A"/>
    <w:rsid w:val="00032030"/>
    <w:rsid w:val="00035BCC"/>
    <w:rsid w:val="00040643"/>
    <w:rsid w:val="000420FD"/>
    <w:rsid w:val="00043926"/>
    <w:rsid w:val="00043EB1"/>
    <w:rsid w:val="00045E9F"/>
    <w:rsid w:val="00046206"/>
    <w:rsid w:val="00052A55"/>
    <w:rsid w:val="00054BC3"/>
    <w:rsid w:val="000559E8"/>
    <w:rsid w:val="00055F0C"/>
    <w:rsid w:val="00071237"/>
    <w:rsid w:val="00075409"/>
    <w:rsid w:val="00080CBA"/>
    <w:rsid w:val="000861A7"/>
    <w:rsid w:val="00091C6A"/>
    <w:rsid w:val="0009376A"/>
    <w:rsid w:val="000A19EA"/>
    <w:rsid w:val="000A39AB"/>
    <w:rsid w:val="000B0035"/>
    <w:rsid w:val="000B2750"/>
    <w:rsid w:val="000B69BA"/>
    <w:rsid w:val="000C3ECF"/>
    <w:rsid w:val="000D7C3A"/>
    <w:rsid w:val="000E137A"/>
    <w:rsid w:val="000E354F"/>
    <w:rsid w:val="000E3FCD"/>
    <w:rsid w:val="000F2822"/>
    <w:rsid w:val="000F5A06"/>
    <w:rsid w:val="000F7336"/>
    <w:rsid w:val="000F7892"/>
    <w:rsid w:val="001017F5"/>
    <w:rsid w:val="00102B60"/>
    <w:rsid w:val="00110B75"/>
    <w:rsid w:val="00112FDD"/>
    <w:rsid w:val="00114151"/>
    <w:rsid w:val="00121025"/>
    <w:rsid w:val="00121802"/>
    <w:rsid w:val="0012215F"/>
    <w:rsid w:val="00140282"/>
    <w:rsid w:val="00140EF0"/>
    <w:rsid w:val="0014161A"/>
    <w:rsid w:val="00141B5E"/>
    <w:rsid w:val="00142EEB"/>
    <w:rsid w:val="00143E38"/>
    <w:rsid w:val="001445AB"/>
    <w:rsid w:val="00150FA7"/>
    <w:rsid w:val="00161F3E"/>
    <w:rsid w:val="0016300E"/>
    <w:rsid w:val="00164F03"/>
    <w:rsid w:val="00165FDA"/>
    <w:rsid w:val="00166018"/>
    <w:rsid w:val="00166867"/>
    <w:rsid w:val="00172EE0"/>
    <w:rsid w:val="00182F7D"/>
    <w:rsid w:val="001877E1"/>
    <w:rsid w:val="00190A96"/>
    <w:rsid w:val="0019781B"/>
    <w:rsid w:val="001A1CDF"/>
    <w:rsid w:val="001A4259"/>
    <w:rsid w:val="001A46BC"/>
    <w:rsid w:val="001A5952"/>
    <w:rsid w:val="001B0483"/>
    <w:rsid w:val="001B63C6"/>
    <w:rsid w:val="001C2C9E"/>
    <w:rsid w:val="001C56E5"/>
    <w:rsid w:val="001C6754"/>
    <w:rsid w:val="001D2B84"/>
    <w:rsid w:val="001E498D"/>
    <w:rsid w:val="001E504A"/>
    <w:rsid w:val="001E5F15"/>
    <w:rsid w:val="001E60A3"/>
    <w:rsid w:val="001F0976"/>
    <w:rsid w:val="00201991"/>
    <w:rsid w:val="00204949"/>
    <w:rsid w:val="00212840"/>
    <w:rsid w:val="00222AE1"/>
    <w:rsid w:val="00222E0E"/>
    <w:rsid w:val="00231F50"/>
    <w:rsid w:val="00236D99"/>
    <w:rsid w:val="00242669"/>
    <w:rsid w:val="00244EFE"/>
    <w:rsid w:val="00247349"/>
    <w:rsid w:val="00250CF7"/>
    <w:rsid w:val="00254476"/>
    <w:rsid w:val="002548C2"/>
    <w:rsid w:val="00260DD6"/>
    <w:rsid w:val="00262078"/>
    <w:rsid w:val="0026223D"/>
    <w:rsid w:val="002640AD"/>
    <w:rsid w:val="00264FF7"/>
    <w:rsid w:val="002657A5"/>
    <w:rsid w:val="0026649A"/>
    <w:rsid w:val="00267F23"/>
    <w:rsid w:val="00284DF0"/>
    <w:rsid w:val="00291EF5"/>
    <w:rsid w:val="00292BCE"/>
    <w:rsid w:val="0029399A"/>
    <w:rsid w:val="002939FD"/>
    <w:rsid w:val="002955A6"/>
    <w:rsid w:val="002964C4"/>
    <w:rsid w:val="0029724F"/>
    <w:rsid w:val="002A3AD3"/>
    <w:rsid w:val="002A4D78"/>
    <w:rsid w:val="002B0CD9"/>
    <w:rsid w:val="002B1F32"/>
    <w:rsid w:val="002B2556"/>
    <w:rsid w:val="002C18E5"/>
    <w:rsid w:val="002C34BC"/>
    <w:rsid w:val="002C45AE"/>
    <w:rsid w:val="002D241A"/>
    <w:rsid w:val="002D4BDF"/>
    <w:rsid w:val="002D64AA"/>
    <w:rsid w:val="002D675B"/>
    <w:rsid w:val="002E178F"/>
    <w:rsid w:val="002E1A92"/>
    <w:rsid w:val="002E3282"/>
    <w:rsid w:val="002E32E8"/>
    <w:rsid w:val="002E3631"/>
    <w:rsid w:val="002E574C"/>
    <w:rsid w:val="002F34B8"/>
    <w:rsid w:val="0030123D"/>
    <w:rsid w:val="0030268E"/>
    <w:rsid w:val="00305F50"/>
    <w:rsid w:val="00306300"/>
    <w:rsid w:val="00310DC8"/>
    <w:rsid w:val="00311C07"/>
    <w:rsid w:val="00313D67"/>
    <w:rsid w:val="0031799B"/>
    <w:rsid w:val="00331449"/>
    <w:rsid w:val="0034156D"/>
    <w:rsid w:val="00344058"/>
    <w:rsid w:val="003441CB"/>
    <w:rsid w:val="0035186A"/>
    <w:rsid w:val="0035238E"/>
    <w:rsid w:val="00357FA1"/>
    <w:rsid w:val="00365BA5"/>
    <w:rsid w:val="00367120"/>
    <w:rsid w:val="00377FED"/>
    <w:rsid w:val="003879AF"/>
    <w:rsid w:val="00387F85"/>
    <w:rsid w:val="00395EB1"/>
    <w:rsid w:val="00397838"/>
    <w:rsid w:val="003A083C"/>
    <w:rsid w:val="003A5F43"/>
    <w:rsid w:val="003B3934"/>
    <w:rsid w:val="003C732D"/>
    <w:rsid w:val="003C78AB"/>
    <w:rsid w:val="003D1FD6"/>
    <w:rsid w:val="003D3F61"/>
    <w:rsid w:val="003D42A1"/>
    <w:rsid w:val="003D7C95"/>
    <w:rsid w:val="003E2207"/>
    <w:rsid w:val="003F27F6"/>
    <w:rsid w:val="003F3FFB"/>
    <w:rsid w:val="003F4F2F"/>
    <w:rsid w:val="00400ADF"/>
    <w:rsid w:val="00404016"/>
    <w:rsid w:val="00405307"/>
    <w:rsid w:val="00410C59"/>
    <w:rsid w:val="00420795"/>
    <w:rsid w:val="00421644"/>
    <w:rsid w:val="00425046"/>
    <w:rsid w:val="004520F4"/>
    <w:rsid w:val="00452930"/>
    <w:rsid w:val="0045642F"/>
    <w:rsid w:val="00461E41"/>
    <w:rsid w:val="0046329E"/>
    <w:rsid w:val="0047315E"/>
    <w:rsid w:val="004749C5"/>
    <w:rsid w:val="00477670"/>
    <w:rsid w:val="0049099F"/>
    <w:rsid w:val="00494FB0"/>
    <w:rsid w:val="004965B8"/>
    <w:rsid w:val="004A18A8"/>
    <w:rsid w:val="004B1171"/>
    <w:rsid w:val="004C0F5E"/>
    <w:rsid w:val="004C3A3E"/>
    <w:rsid w:val="004C3C3F"/>
    <w:rsid w:val="004E1D6C"/>
    <w:rsid w:val="004E25D8"/>
    <w:rsid w:val="004E4B9C"/>
    <w:rsid w:val="004E4CB7"/>
    <w:rsid w:val="004E5F2C"/>
    <w:rsid w:val="004E7F5A"/>
    <w:rsid w:val="004F0E66"/>
    <w:rsid w:val="004F3918"/>
    <w:rsid w:val="004F62D5"/>
    <w:rsid w:val="0050465F"/>
    <w:rsid w:val="00504B42"/>
    <w:rsid w:val="00510973"/>
    <w:rsid w:val="00512ED3"/>
    <w:rsid w:val="00513C26"/>
    <w:rsid w:val="00515A92"/>
    <w:rsid w:val="005163AA"/>
    <w:rsid w:val="00520137"/>
    <w:rsid w:val="00525EEB"/>
    <w:rsid w:val="00527B15"/>
    <w:rsid w:val="00531764"/>
    <w:rsid w:val="00536EBC"/>
    <w:rsid w:val="0054254F"/>
    <w:rsid w:val="00547B9A"/>
    <w:rsid w:val="00550F34"/>
    <w:rsid w:val="00551B9B"/>
    <w:rsid w:val="0055737E"/>
    <w:rsid w:val="0056139C"/>
    <w:rsid w:val="00561F14"/>
    <w:rsid w:val="005623C3"/>
    <w:rsid w:val="00563D1E"/>
    <w:rsid w:val="00566ECF"/>
    <w:rsid w:val="00566F3C"/>
    <w:rsid w:val="00574202"/>
    <w:rsid w:val="00576AD7"/>
    <w:rsid w:val="00594CA9"/>
    <w:rsid w:val="005A06D1"/>
    <w:rsid w:val="005B3EA1"/>
    <w:rsid w:val="005B51A1"/>
    <w:rsid w:val="005C053E"/>
    <w:rsid w:val="005C6C8E"/>
    <w:rsid w:val="005C7B08"/>
    <w:rsid w:val="005E2FB8"/>
    <w:rsid w:val="005E4043"/>
    <w:rsid w:val="005F1DD9"/>
    <w:rsid w:val="005F39B1"/>
    <w:rsid w:val="005F485C"/>
    <w:rsid w:val="00600DE2"/>
    <w:rsid w:val="0060293A"/>
    <w:rsid w:val="00614A7C"/>
    <w:rsid w:val="00614C4D"/>
    <w:rsid w:val="006237CC"/>
    <w:rsid w:val="00627C1E"/>
    <w:rsid w:val="006357CB"/>
    <w:rsid w:val="00636B3E"/>
    <w:rsid w:val="0064110A"/>
    <w:rsid w:val="006445E5"/>
    <w:rsid w:val="00645329"/>
    <w:rsid w:val="006478B0"/>
    <w:rsid w:val="00651AE8"/>
    <w:rsid w:val="00652BE2"/>
    <w:rsid w:val="00657FC7"/>
    <w:rsid w:val="0066194C"/>
    <w:rsid w:val="00671230"/>
    <w:rsid w:val="00674CBE"/>
    <w:rsid w:val="006802E6"/>
    <w:rsid w:val="006840B6"/>
    <w:rsid w:val="0068482C"/>
    <w:rsid w:val="006857F8"/>
    <w:rsid w:val="00695384"/>
    <w:rsid w:val="00696860"/>
    <w:rsid w:val="00696ACA"/>
    <w:rsid w:val="006A2584"/>
    <w:rsid w:val="006B6D7A"/>
    <w:rsid w:val="006C1B6E"/>
    <w:rsid w:val="006C2901"/>
    <w:rsid w:val="006C78AB"/>
    <w:rsid w:val="006D0D6A"/>
    <w:rsid w:val="006D4984"/>
    <w:rsid w:val="006D53E0"/>
    <w:rsid w:val="006E0304"/>
    <w:rsid w:val="006E4E88"/>
    <w:rsid w:val="006E7033"/>
    <w:rsid w:val="006E71CF"/>
    <w:rsid w:val="006F1E4E"/>
    <w:rsid w:val="006F4E10"/>
    <w:rsid w:val="006F7B66"/>
    <w:rsid w:val="00701D1C"/>
    <w:rsid w:val="0070635E"/>
    <w:rsid w:val="00706EAC"/>
    <w:rsid w:val="00714E5F"/>
    <w:rsid w:val="007210BA"/>
    <w:rsid w:val="00732E90"/>
    <w:rsid w:val="00743B31"/>
    <w:rsid w:val="00743C8D"/>
    <w:rsid w:val="00744FFC"/>
    <w:rsid w:val="0075080C"/>
    <w:rsid w:val="007519E6"/>
    <w:rsid w:val="0075704D"/>
    <w:rsid w:val="00762BA9"/>
    <w:rsid w:val="00764530"/>
    <w:rsid w:val="0076556F"/>
    <w:rsid w:val="0076661D"/>
    <w:rsid w:val="007801F4"/>
    <w:rsid w:val="007835DD"/>
    <w:rsid w:val="00783F4C"/>
    <w:rsid w:val="00786F28"/>
    <w:rsid w:val="007908F6"/>
    <w:rsid w:val="00791C37"/>
    <w:rsid w:val="00793BC3"/>
    <w:rsid w:val="00795222"/>
    <w:rsid w:val="00797E78"/>
    <w:rsid w:val="007A05DD"/>
    <w:rsid w:val="007B0722"/>
    <w:rsid w:val="007B45DB"/>
    <w:rsid w:val="007B5DF4"/>
    <w:rsid w:val="007C0654"/>
    <w:rsid w:val="007C1F46"/>
    <w:rsid w:val="007C26C5"/>
    <w:rsid w:val="007C47A3"/>
    <w:rsid w:val="007C695B"/>
    <w:rsid w:val="007C793C"/>
    <w:rsid w:val="007D1F7F"/>
    <w:rsid w:val="007D27B6"/>
    <w:rsid w:val="007E24BF"/>
    <w:rsid w:val="007E341E"/>
    <w:rsid w:val="007F26AD"/>
    <w:rsid w:val="00802997"/>
    <w:rsid w:val="00832DEA"/>
    <w:rsid w:val="0083313A"/>
    <w:rsid w:val="008349BB"/>
    <w:rsid w:val="00835BB2"/>
    <w:rsid w:val="00836501"/>
    <w:rsid w:val="00840CCC"/>
    <w:rsid w:val="0084246F"/>
    <w:rsid w:val="00846948"/>
    <w:rsid w:val="008509B6"/>
    <w:rsid w:val="00852F8E"/>
    <w:rsid w:val="008575D8"/>
    <w:rsid w:val="00860E9B"/>
    <w:rsid w:val="00864CCC"/>
    <w:rsid w:val="00871DC9"/>
    <w:rsid w:val="00874439"/>
    <w:rsid w:val="00874F42"/>
    <w:rsid w:val="008773FD"/>
    <w:rsid w:val="0088025C"/>
    <w:rsid w:val="00881504"/>
    <w:rsid w:val="0088197E"/>
    <w:rsid w:val="00882DD7"/>
    <w:rsid w:val="00883377"/>
    <w:rsid w:val="00886BF6"/>
    <w:rsid w:val="00892A8F"/>
    <w:rsid w:val="00893B0D"/>
    <w:rsid w:val="008A4295"/>
    <w:rsid w:val="008A5A45"/>
    <w:rsid w:val="008A711F"/>
    <w:rsid w:val="008A76D0"/>
    <w:rsid w:val="008B17EB"/>
    <w:rsid w:val="008B3945"/>
    <w:rsid w:val="008B6E2E"/>
    <w:rsid w:val="008B7ADB"/>
    <w:rsid w:val="008C11F0"/>
    <w:rsid w:val="008E16DD"/>
    <w:rsid w:val="008E2560"/>
    <w:rsid w:val="008E38E9"/>
    <w:rsid w:val="008F720D"/>
    <w:rsid w:val="0090358D"/>
    <w:rsid w:val="009104F8"/>
    <w:rsid w:val="00915010"/>
    <w:rsid w:val="00915723"/>
    <w:rsid w:val="00915DA9"/>
    <w:rsid w:val="0092361C"/>
    <w:rsid w:val="009241D2"/>
    <w:rsid w:val="00926920"/>
    <w:rsid w:val="00930C49"/>
    <w:rsid w:val="009315D6"/>
    <w:rsid w:val="009337F3"/>
    <w:rsid w:val="0093394D"/>
    <w:rsid w:val="009422B9"/>
    <w:rsid w:val="009515CA"/>
    <w:rsid w:val="009554A0"/>
    <w:rsid w:val="00960136"/>
    <w:rsid w:val="0096041A"/>
    <w:rsid w:val="009604FC"/>
    <w:rsid w:val="00970FA0"/>
    <w:rsid w:val="00974F76"/>
    <w:rsid w:val="00976335"/>
    <w:rsid w:val="00985863"/>
    <w:rsid w:val="00986D90"/>
    <w:rsid w:val="00990E51"/>
    <w:rsid w:val="00997E63"/>
    <w:rsid w:val="009A4346"/>
    <w:rsid w:val="009A463E"/>
    <w:rsid w:val="009A47BA"/>
    <w:rsid w:val="009A5CB1"/>
    <w:rsid w:val="009B72AD"/>
    <w:rsid w:val="009C01BA"/>
    <w:rsid w:val="009D2DBB"/>
    <w:rsid w:val="009D60E6"/>
    <w:rsid w:val="009D7644"/>
    <w:rsid w:val="009E4AA1"/>
    <w:rsid w:val="009F09BF"/>
    <w:rsid w:val="009F7664"/>
    <w:rsid w:val="00A00C84"/>
    <w:rsid w:val="00A0626C"/>
    <w:rsid w:val="00A1379D"/>
    <w:rsid w:val="00A20D88"/>
    <w:rsid w:val="00A24446"/>
    <w:rsid w:val="00A47AF0"/>
    <w:rsid w:val="00A5130B"/>
    <w:rsid w:val="00A52390"/>
    <w:rsid w:val="00A52901"/>
    <w:rsid w:val="00A53C9E"/>
    <w:rsid w:val="00A545C5"/>
    <w:rsid w:val="00A54FAE"/>
    <w:rsid w:val="00A55BBA"/>
    <w:rsid w:val="00A56314"/>
    <w:rsid w:val="00A63686"/>
    <w:rsid w:val="00A742C6"/>
    <w:rsid w:val="00A81DC5"/>
    <w:rsid w:val="00A84E59"/>
    <w:rsid w:val="00A87438"/>
    <w:rsid w:val="00A8758C"/>
    <w:rsid w:val="00A87DCB"/>
    <w:rsid w:val="00AA453D"/>
    <w:rsid w:val="00AA6C6B"/>
    <w:rsid w:val="00AD0E1F"/>
    <w:rsid w:val="00AD1BA4"/>
    <w:rsid w:val="00AD5E98"/>
    <w:rsid w:val="00AE0AA2"/>
    <w:rsid w:val="00AE6F1D"/>
    <w:rsid w:val="00B05254"/>
    <w:rsid w:val="00B05AB7"/>
    <w:rsid w:val="00B11923"/>
    <w:rsid w:val="00B14CB6"/>
    <w:rsid w:val="00B16B70"/>
    <w:rsid w:val="00B36909"/>
    <w:rsid w:val="00B42A78"/>
    <w:rsid w:val="00B46455"/>
    <w:rsid w:val="00B52BD0"/>
    <w:rsid w:val="00B56605"/>
    <w:rsid w:val="00B572B3"/>
    <w:rsid w:val="00B61092"/>
    <w:rsid w:val="00B6274D"/>
    <w:rsid w:val="00B667D2"/>
    <w:rsid w:val="00B67093"/>
    <w:rsid w:val="00B7709E"/>
    <w:rsid w:val="00B86BDA"/>
    <w:rsid w:val="00B86F9E"/>
    <w:rsid w:val="00B9420E"/>
    <w:rsid w:val="00B96963"/>
    <w:rsid w:val="00BA051B"/>
    <w:rsid w:val="00BB2F79"/>
    <w:rsid w:val="00BC2FB2"/>
    <w:rsid w:val="00BC392E"/>
    <w:rsid w:val="00BC7165"/>
    <w:rsid w:val="00BD245B"/>
    <w:rsid w:val="00BD2E36"/>
    <w:rsid w:val="00BD46BE"/>
    <w:rsid w:val="00BD758F"/>
    <w:rsid w:val="00BE43F5"/>
    <w:rsid w:val="00BF1AAA"/>
    <w:rsid w:val="00C00D66"/>
    <w:rsid w:val="00C010D2"/>
    <w:rsid w:val="00C013A5"/>
    <w:rsid w:val="00C01794"/>
    <w:rsid w:val="00C0243E"/>
    <w:rsid w:val="00C03403"/>
    <w:rsid w:val="00C17D6C"/>
    <w:rsid w:val="00C240F5"/>
    <w:rsid w:val="00C305F9"/>
    <w:rsid w:val="00C32048"/>
    <w:rsid w:val="00C34DF7"/>
    <w:rsid w:val="00C40AC2"/>
    <w:rsid w:val="00C42E8E"/>
    <w:rsid w:val="00C5071F"/>
    <w:rsid w:val="00C51FF8"/>
    <w:rsid w:val="00C5230B"/>
    <w:rsid w:val="00C55A87"/>
    <w:rsid w:val="00C61035"/>
    <w:rsid w:val="00C6364E"/>
    <w:rsid w:val="00C8041D"/>
    <w:rsid w:val="00C8074A"/>
    <w:rsid w:val="00C8101B"/>
    <w:rsid w:val="00C82C0B"/>
    <w:rsid w:val="00C843E1"/>
    <w:rsid w:val="00C95C4D"/>
    <w:rsid w:val="00CA21ED"/>
    <w:rsid w:val="00CA73DC"/>
    <w:rsid w:val="00CA7B07"/>
    <w:rsid w:val="00CB705C"/>
    <w:rsid w:val="00CC0041"/>
    <w:rsid w:val="00CC47F7"/>
    <w:rsid w:val="00CD0781"/>
    <w:rsid w:val="00CD24C2"/>
    <w:rsid w:val="00CD5602"/>
    <w:rsid w:val="00CD7139"/>
    <w:rsid w:val="00CE00E5"/>
    <w:rsid w:val="00CE51FA"/>
    <w:rsid w:val="00CF270B"/>
    <w:rsid w:val="00CF4E27"/>
    <w:rsid w:val="00CF5DF3"/>
    <w:rsid w:val="00CF6C4D"/>
    <w:rsid w:val="00D0067B"/>
    <w:rsid w:val="00D05A8E"/>
    <w:rsid w:val="00D05F68"/>
    <w:rsid w:val="00D1092A"/>
    <w:rsid w:val="00D11316"/>
    <w:rsid w:val="00D141E6"/>
    <w:rsid w:val="00D2226D"/>
    <w:rsid w:val="00D2260A"/>
    <w:rsid w:val="00D4160D"/>
    <w:rsid w:val="00D5190D"/>
    <w:rsid w:val="00D57037"/>
    <w:rsid w:val="00D604C2"/>
    <w:rsid w:val="00D64518"/>
    <w:rsid w:val="00D71F55"/>
    <w:rsid w:val="00D720FE"/>
    <w:rsid w:val="00D73CBC"/>
    <w:rsid w:val="00D74815"/>
    <w:rsid w:val="00D75109"/>
    <w:rsid w:val="00D76324"/>
    <w:rsid w:val="00D80A87"/>
    <w:rsid w:val="00D82C02"/>
    <w:rsid w:val="00D85F91"/>
    <w:rsid w:val="00D925F2"/>
    <w:rsid w:val="00DA50DE"/>
    <w:rsid w:val="00DB4F71"/>
    <w:rsid w:val="00DB5FD7"/>
    <w:rsid w:val="00DC4225"/>
    <w:rsid w:val="00DD044E"/>
    <w:rsid w:val="00DD2956"/>
    <w:rsid w:val="00DD309D"/>
    <w:rsid w:val="00DE4F9E"/>
    <w:rsid w:val="00DE7E36"/>
    <w:rsid w:val="00DF2C22"/>
    <w:rsid w:val="00DF7222"/>
    <w:rsid w:val="00E00414"/>
    <w:rsid w:val="00E021E5"/>
    <w:rsid w:val="00E047CF"/>
    <w:rsid w:val="00E07052"/>
    <w:rsid w:val="00E12B50"/>
    <w:rsid w:val="00E167F8"/>
    <w:rsid w:val="00E22214"/>
    <w:rsid w:val="00E25702"/>
    <w:rsid w:val="00E2772B"/>
    <w:rsid w:val="00E313A5"/>
    <w:rsid w:val="00E31DDE"/>
    <w:rsid w:val="00E31FDF"/>
    <w:rsid w:val="00E43319"/>
    <w:rsid w:val="00E46705"/>
    <w:rsid w:val="00E470DD"/>
    <w:rsid w:val="00E54068"/>
    <w:rsid w:val="00E54356"/>
    <w:rsid w:val="00E573F8"/>
    <w:rsid w:val="00E64038"/>
    <w:rsid w:val="00E6451E"/>
    <w:rsid w:val="00E65837"/>
    <w:rsid w:val="00E67E29"/>
    <w:rsid w:val="00E71D05"/>
    <w:rsid w:val="00E738D9"/>
    <w:rsid w:val="00E77AAF"/>
    <w:rsid w:val="00E82C3B"/>
    <w:rsid w:val="00E832E9"/>
    <w:rsid w:val="00E96199"/>
    <w:rsid w:val="00E961AA"/>
    <w:rsid w:val="00EA2E86"/>
    <w:rsid w:val="00EA4CD8"/>
    <w:rsid w:val="00EA7BFF"/>
    <w:rsid w:val="00EB463F"/>
    <w:rsid w:val="00EB7DD0"/>
    <w:rsid w:val="00EB7E73"/>
    <w:rsid w:val="00EC12BC"/>
    <w:rsid w:val="00EC25D5"/>
    <w:rsid w:val="00EC4150"/>
    <w:rsid w:val="00EC7F54"/>
    <w:rsid w:val="00ED0091"/>
    <w:rsid w:val="00ED6FBE"/>
    <w:rsid w:val="00EE4DE7"/>
    <w:rsid w:val="00EE54E8"/>
    <w:rsid w:val="00EF5A08"/>
    <w:rsid w:val="00F00F50"/>
    <w:rsid w:val="00F056EB"/>
    <w:rsid w:val="00F0591A"/>
    <w:rsid w:val="00F06423"/>
    <w:rsid w:val="00F114F5"/>
    <w:rsid w:val="00F17807"/>
    <w:rsid w:val="00F240AC"/>
    <w:rsid w:val="00F2474F"/>
    <w:rsid w:val="00F25734"/>
    <w:rsid w:val="00F33DCF"/>
    <w:rsid w:val="00F36F2D"/>
    <w:rsid w:val="00F413CA"/>
    <w:rsid w:val="00F4155F"/>
    <w:rsid w:val="00F436FF"/>
    <w:rsid w:val="00F43BEF"/>
    <w:rsid w:val="00F53E29"/>
    <w:rsid w:val="00F56956"/>
    <w:rsid w:val="00F61EF4"/>
    <w:rsid w:val="00F72FC8"/>
    <w:rsid w:val="00F73880"/>
    <w:rsid w:val="00F83EE0"/>
    <w:rsid w:val="00F855BA"/>
    <w:rsid w:val="00F87177"/>
    <w:rsid w:val="00FA538A"/>
    <w:rsid w:val="00FB2D6B"/>
    <w:rsid w:val="00FB3B0D"/>
    <w:rsid w:val="00FB633B"/>
    <w:rsid w:val="00FC15AD"/>
    <w:rsid w:val="00FC1C81"/>
    <w:rsid w:val="00FC2393"/>
    <w:rsid w:val="00FC5C37"/>
    <w:rsid w:val="00FE2084"/>
    <w:rsid w:val="00FE299D"/>
    <w:rsid w:val="00FE3090"/>
    <w:rsid w:val="00FE3C2D"/>
    <w:rsid w:val="00FE6C0B"/>
    <w:rsid w:val="00FE72B3"/>
    <w:rsid w:val="00FF1DBC"/>
    <w:rsid w:val="00FF295E"/>
    <w:rsid w:val="00FF431C"/>
    <w:rsid w:val="00FF5419"/>
    <w:rsid w:val="00FF5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o:colormru v:ext="edit" colors="#e1e1ff,#069,#bad1e8,#afd787,#cde6b4,#d1e8ba,#0000a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footer" w:uiPriority="99"/>
    <w:lsdException w:name="caption" w:qFormat="1"/>
    <w:lsdException w:name="List Bullet 2" w:uiPriority="99"/>
    <w:lsdException w:name="List Bullet 4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3ECF"/>
    <w:pPr>
      <w:spacing w:after="240"/>
    </w:pPr>
    <w:rPr>
      <w:sz w:val="24"/>
    </w:rPr>
  </w:style>
  <w:style w:type="paragraph" w:styleId="Heading1">
    <w:name w:val="heading 1"/>
    <w:basedOn w:val="Normal"/>
    <w:next w:val="BodyText"/>
    <w:link w:val="Heading1Char"/>
    <w:qFormat/>
    <w:rsid w:val="00EA7BFF"/>
    <w:pPr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BodyText"/>
    <w:qFormat/>
    <w:rsid w:val="0068482C"/>
    <w:pPr>
      <w:spacing w:after="12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BodyText"/>
    <w:qFormat/>
    <w:rsid w:val="0088025C"/>
    <w:pPr>
      <w:keepNext/>
      <w:spacing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BodyText"/>
    <w:qFormat/>
    <w:rsid w:val="0088025C"/>
    <w:pPr>
      <w:keepNext/>
      <w:numPr>
        <w:ilvl w:val="3"/>
        <w:numId w:val="4"/>
      </w:numPr>
      <w:spacing w:after="60"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BodyText"/>
    <w:qFormat/>
    <w:rsid w:val="00C5071F"/>
    <w:pPr>
      <w:keepNext/>
      <w:keepLines/>
      <w:numPr>
        <w:ilvl w:val="4"/>
        <w:numId w:val="4"/>
      </w:numPr>
      <w:spacing w:after="60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3A3403"/>
    <w:pPr>
      <w:numPr>
        <w:ilvl w:val="6"/>
        <w:numId w:val="4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53E0"/>
    <w:pPr>
      <w:tabs>
        <w:tab w:val="right" w:pos="9360"/>
      </w:tabs>
      <w:spacing w:after="0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D53E0"/>
    <w:rPr>
      <w:rFonts w:ascii="Arial" w:hAnsi="Arial"/>
      <w:sz w:val="18"/>
    </w:rPr>
  </w:style>
  <w:style w:type="paragraph" w:customStyle="1" w:styleId="ExhibitRowHeader">
    <w:name w:val="Exhibit Row Header"/>
    <w:basedOn w:val="BodyText"/>
    <w:rsid w:val="00421644"/>
    <w:pPr>
      <w:spacing w:before="20" w:after="20"/>
      <w:jc w:val="center"/>
    </w:pPr>
    <w:rPr>
      <w:rFonts w:ascii="Arial Narrow" w:hAnsi="Arial Narrow" w:cs="Arial"/>
      <w:b/>
      <w:color w:val="F8F8F8"/>
      <w:sz w:val="20"/>
    </w:rPr>
  </w:style>
  <w:style w:type="paragraph" w:styleId="BodyText">
    <w:name w:val="Body Text"/>
    <w:basedOn w:val="Normal"/>
    <w:link w:val="BodyTextChar"/>
    <w:rsid w:val="0005750B"/>
  </w:style>
  <w:style w:type="character" w:customStyle="1" w:styleId="BodyTextChar">
    <w:name w:val="Body Text Char"/>
    <w:basedOn w:val="DefaultParagraphFont"/>
    <w:link w:val="BodyText"/>
    <w:rsid w:val="0005750B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rsid w:val="001034D7"/>
    <w:pPr>
      <w:numPr>
        <w:numId w:val="3"/>
      </w:numPr>
      <w:spacing w:after="120"/>
    </w:pPr>
  </w:style>
  <w:style w:type="paragraph" w:customStyle="1" w:styleId="RefNumbers">
    <w:name w:val="Ref Numbers"/>
    <w:basedOn w:val="BodyText"/>
    <w:pPr>
      <w:numPr>
        <w:numId w:val="2"/>
      </w:numPr>
    </w:pPr>
  </w:style>
  <w:style w:type="paragraph" w:styleId="Header">
    <w:name w:val="header"/>
    <w:basedOn w:val="Normal"/>
    <w:link w:val="HeaderChar"/>
    <w:rsid w:val="00247349"/>
    <w:pPr>
      <w:tabs>
        <w:tab w:val="right" w:pos="9360"/>
      </w:tabs>
      <w:jc w:val="right"/>
    </w:pPr>
    <w:rPr>
      <w:rFonts w:ascii="Arial" w:hAnsi="Arial"/>
      <w:sz w:val="18"/>
    </w:rPr>
  </w:style>
  <w:style w:type="paragraph" w:styleId="TOC1">
    <w:name w:val="toc 1"/>
    <w:basedOn w:val="BodyText"/>
    <w:next w:val="BodyText"/>
    <w:uiPriority w:val="39"/>
    <w:qFormat/>
    <w:rsid w:val="00C36245"/>
    <w:pPr>
      <w:spacing w:before="120" w:after="0"/>
    </w:pPr>
    <w:rPr>
      <w:rFonts w:asciiTheme="minorHAnsi" w:hAnsiTheme="minorHAnsi"/>
      <w:b/>
      <w:bCs/>
      <w:i/>
      <w:iCs/>
      <w:szCs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TOC2">
    <w:name w:val="toc 2"/>
    <w:basedOn w:val="BodyText"/>
    <w:next w:val="BodyText"/>
    <w:uiPriority w:val="39"/>
    <w:qFormat/>
    <w:rsid w:val="00151044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BodyText"/>
    <w:next w:val="BodyText"/>
    <w:uiPriority w:val="39"/>
    <w:qFormat/>
    <w:rsid w:val="00C36245"/>
    <w:pPr>
      <w:spacing w:after="0"/>
      <w:ind w:left="440"/>
    </w:pPr>
    <w:rPr>
      <w:rFonts w:asciiTheme="minorHAnsi" w:hAnsiTheme="minorHAnsi"/>
      <w:sz w:val="20"/>
    </w:rPr>
  </w:style>
  <w:style w:type="paragraph" w:styleId="TOC4">
    <w:name w:val="toc 4"/>
    <w:basedOn w:val="BodyText"/>
    <w:next w:val="BodyText"/>
    <w:uiPriority w:val="39"/>
    <w:rsid w:val="00C36245"/>
    <w:pPr>
      <w:spacing w:after="0"/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pPr>
      <w:spacing w:after="0"/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semiHidden/>
    <w:pPr>
      <w:spacing w:after="0"/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semiHidden/>
    <w:pPr>
      <w:spacing w:after="0"/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semiHidden/>
    <w:pPr>
      <w:spacing w:after="0"/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semiHidden/>
    <w:pPr>
      <w:spacing w:after="0"/>
      <w:ind w:left="1760"/>
    </w:pPr>
    <w:rPr>
      <w:rFonts w:asciiTheme="minorHAnsi" w:hAnsiTheme="minorHAnsi"/>
      <w:sz w:val="20"/>
    </w:rPr>
  </w:style>
  <w:style w:type="character" w:styleId="FootnoteReference">
    <w:name w:val="footnote reference"/>
    <w:basedOn w:val="DefaultParagraphFont"/>
    <w:rsid w:val="006D4984"/>
    <w:rPr>
      <w:rFonts w:ascii="Times New Roman" w:hAnsi="Times New Roman"/>
      <w:sz w:val="24"/>
      <w:vertAlign w:val="superscript"/>
    </w:rPr>
  </w:style>
  <w:style w:type="paragraph" w:customStyle="1" w:styleId="Exhibit">
    <w:name w:val="Exhibit"/>
    <w:basedOn w:val="Normal"/>
    <w:rsid w:val="00223A9F"/>
    <w:rPr>
      <w:rFonts w:ascii="Arial" w:hAnsi="Arial"/>
      <w:sz w:val="18"/>
    </w:rPr>
  </w:style>
  <w:style w:type="paragraph" w:styleId="FootnoteText">
    <w:name w:val="footnote text"/>
    <w:basedOn w:val="Normal"/>
    <w:link w:val="FootnoteTextChar"/>
    <w:rsid w:val="00D80A87"/>
    <w:pPr>
      <w:spacing w:before="120" w:after="120"/>
      <w:contextualSpacing/>
    </w:pPr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sz w:val="20"/>
    </w:rPr>
  </w:style>
  <w:style w:type="paragraph" w:customStyle="1" w:styleId="Numbers">
    <w:name w:val="Numbers"/>
    <w:basedOn w:val="BodyText"/>
    <w:pPr>
      <w:numPr>
        <w:numId w:val="1"/>
      </w:numPr>
      <w:ind w:left="720"/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rsid w:val="00D34EEE"/>
    <w:rPr>
      <w:sz w:val="20"/>
    </w:rPr>
  </w:style>
  <w:style w:type="paragraph" w:styleId="CommentSubject">
    <w:name w:val="annotation subject"/>
    <w:basedOn w:val="CommentText"/>
    <w:next w:val="CommentText"/>
    <w:semiHidden/>
    <w:rsid w:val="00D34EEE"/>
    <w:rPr>
      <w:b/>
      <w:bCs/>
    </w:rPr>
  </w:style>
  <w:style w:type="paragraph" w:styleId="BalloonText">
    <w:name w:val="Balloon Text"/>
    <w:basedOn w:val="Normal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</w:rPr>
  </w:style>
  <w:style w:type="paragraph" w:customStyle="1" w:styleId="ReportTitle-TOCPage">
    <w:name w:val="Report Title - TOC Page"/>
    <w:basedOn w:val="Normal"/>
    <w:next w:val="BodyText"/>
    <w:rsid w:val="002D5525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" w:hAnsi="Arial" w:cs="Arial"/>
      <w:b/>
      <w:color w:val="FFFFFF"/>
      <w:sz w:val="28"/>
      <w:szCs w:val="28"/>
    </w:rPr>
  </w:style>
  <w:style w:type="paragraph" w:styleId="Caption">
    <w:name w:val="caption"/>
    <w:basedOn w:val="Normal"/>
    <w:next w:val="Normal"/>
    <w:qFormat/>
    <w:rsid w:val="00B05AB7"/>
    <w:pPr>
      <w:keepNext/>
      <w:keepLines/>
      <w:widowControl w:val="0"/>
      <w:tabs>
        <w:tab w:val="left" w:pos="1440"/>
      </w:tabs>
      <w:spacing w:after="120"/>
    </w:pPr>
    <w:rPr>
      <w:rFonts w:ascii="Arial" w:hAnsi="Arial"/>
      <w:b/>
      <w:bCs/>
      <w:sz w:val="20"/>
    </w:rPr>
  </w:style>
  <w:style w:type="paragraph" w:customStyle="1" w:styleId="FooterLandscape">
    <w:name w:val="Footer Landscape"/>
    <w:basedOn w:val="Footer"/>
    <w:rsid w:val="00EE1D07"/>
    <w:pPr>
      <w:tabs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6134E"/>
    <w:pPr>
      <w:numPr>
        <w:numId w:val="5"/>
      </w:numPr>
      <w:spacing w:after="12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qFormat/>
    <w:rsid w:val="00EA7BFF"/>
    <w:pPr>
      <w:tabs>
        <w:tab w:val="left" w:pos="720"/>
        <w:tab w:val="left" w:pos="1080"/>
        <w:tab w:val="left" w:pos="1440"/>
        <w:tab w:val="left" w:pos="1800"/>
        <w:tab w:val="left" w:pos="6660"/>
      </w:tabs>
      <w:jc w:val="center"/>
    </w:pPr>
    <w:rPr>
      <w:rFonts w:ascii="Arial" w:hAnsi="Arial"/>
      <w:b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D80A87"/>
  </w:style>
  <w:style w:type="paragraph" w:customStyle="1" w:styleId="TableText">
    <w:name w:val="Table Text"/>
    <w:basedOn w:val="Normal"/>
    <w:qFormat/>
    <w:rsid w:val="007C695B"/>
    <w:pPr>
      <w:spacing w:after="0"/>
      <w:jc w:val="center"/>
    </w:pPr>
    <w:rPr>
      <w:rFonts w:ascii="Arial" w:hAnsi="Arial" w:cs="Arial"/>
      <w:bCs/>
      <w:sz w:val="18"/>
    </w:rPr>
  </w:style>
  <w:style w:type="paragraph" w:customStyle="1" w:styleId="ExhibitSource">
    <w:name w:val="Exhibit Source"/>
    <w:basedOn w:val="Normal"/>
    <w:qFormat/>
    <w:rsid w:val="00D979EA"/>
    <w:pPr>
      <w:spacing w:before="12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6E360F"/>
    <w:rPr>
      <w:rFonts w:ascii="Arial Narrow" w:hAnsi="Arial Narrow"/>
      <w:szCs w:val="18"/>
    </w:rPr>
  </w:style>
  <w:style w:type="paragraph" w:customStyle="1" w:styleId="ExhibitColumnHeader">
    <w:name w:val="Exhibit Column Header"/>
    <w:basedOn w:val="ExhibitRowHeader"/>
    <w:qFormat/>
    <w:rsid w:val="001E2CF1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jc w:val="both"/>
    </w:pPr>
    <w:rPr>
      <w:rFonts w:ascii="Arial" w:hAnsi="Arial"/>
      <w:color w:val="000000"/>
      <w:sz w:val="18"/>
    </w:rPr>
  </w:style>
  <w:style w:type="paragraph" w:customStyle="1" w:styleId="Call-OutBoxTextHeader">
    <w:name w:val="Call-Out Box Text Header"/>
    <w:basedOn w:val="NoSpacing"/>
    <w:qFormat/>
    <w:rsid w:val="00AE5530"/>
    <w:pPr>
      <w:ind w:left="180" w:right="204"/>
    </w:pPr>
    <w:rPr>
      <w:rFonts w:ascii="Arial" w:eastAsiaTheme="minorHAnsi" w:hAnsi="Arial" w:cs="Arial"/>
      <w:b/>
      <w:color w:val="DA291C" w:themeColor="accent1"/>
      <w:szCs w:val="22"/>
    </w:rPr>
  </w:style>
  <w:style w:type="paragraph" w:customStyle="1" w:styleId="Call-OutBoxTextArial">
    <w:name w:val="Call-Out Box Text (Arial)"/>
    <w:basedOn w:val="NoSpacing"/>
    <w:qFormat/>
    <w:rsid w:val="00AE5530"/>
    <w:pPr>
      <w:ind w:left="180" w:right="204"/>
    </w:pPr>
    <w:rPr>
      <w:rFonts w:ascii="Arial" w:eastAsiaTheme="minorHAnsi" w:hAnsi="Arial" w:cs="Arial"/>
      <w:i/>
      <w:sz w:val="20"/>
      <w:szCs w:val="22"/>
    </w:rPr>
  </w:style>
  <w:style w:type="paragraph" w:styleId="NoSpacing">
    <w:name w:val="No Spacing"/>
    <w:uiPriority w:val="1"/>
    <w:qFormat/>
    <w:rsid w:val="00AE5530"/>
    <w:rPr>
      <w:sz w:val="22"/>
    </w:rPr>
  </w:style>
  <w:style w:type="table" w:customStyle="1" w:styleId="Abt">
    <w:name w:val="Abt"/>
    <w:basedOn w:val="TableNormal"/>
    <w:uiPriority w:val="99"/>
    <w:rsid w:val="00AE5530"/>
    <w:rPr>
      <w:rFonts w:ascii="Arial Narrow" w:hAnsi="Arial Narrow"/>
      <w:sz w:val="18"/>
    </w:rPr>
    <w:tblPr>
      <w:tblStyleRow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jc w:val="left"/>
      </w:pPr>
      <w:rPr>
        <w:rFonts w:ascii="Arial Narrow" w:hAnsi="Arial Narrow"/>
        <w:b/>
        <w:caps w:val="0"/>
        <w:smallCaps w:val="0"/>
        <w:strike w:val="0"/>
        <w:dstrike w:val="0"/>
        <w:vanish w:val="0"/>
        <w:sz w:val="18"/>
        <w:vertAlign w:val="baseline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cBorders>
        <w:shd w:val="clear" w:color="auto" w:fill="C3C6A8" w:themeFill="accent4"/>
      </w:tcPr>
    </w:tblStylePr>
    <w:tblStylePr w:type="lastRow">
      <w:pPr>
        <w:jc w:val="left"/>
      </w:pPr>
      <w:rPr>
        <w:rFonts w:ascii="Arial" w:hAnsi="Arial"/>
        <w:sz w:val="18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898D8D" w:themeFill="accent2"/>
      </w:tcPr>
    </w:tblStylePr>
    <w:tblStylePr w:type="band1Horz">
      <w:rPr>
        <w:rFonts w:ascii="Arial Narrow" w:hAnsi="Arial Narrow"/>
        <w:sz w:val="18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  <w:shd w:val="clear" w:color="auto" w:fill="E7E8E8" w:themeFill="accent2" w:themeFillTint="33"/>
      </w:tcPr>
    </w:tblStylePr>
    <w:tblStylePr w:type="band2Horz">
      <w:rPr>
        <w:rFonts w:ascii="Arial Narrow" w:hAnsi="Arial Narrow"/>
        <w:sz w:val="18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  <w:tl2br w:val="nil"/>
          <w:tr2bl w:val="nil"/>
        </w:tcBorders>
      </w:tcPr>
    </w:tblStylePr>
  </w:style>
  <w:style w:type="paragraph" w:customStyle="1" w:styleId="ExhibitColumnHead">
    <w:name w:val="Exhibit Column Head"/>
    <w:qFormat/>
    <w:rsid w:val="00AE5530"/>
    <w:pPr>
      <w:jc w:val="center"/>
    </w:pPr>
    <w:rPr>
      <w:rFonts w:ascii="Arial Narrow" w:hAnsi="Arial Narrow" w:cs="Arial"/>
      <w:b/>
      <w:color w:val="000000" w:themeColor="text1"/>
      <w:sz w:val="18"/>
    </w:rPr>
  </w:style>
  <w:style w:type="paragraph" w:customStyle="1" w:styleId="TableTitle">
    <w:name w:val="TableTitle"/>
    <w:basedOn w:val="Caption"/>
    <w:qFormat/>
    <w:rsid w:val="008B6E2E"/>
    <w:pPr>
      <w:spacing w:after="60"/>
    </w:pPr>
  </w:style>
  <w:style w:type="paragraph" w:styleId="ListBullet">
    <w:name w:val="List Bullet"/>
    <w:basedOn w:val="Normal"/>
    <w:rsid w:val="00121802"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qFormat/>
    <w:rsid w:val="005F39B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5B51A1"/>
    <w:rPr>
      <w:rFonts w:ascii="Calibri" w:eastAsia="MS Mincho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461E41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61E41"/>
  </w:style>
  <w:style w:type="character" w:styleId="EndnoteReference">
    <w:name w:val="endnote reference"/>
    <w:basedOn w:val="DefaultParagraphFont"/>
    <w:rsid w:val="00461E41"/>
    <w:rPr>
      <w:vertAlign w:val="superscript"/>
    </w:rPr>
  </w:style>
  <w:style w:type="paragraph" w:customStyle="1" w:styleId="title1">
    <w:name w:val="title1"/>
    <w:basedOn w:val="Normal"/>
    <w:rsid w:val="00461E41"/>
    <w:pPr>
      <w:spacing w:after="0"/>
    </w:pPr>
    <w:rPr>
      <w:sz w:val="27"/>
      <w:szCs w:val="27"/>
    </w:rPr>
  </w:style>
  <w:style w:type="paragraph" w:customStyle="1" w:styleId="desc2">
    <w:name w:val="desc2"/>
    <w:basedOn w:val="Normal"/>
    <w:rsid w:val="00461E41"/>
    <w:pPr>
      <w:spacing w:after="0"/>
    </w:pPr>
    <w:rPr>
      <w:sz w:val="26"/>
      <w:szCs w:val="26"/>
    </w:rPr>
  </w:style>
  <w:style w:type="paragraph" w:customStyle="1" w:styleId="details1">
    <w:name w:val="details1"/>
    <w:basedOn w:val="Normal"/>
    <w:rsid w:val="00461E41"/>
    <w:pPr>
      <w:spacing w:after="0"/>
    </w:pPr>
    <w:rPr>
      <w:szCs w:val="22"/>
    </w:rPr>
  </w:style>
  <w:style w:type="character" w:customStyle="1" w:styleId="jrnl">
    <w:name w:val="jrnl"/>
    <w:basedOn w:val="DefaultParagraphFont"/>
    <w:rsid w:val="00461E41"/>
  </w:style>
  <w:style w:type="character" w:customStyle="1" w:styleId="Heading1Char">
    <w:name w:val="Heading 1 Char"/>
    <w:basedOn w:val="DefaultParagraphFont"/>
    <w:link w:val="Heading1"/>
    <w:rsid w:val="00EA7BFF"/>
    <w:rPr>
      <w:rFonts w:ascii="Arial" w:hAnsi="Arial"/>
      <w:b/>
      <w:kern w:val="28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6D90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A31E15" w:themeColor="accent1" w:themeShade="BF"/>
      <w:kern w:val="0"/>
      <w:szCs w:val="28"/>
      <w:lang w:eastAsia="ja-JP"/>
    </w:rPr>
  </w:style>
  <w:style w:type="character" w:styleId="Strong">
    <w:name w:val="Strong"/>
    <w:basedOn w:val="DefaultParagraphFont"/>
    <w:uiPriority w:val="22"/>
    <w:qFormat/>
    <w:rsid w:val="00D64518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786F28"/>
  </w:style>
  <w:style w:type="numbering" w:customStyle="1" w:styleId="Style1">
    <w:name w:val="Style1"/>
    <w:rsid w:val="00C32048"/>
    <w:pPr>
      <w:numPr>
        <w:numId w:val="49"/>
      </w:numPr>
    </w:pPr>
  </w:style>
  <w:style w:type="paragraph" w:customStyle="1" w:styleId="Heading1ES">
    <w:name w:val="Heading 1 ES"/>
    <w:basedOn w:val="Heading1"/>
    <w:qFormat/>
    <w:rsid w:val="00E961AA"/>
    <w:pPr>
      <w:keepNext/>
      <w:keepLines/>
      <w:pageBreakBefore/>
      <w:pBdr>
        <w:top w:val="single" w:sz="6" w:space="3" w:color="DA291C"/>
        <w:bottom w:val="single" w:sz="6" w:space="3" w:color="DA291C"/>
      </w:pBdr>
      <w:shd w:val="clear" w:color="auto" w:fill="DA291C"/>
      <w:spacing w:after="180" w:line="264" w:lineRule="auto"/>
    </w:pPr>
    <w:rPr>
      <w:color w:val="FFFFFF"/>
    </w:rPr>
  </w:style>
  <w:style w:type="paragraph" w:customStyle="1" w:styleId="Heading3ES">
    <w:name w:val="Heading 3 ES"/>
    <w:basedOn w:val="Heading3"/>
    <w:qFormat/>
    <w:rsid w:val="0088025C"/>
    <w:pPr>
      <w:spacing w:after="60"/>
      <w:outlineLvl w:val="9"/>
    </w:pPr>
    <w:rPr>
      <w:sz w:val="20"/>
    </w:rPr>
  </w:style>
  <w:style w:type="paragraph" w:styleId="Revision">
    <w:name w:val="Revision"/>
    <w:hidden/>
    <w:uiPriority w:val="99"/>
    <w:semiHidden/>
    <w:rsid w:val="00FC1C81"/>
    <w:rPr>
      <w:sz w:val="24"/>
    </w:rPr>
  </w:style>
  <w:style w:type="paragraph" w:styleId="NormalWeb">
    <w:name w:val="Normal (Web)"/>
    <w:basedOn w:val="Normal"/>
    <w:uiPriority w:val="99"/>
    <w:unhideWhenUsed/>
    <w:rsid w:val="008E2560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Normal"/>
    <w:next w:val="Normal"/>
    <w:link w:val="TitleChar"/>
    <w:qFormat/>
    <w:rsid w:val="008B6E2E"/>
    <w:pPr>
      <w:contextualSpacing/>
    </w:pPr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8B6E2E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customStyle="1" w:styleId="TableHead">
    <w:name w:val="TableHead"/>
    <w:basedOn w:val="TableText"/>
    <w:qFormat/>
    <w:rsid w:val="00B05AB7"/>
    <w:rPr>
      <w:b/>
    </w:rPr>
  </w:style>
  <w:style w:type="paragraph" w:styleId="ListBullet2">
    <w:name w:val="List Bullet 2"/>
    <w:basedOn w:val="ListBullet"/>
    <w:uiPriority w:val="99"/>
    <w:unhideWhenUsed/>
    <w:rsid w:val="0088025C"/>
    <w:pPr>
      <w:numPr>
        <w:numId w:val="67"/>
      </w:numPr>
    </w:pPr>
    <w:rPr>
      <w:rFonts w:eastAsiaTheme="minorEastAsia" w:cstheme="minorBidi"/>
      <w:szCs w:val="24"/>
    </w:rPr>
  </w:style>
  <w:style w:type="paragraph" w:styleId="ListBullet4">
    <w:name w:val="List Bullet 4"/>
    <w:basedOn w:val="Normal"/>
    <w:uiPriority w:val="99"/>
    <w:unhideWhenUsed/>
    <w:rsid w:val="00561F14"/>
    <w:pPr>
      <w:ind w:left="1080" w:hanging="360"/>
      <w:contextualSpacing/>
    </w:pPr>
    <w:rPr>
      <w:rFonts w:eastAsiaTheme="minorEastAsia" w:cstheme="minorBidi"/>
      <w:szCs w:val="24"/>
    </w:rPr>
  </w:style>
  <w:style w:type="paragraph" w:styleId="ListBullet3">
    <w:name w:val="List Bullet 3"/>
    <w:basedOn w:val="Normal"/>
    <w:rsid w:val="00561F14"/>
    <w:pPr>
      <w:numPr>
        <w:numId w:val="21"/>
      </w:numPr>
      <w:contextualSpacing/>
    </w:pPr>
  </w:style>
  <w:style w:type="character" w:customStyle="1" w:styleId="HeaderChar">
    <w:name w:val="Header Char"/>
    <w:basedOn w:val="DefaultParagraphFont"/>
    <w:link w:val="Header"/>
    <w:rsid w:val="00247349"/>
    <w:rPr>
      <w:rFonts w:ascii="Arial" w:hAnsi="Arial"/>
      <w:sz w:val="18"/>
    </w:rPr>
  </w:style>
  <w:style w:type="paragraph" w:customStyle="1" w:styleId="TableTextLeft">
    <w:name w:val="TableTextLeft"/>
    <w:basedOn w:val="TableText"/>
    <w:qFormat/>
    <w:rsid w:val="00C5230B"/>
    <w:pPr>
      <w:jc w:val="left"/>
    </w:pPr>
    <w:rPr>
      <w:sz w:val="20"/>
    </w:rPr>
  </w:style>
  <w:style w:type="paragraph" w:customStyle="1" w:styleId="TableBullet">
    <w:name w:val="TableBullet"/>
    <w:basedOn w:val="TableTextLeft"/>
    <w:qFormat/>
    <w:rsid w:val="00C5230B"/>
    <w:pPr>
      <w:numPr>
        <w:numId w:val="68"/>
      </w:numPr>
      <w:spacing w:after="120"/>
      <w:contextualSpacing/>
    </w:pPr>
  </w:style>
  <w:style w:type="paragraph" w:customStyle="1" w:styleId="TableHeadBig">
    <w:name w:val="TableHeadBig"/>
    <w:basedOn w:val="TableHead"/>
    <w:qFormat/>
    <w:rsid w:val="00C5230B"/>
    <w:rPr>
      <w:sz w:val="20"/>
    </w:rPr>
  </w:style>
  <w:style w:type="paragraph" w:customStyle="1" w:styleId="Note">
    <w:name w:val="Note"/>
    <w:basedOn w:val="BodyText"/>
    <w:qFormat/>
    <w:rsid w:val="000C3ECF"/>
    <w:pPr>
      <w:spacing w:before="120"/>
      <w:contextualSpacing/>
    </w:pPr>
    <w:rPr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footer" w:uiPriority="99"/>
    <w:lsdException w:name="caption" w:qFormat="1"/>
    <w:lsdException w:name="List Bullet 2" w:uiPriority="99"/>
    <w:lsdException w:name="List Bullet 4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3ECF"/>
    <w:pPr>
      <w:spacing w:after="240"/>
    </w:pPr>
    <w:rPr>
      <w:sz w:val="24"/>
    </w:rPr>
  </w:style>
  <w:style w:type="paragraph" w:styleId="Heading1">
    <w:name w:val="heading 1"/>
    <w:basedOn w:val="Normal"/>
    <w:next w:val="BodyText"/>
    <w:link w:val="Heading1Char"/>
    <w:qFormat/>
    <w:rsid w:val="00EA7BFF"/>
    <w:pPr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BodyText"/>
    <w:qFormat/>
    <w:rsid w:val="0068482C"/>
    <w:pPr>
      <w:spacing w:after="12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BodyText"/>
    <w:qFormat/>
    <w:rsid w:val="0088025C"/>
    <w:pPr>
      <w:keepNext/>
      <w:spacing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BodyText"/>
    <w:qFormat/>
    <w:rsid w:val="0088025C"/>
    <w:pPr>
      <w:keepNext/>
      <w:numPr>
        <w:ilvl w:val="3"/>
        <w:numId w:val="4"/>
      </w:numPr>
      <w:spacing w:after="60"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BodyText"/>
    <w:qFormat/>
    <w:rsid w:val="00C5071F"/>
    <w:pPr>
      <w:keepNext/>
      <w:keepLines/>
      <w:numPr>
        <w:ilvl w:val="4"/>
        <w:numId w:val="4"/>
      </w:numPr>
      <w:spacing w:after="60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3A3403"/>
    <w:pPr>
      <w:numPr>
        <w:ilvl w:val="6"/>
        <w:numId w:val="4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53E0"/>
    <w:pPr>
      <w:tabs>
        <w:tab w:val="right" w:pos="9360"/>
      </w:tabs>
      <w:spacing w:after="0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D53E0"/>
    <w:rPr>
      <w:rFonts w:ascii="Arial" w:hAnsi="Arial"/>
      <w:sz w:val="18"/>
    </w:rPr>
  </w:style>
  <w:style w:type="paragraph" w:customStyle="1" w:styleId="ExhibitRowHeader">
    <w:name w:val="Exhibit Row Header"/>
    <w:basedOn w:val="BodyText"/>
    <w:rsid w:val="00421644"/>
    <w:pPr>
      <w:spacing w:before="20" w:after="20"/>
      <w:jc w:val="center"/>
    </w:pPr>
    <w:rPr>
      <w:rFonts w:ascii="Arial Narrow" w:hAnsi="Arial Narrow" w:cs="Arial"/>
      <w:b/>
      <w:color w:val="F8F8F8"/>
      <w:sz w:val="20"/>
    </w:rPr>
  </w:style>
  <w:style w:type="paragraph" w:styleId="BodyText">
    <w:name w:val="Body Text"/>
    <w:basedOn w:val="Normal"/>
    <w:link w:val="BodyTextChar"/>
    <w:rsid w:val="0005750B"/>
  </w:style>
  <w:style w:type="character" w:customStyle="1" w:styleId="BodyTextChar">
    <w:name w:val="Body Text Char"/>
    <w:basedOn w:val="DefaultParagraphFont"/>
    <w:link w:val="BodyText"/>
    <w:rsid w:val="0005750B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rsid w:val="001034D7"/>
    <w:pPr>
      <w:numPr>
        <w:numId w:val="3"/>
      </w:numPr>
      <w:spacing w:after="120"/>
    </w:pPr>
  </w:style>
  <w:style w:type="paragraph" w:customStyle="1" w:styleId="RefNumbers">
    <w:name w:val="Ref Numbers"/>
    <w:basedOn w:val="BodyText"/>
    <w:pPr>
      <w:numPr>
        <w:numId w:val="2"/>
      </w:numPr>
    </w:pPr>
  </w:style>
  <w:style w:type="paragraph" w:styleId="Header">
    <w:name w:val="header"/>
    <w:basedOn w:val="Normal"/>
    <w:link w:val="HeaderChar"/>
    <w:rsid w:val="00247349"/>
    <w:pPr>
      <w:tabs>
        <w:tab w:val="right" w:pos="9360"/>
      </w:tabs>
      <w:jc w:val="right"/>
    </w:pPr>
    <w:rPr>
      <w:rFonts w:ascii="Arial" w:hAnsi="Arial"/>
      <w:sz w:val="18"/>
    </w:rPr>
  </w:style>
  <w:style w:type="paragraph" w:styleId="TOC1">
    <w:name w:val="toc 1"/>
    <w:basedOn w:val="BodyText"/>
    <w:next w:val="BodyText"/>
    <w:uiPriority w:val="39"/>
    <w:qFormat/>
    <w:rsid w:val="00C36245"/>
    <w:pPr>
      <w:spacing w:before="120" w:after="0"/>
    </w:pPr>
    <w:rPr>
      <w:rFonts w:asciiTheme="minorHAnsi" w:hAnsiTheme="minorHAnsi"/>
      <w:b/>
      <w:bCs/>
      <w:i/>
      <w:iCs/>
      <w:szCs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TOC2">
    <w:name w:val="toc 2"/>
    <w:basedOn w:val="BodyText"/>
    <w:next w:val="BodyText"/>
    <w:uiPriority w:val="39"/>
    <w:qFormat/>
    <w:rsid w:val="00151044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BodyText"/>
    <w:next w:val="BodyText"/>
    <w:uiPriority w:val="39"/>
    <w:qFormat/>
    <w:rsid w:val="00C36245"/>
    <w:pPr>
      <w:spacing w:after="0"/>
      <w:ind w:left="440"/>
    </w:pPr>
    <w:rPr>
      <w:rFonts w:asciiTheme="minorHAnsi" w:hAnsiTheme="minorHAnsi"/>
      <w:sz w:val="20"/>
    </w:rPr>
  </w:style>
  <w:style w:type="paragraph" w:styleId="TOC4">
    <w:name w:val="toc 4"/>
    <w:basedOn w:val="BodyText"/>
    <w:next w:val="BodyText"/>
    <w:uiPriority w:val="39"/>
    <w:rsid w:val="00C36245"/>
    <w:pPr>
      <w:spacing w:after="0"/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pPr>
      <w:spacing w:after="0"/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semiHidden/>
    <w:pPr>
      <w:spacing w:after="0"/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semiHidden/>
    <w:pPr>
      <w:spacing w:after="0"/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semiHidden/>
    <w:pPr>
      <w:spacing w:after="0"/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semiHidden/>
    <w:pPr>
      <w:spacing w:after="0"/>
      <w:ind w:left="1760"/>
    </w:pPr>
    <w:rPr>
      <w:rFonts w:asciiTheme="minorHAnsi" w:hAnsiTheme="minorHAnsi"/>
      <w:sz w:val="20"/>
    </w:rPr>
  </w:style>
  <w:style w:type="character" w:styleId="FootnoteReference">
    <w:name w:val="footnote reference"/>
    <w:basedOn w:val="DefaultParagraphFont"/>
    <w:rsid w:val="006D4984"/>
    <w:rPr>
      <w:rFonts w:ascii="Times New Roman" w:hAnsi="Times New Roman"/>
      <w:sz w:val="24"/>
      <w:vertAlign w:val="superscript"/>
    </w:rPr>
  </w:style>
  <w:style w:type="paragraph" w:customStyle="1" w:styleId="Exhibit">
    <w:name w:val="Exhibit"/>
    <w:basedOn w:val="Normal"/>
    <w:rsid w:val="00223A9F"/>
    <w:rPr>
      <w:rFonts w:ascii="Arial" w:hAnsi="Arial"/>
      <w:sz w:val="18"/>
    </w:rPr>
  </w:style>
  <w:style w:type="paragraph" w:styleId="FootnoteText">
    <w:name w:val="footnote text"/>
    <w:basedOn w:val="Normal"/>
    <w:link w:val="FootnoteTextChar"/>
    <w:rsid w:val="00D80A87"/>
    <w:pPr>
      <w:spacing w:before="120" w:after="120"/>
      <w:contextualSpacing/>
    </w:pPr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sz w:val="20"/>
    </w:rPr>
  </w:style>
  <w:style w:type="paragraph" w:customStyle="1" w:styleId="Numbers">
    <w:name w:val="Numbers"/>
    <w:basedOn w:val="BodyText"/>
    <w:pPr>
      <w:numPr>
        <w:numId w:val="1"/>
      </w:numPr>
      <w:ind w:left="720"/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rsid w:val="00D34EEE"/>
    <w:rPr>
      <w:sz w:val="20"/>
    </w:rPr>
  </w:style>
  <w:style w:type="paragraph" w:styleId="CommentSubject">
    <w:name w:val="annotation subject"/>
    <w:basedOn w:val="CommentText"/>
    <w:next w:val="CommentText"/>
    <w:semiHidden/>
    <w:rsid w:val="00D34EEE"/>
    <w:rPr>
      <w:b/>
      <w:bCs/>
    </w:rPr>
  </w:style>
  <w:style w:type="paragraph" w:styleId="BalloonText">
    <w:name w:val="Balloon Text"/>
    <w:basedOn w:val="Normal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</w:rPr>
  </w:style>
  <w:style w:type="paragraph" w:customStyle="1" w:styleId="ReportTitle-TOCPage">
    <w:name w:val="Report Title - TOC Page"/>
    <w:basedOn w:val="Normal"/>
    <w:next w:val="BodyText"/>
    <w:rsid w:val="002D5525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" w:hAnsi="Arial" w:cs="Arial"/>
      <w:b/>
      <w:color w:val="FFFFFF"/>
      <w:sz w:val="28"/>
      <w:szCs w:val="28"/>
    </w:rPr>
  </w:style>
  <w:style w:type="paragraph" w:styleId="Caption">
    <w:name w:val="caption"/>
    <w:basedOn w:val="Normal"/>
    <w:next w:val="Normal"/>
    <w:qFormat/>
    <w:rsid w:val="00B05AB7"/>
    <w:pPr>
      <w:keepNext/>
      <w:keepLines/>
      <w:widowControl w:val="0"/>
      <w:tabs>
        <w:tab w:val="left" w:pos="1440"/>
      </w:tabs>
      <w:spacing w:after="120"/>
    </w:pPr>
    <w:rPr>
      <w:rFonts w:ascii="Arial" w:hAnsi="Arial"/>
      <w:b/>
      <w:bCs/>
      <w:sz w:val="20"/>
    </w:rPr>
  </w:style>
  <w:style w:type="paragraph" w:customStyle="1" w:styleId="FooterLandscape">
    <w:name w:val="Footer Landscape"/>
    <w:basedOn w:val="Footer"/>
    <w:rsid w:val="00EE1D07"/>
    <w:pPr>
      <w:tabs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6134E"/>
    <w:pPr>
      <w:numPr>
        <w:numId w:val="5"/>
      </w:numPr>
      <w:spacing w:after="12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qFormat/>
    <w:rsid w:val="00EA7BFF"/>
    <w:pPr>
      <w:tabs>
        <w:tab w:val="left" w:pos="720"/>
        <w:tab w:val="left" w:pos="1080"/>
        <w:tab w:val="left" w:pos="1440"/>
        <w:tab w:val="left" w:pos="1800"/>
        <w:tab w:val="left" w:pos="6660"/>
      </w:tabs>
      <w:jc w:val="center"/>
    </w:pPr>
    <w:rPr>
      <w:rFonts w:ascii="Arial" w:hAnsi="Arial"/>
      <w:b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D80A87"/>
  </w:style>
  <w:style w:type="paragraph" w:customStyle="1" w:styleId="TableText">
    <w:name w:val="Table Text"/>
    <w:basedOn w:val="Normal"/>
    <w:qFormat/>
    <w:rsid w:val="007C695B"/>
    <w:pPr>
      <w:spacing w:after="0"/>
      <w:jc w:val="center"/>
    </w:pPr>
    <w:rPr>
      <w:rFonts w:ascii="Arial" w:hAnsi="Arial" w:cs="Arial"/>
      <w:bCs/>
      <w:sz w:val="18"/>
    </w:rPr>
  </w:style>
  <w:style w:type="paragraph" w:customStyle="1" w:styleId="ExhibitSource">
    <w:name w:val="Exhibit Source"/>
    <w:basedOn w:val="Normal"/>
    <w:qFormat/>
    <w:rsid w:val="00D979EA"/>
    <w:pPr>
      <w:spacing w:before="12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6E360F"/>
    <w:rPr>
      <w:rFonts w:ascii="Arial Narrow" w:hAnsi="Arial Narrow"/>
      <w:szCs w:val="18"/>
    </w:rPr>
  </w:style>
  <w:style w:type="paragraph" w:customStyle="1" w:styleId="ExhibitColumnHeader">
    <w:name w:val="Exhibit Column Header"/>
    <w:basedOn w:val="ExhibitRowHeader"/>
    <w:qFormat/>
    <w:rsid w:val="001E2CF1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jc w:val="both"/>
    </w:pPr>
    <w:rPr>
      <w:rFonts w:ascii="Arial" w:hAnsi="Arial"/>
      <w:color w:val="000000"/>
      <w:sz w:val="18"/>
    </w:rPr>
  </w:style>
  <w:style w:type="paragraph" w:customStyle="1" w:styleId="Call-OutBoxTextHeader">
    <w:name w:val="Call-Out Box Text Header"/>
    <w:basedOn w:val="NoSpacing"/>
    <w:qFormat/>
    <w:rsid w:val="00AE5530"/>
    <w:pPr>
      <w:ind w:left="180" w:right="204"/>
    </w:pPr>
    <w:rPr>
      <w:rFonts w:ascii="Arial" w:eastAsiaTheme="minorHAnsi" w:hAnsi="Arial" w:cs="Arial"/>
      <w:b/>
      <w:color w:val="DA291C" w:themeColor="accent1"/>
      <w:szCs w:val="22"/>
    </w:rPr>
  </w:style>
  <w:style w:type="paragraph" w:customStyle="1" w:styleId="Call-OutBoxTextArial">
    <w:name w:val="Call-Out Box Text (Arial)"/>
    <w:basedOn w:val="NoSpacing"/>
    <w:qFormat/>
    <w:rsid w:val="00AE5530"/>
    <w:pPr>
      <w:ind w:left="180" w:right="204"/>
    </w:pPr>
    <w:rPr>
      <w:rFonts w:ascii="Arial" w:eastAsiaTheme="minorHAnsi" w:hAnsi="Arial" w:cs="Arial"/>
      <w:i/>
      <w:sz w:val="20"/>
      <w:szCs w:val="22"/>
    </w:rPr>
  </w:style>
  <w:style w:type="paragraph" w:styleId="NoSpacing">
    <w:name w:val="No Spacing"/>
    <w:uiPriority w:val="1"/>
    <w:qFormat/>
    <w:rsid w:val="00AE5530"/>
    <w:rPr>
      <w:sz w:val="22"/>
    </w:rPr>
  </w:style>
  <w:style w:type="table" w:customStyle="1" w:styleId="Abt">
    <w:name w:val="Abt"/>
    <w:basedOn w:val="TableNormal"/>
    <w:uiPriority w:val="99"/>
    <w:rsid w:val="00AE5530"/>
    <w:rPr>
      <w:rFonts w:ascii="Arial Narrow" w:hAnsi="Arial Narrow"/>
      <w:sz w:val="18"/>
    </w:rPr>
    <w:tblPr>
      <w:tblStyleRow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jc w:val="left"/>
      </w:pPr>
      <w:rPr>
        <w:rFonts w:ascii="Arial Narrow" w:hAnsi="Arial Narrow"/>
        <w:b/>
        <w:caps w:val="0"/>
        <w:smallCaps w:val="0"/>
        <w:strike w:val="0"/>
        <w:dstrike w:val="0"/>
        <w:vanish w:val="0"/>
        <w:sz w:val="18"/>
        <w:vertAlign w:val="baseline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cBorders>
        <w:shd w:val="clear" w:color="auto" w:fill="C3C6A8" w:themeFill="accent4"/>
      </w:tcPr>
    </w:tblStylePr>
    <w:tblStylePr w:type="lastRow">
      <w:pPr>
        <w:jc w:val="left"/>
      </w:pPr>
      <w:rPr>
        <w:rFonts w:ascii="Arial" w:hAnsi="Arial"/>
        <w:sz w:val="18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898D8D" w:themeFill="accent2"/>
      </w:tcPr>
    </w:tblStylePr>
    <w:tblStylePr w:type="band1Horz">
      <w:rPr>
        <w:rFonts w:ascii="Arial Narrow" w:hAnsi="Arial Narrow"/>
        <w:sz w:val="18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  <w:shd w:val="clear" w:color="auto" w:fill="E7E8E8" w:themeFill="accent2" w:themeFillTint="33"/>
      </w:tcPr>
    </w:tblStylePr>
    <w:tblStylePr w:type="band2Horz">
      <w:rPr>
        <w:rFonts w:ascii="Arial Narrow" w:hAnsi="Arial Narrow"/>
        <w:sz w:val="18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  <w:tl2br w:val="nil"/>
          <w:tr2bl w:val="nil"/>
        </w:tcBorders>
      </w:tcPr>
    </w:tblStylePr>
  </w:style>
  <w:style w:type="paragraph" w:customStyle="1" w:styleId="ExhibitColumnHead">
    <w:name w:val="Exhibit Column Head"/>
    <w:qFormat/>
    <w:rsid w:val="00AE5530"/>
    <w:pPr>
      <w:jc w:val="center"/>
    </w:pPr>
    <w:rPr>
      <w:rFonts w:ascii="Arial Narrow" w:hAnsi="Arial Narrow" w:cs="Arial"/>
      <w:b/>
      <w:color w:val="000000" w:themeColor="text1"/>
      <w:sz w:val="18"/>
    </w:rPr>
  </w:style>
  <w:style w:type="paragraph" w:customStyle="1" w:styleId="TableTitle">
    <w:name w:val="TableTitle"/>
    <w:basedOn w:val="Caption"/>
    <w:qFormat/>
    <w:rsid w:val="008B6E2E"/>
    <w:pPr>
      <w:spacing w:after="60"/>
    </w:pPr>
  </w:style>
  <w:style w:type="paragraph" w:styleId="ListBullet">
    <w:name w:val="List Bullet"/>
    <w:basedOn w:val="Normal"/>
    <w:rsid w:val="00121802"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qFormat/>
    <w:rsid w:val="005F39B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5B51A1"/>
    <w:rPr>
      <w:rFonts w:ascii="Calibri" w:eastAsia="MS Mincho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461E41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61E41"/>
  </w:style>
  <w:style w:type="character" w:styleId="EndnoteReference">
    <w:name w:val="endnote reference"/>
    <w:basedOn w:val="DefaultParagraphFont"/>
    <w:rsid w:val="00461E41"/>
    <w:rPr>
      <w:vertAlign w:val="superscript"/>
    </w:rPr>
  </w:style>
  <w:style w:type="paragraph" w:customStyle="1" w:styleId="title1">
    <w:name w:val="title1"/>
    <w:basedOn w:val="Normal"/>
    <w:rsid w:val="00461E41"/>
    <w:pPr>
      <w:spacing w:after="0"/>
    </w:pPr>
    <w:rPr>
      <w:sz w:val="27"/>
      <w:szCs w:val="27"/>
    </w:rPr>
  </w:style>
  <w:style w:type="paragraph" w:customStyle="1" w:styleId="desc2">
    <w:name w:val="desc2"/>
    <w:basedOn w:val="Normal"/>
    <w:rsid w:val="00461E41"/>
    <w:pPr>
      <w:spacing w:after="0"/>
    </w:pPr>
    <w:rPr>
      <w:sz w:val="26"/>
      <w:szCs w:val="26"/>
    </w:rPr>
  </w:style>
  <w:style w:type="paragraph" w:customStyle="1" w:styleId="details1">
    <w:name w:val="details1"/>
    <w:basedOn w:val="Normal"/>
    <w:rsid w:val="00461E41"/>
    <w:pPr>
      <w:spacing w:after="0"/>
    </w:pPr>
    <w:rPr>
      <w:szCs w:val="22"/>
    </w:rPr>
  </w:style>
  <w:style w:type="character" w:customStyle="1" w:styleId="jrnl">
    <w:name w:val="jrnl"/>
    <w:basedOn w:val="DefaultParagraphFont"/>
    <w:rsid w:val="00461E41"/>
  </w:style>
  <w:style w:type="character" w:customStyle="1" w:styleId="Heading1Char">
    <w:name w:val="Heading 1 Char"/>
    <w:basedOn w:val="DefaultParagraphFont"/>
    <w:link w:val="Heading1"/>
    <w:rsid w:val="00EA7BFF"/>
    <w:rPr>
      <w:rFonts w:ascii="Arial" w:hAnsi="Arial"/>
      <w:b/>
      <w:kern w:val="28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6D90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A31E15" w:themeColor="accent1" w:themeShade="BF"/>
      <w:kern w:val="0"/>
      <w:szCs w:val="28"/>
      <w:lang w:eastAsia="ja-JP"/>
    </w:rPr>
  </w:style>
  <w:style w:type="character" w:styleId="Strong">
    <w:name w:val="Strong"/>
    <w:basedOn w:val="DefaultParagraphFont"/>
    <w:uiPriority w:val="22"/>
    <w:qFormat/>
    <w:rsid w:val="00D64518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786F28"/>
  </w:style>
  <w:style w:type="numbering" w:customStyle="1" w:styleId="Style1">
    <w:name w:val="Style1"/>
    <w:rsid w:val="00C32048"/>
    <w:pPr>
      <w:numPr>
        <w:numId w:val="49"/>
      </w:numPr>
    </w:pPr>
  </w:style>
  <w:style w:type="paragraph" w:customStyle="1" w:styleId="Heading1ES">
    <w:name w:val="Heading 1 ES"/>
    <w:basedOn w:val="Heading1"/>
    <w:qFormat/>
    <w:rsid w:val="00E961AA"/>
    <w:pPr>
      <w:keepNext/>
      <w:keepLines/>
      <w:pageBreakBefore/>
      <w:pBdr>
        <w:top w:val="single" w:sz="6" w:space="3" w:color="DA291C"/>
        <w:bottom w:val="single" w:sz="6" w:space="3" w:color="DA291C"/>
      </w:pBdr>
      <w:shd w:val="clear" w:color="auto" w:fill="DA291C"/>
      <w:spacing w:after="180" w:line="264" w:lineRule="auto"/>
    </w:pPr>
    <w:rPr>
      <w:color w:val="FFFFFF"/>
    </w:rPr>
  </w:style>
  <w:style w:type="paragraph" w:customStyle="1" w:styleId="Heading3ES">
    <w:name w:val="Heading 3 ES"/>
    <w:basedOn w:val="Heading3"/>
    <w:qFormat/>
    <w:rsid w:val="0088025C"/>
    <w:pPr>
      <w:spacing w:after="60"/>
      <w:outlineLvl w:val="9"/>
    </w:pPr>
    <w:rPr>
      <w:sz w:val="20"/>
    </w:rPr>
  </w:style>
  <w:style w:type="paragraph" w:styleId="Revision">
    <w:name w:val="Revision"/>
    <w:hidden/>
    <w:uiPriority w:val="99"/>
    <w:semiHidden/>
    <w:rsid w:val="00FC1C81"/>
    <w:rPr>
      <w:sz w:val="24"/>
    </w:rPr>
  </w:style>
  <w:style w:type="paragraph" w:styleId="NormalWeb">
    <w:name w:val="Normal (Web)"/>
    <w:basedOn w:val="Normal"/>
    <w:uiPriority w:val="99"/>
    <w:unhideWhenUsed/>
    <w:rsid w:val="008E2560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Normal"/>
    <w:next w:val="Normal"/>
    <w:link w:val="TitleChar"/>
    <w:qFormat/>
    <w:rsid w:val="008B6E2E"/>
    <w:pPr>
      <w:contextualSpacing/>
    </w:pPr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8B6E2E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customStyle="1" w:styleId="TableHead">
    <w:name w:val="TableHead"/>
    <w:basedOn w:val="TableText"/>
    <w:qFormat/>
    <w:rsid w:val="00B05AB7"/>
    <w:rPr>
      <w:b/>
    </w:rPr>
  </w:style>
  <w:style w:type="paragraph" w:styleId="ListBullet2">
    <w:name w:val="List Bullet 2"/>
    <w:basedOn w:val="ListBullet"/>
    <w:uiPriority w:val="99"/>
    <w:unhideWhenUsed/>
    <w:rsid w:val="0088025C"/>
    <w:pPr>
      <w:numPr>
        <w:numId w:val="67"/>
      </w:numPr>
    </w:pPr>
    <w:rPr>
      <w:rFonts w:eastAsiaTheme="minorEastAsia" w:cstheme="minorBidi"/>
      <w:szCs w:val="24"/>
    </w:rPr>
  </w:style>
  <w:style w:type="paragraph" w:styleId="ListBullet4">
    <w:name w:val="List Bullet 4"/>
    <w:basedOn w:val="Normal"/>
    <w:uiPriority w:val="99"/>
    <w:unhideWhenUsed/>
    <w:rsid w:val="00561F14"/>
    <w:pPr>
      <w:ind w:left="1080" w:hanging="360"/>
      <w:contextualSpacing/>
    </w:pPr>
    <w:rPr>
      <w:rFonts w:eastAsiaTheme="minorEastAsia" w:cstheme="minorBidi"/>
      <w:szCs w:val="24"/>
    </w:rPr>
  </w:style>
  <w:style w:type="paragraph" w:styleId="ListBullet3">
    <w:name w:val="List Bullet 3"/>
    <w:basedOn w:val="Normal"/>
    <w:rsid w:val="00561F14"/>
    <w:pPr>
      <w:numPr>
        <w:numId w:val="21"/>
      </w:numPr>
      <w:contextualSpacing/>
    </w:pPr>
  </w:style>
  <w:style w:type="character" w:customStyle="1" w:styleId="HeaderChar">
    <w:name w:val="Header Char"/>
    <w:basedOn w:val="DefaultParagraphFont"/>
    <w:link w:val="Header"/>
    <w:rsid w:val="00247349"/>
    <w:rPr>
      <w:rFonts w:ascii="Arial" w:hAnsi="Arial"/>
      <w:sz w:val="18"/>
    </w:rPr>
  </w:style>
  <w:style w:type="paragraph" w:customStyle="1" w:styleId="TableTextLeft">
    <w:name w:val="TableTextLeft"/>
    <w:basedOn w:val="TableText"/>
    <w:qFormat/>
    <w:rsid w:val="00C5230B"/>
    <w:pPr>
      <w:jc w:val="left"/>
    </w:pPr>
    <w:rPr>
      <w:sz w:val="20"/>
    </w:rPr>
  </w:style>
  <w:style w:type="paragraph" w:customStyle="1" w:styleId="TableBullet">
    <w:name w:val="TableBullet"/>
    <w:basedOn w:val="TableTextLeft"/>
    <w:qFormat/>
    <w:rsid w:val="00C5230B"/>
    <w:pPr>
      <w:numPr>
        <w:numId w:val="68"/>
      </w:numPr>
      <w:spacing w:after="120"/>
      <w:contextualSpacing/>
    </w:pPr>
  </w:style>
  <w:style w:type="paragraph" w:customStyle="1" w:styleId="TableHeadBig">
    <w:name w:val="TableHeadBig"/>
    <w:basedOn w:val="TableHead"/>
    <w:qFormat/>
    <w:rsid w:val="00C5230B"/>
    <w:rPr>
      <w:sz w:val="20"/>
    </w:rPr>
  </w:style>
  <w:style w:type="paragraph" w:customStyle="1" w:styleId="Note">
    <w:name w:val="Note"/>
    <w:basedOn w:val="BodyText"/>
    <w:qFormat/>
    <w:rsid w:val="000C3ECF"/>
    <w:pPr>
      <w:spacing w:before="120"/>
      <w:contextualSpacing/>
    </w:pPr>
    <w:rPr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32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68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8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707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49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741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268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9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673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2251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14930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Abt New Branding Colors">
      <a:dk1>
        <a:sysClr val="windowText" lastClr="000000"/>
      </a:dk1>
      <a:lt1>
        <a:srgbClr val="B7C9D3"/>
      </a:lt1>
      <a:dk2>
        <a:srgbClr val="898D8D"/>
      </a:dk2>
      <a:lt2>
        <a:srgbClr val="D0D3D4"/>
      </a:lt2>
      <a:accent1>
        <a:srgbClr val="DA291C"/>
      </a:accent1>
      <a:accent2>
        <a:srgbClr val="898D8D"/>
      </a:accent2>
      <a:accent3>
        <a:srgbClr val="D0D3D4"/>
      </a:accent3>
      <a:accent4>
        <a:srgbClr val="C3C6A8"/>
      </a:accent4>
      <a:accent5>
        <a:srgbClr val="DFD1A7"/>
      </a:accent5>
      <a:accent6>
        <a:srgbClr val="E87722"/>
      </a:accent6>
      <a:hlink>
        <a:srgbClr val="0070C0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781E2-7CE2-42B6-B02D-0B365D25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6</Pages>
  <Words>4406</Words>
  <Characters>25116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t Single-Sided Body Template</vt:lpstr>
    </vt:vector>
  </TitlesOfParts>
  <Company>Abt Associates Inc.</Company>
  <LinksUpToDate>false</LinksUpToDate>
  <CharactersWithSpaces>29464</CharactersWithSpaces>
  <SharedDoc>false</SharedDoc>
  <HLinks>
    <vt:vector size="18" baseType="variant"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5919048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5919047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59190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 Single-Sided Body Template</dc:title>
  <dc:creator>Audrey Hanbury</dc:creator>
  <cp:keywords>Single-Sided body Templates</cp:keywords>
  <cp:lastModifiedBy>Doreen Bonnett</cp:lastModifiedBy>
  <cp:revision>12</cp:revision>
  <cp:lastPrinted>2014-07-24T14:54:00Z</cp:lastPrinted>
  <dcterms:created xsi:type="dcterms:W3CDTF">2017-09-29T17:27:00Z</dcterms:created>
  <dcterms:modified xsi:type="dcterms:W3CDTF">2017-09-29T19:07:00Z</dcterms:modified>
  <cp:category>Templates</cp:category>
</cp:coreProperties>
</file>